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5D3258"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0F4ED687" w:rsidR="005D3258" w:rsidRDefault="001E7A4D" w:rsidP="005D3258">
            <w:pPr>
              <w:ind w:left="-12" w:right="-270"/>
              <w:jc w:val="center"/>
              <w:rPr>
                <w:rFonts w:ascii="Times New Roman (PCL6)" w:hAnsi="Times New Roman (PCL6)"/>
              </w:rPr>
            </w:pPr>
            <w:r>
              <w:t>5/1</w:t>
            </w:r>
            <w:r w:rsidR="005D3258">
              <w:t>/2024</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5D3258" w:rsidRDefault="005D3258" w:rsidP="005D3258">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3AFF94FA" w14:textId="644536CB" w:rsidR="005D3258" w:rsidRDefault="005D3258" w:rsidP="005D3258">
            <w:pPr>
              <w:pStyle w:val="hdr1"/>
              <w:spacing w:before="0"/>
              <w:ind w:left="0"/>
              <w:rPr>
                <w:sz w:val="20"/>
              </w:rPr>
            </w:pPr>
            <w:r>
              <w:rPr>
                <w:sz w:val="20"/>
              </w:rPr>
              <w:t>TFS2</w:t>
            </w:r>
            <w:r w:rsidR="001E7A4D">
              <w:rPr>
                <w:sz w:val="20"/>
              </w:rPr>
              <w:t>8056</w:t>
            </w:r>
            <w:r>
              <w:rPr>
                <w:sz w:val="20"/>
              </w:rPr>
              <w:t>-</w:t>
            </w:r>
            <w:r w:rsidR="001E7A4D" w:rsidRPr="001E7A4D">
              <w:rPr>
                <w:sz w:val="20"/>
              </w:rPr>
              <w:t>Warning Activation Process</w:t>
            </w:r>
            <w:r w:rsidR="008E1DBA">
              <w:rPr>
                <w:sz w:val="20"/>
              </w:rPr>
              <w:t xml:space="preserve"> and</w:t>
            </w:r>
          </w:p>
          <w:p w14:paraId="01FB3E2D" w14:textId="77777777" w:rsidR="008E1DBA" w:rsidRDefault="008E1DBA" w:rsidP="005D3258">
            <w:pPr>
              <w:pStyle w:val="hdr1"/>
              <w:spacing w:before="0"/>
              <w:ind w:left="0"/>
              <w:rPr>
                <w:sz w:val="20"/>
              </w:rPr>
            </w:pPr>
            <w:r>
              <w:rPr>
                <w:sz w:val="20"/>
              </w:rPr>
              <w:t>TFS28080-</w:t>
            </w:r>
            <w:r w:rsidRPr="008E1DBA">
              <w:rPr>
                <w:sz w:val="20"/>
              </w:rPr>
              <w:t>Remove the Warning Modules for all Sub-contractors</w:t>
            </w:r>
          </w:p>
          <w:p w14:paraId="0C48849A" w14:textId="7F2B2235" w:rsidR="007343BE" w:rsidRPr="00B91641" w:rsidRDefault="00505CF9" w:rsidP="003B410C">
            <w:pPr>
              <w:pStyle w:val="hdr1"/>
              <w:spacing w:before="0"/>
              <w:ind w:left="0"/>
              <w:rPr>
                <w:sz w:val="20"/>
              </w:rPr>
            </w:pPr>
            <w:r>
              <w:rPr>
                <w:sz w:val="20"/>
              </w:rPr>
              <w:t>TFS28026-</w:t>
            </w:r>
            <w:r>
              <w:t xml:space="preserve"> </w:t>
            </w:r>
            <w:r w:rsidRPr="00505CF9">
              <w:rPr>
                <w:sz w:val="20"/>
              </w:rPr>
              <w:t>ISG Realignment Projec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lastRenderedPageBreak/>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lastRenderedPageBreak/>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lastRenderedPageBreak/>
              <w:t>3.2.1.5.7.2  Indirect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r w:rsidRPr="00396FB5">
              <w:rPr>
                <w:sz w:val="20"/>
              </w:rPr>
              <w:t>eCL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3.2.3.7.11 eCoaching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r w:rsidRPr="00D27A31">
              <w:rPr>
                <w:bCs/>
                <w:sz w:val="20"/>
              </w:rPr>
              <w:t>eCL-</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r w:rsidRPr="00D27A31">
              <w:rPr>
                <w:bCs/>
                <w:sz w:val="20"/>
              </w:rPr>
              <w:t>eCL-</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eCL-Coaching audio issues in the eCoaching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Add Remote East site to eCoaching log</w:t>
            </w:r>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Add El Paso site to eCoaching log</w:t>
            </w:r>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TFS26536-Adding a link on the Quality Now eCLs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eCoaching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TFS27139-Allow multiple eCL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Add the Verint call id for eCL audio issues reported</w:t>
            </w:r>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TFS27139-Allow multiple eCL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2</w:t>
            </w:r>
            <w:r>
              <w:rPr>
                <w:bCs/>
                <w:sz w:val="20"/>
              </w:rPr>
              <w:t xml:space="preserve"> </w:t>
            </w:r>
            <w:r w:rsidR="0040607A">
              <w:rPr>
                <w:bCs/>
                <w:sz w:val="20"/>
              </w:rPr>
              <w:t xml:space="preserve"> </w:t>
            </w:r>
            <w:r w:rsidRPr="00EF0036">
              <w:rPr>
                <w:bCs/>
                <w:sz w:val="20"/>
              </w:rPr>
              <w:t>Log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602DAB">
        <w:trPr>
          <w:trHeight w:val="647"/>
        </w:trPr>
        <w:tc>
          <w:tcPr>
            <w:tcW w:w="1440" w:type="dxa"/>
            <w:tcBorders>
              <w:bottom w:val="single" w:sz="4" w:space="0" w:color="auto"/>
            </w:tcBorders>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Borders>
              <w:bottom w:val="single" w:sz="4" w:space="0" w:color="auto"/>
            </w:tcBorders>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APS and APW static text not displaying</w:t>
            </w:r>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Borders>
              <w:bottom w:val="single" w:sz="4" w:space="0" w:color="auto"/>
            </w:tcBorders>
          </w:tcPr>
          <w:p w14:paraId="5FAB5879" w14:textId="3669549A" w:rsidR="00776B39" w:rsidRDefault="00776B39" w:rsidP="008D1E5A">
            <w:pPr>
              <w:pStyle w:val="hdr1"/>
              <w:spacing w:before="0"/>
              <w:ind w:left="0"/>
              <w:jc w:val="left"/>
              <w:rPr>
                <w:sz w:val="20"/>
              </w:rPr>
            </w:pPr>
            <w:r>
              <w:rPr>
                <w:sz w:val="20"/>
              </w:rPr>
              <w:t>Jackie Miller</w:t>
            </w:r>
          </w:p>
        </w:tc>
      </w:tr>
      <w:tr w:rsidR="00943AB5" w:rsidRPr="005A7179" w14:paraId="18652B38" w14:textId="77777777" w:rsidTr="00602DAB">
        <w:trPr>
          <w:trHeight w:val="647"/>
        </w:trPr>
        <w:tc>
          <w:tcPr>
            <w:tcW w:w="1440" w:type="dxa"/>
            <w:tcBorders>
              <w:right w:val="single" w:sz="4" w:space="0" w:color="auto"/>
            </w:tcBorders>
          </w:tcPr>
          <w:p w14:paraId="3A83F99D" w14:textId="55A5FB14" w:rsidR="00943AB5" w:rsidRDefault="00943AB5" w:rsidP="008D1E5A">
            <w:pPr>
              <w:pStyle w:val="hdr1"/>
              <w:spacing w:before="0"/>
              <w:ind w:left="0"/>
              <w:jc w:val="left"/>
              <w:rPr>
                <w:bCs/>
                <w:sz w:val="20"/>
              </w:rPr>
            </w:pPr>
            <w:r>
              <w:rPr>
                <w:bCs/>
                <w:sz w:val="20"/>
              </w:rPr>
              <w:t>11/27/2023</w:t>
            </w:r>
          </w:p>
        </w:tc>
        <w:tc>
          <w:tcPr>
            <w:tcW w:w="6205" w:type="dxa"/>
            <w:tcBorders>
              <w:left w:val="single" w:sz="4" w:space="0" w:color="auto"/>
              <w:right w:val="single" w:sz="4" w:space="0" w:color="auto"/>
            </w:tcBorders>
          </w:tcPr>
          <w:p w14:paraId="578F24CE" w14:textId="77777777" w:rsidR="00943AB5" w:rsidRDefault="00943AB5" w:rsidP="00EF0036">
            <w:pPr>
              <w:pStyle w:val="hdr1"/>
              <w:spacing w:before="0"/>
              <w:ind w:left="0"/>
              <w:jc w:val="left"/>
              <w:rPr>
                <w:bCs/>
                <w:sz w:val="20"/>
              </w:rPr>
            </w:pPr>
            <w:r>
              <w:rPr>
                <w:bCs/>
                <w:sz w:val="20"/>
              </w:rPr>
              <w:t>TFS27396-</w:t>
            </w:r>
            <w:r>
              <w:t xml:space="preserve"> </w:t>
            </w:r>
            <w:r w:rsidRPr="00943AB5">
              <w:rPr>
                <w:bCs/>
                <w:sz w:val="20"/>
              </w:rPr>
              <w:t>Coaching NGD login issues in the eCoaching Log</w:t>
            </w:r>
          </w:p>
          <w:p w14:paraId="6E9BC7D5" w14:textId="77777777" w:rsidR="00244DA4" w:rsidRDefault="00244DA4" w:rsidP="00EF0036">
            <w:pPr>
              <w:pStyle w:val="hdr1"/>
              <w:spacing w:before="0"/>
              <w:ind w:left="0"/>
              <w:jc w:val="left"/>
              <w:rPr>
                <w:bCs/>
                <w:sz w:val="20"/>
              </w:rPr>
            </w:pPr>
            <w:r>
              <w:rPr>
                <w:bCs/>
                <w:sz w:val="20"/>
              </w:rPr>
              <w:t>Updated the following requirements:</w:t>
            </w:r>
          </w:p>
          <w:p w14:paraId="7886B44A" w14:textId="77777777" w:rsidR="00244DA4" w:rsidRDefault="00244DA4" w:rsidP="00244DA4">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2BF662E" w14:textId="77777777" w:rsidR="00244DA4" w:rsidRDefault="00244DA4" w:rsidP="00244DA4">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63BFD0BE" w14:textId="77777777" w:rsidR="00244DA4" w:rsidRDefault="00244DA4" w:rsidP="00244DA4">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50B807A7" w14:textId="77777777" w:rsidR="00244DA4" w:rsidRDefault="00244DA4" w:rsidP="00244DA4">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3F0A6A75" w14:textId="77777777" w:rsidR="00244DA4" w:rsidRDefault="00244DA4" w:rsidP="00244DA4">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0DA2EDB6" w14:textId="4AFD41E2" w:rsidR="00244DA4" w:rsidRDefault="00244DA4" w:rsidP="00244DA4">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r>
              <w:rPr>
                <w:bCs/>
                <w:sz w:val="20"/>
              </w:rPr>
              <w:t xml:space="preserve"> #1 and #9</w:t>
            </w:r>
          </w:p>
          <w:p w14:paraId="740BD220" w14:textId="3E86257A" w:rsidR="00244DA4" w:rsidRDefault="00244DA4" w:rsidP="00244DA4">
            <w:pPr>
              <w:pStyle w:val="hdr1"/>
              <w:spacing w:before="0"/>
              <w:ind w:left="0"/>
              <w:jc w:val="left"/>
              <w:rPr>
                <w:bCs/>
                <w:sz w:val="20"/>
              </w:rPr>
            </w:pPr>
            <w:r w:rsidRPr="00517498">
              <w:rPr>
                <w:bCs/>
                <w:sz w:val="20"/>
              </w:rPr>
              <w:t>3.2.5.4.3</w:t>
            </w:r>
            <w:r w:rsidRPr="00517498">
              <w:rPr>
                <w:bCs/>
                <w:sz w:val="20"/>
              </w:rPr>
              <w:tab/>
            </w:r>
            <w:r>
              <w:rPr>
                <w:bCs/>
                <w:sz w:val="20"/>
              </w:rPr>
              <w:t xml:space="preserve"> </w:t>
            </w:r>
            <w:r w:rsidRPr="00517498">
              <w:rPr>
                <w:bCs/>
                <w:sz w:val="20"/>
              </w:rPr>
              <w:t>Supervisor Review</w:t>
            </w:r>
          </w:p>
        </w:tc>
        <w:tc>
          <w:tcPr>
            <w:tcW w:w="2610" w:type="dxa"/>
            <w:tcBorders>
              <w:left w:val="single" w:sz="4" w:space="0" w:color="auto"/>
            </w:tcBorders>
          </w:tcPr>
          <w:p w14:paraId="04890A84" w14:textId="70F6206E" w:rsidR="00943AB5" w:rsidRDefault="00943AB5" w:rsidP="008D1E5A">
            <w:pPr>
              <w:pStyle w:val="hdr1"/>
              <w:spacing w:before="0"/>
              <w:ind w:left="0"/>
              <w:jc w:val="left"/>
              <w:rPr>
                <w:sz w:val="20"/>
              </w:rPr>
            </w:pPr>
            <w:r>
              <w:rPr>
                <w:sz w:val="20"/>
              </w:rPr>
              <w:t>Jackie Miller</w:t>
            </w:r>
          </w:p>
        </w:tc>
      </w:tr>
      <w:tr w:rsidR="00602DAB" w:rsidRPr="005A7179" w14:paraId="0B24FA0C" w14:textId="77777777" w:rsidTr="006A07E0">
        <w:trPr>
          <w:trHeight w:val="647"/>
        </w:trPr>
        <w:tc>
          <w:tcPr>
            <w:tcW w:w="1440" w:type="dxa"/>
            <w:tcBorders>
              <w:right w:val="single" w:sz="4" w:space="0" w:color="auto"/>
            </w:tcBorders>
          </w:tcPr>
          <w:p w14:paraId="669359C8" w14:textId="6AABE7B7" w:rsidR="00602DAB" w:rsidRDefault="009E4E0A" w:rsidP="008D1E5A">
            <w:pPr>
              <w:pStyle w:val="hdr1"/>
              <w:spacing w:before="0"/>
              <w:ind w:left="0"/>
              <w:jc w:val="left"/>
              <w:rPr>
                <w:bCs/>
                <w:sz w:val="20"/>
              </w:rPr>
            </w:pPr>
            <w:r>
              <w:rPr>
                <w:bCs/>
                <w:sz w:val="20"/>
              </w:rPr>
              <w:t>12/4/2023</w:t>
            </w:r>
          </w:p>
        </w:tc>
        <w:tc>
          <w:tcPr>
            <w:tcW w:w="6205" w:type="dxa"/>
            <w:tcBorders>
              <w:left w:val="single" w:sz="4" w:space="0" w:color="auto"/>
              <w:right w:val="single" w:sz="4" w:space="0" w:color="auto"/>
            </w:tcBorders>
          </w:tcPr>
          <w:p w14:paraId="7A491373" w14:textId="77777777" w:rsidR="00602DAB" w:rsidRDefault="009E4E0A" w:rsidP="00EF0036">
            <w:pPr>
              <w:pStyle w:val="hdr1"/>
              <w:spacing w:before="0"/>
              <w:ind w:left="0"/>
              <w:jc w:val="left"/>
              <w:rPr>
                <w:bCs/>
                <w:sz w:val="20"/>
              </w:rPr>
            </w:pPr>
            <w:r>
              <w:rPr>
                <w:bCs/>
                <w:sz w:val="20"/>
              </w:rPr>
              <w:t>TFS27375-</w:t>
            </w:r>
            <w:r>
              <w:t xml:space="preserve"> </w:t>
            </w:r>
            <w:r w:rsidRPr="009E4E0A">
              <w:rPr>
                <w:bCs/>
                <w:sz w:val="20"/>
              </w:rPr>
              <w:t>Work at Home Category and Subcategory updates for eCoaching Log</w:t>
            </w:r>
          </w:p>
          <w:p w14:paraId="607C1C02" w14:textId="77777777" w:rsidR="009E4E0A" w:rsidRPr="00143CE2" w:rsidRDefault="009E4E0A" w:rsidP="009E4E0A">
            <w:pPr>
              <w:pStyle w:val="hdr1"/>
              <w:spacing w:before="0"/>
              <w:ind w:left="0"/>
              <w:jc w:val="left"/>
              <w:rPr>
                <w:bCs/>
                <w:sz w:val="20"/>
              </w:rPr>
            </w:pPr>
            <w:r w:rsidRPr="00143CE2">
              <w:rPr>
                <w:bCs/>
                <w:sz w:val="20"/>
              </w:rPr>
              <w:t>Added or updated the following requirements:</w:t>
            </w:r>
          </w:p>
          <w:p w14:paraId="1A60E789" w14:textId="77777777" w:rsidR="009E4E0A" w:rsidRDefault="00FE2E28" w:rsidP="00EF0036">
            <w:pPr>
              <w:pStyle w:val="hdr1"/>
              <w:spacing w:before="0"/>
              <w:ind w:left="0"/>
              <w:jc w:val="left"/>
              <w:rPr>
                <w:bCs/>
                <w:sz w:val="20"/>
              </w:rPr>
            </w:pPr>
            <w:r w:rsidRPr="00FE2E28">
              <w:rPr>
                <w:bCs/>
                <w:sz w:val="20"/>
              </w:rPr>
              <w:t>3.2.1.2.8.1</w:t>
            </w:r>
            <w:r>
              <w:rPr>
                <w:bCs/>
                <w:sz w:val="20"/>
              </w:rPr>
              <w:t xml:space="preserve"> </w:t>
            </w:r>
            <w:r w:rsidRPr="00FE2E28">
              <w:rPr>
                <w:bCs/>
                <w:sz w:val="20"/>
              </w:rPr>
              <w:t>Direct Coaching Reason and Sub-Reasons</w:t>
            </w:r>
          </w:p>
          <w:p w14:paraId="120B24B4" w14:textId="77777777" w:rsidR="00E72BF3" w:rsidRDefault="00E72BF3" w:rsidP="00EF0036">
            <w:pPr>
              <w:pStyle w:val="hdr1"/>
              <w:spacing w:before="0"/>
              <w:ind w:left="0"/>
              <w:jc w:val="left"/>
              <w:rPr>
                <w:bCs/>
                <w:sz w:val="20"/>
              </w:rPr>
            </w:pPr>
            <w:r w:rsidRPr="00E72BF3">
              <w:rPr>
                <w:bCs/>
                <w:sz w:val="20"/>
              </w:rPr>
              <w:t>3.2.1.2.8.2</w:t>
            </w:r>
            <w:r>
              <w:rPr>
                <w:bCs/>
                <w:sz w:val="20"/>
              </w:rPr>
              <w:t xml:space="preserve"> </w:t>
            </w:r>
            <w:r w:rsidRPr="00E72BF3">
              <w:rPr>
                <w:bCs/>
                <w:sz w:val="20"/>
              </w:rPr>
              <w:t>Indirect Coaching Reason and Sub-Reasons</w:t>
            </w:r>
          </w:p>
          <w:p w14:paraId="701DE289" w14:textId="77777777" w:rsidR="00C1136A" w:rsidRDefault="00C1136A" w:rsidP="00EF0036">
            <w:pPr>
              <w:pStyle w:val="hdr1"/>
              <w:spacing w:before="0"/>
              <w:ind w:left="0"/>
              <w:jc w:val="left"/>
              <w:rPr>
                <w:bCs/>
                <w:sz w:val="20"/>
              </w:rPr>
            </w:pPr>
            <w:r w:rsidRPr="00C1136A">
              <w:rPr>
                <w:bCs/>
                <w:sz w:val="20"/>
              </w:rPr>
              <w:t>3.2.1.2.9.1</w:t>
            </w:r>
            <w:r>
              <w:rPr>
                <w:bCs/>
                <w:sz w:val="20"/>
              </w:rPr>
              <w:t xml:space="preserve"> </w:t>
            </w:r>
            <w:r w:rsidRPr="00C1136A">
              <w:rPr>
                <w:bCs/>
                <w:sz w:val="20"/>
              </w:rPr>
              <w:t>Work at Home (Return to Site Only)</w:t>
            </w:r>
          </w:p>
          <w:p w14:paraId="79F6110C" w14:textId="77777777" w:rsidR="008B3019" w:rsidRDefault="008B3019" w:rsidP="00EF0036">
            <w:pPr>
              <w:pStyle w:val="hdr1"/>
              <w:spacing w:before="0"/>
              <w:ind w:left="0"/>
              <w:jc w:val="left"/>
              <w:rPr>
                <w:bCs/>
                <w:sz w:val="20"/>
              </w:rPr>
            </w:pPr>
            <w:r w:rsidRPr="008B3019">
              <w:rPr>
                <w:bCs/>
                <w:sz w:val="20"/>
              </w:rPr>
              <w:t>3.2.1.2.14</w:t>
            </w:r>
            <w:r>
              <w:rPr>
                <w:bCs/>
                <w:sz w:val="20"/>
              </w:rPr>
              <w:t xml:space="preserve">  </w:t>
            </w:r>
            <w:r w:rsidRPr="008B3019">
              <w:rPr>
                <w:bCs/>
                <w:sz w:val="20"/>
              </w:rPr>
              <w:t>Status of eCoaching Log</w:t>
            </w:r>
          </w:p>
          <w:p w14:paraId="66FF7A76" w14:textId="77777777" w:rsidR="00F51EFA" w:rsidRDefault="00F51EFA" w:rsidP="00EF0036">
            <w:pPr>
              <w:pStyle w:val="hdr1"/>
              <w:spacing w:before="0"/>
              <w:ind w:left="0"/>
              <w:jc w:val="left"/>
              <w:rPr>
                <w:bCs/>
                <w:sz w:val="20"/>
              </w:rPr>
            </w:pPr>
            <w:r w:rsidRPr="00F51EFA">
              <w:rPr>
                <w:bCs/>
                <w:sz w:val="20"/>
              </w:rPr>
              <w:t>3.2.1.3.7.1</w:t>
            </w:r>
            <w:r>
              <w:rPr>
                <w:bCs/>
                <w:sz w:val="20"/>
              </w:rPr>
              <w:t xml:space="preserve"> </w:t>
            </w:r>
            <w:r w:rsidRPr="00F51EFA">
              <w:rPr>
                <w:bCs/>
                <w:sz w:val="20"/>
              </w:rPr>
              <w:t>Direct Coaching Reason and Sub-Reasons</w:t>
            </w:r>
          </w:p>
          <w:p w14:paraId="63FD6493" w14:textId="77777777" w:rsidR="00E52CC9" w:rsidRDefault="00E52CC9" w:rsidP="00EF0036">
            <w:pPr>
              <w:pStyle w:val="hdr1"/>
              <w:spacing w:before="0"/>
              <w:ind w:left="0"/>
              <w:jc w:val="left"/>
              <w:rPr>
                <w:bCs/>
                <w:sz w:val="20"/>
              </w:rPr>
            </w:pPr>
            <w:r w:rsidRPr="00E52CC9">
              <w:rPr>
                <w:bCs/>
                <w:sz w:val="20"/>
              </w:rPr>
              <w:t>3.2.1.3.7.2</w:t>
            </w:r>
            <w:r>
              <w:rPr>
                <w:bCs/>
                <w:sz w:val="20"/>
              </w:rPr>
              <w:t xml:space="preserve"> </w:t>
            </w:r>
            <w:r w:rsidRPr="00E52CC9">
              <w:rPr>
                <w:bCs/>
                <w:sz w:val="20"/>
              </w:rPr>
              <w:t>Indirect Coaching Reason and Sub-Reasons</w:t>
            </w:r>
          </w:p>
          <w:p w14:paraId="20855192" w14:textId="77777777" w:rsidR="004D5685" w:rsidRDefault="004D5685" w:rsidP="00EF0036">
            <w:pPr>
              <w:pStyle w:val="hdr1"/>
              <w:spacing w:before="0"/>
              <w:ind w:left="0"/>
              <w:jc w:val="left"/>
              <w:rPr>
                <w:bCs/>
                <w:sz w:val="20"/>
              </w:rPr>
            </w:pPr>
            <w:r w:rsidRPr="004D5685">
              <w:rPr>
                <w:bCs/>
                <w:sz w:val="20"/>
              </w:rPr>
              <w:t>3.2.1.4.7.1</w:t>
            </w:r>
            <w:r>
              <w:rPr>
                <w:bCs/>
                <w:sz w:val="20"/>
              </w:rPr>
              <w:t xml:space="preserve"> </w:t>
            </w:r>
            <w:r w:rsidRPr="004D5685">
              <w:rPr>
                <w:bCs/>
                <w:sz w:val="20"/>
              </w:rPr>
              <w:t>Direct Coaching Reason and Sub-Reasons</w:t>
            </w:r>
          </w:p>
          <w:p w14:paraId="6B8B9969" w14:textId="60AD4FEF" w:rsidR="00F6708A" w:rsidRDefault="00E86D0A" w:rsidP="00EF0036">
            <w:pPr>
              <w:pStyle w:val="hdr1"/>
              <w:spacing w:before="0"/>
              <w:ind w:left="0"/>
              <w:jc w:val="left"/>
              <w:rPr>
                <w:bCs/>
                <w:sz w:val="20"/>
              </w:rPr>
            </w:pPr>
            <w:r w:rsidRPr="00E86D0A">
              <w:rPr>
                <w:bCs/>
                <w:sz w:val="20"/>
              </w:rPr>
              <w:t>3.2.1.4.7.2</w:t>
            </w:r>
            <w:r>
              <w:rPr>
                <w:bCs/>
                <w:sz w:val="20"/>
              </w:rPr>
              <w:t xml:space="preserve"> </w:t>
            </w:r>
            <w:r w:rsidRPr="00E86D0A">
              <w:rPr>
                <w:bCs/>
                <w:sz w:val="20"/>
              </w:rPr>
              <w:t>Indirect Coaching Reason and Sub-Reasons</w:t>
            </w:r>
          </w:p>
          <w:p w14:paraId="73E06BD2" w14:textId="5E019C22" w:rsidR="00DE2164" w:rsidRDefault="00DE2164" w:rsidP="00EF0036">
            <w:pPr>
              <w:pStyle w:val="hdr1"/>
              <w:spacing w:before="0"/>
              <w:ind w:left="0"/>
              <w:jc w:val="left"/>
              <w:rPr>
                <w:bCs/>
                <w:sz w:val="20"/>
              </w:rPr>
            </w:pPr>
            <w:r w:rsidRPr="00DE2164">
              <w:rPr>
                <w:bCs/>
                <w:sz w:val="20"/>
              </w:rPr>
              <w:t>3.2.1.4.8</w:t>
            </w:r>
            <w:r w:rsidRPr="00DE2164">
              <w:rPr>
                <w:bCs/>
                <w:sz w:val="20"/>
              </w:rPr>
              <w:tab/>
              <w:t>.1</w:t>
            </w:r>
            <w:r>
              <w:rPr>
                <w:bCs/>
                <w:sz w:val="20"/>
              </w:rPr>
              <w:t xml:space="preserve"> </w:t>
            </w:r>
            <w:r w:rsidRPr="00DE2164">
              <w:rPr>
                <w:bCs/>
                <w:sz w:val="20"/>
              </w:rPr>
              <w:t>Work From Home (Return to Site Only)</w:t>
            </w:r>
          </w:p>
          <w:p w14:paraId="363BBE24" w14:textId="77777777" w:rsidR="0000592C" w:rsidRDefault="0000592C" w:rsidP="00EF0036">
            <w:pPr>
              <w:pStyle w:val="hdr1"/>
              <w:spacing w:before="0"/>
              <w:ind w:left="0"/>
              <w:jc w:val="left"/>
              <w:rPr>
                <w:bCs/>
                <w:sz w:val="20"/>
              </w:rPr>
            </w:pPr>
            <w:r w:rsidRPr="0000592C">
              <w:rPr>
                <w:bCs/>
                <w:sz w:val="20"/>
              </w:rPr>
              <w:t>3.2.2.5.2</w:t>
            </w:r>
            <w:r w:rsidRPr="0000592C">
              <w:rPr>
                <w:bCs/>
                <w:sz w:val="20"/>
              </w:rPr>
              <w:tab/>
            </w:r>
            <w:r>
              <w:rPr>
                <w:bCs/>
                <w:sz w:val="20"/>
              </w:rPr>
              <w:t xml:space="preserve"> </w:t>
            </w:r>
            <w:r w:rsidRPr="0000592C">
              <w:rPr>
                <w:bCs/>
                <w:sz w:val="20"/>
              </w:rPr>
              <w:t>Selection Criteria</w:t>
            </w:r>
          </w:p>
          <w:p w14:paraId="12471A50" w14:textId="77777777" w:rsidR="00D97012" w:rsidRDefault="00D97012" w:rsidP="00EF0036">
            <w:pPr>
              <w:pStyle w:val="hdr1"/>
              <w:spacing w:before="0"/>
              <w:ind w:left="0"/>
              <w:jc w:val="left"/>
              <w:rPr>
                <w:bCs/>
                <w:sz w:val="20"/>
              </w:rPr>
            </w:pPr>
            <w:r w:rsidRPr="00D97012">
              <w:rPr>
                <w:bCs/>
                <w:sz w:val="20"/>
              </w:rPr>
              <w:t>3.2.2.5.3</w:t>
            </w:r>
            <w:r w:rsidRPr="00D97012">
              <w:rPr>
                <w:bCs/>
                <w:sz w:val="20"/>
              </w:rPr>
              <w:tab/>
            </w:r>
            <w:r>
              <w:rPr>
                <w:bCs/>
                <w:sz w:val="20"/>
              </w:rPr>
              <w:t xml:space="preserve"> </w:t>
            </w:r>
            <w:r w:rsidRPr="00D97012">
              <w:rPr>
                <w:bCs/>
                <w:sz w:val="20"/>
              </w:rPr>
              <w:t>Time Frame</w:t>
            </w:r>
          </w:p>
          <w:p w14:paraId="39965864" w14:textId="77777777" w:rsidR="0044522B" w:rsidRDefault="0044522B" w:rsidP="00EF0036">
            <w:pPr>
              <w:pStyle w:val="hdr1"/>
              <w:spacing w:before="0"/>
              <w:ind w:left="0"/>
              <w:jc w:val="left"/>
              <w:rPr>
                <w:bCs/>
                <w:sz w:val="20"/>
              </w:rPr>
            </w:pPr>
            <w:r w:rsidRPr="0044522B">
              <w:rPr>
                <w:bCs/>
                <w:sz w:val="20"/>
              </w:rPr>
              <w:t>3.2.2.5.5</w:t>
            </w:r>
            <w:r w:rsidRPr="0044522B">
              <w:rPr>
                <w:bCs/>
                <w:sz w:val="20"/>
              </w:rPr>
              <w:tab/>
            </w:r>
            <w:r>
              <w:rPr>
                <w:bCs/>
                <w:sz w:val="20"/>
              </w:rPr>
              <w:t xml:space="preserve"> </w:t>
            </w:r>
            <w:r w:rsidRPr="0044522B">
              <w:rPr>
                <w:bCs/>
                <w:sz w:val="20"/>
              </w:rPr>
              <w:t>Email Recipient</w:t>
            </w:r>
          </w:p>
          <w:p w14:paraId="3DE848C4" w14:textId="210B3701" w:rsidR="0069549B" w:rsidRDefault="0069549B" w:rsidP="00EF0036">
            <w:pPr>
              <w:pStyle w:val="hdr1"/>
              <w:spacing w:before="0"/>
              <w:ind w:left="0"/>
              <w:jc w:val="left"/>
              <w:rPr>
                <w:bCs/>
                <w:sz w:val="20"/>
              </w:rPr>
            </w:pPr>
            <w:r w:rsidRPr="0069549B">
              <w:rPr>
                <w:bCs/>
                <w:sz w:val="20"/>
              </w:rPr>
              <w:t>3.2.3.5.10</w:t>
            </w:r>
            <w:r>
              <w:rPr>
                <w:bCs/>
                <w:sz w:val="20"/>
              </w:rPr>
              <w:t xml:space="preserve"> </w:t>
            </w:r>
            <w:r w:rsidRPr="0069549B">
              <w:rPr>
                <w:bCs/>
                <w:sz w:val="20"/>
              </w:rPr>
              <w:t>Description Text</w:t>
            </w:r>
            <w:r>
              <w:rPr>
                <w:bCs/>
                <w:sz w:val="20"/>
              </w:rPr>
              <w:t xml:space="preserve"> (for TFS27382)</w:t>
            </w:r>
          </w:p>
        </w:tc>
        <w:tc>
          <w:tcPr>
            <w:tcW w:w="2610" w:type="dxa"/>
            <w:tcBorders>
              <w:left w:val="single" w:sz="4" w:space="0" w:color="auto"/>
            </w:tcBorders>
          </w:tcPr>
          <w:p w14:paraId="133C4B64" w14:textId="1D9B959F" w:rsidR="00602DAB" w:rsidRDefault="00FE2E28" w:rsidP="008D1E5A">
            <w:pPr>
              <w:pStyle w:val="hdr1"/>
              <w:spacing w:before="0"/>
              <w:ind w:left="0"/>
              <w:jc w:val="left"/>
              <w:rPr>
                <w:sz w:val="20"/>
              </w:rPr>
            </w:pPr>
            <w:r>
              <w:rPr>
                <w:sz w:val="20"/>
              </w:rPr>
              <w:t>Jackie Miller</w:t>
            </w:r>
          </w:p>
        </w:tc>
      </w:tr>
      <w:tr w:rsidR="006A07E0" w:rsidRPr="005A7179" w14:paraId="6561DF3F" w14:textId="77777777" w:rsidTr="0004603B">
        <w:trPr>
          <w:trHeight w:val="647"/>
        </w:trPr>
        <w:tc>
          <w:tcPr>
            <w:tcW w:w="1440" w:type="dxa"/>
            <w:tcBorders>
              <w:right w:val="single" w:sz="4" w:space="0" w:color="auto"/>
            </w:tcBorders>
          </w:tcPr>
          <w:p w14:paraId="2FEC2D19" w14:textId="0996EC8A" w:rsidR="006A07E0" w:rsidRDefault="006A07E0" w:rsidP="008D1E5A">
            <w:pPr>
              <w:pStyle w:val="hdr1"/>
              <w:spacing w:before="0"/>
              <w:ind w:left="0"/>
              <w:jc w:val="left"/>
              <w:rPr>
                <w:bCs/>
                <w:sz w:val="20"/>
              </w:rPr>
            </w:pPr>
            <w:r>
              <w:rPr>
                <w:bCs/>
                <w:sz w:val="20"/>
              </w:rPr>
              <w:t>12/14/2023</w:t>
            </w:r>
          </w:p>
        </w:tc>
        <w:tc>
          <w:tcPr>
            <w:tcW w:w="6205" w:type="dxa"/>
            <w:tcBorders>
              <w:left w:val="single" w:sz="4" w:space="0" w:color="auto"/>
              <w:right w:val="single" w:sz="4" w:space="0" w:color="auto"/>
            </w:tcBorders>
          </w:tcPr>
          <w:p w14:paraId="25E1548B" w14:textId="78D6F674" w:rsidR="006A07E0" w:rsidRDefault="006A07E0" w:rsidP="006A07E0">
            <w:pPr>
              <w:pStyle w:val="hdr1"/>
              <w:spacing w:before="0"/>
              <w:ind w:left="0"/>
              <w:jc w:val="left"/>
              <w:rPr>
                <w:bCs/>
                <w:sz w:val="20"/>
              </w:rPr>
            </w:pPr>
            <w:r>
              <w:rPr>
                <w:bCs/>
                <w:sz w:val="20"/>
              </w:rPr>
              <w:t>TFS27441-</w:t>
            </w:r>
            <w:r>
              <w:t xml:space="preserve"> </w:t>
            </w:r>
            <w:r>
              <w:rPr>
                <w:bCs/>
                <w:sz w:val="20"/>
              </w:rPr>
              <w:t>Setup email alert when unexpected file staged</w:t>
            </w:r>
          </w:p>
          <w:p w14:paraId="50752F30" w14:textId="1D613ED5" w:rsidR="006A07E0" w:rsidRDefault="00D60FD1" w:rsidP="006A07E0">
            <w:pPr>
              <w:pStyle w:val="hdr1"/>
              <w:spacing w:before="0"/>
              <w:ind w:left="0"/>
              <w:jc w:val="left"/>
              <w:rPr>
                <w:bCs/>
                <w:sz w:val="20"/>
              </w:rPr>
            </w:pPr>
            <w:r>
              <w:rPr>
                <w:bCs/>
                <w:sz w:val="20"/>
              </w:rPr>
              <w:t>Added or u</w:t>
            </w:r>
            <w:r w:rsidR="006A07E0" w:rsidRPr="00143CE2">
              <w:rPr>
                <w:bCs/>
                <w:sz w:val="20"/>
              </w:rPr>
              <w:t>pdated the following requirements:</w:t>
            </w:r>
          </w:p>
          <w:p w14:paraId="012A14A3" w14:textId="32B8E30C" w:rsidR="00ED7F26" w:rsidRDefault="00ED7F26" w:rsidP="006C4D14">
            <w:pPr>
              <w:pStyle w:val="hdr1"/>
              <w:spacing w:before="0"/>
              <w:ind w:left="0"/>
              <w:jc w:val="left"/>
              <w:rPr>
                <w:bCs/>
                <w:sz w:val="20"/>
              </w:rPr>
            </w:pPr>
            <w:r w:rsidRPr="00ED7F26">
              <w:rPr>
                <w:bCs/>
                <w:sz w:val="20"/>
              </w:rPr>
              <w:t>3.2.3.1.5</w:t>
            </w:r>
            <w:r w:rsidR="00EA0F44">
              <w:rPr>
                <w:bCs/>
                <w:sz w:val="20"/>
              </w:rPr>
              <w:t>.2</w:t>
            </w:r>
            <w:r>
              <w:rPr>
                <w:bCs/>
                <w:sz w:val="20"/>
              </w:rPr>
              <w:t xml:space="preserve"> </w:t>
            </w:r>
            <w:r w:rsidRPr="00ED7F26">
              <w:rPr>
                <w:bCs/>
                <w:sz w:val="20"/>
              </w:rPr>
              <w:t>Unexpected Feed Email Notification</w:t>
            </w:r>
          </w:p>
          <w:p w14:paraId="6300229C" w14:textId="3821A3F0" w:rsidR="006C4D14" w:rsidRDefault="006C4D14" w:rsidP="006C4D14">
            <w:pPr>
              <w:pStyle w:val="hdr1"/>
              <w:spacing w:before="0"/>
              <w:ind w:left="0"/>
              <w:jc w:val="left"/>
              <w:rPr>
                <w:bCs/>
                <w:sz w:val="20"/>
              </w:rPr>
            </w:pPr>
            <w:r w:rsidRPr="0057149C">
              <w:rPr>
                <w:bCs/>
                <w:sz w:val="20"/>
              </w:rPr>
              <w:t>3.2.3.</w:t>
            </w:r>
            <w:r>
              <w:rPr>
                <w:bCs/>
                <w:sz w:val="20"/>
              </w:rPr>
              <w:t>1</w:t>
            </w:r>
            <w:r w:rsidRPr="0057149C">
              <w:rPr>
                <w:bCs/>
                <w:sz w:val="20"/>
              </w:rPr>
              <w:t>.</w:t>
            </w:r>
            <w:r>
              <w:rPr>
                <w:bCs/>
                <w:sz w:val="20"/>
              </w:rPr>
              <w:t>5</w:t>
            </w:r>
            <w:r w:rsidR="00EA0F44">
              <w:rPr>
                <w:bCs/>
                <w:sz w:val="20"/>
              </w:rPr>
              <w:t>.2</w:t>
            </w:r>
            <w:r w:rsidRPr="0057149C">
              <w:rPr>
                <w:bCs/>
                <w:sz w:val="20"/>
              </w:rPr>
              <w:t>.1</w:t>
            </w:r>
            <w:r>
              <w:rPr>
                <w:bCs/>
                <w:sz w:val="20"/>
              </w:rPr>
              <w:t xml:space="preserve"> </w:t>
            </w:r>
            <w:r w:rsidRPr="0057149C">
              <w:rPr>
                <w:bCs/>
                <w:sz w:val="20"/>
              </w:rPr>
              <w:t>Email Subject</w:t>
            </w:r>
          </w:p>
          <w:p w14:paraId="3C7B5888" w14:textId="00922E5C" w:rsidR="006C4D14" w:rsidRPr="00143CE2" w:rsidRDefault="006C4D14" w:rsidP="006C4D14">
            <w:pPr>
              <w:pStyle w:val="hdr1"/>
              <w:spacing w:before="0"/>
              <w:ind w:left="0"/>
              <w:jc w:val="left"/>
              <w:rPr>
                <w:bCs/>
                <w:sz w:val="20"/>
              </w:rPr>
            </w:pPr>
            <w:r w:rsidRPr="002B3913">
              <w:rPr>
                <w:bCs/>
                <w:sz w:val="20"/>
              </w:rPr>
              <w:t>3.2.3.</w:t>
            </w:r>
            <w:r>
              <w:rPr>
                <w:bCs/>
                <w:sz w:val="20"/>
              </w:rPr>
              <w:t>1</w:t>
            </w:r>
            <w:r w:rsidRPr="002B3913">
              <w:rPr>
                <w:bCs/>
                <w:sz w:val="20"/>
              </w:rPr>
              <w:t>.</w:t>
            </w:r>
            <w:r>
              <w:rPr>
                <w:bCs/>
                <w:sz w:val="20"/>
              </w:rPr>
              <w:t>5</w:t>
            </w:r>
            <w:r w:rsidRPr="002B3913">
              <w:rPr>
                <w:bCs/>
                <w:sz w:val="20"/>
              </w:rPr>
              <w:t>.</w:t>
            </w:r>
            <w:r w:rsidR="00EA0F44">
              <w:rPr>
                <w:bCs/>
                <w:sz w:val="20"/>
              </w:rPr>
              <w:t>2</w:t>
            </w:r>
            <w:r w:rsidRPr="002B3913">
              <w:rPr>
                <w:bCs/>
                <w:sz w:val="20"/>
              </w:rPr>
              <w:t>.2</w:t>
            </w:r>
            <w:r>
              <w:rPr>
                <w:bCs/>
                <w:sz w:val="20"/>
              </w:rPr>
              <w:t xml:space="preserve"> </w:t>
            </w:r>
            <w:r w:rsidRPr="002B3913">
              <w:rPr>
                <w:bCs/>
                <w:sz w:val="20"/>
              </w:rPr>
              <w:t>Email Message</w:t>
            </w:r>
          </w:p>
          <w:p w14:paraId="467E9EA0" w14:textId="177F2DE8" w:rsidR="00E604AA" w:rsidRDefault="00E604AA" w:rsidP="00EF0036">
            <w:pPr>
              <w:pStyle w:val="hdr1"/>
              <w:spacing w:before="0"/>
              <w:ind w:left="0"/>
              <w:jc w:val="left"/>
              <w:rPr>
                <w:bCs/>
                <w:sz w:val="20"/>
              </w:rPr>
            </w:pPr>
            <w:r w:rsidRPr="00E604AA">
              <w:rPr>
                <w:bCs/>
                <w:sz w:val="20"/>
              </w:rPr>
              <w:t>3.2.3.5.3</w:t>
            </w:r>
            <w:r w:rsidR="00821557">
              <w:rPr>
                <w:bCs/>
                <w:sz w:val="20"/>
              </w:rPr>
              <w:t>.2</w:t>
            </w:r>
            <w:r>
              <w:rPr>
                <w:bCs/>
                <w:sz w:val="20"/>
              </w:rPr>
              <w:t xml:space="preserve"> </w:t>
            </w:r>
            <w:r w:rsidRPr="00E604AA">
              <w:rPr>
                <w:bCs/>
                <w:sz w:val="20"/>
              </w:rPr>
              <w:t>Unexpected Feed Email Notification</w:t>
            </w:r>
          </w:p>
          <w:p w14:paraId="6FE15A41" w14:textId="73053227" w:rsidR="0057149C" w:rsidRDefault="0057149C" w:rsidP="00EF0036">
            <w:pPr>
              <w:pStyle w:val="hdr1"/>
              <w:spacing w:before="0"/>
              <w:ind w:left="0"/>
              <w:jc w:val="left"/>
              <w:rPr>
                <w:bCs/>
                <w:sz w:val="20"/>
              </w:rPr>
            </w:pPr>
            <w:r w:rsidRPr="0057149C">
              <w:rPr>
                <w:bCs/>
                <w:sz w:val="20"/>
              </w:rPr>
              <w:t>3.2.3.5.3</w:t>
            </w:r>
            <w:r w:rsidR="00821557">
              <w:rPr>
                <w:bCs/>
                <w:sz w:val="20"/>
              </w:rPr>
              <w:t>.2</w:t>
            </w:r>
            <w:r w:rsidRPr="0057149C">
              <w:rPr>
                <w:bCs/>
                <w:sz w:val="20"/>
              </w:rPr>
              <w:t>.1</w:t>
            </w:r>
            <w:r>
              <w:rPr>
                <w:bCs/>
                <w:sz w:val="20"/>
              </w:rPr>
              <w:t xml:space="preserve"> </w:t>
            </w:r>
            <w:r w:rsidRPr="0057149C">
              <w:rPr>
                <w:bCs/>
                <w:sz w:val="20"/>
              </w:rPr>
              <w:t>Email Subject</w:t>
            </w:r>
          </w:p>
          <w:p w14:paraId="3BF713A3" w14:textId="2D3F9B8F" w:rsidR="002B3913" w:rsidRDefault="002B3913" w:rsidP="00EF0036">
            <w:pPr>
              <w:pStyle w:val="hdr1"/>
              <w:spacing w:before="0"/>
              <w:ind w:left="0"/>
              <w:jc w:val="left"/>
              <w:rPr>
                <w:bCs/>
                <w:sz w:val="20"/>
              </w:rPr>
            </w:pPr>
            <w:r w:rsidRPr="002B3913">
              <w:rPr>
                <w:bCs/>
                <w:sz w:val="20"/>
              </w:rPr>
              <w:t>3.2.3.5.3</w:t>
            </w:r>
            <w:r w:rsidR="00821557">
              <w:rPr>
                <w:bCs/>
                <w:sz w:val="20"/>
              </w:rPr>
              <w:t>.2</w:t>
            </w:r>
            <w:r w:rsidRPr="002B3913">
              <w:rPr>
                <w:bCs/>
                <w:sz w:val="20"/>
              </w:rPr>
              <w:t>.2</w:t>
            </w:r>
            <w:r>
              <w:rPr>
                <w:bCs/>
                <w:sz w:val="20"/>
              </w:rPr>
              <w:t xml:space="preserve"> </w:t>
            </w:r>
            <w:r w:rsidRPr="002B3913">
              <w:rPr>
                <w:bCs/>
                <w:sz w:val="20"/>
              </w:rPr>
              <w:t>Email Message</w:t>
            </w:r>
          </w:p>
          <w:p w14:paraId="5C1C3213" w14:textId="31477F49" w:rsidR="00985C99" w:rsidRDefault="00985C99" w:rsidP="00EF0036">
            <w:pPr>
              <w:pStyle w:val="hdr1"/>
              <w:spacing w:before="0"/>
              <w:ind w:left="0"/>
              <w:jc w:val="left"/>
              <w:rPr>
                <w:bCs/>
                <w:sz w:val="20"/>
              </w:rPr>
            </w:pPr>
            <w:r w:rsidRPr="00985C99">
              <w:rPr>
                <w:bCs/>
                <w:sz w:val="20"/>
              </w:rPr>
              <w:t>3.2.3.6.3.</w:t>
            </w:r>
            <w:r w:rsidR="00B33397">
              <w:rPr>
                <w:bCs/>
                <w:sz w:val="20"/>
              </w:rPr>
              <w:t>2</w:t>
            </w:r>
            <w:r>
              <w:rPr>
                <w:bCs/>
                <w:sz w:val="20"/>
              </w:rPr>
              <w:t xml:space="preserve"> </w:t>
            </w:r>
            <w:r w:rsidR="004D3271">
              <w:rPr>
                <w:bCs/>
                <w:sz w:val="20"/>
              </w:rPr>
              <w:t>Unexpected Feed</w:t>
            </w:r>
            <w:r w:rsidRPr="00985C99">
              <w:rPr>
                <w:bCs/>
                <w:sz w:val="20"/>
              </w:rPr>
              <w:t xml:space="preserve"> Email Notification</w:t>
            </w:r>
          </w:p>
          <w:p w14:paraId="40B9E968" w14:textId="60B299AA" w:rsidR="00985C99" w:rsidRDefault="00985C99" w:rsidP="00985C99">
            <w:pPr>
              <w:pStyle w:val="hdr1"/>
              <w:spacing w:before="0"/>
              <w:ind w:left="0"/>
              <w:jc w:val="left"/>
              <w:rPr>
                <w:bCs/>
                <w:sz w:val="20"/>
              </w:rPr>
            </w:pPr>
            <w:r w:rsidRPr="0057149C">
              <w:rPr>
                <w:bCs/>
                <w:sz w:val="20"/>
              </w:rPr>
              <w:t>3.2.3.</w:t>
            </w:r>
            <w:r>
              <w:rPr>
                <w:bCs/>
                <w:sz w:val="20"/>
              </w:rPr>
              <w:t>6</w:t>
            </w:r>
            <w:r w:rsidRPr="0057149C">
              <w:rPr>
                <w:bCs/>
                <w:sz w:val="20"/>
              </w:rPr>
              <w:t>.3.</w:t>
            </w:r>
            <w:r w:rsidR="00B33397">
              <w:rPr>
                <w:bCs/>
                <w:sz w:val="20"/>
              </w:rPr>
              <w:t>2</w:t>
            </w:r>
            <w:r w:rsidRPr="0057149C">
              <w:rPr>
                <w:bCs/>
                <w:sz w:val="20"/>
              </w:rPr>
              <w:t>.1</w:t>
            </w:r>
            <w:r>
              <w:rPr>
                <w:bCs/>
                <w:sz w:val="20"/>
              </w:rPr>
              <w:t xml:space="preserve"> </w:t>
            </w:r>
            <w:r w:rsidRPr="0057149C">
              <w:rPr>
                <w:bCs/>
                <w:sz w:val="20"/>
              </w:rPr>
              <w:t>Email Subject</w:t>
            </w:r>
          </w:p>
          <w:p w14:paraId="29F4F2A5" w14:textId="6D7E25F7" w:rsidR="00985C99" w:rsidRDefault="00985C99" w:rsidP="00985C99">
            <w:pPr>
              <w:pStyle w:val="hdr1"/>
              <w:spacing w:before="0"/>
              <w:ind w:left="0"/>
              <w:jc w:val="left"/>
              <w:rPr>
                <w:bCs/>
                <w:sz w:val="20"/>
              </w:rPr>
            </w:pPr>
            <w:r w:rsidRPr="002B3913">
              <w:rPr>
                <w:bCs/>
                <w:sz w:val="20"/>
              </w:rPr>
              <w:t>3.2.3.</w:t>
            </w:r>
            <w:r>
              <w:rPr>
                <w:bCs/>
                <w:sz w:val="20"/>
              </w:rPr>
              <w:t>6</w:t>
            </w:r>
            <w:r w:rsidRPr="002B3913">
              <w:rPr>
                <w:bCs/>
                <w:sz w:val="20"/>
              </w:rPr>
              <w:t>.3.</w:t>
            </w:r>
            <w:r w:rsidR="00B33397">
              <w:rPr>
                <w:bCs/>
                <w:sz w:val="20"/>
              </w:rPr>
              <w:t>2</w:t>
            </w:r>
            <w:r w:rsidRPr="002B3913">
              <w:rPr>
                <w:bCs/>
                <w:sz w:val="20"/>
              </w:rPr>
              <w:t>.2</w:t>
            </w:r>
            <w:r>
              <w:rPr>
                <w:bCs/>
                <w:sz w:val="20"/>
              </w:rPr>
              <w:t xml:space="preserve"> </w:t>
            </w:r>
            <w:r w:rsidRPr="002B3913">
              <w:rPr>
                <w:bCs/>
                <w:sz w:val="20"/>
              </w:rPr>
              <w:t>Email Message</w:t>
            </w:r>
          </w:p>
          <w:p w14:paraId="1B835E4F" w14:textId="6F15A2C8" w:rsidR="00701E96" w:rsidRDefault="00701E96" w:rsidP="00985C99">
            <w:pPr>
              <w:pStyle w:val="hdr1"/>
              <w:spacing w:before="0"/>
              <w:ind w:left="0"/>
              <w:jc w:val="left"/>
              <w:rPr>
                <w:bCs/>
                <w:sz w:val="20"/>
              </w:rPr>
            </w:pPr>
            <w:r>
              <w:rPr>
                <w:bCs/>
                <w:sz w:val="20"/>
              </w:rPr>
              <w:t>From CR25961 missing the first word in the paragraph so added Verint back to the beginning for the following:</w:t>
            </w:r>
          </w:p>
          <w:p w14:paraId="0976F3F7" w14:textId="4C3A6CB9" w:rsidR="00E05073" w:rsidRDefault="00E05073" w:rsidP="00901D90">
            <w:pPr>
              <w:pStyle w:val="hdr1"/>
              <w:spacing w:before="0"/>
              <w:ind w:left="0"/>
              <w:jc w:val="left"/>
              <w:rPr>
                <w:bCs/>
                <w:sz w:val="20"/>
              </w:rPr>
            </w:pPr>
            <w:r w:rsidRPr="00E05073">
              <w:rPr>
                <w:bCs/>
                <w:sz w:val="20"/>
              </w:rPr>
              <w:t>3.2.3.2</w:t>
            </w:r>
            <w:r>
              <w:rPr>
                <w:bCs/>
                <w:sz w:val="20"/>
              </w:rPr>
              <w:t xml:space="preserve"> </w:t>
            </w:r>
            <w:r w:rsidRPr="00E05073">
              <w:rPr>
                <w:bCs/>
                <w:sz w:val="20"/>
              </w:rPr>
              <w:t>Interface to Quality Systems</w:t>
            </w:r>
          </w:p>
          <w:p w14:paraId="7869C4ED" w14:textId="33DB9EC7" w:rsidR="00701E96" w:rsidRDefault="00701E96" w:rsidP="00901D90">
            <w:pPr>
              <w:pStyle w:val="hdr1"/>
              <w:spacing w:before="0"/>
              <w:ind w:left="0"/>
              <w:jc w:val="left"/>
              <w:rPr>
                <w:bCs/>
                <w:sz w:val="20"/>
              </w:rPr>
            </w:pPr>
            <w:r>
              <w:rPr>
                <w:bCs/>
                <w:sz w:val="20"/>
              </w:rPr>
              <w:t>Add</w:t>
            </w:r>
            <w:r w:rsidR="00C619C5">
              <w:rPr>
                <w:bCs/>
                <w:sz w:val="20"/>
              </w:rPr>
              <w:t>ed</w:t>
            </w:r>
            <w:r>
              <w:rPr>
                <w:bCs/>
                <w:sz w:val="20"/>
              </w:rPr>
              <w:t xml:space="preserve"> the actual feedback url that got missed from CR26536 in the following:</w:t>
            </w:r>
          </w:p>
          <w:p w14:paraId="0F218F50" w14:textId="385003F2" w:rsidR="00701E96" w:rsidRDefault="00701E96" w:rsidP="00901D90">
            <w:pPr>
              <w:pStyle w:val="hdr1"/>
              <w:spacing w:before="0"/>
              <w:ind w:left="0"/>
              <w:jc w:val="left"/>
              <w:rPr>
                <w:bCs/>
                <w:sz w:val="20"/>
              </w:rPr>
            </w:pPr>
            <w:r w:rsidRPr="00701E96">
              <w:rPr>
                <w:bCs/>
                <w:sz w:val="20"/>
              </w:rPr>
              <w:lastRenderedPageBreak/>
              <w:t>3.2.5.8.3.2.1.1.1</w:t>
            </w:r>
            <w:r w:rsidRPr="00701E96">
              <w:rPr>
                <w:bCs/>
                <w:sz w:val="20"/>
              </w:rPr>
              <w:tab/>
              <w:t>Link for QN Feedback</w:t>
            </w:r>
          </w:p>
          <w:p w14:paraId="4CA07E8D" w14:textId="2C72C050" w:rsidR="00701E96" w:rsidRDefault="00701E96" w:rsidP="00901D90">
            <w:pPr>
              <w:pStyle w:val="hdr1"/>
              <w:spacing w:before="0"/>
              <w:ind w:left="0"/>
              <w:jc w:val="left"/>
              <w:rPr>
                <w:bCs/>
                <w:sz w:val="20"/>
              </w:rPr>
            </w:pPr>
            <w:r w:rsidRPr="00701E96">
              <w:rPr>
                <w:bCs/>
                <w:sz w:val="20"/>
              </w:rPr>
              <w:t>3.2.5.8.3.2.2.1.1</w:t>
            </w:r>
            <w:r w:rsidRPr="00701E96">
              <w:rPr>
                <w:bCs/>
                <w:sz w:val="20"/>
              </w:rPr>
              <w:tab/>
              <w:t>Link for QN Feedback</w:t>
            </w:r>
          </w:p>
          <w:p w14:paraId="128AF080" w14:textId="48A81508" w:rsidR="00725215" w:rsidRDefault="00701E96" w:rsidP="00812172">
            <w:pPr>
              <w:rPr>
                <w:bCs/>
              </w:rPr>
            </w:pPr>
            <w:r w:rsidRPr="00701E96">
              <w:rPr>
                <w:bCs/>
              </w:rPr>
              <w:t>3.2.5.8.3.2.3.1.1</w:t>
            </w:r>
            <w:r w:rsidRPr="00701E96">
              <w:rPr>
                <w:bCs/>
              </w:rPr>
              <w:tab/>
              <w:t xml:space="preserve">Link for QN Feedback </w:t>
            </w:r>
          </w:p>
        </w:tc>
        <w:tc>
          <w:tcPr>
            <w:tcW w:w="2610" w:type="dxa"/>
            <w:tcBorders>
              <w:left w:val="single" w:sz="4" w:space="0" w:color="auto"/>
            </w:tcBorders>
          </w:tcPr>
          <w:p w14:paraId="2D7ECACD" w14:textId="77777777" w:rsidR="006A07E0" w:rsidRDefault="006A07E0" w:rsidP="008D1E5A">
            <w:pPr>
              <w:pStyle w:val="hdr1"/>
              <w:spacing w:before="0"/>
              <w:ind w:left="0"/>
              <w:jc w:val="left"/>
              <w:rPr>
                <w:sz w:val="20"/>
              </w:rPr>
            </w:pPr>
            <w:r>
              <w:rPr>
                <w:sz w:val="20"/>
              </w:rPr>
              <w:lastRenderedPageBreak/>
              <w:t>Jackie Miller</w:t>
            </w:r>
          </w:p>
          <w:p w14:paraId="77391EDC" w14:textId="4113BE78" w:rsidR="006A07E0" w:rsidRDefault="006A07E0" w:rsidP="008D1E5A">
            <w:pPr>
              <w:pStyle w:val="hdr1"/>
              <w:spacing w:before="0"/>
              <w:ind w:left="0"/>
              <w:jc w:val="left"/>
              <w:rPr>
                <w:sz w:val="20"/>
              </w:rPr>
            </w:pPr>
          </w:p>
        </w:tc>
      </w:tr>
      <w:tr w:rsidR="0004603B" w:rsidRPr="005A7179" w14:paraId="489633F8" w14:textId="77777777" w:rsidTr="00552E62">
        <w:trPr>
          <w:trHeight w:val="647"/>
        </w:trPr>
        <w:tc>
          <w:tcPr>
            <w:tcW w:w="1440" w:type="dxa"/>
            <w:tcBorders>
              <w:bottom w:val="single" w:sz="4" w:space="0" w:color="auto"/>
              <w:right w:val="single" w:sz="4" w:space="0" w:color="auto"/>
            </w:tcBorders>
          </w:tcPr>
          <w:p w14:paraId="7CF1BF61" w14:textId="2DA4C23D" w:rsidR="0004603B" w:rsidRDefault="0004603B" w:rsidP="008D1E5A">
            <w:pPr>
              <w:pStyle w:val="hdr1"/>
              <w:spacing w:before="0"/>
              <w:ind w:left="0"/>
              <w:jc w:val="left"/>
              <w:rPr>
                <w:bCs/>
                <w:sz w:val="20"/>
              </w:rPr>
            </w:pPr>
            <w:r>
              <w:rPr>
                <w:bCs/>
                <w:sz w:val="20"/>
              </w:rPr>
              <w:t>1/4/2024</w:t>
            </w:r>
          </w:p>
        </w:tc>
        <w:tc>
          <w:tcPr>
            <w:tcW w:w="6205" w:type="dxa"/>
            <w:tcBorders>
              <w:left w:val="single" w:sz="4" w:space="0" w:color="auto"/>
              <w:bottom w:val="single" w:sz="4" w:space="0" w:color="auto"/>
              <w:right w:val="single" w:sz="4" w:space="0" w:color="auto"/>
            </w:tcBorders>
          </w:tcPr>
          <w:p w14:paraId="79430A72" w14:textId="77777777" w:rsidR="0004603B" w:rsidRDefault="0004603B" w:rsidP="006A07E0">
            <w:pPr>
              <w:pStyle w:val="hdr1"/>
              <w:spacing w:before="0"/>
              <w:ind w:left="0"/>
              <w:jc w:val="left"/>
              <w:rPr>
                <w:bCs/>
                <w:sz w:val="20"/>
              </w:rPr>
            </w:pPr>
            <w:r>
              <w:rPr>
                <w:bCs/>
                <w:sz w:val="20"/>
              </w:rPr>
              <w:t>TFS27523-</w:t>
            </w:r>
            <w:r>
              <w:t xml:space="preserve"> </w:t>
            </w:r>
            <w:r w:rsidRPr="00001E96">
              <w:rPr>
                <w:bCs/>
                <w:sz w:val="20"/>
              </w:rPr>
              <w:t>Create a dashboard to view the feed load history in the Admin Tool</w:t>
            </w:r>
          </w:p>
          <w:p w14:paraId="1BF4A915" w14:textId="69688FC0" w:rsidR="0004603B" w:rsidRDefault="0004603B" w:rsidP="0004603B">
            <w:pPr>
              <w:pStyle w:val="hdr1"/>
              <w:spacing w:before="0"/>
              <w:ind w:left="0"/>
              <w:jc w:val="left"/>
              <w:rPr>
                <w:bCs/>
                <w:sz w:val="20"/>
              </w:rPr>
            </w:pPr>
            <w:r>
              <w:rPr>
                <w:bCs/>
                <w:sz w:val="20"/>
              </w:rPr>
              <w:t xml:space="preserve">Added </w:t>
            </w:r>
            <w:r w:rsidRPr="00143CE2">
              <w:rPr>
                <w:bCs/>
                <w:sz w:val="20"/>
              </w:rPr>
              <w:t>the following requirements:</w:t>
            </w:r>
          </w:p>
          <w:p w14:paraId="68F1F878" w14:textId="09711642" w:rsidR="0004603B" w:rsidRDefault="005511FA" w:rsidP="006A07E0">
            <w:pPr>
              <w:pStyle w:val="hdr1"/>
              <w:spacing w:before="0"/>
              <w:ind w:left="0"/>
              <w:jc w:val="left"/>
              <w:rPr>
                <w:bCs/>
                <w:sz w:val="20"/>
              </w:rPr>
            </w:pPr>
            <w:r w:rsidRPr="005511FA">
              <w:rPr>
                <w:bCs/>
                <w:sz w:val="20"/>
              </w:rPr>
              <w:t>3.2.8.2.1.7</w:t>
            </w:r>
            <w:r>
              <w:rPr>
                <w:bCs/>
                <w:sz w:val="20"/>
              </w:rPr>
              <w:t xml:space="preserve"> </w:t>
            </w:r>
            <w:r w:rsidR="00F00A51">
              <w:rPr>
                <w:bCs/>
                <w:sz w:val="20"/>
              </w:rPr>
              <w:t xml:space="preserve"> </w:t>
            </w:r>
            <w:r>
              <w:rPr>
                <w:bCs/>
                <w:sz w:val="20"/>
              </w:rPr>
              <w:t xml:space="preserve"> </w:t>
            </w:r>
            <w:r w:rsidRPr="005511FA">
              <w:rPr>
                <w:bCs/>
                <w:sz w:val="20"/>
              </w:rPr>
              <w:t>Feed Load History</w:t>
            </w:r>
          </w:p>
          <w:p w14:paraId="526F8D82" w14:textId="43C58B47" w:rsidR="007C2126" w:rsidRDefault="007C2126" w:rsidP="006A07E0">
            <w:pPr>
              <w:pStyle w:val="hdr1"/>
              <w:spacing w:before="0"/>
              <w:ind w:left="0"/>
              <w:jc w:val="left"/>
              <w:rPr>
                <w:bCs/>
                <w:sz w:val="20"/>
              </w:rPr>
            </w:pPr>
            <w:r w:rsidRPr="00F00A51">
              <w:rPr>
                <w:bCs/>
                <w:sz w:val="20"/>
              </w:rPr>
              <w:t xml:space="preserve">3.2.8.2.1.7.1 </w:t>
            </w:r>
            <w:r>
              <w:rPr>
                <w:bCs/>
                <w:sz w:val="20"/>
              </w:rPr>
              <w:t xml:space="preserve">  </w:t>
            </w:r>
            <w:r w:rsidRPr="007C2126">
              <w:rPr>
                <w:bCs/>
                <w:sz w:val="20"/>
              </w:rPr>
              <w:t>Permissions</w:t>
            </w:r>
          </w:p>
          <w:p w14:paraId="3B68560E" w14:textId="3409DC92" w:rsidR="00F00A51" w:rsidRDefault="00F00A51" w:rsidP="006A07E0">
            <w:pPr>
              <w:pStyle w:val="hdr1"/>
              <w:spacing w:before="0"/>
              <w:ind w:left="0"/>
              <w:jc w:val="left"/>
              <w:rPr>
                <w:bCs/>
                <w:sz w:val="20"/>
              </w:rPr>
            </w:pPr>
            <w:r w:rsidRPr="00F00A51">
              <w:rPr>
                <w:bCs/>
                <w:sz w:val="20"/>
              </w:rPr>
              <w:t>3.2.8.2.1.7.</w:t>
            </w:r>
            <w:r w:rsidR="007C2126">
              <w:rPr>
                <w:bCs/>
                <w:sz w:val="20"/>
              </w:rPr>
              <w:t>2</w:t>
            </w:r>
            <w:r w:rsidRPr="00F00A51">
              <w:rPr>
                <w:bCs/>
                <w:sz w:val="20"/>
              </w:rPr>
              <w:t xml:space="preserve"> </w:t>
            </w:r>
            <w:r>
              <w:rPr>
                <w:bCs/>
                <w:sz w:val="20"/>
              </w:rPr>
              <w:t xml:space="preserve"> </w:t>
            </w:r>
            <w:r w:rsidR="000D30C0">
              <w:rPr>
                <w:bCs/>
                <w:sz w:val="20"/>
              </w:rPr>
              <w:t xml:space="preserve"> </w:t>
            </w:r>
            <w:r w:rsidRPr="00F00A51">
              <w:rPr>
                <w:bCs/>
                <w:sz w:val="20"/>
              </w:rPr>
              <w:t>Selection Criteria</w:t>
            </w:r>
          </w:p>
          <w:p w14:paraId="5F54EEA2" w14:textId="77777777" w:rsidR="006877CF" w:rsidRDefault="000D30C0" w:rsidP="006A07E0">
            <w:pPr>
              <w:pStyle w:val="hdr1"/>
              <w:spacing w:before="0"/>
              <w:ind w:left="0"/>
              <w:jc w:val="left"/>
              <w:rPr>
                <w:bCs/>
                <w:sz w:val="20"/>
              </w:rPr>
            </w:pPr>
            <w:r w:rsidRPr="000D30C0">
              <w:rPr>
                <w:bCs/>
                <w:sz w:val="20"/>
              </w:rPr>
              <w:t>3.2.8.2.1.7.</w:t>
            </w:r>
            <w:r w:rsidR="007C2126">
              <w:rPr>
                <w:bCs/>
                <w:sz w:val="20"/>
              </w:rPr>
              <w:t>3</w:t>
            </w:r>
            <w:r w:rsidRPr="000D30C0">
              <w:rPr>
                <w:bCs/>
                <w:sz w:val="20"/>
              </w:rPr>
              <w:t xml:space="preserve">   Data Elements</w:t>
            </w:r>
          </w:p>
          <w:p w14:paraId="6147F3A2" w14:textId="6C38B710" w:rsidR="000D30C0" w:rsidRDefault="006877CF" w:rsidP="006A07E0">
            <w:pPr>
              <w:pStyle w:val="hdr1"/>
              <w:spacing w:before="0"/>
              <w:ind w:left="0"/>
              <w:jc w:val="left"/>
              <w:rPr>
                <w:bCs/>
                <w:sz w:val="20"/>
              </w:rPr>
            </w:pPr>
            <w:r w:rsidRPr="006877CF">
              <w:rPr>
                <w:bCs/>
                <w:sz w:val="20"/>
              </w:rPr>
              <w:t>7.7</w:t>
            </w:r>
            <w:r>
              <w:rPr>
                <w:bCs/>
                <w:sz w:val="20"/>
              </w:rPr>
              <w:t xml:space="preserve">  </w:t>
            </w:r>
            <w:r w:rsidRPr="006877CF">
              <w:rPr>
                <w:bCs/>
                <w:sz w:val="20"/>
              </w:rPr>
              <w:t>Feed Load History Reporting Data Elements</w:t>
            </w:r>
          </w:p>
        </w:tc>
        <w:tc>
          <w:tcPr>
            <w:tcW w:w="2610" w:type="dxa"/>
            <w:tcBorders>
              <w:left w:val="single" w:sz="4" w:space="0" w:color="auto"/>
              <w:bottom w:val="single" w:sz="4" w:space="0" w:color="auto"/>
            </w:tcBorders>
          </w:tcPr>
          <w:p w14:paraId="205A7062" w14:textId="5E89E838" w:rsidR="0004603B" w:rsidRDefault="0004603B" w:rsidP="008D1E5A">
            <w:pPr>
              <w:pStyle w:val="hdr1"/>
              <w:spacing w:before="0"/>
              <w:ind w:left="0"/>
              <w:jc w:val="left"/>
              <w:rPr>
                <w:sz w:val="20"/>
              </w:rPr>
            </w:pPr>
            <w:r>
              <w:rPr>
                <w:sz w:val="20"/>
              </w:rPr>
              <w:t>Jackie Miller</w:t>
            </w:r>
          </w:p>
        </w:tc>
      </w:tr>
      <w:tr w:rsidR="00552E62" w:rsidRPr="005A7179" w14:paraId="642FA061"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4979BBA5" w14:textId="25123459" w:rsidR="00552E62" w:rsidRDefault="00B467BE" w:rsidP="008D1E5A">
            <w:pPr>
              <w:pStyle w:val="hdr1"/>
              <w:spacing w:before="0"/>
              <w:ind w:left="0"/>
              <w:jc w:val="left"/>
              <w:rPr>
                <w:bCs/>
                <w:sz w:val="20"/>
              </w:rPr>
            </w:pPr>
            <w:r>
              <w:rPr>
                <w:bCs/>
                <w:sz w:val="20"/>
              </w:rPr>
              <w:t>1/16/2024</w:t>
            </w:r>
          </w:p>
        </w:tc>
        <w:tc>
          <w:tcPr>
            <w:tcW w:w="6205" w:type="dxa"/>
            <w:tcBorders>
              <w:top w:val="single" w:sz="4" w:space="0" w:color="auto"/>
              <w:left w:val="single" w:sz="4" w:space="0" w:color="auto"/>
              <w:bottom w:val="single" w:sz="4" w:space="0" w:color="auto"/>
              <w:right w:val="single" w:sz="4" w:space="0" w:color="auto"/>
            </w:tcBorders>
          </w:tcPr>
          <w:p w14:paraId="466F1033" w14:textId="77777777" w:rsidR="00B467BE" w:rsidRDefault="00B467BE" w:rsidP="00B467BE">
            <w:pPr>
              <w:pStyle w:val="hdr1"/>
              <w:spacing w:before="0"/>
              <w:ind w:left="0"/>
              <w:rPr>
                <w:sz w:val="20"/>
              </w:rPr>
            </w:pPr>
            <w:r>
              <w:rPr>
                <w:sz w:val="20"/>
              </w:rPr>
              <w:t>TFS27638-</w:t>
            </w:r>
            <w:r>
              <w:t xml:space="preserve"> </w:t>
            </w:r>
            <w:r w:rsidRPr="00A2764E">
              <w:rPr>
                <w:sz w:val="20"/>
              </w:rPr>
              <w:t>Create a new Wellbeing Break eCL data Feed</w:t>
            </w:r>
          </w:p>
          <w:p w14:paraId="6DCF3440" w14:textId="0FBB4EDE" w:rsidR="00841ED8" w:rsidRDefault="00841ED8" w:rsidP="00841ED8">
            <w:pPr>
              <w:pStyle w:val="hdr1"/>
              <w:spacing w:before="0"/>
              <w:ind w:left="0"/>
              <w:jc w:val="left"/>
              <w:rPr>
                <w:bCs/>
                <w:sz w:val="20"/>
              </w:rPr>
            </w:pPr>
            <w:r>
              <w:rPr>
                <w:bCs/>
                <w:sz w:val="20"/>
              </w:rPr>
              <w:t xml:space="preserve">Added or updated </w:t>
            </w:r>
            <w:r w:rsidRPr="00143CE2">
              <w:rPr>
                <w:bCs/>
                <w:sz w:val="20"/>
              </w:rPr>
              <w:t>the following requirements:</w:t>
            </w:r>
          </w:p>
          <w:p w14:paraId="1FCD5937" w14:textId="54261C10" w:rsidR="0012556C" w:rsidRDefault="0012556C" w:rsidP="00841ED8">
            <w:pPr>
              <w:pStyle w:val="hdr1"/>
              <w:spacing w:before="0"/>
              <w:ind w:left="0"/>
              <w:jc w:val="left"/>
              <w:rPr>
                <w:bCs/>
                <w:sz w:val="20"/>
              </w:rPr>
            </w:pPr>
            <w:r w:rsidRPr="0012556C">
              <w:rPr>
                <w:bCs/>
                <w:sz w:val="20"/>
              </w:rPr>
              <w:t>3.2.3.1.2.1</w:t>
            </w:r>
            <w:r>
              <w:rPr>
                <w:bCs/>
                <w:sz w:val="20"/>
              </w:rPr>
              <w:t xml:space="preserve"> </w:t>
            </w:r>
            <w:r w:rsidRPr="0012556C">
              <w:rPr>
                <w:bCs/>
                <w:sz w:val="20"/>
              </w:rPr>
              <w:t>Generic Reports</w:t>
            </w:r>
          </w:p>
          <w:p w14:paraId="550F64FB" w14:textId="58DDD21B" w:rsidR="00320917" w:rsidRDefault="00320917" w:rsidP="00841ED8">
            <w:pPr>
              <w:pStyle w:val="hdr1"/>
              <w:spacing w:before="0"/>
              <w:ind w:left="0"/>
              <w:jc w:val="left"/>
              <w:rPr>
                <w:bCs/>
                <w:sz w:val="20"/>
              </w:rPr>
            </w:pPr>
            <w:r w:rsidRPr="00320917">
              <w:rPr>
                <w:bCs/>
                <w:sz w:val="20"/>
              </w:rPr>
              <w:t>3.2.3.1.2.3</w:t>
            </w:r>
            <w:r>
              <w:rPr>
                <w:bCs/>
                <w:sz w:val="20"/>
              </w:rPr>
              <w:t xml:space="preserve"> </w:t>
            </w:r>
            <w:r w:rsidRPr="00320917">
              <w:rPr>
                <w:bCs/>
                <w:sz w:val="20"/>
              </w:rPr>
              <w:t>Supervisor Review Reports</w:t>
            </w:r>
          </w:p>
          <w:p w14:paraId="0C199D8C" w14:textId="77777777" w:rsidR="00552E62" w:rsidRDefault="000E6DFD" w:rsidP="006A07E0">
            <w:pPr>
              <w:pStyle w:val="hdr1"/>
              <w:spacing w:before="0"/>
              <w:ind w:left="0"/>
              <w:jc w:val="left"/>
              <w:rPr>
                <w:bCs/>
                <w:sz w:val="20"/>
              </w:rPr>
            </w:pPr>
            <w:r w:rsidRPr="000E6DFD">
              <w:rPr>
                <w:bCs/>
                <w:sz w:val="20"/>
              </w:rPr>
              <w:t>3.2.3.1.7</w:t>
            </w:r>
            <w:r w:rsidRPr="000E6DFD">
              <w:rPr>
                <w:bCs/>
                <w:sz w:val="20"/>
              </w:rPr>
              <w:tab/>
            </w:r>
            <w:r>
              <w:rPr>
                <w:bCs/>
                <w:sz w:val="20"/>
              </w:rPr>
              <w:t xml:space="preserve"> </w:t>
            </w:r>
            <w:r w:rsidRPr="000E6DFD">
              <w:rPr>
                <w:bCs/>
                <w:sz w:val="20"/>
              </w:rPr>
              <w:t>Source</w:t>
            </w:r>
          </w:p>
          <w:p w14:paraId="5E9659FE" w14:textId="77777777" w:rsidR="00D3639C" w:rsidRDefault="00D3639C" w:rsidP="006A07E0">
            <w:pPr>
              <w:pStyle w:val="hdr1"/>
              <w:spacing w:before="0"/>
              <w:ind w:left="0"/>
              <w:jc w:val="left"/>
              <w:rPr>
                <w:bCs/>
                <w:sz w:val="20"/>
              </w:rPr>
            </w:pPr>
            <w:r w:rsidRPr="00D3639C">
              <w:rPr>
                <w:bCs/>
                <w:sz w:val="20"/>
              </w:rPr>
              <w:t>3.2.3.1.11</w:t>
            </w:r>
            <w:r>
              <w:rPr>
                <w:bCs/>
                <w:sz w:val="20"/>
              </w:rPr>
              <w:t xml:space="preserve"> </w:t>
            </w:r>
            <w:r w:rsidRPr="00D3639C">
              <w:rPr>
                <w:bCs/>
                <w:sz w:val="20"/>
              </w:rPr>
              <w:t>Coaching Reasons and Sub-Coaching Reasons</w:t>
            </w:r>
          </w:p>
          <w:p w14:paraId="5E208D6B" w14:textId="745DBF7E" w:rsidR="00CB29E5" w:rsidRDefault="00CB29E5" w:rsidP="006A07E0">
            <w:pPr>
              <w:pStyle w:val="hdr1"/>
              <w:spacing w:before="0"/>
              <w:ind w:left="0"/>
              <w:jc w:val="left"/>
              <w:rPr>
                <w:bCs/>
                <w:sz w:val="20"/>
              </w:rPr>
            </w:pPr>
            <w:r w:rsidRPr="00CB29E5">
              <w:rPr>
                <w:bCs/>
                <w:sz w:val="20"/>
              </w:rPr>
              <w:t>3.2.3.1.13</w:t>
            </w:r>
            <w:r>
              <w:rPr>
                <w:bCs/>
                <w:sz w:val="20"/>
              </w:rPr>
              <w:t xml:space="preserve"> </w:t>
            </w:r>
            <w:r w:rsidRPr="00CB29E5">
              <w:rPr>
                <w:bCs/>
                <w:sz w:val="20"/>
              </w:rPr>
              <w:t>eCoaching Log Status</w:t>
            </w:r>
          </w:p>
        </w:tc>
        <w:tc>
          <w:tcPr>
            <w:tcW w:w="2610" w:type="dxa"/>
            <w:tcBorders>
              <w:top w:val="single" w:sz="4" w:space="0" w:color="auto"/>
              <w:left w:val="single" w:sz="4" w:space="0" w:color="auto"/>
              <w:bottom w:val="single" w:sz="4" w:space="0" w:color="auto"/>
              <w:right w:val="single" w:sz="4" w:space="0" w:color="auto"/>
            </w:tcBorders>
          </w:tcPr>
          <w:p w14:paraId="21DE31F7" w14:textId="4829211F" w:rsidR="00552E62" w:rsidRDefault="00B467BE" w:rsidP="008D1E5A">
            <w:pPr>
              <w:pStyle w:val="hdr1"/>
              <w:spacing w:before="0"/>
              <w:ind w:left="0"/>
              <w:jc w:val="left"/>
              <w:rPr>
                <w:sz w:val="20"/>
              </w:rPr>
            </w:pPr>
            <w:r>
              <w:rPr>
                <w:sz w:val="20"/>
              </w:rPr>
              <w:t>Jackie Miller</w:t>
            </w:r>
          </w:p>
        </w:tc>
      </w:tr>
      <w:tr w:rsidR="005D3258" w:rsidRPr="005A7179" w14:paraId="30DDEB09"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213DADFF" w14:textId="24AC4596" w:rsidR="005D3258" w:rsidRDefault="005D3258" w:rsidP="005D3258">
            <w:pPr>
              <w:pStyle w:val="hdr1"/>
              <w:spacing w:before="0"/>
              <w:ind w:left="0"/>
              <w:jc w:val="left"/>
              <w:rPr>
                <w:bCs/>
                <w:sz w:val="20"/>
              </w:rPr>
            </w:pPr>
            <w:r>
              <w:rPr>
                <w:bCs/>
                <w:sz w:val="20"/>
              </w:rPr>
              <w:t>2/1/2024</w:t>
            </w:r>
          </w:p>
        </w:tc>
        <w:tc>
          <w:tcPr>
            <w:tcW w:w="6205" w:type="dxa"/>
            <w:tcBorders>
              <w:top w:val="single" w:sz="4" w:space="0" w:color="auto"/>
              <w:left w:val="single" w:sz="4" w:space="0" w:color="auto"/>
              <w:bottom w:val="single" w:sz="4" w:space="0" w:color="auto"/>
              <w:right w:val="single" w:sz="4" w:space="0" w:color="auto"/>
            </w:tcBorders>
          </w:tcPr>
          <w:p w14:paraId="7FF661E2" w14:textId="77777777" w:rsidR="005D3258" w:rsidRDefault="005D3258" w:rsidP="005D3258">
            <w:pPr>
              <w:pStyle w:val="hdr1"/>
              <w:spacing w:before="0"/>
              <w:ind w:left="0"/>
              <w:rPr>
                <w:sz w:val="20"/>
              </w:rPr>
            </w:pPr>
            <w:r>
              <w:rPr>
                <w:sz w:val="20"/>
              </w:rPr>
              <w:t>TFS27527-</w:t>
            </w:r>
            <w:r>
              <w:t xml:space="preserve"> </w:t>
            </w:r>
            <w:r w:rsidRPr="00D74C7F">
              <w:rPr>
                <w:sz w:val="20"/>
              </w:rPr>
              <w:t>Create eCoaching Log for Subcontractors</w:t>
            </w:r>
          </w:p>
          <w:p w14:paraId="2A160580" w14:textId="77777777" w:rsidR="005D3258" w:rsidRDefault="005D3258" w:rsidP="005D3258">
            <w:pPr>
              <w:pStyle w:val="hdr1"/>
              <w:spacing w:before="0"/>
              <w:ind w:left="0"/>
              <w:jc w:val="left"/>
              <w:rPr>
                <w:bCs/>
                <w:sz w:val="20"/>
              </w:rPr>
            </w:pPr>
            <w:r>
              <w:rPr>
                <w:bCs/>
                <w:sz w:val="20"/>
              </w:rPr>
              <w:t xml:space="preserve">Added or updated </w:t>
            </w:r>
            <w:r w:rsidRPr="00143CE2">
              <w:rPr>
                <w:bCs/>
                <w:sz w:val="20"/>
              </w:rPr>
              <w:t>the following requirements:</w:t>
            </w:r>
          </w:p>
          <w:p w14:paraId="29DDD6A5" w14:textId="77777777" w:rsidR="005D3258" w:rsidRDefault="005D3258" w:rsidP="005D3258">
            <w:pPr>
              <w:pStyle w:val="hdr1"/>
              <w:numPr>
                <w:ilvl w:val="1"/>
                <w:numId w:val="19"/>
              </w:numPr>
              <w:spacing w:before="0"/>
              <w:ind w:left="270" w:hanging="270"/>
              <w:jc w:val="left"/>
              <w:rPr>
                <w:bCs/>
                <w:sz w:val="20"/>
              </w:rPr>
            </w:pPr>
            <w:r>
              <w:rPr>
                <w:bCs/>
                <w:sz w:val="20"/>
              </w:rPr>
              <w:t xml:space="preserve">  </w:t>
            </w:r>
            <w:r w:rsidRPr="00B23567">
              <w:rPr>
                <w:bCs/>
                <w:sz w:val="20"/>
              </w:rPr>
              <w:t>Overview</w:t>
            </w:r>
          </w:p>
          <w:p w14:paraId="3E8034EF" w14:textId="77777777" w:rsidR="005D3258" w:rsidRDefault="005D3258" w:rsidP="005D3258">
            <w:pPr>
              <w:pStyle w:val="hdr1"/>
              <w:spacing w:before="0"/>
              <w:ind w:left="0"/>
              <w:jc w:val="left"/>
              <w:rPr>
                <w:bCs/>
                <w:sz w:val="20"/>
              </w:rPr>
            </w:pPr>
            <w:r w:rsidRPr="00B23567">
              <w:rPr>
                <w:bCs/>
                <w:sz w:val="20"/>
              </w:rPr>
              <w:t>3.2.1.2</w:t>
            </w:r>
            <w:r>
              <w:rPr>
                <w:bCs/>
                <w:sz w:val="20"/>
              </w:rPr>
              <w:t xml:space="preserve">  </w:t>
            </w:r>
            <w:r w:rsidRPr="00B23567">
              <w:rPr>
                <w:bCs/>
                <w:sz w:val="20"/>
              </w:rPr>
              <w:t>Employee (CSR) Employee Level</w:t>
            </w:r>
          </w:p>
          <w:p w14:paraId="577B891E" w14:textId="77777777" w:rsidR="005D3258" w:rsidRDefault="005D3258" w:rsidP="005D3258">
            <w:pPr>
              <w:pStyle w:val="hdr1"/>
              <w:spacing w:before="0"/>
              <w:ind w:left="0"/>
              <w:jc w:val="left"/>
              <w:rPr>
                <w:bCs/>
                <w:sz w:val="20"/>
              </w:rPr>
            </w:pPr>
            <w:r w:rsidRPr="005D5ECD">
              <w:rPr>
                <w:bCs/>
                <w:sz w:val="20"/>
              </w:rPr>
              <w:t>3.2.1.2.2.2.1</w:t>
            </w:r>
            <w:r>
              <w:rPr>
                <w:bCs/>
                <w:sz w:val="20"/>
              </w:rPr>
              <w:t xml:space="preserve">  </w:t>
            </w:r>
            <w:r w:rsidRPr="005D5ECD">
              <w:rPr>
                <w:bCs/>
                <w:sz w:val="20"/>
              </w:rPr>
              <w:t>Team Submission Employee Display</w:t>
            </w:r>
          </w:p>
          <w:p w14:paraId="39482B00" w14:textId="77777777" w:rsidR="005D3258" w:rsidRDefault="005D3258" w:rsidP="005D3258">
            <w:pPr>
              <w:pStyle w:val="hdr1"/>
              <w:spacing w:before="0"/>
              <w:ind w:left="0"/>
              <w:jc w:val="left"/>
              <w:rPr>
                <w:bCs/>
                <w:sz w:val="20"/>
              </w:rPr>
            </w:pPr>
            <w:r w:rsidRPr="005D5ECD">
              <w:rPr>
                <w:bCs/>
                <w:sz w:val="20"/>
              </w:rPr>
              <w:t>3.2.1.2.2.2.2</w:t>
            </w:r>
            <w:r>
              <w:rPr>
                <w:bCs/>
                <w:sz w:val="20"/>
              </w:rPr>
              <w:t xml:space="preserve">  </w:t>
            </w:r>
            <w:r w:rsidRPr="005D5ECD">
              <w:rPr>
                <w:bCs/>
                <w:sz w:val="20"/>
              </w:rPr>
              <w:t>Authorized Access</w:t>
            </w:r>
          </w:p>
          <w:p w14:paraId="20A67672" w14:textId="77777777" w:rsidR="005D3258" w:rsidRDefault="005D3258" w:rsidP="005D3258">
            <w:pPr>
              <w:pStyle w:val="hdr1"/>
              <w:spacing w:before="0"/>
              <w:ind w:left="0"/>
              <w:jc w:val="left"/>
              <w:rPr>
                <w:bCs/>
                <w:sz w:val="20"/>
              </w:rPr>
            </w:pPr>
            <w:r w:rsidRPr="005D5ECD">
              <w:rPr>
                <w:bCs/>
                <w:sz w:val="20"/>
              </w:rPr>
              <w:t>3.2.1.2.2.2.6</w:t>
            </w:r>
            <w:r>
              <w:rPr>
                <w:bCs/>
                <w:sz w:val="20"/>
              </w:rPr>
              <w:t xml:space="preserve">  </w:t>
            </w:r>
            <w:r w:rsidRPr="005D5ECD">
              <w:rPr>
                <w:bCs/>
                <w:sz w:val="20"/>
              </w:rPr>
              <w:t>Team Submission Add Link</w:t>
            </w:r>
          </w:p>
          <w:p w14:paraId="2D1AA5EB" w14:textId="77777777" w:rsidR="005D3258" w:rsidRDefault="005D3258" w:rsidP="005D3258">
            <w:pPr>
              <w:pStyle w:val="hdr1"/>
              <w:spacing w:before="0"/>
              <w:ind w:left="0"/>
              <w:jc w:val="left"/>
              <w:rPr>
                <w:bCs/>
                <w:sz w:val="20"/>
              </w:rPr>
            </w:pPr>
            <w:r w:rsidRPr="005D5ECD">
              <w:rPr>
                <w:bCs/>
                <w:sz w:val="20"/>
              </w:rPr>
              <w:t>3.2.1.2.2.2.8</w:t>
            </w:r>
            <w:r>
              <w:rPr>
                <w:bCs/>
                <w:sz w:val="20"/>
              </w:rPr>
              <w:t xml:space="preserve">  </w:t>
            </w:r>
            <w:r w:rsidRPr="005D5ECD">
              <w:rPr>
                <w:bCs/>
                <w:sz w:val="20"/>
              </w:rPr>
              <w:t>Team Submission Add Employee Filter</w:t>
            </w:r>
          </w:p>
          <w:p w14:paraId="725BEC2E" w14:textId="77777777" w:rsidR="005D3258" w:rsidRDefault="005D3258" w:rsidP="005D3258">
            <w:pPr>
              <w:pStyle w:val="hdr1"/>
              <w:spacing w:before="0"/>
              <w:ind w:left="0"/>
              <w:jc w:val="left"/>
              <w:rPr>
                <w:bCs/>
                <w:sz w:val="20"/>
              </w:rPr>
            </w:pPr>
            <w:r w:rsidRPr="007261AA">
              <w:rPr>
                <w:bCs/>
                <w:sz w:val="20"/>
              </w:rPr>
              <w:t>3.2.1.2.16</w:t>
            </w:r>
            <w:r>
              <w:rPr>
                <w:bCs/>
                <w:sz w:val="20"/>
              </w:rPr>
              <w:t xml:space="preserve">  </w:t>
            </w:r>
            <w:r w:rsidRPr="007261AA">
              <w:rPr>
                <w:bCs/>
                <w:sz w:val="20"/>
              </w:rPr>
              <w:t>Access to submission</w:t>
            </w:r>
          </w:p>
          <w:p w14:paraId="4B80894F" w14:textId="77777777" w:rsidR="005D3258" w:rsidRDefault="005D3258" w:rsidP="005D3258">
            <w:pPr>
              <w:pStyle w:val="hdr1"/>
              <w:spacing w:before="0"/>
              <w:ind w:left="0"/>
              <w:jc w:val="left"/>
              <w:rPr>
                <w:bCs/>
                <w:sz w:val="20"/>
              </w:rPr>
            </w:pPr>
            <w:r w:rsidRPr="001D57D3">
              <w:rPr>
                <w:bCs/>
                <w:sz w:val="20"/>
              </w:rPr>
              <w:t>3.2.1.3</w:t>
            </w:r>
            <w:r>
              <w:rPr>
                <w:bCs/>
                <w:sz w:val="20"/>
              </w:rPr>
              <w:t xml:space="preserve">  </w:t>
            </w:r>
            <w:r w:rsidRPr="001D57D3">
              <w:rPr>
                <w:bCs/>
                <w:sz w:val="20"/>
              </w:rPr>
              <w:t>Supervisor Employee Level</w:t>
            </w:r>
          </w:p>
          <w:p w14:paraId="1D208B6B" w14:textId="77777777" w:rsidR="005D3258" w:rsidRDefault="005D3258" w:rsidP="005D3258">
            <w:pPr>
              <w:pStyle w:val="hdr1"/>
              <w:spacing w:before="0"/>
              <w:ind w:left="0"/>
              <w:jc w:val="left"/>
              <w:rPr>
                <w:bCs/>
                <w:sz w:val="20"/>
              </w:rPr>
            </w:pPr>
            <w:r w:rsidRPr="004A0509">
              <w:rPr>
                <w:bCs/>
                <w:sz w:val="20"/>
              </w:rPr>
              <w:t>3.2.1.3.15</w:t>
            </w:r>
            <w:r>
              <w:rPr>
                <w:bCs/>
                <w:sz w:val="20"/>
              </w:rPr>
              <w:t xml:space="preserve">  </w:t>
            </w:r>
            <w:r w:rsidRPr="004A0509">
              <w:rPr>
                <w:bCs/>
                <w:sz w:val="20"/>
              </w:rPr>
              <w:t>Access to submission</w:t>
            </w:r>
          </w:p>
          <w:p w14:paraId="04915B0C" w14:textId="77777777" w:rsidR="005D3258" w:rsidRDefault="005D3258" w:rsidP="005D3258">
            <w:pPr>
              <w:pStyle w:val="hdr1"/>
              <w:spacing w:before="0"/>
              <w:ind w:left="0"/>
              <w:rPr>
                <w:sz w:val="20"/>
              </w:rPr>
            </w:pPr>
            <w:r w:rsidRPr="00B41A41">
              <w:rPr>
                <w:sz w:val="20"/>
              </w:rPr>
              <w:t>3.2.1.6</w:t>
            </w:r>
            <w:r>
              <w:rPr>
                <w:sz w:val="20"/>
              </w:rPr>
              <w:t xml:space="preserve">  </w:t>
            </w:r>
            <w:r w:rsidRPr="00B41A41">
              <w:rPr>
                <w:sz w:val="20"/>
              </w:rPr>
              <w:t>Training Employee Level</w:t>
            </w:r>
          </w:p>
          <w:p w14:paraId="575E804C" w14:textId="77777777" w:rsidR="005D3258" w:rsidRDefault="005D3258" w:rsidP="005D3258">
            <w:pPr>
              <w:pStyle w:val="hdr1"/>
              <w:spacing w:before="0"/>
              <w:ind w:left="0"/>
              <w:rPr>
                <w:sz w:val="20"/>
              </w:rPr>
            </w:pPr>
            <w:r w:rsidRPr="00385D4B">
              <w:rPr>
                <w:sz w:val="20"/>
              </w:rPr>
              <w:t>3.2.1.6.15</w:t>
            </w:r>
            <w:r>
              <w:rPr>
                <w:sz w:val="20"/>
              </w:rPr>
              <w:t xml:space="preserve">  </w:t>
            </w:r>
            <w:r w:rsidRPr="00385D4B">
              <w:rPr>
                <w:sz w:val="20"/>
              </w:rPr>
              <w:t>Access to submission</w:t>
            </w:r>
          </w:p>
          <w:p w14:paraId="5F6CD280" w14:textId="77777777" w:rsidR="005D3258" w:rsidRDefault="005D3258" w:rsidP="005D3258">
            <w:pPr>
              <w:pStyle w:val="hdr1"/>
              <w:spacing w:before="0"/>
              <w:ind w:left="0"/>
              <w:rPr>
                <w:sz w:val="20"/>
              </w:rPr>
            </w:pPr>
            <w:r w:rsidRPr="004A0509">
              <w:rPr>
                <w:sz w:val="20"/>
              </w:rPr>
              <w:t>3.2.4</w:t>
            </w:r>
            <w:r>
              <w:rPr>
                <w:sz w:val="20"/>
              </w:rPr>
              <w:t xml:space="preserve">  </w:t>
            </w:r>
            <w:r w:rsidRPr="004A0509">
              <w:rPr>
                <w:sz w:val="20"/>
              </w:rPr>
              <w:t>Dashboard Display</w:t>
            </w:r>
          </w:p>
          <w:p w14:paraId="6CD4721B" w14:textId="77777777" w:rsidR="005D3258" w:rsidRDefault="005D3258" w:rsidP="005D3258">
            <w:pPr>
              <w:pStyle w:val="hdr1"/>
              <w:spacing w:before="0"/>
              <w:ind w:left="0"/>
              <w:rPr>
                <w:sz w:val="20"/>
              </w:rPr>
            </w:pPr>
            <w:r w:rsidRPr="00DA7676">
              <w:rPr>
                <w:sz w:val="20"/>
              </w:rPr>
              <w:t>3.2.4.1.1</w:t>
            </w:r>
            <w:r w:rsidRPr="00DA7676">
              <w:rPr>
                <w:sz w:val="20"/>
              </w:rPr>
              <w:tab/>
            </w:r>
            <w:r>
              <w:rPr>
                <w:sz w:val="20"/>
              </w:rPr>
              <w:t xml:space="preserve">  </w:t>
            </w:r>
            <w:r w:rsidRPr="00DA7676">
              <w:rPr>
                <w:sz w:val="20"/>
              </w:rPr>
              <w:t>Main Dashboard (My Dashboard)</w:t>
            </w:r>
          </w:p>
          <w:p w14:paraId="2D2A6E72" w14:textId="77777777" w:rsidR="005D3258" w:rsidRDefault="005D3258" w:rsidP="005D3258">
            <w:pPr>
              <w:pStyle w:val="hdr1"/>
              <w:spacing w:before="0"/>
              <w:ind w:left="0"/>
              <w:rPr>
                <w:sz w:val="20"/>
              </w:rPr>
            </w:pPr>
            <w:r w:rsidRPr="00EF300B">
              <w:rPr>
                <w:sz w:val="20"/>
              </w:rPr>
              <w:t>3.2.4.1.2</w:t>
            </w:r>
            <w:r w:rsidRPr="00EF300B">
              <w:rPr>
                <w:sz w:val="20"/>
              </w:rPr>
              <w:tab/>
            </w:r>
            <w:r>
              <w:rPr>
                <w:sz w:val="20"/>
              </w:rPr>
              <w:t xml:space="preserve">  </w:t>
            </w:r>
            <w:r w:rsidRPr="00EF300B">
              <w:rPr>
                <w:sz w:val="20"/>
              </w:rPr>
              <w:t>Submitted Dashboard (My Submissions)</w:t>
            </w:r>
          </w:p>
          <w:p w14:paraId="4FDBCFF9" w14:textId="77777777" w:rsidR="005D3258" w:rsidRDefault="005D3258" w:rsidP="005D3258">
            <w:pPr>
              <w:pStyle w:val="hdr1"/>
              <w:spacing w:before="0"/>
              <w:ind w:left="0"/>
              <w:rPr>
                <w:sz w:val="20"/>
              </w:rPr>
            </w:pPr>
            <w:r w:rsidRPr="00EF300B">
              <w:rPr>
                <w:sz w:val="20"/>
              </w:rPr>
              <w:t>3.2.4.1.3</w:t>
            </w:r>
            <w:r w:rsidRPr="00EF300B">
              <w:rPr>
                <w:sz w:val="20"/>
              </w:rPr>
              <w:tab/>
            </w:r>
            <w:r>
              <w:rPr>
                <w:sz w:val="20"/>
              </w:rPr>
              <w:t xml:space="preserve">  </w:t>
            </w:r>
            <w:r w:rsidRPr="00EF300B">
              <w:rPr>
                <w:sz w:val="20"/>
              </w:rPr>
              <w:t>Historical (Historical Dashboard)</w:t>
            </w:r>
          </w:p>
          <w:p w14:paraId="3EC66504" w14:textId="77777777" w:rsidR="005D3258" w:rsidRDefault="005D3258" w:rsidP="005D3258">
            <w:pPr>
              <w:pStyle w:val="hdr1"/>
              <w:spacing w:before="0"/>
              <w:ind w:left="0"/>
              <w:rPr>
                <w:sz w:val="20"/>
              </w:rPr>
            </w:pPr>
            <w:r w:rsidRPr="00C72B93">
              <w:rPr>
                <w:sz w:val="20"/>
              </w:rPr>
              <w:t>3.2.4.3</w:t>
            </w:r>
            <w:r>
              <w:rPr>
                <w:sz w:val="20"/>
              </w:rPr>
              <w:t xml:space="preserve">  </w:t>
            </w:r>
            <w:r w:rsidRPr="00C72B93">
              <w:rPr>
                <w:sz w:val="20"/>
              </w:rPr>
              <w:t>Dashboard Filter Values</w:t>
            </w:r>
          </w:p>
          <w:p w14:paraId="5C1E10F6" w14:textId="77777777" w:rsidR="005D3258" w:rsidRDefault="005D3258" w:rsidP="005D3258">
            <w:pPr>
              <w:pStyle w:val="hdr1"/>
              <w:spacing w:before="0"/>
              <w:ind w:left="0"/>
              <w:rPr>
                <w:sz w:val="20"/>
              </w:rPr>
            </w:pPr>
            <w:r w:rsidRPr="00C72B93">
              <w:rPr>
                <w:sz w:val="20"/>
              </w:rPr>
              <w:t>3.2.4.4</w:t>
            </w:r>
            <w:r>
              <w:rPr>
                <w:sz w:val="20"/>
              </w:rPr>
              <w:t xml:space="preserve">  </w:t>
            </w:r>
            <w:r w:rsidRPr="00C72B93">
              <w:rPr>
                <w:sz w:val="20"/>
              </w:rPr>
              <w:t>Coaching Log Dashboards</w:t>
            </w:r>
          </w:p>
          <w:p w14:paraId="087D844A" w14:textId="77777777" w:rsidR="005D3258" w:rsidRDefault="005D3258" w:rsidP="005D3258">
            <w:pPr>
              <w:pStyle w:val="hdr1"/>
              <w:spacing w:before="0"/>
              <w:ind w:left="0"/>
              <w:rPr>
                <w:sz w:val="20"/>
              </w:rPr>
            </w:pPr>
            <w:r w:rsidRPr="000D6166">
              <w:rPr>
                <w:sz w:val="20"/>
              </w:rPr>
              <w:t>3.2.4.5</w:t>
            </w:r>
            <w:r>
              <w:rPr>
                <w:sz w:val="20"/>
              </w:rPr>
              <w:t xml:space="preserve">  </w:t>
            </w:r>
            <w:r w:rsidRPr="000D6166">
              <w:rPr>
                <w:sz w:val="20"/>
              </w:rPr>
              <w:t>Quality Now Coaching Log Dashboards</w:t>
            </w:r>
          </w:p>
          <w:p w14:paraId="5248B2F8" w14:textId="77777777" w:rsidR="005D3258" w:rsidRDefault="005D3258" w:rsidP="005D3258">
            <w:pPr>
              <w:pStyle w:val="hdr1"/>
              <w:spacing w:before="0"/>
              <w:ind w:left="0"/>
              <w:rPr>
                <w:sz w:val="20"/>
              </w:rPr>
            </w:pPr>
            <w:r w:rsidRPr="008201C6">
              <w:rPr>
                <w:sz w:val="20"/>
              </w:rPr>
              <w:t>3.2.4.6</w:t>
            </w:r>
            <w:r>
              <w:rPr>
                <w:sz w:val="20"/>
              </w:rPr>
              <w:t xml:space="preserve">  </w:t>
            </w:r>
            <w:r w:rsidRPr="008201C6">
              <w:rPr>
                <w:sz w:val="20"/>
              </w:rPr>
              <w:t>Historical Reporting Dashboard</w:t>
            </w:r>
          </w:p>
          <w:p w14:paraId="0F602606" w14:textId="73B2F9BC" w:rsidR="000631F3" w:rsidRDefault="000631F3" w:rsidP="005D3258">
            <w:pPr>
              <w:pStyle w:val="hdr1"/>
              <w:spacing w:before="0"/>
              <w:ind w:left="0"/>
              <w:rPr>
                <w:sz w:val="20"/>
              </w:rPr>
            </w:pPr>
            <w:r w:rsidRPr="000631F3">
              <w:rPr>
                <w:sz w:val="20"/>
              </w:rPr>
              <w:t>3.2.4.6.1</w:t>
            </w:r>
            <w:r w:rsidRPr="000631F3">
              <w:rPr>
                <w:sz w:val="20"/>
              </w:rPr>
              <w:tab/>
            </w:r>
            <w:r>
              <w:rPr>
                <w:sz w:val="20"/>
              </w:rPr>
              <w:t xml:space="preserve"> </w:t>
            </w:r>
            <w:r w:rsidRPr="000631F3">
              <w:rPr>
                <w:sz w:val="20"/>
              </w:rPr>
              <w:t>Historical Reporting Dashboard Filters</w:t>
            </w:r>
          </w:p>
          <w:p w14:paraId="4A06B4C0" w14:textId="77777777" w:rsidR="005D3258" w:rsidRDefault="005D3258" w:rsidP="005D3258">
            <w:pPr>
              <w:pStyle w:val="hdr1"/>
              <w:spacing w:before="0"/>
              <w:ind w:left="0"/>
              <w:rPr>
                <w:sz w:val="20"/>
              </w:rPr>
            </w:pPr>
            <w:r w:rsidRPr="008624FB">
              <w:rPr>
                <w:sz w:val="20"/>
              </w:rPr>
              <w:t>3.2.4.8</w:t>
            </w:r>
            <w:r>
              <w:rPr>
                <w:sz w:val="20"/>
              </w:rPr>
              <w:t xml:space="preserve">  </w:t>
            </w:r>
            <w:r w:rsidRPr="008624FB">
              <w:rPr>
                <w:sz w:val="20"/>
              </w:rPr>
              <w:t>Director Dashboard</w:t>
            </w:r>
          </w:p>
          <w:p w14:paraId="7E510FB9" w14:textId="77777777" w:rsidR="005D3258" w:rsidRDefault="005D3258" w:rsidP="005D3258">
            <w:pPr>
              <w:pStyle w:val="hdr1"/>
              <w:spacing w:before="0"/>
              <w:ind w:left="0"/>
              <w:rPr>
                <w:sz w:val="20"/>
              </w:rPr>
            </w:pPr>
            <w:r w:rsidRPr="002968B1">
              <w:rPr>
                <w:sz w:val="20"/>
              </w:rPr>
              <w:t>3.2.5</w:t>
            </w:r>
            <w:r>
              <w:rPr>
                <w:sz w:val="20"/>
              </w:rPr>
              <w:t xml:space="preserve">  </w:t>
            </w:r>
            <w:r w:rsidRPr="002968B1">
              <w:rPr>
                <w:sz w:val="20"/>
              </w:rPr>
              <w:t>eCoaching Log Review</w:t>
            </w:r>
          </w:p>
          <w:p w14:paraId="06D53495" w14:textId="77777777" w:rsidR="005D3258" w:rsidRDefault="005D3258" w:rsidP="005D3258">
            <w:pPr>
              <w:pStyle w:val="hdr1"/>
              <w:spacing w:before="0"/>
              <w:ind w:left="0"/>
              <w:rPr>
                <w:sz w:val="20"/>
              </w:rPr>
            </w:pPr>
            <w:r w:rsidRPr="002968B1">
              <w:rPr>
                <w:sz w:val="20"/>
              </w:rPr>
              <w:t>3.2.5.3.2</w:t>
            </w:r>
            <w:r w:rsidRPr="002968B1">
              <w:rPr>
                <w:sz w:val="20"/>
              </w:rPr>
              <w:tab/>
            </w:r>
            <w:r>
              <w:rPr>
                <w:sz w:val="20"/>
              </w:rPr>
              <w:t xml:space="preserve">  </w:t>
            </w:r>
            <w:r w:rsidRPr="002968B1">
              <w:rPr>
                <w:sz w:val="20"/>
              </w:rPr>
              <w:t>Acknowledgement and feedback</w:t>
            </w:r>
          </w:p>
          <w:p w14:paraId="3C4EDBB8" w14:textId="77777777" w:rsidR="005D3258" w:rsidRDefault="005D3258" w:rsidP="005D3258">
            <w:pPr>
              <w:pStyle w:val="hdr1"/>
              <w:spacing w:before="0"/>
              <w:ind w:left="0"/>
              <w:rPr>
                <w:sz w:val="20"/>
              </w:rPr>
            </w:pPr>
            <w:r w:rsidRPr="00B6592F">
              <w:rPr>
                <w:sz w:val="20"/>
              </w:rPr>
              <w:t>3.2.5.3.4.1</w:t>
            </w:r>
            <w:r>
              <w:rPr>
                <w:sz w:val="20"/>
              </w:rPr>
              <w:t xml:space="preserve">  </w:t>
            </w:r>
            <w:r w:rsidRPr="00B6592F">
              <w:rPr>
                <w:sz w:val="20"/>
              </w:rPr>
              <w:t>Acknowledgement and feedback</w:t>
            </w:r>
          </w:p>
          <w:p w14:paraId="38500666" w14:textId="77777777" w:rsidR="005D3258" w:rsidRDefault="005D3258" w:rsidP="005D3258">
            <w:pPr>
              <w:pStyle w:val="hdr1"/>
              <w:spacing w:before="0"/>
              <w:ind w:left="0"/>
              <w:rPr>
                <w:sz w:val="20"/>
              </w:rPr>
            </w:pPr>
            <w:r w:rsidRPr="00B6592F">
              <w:rPr>
                <w:sz w:val="20"/>
              </w:rPr>
              <w:t>3.2.5.4.1</w:t>
            </w:r>
            <w:r w:rsidRPr="00B6592F">
              <w:rPr>
                <w:sz w:val="20"/>
              </w:rPr>
              <w:tab/>
            </w:r>
            <w:r>
              <w:rPr>
                <w:sz w:val="20"/>
              </w:rPr>
              <w:t xml:space="preserve">  </w:t>
            </w:r>
            <w:r w:rsidRPr="00B6592F">
              <w:rPr>
                <w:sz w:val="20"/>
              </w:rPr>
              <w:t>Acknowledgement</w:t>
            </w:r>
          </w:p>
          <w:p w14:paraId="711247C0" w14:textId="77777777" w:rsidR="005D3258" w:rsidRDefault="005D3258" w:rsidP="005D3258">
            <w:pPr>
              <w:pStyle w:val="hdr1"/>
              <w:spacing w:before="0"/>
              <w:ind w:left="0"/>
              <w:rPr>
                <w:sz w:val="20"/>
              </w:rPr>
            </w:pPr>
            <w:r w:rsidRPr="00543F30">
              <w:rPr>
                <w:sz w:val="20"/>
              </w:rPr>
              <w:t>3.2.5.4.2</w:t>
            </w:r>
            <w:r w:rsidRPr="00543F30">
              <w:rPr>
                <w:sz w:val="20"/>
              </w:rPr>
              <w:tab/>
            </w:r>
            <w:r>
              <w:rPr>
                <w:sz w:val="20"/>
              </w:rPr>
              <w:t xml:space="preserve">  </w:t>
            </w:r>
            <w:r w:rsidRPr="00543F30">
              <w:rPr>
                <w:sz w:val="20"/>
              </w:rPr>
              <w:t>Research Required</w:t>
            </w:r>
          </w:p>
          <w:p w14:paraId="655782A4" w14:textId="77777777" w:rsidR="005D3258" w:rsidRDefault="005D3258" w:rsidP="005D3258">
            <w:pPr>
              <w:pStyle w:val="hdr1"/>
              <w:spacing w:before="0"/>
              <w:ind w:left="0"/>
              <w:rPr>
                <w:sz w:val="20"/>
              </w:rPr>
            </w:pPr>
            <w:r w:rsidRPr="00543F30">
              <w:rPr>
                <w:sz w:val="20"/>
              </w:rPr>
              <w:t>3.2.5.4.3</w:t>
            </w:r>
            <w:r w:rsidRPr="00543F30">
              <w:rPr>
                <w:sz w:val="20"/>
              </w:rPr>
              <w:tab/>
            </w:r>
            <w:r>
              <w:rPr>
                <w:sz w:val="20"/>
              </w:rPr>
              <w:t xml:space="preserve">  </w:t>
            </w:r>
            <w:r w:rsidRPr="00543F30">
              <w:rPr>
                <w:sz w:val="20"/>
              </w:rPr>
              <w:t>Supervisor Review</w:t>
            </w:r>
          </w:p>
          <w:p w14:paraId="693BAB03" w14:textId="77777777" w:rsidR="005D3258" w:rsidRDefault="005D3258" w:rsidP="005D3258">
            <w:pPr>
              <w:pStyle w:val="hdr1"/>
              <w:spacing w:before="0"/>
              <w:ind w:left="0"/>
              <w:rPr>
                <w:sz w:val="20"/>
              </w:rPr>
            </w:pPr>
            <w:r w:rsidRPr="00C23F6F">
              <w:rPr>
                <w:sz w:val="20"/>
              </w:rPr>
              <w:t>3.2.5.5.1</w:t>
            </w:r>
            <w:r w:rsidRPr="00C23F6F">
              <w:rPr>
                <w:sz w:val="20"/>
              </w:rPr>
              <w:tab/>
            </w:r>
            <w:r>
              <w:rPr>
                <w:sz w:val="20"/>
              </w:rPr>
              <w:t xml:space="preserve">  </w:t>
            </w:r>
            <w:r w:rsidRPr="00C23F6F">
              <w:rPr>
                <w:sz w:val="20"/>
              </w:rPr>
              <w:t>Research Required</w:t>
            </w:r>
          </w:p>
          <w:p w14:paraId="311C7F56" w14:textId="77777777" w:rsidR="005D3258" w:rsidRDefault="005D3258" w:rsidP="005D3258">
            <w:pPr>
              <w:pStyle w:val="hdr1"/>
              <w:spacing w:before="0"/>
              <w:ind w:left="0"/>
              <w:rPr>
                <w:sz w:val="20"/>
              </w:rPr>
            </w:pPr>
            <w:r w:rsidRPr="00824B5A">
              <w:rPr>
                <w:sz w:val="20"/>
              </w:rPr>
              <w:t>3.2.5.8.1</w:t>
            </w:r>
            <w:r w:rsidRPr="00824B5A">
              <w:rPr>
                <w:sz w:val="20"/>
              </w:rPr>
              <w:tab/>
            </w:r>
            <w:r>
              <w:rPr>
                <w:sz w:val="20"/>
              </w:rPr>
              <w:t xml:space="preserve">  </w:t>
            </w:r>
            <w:r w:rsidRPr="00824B5A">
              <w:rPr>
                <w:sz w:val="20"/>
              </w:rPr>
              <w:t>All Reviewers</w:t>
            </w:r>
          </w:p>
          <w:p w14:paraId="2D4DD9A4" w14:textId="77777777" w:rsidR="005D3258" w:rsidRDefault="005D3258" w:rsidP="005D3258">
            <w:pPr>
              <w:pStyle w:val="hdr1"/>
              <w:spacing w:before="0"/>
              <w:ind w:left="0"/>
              <w:rPr>
                <w:sz w:val="20"/>
              </w:rPr>
            </w:pPr>
            <w:r w:rsidRPr="00B600C3">
              <w:rPr>
                <w:sz w:val="20"/>
              </w:rPr>
              <w:t>3.2.5.8.3.2.1.1.1</w:t>
            </w:r>
            <w:r w:rsidRPr="00B600C3">
              <w:rPr>
                <w:sz w:val="20"/>
              </w:rPr>
              <w:tab/>
              <w:t>Link for QN Feedback</w:t>
            </w:r>
          </w:p>
          <w:p w14:paraId="7F1B13F8" w14:textId="003436E7" w:rsidR="00975E31" w:rsidRDefault="00975E31" w:rsidP="005D3258">
            <w:pPr>
              <w:pStyle w:val="hdr1"/>
              <w:spacing w:before="0"/>
              <w:ind w:left="0"/>
              <w:rPr>
                <w:sz w:val="20"/>
              </w:rPr>
            </w:pPr>
            <w:r w:rsidRPr="00975E31">
              <w:rPr>
                <w:sz w:val="20"/>
              </w:rPr>
              <w:t>3.2.7.1</w:t>
            </w:r>
            <w:r>
              <w:rPr>
                <w:sz w:val="20"/>
              </w:rPr>
              <w:t xml:space="preserve"> </w:t>
            </w:r>
            <w:r w:rsidRPr="00975E31">
              <w:rPr>
                <w:sz w:val="20"/>
              </w:rPr>
              <w:t>eCL Special Access</w:t>
            </w:r>
          </w:p>
          <w:p w14:paraId="1EA3226D" w14:textId="77777777" w:rsidR="005D3258" w:rsidRDefault="005D3258" w:rsidP="005D3258">
            <w:pPr>
              <w:pStyle w:val="hdr1"/>
              <w:spacing w:before="0"/>
              <w:ind w:left="0"/>
              <w:rPr>
                <w:sz w:val="20"/>
              </w:rPr>
            </w:pPr>
            <w:r w:rsidRPr="00EE0BD1">
              <w:rPr>
                <w:sz w:val="20"/>
              </w:rPr>
              <w:t>3.2.7.1.1.1</w:t>
            </w:r>
            <w:r>
              <w:rPr>
                <w:sz w:val="20"/>
              </w:rPr>
              <w:t xml:space="preserve">  </w:t>
            </w:r>
            <w:r w:rsidRPr="00EE0BD1">
              <w:rPr>
                <w:sz w:val="20"/>
              </w:rPr>
              <w:t>Role</w:t>
            </w:r>
          </w:p>
          <w:p w14:paraId="3B3EAD27" w14:textId="37EA9939" w:rsidR="00FB55AB" w:rsidRDefault="00FB55AB" w:rsidP="005D3258">
            <w:pPr>
              <w:pStyle w:val="hdr1"/>
              <w:spacing w:before="0"/>
              <w:ind w:left="0"/>
              <w:rPr>
                <w:sz w:val="20"/>
              </w:rPr>
            </w:pPr>
            <w:r w:rsidRPr="00FB55AB">
              <w:rPr>
                <w:sz w:val="20"/>
              </w:rPr>
              <w:t>3.2.7.1.1.1.1</w:t>
            </w:r>
            <w:r>
              <w:rPr>
                <w:sz w:val="20"/>
              </w:rPr>
              <w:t xml:space="preserve"> </w:t>
            </w:r>
            <w:r w:rsidRPr="00FB55AB">
              <w:rPr>
                <w:sz w:val="20"/>
              </w:rPr>
              <w:t>Historical Dashboard Exception</w:t>
            </w:r>
          </w:p>
          <w:p w14:paraId="2D0B58B3" w14:textId="783FEF26" w:rsidR="00312DA9" w:rsidRDefault="00312DA9" w:rsidP="005D3258">
            <w:pPr>
              <w:pStyle w:val="hdr1"/>
              <w:spacing w:before="0"/>
              <w:ind w:left="0"/>
              <w:rPr>
                <w:sz w:val="20"/>
              </w:rPr>
            </w:pPr>
            <w:r w:rsidRPr="00312DA9">
              <w:rPr>
                <w:sz w:val="20"/>
              </w:rPr>
              <w:t>3.2.7.1.1.1.</w:t>
            </w:r>
            <w:r>
              <w:rPr>
                <w:sz w:val="20"/>
              </w:rPr>
              <w:t xml:space="preserve">2  </w:t>
            </w:r>
            <w:r w:rsidRPr="00312DA9">
              <w:rPr>
                <w:sz w:val="20"/>
              </w:rPr>
              <w:t>Advanced Resolution Center</w:t>
            </w:r>
          </w:p>
          <w:p w14:paraId="264B2B14" w14:textId="363BE456" w:rsidR="00312DA9" w:rsidRDefault="00312DA9" w:rsidP="005D3258">
            <w:pPr>
              <w:pStyle w:val="hdr1"/>
              <w:spacing w:before="0"/>
              <w:ind w:left="0"/>
              <w:rPr>
                <w:sz w:val="20"/>
              </w:rPr>
            </w:pPr>
            <w:r w:rsidRPr="00312DA9">
              <w:rPr>
                <w:sz w:val="20"/>
              </w:rPr>
              <w:t>3.2.7.1.1.1.3</w:t>
            </w:r>
            <w:r>
              <w:rPr>
                <w:sz w:val="20"/>
              </w:rPr>
              <w:t xml:space="preserve">  </w:t>
            </w:r>
            <w:r w:rsidRPr="00312DA9">
              <w:rPr>
                <w:sz w:val="20"/>
              </w:rPr>
              <w:t>Director level employees</w:t>
            </w:r>
          </w:p>
          <w:p w14:paraId="2DABC4D0" w14:textId="0F9C76B8" w:rsidR="000945B0" w:rsidRDefault="005D3258" w:rsidP="005D3258">
            <w:pPr>
              <w:pStyle w:val="hdr1"/>
              <w:spacing w:before="0"/>
              <w:ind w:left="0"/>
              <w:rPr>
                <w:sz w:val="20"/>
              </w:rPr>
            </w:pPr>
            <w:r w:rsidRPr="00F1046A">
              <w:rPr>
                <w:sz w:val="20"/>
              </w:rPr>
              <w:lastRenderedPageBreak/>
              <w:t>3.2.7.1.1.1.4</w:t>
            </w:r>
            <w:r>
              <w:rPr>
                <w:sz w:val="20"/>
              </w:rPr>
              <w:t xml:space="preserve">  </w:t>
            </w:r>
            <w:r w:rsidR="00B856D7" w:rsidRPr="00B856D7">
              <w:rPr>
                <w:sz w:val="20"/>
              </w:rPr>
              <w:t>Director Partner Management</w:t>
            </w:r>
          </w:p>
          <w:p w14:paraId="005B9B9D" w14:textId="3AB63B3F" w:rsidR="000945B0" w:rsidRDefault="000945B0" w:rsidP="000945B0">
            <w:pPr>
              <w:pStyle w:val="hdr1"/>
              <w:spacing w:before="0"/>
              <w:ind w:left="0"/>
              <w:rPr>
                <w:sz w:val="20"/>
              </w:rPr>
            </w:pPr>
            <w:r w:rsidRPr="00F1046A">
              <w:rPr>
                <w:sz w:val="20"/>
              </w:rPr>
              <w:t>3.2.7.1.1.1.</w:t>
            </w:r>
            <w:r>
              <w:rPr>
                <w:sz w:val="20"/>
              </w:rPr>
              <w:t xml:space="preserve">5 </w:t>
            </w:r>
            <w:r w:rsidR="00B856D7" w:rsidRPr="00B856D7">
              <w:rPr>
                <w:sz w:val="20"/>
              </w:rPr>
              <w:t>Director Partner Management Advanced</w:t>
            </w:r>
          </w:p>
          <w:p w14:paraId="736C6BC3" w14:textId="44FBDF0A" w:rsidR="005D3258" w:rsidRDefault="000945B0" w:rsidP="005D3258">
            <w:pPr>
              <w:pStyle w:val="hdr1"/>
              <w:spacing w:before="0"/>
              <w:ind w:left="0"/>
              <w:rPr>
                <w:sz w:val="20"/>
              </w:rPr>
            </w:pPr>
            <w:r w:rsidRPr="00F1046A">
              <w:rPr>
                <w:sz w:val="20"/>
              </w:rPr>
              <w:t>3.2.7.1.1.1.</w:t>
            </w:r>
            <w:r>
              <w:rPr>
                <w:sz w:val="20"/>
              </w:rPr>
              <w:t xml:space="preserve">6  </w:t>
            </w:r>
            <w:r w:rsidR="005D3258" w:rsidRPr="00F1046A">
              <w:rPr>
                <w:sz w:val="20"/>
              </w:rPr>
              <w:t>Partner Management</w:t>
            </w:r>
          </w:p>
          <w:p w14:paraId="216F1293" w14:textId="7224B93E" w:rsidR="005D3258" w:rsidRDefault="005D3258" w:rsidP="005D3258">
            <w:pPr>
              <w:pStyle w:val="hdr1"/>
              <w:spacing w:before="0"/>
              <w:ind w:left="0"/>
              <w:rPr>
                <w:sz w:val="20"/>
              </w:rPr>
            </w:pPr>
            <w:r w:rsidRPr="00F1046A">
              <w:rPr>
                <w:sz w:val="20"/>
              </w:rPr>
              <w:t>3.2.7.1.1.1.</w:t>
            </w:r>
            <w:r w:rsidR="000945B0">
              <w:rPr>
                <w:sz w:val="20"/>
              </w:rPr>
              <w:t>7</w:t>
            </w:r>
            <w:r>
              <w:rPr>
                <w:sz w:val="20"/>
              </w:rPr>
              <w:t xml:space="preserve">  </w:t>
            </w:r>
            <w:r w:rsidRPr="00F1046A">
              <w:rPr>
                <w:sz w:val="20"/>
              </w:rPr>
              <w:t>Partner Management Advanced</w:t>
            </w:r>
          </w:p>
          <w:p w14:paraId="2312EF80" w14:textId="36D0ED6E" w:rsidR="000945B0" w:rsidRDefault="000945B0" w:rsidP="000945B0">
            <w:pPr>
              <w:pStyle w:val="hdr1"/>
              <w:spacing w:before="0"/>
              <w:ind w:left="0"/>
              <w:rPr>
                <w:sz w:val="20"/>
              </w:rPr>
            </w:pPr>
            <w:r w:rsidRPr="00F1046A">
              <w:rPr>
                <w:sz w:val="20"/>
              </w:rPr>
              <w:t>3.2.7.1.1.1.</w:t>
            </w:r>
            <w:r>
              <w:rPr>
                <w:sz w:val="20"/>
              </w:rPr>
              <w:t xml:space="preserve">8  </w:t>
            </w:r>
            <w:r w:rsidR="00B856D7" w:rsidRPr="00B856D7">
              <w:rPr>
                <w:sz w:val="20"/>
              </w:rPr>
              <w:t>Quality Alignment Monitor</w:t>
            </w:r>
          </w:p>
          <w:p w14:paraId="3D285942" w14:textId="5BF3AAB8" w:rsidR="005D3258" w:rsidRDefault="005D3258" w:rsidP="005D3258">
            <w:pPr>
              <w:pStyle w:val="hdr1"/>
              <w:spacing w:before="0"/>
              <w:ind w:left="0"/>
              <w:rPr>
                <w:sz w:val="20"/>
              </w:rPr>
            </w:pPr>
            <w:r w:rsidRPr="00F1046A">
              <w:rPr>
                <w:sz w:val="20"/>
              </w:rPr>
              <w:t>3.2.7.1.3</w:t>
            </w:r>
            <w:r w:rsidRPr="00F1046A">
              <w:rPr>
                <w:sz w:val="20"/>
              </w:rPr>
              <w:tab/>
            </w:r>
            <w:r>
              <w:rPr>
                <w:sz w:val="20"/>
              </w:rPr>
              <w:t xml:space="preserve">  </w:t>
            </w:r>
            <w:r w:rsidR="00231FB6" w:rsidRPr="00231FB6">
              <w:rPr>
                <w:sz w:val="20"/>
              </w:rPr>
              <w:t>Permissions for eCL Special Access</w:t>
            </w:r>
          </w:p>
          <w:p w14:paraId="08FC40CC" w14:textId="77777777" w:rsidR="005D3258" w:rsidRDefault="005D3258" w:rsidP="005D3258">
            <w:pPr>
              <w:pStyle w:val="hdr1"/>
              <w:spacing w:before="0"/>
              <w:ind w:left="0"/>
              <w:rPr>
                <w:sz w:val="20"/>
              </w:rPr>
            </w:pPr>
            <w:r w:rsidRPr="00BF275B">
              <w:rPr>
                <w:sz w:val="20"/>
              </w:rPr>
              <w:t>3.2.7.3.2.1</w:t>
            </w:r>
            <w:r>
              <w:rPr>
                <w:sz w:val="20"/>
              </w:rPr>
              <w:t xml:space="preserve">  </w:t>
            </w:r>
            <w:r w:rsidRPr="00BF275B">
              <w:rPr>
                <w:sz w:val="20"/>
              </w:rPr>
              <w:t>Permissions for eCoaching Logs</w:t>
            </w:r>
          </w:p>
          <w:p w14:paraId="504E9325" w14:textId="77777777" w:rsidR="005D3258" w:rsidRDefault="005D3258" w:rsidP="005D3258">
            <w:pPr>
              <w:pStyle w:val="hdr1"/>
              <w:spacing w:before="0"/>
              <w:ind w:left="0"/>
              <w:rPr>
                <w:sz w:val="20"/>
              </w:rPr>
            </w:pPr>
            <w:r w:rsidRPr="006513B9">
              <w:rPr>
                <w:sz w:val="20"/>
              </w:rPr>
              <w:t>3.2.7.4.2.1</w:t>
            </w:r>
            <w:r>
              <w:rPr>
                <w:sz w:val="20"/>
              </w:rPr>
              <w:t xml:space="preserve">  </w:t>
            </w:r>
            <w:r w:rsidRPr="006513B9">
              <w:rPr>
                <w:sz w:val="20"/>
              </w:rPr>
              <w:t>Permissions for eCoaching Logs</w:t>
            </w:r>
          </w:p>
          <w:p w14:paraId="716FE5C1" w14:textId="77777777" w:rsidR="005D3258" w:rsidRDefault="005D3258" w:rsidP="005D3258">
            <w:pPr>
              <w:pStyle w:val="hdr1"/>
              <w:spacing w:before="0"/>
              <w:ind w:left="0"/>
              <w:rPr>
                <w:sz w:val="20"/>
              </w:rPr>
            </w:pPr>
            <w:r w:rsidRPr="007E181D">
              <w:rPr>
                <w:sz w:val="20"/>
              </w:rPr>
              <w:t>3.2.7.5.2.1</w:t>
            </w:r>
            <w:r>
              <w:rPr>
                <w:sz w:val="20"/>
              </w:rPr>
              <w:t xml:space="preserve">  </w:t>
            </w:r>
            <w:r w:rsidRPr="007E181D">
              <w:rPr>
                <w:sz w:val="20"/>
              </w:rPr>
              <w:t>Permissions for eCoaching</w:t>
            </w:r>
          </w:p>
          <w:p w14:paraId="6CCE0BDB" w14:textId="77777777" w:rsidR="005D3258" w:rsidRDefault="005D3258" w:rsidP="005D3258">
            <w:r w:rsidRPr="005E7B7C">
              <w:t>3.2.8.1.3</w:t>
            </w:r>
            <w:r w:rsidRPr="005E7B7C">
              <w:tab/>
            </w:r>
            <w:r>
              <w:t xml:space="preserve">  </w:t>
            </w:r>
            <w:r w:rsidRPr="005E7B7C">
              <w:t>Permissions</w:t>
            </w:r>
          </w:p>
          <w:p w14:paraId="37A9BC62" w14:textId="77777777" w:rsidR="005D3258" w:rsidRDefault="005D3258" w:rsidP="005D3258">
            <w:r w:rsidRPr="005E7B7C">
              <w:t>3.2.8.2.1.1</w:t>
            </w:r>
            <w:r>
              <w:t xml:space="preserve">  </w:t>
            </w:r>
            <w:r w:rsidRPr="005E7B7C">
              <w:t>Permissions</w:t>
            </w:r>
          </w:p>
          <w:p w14:paraId="5648E1AF" w14:textId="77777777" w:rsidR="005D3258" w:rsidRDefault="005D3258" w:rsidP="005D3258">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4506CC71" w14:textId="4EF8CA97" w:rsidR="005D3258" w:rsidRDefault="005D3258" w:rsidP="005D3258">
            <w:pPr>
              <w:pStyle w:val="hdr1"/>
              <w:spacing w:before="0"/>
              <w:ind w:left="0"/>
              <w:jc w:val="left"/>
              <w:rPr>
                <w:sz w:val="20"/>
              </w:rPr>
            </w:pPr>
            <w:r>
              <w:rPr>
                <w:sz w:val="20"/>
              </w:rPr>
              <w:lastRenderedPageBreak/>
              <w:t>Jackie Miller</w:t>
            </w:r>
          </w:p>
        </w:tc>
      </w:tr>
      <w:tr w:rsidR="00234B4D" w:rsidRPr="005A7179" w14:paraId="73CB1D68"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648026CD" w14:textId="48DA4534" w:rsidR="00234B4D" w:rsidRDefault="00234B4D" w:rsidP="005D3258">
            <w:pPr>
              <w:pStyle w:val="hdr1"/>
              <w:spacing w:before="0"/>
              <w:ind w:left="0"/>
              <w:jc w:val="left"/>
              <w:rPr>
                <w:bCs/>
                <w:sz w:val="20"/>
              </w:rPr>
            </w:pPr>
            <w:r>
              <w:rPr>
                <w:bCs/>
                <w:sz w:val="20"/>
              </w:rPr>
              <w:t>4/10/2024</w:t>
            </w:r>
          </w:p>
        </w:tc>
        <w:tc>
          <w:tcPr>
            <w:tcW w:w="6205" w:type="dxa"/>
            <w:tcBorders>
              <w:top w:val="single" w:sz="4" w:space="0" w:color="auto"/>
              <w:left w:val="single" w:sz="4" w:space="0" w:color="auto"/>
              <w:bottom w:val="single" w:sz="4" w:space="0" w:color="auto"/>
              <w:right w:val="single" w:sz="4" w:space="0" w:color="auto"/>
            </w:tcBorders>
          </w:tcPr>
          <w:p w14:paraId="7951BEF9" w14:textId="7C2CE892" w:rsidR="00234B4D" w:rsidRDefault="00234B4D" w:rsidP="00234B4D">
            <w:pPr>
              <w:pStyle w:val="hdr1"/>
              <w:spacing w:before="0"/>
              <w:ind w:left="0"/>
              <w:rPr>
                <w:sz w:val="20"/>
              </w:rPr>
            </w:pPr>
            <w:r>
              <w:rPr>
                <w:sz w:val="20"/>
              </w:rPr>
              <w:t>TFS27851-</w:t>
            </w:r>
            <w:r>
              <w:t xml:space="preserve"> </w:t>
            </w:r>
            <w:r w:rsidRPr="00234B4D">
              <w:rPr>
                <w:sz w:val="20"/>
              </w:rPr>
              <w:t>Create a Quality Now Olympic Rewards</w:t>
            </w:r>
          </w:p>
          <w:p w14:paraId="50184DE4" w14:textId="77777777" w:rsidR="00234B4D" w:rsidRDefault="00234B4D" w:rsidP="00234B4D">
            <w:pPr>
              <w:pStyle w:val="hdr1"/>
              <w:spacing w:before="0"/>
              <w:ind w:left="0"/>
              <w:jc w:val="left"/>
              <w:rPr>
                <w:bCs/>
                <w:sz w:val="20"/>
              </w:rPr>
            </w:pPr>
            <w:r>
              <w:rPr>
                <w:bCs/>
                <w:sz w:val="20"/>
              </w:rPr>
              <w:t xml:space="preserve">Added or updated </w:t>
            </w:r>
            <w:r w:rsidRPr="00143CE2">
              <w:rPr>
                <w:bCs/>
                <w:sz w:val="20"/>
              </w:rPr>
              <w:t>the following requirements:</w:t>
            </w:r>
          </w:p>
          <w:p w14:paraId="32C87D81" w14:textId="6EBAB665" w:rsidR="008F72C1" w:rsidRDefault="008F72C1" w:rsidP="00234B4D">
            <w:pPr>
              <w:pStyle w:val="hdr1"/>
              <w:spacing w:before="0"/>
              <w:ind w:left="0"/>
              <w:jc w:val="left"/>
              <w:rPr>
                <w:bCs/>
                <w:sz w:val="20"/>
              </w:rPr>
            </w:pPr>
            <w:r w:rsidRPr="008F72C1">
              <w:rPr>
                <w:bCs/>
                <w:sz w:val="20"/>
              </w:rPr>
              <w:t>3.2.3.6.3</w:t>
            </w:r>
            <w:r w:rsidRPr="008F72C1">
              <w:rPr>
                <w:bCs/>
                <w:sz w:val="20"/>
              </w:rPr>
              <w:tab/>
            </w:r>
            <w:r>
              <w:rPr>
                <w:bCs/>
                <w:sz w:val="20"/>
              </w:rPr>
              <w:t xml:space="preserve"> </w:t>
            </w:r>
            <w:r w:rsidRPr="008F72C1">
              <w:rPr>
                <w:bCs/>
                <w:sz w:val="20"/>
              </w:rPr>
              <w:t>Naming Convention</w:t>
            </w:r>
          </w:p>
          <w:p w14:paraId="19471C9B" w14:textId="55DC01BC" w:rsidR="00370F06" w:rsidRDefault="00370F06" w:rsidP="00234B4D">
            <w:pPr>
              <w:pStyle w:val="hdr1"/>
              <w:spacing w:before="0"/>
              <w:ind w:left="0"/>
              <w:jc w:val="left"/>
              <w:rPr>
                <w:bCs/>
                <w:sz w:val="20"/>
              </w:rPr>
            </w:pPr>
            <w:r w:rsidRPr="00370F06">
              <w:rPr>
                <w:bCs/>
                <w:sz w:val="20"/>
              </w:rPr>
              <w:t>3.2.3.6.5</w:t>
            </w:r>
            <w:r w:rsidRPr="00370F06">
              <w:rPr>
                <w:bCs/>
                <w:sz w:val="20"/>
              </w:rPr>
              <w:tab/>
            </w:r>
            <w:r>
              <w:rPr>
                <w:bCs/>
                <w:sz w:val="20"/>
              </w:rPr>
              <w:t xml:space="preserve"> </w:t>
            </w:r>
            <w:r w:rsidRPr="00370F06">
              <w:rPr>
                <w:bCs/>
                <w:sz w:val="20"/>
              </w:rPr>
              <w:t>Source</w:t>
            </w:r>
          </w:p>
          <w:p w14:paraId="5CF0055D" w14:textId="42C5B04A" w:rsidR="002E5CB1" w:rsidRDefault="002E5CB1" w:rsidP="00234B4D">
            <w:pPr>
              <w:pStyle w:val="hdr1"/>
              <w:spacing w:before="0"/>
              <w:ind w:left="0"/>
              <w:jc w:val="left"/>
              <w:rPr>
                <w:bCs/>
                <w:sz w:val="20"/>
              </w:rPr>
            </w:pPr>
            <w:r w:rsidRPr="002E5CB1">
              <w:rPr>
                <w:bCs/>
                <w:sz w:val="20"/>
              </w:rPr>
              <w:t>3.2.3.6.8</w:t>
            </w:r>
            <w:r w:rsidRPr="002E5CB1">
              <w:rPr>
                <w:bCs/>
                <w:sz w:val="20"/>
              </w:rPr>
              <w:tab/>
            </w:r>
            <w:r>
              <w:rPr>
                <w:bCs/>
                <w:sz w:val="20"/>
              </w:rPr>
              <w:t xml:space="preserve"> </w:t>
            </w:r>
            <w:r w:rsidRPr="002E5CB1">
              <w:rPr>
                <w:bCs/>
                <w:sz w:val="20"/>
              </w:rPr>
              <w:t>Coaching Reasons and Sub-Coaching Reasons</w:t>
            </w:r>
          </w:p>
          <w:p w14:paraId="1E6F2EE4" w14:textId="65BA6E9A" w:rsidR="00DD531E" w:rsidRDefault="00DD531E" w:rsidP="00234B4D">
            <w:pPr>
              <w:pStyle w:val="hdr1"/>
              <w:spacing w:before="0"/>
              <w:ind w:left="0"/>
              <w:jc w:val="left"/>
              <w:rPr>
                <w:bCs/>
                <w:sz w:val="20"/>
              </w:rPr>
            </w:pPr>
            <w:r w:rsidRPr="00DD531E">
              <w:rPr>
                <w:bCs/>
                <w:sz w:val="20"/>
              </w:rPr>
              <w:t>3.2.3.6.9</w:t>
            </w:r>
            <w:r w:rsidRPr="00DD531E">
              <w:rPr>
                <w:bCs/>
                <w:sz w:val="20"/>
              </w:rPr>
              <w:tab/>
            </w:r>
            <w:r>
              <w:rPr>
                <w:bCs/>
                <w:sz w:val="20"/>
              </w:rPr>
              <w:t xml:space="preserve"> </w:t>
            </w:r>
            <w:r w:rsidRPr="00DD531E">
              <w:rPr>
                <w:bCs/>
                <w:sz w:val="20"/>
              </w:rPr>
              <w:t>Report Details</w:t>
            </w:r>
          </w:p>
          <w:p w14:paraId="6AA6F911" w14:textId="78770870" w:rsidR="00DD531E" w:rsidRDefault="00DD531E" w:rsidP="00234B4D">
            <w:pPr>
              <w:pStyle w:val="hdr1"/>
              <w:spacing w:before="0"/>
              <w:ind w:left="0"/>
              <w:jc w:val="left"/>
              <w:rPr>
                <w:bCs/>
                <w:sz w:val="20"/>
              </w:rPr>
            </w:pPr>
            <w:r w:rsidRPr="00DD531E">
              <w:rPr>
                <w:bCs/>
                <w:sz w:val="20"/>
              </w:rPr>
              <w:t>3.2.3.6.10</w:t>
            </w:r>
            <w:r>
              <w:rPr>
                <w:bCs/>
                <w:sz w:val="20"/>
              </w:rPr>
              <w:t xml:space="preserve"> </w:t>
            </w:r>
            <w:r w:rsidRPr="00DD531E">
              <w:rPr>
                <w:bCs/>
                <w:sz w:val="20"/>
              </w:rPr>
              <w:t>Description Text</w:t>
            </w:r>
          </w:p>
          <w:p w14:paraId="1DF1BCBB" w14:textId="22F8F0F2" w:rsidR="00DD531E" w:rsidRDefault="00DD531E" w:rsidP="00234B4D">
            <w:pPr>
              <w:pStyle w:val="hdr1"/>
              <w:spacing w:before="0"/>
              <w:ind w:left="0"/>
              <w:jc w:val="left"/>
              <w:rPr>
                <w:bCs/>
                <w:sz w:val="20"/>
              </w:rPr>
            </w:pPr>
            <w:r w:rsidRPr="00DD531E">
              <w:rPr>
                <w:bCs/>
                <w:sz w:val="20"/>
              </w:rPr>
              <w:t>3.2.3.6.11</w:t>
            </w:r>
            <w:r>
              <w:rPr>
                <w:bCs/>
                <w:sz w:val="20"/>
              </w:rPr>
              <w:t xml:space="preserve"> </w:t>
            </w:r>
            <w:r w:rsidRPr="00DD531E">
              <w:rPr>
                <w:bCs/>
                <w:sz w:val="20"/>
              </w:rPr>
              <w:t>eCoaching Log Status</w:t>
            </w:r>
          </w:p>
          <w:p w14:paraId="7F0625A0" w14:textId="795E4AAF" w:rsidR="00DD531E" w:rsidRDefault="00DD531E" w:rsidP="00234B4D">
            <w:pPr>
              <w:pStyle w:val="hdr1"/>
              <w:spacing w:before="0"/>
              <w:ind w:left="0"/>
              <w:jc w:val="left"/>
              <w:rPr>
                <w:bCs/>
                <w:sz w:val="20"/>
              </w:rPr>
            </w:pPr>
            <w:r w:rsidRPr="00DD531E">
              <w:rPr>
                <w:bCs/>
                <w:sz w:val="20"/>
              </w:rPr>
              <w:t>3.2.3.6.12</w:t>
            </w:r>
            <w:r>
              <w:rPr>
                <w:bCs/>
                <w:sz w:val="20"/>
              </w:rPr>
              <w:t xml:space="preserve"> </w:t>
            </w:r>
            <w:r w:rsidRPr="00DD531E">
              <w:rPr>
                <w:bCs/>
                <w:sz w:val="20"/>
              </w:rPr>
              <w:t>Email notification</w:t>
            </w:r>
          </w:p>
          <w:p w14:paraId="22314D40" w14:textId="42E14F7B" w:rsidR="0055306F" w:rsidRDefault="0055306F" w:rsidP="00234B4D">
            <w:pPr>
              <w:pStyle w:val="hdr1"/>
              <w:spacing w:before="0"/>
              <w:ind w:left="0"/>
              <w:jc w:val="left"/>
              <w:rPr>
                <w:bCs/>
                <w:sz w:val="20"/>
              </w:rPr>
            </w:pPr>
            <w:r w:rsidRPr="0055306F">
              <w:rPr>
                <w:bCs/>
                <w:sz w:val="20"/>
              </w:rPr>
              <w:t>3.2.3.6.1</w:t>
            </w:r>
            <w:r>
              <w:rPr>
                <w:bCs/>
                <w:sz w:val="20"/>
              </w:rPr>
              <w:t xml:space="preserve">3 </w:t>
            </w:r>
            <w:r w:rsidRPr="0055306F">
              <w:rPr>
                <w:bCs/>
                <w:sz w:val="20"/>
              </w:rPr>
              <w:t>Other information</w:t>
            </w:r>
          </w:p>
          <w:p w14:paraId="51DB01B9" w14:textId="6139E84D" w:rsidR="00FE5275" w:rsidRDefault="00FE5275" w:rsidP="00234B4D">
            <w:pPr>
              <w:pStyle w:val="hdr1"/>
              <w:spacing w:before="0"/>
              <w:ind w:left="0"/>
              <w:jc w:val="left"/>
              <w:rPr>
                <w:bCs/>
                <w:sz w:val="20"/>
              </w:rPr>
            </w:pPr>
            <w:r w:rsidRPr="00FE5275">
              <w:rPr>
                <w:bCs/>
                <w:sz w:val="20"/>
              </w:rPr>
              <w:t>3.2.5.11</w:t>
            </w:r>
            <w:r w:rsidRPr="00FE5275">
              <w:rPr>
                <w:bCs/>
                <w:sz w:val="20"/>
              </w:rPr>
              <w:tab/>
              <w:t>Quality Now Olympic Rewards</w:t>
            </w:r>
          </w:p>
          <w:p w14:paraId="06D29246" w14:textId="6DB7A844" w:rsidR="00FE5275" w:rsidRDefault="00FE5275" w:rsidP="00234B4D">
            <w:pPr>
              <w:pStyle w:val="hdr1"/>
              <w:spacing w:before="0"/>
              <w:ind w:left="0"/>
              <w:jc w:val="left"/>
              <w:rPr>
                <w:bCs/>
                <w:sz w:val="20"/>
              </w:rPr>
            </w:pPr>
            <w:r w:rsidRPr="00FE5275">
              <w:rPr>
                <w:bCs/>
                <w:sz w:val="20"/>
              </w:rPr>
              <w:t>3.2.5.11.1</w:t>
            </w:r>
            <w:r>
              <w:rPr>
                <w:bCs/>
                <w:sz w:val="20"/>
              </w:rPr>
              <w:t xml:space="preserve"> </w:t>
            </w:r>
            <w:r w:rsidRPr="00FE5275">
              <w:rPr>
                <w:bCs/>
                <w:sz w:val="20"/>
              </w:rPr>
              <w:t>All Reviewers</w:t>
            </w:r>
          </w:p>
          <w:p w14:paraId="1CD085EB" w14:textId="23C9EE7D" w:rsidR="00FE5275" w:rsidRDefault="00FE5275" w:rsidP="00234B4D">
            <w:pPr>
              <w:pStyle w:val="hdr1"/>
              <w:spacing w:before="0"/>
              <w:ind w:left="0"/>
              <w:jc w:val="left"/>
              <w:rPr>
                <w:bCs/>
                <w:sz w:val="20"/>
              </w:rPr>
            </w:pPr>
            <w:r w:rsidRPr="00FE5275">
              <w:rPr>
                <w:bCs/>
                <w:sz w:val="20"/>
              </w:rPr>
              <w:t>3.2.5.11.1.1</w:t>
            </w:r>
            <w:r>
              <w:rPr>
                <w:bCs/>
                <w:sz w:val="20"/>
              </w:rPr>
              <w:t xml:space="preserve"> </w:t>
            </w:r>
            <w:r w:rsidRPr="00FE5275">
              <w:rPr>
                <w:bCs/>
                <w:sz w:val="20"/>
              </w:rPr>
              <w:t xml:space="preserve">Common Information  </w:t>
            </w:r>
          </w:p>
          <w:p w14:paraId="34E7FE21" w14:textId="31C780FA" w:rsidR="00FE5275" w:rsidRDefault="00FE5275" w:rsidP="00234B4D">
            <w:pPr>
              <w:pStyle w:val="hdr1"/>
              <w:spacing w:before="0"/>
              <w:ind w:left="0"/>
              <w:jc w:val="left"/>
              <w:rPr>
                <w:bCs/>
                <w:sz w:val="20"/>
              </w:rPr>
            </w:pPr>
            <w:r w:rsidRPr="00FE5275">
              <w:rPr>
                <w:bCs/>
                <w:sz w:val="20"/>
              </w:rPr>
              <w:t>3.2.5.11.1.2</w:t>
            </w:r>
            <w:r>
              <w:rPr>
                <w:bCs/>
                <w:sz w:val="20"/>
              </w:rPr>
              <w:t xml:space="preserve"> </w:t>
            </w:r>
            <w:r w:rsidRPr="00FE5275">
              <w:rPr>
                <w:bCs/>
                <w:sz w:val="20"/>
              </w:rPr>
              <w:t>Opening Information</w:t>
            </w:r>
          </w:p>
          <w:p w14:paraId="400E18AE" w14:textId="3BABB823" w:rsidR="00FE5275" w:rsidRDefault="00FE5275" w:rsidP="00234B4D">
            <w:pPr>
              <w:pStyle w:val="hdr1"/>
              <w:spacing w:before="0"/>
              <w:ind w:left="0"/>
              <w:jc w:val="left"/>
              <w:rPr>
                <w:bCs/>
                <w:sz w:val="20"/>
              </w:rPr>
            </w:pPr>
            <w:r w:rsidRPr="00FE5275">
              <w:rPr>
                <w:bCs/>
                <w:sz w:val="20"/>
              </w:rPr>
              <w:t>3.2.5.11.1.3</w:t>
            </w:r>
            <w:r>
              <w:rPr>
                <w:bCs/>
                <w:sz w:val="20"/>
              </w:rPr>
              <w:t xml:space="preserve"> </w:t>
            </w:r>
            <w:r w:rsidRPr="00FE5275">
              <w:rPr>
                <w:bCs/>
                <w:sz w:val="20"/>
              </w:rPr>
              <w:t>Coaching Reasons</w:t>
            </w:r>
          </w:p>
          <w:p w14:paraId="113C2C49" w14:textId="133541CF" w:rsidR="00FE5275" w:rsidRDefault="00FE5275" w:rsidP="00234B4D">
            <w:pPr>
              <w:pStyle w:val="hdr1"/>
              <w:spacing w:before="0"/>
              <w:ind w:left="0"/>
              <w:jc w:val="left"/>
              <w:rPr>
                <w:bCs/>
                <w:sz w:val="20"/>
              </w:rPr>
            </w:pPr>
            <w:r w:rsidRPr="00FE5275">
              <w:rPr>
                <w:bCs/>
                <w:sz w:val="20"/>
              </w:rPr>
              <w:t>3.2.5.11.1.</w:t>
            </w:r>
            <w:r w:rsidR="00C82B6D">
              <w:rPr>
                <w:bCs/>
                <w:sz w:val="20"/>
              </w:rPr>
              <w:t>4</w:t>
            </w:r>
            <w:r>
              <w:rPr>
                <w:bCs/>
                <w:sz w:val="20"/>
              </w:rPr>
              <w:t xml:space="preserve"> </w:t>
            </w:r>
            <w:r w:rsidRPr="00FE5275">
              <w:rPr>
                <w:bCs/>
                <w:sz w:val="20"/>
              </w:rPr>
              <w:t>Quality Now Olympic Rewards Badges</w:t>
            </w:r>
          </w:p>
          <w:p w14:paraId="79FA7DD8" w14:textId="259C4B88" w:rsidR="00C82B6D" w:rsidRDefault="00C82B6D" w:rsidP="00234B4D">
            <w:pPr>
              <w:pStyle w:val="hdr1"/>
              <w:spacing w:before="0"/>
              <w:ind w:left="0"/>
              <w:jc w:val="left"/>
              <w:rPr>
                <w:bCs/>
                <w:sz w:val="20"/>
              </w:rPr>
            </w:pPr>
            <w:r>
              <w:rPr>
                <w:bCs/>
                <w:sz w:val="20"/>
              </w:rPr>
              <w:t>3</w:t>
            </w:r>
            <w:r w:rsidRPr="00C82B6D">
              <w:rPr>
                <w:bCs/>
                <w:sz w:val="20"/>
              </w:rPr>
              <w:t>.2.5.11.1.5</w:t>
            </w:r>
            <w:r>
              <w:rPr>
                <w:bCs/>
                <w:sz w:val="20"/>
              </w:rPr>
              <w:t xml:space="preserve"> </w:t>
            </w:r>
            <w:r w:rsidRPr="00C82B6D">
              <w:rPr>
                <w:bCs/>
                <w:sz w:val="20"/>
              </w:rPr>
              <w:t>Quality Now Olympic Rewards Medals</w:t>
            </w:r>
          </w:p>
          <w:p w14:paraId="5AA624FE" w14:textId="3ED8ADCC" w:rsidR="00557D2C" w:rsidRDefault="00557D2C" w:rsidP="00234B4D">
            <w:pPr>
              <w:pStyle w:val="hdr1"/>
              <w:spacing w:before="0"/>
              <w:ind w:left="0"/>
              <w:jc w:val="left"/>
              <w:rPr>
                <w:bCs/>
                <w:sz w:val="20"/>
              </w:rPr>
            </w:pPr>
            <w:r w:rsidRPr="00557D2C">
              <w:rPr>
                <w:bCs/>
                <w:sz w:val="20"/>
              </w:rPr>
              <w:t>3.2.5.11.2</w:t>
            </w:r>
            <w:r>
              <w:rPr>
                <w:bCs/>
                <w:sz w:val="20"/>
              </w:rPr>
              <w:t xml:space="preserve"> </w:t>
            </w:r>
            <w:r w:rsidRPr="00557D2C">
              <w:rPr>
                <w:bCs/>
                <w:sz w:val="20"/>
              </w:rPr>
              <w:t>Employee of Record</w:t>
            </w:r>
          </w:p>
          <w:p w14:paraId="1D16DDA0" w14:textId="46C7FCB8" w:rsidR="00557D2C" w:rsidRDefault="00557D2C" w:rsidP="00234B4D">
            <w:pPr>
              <w:pStyle w:val="hdr1"/>
              <w:spacing w:before="0"/>
              <w:ind w:left="0"/>
              <w:jc w:val="left"/>
              <w:rPr>
                <w:bCs/>
                <w:sz w:val="20"/>
              </w:rPr>
            </w:pPr>
            <w:r w:rsidRPr="00557D2C">
              <w:rPr>
                <w:bCs/>
                <w:sz w:val="20"/>
              </w:rPr>
              <w:t>3.2.5.11.2.1</w:t>
            </w:r>
            <w:r>
              <w:rPr>
                <w:bCs/>
                <w:sz w:val="20"/>
              </w:rPr>
              <w:t xml:space="preserve"> </w:t>
            </w:r>
            <w:r w:rsidRPr="00557D2C">
              <w:rPr>
                <w:bCs/>
                <w:sz w:val="20"/>
              </w:rPr>
              <w:t>Quality Now Olympic Rewards Information</w:t>
            </w:r>
          </w:p>
          <w:p w14:paraId="6C52979D" w14:textId="724F34A4" w:rsidR="00B97FE2" w:rsidRDefault="00B97FE2" w:rsidP="00234B4D">
            <w:pPr>
              <w:pStyle w:val="hdr1"/>
              <w:spacing w:before="0"/>
              <w:ind w:left="0"/>
              <w:jc w:val="left"/>
              <w:rPr>
                <w:bCs/>
                <w:sz w:val="20"/>
              </w:rPr>
            </w:pPr>
            <w:r w:rsidRPr="00B97FE2">
              <w:rPr>
                <w:bCs/>
                <w:sz w:val="20"/>
              </w:rPr>
              <w:t>3.2.5.11.3</w:t>
            </w:r>
            <w:r>
              <w:rPr>
                <w:bCs/>
                <w:sz w:val="20"/>
              </w:rPr>
              <w:t xml:space="preserve"> </w:t>
            </w:r>
            <w:r w:rsidRPr="00B97FE2">
              <w:rPr>
                <w:bCs/>
                <w:sz w:val="20"/>
              </w:rPr>
              <w:t>Supervisor of Record</w:t>
            </w:r>
          </w:p>
          <w:p w14:paraId="030958A7" w14:textId="51A1FD35" w:rsidR="00B97FE2" w:rsidRDefault="00B97FE2" w:rsidP="00234B4D">
            <w:pPr>
              <w:pStyle w:val="hdr1"/>
              <w:spacing w:before="0"/>
              <w:ind w:left="0"/>
              <w:jc w:val="left"/>
              <w:rPr>
                <w:bCs/>
                <w:sz w:val="20"/>
              </w:rPr>
            </w:pPr>
            <w:r w:rsidRPr="00B97FE2">
              <w:rPr>
                <w:bCs/>
                <w:sz w:val="20"/>
              </w:rPr>
              <w:t>3.2.5.11.3.1</w:t>
            </w:r>
            <w:r>
              <w:rPr>
                <w:bCs/>
                <w:sz w:val="20"/>
              </w:rPr>
              <w:t xml:space="preserve"> </w:t>
            </w:r>
            <w:r w:rsidRPr="00B97FE2">
              <w:rPr>
                <w:bCs/>
                <w:sz w:val="20"/>
              </w:rPr>
              <w:t>Quality Now Olympic Rewards Information</w:t>
            </w:r>
          </w:p>
          <w:p w14:paraId="235D675B" w14:textId="77777777" w:rsidR="00234B4D" w:rsidRDefault="00234B4D" w:rsidP="005D3258">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5152E294" w14:textId="08F33053" w:rsidR="00234B4D" w:rsidRDefault="005E7174" w:rsidP="005D3258">
            <w:pPr>
              <w:pStyle w:val="hdr1"/>
              <w:spacing w:before="0"/>
              <w:ind w:left="0"/>
              <w:jc w:val="left"/>
              <w:rPr>
                <w:sz w:val="20"/>
              </w:rPr>
            </w:pPr>
            <w:r>
              <w:rPr>
                <w:sz w:val="20"/>
              </w:rPr>
              <w:t>Jackie Miller</w:t>
            </w:r>
          </w:p>
        </w:tc>
      </w:tr>
      <w:tr w:rsidR="00234B4D" w:rsidRPr="005A7179" w14:paraId="4ED7763D" w14:textId="77777777" w:rsidTr="001E4972">
        <w:trPr>
          <w:trHeight w:val="647"/>
        </w:trPr>
        <w:tc>
          <w:tcPr>
            <w:tcW w:w="1440" w:type="dxa"/>
            <w:tcBorders>
              <w:top w:val="single" w:sz="4" w:space="0" w:color="auto"/>
              <w:left w:val="single" w:sz="4" w:space="0" w:color="auto"/>
              <w:bottom w:val="single" w:sz="4" w:space="0" w:color="auto"/>
              <w:right w:val="single" w:sz="4" w:space="0" w:color="auto"/>
            </w:tcBorders>
          </w:tcPr>
          <w:p w14:paraId="55EDD25B" w14:textId="2064B26D" w:rsidR="00234B4D" w:rsidRDefault="00CD7048" w:rsidP="005D3258">
            <w:pPr>
              <w:pStyle w:val="hdr1"/>
              <w:spacing w:before="0"/>
              <w:ind w:left="0"/>
              <w:jc w:val="left"/>
              <w:rPr>
                <w:bCs/>
                <w:sz w:val="20"/>
              </w:rPr>
            </w:pPr>
            <w:r>
              <w:rPr>
                <w:bCs/>
                <w:sz w:val="20"/>
              </w:rPr>
              <w:t>4/26/2024</w:t>
            </w:r>
          </w:p>
        </w:tc>
        <w:tc>
          <w:tcPr>
            <w:tcW w:w="6205" w:type="dxa"/>
            <w:tcBorders>
              <w:top w:val="single" w:sz="4" w:space="0" w:color="auto"/>
              <w:left w:val="single" w:sz="4" w:space="0" w:color="auto"/>
              <w:bottom w:val="single" w:sz="4" w:space="0" w:color="auto"/>
              <w:right w:val="single" w:sz="4" w:space="0" w:color="auto"/>
            </w:tcBorders>
          </w:tcPr>
          <w:p w14:paraId="2354BBE3" w14:textId="77777777" w:rsidR="00CD7048" w:rsidRDefault="00CD7048" w:rsidP="00CD7048">
            <w:pPr>
              <w:pStyle w:val="hdr1"/>
              <w:spacing w:before="0"/>
              <w:ind w:left="0"/>
              <w:rPr>
                <w:sz w:val="20"/>
              </w:rPr>
            </w:pPr>
            <w:r>
              <w:rPr>
                <w:sz w:val="20"/>
              </w:rPr>
              <w:t>TFS27851-</w:t>
            </w:r>
            <w:r>
              <w:t xml:space="preserve"> </w:t>
            </w:r>
            <w:r w:rsidRPr="00234B4D">
              <w:rPr>
                <w:sz w:val="20"/>
              </w:rPr>
              <w:t>Create a Quality Now Olympic Rewards</w:t>
            </w:r>
          </w:p>
          <w:p w14:paraId="5BCFCA84" w14:textId="77777777" w:rsidR="00CD7048" w:rsidRDefault="00CD7048" w:rsidP="00CD7048">
            <w:pPr>
              <w:pStyle w:val="hdr1"/>
              <w:spacing w:before="0"/>
              <w:ind w:left="0"/>
              <w:jc w:val="left"/>
              <w:rPr>
                <w:sz w:val="20"/>
              </w:rPr>
            </w:pPr>
            <w:r>
              <w:rPr>
                <w:sz w:val="20"/>
              </w:rPr>
              <w:t>Updated the following requirements from review:</w:t>
            </w:r>
          </w:p>
          <w:p w14:paraId="24E99F57" w14:textId="77777777" w:rsidR="00CD7048" w:rsidRDefault="00CD7048" w:rsidP="00CD7048">
            <w:pPr>
              <w:pStyle w:val="hdr1"/>
              <w:spacing w:before="0"/>
              <w:ind w:left="0"/>
              <w:jc w:val="left"/>
              <w:rPr>
                <w:bCs/>
                <w:sz w:val="20"/>
              </w:rPr>
            </w:pPr>
            <w:r w:rsidRPr="00370F06">
              <w:rPr>
                <w:bCs/>
                <w:sz w:val="20"/>
              </w:rPr>
              <w:t>3.2.3.6.5</w:t>
            </w:r>
            <w:r w:rsidRPr="00370F06">
              <w:rPr>
                <w:bCs/>
                <w:sz w:val="20"/>
              </w:rPr>
              <w:tab/>
            </w:r>
            <w:r>
              <w:rPr>
                <w:bCs/>
                <w:sz w:val="20"/>
              </w:rPr>
              <w:t xml:space="preserve"> </w:t>
            </w:r>
            <w:r w:rsidRPr="00370F06">
              <w:rPr>
                <w:bCs/>
                <w:sz w:val="20"/>
              </w:rPr>
              <w:t>Source</w:t>
            </w:r>
          </w:p>
          <w:p w14:paraId="59765BFC" w14:textId="77777777" w:rsidR="00234B4D" w:rsidRDefault="00CD7048" w:rsidP="00CD7048">
            <w:pPr>
              <w:pStyle w:val="hdr1"/>
              <w:spacing w:before="0"/>
              <w:ind w:left="0"/>
              <w:jc w:val="left"/>
              <w:rPr>
                <w:bCs/>
                <w:sz w:val="20"/>
              </w:rPr>
            </w:pPr>
            <w:r w:rsidRPr="00FE5275">
              <w:rPr>
                <w:bCs/>
                <w:sz w:val="20"/>
              </w:rPr>
              <w:t>3.2.5.11.1.</w:t>
            </w:r>
            <w:r>
              <w:rPr>
                <w:bCs/>
                <w:sz w:val="20"/>
              </w:rPr>
              <w:t xml:space="preserve">4 </w:t>
            </w:r>
            <w:r w:rsidRPr="00FE5275">
              <w:rPr>
                <w:bCs/>
                <w:sz w:val="20"/>
              </w:rPr>
              <w:t>Quality Now Olympic Rewards Badges</w:t>
            </w:r>
          </w:p>
          <w:p w14:paraId="1FABE326" w14:textId="714E4486" w:rsidR="00CD7048" w:rsidRDefault="00CD7048" w:rsidP="00CD7048">
            <w:pPr>
              <w:pStyle w:val="hdr1"/>
              <w:spacing w:before="0"/>
              <w:ind w:left="0"/>
              <w:jc w:val="left"/>
              <w:rPr>
                <w:sz w:val="20"/>
              </w:rPr>
            </w:pPr>
          </w:p>
        </w:tc>
        <w:tc>
          <w:tcPr>
            <w:tcW w:w="2610" w:type="dxa"/>
            <w:tcBorders>
              <w:top w:val="single" w:sz="4" w:space="0" w:color="auto"/>
              <w:left w:val="single" w:sz="4" w:space="0" w:color="auto"/>
              <w:bottom w:val="single" w:sz="4" w:space="0" w:color="auto"/>
              <w:right w:val="single" w:sz="4" w:space="0" w:color="auto"/>
            </w:tcBorders>
          </w:tcPr>
          <w:p w14:paraId="2035E679" w14:textId="364AC9C8" w:rsidR="00234B4D" w:rsidRDefault="00CD7048" w:rsidP="005D3258">
            <w:pPr>
              <w:pStyle w:val="hdr1"/>
              <w:spacing w:before="0"/>
              <w:ind w:left="0"/>
              <w:jc w:val="left"/>
              <w:rPr>
                <w:sz w:val="20"/>
              </w:rPr>
            </w:pPr>
            <w:r>
              <w:rPr>
                <w:sz w:val="20"/>
              </w:rPr>
              <w:t>Jackie Miller</w:t>
            </w:r>
          </w:p>
        </w:tc>
      </w:tr>
      <w:tr w:rsidR="007E36FE" w:rsidRPr="005A7179" w14:paraId="62339FC3" w14:textId="77777777" w:rsidTr="001E4972">
        <w:trPr>
          <w:trHeight w:val="647"/>
        </w:trPr>
        <w:tc>
          <w:tcPr>
            <w:tcW w:w="1440" w:type="dxa"/>
            <w:tcBorders>
              <w:top w:val="single" w:sz="4" w:space="0" w:color="auto"/>
              <w:left w:val="single" w:sz="4" w:space="0" w:color="auto"/>
              <w:bottom w:val="single" w:sz="4" w:space="0" w:color="auto"/>
              <w:right w:val="single" w:sz="4" w:space="0" w:color="auto"/>
            </w:tcBorders>
          </w:tcPr>
          <w:p w14:paraId="22E8EABD" w14:textId="076961CB" w:rsidR="007E36FE" w:rsidRDefault="007E36FE" w:rsidP="005D3258">
            <w:pPr>
              <w:pStyle w:val="hdr1"/>
              <w:spacing w:before="0"/>
              <w:ind w:left="0"/>
              <w:jc w:val="left"/>
              <w:rPr>
                <w:bCs/>
                <w:sz w:val="20"/>
              </w:rPr>
            </w:pPr>
            <w:r>
              <w:rPr>
                <w:bCs/>
                <w:sz w:val="20"/>
              </w:rPr>
              <w:t>5/1/2024</w:t>
            </w:r>
          </w:p>
        </w:tc>
        <w:tc>
          <w:tcPr>
            <w:tcW w:w="6205" w:type="dxa"/>
            <w:tcBorders>
              <w:top w:val="single" w:sz="4" w:space="0" w:color="auto"/>
              <w:left w:val="single" w:sz="4" w:space="0" w:color="auto"/>
              <w:bottom w:val="single" w:sz="4" w:space="0" w:color="auto"/>
              <w:right w:val="single" w:sz="4" w:space="0" w:color="auto"/>
            </w:tcBorders>
          </w:tcPr>
          <w:p w14:paraId="7EC07E3F" w14:textId="77777777" w:rsidR="001E4972" w:rsidRDefault="001E4972" w:rsidP="00386D8E">
            <w:pPr>
              <w:pStyle w:val="hdr1"/>
              <w:spacing w:before="0"/>
              <w:ind w:left="0"/>
              <w:jc w:val="left"/>
              <w:rPr>
                <w:sz w:val="20"/>
              </w:rPr>
            </w:pPr>
            <w:r>
              <w:rPr>
                <w:sz w:val="20"/>
              </w:rPr>
              <w:t>TFS28056-</w:t>
            </w:r>
            <w:r w:rsidRPr="001E7A4D">
              <w:rPr>
                <w:sz w:val="20"/>
              </w:rPr>
              <w:t>Warning Activation Process</w:t>
            </w:r>
            <w:r>
              <w:rPr>
                <w:sz w:val="20"/>
              </w:rPr>
              <w:t xml:space="preserve"> and</w:t>
            </w:r>
          </w:p>
          <w:p w14:paraId="39B82F39" w14:textId="3950F6BB" w:rsidR="001E4972" w:rsidRDefault="001E4972" w:rsidP="00386D8E">
            <w:pPr>
              <w:pStyle w:val="hdr1"/>
              <w:spacing w:before="0"/>
              <w:ind w:left="0"/>
              <w:jc w:val="left"/>
              <w:rPr>
                <w:sz w:val="20"/>
              </w:rPr>
            </w:pPr>
            <w:r>
              <w:rPr>
                <w:sz w:val="20"/>
              </w:rPr>
              <w:t>TFS28080-</w:t>
            </w:r>
            <w:r w:rsidRPr="008E1DBA">
              <w:rPr>
                <w:sz w:val="20"/>
              </w:rPr>
              <w:t>Remove the Warning Modules for all Sub-contractors</w:t>
            </w:r>
            <w:r>
              <w:rPr>
                <w:sz w:val="20"/>
              </w:rPr>
              <w:t xml:space="preserve"> and</w:t>
            </w:r>
          </w:p>
          <w:p w14:paraId="024B19C2" w14:textId="77777777" w:rsidR="007E36FE" w:rsidRDefault="001E4972" w:rsidP="00386D8E">
            <w:pPr>
              <w:pStyle w:val="hdr1"/>
              <w:spacing w:before="0"/>
              <w:ind w:left="0"/>
              <w:jc w:val="left"/>
              <w:rPr>
                <w:sz w:val="20"/>
              </w:rPr>
            </w:pPr>
            <w:r>
              <w:rPr>
                <w:sz w:val="20"/>
              </w:rPr>
              <w:t>TFS28026-</w:t>
            </w:r>
            <w:r>
              <w:t xml:space="preserve"> </w:t>
            </w:r>
            <w:r w:rsidRPr="00505CF9">
              <w:rPr>
                <w:sz w:val="20"/>
              </w:rPr>
              <w:t>ISG Realignment Project</w:t>
            </w:r>
          </w:p>
          <w:p w14:paraId="1890E3D3" w14:textId="77777777" w:rsidR="008517C1" w:rsidRDefault="008517C1" w:rsidP="00386D8E">
            <w:pPr>
              <w:pStyle w:val="hdr1"/>
              <w:spacing w:before="0"/>
              <w:ind w:left="0"/>
              <w:jc w:val="left"/>
              <w:rPr>
                <w:bCs/>
                <w:sz w:val="20"/>
              </w:rPr>
            </w:pPr>
            <w:r>
              <w:rPr>
                <w:bCs/>
                <w:sz w:val="20"/>
              </w:rPr>
              <w:t xml:space="preserve">Added or updated </w:t>
            </w:r>
            <w:r w:rsidRPr="00143CE2">
              <w:rPr>
                <w:bCs/>
                <w:sz w:val="20"/>
              </w:rPr>
              <w:t>the following requirements:</w:t>
            </w:r>
          </w:p>
          <w:p w14:paraId="570FEF2B" w14:textId="66C0BB0E" w:rsidR="00386D8E" w:rsidRPr="00386D8E" w:rsidRDefault="00386D8E" w:rsidP="00386D8E">
            <w:pPr>
              <w:pStyle w:val="hdr1"/>
              <w:ind w:left="0"/>
              <w:jc w:val="left"/>
              <w:rPr>
                <w:sz w:val="20"/>
              </w:rPr>
            </w:pPr>
            <w:r w:rsidRPr="00386D8E">
              <w:rPr>
                <w:sz w:val="20"/>
              </w:rPr>
              <w:t>1.1</w:t>
            </w:r>
            <w:r>
              <w:rPr>
                <w:sz w:val="20"/>
              </w:rPr>
              <w:t xml:space="preserve"> </w:t>
            </w:r>
            <w:r w:rsidRPr="00386D8E">
              <w:rPr>
                <w:sz w:val="20"/>
              </w:rPr>
              <w:t>Overview</w:t>
            </w:r>
          </w:p>
          <w:p w14:paraId="195717F2" w14:textId="0A6DD4D6" w:rsidR="00386D8E" w:rsidRPr="00386D8E" w:rsidRDefault="00386D8E" w:rsidP="00386D8E">
            <w:pPr>
              <w:pStyle w:val="hdr1"/>
              <w:ind w:left="0"/>
              <w:jc w:val="left"/>
              <w:rPr>
                <w:sz w:val="20"/>
              </w:rPr>
            </w:pPr>
            <w:r w:rsidRPr="00386D8E">
              <w:rPr>
                <w:sz w:val="20"/>
              </w:rPr>
              <w:t>3.2.1.1.4</w:t>
            </w:r>
            <w:r w:rsidRPr="00386D8E">
              <w:rPr>
                <w:sz w:val="20"/>
              </w:rPr>
              <w:tab/>
            </w:r>
            <w:r>
              <w:rPr>
                <w:sz w:val="20"/>
              </w:rPr>
              <w:t xml:space="preserve"> </w:t>
            </w:r>
            <w:r w:rsidRPr="00386D8E">
              <w:rPr>
                <w:sz w:val="20"/>
              </w:rPr>
              <w:t>Hierarchy</w:t>
            </w:r>
          </w:p>
          <w:p w14:paraId="3D3E51CA" w14:textId="7CB9842C" w:rsidR="00386D8E" w:rsidRPr="00386D8E" w:rsidRDefault="00386D8E" w:rsidP="00386D8E">
            <w:pPr>
              <w:pStyle w:val="hdr1"/>
              <w:ind w:left="0"/>
              <w:jc w:val="left"/>
              <w:rPr>
                <w:sz w:val="20"/>
              </w:rPr>
            </w:pPr>
            <w:r w:rsidRPr="00386D8E">
              <w:rPr>
                <w:sz w:val="20"/>
              </w:rPr>
              <w:t>3.2.1.2.2.1</w:t>
            </w:r>
            <w:r>
              <w:rPr>
                <w:sz w:val="20"/>
              </w:rPr>
              <w:t xml:space="preserve"> </w:t>
            </w:r>
            <w:r w:rsidRPr="00386D8E">
              <w:rPr>
                <w:sz w:val="20"/>
              </w:rPr>
              <w:t>Employee Site Error</w:t>
            </w:r>
          </w:p>
          <w:p w14:paraId="1AD4990A" w14:textId="0A5F151C" w:rsidR="00386D8E" w:rsidRPr="00386D8E" w:rsidRDefault="00386D8E" w:rsidP="00386D8E">
            <w:pPr>
              <w:pStyle w:val="hdr1"/>
              <w:ind w:left="0"/>
              <w:jc w:val="left"/>
              <w:rPr>
                <w:sz w:val="20"/>
              </w:rPr>
            </w:pPr>
            <w:r w:rsidRPr="00386D8E">
              <w:rPr>
                <w:sz w:val="20"/>
              </w:rPr>
              <w:t>3.2.1.2.2.1</w:t>
            </w:r>
            <w:r>
              <w:rPr>
                <w:sz w:val="20"/>
              </w:rPr>
              <w:t xml:space="preserve"> </w:t>
            </w:r>
            <w:r w:rsidRPr="00386D8E">
              <w:rPr>
                <w:sz w:val="20"/>
              </w:rPr>
              <w:t>Single Submission</w:t>
            </w:r>
          </w:p>
          <w:p w14:paraId="68FFC243" w14:textId="7410843E" w:rsidR="00386D8E" w:rsidRPr="00386D8E" w:rsidRDefault="00386D8E" w:rsidP="00386D8E">
            <w:pPr>
              <w:pStyle w:val="hdr1"/>
              <w:ind w:left="0"/>
              <w:jc w:val="left"/>
              <w:rPr>
                <w:sz w:val="20"/>
              </w:rPr>
            </w:pPr>
            <w:r w:rsidRPr="00386D8E">
              <w:rPr>
                <w:sz w:val="20"/>
              </w:rPr>
              <w:t>3.2.1.2.2.2.1</w:t>
            </w:r>
            <w:r>
              <w:rPr>
                <w:sz w:val="20"/>
              </w:rPr>
              <w:t xml:space="preserve"> </w:t>
            </w:r>
            <w:r w:rsidRPr="00386D8E">
              <w:rPr>
                <w:sz w:val="20"/>
              </w:rPr>
              <w:t>Team Submission Employee Display</w:t>
            </w:r>
          </w:p>
          <w:p w14:paraId="36CC75EF" w14:textId="38AE2CE5" w:rsidR="00386D8E" w:rsidRPr="00386D8E" w:rsidRDefault="00386D8E" w:rsidP="00386D8E">
            <w:pPr>
              <w:pStyle w:val="hdr1"/>
              <w:ind w:left="0"/>
              <w:jc w:val="left"/>
              <w:rPr>
                <w:sz w:val="20"/>
              </w:rPr>
            </w:pPr>
            <w:r w:rsidRPr="00386D8E">
              <w:rPr>
                <w:sz w:val="20"/>
              </w:rPr>
              <w:t>3.2.1.2.5</w:t>
            </w:r>
            <w:r w:rsidRPr="00386D8E">
              <w:rPr>
                <w:sz w:val="20"/>
              </w:rPr>
              <w:tab/>
            </w:r>
            <w:r>
              <w:rPr>
                <w:sz w:val="20"/>
              </w:rPr>
              <w:t xml:space="preserve"> </w:t>
            </w:r>
            <w:r w:rsidRPr="00386D8E">
              <w:rPr>
                <w:sz w:val="20"/>
              </w:rPr>
              <w:t>Progressive Disciplinary Warning</w:t>
            </w:r>
          </w:p>
          <w:p w14:paraId="5CD51363" w14:textId="0CFD161A" w:rsidR="00386D8E" w:rsidRPr="00386D8E" w:rsidRDefault="00386D8E" w:rsidP="00386D8E">
            <w:pPr>
              <w:pStyle w:val="hdr1"/>
              <w:ind w:left="0"/>
              <w:jc w:val="left"/>
              <w:rPr>
                <w:sz w:val="20"/>
              </w:rPr>
            </w:pPr>
            <w:r w:rsidRPr="00386D8E">
              <w:rPr>
                <w:sz w:val="20"/>
              </w:rPr>
              <w:t>3.2.1.2.6.3.1</w:t>
            </w:r>
            <w:r>
              <w:rPr>
                <w:sz w:val="20"/>
              </w:rPr>
              <w:t xml:space="preserve"> </w:t>
            </w:r>
            <w:r w:rsidRPr="00386D8E">
              <w:rPr>
                <w:sz w:val="20"/>
              </w:rPr>
              <w:t>Type of Warning Given</w:t>
            </w:r>
          </w:p>
          <w:p w14:paraId="75559454" w14:textId="64458CCE" w:rsidR="00386D8E" w:rsidRPr="00386D8E" w:rsidRDefault="00386D8E" w:rsidP="00386D8E">
            <w:pPr>
              <w:pStyle w:val="hdr1"/>
              <w:ind w:left="0"/>
              <w:jc w:val="left"/>
              <w:rPr>
                <w:sz w:val="20"/>
              </w:rPr>
            </w:pPr>
            <w:r w:rsidRPr="00386D8E">
              <w:rPr>
                <w:sz w:val="20"/>
              </w:rPr>
              <w:t>3.2.1.2.6.3.2</w:t>
            </w:r>
            <w:r>
              <w:rPr>
                <w:sz w:val="20"/>
              </w:rPr>
              <w:t xml:space="preserve"> </w:t>
            </w:r>
            <w:r w:rsidRPr="00386D8E">
              <w:rPr>
                <w:sz w:val="20"/>
              </w:rPr>
              <w:t xml:space="preserve">Warning Reason </w:t>
            </w:r>
          </w:p>
          <w:p w14:paraId="6F2852C6" w14:textId="5B379EDD" w:rsidR="00386D8E" w:rsidRPr="00386D8E" w:rsidRDefault="00386D8E" w:rsidP="00386D8E">
            <w:pPr>
              <w:pStyle w:val="hdr1"/>
              <w:ind w:left="0"/>
              <w:jc w:val="left"/>
              <w:rPr>
                <w:sz w:val="20"/>
              </w:rPr>
            </w:pPr>
            <w:r w:rsidRPr="00386D8E">
              <w:rPr>
                <w:sz w:val="20"/>
              </w:rPr>
              <w:t>3.2.1.2.13.1</w:t>
            </w:r>
            <w:r>
              <w:rPr>
                <w:sz w:val="20"/>
              </w:rPr>
              <w:t xml:space="preserve"> </w:t>
            </w:r>
            <w:r w:rsidRPr="00386D8E">
              <w:rPr>
                <w:sz w:val="20"/>
              </w:rPr>
              <w:t>Team Submission Confirmation</w:t>
            </w:r>
          </w:p>
          <w:p w14:paraId="78FC644C" w14:textId="3DBD1A1A" w:rsidR="00386D8E" w:rsidRPr="00386D8E" w:rsidRDefault="00386D8E" w:rsidP="000E3DB8">
            <w:pPr>
              <w:pStyle w:val="hdr1"/>
              <w:ind w:left="0"/>
              <w:jc w:val="left"/>
              <w:rPr>
                <w:sz w:val="20"/>
              </w:rPr>
            </w:pPr>
            <w:r w:rsidRPr="00386D8E">
              <w:rPr>
                <w:sz w:val="20"/>
              </w:rPr>
              <w:lastRenderedPageBreak/>
              <w:t>3.2.1.2.18</w:t>
            </w:r>
            <w:r w:rsidR="00FE2484">
              <w:rPr>
                <w:sz w:val="20"/>
              </w:rPr>
              <w:t xml:space="preserve"> </w:t>
            </w:r>
            <w:r w:rsidRPr="00386D8E">
              <w:rPr>
                <w:sz w:val="20"/>
              </w:rPr>
              <w:t>No Duplicate Warnings</w:t>
            </w:r>
          </w:p>
          <w:p w14:paraId="05A0A6E2" w14:textId="1A9F2F6A" w:rsidR="00386D8E" w:rsidRPr="00386D8E" w:rsidRDefault="00386D8E" w:rsidP="000E3DB8">
            <w:pPr>
              <w:pStyle w:val="hdr1"/>
              <w:ind w:left="0"/>
              <w:jc w:val="left"/>
              <w:rPr>
                <w:sz w:val="20"/>
              </w:rPr>
            </w:pPr>
            <w:r w:rsidRPr="00386D8E">
              <w:rPr>
                <w:sz w:val="20"/>
              </w:rPr>
              <w:t>3.2.1.3.1.3</w:t>
            </w:r>
            <w:r w:rsidR="00FE2484">
              <w:rPr>
                <w:sz w:val="20"/>
              </w:rPr>
              <w:t xml:space="preserve"> </w:t>
            </w:r>
            <w:r w:rsidRPr="00386D8E">
              <w:rPr>
                <w:sz w:val="20"/>
              </w:rPr>
              <w:t>Supervisor’s Site</w:t>
            </w:r>
          </w:p>
          <w:p w14:paraId="7F2ED589" w14:textId="67EAB26C" w:rsidR="00386D8E" w:rsidRPr="00386D8E" w:rsidRDefault="00386D8E" w:rsidP="000E3DB8">
            <w:pPr>
              <w:pStyle w:val="hdr1"/>
              <w:ind w:left="0"/>
              <w:jc w:val="left"/>
              <w:rPr>
                <w:sz w:val="20"/>
              </w:rPr>
            </w:pPr>
            <w:r w:rsidRPr="00386D8E">
              <w:rPr>
                <w:sz w:val="20"/>
              </w:rPr>
              <w:t>3.2.1.3.1.4</w:t>
            </w:r>
            <w:r w:rsidR="00FE2484">
              <w:rPr>
                <w:sz w:val="20"/>
              </w:rPr>
              <w:t xml:space="preserve"> </w:t>
            </w:r>
            <w:r w:rsidRPr="00386D8E">
              <w:rPr>
                <w:sz w:val="20"/>
              </w:rPr>
              <w:t>Employee Site Error</w:t>
            </w:r>
          </w:p>
          <w:p w14:paraId="42C2D3C4" w14:textId="31CBCCED" w:rsidR="00386D8E" w:rsidRPr="00386D8E" w:rsidRDefault="00386D8E" w:rsidP="000E3DB8">
            <w:pPr>
              <w:pStyle w:val="hdr1"/>
              <w:ind w:left="0"/>
              <w:jc w:val="left"/>
              <w:rPr>
                <w:sz w:val="20"/>
              </w:rPr>
            </w:pPr>
            <w:r w:rsidRPr="00386D8E">
              <w:rPr>
                <w:sz w:val="20"/>
              </w:rPr>
              <w:t>3.2.1.3.4</w:t>
            </w:r>
            <w:r w:rsidRPr="00386D8E">
              <w:rPr>
                <w:sz w:val="20"/>
              </w:rPr>
              <w:tab/>
            </w:r>
            <w:r w:rsidR="00FE2484">
              <w:rPr>
                <w:sz w:val="20"/>
              </w:rPr>
              <w:t xml:space="preserve"> </w:t>
            </w:r>
            <w:r w:rsidRPr="00386D8E">
              <w:rPr>
                <w:sz w:val="20"/>
              </w:rPr>
              <w:t>Progressive Disciplinary Warning</w:t>
            </w:r>
          </w:p>
          <w:p w14:paraId="4742EEBA" w14:textId="728164F4" w:rsidR="00386D8E" w:rsidRPr="00386D8E" w:rsidRDefault="00386D8E" w:rsidP="000E3DB8">
            <w:pPr>
              <w:pStyle w:val="hdr1"/>
              <w:ind w:left="0"/>
              <w:jc w:val="left"/>
              <w:rPr>
                <w:sz w:val="20"/>
              </w:rPr>
            </w:pPr>
            <w:r w:rsidRPr="00386D8E">
              <w:rPr>
                <w:sz w:val="20"/>
              </w:rPr>
              <w:t>3.2.1.3.5.3.1</w:t>
            </w:r>
            <w:r w:rsidR="00FE2484">
              <w:rPr>
                <w:sz w:val="20"/>
              </w:rPr>
              <w:t xml:space="preserve"> </w:t>
            </w:r>
            <w:r w:rsidRPr="00386D8E">
              <w:rPr>
                <w:sz w:val="20"/>
              </w:rPr>
              <w:t>Type of Warning Given</w:t>
            </w:r>
          </w:p>
          <w:p w14:paraId="6DCD3E51" w14:textId="690AE212" w:rsidR="00386D8E" w:rsidRPr="00386D8E" w:rsidRDefault="00386D8E" w:rsidP="000E3DB8">
            <w:pPr>
              <w:pStyle w:val="hdr1"/>
              <w:ind w:left="0"/>
              <w:jc w:val="left"/>
              <w:rPr>
                <w:sz w:val="20"/>
              </w:rPr>
            </w:pPr>
            <w:r w:rsidRPr="00386D8E">
              <w:rPr>
                <w:sz w:val="20"/>
              </w:rPr>
              <w:t>3.2.1.3.5.3.2</w:t>
            </w:r>
            <w:r w:rsidR="00FE2484">
              <w:rPr>
                <w:sz w:val="20"/>
              </w:rPr>
              <w:t xml:space="preserve"> </w:t>
            </w:r>
            <w:r w:rsidRPr="00386D8E">
              <w:rPr>
                <w:sz w:val="20"/>
              </w:rPr>
              <w:t xml:space="preserve">Warning Reason </w:t>
            </w:r>
          </w:p>
          <w:p w14:paraId="75DCA714" w14:textId="06B9B01A" w:rsidR="00386D8E" w:rsidRPr="00386D8E" w:rsidRDefault="00386D8E" w:rsidP="000E3DB8">
            <w:pPr>
              <w:pStyle w:val="hdr1"/>
              <w:ind w:left="0"/>
              <w:jc w:val="left"/>
              <w:rPr>
                <w:sz w:val="20"/>
              </w:rPr>
            </w:pPr>
            <w:r w:rsidRPr="00386D8E">
              <w:rPr>
                <w:sz w:val="20"/>
              </w:rPr>
              <w:t>3.2.1.3.17</w:t>
            </w:r>
            <w:r w:rsidR="00FE2484">
              <w:rPr>
                <w:sz w:val="20"/>
              </w:rPr>
              <w:t xml:space="preserve"> </w:t>
            </w:r>
            <w:r w:rsidRPr="00386D8E">
              <w:rPr>
                <w:sz w:val="20"/>
              </w:rPr>
              <w:t>No Duplicate Warnings</w:t>
            </w:r>
          </w:p>
          <w:p w14:paraId="2D029BA2" w14:textId="1CA58ACC" w:rsidR="00386D8E" w:rsidRPr="00386D8E" w:rsidRDefault="00386D8E" w:rsidP="000E3DB8">
            <w:pPr>
              <w:pStyle w:val="hdr1"/>
              <w:ind w:left="0"/>
              <w:jc w:val="left"/>
              <w:rPr>
                <w:sz w:val="20"/>
              </w:rPr>
            </w:pPr>
            <w:r w:rsidRPr="00386D8E">
              <w:rPr>
                <w:sz w:val="20"/>
              </w:rPr>
              <w:t>3.2.1.3.18</w:t>
            </w:r>
            <w:r w:rsidR="00FE2484">
              <w:rPr>
                <w:sz w:val="20"/>
              </w:rPr>
              <w:t xml:space="preserve"> </w:t>
            </w:r>
            <w:r w:rsidRPr="00386D8E">
              <w:rPr>
                <w:sz w:val="20"/>
              </w:rPr>
              <w:t>Single Submission</w:t>
            </w:r>
          </w:p>
          <w:p w14:paraId="581968F2" w14:textId="15CA742D" w:rsidR="00386D8E" w:rsidRPr="00386D8E" w:rsidRDefault="00386D8E" w:rsidP="000E3DB8">
            <w:pPr>
              <w:pStyle w:val="hdr1"/>
              <w:ind w:left="0"/>
              <w:jc w:val="left"/>
              <w:rPr>
                <w:sz w:val="20"/>
              </w:rPr>
            </w:pPr>
            <w:r w:rsidRPr="00386D8E">
              <w:rPr>
                <w:sz w:val="20"/>
              </w:rPr>
              <w:t>3.2.1.3.19</w:t>
            </w:r>
            <w:r w:rsidR="00FE2484">
              <w:rPr>
                <w:sz w:val="20"/>
              </w:rPr>
              <w:t xml:space="preserve"> </w:t>
            </w:r>
            <w:r w:rsidRPr="00386D8E">
              <w:rPr>
                <w:sz w:val="20"/>
              </w:rPr>
              <w:t>Team Submission</w:t>
            </w:r>
          </w:p>
          <w:p w14:paraId="61DBF69C" w14:textId="12D7A171" w:rsidR="00386D8E" w:rsidRPr="00386D8E" w:rsidRDefault="00386D8E" w:rsidP="000E3DB8">
            <w:pPr>
              <w:pStyle w:val="hdr1"/>
              <w:ind w:left="0"/>
              <w:jc w:val="left"/>
              <w:rPr>
                <w:sz w:val="20"/>
              </w:rPr>
            </w:pPr>
            <w:r w:rsidRPr="00386D8E">
              <w:rPr>
                <w:sz w:val="20"/>
              </w:rPr>
              <w:t>3.2.1.3.20</w:t>
            </w:r>
            <w:r w:rsidR="00FE2484">
              <w:rPr>
                <w:sz w:val="20"/>
              </w:rPr>
              <w:t xml:space="preserve"> </w:t>
            </w:r>
            <w:r w:rsidRPr="00386D8E">
              <w:rPr>
                <w:sz w:val="20"/>
              </w:rPr>
              <w:t>Team Submission Employee Display</w:t>
            </w:r>
          </w:p>
          <w:p w14:paraId="4E90B1B0" w14:textId="75591D47" w:rsidR="00386D8E" w:rsidRPr="00386D8E" w:rsidRDefault="00386D8E" w:rsidP="000E3DB8">
            <w:pPr>
              <w:pStyle w:val="hdr1"/>
              <w:ind w:left="0"/>
              <w:jc w:val="left"/>
              <w:rPr>
                <w:sz w:val="20"/>
              </w:rPr>
            </w:pPr>
            <w:r w:rsidRPr="00386D8E">
              <w:rPr>
                <w:sz w:val="20"/>
              </w:rPr>
              <w:t>3.2.1.3.21</w:t>
            </w:r>
            <w:r w:rsidR="00FE2484">
              <w:rPr>
                <w:sz w:val="20"/>
              </w:rPr>
              <w:t xml:space="preserve"> </w:t>
            </w:r>
            <w:r w:rsidRPr="00386D8E">
              <w:rPr>
                <w:sz w:val="20"/>
              </w:rPr>
              <w:t>Authorized Access</w:t>
            </w:r>
          </w:p>
          <w:p w14:paraId="1FFD7FCF" w14:textId="13F5A319" w:rsidR="00386D8E" w:rsidRPr="00386D8E" w:rsidRDefault="00386D8E" w:rsidP="000E3DB8">
            <w:pPr>
              <w:pStyle w:val="hdr1"/>
              <w:ind w:left="0"/>
              <w:jc w:val="left"/>
              <w:rPr>
                <w:sz w:val="20"/>
              </w:rPr>
            </w:pPr>
            <w:r w:rsidRPr="00386D8E">
              <w:rPr>
                <w:sz w:val="20"/>
              </w:rPr>
              <w:t>3.2.1.3.22</w:t>
            </w:r>
            <w:r w:rsidR="002002D1">
              <w:rPr>
                <w:sz w:val="20"/>
              </w:rPr>
              <w:t xml:space="preserve"> </w:t>
            </w:r>
            <w:r w:rsidRPr="00386D8E">
              <w:rPr>
                <w:sz w:val="20"/>
              </w:rPr>
              <w:t>Team Submission Employee Filter</w:t>
            </w:r>
          </w:p>
          <w:p w14:paraId="5B1CFDFE" w14:textId="517EB2FF" w:rsidR="00386D8E" w:rsidRPr="00386D8E" w:rsidRDefault="00386D8E" w:rsidP="000E3DB8">
            <w:pPr>
              <w:pStyle w:val="hdr1"/>
              <w:ind w:left="0"/>
              <w:jc w:val="left"/>
              <w:rPr>
                <w:sz w:val="20"/>
              </w:rPr>
            </w:pPr>
            <w:r w:rsidRPr="00386D8E">
              <w:rPr>
                <w:sz w:val="20"/>
              </w:rPr>
              <w:t>3.2.1.3.23</w:t>
            </w:r>
            <w:r w:rsidR="002002D1">
              <w:rPr>
                <w:sz w:val="20"/>
              </w:rPr>
              <w:t xml:space="preserve"> </w:t>
            </w:r>
            <w:r w:rsidRPr="00386D8E">
              <w:rPr>
                <w:sz w:val="20"/>
              </w:rPr>
              <w:t>Team Submission Maximum Number</w:t>
            </w:r>
          </w:p>
          <w:p w14:paraId="0248D24B" w14:textId="04A5D454" w:rsidR="00386D8E" w:rsidRPr="00386D8E" w:rsidRDefault="00386D8E" w:rsidP="000E3DB8">
            <w:pPr>
              <w:pStyle w:val="hdr1"/>
              <w:ind w:left="0"/>
              <w:jc w:val="left"/>
              <w:rPr>
                <w:sz w:val="20"/>
              </w:rPr>
            </w:pPr>
            <w:r w:rsidRPr="00386D8E">
              <w:rPr>
                <w:sz w:val="20"/>
              </w:rPr>
              <w:t>3.2.1.3.24</w:t>
            </w:r>
            <w:r w:rsidR="002002D1">
              <w:rPr>
                <w:sz w:val="20"/>
              </w:rPr>
              <w:t xml:space="preserve"> </w:t>
            </w:r>
            <w:r w:rsidRPr="00386D8E">
              <w:rPr>
                <w:sz w:val="20"/>
              </w:rPr>
              <w:t>Team Submission Maximum Warning Error</w:t>
            </w:r>
          </w:p>
          <w:p w14:paraId="3EB832A1" w14:textId="68CF5F5F" w:rsidR="00386D8E" w:rsidRPr="00386D8E" w:rsidRDefault="00386D8E" w:rsidP="000E3DB8">
            <w:pPr>
              <w:pStyle w:val="hdr1"/>
              <w:ind w:left="0"/>
              <w:jc w:val="left"/>
              <w:rPr>
                <w:sz w:val="20"/>
              </w:rPr>
            </w:pPr>
            <w:r w:rsidRPr="00386D8E">
              <w:rPr>
                <w:sz w:val="20"/>
              </w:rPr>
              <w:t>3.2.1.4.4</w:t>
            </w:r>
            <w:r w:rsidRPr="00386D8E">
              <w:rPr>
                <w:sz w:val="20"/>
              </w:rPr>
              <w:tab/>
            </w:r>
            <w:r w:rsidR="002002D1">
              <w:rPr>
                <w:sz w:val="20"/>
              </w:rPr>
              <w:t xml:space="preserve"> </w:t>
            </w:r>
            <w:r w:rsidRPr="00386D8E">
              <w:rPr>
                <w:sz w:val="20"/>
              </w:rPr>
              <w:t>Progressive Disciplinary Warning</w:t>
            </w:r>
          </w:p>
          <w:p w14:paraId="3B7B2AD9" w14:textId="768ABCF0" w:rsidR="00386D8E" w:rsidRPr="00386D8E" w:rsidRDefault="00386D8E" w:rsidP="000E3DB8">
            <w:pPr>
              <w:pStyle w:val="hdr1"/>
              <w:ind w:left="0"/>
              <w:jc w:val="left"/>
              <w:rPr>
                <w:sz w:val="20"/>
              </w:rPr>
            </w:pPr>
            <w:r w:rsidRPr="00386D8E">
              <w:rPr>
                <w:sz w:val="20"/>
              </w:rPr>
              <w:t>3.2.1.4.5.3.1</w:t>
            </w:r>
            <w:r w:rsidR="002002D1">
              <w:rPr>
                <w:sz w:val="20"/>
              </w:rPr>
              <w:t xml:space="preserve"> </w:t>
            </w:r>
            <w:r w:rsidRPr="00386D8E">
              <w:rPr>
                <w:sz w:val="20"/>
              </w:rPr>
              <w:t>Type of Warning Given</w:t>
            </w:r>
          </w:p>
          <w:p w14:paraId="7F27A7F0" w14:textId="437F45F0" w:rsidR="00386D8E" w:rsidRPr="00386D8E" w:rsidRDefault="00386D8E" w:rsidP="000E3DB8">
            <w:pPr>
              <w:pStyle w:val="hdr1"/>
              <w:ind w:left="0"/>
              <w:jc w:val="left"/>
              <w:rPr>
                <w:sz w:val="20"/>
              </w:rPr>
            </w:pPr>
            <w:r w:rsidRPr="00386D8E">
              <w:rPr>
                <w:sz w:val="20"/>
              </w:rPr>
              <w:t>3.2.1.4.5.3.2</w:t>
            </w:r>
            <w:r w:rsidR="002002D1">
              <w:rPr>
                <w:sz w:val="20"/>
              </w:rPr>
              <w:t xml:space="preserve"> </w:t>
            </w:r>
            <w:r w:rsidRPr="00386D8E">
              <w:rPr>
                <w:sz w:val="20"/>
              </w:rPr>
              <w:t>Warning Reason</w:t>
            </w:r>
          </w:p>
          <w:p w14:paraId="2F628B9D" w14:textId="2E24BD57" w:rsidR="00386D8E" w:rsidRPr="00386D8E" w:rsidRDefault="00386D8E" w:rsidP="000E3DB8">
            <w:pPr>
              <w:pStyle w:val="hdr1"/>
              <w:ind w:left="0"/>
              <w:jc w:val="left"/>
              <w:rPr>
                <w:sz w:val="20"/>
              </w:rPr>
            </w:pPr>
            <w:r w:rsidRPr="00386D8E">
              <w:rPr>
                <w:sz w:val="20"/>
              </w:rPr>
              <w:t>3.2.1.4.17</w:t>
            </w:r>
            <w:r w:rsidR="002002D1">
              <w:rPr>
                <w:sz w:val="20"/>
              </w:rPr>
              <w:t xml:space="preserve"> </w:t>
            </w:r>
            <w:r w:rsidRPr="00386D8E">
              <w:rPr>
                <w:sz w:val="20"/>
              </w:rPr>
              <w:t>No Duplicate Warnings</w:t>
            </w:r>
          </w:p>
          <w:p w14:paraId="7292CF63" w14:textId="52807A16" w:rsidR="00386D8E" w:rsidRPr="00386D8E" w:rsidRDefault="00386D8E" w:rsidP="000E3DB8">
            <w:pPr>
              <w:pStyle w:val="hdr1"/>
              <w:ind w:left="0"/>
              <w:jc w:val="left"/>
              <w:rPr>
                <w:sz w:val="20"/>
              </w:rPr>
            </w:pPr>
            <w:r w:rsidRPr="00386D8E">
              <w:rPr>
                <w:sz w:val="20"/>
              </w:rPr>
              <w:t>3.2.1.4.18</w:t>
            </w:r>
            <w:r w:rsidR="002002D1">
              <w:rPr>
                <w:sz w:val="20"/>
              </w:rPr>
              <w:t xml:space="preserve"> </w:t>
            </w:r>
            <w:r w:rsidRPr="00386D8E">
              <w:rPr>
                <w:sz w:val="20"/>
              </w:rPr>
              <w:t>Single Submission</w:t>
            </w:r>
          </w:p>
          <w:p w14:paraId="052B0281" w14:textId="25D882C6" w:rsidR="00386D8E" w:rsidRPr="00386D8E" w:rsidRDefault="00386D8E" w:rsidP="000E3DB8">
            <w:pPr>
              <w:pStyle w:val="hdr1"/>
              <w:ind w:left="0"/>
              <w:jc w:val="left"/>
              <w:rPr>
                <w:sz w:val="20"/>
              </w:rPr>
            </w:pPr>
            <w:r w:rsidRPr="00386D8E">
              <w:rPr>
                <w:sz w:val="20"/>
              </w:rPr>
              <w:t>3.2.1.4.19</w:t>
            </w:r>
            <w:r w:rsidR="002002D1">
              <w:rPr>
                <w:sz w:val="20"/>
              </w:rPr>
              <w:t xml:space="preserve"> </w:t>
            </w:r>
            <w:r w:rsidRPr="00386D8E">
              <w:rPr>
                <w:sz w:val="20"/>
              </w:rPr>
              <w:t>Team Submission</w:t>
            </w:r>
          </w:p>
          <w:p w14:paraId="5E0BB3F4" w14:textId="7E1DA52A" w:rsidR="00386D8E" w:rsidRPr="00386D8E" w:rsidRDefault="00386D8E" w:rsidP="000E3DB8">
            <w:pPr>
              <w:pStyle w:val="hdr1"/>
              <w:ind w:left="0"/>
              <w:jc w:val="left"/>
              <w:rPr>
                <w:sz w:val="20"/>
              </w:rPr>
            </w:pPr>
            <w:r w:rsidRPr="00386D8E">
              <w:rPr>
                <w:sz w:val="20"/>
              </w:rPr>
              <w:t>3.2.1.4.20</w:t>
            </w:r>
            <w:r w:rsidR="002002D1">
              <w:rPr>
                <w:sz w:val="20"/>
              </w:rPr>
              <w:t xml:space="preserve"> </w:t>
            </w:r>
            <w:r w:rsidRPr="00386D8E">
              <w:rPr>
                <w:sz w:val="20"/>
              </w:rPr>
              <w:t>Employee Site</w:t>
            </w:r>
          </w:p>
          <w:p w14:paraId="02036E1D" w14:textId="52564826" w:rsidR="00386D8E" w:rsidRPr="00386D8E" w:rsidRDefault="00386D8E" w:rsidP="000E3DB8">
            <w:pPr>
              <w:pStyle w:val="hdr1"/>
              <w:ind w:left="0"/>
              <w:jc w:val="left"/>
              <w:rPr>
                <w:sz w:val="20"/>
              </w:rPr>
            </w:pPr>
            <w:r w:rsidRPr="00386D8E">
              <w:rPr>
                <w:sz w:val="20"/>
              </w:rPr>
              <w:t>3.2.1.4.20.1</w:t>
            </w:r>
            <w:r w:rsidR="002002D1">
              <w:rPr>
                <w:sz w:val="20"/>
              </w:rPr>
              <w:t xml:space="preserve"> </w:t>
            </w:r>
            <w:r w:rsidRPr="00386D8E">
              <w:rPr>
                <w:sz w:val="20"/>
              </w:rPr>
              <w:t>Employee Site Error</w:t>
            </w:r>
          </w:p>
          <w:p w14:paraId="58A3F32D" w14:textId="531AB870" w:rsidR="00386D8E" w:rsidRPr="00386D8E" w:rsidRDefault="00386D8E" w:rsidP="000E3DB8">
            <w:pPr>
              <w:pStyle w:val="hdr1"/>
              <w:ind w:left="0"/>
              <w:jc w:val="left"/>
              <w:rPr>
                <w:sz w:val="20"/>
              </w:rPr>
            </w:pPr>
            <w:r w:rsidRPr="00386D8E">
              <w:rPr>
                <w:sz w:val="20"/>
              </w:rPr>
              <w:t>3.2.1.4.21</w:t>
            </w:r>
            <w:r w:rsidR="002002D1">
              <w:rPr>
                <w:sz w:val="20"/>
              </w:rPr>
              <w:t xml:space="preserve"> </w:t>
            </w:r>
            <w:r w:rsidRPr="00386D8E">
              <w:rPr>
                <w:sz w:val="20"/>
              </w:rPr>
              <w:t>Team Submission Employee Display</w:t>
            </w:r>
          </w:p>
          <w:p w14:paraId="24B4D85F" w14:textId="43228A56" w:rsidR="00386D8E" w:rsidRPr="00386D8E" w:rsidRDefault="00386D8E" w:rsidP="000E3DB8">
            <w:pPr>
              <w:pStyle w:val="hdr1"/>
              <w:ind w:left="0"/>
              <w:jc w:val="left"/>
              <w:rPr>
                <w:sz w:val="20"/>
              </w:rPr>
            </w:pPr>
            <w:r w:rsidRPr="00386D8E">
              <w:rPr>
                <w:sz w:val="20"/>
              </w:rPr>
              <w:t>3.2.1.4.22</w:t>
            </w:r>
            <w:r w:rsidR="002002D1">
              <w:rPr>
                <w:sz w:val="20"/>
              </w:rPr>
              <w:t xml:space="preserve"> </w:t>
            </w:r>
            <w:r w:rsidRPr="00386D8E">
              <w:rPr>
                <w:sz w:val="20"/>
              </w:rPr>
              <w:t>Authorized Access</w:t>
            </w:r>
          </w:p>
          <w:p w14:paraId="48DD88E1" w14:textId="1F21E36E" w:rsidR="00386D8E" w:rsidRPr="00386D8E" w:rsidRDefault="00386D8E" w:rsidP="000E3DB8">
            <w:pPr>
              <w:pStyle w:val="hdr1"/>
              <w:ind w:left="0"/>
              <w:jc w:val="left"/>
              <w:rPr>
                <w:sz w:val="20"/>
              </w:rPr>
            </w:pPr>
            <w:r w:rsidRPr="00386D8E">
              <w:rPr>
                <w:sz w:val="20"/>
              </w:rPr>
              <w:t>3.2.1.4.23</w:t>
            </w:r>
            <w:r w:rsidR="002002D1">
              <w:rPr>
                <w:sz w:val="20"/>
              </w:rPr>
              <w:t xml:space="preserve"> </w:t>
            </w:r>
            <w:r w:rsidRPr="00386D8E">
              <w:rPr>
                <w:sz w:val="20"/>
              </w:rPr>
              <w:t>Team Submission Employee Filter</w:t>
            </w:r>
          </w:p>
          <w:p w14:paraId="75D90DCE" w14:textId="721EB2CC" w:rsidR="00386D8E" w:rsidRPr="00386D8E" w:rsidRDefault="00386D8E" w:rsidP="000E3DB8">
            <w:pPr>
              <w:pStyle w:val="hdr1"/>
              <w:ind w:left="0"/>
              <w:jc w:val="left"/>
              <w:rPr>
                <w:sz w:val="20"/>
              </w:rPr>
            </w:pPr>
            <w:r w:rsidRPr="00386D8E">
              <w:rPr>
                <w:sz w:val="20"/>
              </w:rPr>
              <w:t>3.2.1.4.24</w:t>
            </w:r>
            <w:r w:rsidR="002002D1">
              <w:rPr>
                <w:sz w:val="20"/>
              </w:rPr>
              <w:t xml:space="preserve"> </w:t>
            </w:r>
            <w:r w:rsidRPr="00386D8E">
              <w:rPr>
                <w:sz w:val="20"/>
              </w:rPr>
              <w:t>Team Submission Maximum Number</w:t>
            </w:r>
          </w:p>
          <w:p w14:paraId="22F39186" w14:textId="1EBE3306" w:rsidR="00386D8E" w:rsidRPr="00386D8E" w:rsidRDefault="00386D8E" w:rsidP="000E3DB8">
            <w:pPr>
              <w:pStyle w:val="hdr1"/>
              <w:ind w:left="0"/>
              <w:jc w:val="left"/>
              <w:rPr>
                <w:sz w:val="20"/>
              </w:rPr>
            </w:pPr>
            <w:r w:rsidRPr="00386D8E">
              <w:rPr>
                <w:sz w:val="20"/>
              </w:rPr>
              <w:t>3.2.1.4.25</w:t>
            </w:r>
            <w:r w:rsidR="002002D1">
              <w:rPr>
                <w:sz w:val="20"/>
              </w:rPr>
              <w:t xml:space="preserve"> </w:t>
            </w:r>
            <w:r w:rsidRPr="00386D8E">
              <w:rPr>
                <w:sz w:val="20"/>
              </w:rPr>
              <w:t>Team Submission Maximum Warning Error</w:t>
            </w:r>
          </w:p>
          <w:p w14:paraId="7522748E" w14:textId="01B82ADA" w:rsidR="00386D8E" w:rsidRPr="00386D8E" w:rsidRDefault="00386D8E" w:rsidP="000E3DB8">
            <w:pPr>
              <w:pStyle w:val="hdr1"/>
              <w:ind w:left="0"/>
              <w:jc w:val="left"/>
              <w:rPr>
                <w:sz w:val="20"/>
              </w:rPr>
            </w:pPr>
            <w:r w:rsidRPr="00386D8E">
              <w:rPr>
                <w:sz w:val="20"/>
              </w:rPr>
              <w:t>3.2.1.5.5.3.1</w:t>
            </w:r>
            <w:r w:rsidR="002002D1">
              <w:rPr>
                <w:sz w:val="20"/>
              </w:rPr>
              <w:t xml:space="preserve"> </w:t>
            </w:r>
            <w:r w:rsidRPr="00386D8E">
              <w:rPr>
                <w:sz w:val="20"/>
              </w:rPr>
              <w:t>Type of Warning Given</w:t>
            </w:r>
          </w:p>
          <w:p w14:paraId="45DE523D" w14:textId="11508D1E" w:rsidR="00386D8E" w:rsidRPr="00386D8E" w:rsidRDefault="00386D8E" w:rsidP="000E3DB8">
            <w:pPr>
              <w:pStyle w:val="hdr1"/>
              <w:ind w:left="0"/>
              <w:jc w:val="left"/>
              <w:rPr>
                <w:sz w:val="20"/>
              </w:rPr>
            </w:pPr>
            <w:r w:rsidRPr="00386D8E">
              <w:rPr>
                <w:sz w:val="20"/>
              </w:rPr>
              <w:t>3.2.1.5.5.3.2</w:t>
            </w:r>
            <w:r w:rsidR="002002D1">
              <w:rPr>
                <w:sz w:val="20"/>
              </w:rPr>
              <w:t xml:space="preserve"> </w:t>
            </w:r>
            <w:r w:rsidRPr="00386D8E">
              <w:rPr>
                <w:sz w:val="20"/>
              </w:rPr>
              <w:t xml:space="preserve">Warning Reason </w:t>
            </w:r>
          </w:p>
          <w:p w14:paraId="7D05C24D" w14:textId="5A4279E9" w:rsidR="00386D8E" w:rsidRPr="00386D8E" w:rsidRDefault="00386D8E" w:rsidP="000E3DB8">
            <w:pPr>
              <w:pStyle w:val="hdr1"/>
              <w:ind w:left="0"/>
              <w:jc w:val="left"/>
              <w:rPr>
                <w:sz w:val="20"/>
              </w:rPr>
            </w:pPr>
            <w:r w:rsidRPr="00386D8E">
              <w:rPr>
                <w:sz w:val="20"/>
              </w:rPr>
              <w:t>3.2.1.5.17</w:t>
            </w:r>
            <w:r w:rsidR="002002D1">
              <w:rPr>
                <w:sz w:val="20"/>
              </w:rPr>
              <w:t xml:space="preserve"> </w:t>
            </w:r>
            <w:r w:rsidRPr="00386D8E">
              <w:rPr>
                <w:sz w:val="20"/>
              </w:rPr>
              <w:t>No Duplicate Warnings</w:t>
            </w:r>
          </w:p>
          <w:p w14:paraId="60FC0380" w14:textId="434BD176" w:rsidR="00386D8E" w:rsidRPr="00386D8E" w:rsidRDefault="00386D8E" w:rsidP="000E3DB8">
            <w:pPr>
              <w:pStyle w:val="hdr1"/>
              <w:ind w:left="0"/>
              <w:jc w:val="left"/>
              <w:rPr>
                <w:sz w:val="20"/>
              </w:rPr>
            </w:pPr>
            <w:r w:rsidRPr="00386D8E">
              <w:rPr>
                <w:sz w:val="20"/>
              </w:rPr>
              <w:t>3.2.1.6.4</w:t>
            </w:r>
            <w:r w:rsidRPr="00386D8E">
              <w:rPr>
                <w:sz w:val="20"/>
              </w:rPr>
              <w:tab/>
            </w:r>
            <w:r w:rsidR="002002D1">
              <w:rPr>
                <w:sz w:val="20"/>
              </w:rPr>
              <w:t xml:space="preserve"> </w:t>
            </w:r>
            <w:r w:rsidRPr="00386D8E">
              <w:rPr>
                <w:sz w:val="20"/>
              </w:rPr>
              <w:t>Progressive Disciplinary Warning</w:t>
            </w:r>
          </w:p>
          <w:p w14:paraId="3F1F2555" w14:textId="4EAF7255" w:rsidR="00386D8E" w:rsidRPr="00386D8E" w:rsidRDefault="00386D8E" w:rsidP="000E3DB8">
            <w:pPr>
              <w:pStyle w:val="hdr1"/>
              <w:ind w:left="0"/>
              <w:jc w:val="left"/>
              <w:rPr>
                <w:sz w:val="20"/>
              </w:rPr>
            </w:pPr>
            <w:r w:rsidRPr="00386D8E">
              <w:rPr>
                <w:sz w:val="20"/>
              </w:rPr>
              <w:t>3.2.1.6.5.3.1</w:t>
            </w:r>
            <w:r w:rsidR="002002D1">
              <w:rPr>
                <w:sz w:val="20"/>
              </w:rPr>
              <w:t xml:space="preserve"> </w:t>
            </w:r>
            <w:r w:rsidRPr="00386D8E">
              <w:rPr>
                <w:sz w:val="20"/>
              </w:rPr>
              <w:t>Type of Warning Given</w:t>
            </w:r>
          </w:p>
          <w:p w14:paraId="28E813EF" w14:textId="3BC2183F" w:rsidR="00386D8E" w:rsidRPr="00386D8E" w:rsidRDefault="00386D8E" w:rsidP="000E3DB8">
            <w:pPr>
              <w:pStyle w:val="hdr1"/>
              <w:ind w:left="0"/>
              <w:jc w:val="left"/>
              <w:rPr>
                <w:sz w:val="20"/>
              </w:rPr>
            </w:pPr>
            <w:r w:rsidRPr="00386D8E">
              <w:rPr>
                <w:sz w:val="20"/>
              </w:rPr>
              <w:t>3.2.1.6.5.3.2</w:t>
            </w:r>
            <w:r w:rsidR="002002D1">
              <w:rPr>
                <w:sz w:val="20"/>
              </w:rPr>
              <w:t xml:space="preserve"> </w:t>
            </w:r>
            <w:r w:rsidRPr="00386D8E">
              <w:rPr>
                <w:sz w:val="20"/>
              </w:rPr>
              <w:t xml:space="preserve">Warning Reason </w:t>
            </w:r>
          </w:p>
          <w:p w14:paraId="6A517A6F" w14:textId="1F01BE5D" w:rsidR="00386D8E" w:rsidRPr="00386D8E" w:rsidRDefault="00386D8E" w:rsidP="000E3DB8">
            <w:pPr>
              <w:pStyle w:val="hdr1"/>
              <w:ind w:left="0"/>
              <w:jc w:val="left"/>
              <w:rPr>
                <w:sz w:val="20"/>
              </w:rPr>
            </w:pPr>
            <w:r w:rsidRPr="00386D8E">
              <w:rPr>
                <w:sz w:val="20"/>
              </w:rPr>
              <w:t>3.2.1.6.17</w:t>
            </w:r>
            <w:r w:rsidR="002002D1">
              <w:rPr>
                <w:sz w:val="20"/>
              </w:rPr>
              <w:t xml:space="preserve"> </w:t>
            </w:r>
            <w:r w:rsidRPr="00386D8E">
              <w:rPr>
                <w:sz w:val="20"/>
              </w:rPr>
              <w:t>No Duplicate Warnings</w:t>
            </w:r>
          </w:p>
          <w:p w14:paraId="52D2E085" w14:textId="5F54D702" w:rsidR="00386D8E" w:rsidRPr="00386D8E" w:rsidRDefault="00386D8E" w:rsidP="000E3DB8">
            <w:pPr>
              <w:pStyle w:val="hdr1"/>
              <w:ind w:left="0"/>
              <w:jc w:val="left"/>
              <w:rPr>
                <w:sz w:val="20"/>
              </w:rPr>
            </w:pPr>
            <w:r w:rsidRPr="00386D8E">
              <w:rPr>
                <w:sz w:val="20"/>
              </w:rPr>
              <w:t>3.2.1.11 ISG Employee Level</w:t>
            </w:r>
          </w:p>
          <w:p w14:paraId="7EFC333E" w14:textId="20F0C3B6" w:rsidR="00386D8E" w:rsidRPr="00386D8E" w:rsidRDefault="00386D8E" w:rsidP="000E3DB8">
            <w:pPr>
              <w:pStyle w:val="hdr1"/>
              <w:ind w:left="0"/>
              <w:jc w:val="left"/>
              <w:rPr>
                <w:sz w:val="20"/>
              </w:rPr>
            </w:pPr>
            <w:r w:rsidRPr="00386D8E">
              <w:rPr>
                <w:sz w:val="20"/>
              </w:rPr>
              <w:t>3.2.1.11.1</w:t>
            </w:r>
            <w:r w:rsidR="002002D1">
              <w:rPr>
                <w:sz w:val="20"/>
              </w:rPr>
              <w:t xml:space="preserve"> </w:t>
            </w:r>
            <w:r w:rsidRPr="00386D8E">
              <w:rPr>
                <w:sz w:val="20"/>
              </w:rPr>
              <w:t xml:space="preserve">Program </w:t>
            </w:r>
          </w:p>
          <w:p w14:paraId="2C46C510" w14:textId="4F90F35C" w:rsidR="00386D8E" w:rsidRPr="00386D8E" w:rsidRDefault="00386D8E" w:rsidP="000E3DB8">
            <w:pPr>
              <w:pStyle w:val="hdr1"/>
              <w:ind w:left="0"/>
              <w:jc w:val="left"/>
              <w:rPr>
                <w:sz w:val="20"/>
              </w:rPr>
            </w:pPr>
            <w:r w:rsidRPr="00386D8E">
              <w:rPr>
                <w:sz w:val="20"/>
              </w:rPr>
              <w:t>3.2.1.11.2</w:t>
            </w:r>
            <w:r w:rsidR="002002D1">
              <w:rPr>
                <w:sz w:val="20"/>
              </w:rPr>
              <w:t xml:space="preserve"> </w:t>
            </w:r>
            <w:r w:rsidRPr="00386D8E">
              <w:rPr>
                <w:sz w:val="20"/>
              </w:rPr>
              <w:t xml:space="preserve">Employee Site </w:t>
            </w:r>
          </w:p>
          <w:p w14:paraId="3202D440" w14:textId="06D4ECE3" w:rsidR="00386D8E" w:rsidRPr="00386D8E" w:rsidRDefault="00386D8E" w:rsidP="000E3DB8">
            <w:pPr>
              <w:pStyle w:val="hdr1"/>
              <w:ind w:left="0"/>
              <w:jc w:val="left"/>
              <w:rPr>
                <w:sz w:val="20"/>
              </w:rPr>
            </w:pPr>
            <w:r w:rsidRPr="00386D8E">
              <w:rPr>
                <w:sz w:val="20"/>
              </w:rPr>
              <w:t>3.2.1.11.3</w:t>
            </w:r>
            <w:r w:rsidR="002002D1">
              <w:rPr>
                <w:sz w:val="20"/>
              </w:rPr>
              <w:t xml:space="preserve"> </w:t>
            </w:r>
            <w:r w:rsidRPr="00386D8E">
              <w:rPr>
                <w:sz w:val="20"/>
              </w:rPr>
              <w:t xml:space="preserve">Active Sites </w:t>
            </w:r>
          </w:p>
          <w:p w14:paraId="31956222" w14:textId="3190797D" w:rsidR="00386D8E" w:rsidRPr="00386D8E" w:rsidRDefault="00386D8E" w:rsidP="000E3DB8">
            <w:pPr>
              <w:pStyle w:val="hdr1"/>
              <w:ind w:left="0"/>
              <w:jc w:val="left"/>
              <w:rPr>
                <w:sz w:val="20"/>
              </w:rPr>
            </w:pPr>
            <w:r w:rsidRPr="00386D8E">
              <w:rPr>
                <w:sz w:val="20"/>
              </w:rPr>
              <w:t>3.2.1.11.4</w:t>
            </w:r>
            <w:r w:rsidR="002002D1">
              <w:rPr>
                <w:sz w:val="20"/>
              </w:rPr>
              <w:t xml:space="preserve"> </w:t>
            </w:r>
            <w:r w:rsidRPr="00386D8E">
              <w:rPr>
                <w:sz w:val="20"/>
              </w:rPr>
              <w:t xml:space="preserve">Display Employee </w:t>
            </w:r>
          </w:p>
          <w:p w14:paraId="4AE285BF" w14:textId="0E916CA8" w:rsidR="00386D8E" w:rsidRPr="00386D8E" w:rsidRDefault="00386D8E" w:rsidP="000E3DB8">
            <w:pPr>
              <w:pStyle w:val="hdr1"/>
              <w:ind w:left="0"/>
              <w:jc w:val="left"/>
              <w:rPr>
                <w:sz w:val="20"/>
              </w:rPr>
            </w:pPr>
            <w:r w:rsidRPr="00386D8E">
              <w:rPr>
                <w:sz w:val="20"/>
              </w:rPr>
              <w:t>3.2.1.11.4.1</w:t>
            </w:r>
            <w:r w:rsidR="002002D1">
              <w:rPr>
                <w:sz w:val="20"/>
              </w:rPr>
              <w:t xml:space="preserve"> </w:t>
            </w:r>
            <w:r w:rsidRPr="00386D8E">
              <w:rPr>
                <w:sz w:val="20"/>
              </w:rPr>
              <w:t>Employee Site Error</w:t>
            </w:r>
          </w:p>
          <w:p w14:paraId="6F31D098" w14:textId="7C021E01" w:rsidR="00386D8E" w:rsidRPr="00386D8E" w:rsidRDefault="00386D8E" w:rsidP="000E3DB8">
            <w:pPr>
              <w:pStyle w:val="hdr1"/>
              <w:ind w:left="0"/>
              <w:jc w:val="left"/>
              <w:rPr>
                <w:sz w:val="20"/>
              </w:rPr>
            </w:pPr>
            <w:r w:rsidRPr="00386D8E">
              <w:rPr>
                <w:sz w:val="20"/>
              </w:rPr>
              <w:t>3.2.1.11.5</w:t>
            </w:r>
            <w:r w:rsidR="002002D1">
              <w:rPr>
                <w:sz w:val="20"/>
              </w:rPr>
              <w:t xml:space="preserve"> </w:t>
            </w:r>
            <w:r w:rsidRPr="00386D8E">
              <w:rPr>
                <w:sz w:val="20"/>
              </w:rPr>
              <w:t>Single Submission</w:t>
            </w:r>
          </w:p>
          <w:p w14:paraId="651C39BF" w14:textId="7845F64F" w:rsidR="00386D8E" w:rsidRPr="00386D8E" w:rsidRDefault="00386D8E" w:rsidP="000E3DB8">
            <w:pPr>
              <w:pStyle w:val="hdr1"/>
              <w:ind w:left="0"/>
              <w:jc w:val="left"/>
              <w:rPr>
                <w:sz w:val="20"/>
              </w:rPr>
            </w:pPr>
            <w:r w:rsidRPr="00386D8E">
              <w:rPr>
                <w:sz w:val="20"/>
              </w:rPr>
              <w:t>3.2.1.11.6</w:t>
            </w:r>
            <w:r w:rsidR="002002D1">
              <w:rPr>
                <w:sz w:val="20"/>
              </w:rPr>
              <w:t xml:space="preserve"> </w:t>
            </w:r>
            <w:r w:rsidRPr="00386D8E">
              <w:rPr>
                <w:sz w:val="20"/>
              </w:rPr>
              <w:t>ISG Employee’s Supervisor</w:t>
            </w:r>
          </w:p>
          <w:p w14:paraId="06E04F33" w14:textId="2F072EE9" w:rsidR="00386D8E" w:rsidRPr="00386D8E" w:rsidRDefault="00386D8E" w:rsidP="000E3DB8">
            <w:pPr>
              <w:pStyle w:val="hdr1"/>
              <w:ind w:left="0"/>
              <w:jc w:val="left"/>
              <w:rPr>
                <w:sz w:val="20"/>
              </w:rPr>
            </w:pPr>
            <w:r w:rsidRPr="00386D8E">
              <w:rPr>
                <w:sz w:val="20"/>
              </w:rPr>
              <w:t>3.2.1.11.7</w:t>
            </w:r>
            <w:r w:rsidR="002002D1">
              <w:rPr>
                <w:sz w:val="20"/>
              </w:rPr>
              <w:t xml:space="preserve"> </w:t>
            </w:r>
            <w:r w:rsidRPr="00386D8E">
              <w:rPr>
                <w:sz w:val="20"/>
              </w:rPr>
              <w:t>ISG Employee’s Manager</w:t>
            </w:r>
          </w:p>
          <w:p w14:paraId="664AFFD6" w14:textId="2D3CBA7B" w:rsidR="00386D8E" w:rsidRPr="00386D8E" w:rsidRDefault="00386D8E" w:rsidP="00311455">
            <w:pPr>
              <w:pStyle w:val="hdr1"/>
              <w:ind w:left="0"/>
              <w:jc w:val="left"/>
              <w:rPr>
                <w:sz w:val="20"/>
              </w:rPr>
            </w:pPr>
            <w:r w:rsidRPr="00386D8E">
              <w:rPr>
                <w:sz w:val="20"/>
              </w:rPr>
              <w:lastRenderedPageBreak/>
              <w:t>3.2.1.11.8</w:t>
            </w:r>
            <w:r w:rsidR="00311455">
              <w:rPr>
                <w:sz w:val="20"/>
              </w:rPr>
              <w:t xml:space="preserve"> </w:t>
            </w:r>
            <w:r w:rsidRPr="00386D8E">
              <w:rPr>
                <w:sz w:val="20"/>
              </w:rPr>
              <w:t>Team Submission</w:t>
            </w:r>
          </w:p>
          <w:p w14:paraId="6645AA4D" w14:textId="0DCABE47" w:rsidR="00386D8E" w:rsidRPr="00386D8E" w:rsidRDefault="00386D8E" w:rsidP="00311455">
            <w:pPr>
              <w:pStyle w:val="hdr1"/>
              <w:ind w:left="0"/>
              <w:jc w:val="left"/>
              <w:rPr>
                <w:sz w:val="20"/>
              </w:rPr>
            </w:pPr>
            <w:r w:rsidRPr="00386D8E">
              <w:rPr>
                <w:sz w:val="20"/>
              </w:rPr>
              <w:t>3.2.1.11.9</w:t>
            </w:r>
            <w:r w:rsidR="00311455">
              <w:rPr>
                <w:sz w:val="20"/>
              </w:rPr>
              <w:t xml:space="preserve"> </w:t>
            </w:r>
            <w:r w:rsidRPr="00386D8E">
              <w:rPr>
                <w:sz w:val="20"/>
              </w:rPr>
              <w:t>Team Submission Employee Display</w:t>
            </w:r>
          </w:p>
          <w:p w14:paraId="19A34BF4" w14:textId="1EEC13C7" w:rsidR="00386D8E" w:rsidRPr="00386D8E" w:rsidRDefault="00386D8E" w:rsidP="00311455">
            <w:pPr>
              <w:pStyle w:val="hdr1"/>
              <w:ind w:left="0"/>
              <w:jc w:val="left"/>
              <w:rPr>
                <w:sz w:val="20"/>
              </w:rPr>
            </w:pPr>
            <w:r w:rsidRPr="00386D8E">
              <w:rPr>
                <w:sz w:val="20"/>
              </w:rPr>
              <w:t>3.2.1.11.10</w:t>
            </w:r>
            <w:r w:rsidR="00311455">
              <w:rPr>
                <w:sz w:val="20"/>
              </w:rPr>
              <w:t xml:space="preserve"> </w:t>
            </w:r>
            <w:r w:rsidRPr="00386D8E">
              <w:rPr>
                <w:sz w:val="20"/>
              </w:rPr>
              <w:t>Authorized Access</w:t>
            </w:r>
          </w:p>
          <w:p w14:paraId="28A58C69" w14:textId="61BF75FC" w:rsidR="00386D8E" w:rsidRPr="00386D8E" w:rsidRDefault="00386D8E" w:rsidP="00311455">
            <w:pPr>
              <w:pStyle w:val="hdr1"/>
              <w:ind w:left="0"/>
              <w:jc w:val="left"/>
              <w:rPr>
                <w:sz w:val="20"/>
              </w:rPr>
            </w:pPr>
            <w:r w:rsidRPr="00386D8E">
              <w:rPr>
                <w:sz w:val="20"/>
              </w:rPr>
              <w:t>3.2.1.11.11</w:t>
            </w:r>
            <w:r w:rsidR="00311455">
              <w:rPr>
                <w:sz w:val="20"/>
              </w:rPr>
              <w:t xml:space="preserve"> </w:t>
            </w:r>
            <w:r w:rsidRPr="00386D8E">
              <w:rPr>
                <w:sz w:val="20"/>
              </w:rPr>
              <w:t>Team Submission Employee Filter</w:t>
            </w:r>
          </w:p>
          <w:p w14:paraId="72085788" w14:textId="091E2356" w:rsidR="00386D8E" w:rsidRPr="00386D8E" w:rsidRDefault="00386D8E" w:rsidP="00311455">
            <w:pPr>
              <w:pStyle w:val="hdr1"/>
              <w:ind w:left="0"/>
              <w:jc w:val="left"/>
              <w:rPr>
                <w:sz w:val="20"/>
              </w:rPr>
            </w:pPr>
            <w:r w:rsidRPr="00386D8E">
              <w:rPr>
                <w:sz w:val="20"/>
              </w:rPr>
              <w:t>3.2.1.11.12</w:t>
            </w:r>
            <w:r w:rsidR="00311455">
              <w:rPr>
                <w:sz w:val="20"/>
              </w:rPr>
              <w:t xml:space="preserve"> </w:t>
            </w:r>
            <w:r w:rsidRPr="00386D8E">
              <w:rPr>
                <w:sz w:val="20"/>
              </w:rPr>
              <w:t>Team Submission Maximum Number</w:t>
            </w:r>
          </w:p>
          <w:p w14:paraId="4512EFDF" w14:textId="643E4519" w:rsidR="00386D8E" w:rsidRPr="00386D8E" w:rsidRDefault="00386D8E" w:rsidP="00311455">
            <w:pPr>
              <w:pStyle w:val="hdr1"/>
              <w:ind w:left="0"/>
              <w:jc w:val="left"/>
              <w:rPr>
                <w:sz w:val="20"/>
              </w:rPr>
            </w:pPr>
            <w:r w:rsidRPr="00386D8E">
              <w:rPr>
                <w:sz w:val="20"/>
              </w:rPr>
              <w:t>3.2.1.11.13</w:t>
            </w:r>
            <w:r w:rsidR="00311455">
              <w:rPr>
                <w:sz w:val="20"/>
              </w:rPr>
              <w:t xml:space="preserve"> </w:t>
            </w:r>
            <w:r w:rsidRPr="00386D8E">
              <w:rPr>
                <w:sz w:val="20"/>
              </w:rPr>
              <w:t>Team Submission Maximum Warning Error</w:t>
            </w:r>
          </w:p>
          <w:p w14:paraId="02891468" w14:textId="43EDCC63" w:rsidR="00386D8E" w:rsidRPr="00386D8E" w:rsidRDefault="00386D8E" w:rsidP="00311455">
            <w:pPr>
              <w:pStyle w:val="hdr1"/>
              <w:ind w:left="0"/>
              <w:jc w:val="left"/>
              <w:rPr>
                <w:sz w:val="20"/>
              </w:rPr>
            </w:pPr>
            <w:r w:rsidRPr="00386D8E">
              <w:rPr>
                <w:sz w:val="20"/>
              </w:rPr>
              <w:t>3.2.1.11.14</w:t>
            </w:r>
            <w:r w:rsidR="00311455">
              <w:rPr>
                <w:sz w:val="20"/>
              </w:rPr>
              <w:t xml:space="preserve"> </w:t>
            </w:r>
            <w:r w:rsidRPr="00386D8E">
              <w:rPr>
                <w:sz w:val="20"/>
              </w:rPr>
              <w:t xml:space="preserve">Delivery Option </w:t>
            </w:r>
          </w:p>
          <w:p w14:paraId="5FE09DD1" w14:textId="14C6D8EB" w:rsidR="00386D8E" w:rsidRPr="00386D8E" w:rsidRDefault="00386D8E" w:rsidP="00311455">
            <w:pPr>
              <w:pStyle w:val="hdr1"/>
              <w:ind w:left="0"/>
              <w:jc w:val="left"/>
              <w:rPr>
                <w:sz w:val="20"/>
              </w:rPr>
            </w:pPr>
            <w:r w:rsidRPr="00386D8E">
              <w:rPr>
                <w:sz w:val="20"/>
              </w:rPr>
              <w:t>3.2.1.11.15</w:t>
            </w:r>
            <w:r w:rsidR="00311455">
              <w:rPr>
                <w:sz w:val="20"/>
              </w:rPr>
              <w:t xml:space="preserve"> </w:t>
            </w:r>
            <w:r w:rsidRPr="00386D8E">
              <w:rPr>
                <w:sz w:val="20"/>
              </w:rPr>
              <w:t>Progressive Disciplinary Warning</w:t>
            </w:r>
          </w:p>
          <w:p w14:paraId="47133212" w14:textId="2B7C78E1" w:rsidR="00386D8E" w:rsidRPr="00386D8E" w:rsidRDefault="00386D8E" w:rsidP="00311455">
            <w:pPr>
              <w:pStyle w:val="hdr1"/>
              <w:ind w:left="0"/>
              <w:jc w:val="left"/>
              <w:rPr>
                <w:sz w:val="20"/>
              </w:rPr>
            </w:pPr>
            <w:r w:rsidRPr="00386D8E">
              <w:rPr>
                <w:sz w:val="20"/>
              </w:rPr>
              <w:t>3.2.1.11.16</w:t>
            </w:r>
            <w:r w:rsidR="00311455">
              <w:rPr>
                <w:sz w:val="20"/>
              </w:rPr>
              <w:t xml:space="preserve"> </w:t>
            </w:r>
            <w:r w:rsidRPr="00386D8E">
              <w:rPr>
                <w:sz w:val="20"/>
              </w:rPr>
              <w:t xml:space="preserve">Date of Coaching </w:t>
            </w:r>
          </w:p>
          <w:p w14:paraId="4674B089" w14:textId="61360A7B" w:rsidR="00386D8E" w:rsidRPr="00386D8E" w:rsidRDefault="00386D8E" w:rsidP="00311455">
            <w:pPr>
              <w:pStyle w:val="hdr1"/>
              <w:ind w:left="0"/>
              <w:jc w:val="left"/>
              <w:rPr>
                <w:sz w:val="20"/>
              </w:rPr>
            </w:pPr>
            <w:r w:rsidRPr="00386D8E">
              <w:rPr>
                <w:sz w:val="20"/>
              </w:rPr>
              <w:t>3.2.1.11.16.1</w:t>
            </w:r>
            <w:r w:rsidR="00311455">
              <w:rPr>
                <w:sz w:val="20"/>
              </w:rPr>
              <w:t xml:space="preserve"> </w:t>
            </w:r>
            <w:r w:rsidRPr="00386D8E">
              <w:rPr>
                <w:sz w:val="20"/>
              </w:rPr>
              <w:t xml:space="preserve">Date of Coaching </w:t>
            </w:r>
          </w:p>
          <w:p w14:paraId="05A54300" w14:textId="713CFA1B" w:rsidR="00386D8E" w:rsidRPr="00386D8E" w:rsidRDefault="00386D8E" w:rsidP="00311455">
            <w:pPr>
              <w:pStyle w:val="hdr1"/>
              <w:ind w:left="0"/>
              <w:jc w:val="left"/>
              <w:rPr>
                <w:sz w:val="20"/>
              </w:rPr>
            </w:pPr>
            <w:r w:rsidRPr="00386D8E">
              <w:rPr>
                <w:sz w:val="20"/>
              </w:rPr>
              <w:t>3.2.1.11.17</w:t>
            </w:r>
            <w:r w:rsidR="00311455">
              <w:rPr>
                <w:sz w:val="20"/>
              </w:rPr>
              <w:t xml:space="preserve"> </w:t>
            </w:r>
            <w:r w:rsidRPr="00386D8E">
              <w:rPr>
                <w:sz w:val="20"/>
              </w:rPr>
              <w:t xml:space="preserve">Date of Event </w:t>
            </w:r>
          </w:p>
          <w:p w14:paraId="30081890" w14:textId="4B53CD74" w:rsidR="00386D8E" w:rsidRPr="00386D8E" w:rsidRDefault="00386D8E" w:rsidP="00311455">
            <w:pPr>
              <w:pStyle w:val="hdr1"/>
              <w:ind w:left="0"/>
              <w:jc w:val="left"/>
              <w:rPr>
                <w:sz w:val="20"/>
              </w:rPr>
            </w:pPr>
            <w:r w:rsidRPr="00386D8E">
              <w:rPr>
                <w:sz w:val="20"/>
              </w:rPr>
              <w:t>3.2.1.11.18</w:t>
            </w:r>
            <w:r w:rsidR="00311455">
              <w:rPr>
                <w:sz w:val="20"/>
              </w:rPr>
              <w:t xml:space="preserve"> </w:t>
            </w:r>
            <w:r w:rsidRPr="00386D8E">
              <w:rPr>
                <w:sz w:val="20"/>
              </w:rPr>
              <w:t>Date Warning Given</w:t>
            </w:r>
          </w:p>
          <w:p w14:paraId="41A323AE" w14:textId="68FDA77E" w:rsidR="00386D8E" w:rsidRPr="00386D8E" w:rsidRDefault="00386D8E" w:rsidP="00311455">
            <w:pPr>
              <w:pStyle w:val="hdr1"/>
              <w:ind w:left="0"/>
              <w:jc w:val="left"/>
              <w:rPr>
                <w:sz w:val="20"/>
              </w:rPr>
            </w:pPr>
            <w:r w:rsidRPr="00386D8E">
              <w:rPr>
                <w:sz w:val="20"/>
              </w:rPr>
              <w:t>3.2.1.11.18.1</w:t>
            </w:r>
            <w:r w:rsidR="00311455">
              <w:rPr>
                <w:sz w:val="20"/>
              </w:rPr>
              <w:t xml:space="preserve"> </w:t>
            </w:r>
            <w:r w:rsidRPr="00386D8E">
              <w:rPr>
                <w:sz w:val="20"/>
              </w:rPr>
              <w:t>Type of Warning Given</w:t>
            </w:r>
          </w:p>
          <w:p w14:paraId="2A9C9C1C" w14:textId="660F6A22" w:rsidR="00386D8E" w:rsidRPr="00386D8E" w:rsidRDefault="00386D8E" w:rsidP="00311455">
            <w:pPr>
              <w:pStyle w:val="hdr1"/>
              <w:ind w:left="0"/>
              <w:jc w:val="left"/>
              <w:rPr>
                <w:sz w:val="20"/>
              </w:rPr>
            </w:pPr>
            <w:r w:rsidRPr="00386D8E">
              <w:rPr>
                <w:sz w:val="20"/>
              </w:rPr>
              <w:t>3.2.1.11.18.2</w:t>
            </w:r>
            <w:r w:rsidR="00311455">
              <w:rPr>
                <w:sz w:val="20"/>
              </w:rPr>
              <w:t xml:space="preserve"> </w:t>
            </w:r>
            <w:r w:rsidRPr="00386D8E">
              <w:rPr>
                <w:sz w:val="20"/>
              </w:rPr>
              <w:t xml:space="preserve">Warning Reason </w:t>
            </w:r>
          </w:p>
          <w:p w14:paraId="551DA61A" w14:textId="786780A0" w:rsidR="00386D8E" w:rsidRPr="00386D8E" w:rsidRDefault="00386D8E" w:rsidP="00311455">
            <w:pPr>
              <w:pStyle w:val="hdr1"/>
              <w:ind w:left="0"/>
              <w:jc w:val="left"/>
              <w:rPr>
                <w:sz w:val="20"/>
              </w:rPr>
            </w:pPr>
            <w:r w:rsidRPr="00386D8E">
              <w:rPr>
                <w:sz w:val="20"/>
              </w:rPr>
              <w:t>3.2.1.11.19</w:t>
            </w:r>
            <w:r w:rsidR="00311455">
              <w:rPr>
                <w:sz w:val="20"/>
              </w:rPr>
              <w:t xml:space="preserve"> </w:t>
            </w:r>
            <w:r w:rsidRPr="00386D8E">
              <w:rPr>
                <w:sz w:val="20"/>
              </w:rPr>
              <w:t xml:space="preserve">Customer Service Escalation </w:t>
            </w:r>
          </w:p>
          <w:p w14:paraId="6D7A1BAB" w14:textId="35BE7801" w:rsidR="00386D8E" w:rsidRPr="00386D8E" w:rsidRDefault="00386D8E" w:rsidP="00311455">
            <w:pPr>
              <w:pStyle w:val="hdr1"/>
              <w:ind w:left="0"/>
              <w:jc w:val="left"/>
              <w:rPr>
                <w:sz w:val="20"/>
              </w:rPr>
            </w:pPr>
            <w:r w:rsidRPr="00386D8E">
              <w:rPr>
                <w:sz w:val="20"/>
              </w:rPr>
              <w:t>3.2.1.11.20</w:t>
            </w:r>
            <w:r w:rsidR="00311455">
              <w:rPr>
                <w:sz w:val="20"/>
              </w:rPr>
              <w:t xml:space="preserve"> </w:t>
            </w:r>
            <w:r w:rsidRPr="00386D8E">
              <w:rPr>
                <w:sz w:val="20"/>
              </w:rPr>
              <w:t>Coaching Reasons and Sub-Coaching Reasons</w:t>
            </w:r>
          </w:p>
          <w:p w14:paraId="0084625D" w14:textId="670E9E32" w:rsidR="00386D8E" w:rsidRPr="00386D8E" w:rsidRDefault="00386D8E" w:rsidP="00311455">
            <w:pPr>
              <w:pStyle w:val="hdr1"/>
              <w:ind w:left="0"/>
              <w:jc w:val="left"/>
              <w:rPr>
                <w:sz w:val="20"/>
              </w:rPr>
            </w:pPr>
            <w:r w:rsidRPr="00386D8E">
              <w:rPr>
                <w:sz w:val="20"/>
              </w:rPr>
              <w:t>3.2.1.11.21</w:t>
            </w:r>
            <w:r w:rsidR="00311455">
              <w:rPr>
                <w:sz w:val="20"/>
              </w:rPr>
              <w:t xml:space="preserve"> </w:t>
            </w:r>
            <w:r w:rsidRPr="00386D8E">
              <w:rPr>
                <w:sz w:val="20"/>
              </w:rPr>
              <w:t xml:space="preserve">Direct Coaching Reason and Sub-Reasons </w:t>
            </w:r>
          </w:p>
          <w:p w14:paraId="71BE4B58" w14:textId="36D7CA38" w:rsidR="00386D8E" w:rsidRPr="00386D8E" w:rsidRDefault="00386D8E" w:rsidP="00311455">
            <w:pPr>
              <w:pStyle w:val="hdr1"/>
              <w:ind w:left="0"/>
              <w:jc w:val="left"/>
              <w:rPr>
                <w:sz w:val="20"/>
              </w:rPr>
            </w:pPr>
            <w:r w:rsidRPr="00386D8E">
              <w:rPr>
                <w:sz w:val="20"/>
              </w:rPr>
              <w:t>3.2.1.11.22</w:t>
            </w:r>
            <w:r w:rsidR="00311455">
              <w:rPr>
                <w:sz w:val="20"/>
              </w:rPr>
              <w:t xml:space="preserve"> </w:t>
            </w:r>
            <w:r w:rsidRPr="00386D8E">
              <w:rPr>
                <w:sz w:val="20"/>
              </w:rPr>
              <w:t xml:space="preserve">Indirect Coaching Reason and Sub-Reasons </w:t>
            </w:r>
          </w:p>
          <w:p w14:paraId="2C5D6CB3" w14:textId="0F7588F5" w:rsidR="00386D8E" w:rsidRPr="00386D8E" w:rsidRDefault="00386D8E" w:rsidP="00311455">
            <w:pPr>
              <w:pStyle w:val="hdr1"/>
              <w:ind w:left="0"/>
              <w:jc w:val="left"/>
              <w:rPr>
                <w:sz w:val="20"/>
              </w:rPr>
            </w:pPr>
            <w:r w:rsidRPr="00386D8E">
              <w:rPr>
                <w:sz w:val="20"/>
              </w:rPr>
              <w:t>3.2.1.11.23</w:t>
            </w:r>
            <w:r w:rsidR="00311455">
              <w:rPr>
                <w:sz w:val="20"/>
              </w:rPr>
              <w:t xml:space="preserve"> </w:t>
            </w:r>
            <w:r w:rsidRPr="00386D8E">
              <w:rPr>
                <w:sz w:val="20"/>
              </w:rPr>
              <w:t xml:space="preserve">Direct Warning Reason and Sub-Reasons </w:t>
            </w:r>
          </w:p>
          <w:p w14:paraId="171FEC77" w14:textId="2B13E4D7" w:rsidR="00386D8E" w:rsidRPr="00386D8E" w:rsidRDefault="00386D8E" w:rsidP="00311455">
            <w:pPr>
              <w:pStyle w:val="hdr1"/>
              <w:ind w:left="0"/>
              <w:jc w:val="left"/>
              <w:rPr>
                <w:sz w:val="20"/>
              </w:rPr>
            </w:pPr>
            <w:r w:rsidRPr="00386D8E">
              <w:rPr>
                <w:sz w:val="20"/>
              </w:rPr>
              <w:t>3.2.1.11.24</w:t>
            </w:r>
            <w:r w:rsidR="00311455">
              <w:rPr>
                <w:sz w:val="20"/>
              </w:rPr>
              <w:t xml:space="preserve"> </w:t>
            </w:r>
            <w:r w:rsidRPr="00386D8E">
              <w:rPr>
                <w:sz w:val="20"/>
              </w:rPr>
              <w:t>Coaching Details</w:t>
            </w:r>
          </w:p>
          <w:p w14:paraId="3EBF581D" w14:textId="353ECAAC" w:rsidR="00386D8E" w:rsidRPr="00386D8E" w:rsidRDefault="00386D8E" w:rsidP="00311455">
            <w:pPr>
              <w:pStyle w:val="hdr1"/>
              <w:ind w:left="0"/>
              <w:jc w:val="left"/>
              <w:rPr>
                <w:sz w:val="20"/>
              </w:rPr>
            </w:pPr>
            <w:r w:rsidRPr="00386D8E">
              <w:rPr>
                <w:sz w:val="20"/>
              </w:rPr>
              <w:t>3.2.1.11.24.1</w:t>
            </w:r>
            <w:r w:rsidR="00311455">
              <w:rPr>
                <w:sz w:val="20"/>
              </w:rPr>
              <w:t xml:space="preserve"> </w:t>
            </w:r>
            <w:r w:rsidRPr="00386D8E">
              <w:rPr>
                <w:sz w:val="20"/>
              </w:rPr>
              <w:t>Work From Home (Return to Site Only)</w:t>
            </w:r>
          </w:p>
          <w:p w14:paraId="4DA423EE" w14:textId="3200BF85" w:rsidR="00386D8E" w:rsidRPr="00386D8E" w:rsidRDefault="00386D8E" w:rsidP="00311455">
            <w:pPr>
              <w:pStyle w:val="hdr1"/>
              <w:ind w:left="0"/>
              <w:jc w:val="left"/>
              <w:rPr>
                <w:sz w:val="20"/>
              </w:rPr>
            </w:pPr>
            <w:r w:rsidRPr="00386D8E">
              <w:rPr>
                <w:sz w:val="20"/>
              </w:rPr>
              <w:t>3.2.1.11.24.2</w:t>
            </w:r>
            <w:r w:rsidR="00311455">
              <w:rPr>
                <w:sz w:val="20"/>
              </w:rPr>
              <w:t xml:space="preserve"> </w:t>
            </w:r>
            <w:r w:rsidRPr="00386D8E">
              <w:rPr>
                <w:sz w:val="20"/>
              </w:rPr>
              <w:t>Claims View (Medicare Only)</w:t>
            </w:r>
          </w:p>
          <w:p w14:paraId="2D0341AC" w14:textId="61C02CF4" w:rsidR="00386D8E" w:rsidRPr="00386D8E" w:rsidRDefault="00386D8E" w:rsidP="00311455">
            <w:pPr>
              <w:pStyle w:val="hdr1"/>
              <w:ind w:left="0"/>
              <w:jc w:val="left"/>
              <w:rPr>
                <w:sz w:val="20"/>
              </w:rPr>
            </w:pPr>
            <w:r w:rsidRPr="00386D8E">
              <w:rPr>
                <w:sz w:val="20"/>
              </w:rPr>
              <w:t>3.2.1.11.25</w:t>
            </w:r>
            <w:r w:rsidR="00311455">
              <w:rPr>
                <w:sz w:val="20"/>
              </w:rPr>
              <w:t xml:space="preserve"> </w:t>
            </w:r>
            <w:r w:rsidRPr="00386D8E">
              <w:rPr>
                <w:sz w:val="20"/>
              </w:rPr>
              <w:t>Coaching Session Details</w:t>
            </w:r>
          </w:p>
          <w:p w14:paraId="70FB1FA6" w14:textId="38FD22B8" w:rsidR="00386D8E" w:rsidRPr="00386D8E" w:rsidRDefault="00386D8E" w:rsidP="0034683A">
            <w:pPr>
              <w:pStyle w:val="hdr1"/>
              <w:ind w:left="0"/>
              <w:jc w:val="left"/>
              <w:rPr>
                <w:sz w:val="20"/>
              </w:rPr>
            </w:pPr>
            <w:r w:rsidRPr="00386D8E">
              <w:rPr>
                <w:sz w:val="20"/>
              </w:rPr>
              <w:t>3.2.1.11.26</w:t>
            </w:r>
            <w:r w:rsidR="0034683A">
              <w:rPr>
                <w:sz w:val="20"/>
              </w:rPr>
              <w:t xml:space="preserve"> </w:t>
            </w:r>
            <w:r w:rsidRPr="00386D8E">
              <w:rPr>
                <w:sz w:val="20"/>
              </w:rPr>
              <w:t>Identify Source for eCoaching Log</w:t>
            </w:r>
          </w:p>
          <w:p w14:paraId="6CFA1E09" w14:textId="6229B7B2" w:rsidR="00386D8E" w:rsidRPr="00386D8E" w:rsidRDefault="00386D8E" w:rsidP="0034683A">
            <w:pPr>
              <w:pStyle w:val="hdr1"/>
              <w:ind w:left="0"/>
              <w:jc w:val="left"/>
              <w:rPr>
                <w:sz w:val="20"/>
              </w:rPr>
            </w:pPr>
            <w:r w:rsidRPr="00386D8E">
              <w:rPr>
                <w:sz w:val="20"/>
              </w:rPr>
              <w:t>3.2.1.11.27</w:t>
            </w:r>
            <w:r w:rsidR="0034683A">
              <w:rPr>
                <w:sz w:val="20"/>
              </w:rPr>
              <w:t xml:space="preserve"> </w:t>
            </w:r>
            <w:r w:rsidRPr="00386D8E">
              <w:rPr>
                <w:sz w:val="20"/>
              </w:rPr>
              <w:t>Associated with a Call Record</w:t>
            </w:r>
          </w:p>
          <w:p w14:paraId="525F2D7D" w14:textId="7579131C" w:rsidR="00386D8E" w:rsidRPr="00386D8E" w:rsidRDefault="00386D8E" w:rsidP="0034683A">
            <w:pPr>
              <w:pStyle w:val="hdr1"/>
              <w:ind w:left="0"/>
              <w:jc w:val="left"/>
              <w:rPr>
                <w:sz w:val="20"/>
              </w:rPr>
            </w:pPr>
            <w:r w:rsidRPr="00386D8E">
              <w:rPr>
                <w:sz w:val="20"/>
              </w:rPr>
              <w:t>3.2.1.11.28</w:t>
            </w:r>
            <w:r w:rsidR="0034683A">
              <w:rPr>
                <w:sz w:val="20"/>
              </w:rPr>
              <w:t xml:space="preserve"> </w:t>
            </w:r>
            <w:r w:rsidRPr="00386D8E">
              <w:rPr>
                <w:sz w:val="20"/>
              </w:rPr>
              <w:t>Verification</w:t>
            </w:r>
          </w:p>
          <w:p w14:paraId="2860F5BE" w14:textId="40DF0525" w:rsidR="00386D8E" w:rsidRPr="00386D8E" w:rsidRDefault="00386D8E" w:rsidP="0034683A">
            <w:pPr>
              <w:pStyle w:val="hdr1"/>
              <w:ind w:left="0"/>
              <w:jc w:val="left"/>
              <w:rPr>
                <w:sz w:val="20"/>
              </w:rPr>
            </w:pPr>
            <w:r w:rsidRPr="00386D8E">
              <w:rPr>
                <w:sz w:val="20"/>
              </w:rPr>
              <w:t>3.2.1.11.29</w:t>
            </w:r>
            <w:r w:rsidR="0034683A">
              <w:rPr>
                <w:sz w:val="20"/>
              </w:rPr>
              <w:t xml:space="preserve"> </w:t>
            </w:r>
            <w:r w:rsidRPr="00386D8E">
              <w:rPr>
                <w:sz w:val="20"/>
              </w:rPr>
              <w:t>Team Submission Confirmation</w:t>
            </w:r>
          </w:p>
          <w:p w14:paraId="2AC051FE" w14:textId="46D52C8A" w:rsidR="00386D8E" w:rsidRPr="00386D8E" w:rsidRDefault="00386D8E" w:rsidP="0034683A">
            <w:pPr>
              <w:pStyle w:val="hdr1"/>
              <w:ind w:left="0"/>
              <w:jc w:val="left"/>
              <w:rPr>
                <w:sz w:val="20"/>
              </w:rPr>
            </w:pPr>
            <w:r w:rsidRPr="00386D8E">
              <w:rPr>
                <w:sz w:val="20"/>
              </w:rPr>
              <w:t>3.2.1.11.30</w:t>
            </w:r>
            <w:r w:rsidR="0034683A">
              <w:rPr>
                <w:sz w:val="20"/>
              </w:rPr>
              <w:t xml:space="preserve"> </w:t>
            </w:r>
            <w:r w:rsidRPr="00386D8E">
              <w:rPr>
                <w:sz w:val="20"/>
              </w:rPr>
              <w:t>Team Submission Error</w:t>
            </w:r>
          </w:p>
          <w:p w14:paraId="2F163A31" w14:textId="7B1A8AA3" w:rsidR="00386D8E" w:rsidRPr="00386D8E" w:rsidRDefault="00386D8E" w:rsidP="0034683A">
            <w:pPr>
              <w:pStyle w:val="hdr1"/>
              <w:ind w:left="0"/>
              <w:jc w:val="left"/>
              <w:rPr>
                <w:sz w:val="20"/>
              </w:rPr>
            </w:pPr>
            <w:r w:rsidRPr="00386D8E">
              <w:rPr>
                <w:sz w:val="20"/>
              </w:rPr>
              <w:t>3.2.1.11.31</w:t>
            </w:r>
            <w:r w:rsidR="0034683A">
              <w:rPr>
                <w:sz w:val="20"/>
              </w:rPr>
              <w:t xml:space="preserve"> </w:t>
            </w:r>
            <w:r w:rsidRPr="00386D8E">
              <w:rPr>
                <w:sz w:val="20"/>
              </w:rPr>
              <w:t>New Submission Saved Message</w:t>
            </w:r>
          </w:p>
          <w:p w14:paraId="02C33721" w14:textId="44458D9E" w:rsidR="00386D8E" w:rsidRPr="00386D8E" w:rsidRDefault="00386D8E" w:rsidP="0034683A">
            <w:pPr>
              <w:pStyle w:val="hdr1"/>
              <w:ind w:left="0"/>
              <w:jc w:val="left"/>
              <w:rPr>
                <w:sz w:val="20"/>
              </w:rPr>
            </w:pPr>
            <w:r w:rsidRPr="00386D8E">
              <w:rPr>
                <w:sz w:val="20"/>
              </w:rPr>
              <w:t>3.2.1.11.32</w:t>
            </w:r>
            <w:r w:rsidR="0034683A">
              <w:rPr>
                <w:sz w:val="20"/>
              </w:rPr>
              <w:t xml:space="preserve"> </w:t>
            </w:r>
            <w:r w:rsidRPr="00386D8E">
              <w:rPr>
                <w:sz w:val="20"/>
              </w:rPr>
              <w:t>Status of eCoaching Log</w:t>
            </w:r>
          </w:p>
          <w:p w14:paraId="1626B1DA" w14:textId="3B56D0B9" w:rsidR="00386D8E" w:rsidRPr="00386D8E" w:rsidRDefault="00386D8E" w:rsidP="0034683A">
            <w:pPr>
              <w:pStyle w:val="hdr1"/>
              <w:ind w:left="0"/>
              <w:jc w:val="left"/>
              <w:rPr>
                <w:sz w:val="20"/>
              </w:rPr>
            </w:pPr>
            <w:r w:rsidRPr="00386D8E">
              <w:rPr>
                <w:sz w:val="20"/>
              </w:rPr>
              <w:t>3.2.1.11.33</w:t>
            </w:r>
            <w:r w:rsidR="0034683A">
              <w:rPr>
                <w:sz w:val="20"/>
              </w:rPr>
              <w:t xml:space="preserve"> </w:t>
            </w:r>
            <w:r w:rsidRPr="00386D8E">
              <w:rPr>
                <w:sz w:val="20"/>
              </w:rPr>
              <w:t>Required entry fields</w:t>
            </w:r>
          </w:p>
          <w:p w14:paraId="6581A8E6" w14:textId="0C921962" w:rsidR="00386D8E" w:rsidRPr="00386D8E" w:rsidRDefault="00386D8E" w:rsidP="0034683A">
            <w:pPr>
              <w:pStyle w:val="hdr1"/>
              <w:ind w:left="0"/>
              <w:jc w:val="left"/>
              <w:rPr>
                <w:sz w:val="20"/>
              </w:rPr>
            </w:pPr>
            <w:r w:rsidRPr="00386D8E">
              <w:rPr>
                <w:sz w:val="20"/>
              </w:rPr>
              <w:t>3.2.1.11.34</w:t>
            </w:r>
            <w:r w:rsidR="0034683A">
              <w:rPr>
                <w:sz w:val="20"/>
              </w:rPr>
              <w:t xml:space="preserve"> </w:t>
            </w:r>
            <w:r w:rsidRPr="00386D8E">
              <w:rPr>
                <w:sz w:val="20"/>
              </w:rPr>
              <w:t>Access to submission</w:t>
            </w:r>
          </w:p>
          <w:p w14:paraId="3A3972F2" w14:textId="5BE485B6" w:rsidR="00386D8E" w:rsidRPr="00386D8E" w:rsidRDefault="00386D8E" w:rsidP="0034683A">
            <w:pPr>
              <w:pStyle w:val="hdr1"/>
              <w:ind w:left="0"/>
              <w:jc w:val="left"/>
              <w:rPr>
                <w:sz w:val="20"/>
              </w:rPr>
            </w:pPr>
            <w:r w:rsidRPr="00386D8E">
              <w:rPr>
                <w:sz w:val="20"/>
              </w:rPr>
              <w:t>3.2.1.11.35</w:t>
            </w:r>
            <w:r w:rsidR="0034683A">
              <w:rPr>
                <w:sz w:val="20"/>
              </w:rPr>
              <w:t xml:space="preserve"> </w:t>
            </w:r>
            <w:r w:rsidRPr="00386D8E">
              <w:rPr>
                <w:sz w:val="20"/>
              </w:rPr>
              <w:t>No log to self</w:t>
            </w:r>
          </w:p>
          <w:p w14:paraId="48FB7D43" w14:textId="68EA9166" w:rsidR="00386D8E" w:rsidRPr="00386D8E" w:rsidRDefault="00386D8E" w:rsidP="0034683A">
            <w:pPr>
              <w:pStyle w:val="hdr1"/>
              <w:ind w:left="0"/>
              <w:jc w:val="left"/>
              <w:rPr>
                <w:sz w:val="20"/>
              </w:rPr>
            </w:pPr>
            <w:r w:rsidRPr="00386D8E">
              <w:rPr>
                <w:sz w:val="20"/>
              </w:rPr>
              <w:t>3.2.1.11.36</w:t>
            </w:r>
            <w:r w:rsidR="0034683A">
              <w:rPr>
                <w:sz w:val="20"/>
              </w:rPr>
              <w:t xml:space="preserve"> </w:t>
            </w:r>
            <w:r w:rsidRPr="00386D8E">
              <w:rPr>
                <w:sz w:val="20"/>
              </w:rPr>
              <w:t>No Duplicate Warnings</w:t>
            </w:r>
          </w:p>
          <w:p w14:paraId="73015AE3" w14:textId="09D8E0AE" w:rsidR="00386D8E" w:rsidRPr="00386D8E" w:rsidRDefault="00386D8E" w:rsidP="0034683A">
            <w:pPr>
              <w:pStyle w:val="hdr1"/>
              <w:ind w:left="0"/>
              <w:jc w:val="left"/>
              <w:rPr>
                <w:sz w:val="20"/>
              </w:rPr>
            </w:pPr>
            <w:r w:rsidRPr="00386D8E">
              <w:rPr>
                <w:sz w:val="20"/>
              </w:rPr>
              <w:t>3.2.1.11.36.1</w:t>
            </w:r>
            <w:r w:rsidR="0034683A">
              <w:rPr>
                <w:sz w:val="20"/>
              </w:rPr>
              <w:t xml:space="preserve"> </w:t>
            </w:r>
            <w:r w:rsidRPr="00386D8E">
              <w:rPr>
                <w:sz w:val="20"/>
              </w:rPr>
              <w:t xml:space="preserve">Duplicate Warnings </w:t>
            </w:r>
          </w:p>
          <w:p w14:paraId="1608B7B8" w14:textId="603038E5" w:rsidR="00386D8E" w:rsidRPr="00386D8E" w:rsidRDefault="00386D8E" w:rsidP="0034683A">
            <w:pPr>
              <w:pStyle w:val="hdr1"/>
              <w:ind w:left="0"/>
              <w:jc w:val="left"/>
              <w:rPr>
                <w:sz w:val="20"/>
              </w:rPr>
            </w:pPr>
            <w:r w:rsidRPr="00386D8E">
              <w:rPr>
                <w:sz w:val="20"/>
              </w:rPr>
              <w:t>3.2.1.11.36.2</w:t>
            </w:r>
            <w:r w:rsidR="0034683A">
              <w:rPr>
                <w:sz w:val="20"/>
              </w:rPr>
              <w:t xml:space="preserve"> </w:t>
            </w:r>
            <w:r w:rsidRPr="00386D8E">
              <w:rPr>
                <w:sz w:val="20"/>
              </w:rPr>
              <w:t>Duplicate Error</w:t>
            </w:r>
          </w:p>
          <w:p w14:paraId="677CCE0E" w14:textId="3503802F" w:rsidR="00386D8E" w:rsidRPr="00386D8E" w:rsidRDefault="00386D8E" w:rsidP="0034683A">
            <w:pPr>
              <w:pStyle w:val="hdr1"/>
              <w:ind w:left="0"/>
              <w:jc w:val="left"/>
              <w:rPr>
                <w:sz w:val="20"/>
              </w:rPr>
            </w:pPr>
            <w:r w:rsidRPr="00386D8E">
              <w:rPr>
                <w:sz w:val="20"/>
              </w:rPr>
              <w:t>3.2.1.11.37</w:t>
            </w:r>
            <w:r w:rsidR="0034683A">
              <w:rPr>
                <w:sz w:val="20"/>
              </w:rPr>
              <w:t xml:space="preserve"> </w:t>
            </w:r>
            <w:r w:rsidRPr="00386D8E">
              <w:rPr>
                <w:sz w:val="20"/>
              </w:rPr>
              <w:t xml:space="preserve">Follow-up required </w:t>
            </w:r>
          </w:p>
          <w:p w14:paraId="39F9E27A" w14:textId="6259607E" w:rsidR="00386D8E" w:rsidRPr="00386D8E" w:rsidRDefault="00386D8E" w:rsidP="0034683A">
            <w:pPr>
              <w:pStyle w:val="hdr1"/>
              <w:ind w:left="0"/>
              <w:jc w:val="left"/>
              <w:rPr>
                <w:sz w:val="20"/>
              </w:rPr>
            </w:pPr>
            <w:r w:rsidRPr="00386D8E">
              <w:rPr>
                <w:sz w:val="20"/>
              </w:rPr>
              <w:t>3.2.1.11.37.1</w:t>
            </w:r>
            <w:r w:rsidR="0034683A">
              <w:rPr>
                <w:sz w:val="20"/>
              </w:rPr>
              <w:t xml:space="preserve"> </w:t>
            </w:r>
            <w:r w:rsidRPr="00386D8E">
              <w:rPr>
                <w:sz w:val="20"/>
              </w:rPr>
              <w:t xml:space="preserve">Current hierarchy </w:t>
            </w:r>
          </w:p>
          <w:p w14:paraId="272885FF" w14:textId="4B72E4F5" w:rsidR="00386D8E" w:rsidRPr="00386D8E" w:rsidRDefault="00386D8E" w:rsidP="00E43620">
            <w:pPr>
              <w:pStyle w:val="hdr1"/>
              <w:ind w:left="0"/>
              <w:jc w:val="left"/>
              <w:rPr>
                <w:sz w:val="20"/>
              </w:rPr>
            </w:pPr>
            <w:r w:rsidRPr="00386D8E">
              <w:rPr>
                <w:sz w:val="20"/>
              </w:rPr>
              <w:t>3.2.4.1.1</w:t>
            </w:r>
            <w:r w:rsidRPr="00386D8E">
              <w:rPr>
                <w:sz w:val="20"/>
              </w:rPr>
              <w:tab/>
            </w:r>
            <w:r w:rsidR="00E43620">
              <w:rPr>
                <w:sz w:val="20"/>
              </w:rPr>
              <w:t xml:space="preserve"> </w:t>
            </w:r>
            <w:r w:rsidRPr="00386D8E">
              <w:rPr>
                <w:sz w:val="20"/>
              </w:rPr>
              <w:t xml:space="preserve">Main Dashboard (My Dashboard) </w:t>
            </w:r>
          </w:p>
          <w:p w14:paraId="58A95F3A" w14:textId="11C67927" w:rsidR="00386D8E" w:rsidRPr="00386D8E" w:rsidRDefault="00386D8E" w:rsidP="00E43620">
            <w:pPr>
              <w:pStyle w:val="hdr1"/>
              <w:ind w:left="0"/>
              <w:jc w:val="left"/>
              <w:rPr>
                <w:sz w:val="20"/>
              </w:rPr>
            </w:pPr>
            <w:r w:rsidRPr="00386D8E">
              <w:rPr>
                <w:sz w:val="20"/>
              </w:rPr>
              <w:t>3.2.4.1.4</w:t>
            </w:r>
            <w:r w:rsidRPr="00386D8E">
              <w:rPr>
                <w:sz w:val="20"/>
              </w:rPr>
              <w:tab/>
            </w:r>
            <w:r w:rsidR="00E43620">
              <w:rPr>
                <w:sz w:val="20"/>
              </w:rPr>
              <w:t xml:space="preserve"> </w:t>
            </w:r>
            <w:r w:rsidRPr="00386D8E">
              <w:rPr>
                <w:sz w:val="20"/>
              </w:rPr>
              <w:t>Authorized Access</w:t>
            </w:r>
          </w:p>
          <w:p w14:paraId="74B71ADE" w14:textId="06228119" w:rsidR="00386D8E" w:rsidRPr="00386D8E" w:rsidRDefault="00386D8E" w:rsidP="00E43620">
            <w:pPr>
              <w:pStyle w:val="hdr1"/>
              <w:ind w:left="0"/>
              <w:jc w:val="left"/>
              <w:rPr>
                <w:sz w:val="20"/>
              </w:rPr>
            </w:pPr>
            <w:r w:rsidRPr="00386D8E">
              <w:rPr>
                <w:sz w:val="20"/>
              </w:rPr>
              <w:t>3.2.4.4.2</w:t>
            </w:r>
            <w:r w:rsidRPr="00386D8E">
              <w:rPr>
                <w:sz w:val="20"/>
              </w:rPr>
              <w:tab/>
            </w:r>
            <w:r w:rsidR="00E43620">
              <w:rPr>
                <w:sz w:val="20"/>
              </w:rPr>
              <w:t xml:space="preserve"> </w:t>
            </w:r>
            <w:r w:rsidRPr="00386D8E">
              <w:rPr>
                <w:sz w:val="20"/>
              </w:rPr>
              <w:t>Supervisor Dashboard</w:t>
            </w:r>
          </w:p>
          <w:p w14:paraId="2F8EBEF2" w14:textId="74BF4AD6" w:rsidR="00386D8E" w:rsidRPr="00386D8E" w:rsidRDefault="00386D8E" w:rsidP="00E43620">
            <w:pPr>
              <w:pStyle w:val="hdr1"/>
              <w:ind w:left="0"/>
              <w:jc w:val="left"/>
              <w:rPr>
                <w:sz w:val="20"/>
              </w:rPr>
            </w:pPr>
            <w:r w:rsidRPr="00386D8E">
              <w:rPr>
                <w:sz w:val="20"/>
              </w:rPr>
              <w:t>3.2.4.4.3</w:t>
            </w:r>
            <w:r w:rsidRPr="00386D8E">
              <w:rPr>
                <w:sz w:val="20"/>
              </w:rPr>
              <w:tab/>
            </w:r>
            <w:r w:rsidR="00E43620">
              <w:rPr>
                <w:sz w:val="20"/>
              </w:rPr>
              <w:t xml:space="preserve"> </w:t>
            </w:r>
            <w:r w:rsidRPr="00386D8E">
              <w:rPr>
                <w:sz w:val="20"/>
              </w:rPr>
              <w:t>Manager Dashboard</w:t>
            </w:r>
          </w:p>
          <w:p w14:paraId="12400CFA" w14:textId="19197AB0" w:rsidR="00386D8E" w:rsidRPr="00386D8E" w:rsidRDefault="00386D8E" w:rsidP="00E43620">
            <w:pPr>
              <w:pStyle w:val="hdr1"/>
              <w:ind w:left="0"/>
              <w:jc w:val="left"/>
              <w:rPr>
                <w:sz w:val="20"/>
              </w:rPr>
            </w:pPr>
            <w:r w:rsidRPr="00386D8E">
              <w:rPr>
                <w:sz w:val="20"/>
              </w:rPr>
              <w:t>3.2.4.6</w:t>
            </w:r>
            <w:r w:rsidRPr="00386D8E">
              <w:rPr>
                <w:sz w:val="20"/>
              </w:rPr>
              <w:tab/>
              <w:t>Historical Reporting Dashboard</w:t>
            </w:r>
          </w:p>
          <w:p w14:paraId="3E3E9C1A" w14:textId="25F5484A" w:rsidR="00386D8E" w:rsidRPr="00386D8E" w:rsidRDefault="00386D8E" w:rsidP="00E43620">
            <w:pPr>
              <w:pStyle w:val="hdr1"/>
              <w:ind w:left="0"/>
              <w:jc w:val="left"/>
              <w:rPr>
                <w:sz w:val="20"/>
              </w:rPr>
            </w:pPr>
            <w:r w:rsidRPr="00386D8E">
              <w:rPr>
                <w:sz w:val="20"/>
              </w:rPr>
              <w:lastRenderedPageBreak/>
              <w:t>3.2.4.8</w:t>
            </w:r>
            <w:r w:rsidR="00EA50F3">
              <w:rPr>
                <w:sz w:val="20"/>
              </w:rPr>
              <w:t xml:space="preserve"> </w:t>
            </w:r>
            <w:r w:rsidRPr="00386D8E">
              <w:rPr>
                <w:sz w:val="20"/>
              </w:rPr>
              <w:t>Director Dashboard</w:t>
            </w:r>
          </w:p>
          <w:p w14:paraId="02F75DA7" w14:textId="69A6DAC4" w:rsidR="00386D8E" w:rsidRPr="00386D8E" w:rsidRDefault="00386D8E" w:rsidP="00E43620">
            <w:pPr>
              <w:pStyle w:val="hdr1"/>
              <w:ind w:left="0"/>
              <w:jc w:val="left"/>
              <w:rPr>
                <w:sz w:val="20"/>
              </w:rPr>
            </w:pPr>
            <w:r w:rsidRPr="00386D8E">
              <w:rPr>
                <w:sz w:val="20"/>
              </w:rPr>
              <w:t>3.2.4.8.1.2.1</w:t>
            </w:r>
            <w:r w:rsidR="00E43620">
              <w:rPr>
                <w:sz w:val="20"/>
              </w:rPr>
              <w:t xml:space="preserve"> </w:t>
            </w:r>
            <w:r w:rsidRPr="00386D8E">
              <w:rPr>
                <w:sz w:val="20"/>
              </w:rPr>
              <w:t>Count by Status</w:t>
            </w:r>
          </w:p>
          <w:p w14:paraId="66D078BA" w14:textId="4123881D" w:rsidR="00386D8E" w:rsidRPr="00386D8E" w:rsidRDefault="00386D8E" w:rsidP="00E43620">
            <w:pPr>
              <w:pStyle w:val="hdr1"/>
              <w:ind w:left="0"/>
              <w:jc w:val="left"/>
              <w:rPr>
                <w:sz w:val="20"/>
              </w:rPr>
            </w:pPr>
            <w:r w:rsidRPr="00386D8E">
              <w:rPr>
                <w:sz w:val="20"/>
              </w:rPr>
              <w:t>3.2.5</w:t>
            </w:r>
            <w:r w:rsidR="00E43620">
              <w:rPr>
                <w:sz w:val="20"/>
              </w:rPr>
              <w:t xml:space="preserve"> </w:t>
            </w:r>
            <w:r w:rsidRPr="00386D8E">
              <w:rPr>
                <w:sz w:val="20"/>
              </w:rPr>
              <w:t>eCoaching Log Review</w:t>
            </w:r>
          </w:p>
          <w:p w14:paraId="66B46617" w14:textId="0B29A47E" w:rsidR="00386D8E" w:rsidRPr="00386D8E" w:rsidRDefault="00386D8E" w:rsidP="00E43620">
            <w:pPr>
              <w:pStyle w:val="hdr1"/>
              <w:ind w:left="0"/>
              <w:jc w:val="left"/>
              <w:rPr>
                <w:sz w:val="20"/>
              </w:rPr>
            </w:pPr>
            <w:r w:rsidRPr="00386D8E">
              <w:rPr>
                <w:sz w:val="20"/>
              </w:rPr>
              <w:t>3.2.5.1.2</w:t>
            </w:r>
            <w:r w:rsidRPr="00386D8E">
              <w:rPr>
                <w:sz w:val="20"/>
              </w:rPr>
              <w:tab/>
            </w:r>
            <w:r w:rsidR="00E43620">
              <w:rPr>
                <w:sz w:val="20"/>
              </w:rPr>
              <w:t xml:space="preserve"> </w:t>
            </w:r>
            <w:r w:rsidRPr="00386D8E">
              <w:rPr>
                <w:sz w:val="20"/>
              </w:rPr>
              <w:t>Opening</w:t>
            </w:r>
          </w:p>
          <w:p w14:paraId="31BD6E20" w14:textId="57983516" w:rsidR="00386D8E" w:rsidRPr="00386D8E" w:rsidRDefault="00386D8E" w:rsidP="00E43620">
            <w:pPr>
              <w:pStyle w:val="hdr1"/>
              <w:ind w:left="0"/>
              <w:jc w:val="left"/>
              <w:rPr>
                <w:sz w:val="20"/>
              </w:rPr>
            </w:pPr>
            <w:r w:rsidRPr="00386D8E">
              <w:rPr>
                <w:sz w:val="20"/>
              </w:rPr>
              <w:t>3.2.5.3.4</w:t>
            </w:r>
            <w:r w:rsidRPr="00386D8E">
              <w:rPr>
                <w:sz w:val="20"/>
              </w:rPr>
              <w:tab/>
            </w:r>
            <w:r w:rsidR="00E43620">
              <w:rPr>
                <w:sz w:val="20"/>
              </w:rPr>
              <w:t xml:space="preserve"> </w:t>
            </w:r>
            <w:r w:rsidRPr="00386D8E">
              <w:rPr>
                <w:sz w:val="20"/>
              </w:rPr>
              <w:t xml:space="preserve">Warnings </w:t>
            </w:r>
          </w:p>
          <w:p w14:paraId="4B369F6F" w14:textId="0539797E" w:rsidR="00386D8E" w:rsidRPr="00386D8E" w:rsidRDefault="00386D8E" w:rsidP="00E43620">
            <w:pPr>
              <w:pStyle w:val="hdr1"/>
              <w:ind w:left="0"/>
              <w:jc w:val="left"/>
              <w:rPr>
                <w:sz w:val="20"/>
              </w:rPr>
            </w:pPr>
            <w:r w:rsidRPr="00386D8E">
              <w:rPr>
                <w:sz w:val="20"/>
              </w:rPr>
              <w:t>3.2.5.3.4.1</w:t>
            </w:r>
            <w:r w:rsidR="00E43620">
              <w:rPr>
                <w:sz w:val="20"/>
              </w:rPr>
              <w:t xml:space="preserve"> </w:t>
            </w:r>
            <w:r w:rsidRPr="00386D8E">
              <w:rPr>
                <w:sz w:val="20"/>
              </w:rPr>
              <w:t>Acknowledgement and feedback</w:t>
            </w:r>
          </w:p>
          <w:p w14:paraId="098F4F0D" w14:textId="08F68ADA" w:rsidR="00386D8E" w:rsidRPr="00386D8E" w:rsidRDefault="00386D8E" w:rsidP="00E43620">
            <w:pPr>
              <w:pStyle w:val="hdr1"/>
              <w:ind w:left="0"/>
              <w:jc w:val="left"/>
              <w:rPr>
                <w:sz w:val="20"/>
              </w:rPr>
            </w:pPr>
            <w:r w:rsidRPr="00386D8E">
              <w:rPr>
                <w:sz w:val="20"/>
              </w:rPr>
              <w:t>3.2.5.4.1</w:t>
            </w:r>
            <w:r w:rsidRPr="00386D8E">
              <w:rPr>
                <w:sz w:val="20"/>
              </w:rPr>
              <w:tab/>
            </w:r>
            <w:r w:rsidR="00E43620">
              <w:rPr>
                <w:sz w:val="20"/>
              </w:rPr>
              <w:t xml:space="preserve"> </w:t>
            </w:r>
            <w:r w:rsidRPr="00386D8E">
              <w:rPr>
                <w:sz w:val="20"/>
              </w:rPr>
              <w:t xml:space="preserve">Acknowledgement </w:t>
            </w:r>
          </w:p>
          <w:p w14:paraId="59D86483" w14:textId="753989E2" w:rsidR="00386D8E" w:rsidRPr="00386D8E" w:rsidRDefault="00386D8E" w:rsidP="00E43620">
            <w:pPr>
              <w:pStyle w:val="hdr1"/>
              <w:ind w:left="0"/>
              <w:jc w:val="left"/>
              <w:rPr>
                <w:sz w:val="20"/>
              </w:rPr>
            </w:pPr>
            <w:r w:rsidRPr="00386D8E">
              <w:rPr>
                <w:sz w:val="20"/>
              </w:rPr>
              <w:t>3.2.5.4.2</w:t>
            </w:r>
            <w:r w:rsidRPr="00386D8E">
              <w:rPr>
                <w:sz w:val="20"/>
              </w:rPr>
              <w:tab/>
            </w:r>
            <w:r w:rsidR="00E43620">
              <w:rPr>
                <w:sz w:val="20"/>
              </w:rPr>
              <w:t xml:space="preserve"> </w:t>
            </w:r>
            <w:r w:rsidRPr="00386D8E">
              <w:rPr>
                <w:sz w:val="20"/>
              </w:rPr>
              <w:t>Research Required</w:t>
            </w:r>
          </w:p>
          <w:p w14:paraId="5D94D7AB" w14:textId="3B6BA840" w:rsidR="00386D8E" w:rsidRPr="00386D8E" w:rsidRDefault="00386D8E" w:rsidP="00E43620">
            <w:pPr>
              <w:pStyle w:val="hdr1"/>
              <w:ind w:left="0"/>
              <w:jc w:val="left"/>
              <w:rPr>
                <w:sz w:val="20"/>
              </w:rPr>
            </w:pPr>
            <w:r w:rsidRPr="00386D8E">
              <w:rPr>
                <w:sz w:val="20"/>
              </w:rPr>
              <w:t>3.2.5.5.1</w:t>
            </w:r>
            <w:r w:rsidRPr="00386D8E">
              <w:rPr>
                <w:sz w:val="20"/>
              </w:rPr>
              <w:tab/>
            </w:r>
            <w:r w:rsidR="00E43620">
              <w:rPr>
                <w:sz w:val="20"/>
              </w:rPr>
              <w:t xml:space="preserve"> </w:t>
            </w:r>
            <w:r w:rsidRPr="00386D8E">
              <w:rPr>
                <w:sz w:val="20"/>
              </w:rPr>
              <w:t>Research Required</w:t>
            </w:r>
          </w:p>
          <w:p w14:paraId="3222B268" w14:textId="2C22708C" w:rsidR="00386D8E" w:rsidRPr="00386D8E" w:rsidRDefault="00386D8E" w:rsidP="00E43620">
            <w:pPr>
              <w:pStyle w:val="hdr1"/>
              <w:ind w:left="0"/>
              <w:jc w:val="left"/>
              <w:rPr>
                <w:sz w:val="20"/>
              </w:rPr>
            </w:pPr>
            <w:r w:rsidRPr="00386D8E">
              <w:rPr>
                <w:sz w:val="20"/>
              </w:rPr>
              <w:t>3.2.5.5.3.1</w:t>
            </w:r>
            <w:r w:rsidR="00E43620">
              <w:rPr>
                <w:sz w:val="20"/>
              </w:rPr>
              <w:t xml:space="preserve"> </w:t>
            </w:r>
            <w:r w:rsidRPr="00386D8E">
              <w:rPr>
                <w:sz w:val="20"/>
              </w:rPr>
              <w:t xml:space="preserve">Warnings </w:t>
            </w:r>
          </w:p>
          <w:p w14:paraId="78232036" w14:textId="404487C5" w:rsidR="00386D8E" w:rsidRPr="00386D8E" w:rsidRDefault="00386D8E" w:rsidP="00E43620">
            <w:pPr>
              <w:pStyle w:val="hdr1"/>
              <w:ind w:left="0"/>
              <w:jc w:val="left"/>
              <w:rPr>
                <w:sz w:val="20"/>
              </w:rPr>
            </w:pPr>
            <w:r w:rsidRPr="00386D8E">
              <w:rPr>
                <w:sz w:val="20"/>
              </w:rPr>
              <w:t>3.2.5.11.1.2</w:t>
            </w:r>
            <w:r w:rsidR="00E43620">
              <w:rPr>
                <w:sz w:val="20"/>
              </w:rPr>
              <w:t xml:space="preserve"> </w:t>
            </w:r>
            <w:r w:rsidRPr="00386D8E">
              <w:rPr>
                <w:sz w:val="20"/>
              </w:rPr>
              <w:t xml:space="preserve">Opening Information </w:t>
            </w:r>
          </w:p>
          <w:p w14:paraId="5C821014" w14:textId="69F18368" w:rsidR="008517C1" w:rsidRDefault="00386D8E" w:rsidP="00E43620">
            <w:pPr>
              <w:pStyle w:val="hdr1"/>
              <w:spacing w:before="0"/>
              <w:ind w:left="0"/>
              <w:jc w:val="left"/>
              <w:rPr>
                <w:sz w:val="20"/>
              </w:rPr>
            </w:pPr>
            <w:r w:rsidRPr="00386D8E">
              <w:rPr>
                <w:sz w:val="20"/>
              </w:rPr>
              <w:t>3.2.7.3.6.2.1</w:t>
            </w:r>
            <w:r w:rsidR="00E43620">
              <w:rPr>
                <w:sz w:val="20"/>
              </w:rPr>
              <w:t xml:space="preserve"> </w:t>
            </w:r>
            <w:r w:rsidRPr="00386D8E">
              <w:rPr>
                <w:sz w:val="20"/>
              </w:rPr>
              <w:t>Inactive Warning Logs</w:t>
            </w:r>
          </w:p>
        </w:tc>
        <w:tc>
          <w:tcPr>
            <w:tcW w:w="2610" w:type="dxa"/>
            <w:tcBorders>
              <w:top w:val="single" w:sz="4" w:space="0" w:color="auto"/>
              <w:left w:val="single" w:sz="4" w:space="0" w:color="auto"/>
              <w:bottom w:val="single" w:sz="4" w:space="0" w:color="auto"/>
              <w:right w:val="single" w:sz="4" w:space="0" w:color="auto"/>
            </w:tcBorders>
          </w:tcPr>
          <w:p w14:paraId="04AFAAAF" w14:textId="737BE73C" w:rsidR="007E36FE" w:rsidRDefault="007E36FE" w:rsidP="005D3258">
            <w:pPr>
              <w:pStyle w:val="hdr1"/>
              <w:spacing w:before="0"/>
              <w:ind w:left="0"/>
              <w:jc w:val="left"/>
              <w:rPr>
                <w:sz w:val="20"/>
              </w:rPr>
            </w:pPr>
            <w:r>
              <w:rPr>
                <w:sz w:val="20"/>
              </w:rPr>
              <w:lastRenderedPageBreak/>
              <w:t>Jackie Miller</w:t>
            </w:r>
          </w:p>
        </w:tc>
      </w:tr>
      <w:tr w:rsidR="001E4972" w:rsidRPr="005A7179" w14:paraId="49627C8E" w14:textId="77777777" w:rsidTr="001E4972">
        <w:trPr>
          <w:trHeight w:val="647"/>
        </w:trPr>
        <w:tc>
          <w:tcPr>
            <w:tcW w:w="1440" w:type="dxa"/>
            <w:tcBorders>
              <w:top w:val="single" w:sz="4" w:space="0" w:color="auto"/>
              <w:left w:val="single" w:sz="4" w:space="0" w:color="auto"/>
              <w:bottom w:val="single" w:sz="4" w:space="0" w:color="auto"/>
              <w:right w:val="single" w:sz="4" w:space="0" w:color="auto"/>
            </w:tcBorders>
          </w:tcPr>
          <w:p w14:paraId="3F051CA2" w14:textId="77777777" w:rsidR="001E4972" w:rsidRDefault="001E4972" w:rsidP="005D3258">
            <w:pPr>
              <w:pStyle w:val="hdr1"/>
              <w:spacing w:before="0"/>
              <w:ind w:left="0"/>
              <w:jc w:val="left"/>
              <w:rPr>
                <w:bCs/>
                <w:sz w:val="20"/>
              </w:rPr>
            </w:pPr>
          </w:p>
        </w:tc>
        <w:tc>
          <w:tcPr>
            <w:tcW w:w="6205" w:type="dxa"/>
            <w:tcBorders>
              <w:top w:val="single" w:sz="4" w:space="0" w:color="auto"/>
              <w:left w:val="single" w:sz="4" w:space="0" w:color="auto"/>
              <w:bottom w:val="single" w:sz="4" w:space="0" w:color="auto"/>
              <w:right w:val="single" w:sz="4" w:space="0" w:color="auto"/>
            </w:tcBorders>
          </w:tcPr>
          <w:p w14:paraId="422836F6" w14:textId="77777777" w:rsidR="001E4972" w:rsidRDefault="001E4972" w:rsidP="001E4972">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1BD1597B" w14:textId="77777777" w:rsidR="001E4972" w:rsidRDefault="001E4972" w:rsidP="005D3258">
            <w:pPr>
              <w:pStyle w:val="hdr1"/>
              <w:spacing w:before="0"/>
              <w:ind w:left="0"/>
              <w:jc w:val="left"/>
              <w:rPr>
                <w:sz w:val="20"/>
              </w:rPr>
            </w:pPr>
          </w:p>
        </w:tc>
      </w:tr>
    </w:tbl>
    <w:p w14:paraId="6888B27F" w14:textId="185E7C55" w:rsidR="0025641E" w:rsidRPr="00D43087" w:rsidRDefault="0025641E" w:rsidP="00E67CA9">
      <w:pPr>
        <w:pStyle w:val="BodyText"/>
        <w:rPr>
          <w:i/>
          <w:color w:val="0000FF"/>
        </w:rPr>
      </w:pPr>
      <w:r>
        <w:tab/>
      </w: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sidRPr="003D00B3">
        <w:rPr>
          <w:rFonts w:ascii="Arial" w:hAnsi="Arial"/>
          <w:sz w:val="22"/>
          <w:szCs w:val="22"/>
          <w:highlight w:val="yellow"/>
        </w:rPr>
        <w:t>1.1</w:t>
      </w:r>
      <w:r w:rsidRPr="003D00B3">
        <w:rPr>
          <w:rFonts w:ascii="Arial" w:hAnsi="Arial"/>
          <w:sz w:val="22"/>
          <w:szCs w:val="22"/>
          <w:highlight w:val="yellow"/>
        </w:rPr>
        <w:tab/>
      </w:r>
      <w:r w:rsidR="0025641E" w:rsidRPr="003D00B3">
        <w:rPr>
          <w:rFonts w:ascii="Arial" w:hAnsi="Arial"/>
          <w:sz w:val="22"/>
          <w:szCs w:val="22"/>
          <w:highlight w:val="yellow"/>
        </w:rPr>
        <w:t>Overview</w:t>
      </w:r>
      <w:bookmarkEnd w:id="10"/>
      <w:bookmarkEnd w:id="11"/>
      <w:bookmarkEnd w:id="12"/>
      <w:bookmarkEnd w:id="13"/>
    </w:p>
    <w:p w14:paraId="0FB4E1B7" w14:textId="57CF94A3" w:rsidR="005D3258" w:rsidRPr="005D3258" w:rsidRDefault="005D3258" w:rsidP="005D3258">
      <w:pPr>
        <w:pStyle w:val="BodyText"/>
        <w:rPr>
          <w:sz w:val="20"/>
        </w:rPr>
      </w:pPr>
      <w:r w:rsidRPr="005D3258">
        <w:rPr>
          <w:sz w:val="20"/>
        </w:rPr>
        <w:t xml:space="preserve">The eCoaching Log (eCL) is an internal Quality process designed for the entry and storage of the coaching notes that supervisors, managers, Advanced Resolution Center (ARC) CSRs and quality leads make regarding Employee and active sub-contractor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r w:rsidR="009C5C45" w:rsidRPr="003D00B3">
        <w:rPr>
          <w:sz w:val="20"/>
          <w:highlight w:val="yellow"/>
        </w:rPr>
        <w:t xml:space="preserve">Active subcontractor users </w:t>
      </w:r>
      <w:r w:rsidR="009C5C45">
        <w:rPr>
          <w:sz w:val="20"/>
          <w:highlight w:val="yellow"/>
        </w:rPr>
        <w:t>are</w:t>
      </w:r>
      <w:r w:rsidR="009C5C45" w:rsidRPr="003D00B3">
        <w:rPr>
          <w:sz w:val="20"/>
          <w:highlight w:val="yellow"/>
        </w:rPr>
        <w:t xml:space="preserve"> not using the Warning modules with the eCoaching Log.</w:t>
      </w:r>
    </w:p>
    <w:p w14:paraId="2943E62D" w14:textId="77777777" w:rsidR="005D3258" w:rsidRPr="005D3258" w:rsidRDefault="005D3258" w:rsidP="005D3258">
      <w:pPr>
        <w:pStyle w:val="BodyText"/>
        <w:rPr>
          <w:sz w:val="20"/>
        </w:rPr>
      </w:pPr>
    </w:p>
    <w:p w14:paraId="2CE204C5" w14:textId="77777777" w:rsidR="005D3258" w:rsidRPr="005D3258" w:rsidRDefault="005D3258" w:rsidP="005D3258">
      <w:pPr>
        <w:pStyle w:val="BodyText"/>
        <w:rPr>
          <w:sz w:val="20"/>
        </w:rPr>
      </w:pPr>
      <w:r w:rsidRPr="005D3258">
        <w:rPr>
          <w:sz w:val="20"/>
        </w:rPr>
        <w:t>The eCoaching Log contains a component for Employees and active sub-contractor Employees to have the ability to comment on, or simply acknowledge the coaching comments entered by the supervisor or manager. The eCoaching Log SharePoint site establishes consistency and ease of use in our coaching notes process along with providing historical coaching data for all Employees.</w:t>
      </w:r>
    </w:p>
    <w:p w14:paraId="75DDCAC9" w14:textId="77777777" w:rsidR="005D3258" w:rsidRPr="005D3258" w:rsidRDefault="005D3258" w:rsidP="005D3258">
      <w:pPr>
        <w:pStyle w:val="BodyText"/>
        <w:rPr>
          <w:sz w:val="20"/>
        </w:rPr>
      </w:pPr>
    </w:p>
    <w:p w14:paraId="58B97D53" w14:textId="77777777" w:rsidR="005D3258" w:rsidRDefault="005D3258" w:rsidP="005D3258">
      <w:pPr>
        <w:pStyle w:val="BodyText"/>
        <w:rPr>
          <w:sz w:val="20"/>
        </w:rPr>
      </w:pPr>
      <w:r w:rsidRPr="005D3258">
        <w:rPr>
          <w:sz w:val="20"/>
        </w:rPr>
        <w:t>ECLs are not maintained for non-active subcontractors and records that are not able to be mapped to a user are rejected.</w:t>
      </w:r>
    </w:p>
    <w:p w14:paraId="1BB02A4C" w14:textId="499C63FE" w:rsidR="0025641E" w:rsidRDefault="0025641E" w:rsidP="0025641E">
      <w:pPr>
        <w:pStyle w:val="BodyText"/>
        <w:rPr>
          <w:sz w:val="20"/>
        </w:rPr>
      </w:pP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lastRenderedPageBreak/>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lastRenderedPageBreak/>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lastRenderedPageBreak/>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bookmarkStart w:id="128" w:name="_Hlk168474840"/>
      <w:r w:rsidRPr="003A780C">
        <w:rPr>
          <w:b/>
          <w:highlight w:val="yellow"/>
        </w:rPr>
        <w:t>3.2.1.1.4</w:t>
      </w:r>
      <w:r w:rsidRPr="003A780C">
        <w:rPr>
          <w:b/>
          <w:highlight w:val="yellow"/>
        </w:rPr>
        <w:tab/>
      </w:r>
      <w:r w:rsidRPr="003A780C">
        <w:rPr>
          <w:b/>
          <w:highlight w:val="yellow"/>
        </w:rPr>
        <w:tab/>
        <w:t>Hierarchy</w:t>
      </w:r>
    </w:p>
    <w:bookmarkEnd w:id="128"/>
    <w:p w14:paraId="5D125070" w14:textId="77777777" w:rsidR="004C497B" w:rsidRDefault="0025641E" w:rsidP="0025641E">
      <w:pPr>
        <w:ind w:left="1440"/>
      </w:pPr>
      <w:r w:rsidRPr="001C4150">
        <w:t>Each individual Coaching and Warning Logs should contain the necessary information to determine the Employee’s Supervisor and Manager at the time of submission.</w:t>
      </w:r>
      <w:r w:rsidR="004C497B">
        <w:t xml:space="preserve"> </w:t>
      </w:r>
    </w:p>
    <w:p w14:paraId="27C2C448" w14:textId="77777777" w:rsidR="004C497B" w:rsidRDefault="004C497B" w:rsidP="0025641E">
      <w:pPr>
        <w:ind w:left="1440"/>
      </w:pPr>
    </w:p>
    <w:p w14:paraId="2CB91495" w14:textId="4784A2E6" w:rsidR="0025641E" w:rsidRDefault="004C497B" w:rsidP="0025641E">
      <w:pPr>
        <w:ind w:left="1440"/>
      </w:pPr>
      <w:r w:rsidRPr="004C497B">
        <w:rPr>
          <w:highlight w:val="yellow"/>
        </w:rPr>
        <w:t xml:space="preserve">Note: </w:t>
      </w:r>
      <w:r w:rsidRPr="004C497B">
        <w:rPr>
          <w:highlight w:val="yellow"/>
        </w:rPr>
        <w:t xml:space="preserve">Active </w:t>
      </w:r>
      <w:r w:rsidRPr="003D00B3">
        <w:rPr>
          <w:highlight w:val="yellow"/>
        </w:rPr>
        <w:t xml:space="preserve">subcontractor users </w:t>
      </w:r>
      <w:r>
        <w:rPr>
          <w:highlight w:val="yellow"/>
        </w:rPr>
        <w:t>are</w:t>
      </w:r>
      <w:r w:rsidRPr="003D00B3">
        <w:rPr>
          <w:highlight w:val="yellow"/>
        </w:rPr>
        <w:t xml:space="preserve"> not using the Warning modules with the eCoaching Log.</w:t>
      </w:r>
    </w:p>
    <w:p w14:paraId="590F9135" w14:textId="4542788B" w:rsidR="00984920" w:rsidRDefault="00984920" w:rsidP="0025641E">
      <w:pPr>
        <w:ind w:left="1440"/>
      </w:pP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133432">
        <w:rPr>
          <w:b/>
        </w:rPr>
        <w:t>3.2.1.1.9</w:t>
      </w:r>
      <w:r w:rsidRPr="00133432">
        <w:rPr>
          <w:b/>
        </w:rPr>
        <w:tab/>
      </w:r>
      <w:r w:rsidRPr="00133432">
        <w:rPr>
          <w:b/>
        </w:rPr>
        <w:tab/>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9" w:name="_Toc122506598"/>
      <w:bookmarkStart w:id="130" w:name="_Toc495311735"/>
      <w:bookmarkStart w:id="131" w:name="_Toc83646711"/>
      <w:r w:rsidRPr="003B391A">
        <w:rPr>
          <w:rFonts w:ascii="Arial" w:hAnsi="Arial"/>
          <w:b/>
          <w:bCs/>
          <w:sz w:val="22"/>
          <w:szCs w:val="22"/>
          <w:u w:val="none"/>
        </w:rPr>
        <w:t>3.2.1.2</w:t>
      </w:r>
      <w:r w:rsidRPr="003B391A">
        <w:rPr>
          <w:rFonts w:ascii="Arial" w:hAnsi="Arial"/>
          <w:b/>
          <w:bCs/>
          <w:sz w:val="22"/>
          <w:szCs w:val="22"/>
          <w:u w:val="none"/>
        </w:rPr>
        <w:tab/>
      </w:r>
      <w:bookmarkEnd w:id="129"/>
      <w:r w:rsidRPr="003B391A">
        <w:rPr>
          <w:rFonts w:ascii="Arial" w:hAnsi="Arial"/>
          <w:b/>
          <w:bCs/>
          <w:sz w:val="22"/>
          <w:szCs w:val="22"/>
          <w:u w:val="none"/>
        </w:rPr>
        <w:t xml:space="preserve">Employee (CSR) </w:t>
      </w:r>
      <w:bookmarkEnd w:id="130"/>
      <w:r w:rsidR="00805C77" w:rsidRPr="003B391A">
        <w:rPr>
          <w:rFonts w:ascii="Arial" w:hAnsi="Arial"/>
          <w:b/>
          <w:bCs/>
          <w:sz w:val="22"/>
          <w:szCs w:val="22"/>
          <w:u w:val="none"/>
        </w:rPr>
        <w:t>Employee Level</w:t>
      </w:r>
      <w:bookmarkEnd w:id="131"/>
    </w:p>
    <w:p w14:paraId="55677246" w14:textId="77777777" w:rsidR="006963B7" w:rsidRPr="006963B7" w:rsidRDefault="006963B7" w:rsidP="006963B7">
      <w:pPr>
        <w:ind w:left="720"/>
      </w:pPr>
      <w:r w:rsidRPr="006963B7">
        <w:t xml:space="preserve">eCoaching Logs will be submitted for Customer Service Representatives/Employees as well as active sub-contractor Employees.  </w:t>
      </w:r>
    </w:p>
    <w:p w14:paraId="7C97C95C" w14:textId="77777777" w:rsidR="006963B7" w:rsidRPr="006963B7" w:rsidRDefault="006963B7" w:rsidP="006963B7">
      <w:pPr>
        <w:ind w:left="720"/>
      </w:pPr>
    </w:p>
    <w:p w14:paraId="6614B7C5" w14:textId="77777777" w:rsidR="006963B7" w:rsidRDefault="006963B7" w:rsidP="006963B7">
      <w:pPr>
        <w:ind w:left="720"/>
      </w:pPr>
      <w:r w:rsidRPr="00E827DF">
        <w:rPr>
          <w:b/>
          <w:bCs/>
        </w:rPr>
        <w:t>Note:</w:t>
      </w:r>
      <w:r w:rsidRPr="006963B7">
        <w:t xml:space="preserve"> Maximus CCO Employees will be able to view employees from the displayed list of Maximus sites or locations only unless the employee has a role of ARC, QAM or PMA.  An active sub-contractor user will only have their site or location displayed to view the list of employees.</w:t>
      </w:r>
    </w:p>
    <w:p w14:paraId="0A3FCC3C" w14:textId="77777777" w:rsidR="006963B7" w:rsidRDefault="006963B7" w:rsidP="006963B7">
      <w:pPr>
        <w:ind w:left="720"/>
      </w:pPr>
    </w:p>
    <w:p w14:paraId="419D2109" w14:textId="77777777" w:rsidR="0025641E" w:rsidRPr="006963B7" w:rsidRDefault="0025641E" w:rsidP="0025641E">
      <w:pPr>
        <w:spacing w:before="120"/>
        <w:rPr>
          <w:b/>
        </w:rPr>
      </w:pPr>
      <w:r w:rsidRPr="0043109B">
        <w:rPr>
          <w:b/>
        </w:rPr>
        <w:t>3.2.1.2.1</w:t>
      </w:r>
      <w:r w:rsidRPr="0043109B">
        <w:rPr>
          <w:b/>
        </w:rPr>
        <w:tab/>
      </w:r>
      <w:r w:rsidRPr="0043109B">
        <w:rPr>
          <w:b/>
        </w:rPr>
        <w:tab/>
        <w:t>Employee Site</w:t>
      </w:r>
      <w:r w:rsidRPr="006963B7">
        <w:rPr>
          <w:b/>
        </w:rPr>
        <w:t xml:space="preserve"> </w:t>
      </w:r>
    </w:p>
    <w:p w14:paraId="0EA6AE44" w14:textId="1A91A5C3" w:rsidR="00FE28C8" w:rsidRPr="006E3969" w:rsidRDefault="0025641E" w:rsidP="00FE28C8">
      <w:pPr>
        <w:ind w:left="1440"/>
        <w:rPr>
          <w:bCs/>
        </w:rPr>
      </w:pPr>
      <w:r w:rsidRPr="006963B7">
        <w:t xml:space="preserve">Display a list of sites or locations for Employees. </w:t>
      </w:r>
      <w:r w:rsidR="00857BF2" w:rsidRPr="006963B7">
        <w:t xml:space="preserve">Each </w:t>
      </w:r>
      <w:r w:rsidR="00E96C92" w:rsidRPr="006963B7">
        <w:t>active s</w:t>
      </w:r>
      <w:r w:rsidR="00857BF2" w:rsidRPr="006963B7">
        <w:t>ub-contractor will only have their site or location display for Employees.</w:t>
      </w:r>
      <w:r w:rsidR="00FE28C8">
        <w:t xml:space="preserve">  </w:t>
      </w:r>
    </w:p>
    <w:p w14:paraId="30FD2308" w14:textId="77777777" w:rsidR="0025641E" w:rsidRPr="006963B7" w:rsidRDefault="0025641E" w:rsidP="0025641E">
      <w:pPr>
        <w:spacing w:before="120"/>
        <w:rPr>
          <w:b/>
        </w:rPr>
      </w:pPr>
      <w:r w:rsidRPr="006963B7">
        <w:rPr>
          <w:b/>
        </w:rPr>
        <w:t>3.2.1.2.1.1</w:t>
      </w:r>
      <w:r w:rsidRPr="006963B7">
        <w:rPr>
          <w:b/>
        </w:rPr>
        <w:tab/>
        <w:t xml:space="preserve">Active Sites </w:t>
      </w:r>
    </w:p>
    <w:p w14:paraId="7A35C4A4" w14:textId="4D4FE987" w:rsidR="0025641E" w:rsidRDefault="0025641E" w:rsidP="0025641E">
      <w:pPr>
        <w:ind w:left="1440"/>
      </w:pPr>
      <w:r w:rsidRPr="006963B7">
        <w:t>Only display active sites in the list.</w:t>
      </w:r>
      <w:r w:rsidR="00857BF2" w:rsidRPr="006963B7">
        <w:t xml:space="preserve">  Each </w:t>
      </w:r>
      <w:r w:rsidR="00E96C92" w:rsidRPr="006963B7">
        <w:t>active s</w:t>
      </w:r>
      <w:r w:rsidR="00857BF2" w:rsidRPr="006963B7">
        <w:t>ub-contractor will only have their site or location display in the list.</w:t>
      </w:r>
      <w:r w:rsidR="00EE68F4">
        <w:t xml:space="preserve">  </w:t>
      </w:r>
    </w:p>
    <w:p w14:paraId="31A79E72" w14:textId="77777777" w:rsidR="00EE68F4" w:rsidRDefault="00EE68F4" w:rsidP="0025641E">
      <w:pPr>
        <w:ind w:left="1440"/>
      </w:pPr>
    </w:p>
    <w:p w14:paraId="682D223F" w14:textId="77777777" w:rsidR="00EE68F4" w:rsidRDefault="00EE68F4" w:rsidP="00EE68F4">
      <w:pPr>
        <w:rPr>
          <w:b/>
        </w:rPr>
      </w:pPr>
    </w:p>
    <w:p w14:paraId="7BC5C681" w14:textId="77777777" w:rsidR="0025641E" w:rsidRPr="006963B7" w:rsidRDefault="0025641E" w:rsidP="0025641E">
      <w:pPr>
        <w:spacing w:before="120"/>
        <w:rPr>
          <w:b/>
        </w:rPr>
      </w:pPr>
      <w:r w:rsidRPr="006963B7">
        <w:rPr>
          <w:b/>
        </w:rPr>
        <w:lastRenderedPageBreak/>
        <w:t>3.2.1.2.2</w:t>
      </w:r>
      <w:r w:rsidRPr="006963B7">
        <w:rPr>
          <w:b/>
        </w:rPr>
        <w:tab/>
      </w:r>
      <w:r w:rsidRPr="006963B7">
        <w:rPr>
          <w:b/>
        </w:rPr>
        <w:tab/>
        <w:t xml:space="preserve">Display Employee </w:t>
      </w:r>
    </w:p>
    <w:p w14:paraId="1497543F" w14:textId="7561B16A" w:rsidR="00E71BEA" w:rsidRDefault="0025641E" w:rsidP="00E71BEA">
      <w:pPr>
        <w:ind w:left="1440"/>
      </w:pPr>
      <w:r w:rsidRPr="006963B7">
        <w:t>Display a list of Employees for the select site that has the following job codes: WACS01, WACS02 and WACS03.</w:t>
      </w:r>
      <w:r w:rsidR="00E71BEA" w:rsidRPr="006963B7">
        <w:t xml:space="preserve">  Each active sub-contractor will only display a list for their Employees.</w:t>
      </w:r>
    </w:p>
    <w:p w14:paraId="732F817F" w14:textId="77777777" w:rsidR="00C65E51" w:rsidRDefault="00C65E51" w:rsidP="00E71BEA">
      <w:pPr>
        <w:ind w:left="1440"/>
      </w:pPr>
    </w:p>
    <w:p w14:paraId="2106A032" w14:textId="6B97D5C9" w:rsidR="00C65E51" w:rsidRPr="00EE68F4" w:rsidRDefault="00C65E51" w:rsidP="00C65E51">
      <w:pPr>
        <w:rPr>
          <w:b/>
          <w:highlight w:val="yellow"/>
        </w:rPr>
      </w:pPr>
      <w:bookmarkStart w:id="132" w:name="_Hlk168474863"/>
      <w:r w:rsidRPr="00EE68F4">
        <w:rPr>
          <w:b/>
          <w:highlight w:val="yellow"/>
        </w:rPr>
        <w:t>3.2.1.2.2</w:t>
      </w:r>
      <w:r>
        <w:rPr>
          <w:b/>
          <w:highlight w:val="yellow"/>
        </w:rPr>
        <w:t>.1</w:t>
      </w:r>
      <w:r w:rsidRPr="00EE68F4">
        <w:rPr>
          <w:b/>
          <w:highlight w:val="yellow"/>
        </w:rPr>
        <w:tab/>
        <w:t>Employee Site Error</w:t>
      </w:r>
    </w:p>
    <w:bookmarkEnd w:id="132"/>
    <w:p w14:paraId="163C71B6" w14:textId="77777777" w:rsidR="00C65E51" w:rsidRPr="00EE68F4" w:rsidRDefault="00C65E51" w:rsidP="00C65E51">
      <w:pPr>
        <w:ind w:left="1440"/>
        <w:rPr>
          <w:bCs/>
          <w:highlight w:val="yellow"/>
        </w:rPr>
      </w:pPr>
      <w:r w:rsidRPr="00EE68F4">
        <w:rPr>
          <w:bCs/>
          <w:highlight w:val="yellow"/>
        </w:rPr>
        <w:t xml:space="preserve">If there are no employees found for the selected employee level and site, then display the following message in red font: </w:t>
      </w:r>
    </w:p>
    <w:p w14:paraId="27E31AE6" w14:textId="77777777" w:rsidR="00C65E51" w:rsidRPr="006963B7" w:rsidRDefault="00C65E51" w:rsidP="00C65E51">
      <w:pPr>
        <w:ind w:left="1440"/>
      </w:pPr>
      <w:r w:rsidRPr="00EE68F4">
        <w:rPr>
          <w:bCs/>
          <w:highlight w:val="yellow"/>
        </w:rPr>
        <w:t>“No employee found for the selected Employee Level and the selected Site”.</w:t>
      </w:r>
    </w:p>
    <w:p w14:paraId="771FFBAA" w14:textId="77777777" w:rsidR="00C65E51" w:rsidRDefault="00C65E51" w:rsidP="00E71BEA">
      <w:pPr>
        <w:ind w:left="1440"/>
      </w:pPr>
    </w:p>
    <w:p w14:paraId="043C8572" w14:textId="4CFF3566" w:rsidR="00204104" w:rsidRPr="00696849" w:rsidRDefault="00204104" w:rsidP="00F36BE2">
      <w:pPr>
        <w:rPr>
          <w:b/>
          <w:bCs/>
        </w:rPr>
      </w:pPr>
      <w:bookmarkStart w:id="133" w:name="_Hlk107211681"/>
      <w:r w:rsidRPr="001C6546">
        <w:rPr>
          <w:b/>
          <w:bCs/>
          <w:highlight w:val="yellow"/>
        </w:rPr>
        <w:t>3.2.1.2.2</w:t>
      </w:r>
      <w:r w:rsidR="00D37186" w:rsidRPr="001C6546">
        <w:rPr>
          <w:b/>
          <w:bCs/>
          <w:highlight w:val="yellow"/>
        </w:rPr>
        <w:t>.1</w:t>
      </w:r>
      <w:r w:rsidRPr="001C6546">
        <w:rPr>
          <w:b/>
          <w:bCs/>
          <w:highlight w:val="yellow"/>
        </w:rPr>
        <w:tab/>
        <w:t xml:space="preserve">Single </w:t>
      </w:r>
      <w:r w:rsidR="00775ED2" w:rsidRPr="001C6546">
        <w:rPr>
          <w:b/>
          <w:bCs/>
          <w:highlight w:val="yellow"/>
        </w:rPr>
        <w:t>Submission</w:t>
      </w:r>
    </w:p>
    <w:bookmarkEnd w:id="133"/>
    <w:p w14:paraId="2BAEE179" w14:textId="490DD9F1"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 xml:space="preserve">coaching or warning log for a single </w:t>
      </w:r>
      <w:r w:rsidR="001C6546" w:rsidRPr="001C6546">
        <w:rPr>
          <w:highlight w:val="yellow"/>
        </w:rPr>
        <w:t xml:space="preserve">Maximus </w:t>
      </w:r>
      <w:r w:rsidRPr="001C6546">
        <w:rPr>
          <w:highlight w:val="yellow"/>
        </w:rPr>
        <w:t>employee.</w:t>
      </w:r>
      <w:r w:rsidR="001C6546" w:rsidRPr="001C6546">
        <w:rPr>
          <w:highlight w:val="yellow"/>
        </w:rPr>
        <w:t xml:space="preserve"> Active </w:t>
      </w:r>
      <w:r w:rsidR="001C6546" w:rsidRPr="003D00B3">
        <w:rPr>
          <w:highlight w:val="yellow"/>
        </w:rPr>
        <w:t xml:space="preserve">subcontractor users </w:t>
      </w:r>
      <w:r w:rsidR="001C6546">
        <w:rPr>
          <w:highlight w:val="yellow"/>
        </w:rPr>
        <w:t>are</w:t>
      </w:r>
      <w:r w:rsidR="001C6546" w:rsidRPr="003D00B3">
        <w:rPr>
          <w:highlight w:val="yellow"/>
        </w:rPr>
        <w:t xml:space="preserve"> not using the Warning modules with the eCoaching Log.</w:t>
      </w:r>
    </w:p>
    <w:p w14:paraId="2C2DC895" w14:textId="62AF4687" w:rsidR="0025641E" w:rsidRPr="00696849" w:rsidRDefault="0025641E" w:rsidP="0025641E">
      <w:pPr>
        <w:spacing w:before="120"/>
        <w:rPr>
          <w:b/>
        </w:rPr>
      </w:pPr>
      <w:bookmarkStart w:id="134" w:name="_Hlk107211666"/>
      <w:r w:rsidRPr="00696849">
        <w:rPr>
          <w:b/>
        </w:rPr>
        <w:t>3.2.1.2.2</w:t>
      </w:r>
      <w:r w:rsidR="00D37186" w:rsidRPr="00696849">
        <w:rPr>
          <w:b/>
        </w:rPr>
        <w:t>.1.1</w:t>
      </w:r>
      <w:r w:rsidRPr="00696849">
        <w:rPr>
          <w:b/>
        </w:rPr>
        <w:tab/>
        <w:t>Employee’s Supervisor</w:t>
      </w:r>
    </w:p>
    <w:bookmarkEnd w:id="134"/>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5" w:name="_Hlk107211655"/>
      <w:r w:rsidRPr="00696849">
        <w:rPr>
          <w:b/>
        </w:rPr>
        <w:t>3.2.1.2.2</w:t>
      </w:r>
      <w:r w:rsidR="00D37186" w:rsidRPr="00696849">
        <w:rPr>
          <w:b/>
        </w:rPr>
        <w:t>.1.2</w:t>
      </w:r>
      <w:r w:rsidRPr="00696849">
        <w:rPr>
          <w:b/>
        </w:rPr>
        <w:tab/>
        <w:t>Employee’s Manager</w:t>
      </w:r>
    </w:p>
    <w:bookmarkEnd w:id="135"/>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6"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6"/>
    <w:p w14:paraId="7F6A6C6D" w14:textId="737F251E"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w:t>
      </w:r>
      <w:r w:rsidR="00554CFA">
        <w:t>one</w:t>
      </w:r>
      <w:r w:rsidR="004E6A96">
        <w:t xml:space="preserv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0C74F4B2" w14:textId="15A25A21" w:rsidR="00204104" w:rsidRDefault="00D37186" w:rsidP="00204104">
      <w:pPr>
        <w:rPr>
          <w:b/>
        </w:rPr>
      </w:pPr>
      <w:bookmarkStart w:id="137" w:name="_Hlk168474882"/>
      <w:r w:rsidRPr="00F53318">
        <w:rPr>
          <w:b/>
          <w:bCs/>
          <w:highlight w:val="yellow"/>
        </w:rPr>
        <w:t>3</w:t>
      </w:r>
      <w:bookmarkStart w:id="138" w:name="_Hlk107211628"/>
      <w:r w:rsidRPr="00F53318">
        <w:rPr>
          <w:b/>
          <w:bCs/>
          <w:highlight w:val="yellow"/>
        </w:rPr>
        <w:t>.2.1.2.2.2.1</w:t>
      </w:r>
      <w:r w:rsidR="00204104" w:rsidRPr="00F53318">
        <w:rPr>
          <w:b/>
          <w:highlight w:val="yellow"/>
        </w:rPr>
        <w:tab/>
        <w:t>Team Submission Employee Display</w:t>
      </w:r>
      <w:bookmarkEnd w:id="138"/>
    </w:p>
    <w:p w14:paraId="7DDBFDD8" w14:textId="5A7079B1" w:rsidR="00204104" w:rsidRDefault="00204104" w:rsidP="00204104">
      <w:pPr>
        <w:ind w:left="1440"/>
      </w:pPr>
      <w:bookmarkStart w:id="139" w:name="_Hlk168414074"/>
      <w:bookmarkEnd w:id="137"/>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rsidRPr="00510F45">
        <w:rPr>
          <w:highlight w:val="yellow"/>
        </w:rPr>
        <w:t xml:space="preserve">or a single </w:t>
      </w:r>
      <w:r w:rsidR="0013595A" w:rsidRPr="00510F45">
        <w:rPr>
          <w:highlight w:val="yellow"/>
        </w:rPr>
        <w:t xml:space="preserve">Maximus employee </w:t>
      </w:r>
      <w:r w:rsidR="00C5508B" w:rsidRPr="00510F45">
        <w:rPr>
          <w:highlight w:val="yellow"/>
        </w:rPr>
        <w:t>W</w:t>
      </w:r>
      <w:r w:rsidR="00E72932" w:rsidRPr="00510F45">
        <w:rPr>
          <w:highlight w:val="yellow"/>
        </w:rPr>
        <w:t xml:space="preserve">arning log </w:t>
      </w:r>
      <w:r w:rsidRPr="00510F45">
        <w:rPr>
          <w:highlight w:val="yellow"/>
        </w:rPr>
        <w:t>in one submission.</w:t>
      </w:r>
      <w:r w:rsidR="00E72932">
        <w:t xml:space="preserve">  </w:t>
      </w:r>
      <w:r w:rsidR="00F53318" w:rsidRPr="003D00B3">
        <w:rPr>
          <w:highlight w:val="yellow"/>
        </w:rPr>
        <w:t xml:space="preserve">Active subcontractor users </w:t>
      </w:r>
      <w:r w:rsidR="00F53318">
        <w:rPr>
          <w:highlight w:val="yellow"/>
        </w:rPr>
        <w:t>are</w:t>
      </w:r>
      <w:r w:rsidR="00F53318" w:rsidRPr="003D00B3">
        <w:rPr>
          <w:highlight w:val="yellow"/>
        </w:rPr>
        <w:t xml:space="preserve"> not using the Warning modules with the eCoaching Log.</w:t>
      </w:r>
    </w:p>
    <w:bookmarkEnd w:id="139"/>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 xml:space="preserve">Can hold shift key down or mouse button and scroll </w:t>
            </w:r>
            <w:r>
              <w:rPr>
                <w:rFonts w:ascii="Times New Roman" w:hAnsi="Times New Roman"/>
                <w:bCs/>
                <w:sz w:val="20"/>
                <w:szCs w:val="20"/>
              </w:rPr>
              <w:lastRenderedPageBreak/>
              <w:t>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lastRenderedPageBreak/>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6F53E04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r w:rsidR="00E96C92">
              <w:rPr>
                <w:rFonts w:ascii="Times New Roman" w:hAnsi="Times New Roman"/>
                <w:sz w:val="20"/>
                <w:szCs w:val="20"/>
              </w:rPr>
              <w:t xml:space="preserve"> </w:t>
            </w:r>
            <w:r w:rsidR="004406FE" w:rsidRPr="004406FE">
              <w:rPr>
                <w:rFonts w:ascii="Times New Roman" w:hAnsi="Times New Roman"/>
                <w:sz w:val="20"/>
                <w:szCs w:val="20"/>
              </w:rPr>
              <w:t>(not applicable to active sub-contractor sites or locations).</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t>
            </w:r>
            <w:r w:rsidRPr="001721A7">
              <w:rPr>
                <w:rFonts w:ascii="Times New Roman" w:hAnsi="Times New Roman"/>
                <w:sz w:val="20"/>
                <w:szCs w:val="20"/>
              </w:rPr>
              <w:lastRenderedPageBreak/>
              <w:t xml:space="preserve">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lastRenderedPageBreak/>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C50D8D0"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r w:rsidR="00C072A9">
              <w:rPr>
                <w:rFonts w:ascii="Times New Roman" w:hAnsi="Times New Roman"/>
                <w:sz w:val="20"/>
                <w:szCs w:val="20"/>
              </w:rPr>
              <w:t xml:space="preserve"> </w:t>
            </w:r>
            <w:r w:rsidR="004406FE" w:rsidRPr="004406FE">
              <w:rPr>
                <w:rFonts w:ascii="Times New Roman" w:hAnsi="Times New Roman"/>
                <w:sz w:val="20"/>
                <w:szCs w:val="20"/>
              </w:rPr>
              <w:t>(not applicable to active sub-contractor sites or locations).</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Pr="0050449C" w:rsidRDefault="00DE7D02" w:rsidP="00204104">
      <w:pPr>
        <w:spacing w:before="120"/>
        <w:rPr>
          <w:b/>
        </w:rPr>
      </w:pPr>
      <w:bookmarkStart w:id="140" w:name="_Hlk107211616"/>
      <w:r w:rsidRPr="0050449C">
        <w:rPr>
          <w:b/>
          <w:bCs/>
        </w:rPr>
        <w:t>3.2.1.2.2.2</w:t>
      </w:r>
      <w:r w:rsidR="00D37186" w:rsidRPr="0050449C">
        <w:rPr>
          <w:b/>
          <w:bCs/>
        </w:rPr>
        <w:t>.2</w:t>
      </w:r>
      <w:r w:rsidR="00204104" w:rsidRPr="0050449C">
        <w:rPr>
          <w:b/>
        </w:rPr>
        <w:tab/>
        <w:t>Authorized Access</w:t>
      </w:r>
    </w:p>
    <w:bookmarkEnd w:id="140"/>
    <w:p w14:paraId="5F36EB10" w14:textId="77777777" w:rsidR="0050449C" w:rsidRDefault="0050449C" w:rsidP="0050449C">
      <w:pPr>
        <w:ind w:left="1440"/>
      </w:pPr>
      <w:r w:rsidRPr="0050449C">
        <w:t>Maximus CCO Team Submission users</w:t>
      </w:r>
      <w:r w:rsidRPr="0050449C">
        <w:rPr>
          <w:bCs/>
        </w:rPr>
        <w:t xml:space="preserve"> are granted access to submit e</w:t>
      </w:r>
      <w:r w:rsidRPr="0050449C">
        <w:t>Coaching logs for Maximus CCO Employees regardless of an employee’s site or location or even if they are not included in the employee’s hierarchy.  Only Maximus CCO Employees that has a role PMA may submit Team submissions to any Maximus CCO or active sub-contractor Employee regardless of an employee’s site or location.  Active sub-contractors Team Submission users</w:t>
      </w:r>
      <w:r w:rsidRPr="0050449C">
        <w:rPr>
          <w:bCs/>
        </w:rPr>
        <w:t xml:space="preserve"> are granted access to submit e</w:t>
      </w:r>
      <w:r w:rsidRPr="0050449C">
        <w:t>Coaching logs for Employees only at their site or location.</w:t>
      </w:r>
    </w:p>
    <w:p w14:paraId="2C8D5AAA" w14:textId="53DC66F5" w:rsidR="00D739F7" w:rsidRDefault="00D739F7" w:rsidP="00976FA2">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41"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41"/>
    <w:p w14:paraId="23505F54" w14:textId="03F28A2A" w:rsidR="00204104" w:rsidRPr="002812CC" w:rsidRDefault="00204104" w:rsidP="00204104">
      <w:pPr>
        <w:ind w:left="1440"/>
      </w:pPr>
      <w:r w:rsidRPr="002812CC">
        <w:t>Limit the number of employees</w:t>
      </w:r>
      <w:r w:rsidRPr="002812CC">
        <w:rPr>
          <w:bCs/>
        </w:rPr>
        <w:t xml:space="preserve"> that may be selected for </w:t>
      </w:r>
      <w:r w:rsidR="00A56F59">
        <w:rPr>
          <w:bCs/>
        </w:rPr>
        <w:t>one</w:t>
      </w:r>
      <w:r w:rsidRPr="002812CC">
        <w:rPr>
          <w:bCs/>
        </w:rPr>
        <w:t xml:space="preserv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42"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p w14:paraId="7B1303E8" w14:textId="77777777" w:rsidR="00204104" w:rsidRPr="002812CC" w:rsidRDefault="00204104" w:rsidP="00204104">
      <w:pPr>
        <w:ind w:left="1440"/>
        <w:rPr>
          <w:bCs/>
        </w:rPr>
      </w:pPr>
      <w:bookmarkStart w:id="143" w:name="_Hlk168407685"/>
      <w:bookmarkEnd w:id="142"/>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bookmarkEnd w:id="143"/>
    <w:p w14:paraId="7754BCCB" w14:textId="77777777" w:rsidR="00204104" w:rsidRPr="002812CC" w:rsidRDefault="00204104" w:rsidP="00204104">
      <w:pPr>
        <w:ind w:left="1440"/>
        <w:rPr>
          <w:bCs/>
        </w:rPr>
      </w:pPr>
    </w:p>
    <w:p w14:paraId="08DBABE3" w14:textId="4B9419D4" w:rsidR="00204104" w:rsidRPr="0050449C" w:rsidRDefault="00DE7D02" w:rsidP="00204104">
      <w:pPr>
        <w:rPr>
          <w:b/>
        </w:rPr>
      </w:pPr>
      <w:bookmarkStart w:id="144" w:name="_Hlk106895592"/>
      <w:bookmarkStart w:id="145" w:name="_Hlk106895603"/>
      <w:r w:rsidRPr="0050449C">
        <w:rPr>
          <w:b/>
          <w:bCs/>
        </w:rPr>
        <w:t>3.2.1.2.2.2</w:t>
      </w:r>
      <w:r w:rsidR="00D37186" w:rsidRPr="0050449C">
        <w:rPr>
          <w:b/>
          <w:bCs/>
        </w:rPr>
        <w:t>.</w:t>
      </w:r>
      <w:r w:rsidR="00023F1B" w:rsidRPr="0050449C">
        <w:rPr>
          <w:b/>
          <w:bCs/>
        </w:rPr>
        <w:t>6</w:t>
      </w:r>
      <w:r w:rsidR="005F58B7" w:rsidRPr="0050449C">
        <w:rPr>
          <w:b/>
          <w:bCs/>
        </w:rPr>
        <w:tab/>
      </w:r>
      <w:r w:rsidR="00204104" w:rsidRPr="0050449C">
        <w:rPr>
          <w:b/>
        </w:rPr>
        <w:t>Team Submission Add Link</w:t>
      </w:r>
      <w:bookmarkEnd w:id="144"/>
    </w:p>
    <w:bookmarkEnd w:id="145"/>
    <w:p w14:paraId="6E5DEBEB" w14:textId="79ADECCA" w:rsidR="00204104" w:rsidRPr="0050449C" w:rsidRDefault="00142E22" w:rsidP="00204104">
      <w:pPr>
        <w:ind w:left="1440"/>
        <w:rPr>
          <w:bCs/>
        </w:rPr>
      </w:pPr>
      <w:r w:rsidRPr="0050449C">
        <w:rPr>
          <w:bCs/>
        </w:rPr>
        <w:t xml:space="preserve">Users can </w:t>
      </w:r>
      <w:r w:rsidR="00FD09AF" w:rsidRPr="0050449C">
        <w:rPr>
          <w:bCs/>
        </w:rPr>
        <w:t xml:space="preserve">select </w:t>
      </w:r>
      <w:r w:rsidRPr="0050449C">
        <w:rPr>
          <w:bCs/>
        </w:rPr>
        <w:t xml:space="preserve">the </w:t>
      </w:r>
      <w:r w:rsidR="00204104" w:rsidRPr="0050449C">
        <w:rPr>
          <w:bCs/>
        </w:rPr>
        <w:t>Add hyperlink</w:t>
      </w:r>
      <w:r w:rsidRPr="0050449C">
        <w:rPr>
          <w:bCs/>
        </w:rPr>
        <w:t xml:space="preserve"> to add Employees from other sites or locations to the team submission.  The Add Link</w:t>
      </w:r>
      <w:r w:rsidR="00204104" w:rsidRPr="0050449C">
        <w:rPr>
          <w:bCs/>
        </w:rPr>
        <w:t xml:space="preserve"> will need to be used each time the user adds an employee from other sites </w:t>
      </w:r>
      <w:r w:rsidRPr="0050449C">
        <w:rPr>
          <w:bCs/>
        </w:rPr>
        <w:t>or locations</w:t>
      </w:r>
      <w:r w:rsidR="007C4EB4" w:rsidRPr="0050449C">
        <w:rPr>
          <w:bCs/>
        </w:rPr>
        <w:t xml:space="preserve"> or within the user’s hierarchy.</w:t>
      </w:r>
    </w:p>
    <w:p w14:paraId="079D555A" w14:textId="77777777" w:rsidR="00F653FF" w:rsidRPr="0050449C" w:rsidRDefault="00F653FF" w:rsidP="00204104">
      <w:pPr>
        <w:ind w:left="1440"/>
        <w:rPr>
          <w:bCs/>
        </w:rPr>
      </w:pPr>
    </w:p>
    <w:p w14:paraId="4AF54FEB" w14:textId="1536EA4E" w:rsidR="00F653FF" w:rsidRDefault="00F653FF" w:rsidP="00F653FF">
      <w:pPr>
        <w:ind w:left="1440"/>
      </w:pPr>
      <w:r w:rsidRPr="0050449C">
        <w:lastRenderedPageBreak/>
        <w:t xml:space="preserve">Note: </w:t>
      </w:r>
      <w:r w:rsidR="009D4AC8" w:rsidRPr="0050449C">
        <w:t>Not available to a</w:t>
      </w:r>
      <w:r w:rsidRPr="0050449C">
        <w:t>ctive sub-contractors Team Submission users</w:t>
      </w:r>
      <w:r w:rsidR="009D4AC8" w:rsidRPr="0050449C">
        <w:rPr>
          <w:bCs/>
        </w:rPr>
        <w:t>.</w:t>
      </w:r>
    </w:p>
    <w:p w14:paraId="73D845A9" w14:textId="77777777" w:rsidR="00F653FF" w:rsidRPr="00B651EA" w:rsidRDefault="00F653FF" w:rsidP="00204104">
      <w:pPr>
        <w:ind w:left="1440"/>
        <w:rPr>
          <w:bCs/>
        </w:rPr>
      </w:pPr>
    </w:p>
    <w:p w14:paraId="24308903" w14:textId="77777777" w:rsidR="00204104" w:rsidRDefault="00204104" w:rsidP="00204104">
      <w:pPr>
        <w:ind w:left="1440"/>
        <w:rPr>
          <w:bCs/>
        </w:rPr>
      </w:pPr>
    </w:p>
    <w:p w14:paraId="75050EA1" w14:textId="6D5D3832" w:rsidR="00204104" w:rsidRPr="00430643" w:rsidRDefault="00DE7D02" w:rsidP="00204104">
      <w:pPr>
        <w:rPr>
          <w:b/>
        </w:rPr>
      </w:pPr>
      <w:bookmarkStart w:id="146" w:name="_Hlk106895612"/>
      <w:r w:rsidRPr="00430643">
        <w:rPr>
          <w:b/>
          <w:bCs/>
        </w:rPr>
        <w:t>3.2.1.2.2.2</w:t>
      </w:r>
      <w:r w:rsidR="00D37186" w:rsidRPr="00430643">
        <w:rPr>
          <w:b/>
          <w:bCs/>
        </w:rPr>
        <w:t>.</w:t>
      </w:r>
      <w:r w:rsidR="00023F1B" w:rsidRPr="00430643">
        <w:rPr>
          <w:b/>
          <w:bCs/>
        </w:rPr>
        <w:t>7</w:t>
      </w:r>
      <w:r w:rsidR="00204104" w:rsidRPr="00430643">
        <w:rPr>
          <w:b/>
        </w:rPr>
        <w:tab/>
        <w:t>Team Submission Add Employee Display</w:t>
      </w:r>
    </w:p>
    <w:p w14:paraId="4C538F2B" w14:textId="3FF57503" w:rsidR="002812CC" w:rsidRDefault="00FD09AF" w:rsidP="00B62B6D">
      <w:pPr>
        <w:ind w:left="1440"/>
        <w:rPr>
          <w:bCs/>
        </w:rPr>
      </w:pPr>
      <w:r w:rsidRPr="00430643">
        <w:rPr>
          <w:bCs/>
        </w:rPr>
        <w:t xml:space="preserve">An eCoaching Log may be submitted for an Employee </w:t>
      </w:r>
      <w:r w:rsidR="00A3372F" w:rsidRPr="00430643">
        <w:rPr>
          <w:bCs/>
        </w:rPr>
        <w:t xml:space="preserve">regardless of site or </w:t>
      </w:r>
      <w:r w:rsidR="001F29A6" w:rsidRPr="00430643">
        <w:rPr>
          <w:bCs/>
        </w:rPr>
        <w:t xml:space="preserve">location </w:t>
      </w:r>
      <w:r w:rsidRPr="00430643">
        <w:rPr>
          <w:bCs/>
        </w:rPr>
        <w:t xml:space="preserve">or within the user’s hierarchy </w:t>
      </w:r>
      <w:r w:rsidR="00A3372F" w:rsidRPr="00430643">
        <w:rPr>
          <w:bCs/>
        </w:rPr>
        <w:t>by</w:t>
      </w:r>
      <w:r w:rsidR="00142E22" w:rsidRPr="00430643">
        <w:rPr>
          <w:bCs/>
        </w:rPr>
        <w:t xml:space="preserve"> selecting and adding the Employee to </w:t>
      </w:r>
      <w:r w:rsidR="001F29A6" w:rsidRPr="00430643">
        <w:rPr>
          <w:bCs/>
        </w:rPr>
        <w:t>the team submission</w:t>
      </w:r>
      <w:r w:rsidR="007C4EB4" w:rsidRPr="00430643">
        <w:rPr>
          <w:bCs/>
        </w:rPr>
        <w:t xml:space="preserve"> </w:t>
      </w:r>
      <w:r w:rsidR="001D0A05" w:rsidRPr="00430643">
        <w:rPr>
          <w:bCs/>
        </w:rPr>
        <w:t xml:space="preserve">located </w:t>
      </w:r>
      <w:r w:rsidR="007C4EB4" w:rsidRPr="00430643">
        <w:rPr>
          <w:bCs/>
        </w:rPr>
        <w:t>on the Team Submission Employee Display.</w:t>
      </w:r>
      <w:r w:rsidR="00142E22" w:rsidRPr="00430643">
        <w:rPr>
          <w:bCs/>
        </w:rPr>
        <w:t xml:space="preserve"> </w:t>
      </w:r>
    </w:p>
    <w:p w14:paraId="0F4E2FBE" w14:textId="77777777" w:rsidR="007E3DCA" w:rsidRPr="00430643" w:rsidRDefault="007E3DCA" w:rsidP="00B62B6D">
      <w:pPr>
        <w:ind w:left="1440"/>
        <w:rPr>
          <w:bCs/>
        </w:rPr>
      </w:pPr>
    </w:p>
    <w:p w14:paraId="252B1F63" w14:textId="726E010D" w:rsidR="00E839F4" w:rsidRDefault="00E839F4" w:rsidP="00204104">
      <w:pPr>
        <w:rPr>
          <w:b/>
          <w:bCs/>
        </w:rPr>
      </w:pPr>
      <w:bookmarkStart w:id="147" w:name="_Hlk107216565"/>
      <w:r w:rsidRPr="00430643">
        <w:rPr>
          <w:b/>
          <w:bCs/>
        </w:rPr>
        <w:t>3.2.1.2.2.2.</w:t>
      </w:r>
      <w:r w:rsidR="00023F1B" w:rsidRPr="00430643">
        <w:rPr>
          <w:b/>
          <w:bCs/>
        </w:rPr>
        <w:t>7</w:t>
      </w:r>
      <w:r w:rsidRPr="00430643">
        <w:rPr>
          <w:b/>
          <w:bCs/>
        </w:rPr>
        <w:t>.1</w:t>
      </w:r>
      <w:r w:rsidRPr="00430643">
        <w:rPr>
          <w:b/>
          <w:bCs/>
        </w:rPr>
        <w:tab/>
        <w:t>Employee Site</w:t>
      </w:r>
    </w:p>
    <w:bookmarkEnd w:id="147"/>
    <w:p w14:paraId="4D9B4D86" w14:textId="24C27519" w:rsidR="00E839F4" w:rsidRDefault="00E839F4" w:rsidP="00E839F4">
      <w:pPr>
        <w:ind w:left="1440"/>
        <w:rPr>
          <w:bCs/>
        </w:rPr>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6A0D65CB" w14:textId="77777777" w:rsidR="00543448" w:rsidRDefault="00543448" w:rsidP="00E839F4">
      <w:pPr>
        <w:ind w:left="1440"/>
        <w:rPr>
          <w:bCs/>
        </w:rPr>
      </w:pPr>
    </w:p>
    <w:p w14:paraId="7A073DC8" w14:textId="74167ABE" w:rsidR="00E839F4" w:rsidRPr="0044458E" w:rsidRDefault="00E839F4" w:rsidP="00204104">
      <w:pPr>
        <w:rPr>
          <w:b/>
          <w:bCs/>
        </w:rPr>
      </w:pPr>
      <w:bookmarkStart w:id="148" w:name="_Hlk107216575"/>
      <w:r w:rsidRPr="0044458E">
        <w:rPr>
          <w:b/>
          <w:bCs/>
        </w:rPr>
        <w:t>3.2.1.2.2.2.</w:t>
      </w:r>
      <w:r w:rsidR="00023F1B" w:rsidRPr="0044458E">
        <w:rPr>
          <w:b/>
          <w:bCs/>
        </w:rPr>
        <w:t>7</w:t>
      </w:r>
      <w:r w:rsidRPr="0044458E">
        <w:rPr>
          <w:b/>
          <w:bCs/>
        </w:rPr>
        <w:t>.2</w:t>
      </w:r>
      <w:r w:rsidRPr="0044458E">
        <w:rPr>
          <w:b/>
          <w:bCs/>
        </w:rPr>
        <w:tab/>
        <w:t>Active Sites</w:t>
      </w:r>
    </w:p>
    <w:bookmarkEnd w:id="148"/>
    <w:p w14:paraId="671A0763" w14:textId="542EEEF9" w:rsidR="00E839F4" w:rsidRPr="0044458E" w:rsidRDefault="00E839F4" w:rsidP="00E839F4">
      <w:pPr>
        <w:ind w:left="1440"/>
      </w:pPr>
      <w:r w:rsidRPr="0044458E">
        <w:t xml:space="preserve">Only display active sites </w:t>
      </w:r>
      <w:r w:rsidR="00A75C2B" w:rsidRPr="0044458E">
        <w:t xml:space="preserve">and active sub-contractor sites </w:t>
      </w:r>
      <w:r w:rsidRPr="0044458E">
        <w:t>in the list.</w:t>
      </w:r>
      <w:r w:rsidR="00A75C2B" w:rsidRPr="0044458E">
        <w:t xml:space="preserve">  </w:t>
      </w:r>
    </w:p>
    <w:p w14:paraId="4F2F987D" w14:textId="6FF9E5AC" w:rsidR="00E839F4" w:rsidRPr="0044458E" w:rsidRDefault="00E839F4" w:rsidP="00204104">
      <w:pPr>
        <w:rPr>
          <w:b/>
          <w:bCs/>
        </w:rPr>
      </w:pPr>
    </w:p>
    <w:p w14:paraId="60ECF7C3" w14:textId="645E7295" w:rsidR="00E839F4" w:rsidRPr="0044458E" w:rsidRDefault="00E839F4" w:rsidP="00204104">
      <w:pPr>
        <w:rPr>
          <w:b/>
          <w:bCs/>
        </w:rPr>
      </w:pPr>
      <w:bookmarkStart w:id="149" w:name="_Hlk107216584"/>
      <w:r w:rsidRPr="0044458E">
        <w:rPr>
          <w:b/>
          <w:bCs/>
        </w:rPr>
        <w:t>3.2.1.2.2.2.</w:t>
      </w:r>
      <w:r w:rsidR="00023F1B" w:rsidRPr="0044458E">
        <w:rPr>
          <w:b/>
          <w:bCs/>
        </w:rPr>
        <w:t>7</w:t>
      </w:r>
      <w:r w:rsidRPr="0044458E">
        <w:rPr>
          <w:b/>
          <w:bCs/>
        </w:rPr>
        <w:t>.3</w:t>
      </w:r>
      <w:r w:rsidRPr="0044458E">
        <w:rPr>
          <w:b/>
          <w:bCs/>
        </w:rPr>
        <w:tab/>
        <w:t>Display Employee</w:t>
      </w:r>
    </w:p>
    <w:bookmarkEnd w:id="149"/>
    <w:p w14:paraId="656EF65A" w14:textId="291D962F" w:rsidR="001C2470" w:rsidRPr="001376BA" w:rsidRDefault="001C2470" w:rsidP="001C2470">
      <w:pPr>
        <w:ind w:left="1440"/>
        <w:rPr>
          <w:bCs/>
        </w:rPr>
      </w:pPr>
      <w:r w:rsidRPr="0044458E">
        <w:t xml:space="preserve">Display a list of Employees for the select site </w:t>
      </w:r>
      <w:r w:rsidR="00714655" w:rsidRPr="0044458E">
        <w:t xml:space="preserve">or active sub-contractor site </w:t>
      </w:r>
      <w:r w:rsidRPr="0044458E">
        <w:t>that has the following job codes: WACS01, WACS02 and WACS03.</w:t>
      </w:r>
    </w:p>
    <w:p w14:paraId="538C9A2B" w14:textId="4461AB64" w:rsidR="002812CC" w:rsidRDefault="002812CC" w:rsidP="00204104">
      <w:pPr>
        <w:rPr>
          <w:b/>
        </w:rPr>
      </w:pPr>
    </w:p>
    <w:p w14:paraId="71F90353" w14:textId="07A2158D" w:rsidR="002812CC" w:rsidRPr="00FB4485" w:rsidRDefault="002812CC" w:rsidP="00204104">
      <w:pPr>
        <w:rPr>
          <w:b/>
        </w:rPr>
      </w:pPr>
      <w:bookmarkStart w:id="150" w:name="_Hlk107211599"/>
      <w:r w:rsidRPr="00FB4485">
        <w:rPr>
          <w:b/>
          <w:bCs/>
        </w:rPr>
        <w:t>3.2.1.2.2.2.</w:t>
      </w:r>
      <w:r w:rsidR="00023F1B" w:rsidRPr="00FB4485">
        <w:rPr>
          <w:b/>
          <w:bCs/>
        </w:rPr>
        <w:t>8</w:t>
      </w:r>
      <w:r w:rsidRPr="00FB4485">
        <w:rPr>
          <w:b/>
        </w:rPr>
        <w:tab/>
        <w:t>Team Submission Add Employee Filter</w:t>
      </w:r>
      <w:bookmarkEnd w:id="150"/>
    </w:p>
    <w:bookmarkEnd w:id="146"/>
    <w:p w14:paraId="4714F23F" w14:textId="77777777" w:rsidR="00FB4485" w:rsidRDefault="00FB4485" w:rsidP="00FB4485">
      <w:pPr>
        <w:ind w:left="1440"/>
        <w:rPr>
          <w:bCs/>
        </w:rPr>
      </w:pPr>
      <w:r w:rsidRPr="00FB4485">
        <w:rPr>
          <w:bCs/>
        </w:rPr>
        <w:t xml:space="preserve">The team submission add employee display has certain fields required for additional employees from other sites to be added to the team submission.  </w:t>
      </w:r>
      <w:bookmarkStart w:id="151" w:name="_Hlk164331284"/>
      <w:r w:rsidRPr="00FB4485">
        <w:rPr>
          <w:bCs/>
        </w:rPr>
        <w:t xml:space="preserve">Active sub-contractor sites or locations will only display in the list to view for </w:t>
      </w:r>
      <w:r w:rsidRPr="00FB4485">
        <w:t xml:space="preserve">Maximus CCO Employees that has a role PMA. </w:t>
      </w:r>
      <w:bookmarkEnd w:id="151"/>
      <w:r w:rsidRPr="00FB4485">
        <w:rPr>
          <w:bCs/>
        </w:rPr>
        <w:t>The display filters will</w:t>
      </w:r>
      <w:r>
        <w:rPr>
          <w:bCs/>
        </w:rPr>
        <w:t xml:space="preserve"> contain the following values:</w:t>
      </w: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Brownsville</w:t>
            </w:r>
          </w:p>
          <w:p w14:paraId="06087A94" w14:textId="55182B54"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Bogalusa CBHS</w:t>
            </w:r>
          </w:p>
          <w:p w14:paraId="500E6118" w14:textId="7AFFB1AD"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Chester</w:t>
            </w:r>
          </w:p>
          <w:p w14:paraId="7546B806" w14:textId="7D815E01"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Chester TDB</w:t>
            </w:r>
          </w:p>
          <w:p w14:paraId="3E5022AC" w14:textId="53E8F39E" w:rsidR="00663A03" w:rsidRPr="008B7C7A" w:rsidRDefault="00663A03" w:rsidP="008F0550">
            <w:pPr>
              <w:rPr>
                <w:rFonts w:ascii="Times New Roman" w:hAnsi="Times New Roman"/>
                <w:bCs/>
                <w:sz w:val="20"/>
                <w:szCs w:val="20"/>
              </w:rPr>
            </w:pPr>
            <w:r w:rsidRPr="008B7C7A">
              <w:rPr>
                <w:rFonts w:ascii="Times New Roman" w:hAnsi="Times New Roman"/>
                <w:bCs/>
                <w:sz w:val="20"/>
                <w:szCs w:val="20"/>
              </w:rPr>
              <w:t>El Paso</w:t>
            </w:r>
          </w:p>
          <w:p w14:paraId="52AFC1C4"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Hattiesburg</w:t>
            </w:r>
          </w:p>
          <w:p w14:paraId="3BA95332"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awrence</w:t>
            </w:r>
          </w:p>
          <w:p w14:paraId="69E97A95"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ondon</w:t>
            </w:r>
          </w:p>
          <w:p w14:paraId="12CDD9AF" w14:textId="74F4696B"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London Peckham</w:t>
            </w:r>
          </w:p>
          <w:p w14:paraId="3D1082AA"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ynn Haven</w:t>
            </w:r>
          </w:p>
          <w:p w14:paraId="5DB9DEF7" w14:textId="54803C80"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Omaha NET</w:t>
            </w:r>
          </w:p>
          <w:p w14:paraId="3D719A1C" w14:textId="2AD6DA9A"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Phoenix</w:t>
            </w:r>
          </w:p>
          <w:p w14:paraId="0F8D167F" w14:textId="249C8AA2" w:rsidR="00663A03" w:rsidRPr="008B7C7A" w:rsidRDefault="00663A03" w:rsidP="008F0550">
            <w:pPr>
              <w:rPr>
                <w:rFonts w:ascii="Times New Roman" w:hAnsi="Times New Roman"/>
                <w:bCs/>
                <w:sz w:val="20"/>
                <w:szCs w:val="20"/>
              </w:rPr>
            </w:pPr>
            <w:r w:rsidRPr="008B7C7A">
              <w:rPr>
                <w:rFonts w:ascii="Times New Roman" w:hAnsi="Times New Roman"/>
                <w:bCs/>
                <w:sz w:val="20"/>
                <w:szCs w:val="20"/>
              </w:rPr>
              <w:t>Remote East</w:t>
            </w:r>
          </w:p>
          <w:p w14:paraId="01189193" w14:textId="27331FBC"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Tampa Kenific</w:t>
            </w:r>
          </w:p>
          <w:p w14:paraId="4A3202A8"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Tampa Netpark</w:t>
            </w:r>
          </w:p>
          <w:p w14:paraId="345CA6FA" w14:textId="77777777" w:rsidR="00204104" w:rsidRPr="008B7C7A" w:rsidRDefault="00204104" w:rsidP="007E0DB4">
            <w:pPr>
              <w:rPr>
                <w:rFonts w:ascii="Times New Roman" w:hAnsi="Times New Roman"/>
                <w:bCs/>
                <w:sz w:val="20"/>
                <w:szCs w:val="20"/>
              </w:rPr>
            </w:pPr>
            <w:r w:rsidRPr="008B7C7A">
              <w:rPr>
                <w:rFonts w:ascii="Times New Roman" w:hAnsi="Times New Roman"/>
                <w:bCs/>
                <w:sz w:val="20"/>
                <w:szCs w:val="20"/>
              </w:rPr>
              <w:t>Tampa Riverview</w:t>
            </w:r>
          </w:p>
          <w:p w14:paraId="47E7D973" w14:textId="5686F4F6" w:rsidR="0047032F" w:rsidRPr="008B7C7A" w:rsidRDefault="0047032F" w:rsidP="007E0DB4">
            <w:pPr>
              <w:rPr>
                <w:rFonts w:ascii="Times New Roman" w:hAnsi="Times New Roman"/>
                <w:bCs/>
                <w:sz w:val="20"/>
                <w:szCs w:val="20"/>
              </w:rPr>
            </w:pPr>
            <w:r w:rsidRPr="008B7C7A">
              <w:rPr>
                <w:rFonts w:ascii="Times New Roman" w:hAnsi="Times New Roman"/>
                <w:bCs/>
                <w:sz w:val="20"/>
                <w:szCs w:val="20"/>
              </w:rPr>
              <w:t>Winchester Pearl</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555902BC"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p w14:paraId="4A674BCA" w14:textId="77777777" w:rsidR="00E075C3" w:rsidRDefault="00E075C3" w:rsidP="008F0550">
            <w:pPr>
              <w:rPr>
                <w:b/>
                <w:bCs/>
                <w:sz w:val="20"/>
                <w:szCs w:val="20"/>
              </w:rPr>
            </w:pPr>
          </w:p>
          <w:p w14:paraId="752EECE4" w14:textId="2699D37A" w:rsidR="00E075C3" w:rsidRPr="008542DF" w:rsidRDefault="00E075C3" w:rsidP="008F0550">
            <w:pPr>
              <w:rPr>
                <w:rFonts w:ascii="Times New Roman" w:hAnsi="Times New Roman"/>
                <w:bCs/>
                <w:sz w:val="20"/>
                <w:szCs w:val="20"/>
              </w:rPr>
            </w:pP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lastRenderedPageBreak/>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7A6A2144" w14:textId="77777777" w:rsidR="00427934" w:rsidRDefault="00427934" w:rsidP="0025641E">
      <w:pPr>
        <w:ind w:left="1440"/>
      </w:pPr>
    </w:p>
    <w:p w14:paraId="1BFD74BA" w14:textId="77777777" w:rsidR="0025641E" w:rsidRPr="00962E2B" w:rsidRDefault="0025641E" w:rsidP="0025641E">
      <w:pPr>
        <w:spacing w:before="120"/>
        <w:rPr>
          <w:b/>
        </w:rPr>
      </w:pPr>
      <w:bookmarkStart w:id="152" w:name="_Hlk168474907"/>
      <w:r w:rsidRPr="00397688">
        <w:rPr>
          <w:b/>
          <w:highlight w:val="yellow"/>
        </w:rPr>
        <w:t>3.2.1.2.5</w:t>
      </w:r>
      <w:r w:rsidRPr="00397688">
        <w:rPr>
          <w:b/>
          <w:highlight w:val="yellow"/>
        </w:rPr>
        <w:tab/>
      </w:r>
      <w:r w:rsidRPr="00397688">
        <w:rPr>
          <w:b/>
          <w:highlight w:val="yellow"/>
        </w:rPr>
        <w:tab/>
        <w:t>Progressive Disciplinary Warning</w:t>
      </w:r>
    </w:p>
    <w:bookmarkEnd w:id="152"/>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58F4E101"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r w:rsidR="00397688">
        <w:t xml:space="preserve">  </w:t>
      </w:r>
      <w:r w:rsidR="00397688" w:rsidRPr="00397688">
        <w:rPr>
          <w:highlight w:val="yellow"/>
        </w:rPr>
        <w:t xml:space="preserve">In addition, active subcontractor </w:t>
      </w:r>
      <w:r w:rsidR="00397688" w:rsidRPr="003D00B3">
        <w:rPr>
          <w:highlight w:val="yellow"/>
        </w:rPr>
        <w:t xml:space="preserve">users </w:t>
      </w:r>
      <w:r w:rsidR="00397688">
        <w:rPr>
          <w:highlight w:val="yellow"/>
        </w:rPr>
        <w:t>are</w:t>
      </w:r>
      <w:r w:rsidR="00397688" w:rsidRPr="003D00B3">
        <w:rPr>
          <w:highlight w:val="yellow"/>
        </w:rPr>
        <w:t xml:space="preserve"> not using the Warning modules with the eCoaching Log.</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Default="0025641E" w:rsidP="0025641E">
      <w:pPr>
        <w:ind w:left="1440"/>
      </w:pPr>
      <w:r w:rsidRPr="006F04F9">
        <w:t>Allow for entry of the date warning given when coaching is direct and Yes is selected for Progressive Disciplinary Warning.</w:t>
      </w:r>
    </w:p>
    <w:p w14:paraId="595B2BB7" w14:textId="77777777" w:rsidR="00B936EA" w:rsidRDefault="00B936EA" w:rsidP="0025641E">
      <w:pPr>
        <w:ind w:left="1440"/>
      </w:pPr>
    </w:p>
    <w:p w14:paraId="73D7F0F5" w14:textId="5169E3BD" w:rsidR="00B936EA" w:rsidRPr="00B3449C" w:rsidRDefault="00B936EA" w:rsidP="00B936EA">
      <w:pPr>
        <w:rPr>
          <w:b/>
          <w:highlight w:val="yellow"/>
        </w:rPr>
      </w:pPr>
      <w:bookmarkStart w:id="153" w:name="_Hlk168474917"/>
      <w:r w:rsidRPr="00B3449C">
        <w:rPr>
          <w:b/>
          <w:highlight w:val="yellow"/>
        </w:rPr>
        <w:t>3.2.1.</w:t>
      </w:r>
      <w:r w:rsidRPr="00B3449C">
        <w:rPr>
          <w:b/>
          <w:highlight w:val="yellow"/>
        </w:rPr>
        <w:t>2.6</w:t>
      </w:r>
      <w:r w:rsidRPr="00B3449C">
        <w:rPr>
          <w:b/>
          <w:highlight w:val="yellow"/>
        </w:rPr>
        <w:t>.3.1</w:t>
      </w:r>
      <w:r w:rsidRPr="00B3449C">
        <w:rPr>
          <w:b/>
          <w:highlight w:val="yellow"/>
        </w:rPr>
        <w:tab/>
        <w:t>Type of Warning Given</w:t>
      </w:r>
    </w:p>
    <w:bookmarkEnd w:id="153"/>
    <w:p w14:paraId="55238DAA" w14:textId="77777777" w:rsidR="00730C3A" w:rsidRPr="00E4132C" w:rsidRDefault="00730C3A" w:rsidP="00730C3A">
      <w:pPr>
        <w:ind w:left="1440"/>
        <w:rPr>
          <w:bCs/>
          <w:highlight w:val="yellow"/>
        </w:rPr>
      </w:pPr>
      <w:r w:rsidRPr="00E4132C">
        <w:rPr>
          <w:bCs/>
          <w:highlight w:val="yellow"/>
        </w:rPr>
        <w:t>Allow for the selection of the type of warning that is being given from the list displayed</w:t>
      </w:r>
      <w:r>
        <w:rPr>
          <w:bCs/>
          <w:highlight w:val="yellow"/>
        </w:rPr>
        <w:t xml:space="preserve"> when </w:t>
      </w:r>
      <w:r>
        <w:rPr>
          <w:highlight w:val="yellow"/>
        </w:rPr>
        <w:t xml:space="preserve">a warning date given is entered.  </w:t>
      </w:r>
      <w:r w:rsidRPr="00E4132C">
        <w:rPr>
          <w:bCs/>
          <w:highlight w:val="yellow"/>
        </w:rPr>
        <w:t>Ie Formal Coaching, Verbal Warning, Written Warning or Final Written Warning.</w:t>
      </w:r>
    </w:p>
    <w:p w14:paraId="4B88AAC4" w14:textId="77777777" w:rsidR="00B936EA" w:rsidRPr="00B3449C" w:rsidRDefault="00B936EA" w:rsidP="00B936EA">
      <w:pPr>
        <w:rPr>
          <w:b/>
          <w:highlight w:val="yellow"/>
        </w:rPr>
      </w:pPr>
    </w:p>
    <w:p w14:paraId="550BF8DE" w14:textId="53F245F2" w:rsidR="00B936EA" w:rsidRPr="00E4132C" w:rsidRDefault="00B936EA" w:rsidP="00B936EA">
      <w:pPr>
        <w:rPr>
          <w:b/>
          <w:highlight w:val="yellow"/>
        </w:rPr>
      </w:pPr>
      <w:bookmarkStart w:id="154" w:name="_Hlk168474925"/>
      <w:r w:rsidRPr="00B3449C">
        <w:rPr>
          <w:b/>
          <w:highlight w:val="yellow"/>
        </w:rPr>
        <w:t>3.2.1.</w:t>
      </w:r>
      <w:r w:rsidRPr="00B3449C">
        <w:rPr>
          <w:b/>
          <w:highlight w:val="yellow"/>
        </w:rPr>
        <w:t>2.6</w:t>
      </w:r>
      <w:r w:rsidRPr="00B3449C">
        <w:rPr>
          <w:b/>
          <w:highlight w:val="yellow"/>
        </w:rPr>
        <w:t>.3.2</w:t>
      </w:r>
      <w:r w:rsidRPr="00E4132C">
        <w:rPr>
          <w:b/>
          <w:highlight w:val="yellow"/>
        </w:rPr>
        <w:tab/>
        <w:t xml:space="preserve">Warning Reason </w:t>
      </w:r>
    </w:p>
    <w:bookmarkEnd w:id="154"/>
    <w:p w14:paraId="03E49940" w14:textId="7086B030" w:rsidR="00B936EA" w:rsidRPr="00497082" w:rsidRDefault="00B936EA" w:rsidP="0025641E">
      <w:pPr>
        <w:ind w:left="1440"/>
      </w:pPr>
      <w:r w:rsidRPr="00E4132C">
        <w:rPr>
          <w:highlight w:val="yellow"/>
        </w:rPr>
        <w:t>Allow for the selection of a warning reason from the list displayed</w:t>
      </w:r>
      <w:r>
        <w:rPr>
          <w:highlight w:val="yellow"/>
        </w:rPr>
        <w:t xml:space="preserve"> </w:t>
      </w:r>
      <w:r w:rsidR="00B875AC">
        <w:rPr>
          <w:bCs/>
          <w:highlight w:val="yellow"/>
        </w:rPr>
        <w:t xml:space="preserve">when </w:t>
      </w:r>
      <w:r w:rsidR="00B875AC">
        <w:rPr>
          <w:highlight w:val="yellow"/>
        </w:rPr>
        <w:t>a warning date given is entered.</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lastRenderedPageBreak/>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55"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55"/>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1676E997" w:rsidR="00E00591" w:rsidRPr="00853E28" w:rsidRDefault="00E00591" w:rsidP="00E00591">
            <w:pPr>
              <w:rPr>
                <w:color w:val="000000"/>
              </w:rPr>
            </w:pPr>
            <w:r>
              <w:rPr>
                <w:color w:val="000000"/>
              </w:rPr>
              <w:t xml:space="preserve">Work </w:t>
            </w:r>
            <w:r w:rsidR="005B1BBC">
              <w:rPr>
                <w:color w:val="000000"/>
              </w:rPr>
              <w:t>From</w:t>
            </w:r>
            <w:r>
              <w:rPr>
                <w:color w:val="000000"/>
              </w:rPr>
              <w:t xml:space="preserve">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05033D07" w14:textId="77777777" w:rsidR="009445A4" w:rsidRPr="00941A96" w:rsidRDefault="009445A4" w:rsidP="009445A4">
            <w:pPr>
              <w:rPr>
                <w:color w:val="000000"/>
              </w:rPr>
            </w:pPr>
            <w:r w:rsidRPr="00941A96">
              <w:rPr>
                <w:color w:val="000000"/>
              </w:rPr>
              <w:t>Holiday Reminder</w:t>
            </w:r>
          </w:p>
          <w:p w14:paraId="16EEC079" w14:textId="783EC299" w:rsidR="00941A96" w:rsidRDefault="00941A96" w:rsidP="00941A96">
            <w:pPr>
              <w:rPr>
                <w:color w:val="000000"/>
              </w:rPr>
            </w:pPr>
            <w:r w:rsidRPr="00941A96">
              <w:rPr>
                <w:color w:val="000000"/>
              </w:rPr>
              <w:t>Secure Floor</w:t>
            </w:r>
          </w:p>
          <w:p w14:paraId="46B2F51D" w14:textId="77777777" w:rsidR="003E71F4" w:rsidRPr="00941A96" w:rsidRDefault="003E71F4" w:rsidP="003E71F4">
            <w:pPr>
              <w:rPr>
                <w:color w:val="000000"/>
              </w:rPr>
            </w:pPr>
            <w:r w:rsidRPr="00941A96">
              <w:rPr>
                <w:color w:val="000000"/>
              </w:rPr>
              <w:t>Technical Issues</w:t>
            </w:r>
          </w:p>
          <w:p w14:paraId="4E5CBD3D" w14:textId="77777777" w:rsidR="001F1075" w:rsidRPr="00941A96" w:rsidRDefault="001F1075" w:rsidP="001F1075">
            <w:pPr>
              <w:rPr>
                <w:color w:val="000000"/>
              </w:rPr>
            </w:pPr>
            <w:r w:rsidRPr="00941A96">
              <w:rPr>
                <w:color w:val="000000"/>
              </w:rPr>
              <w:t>Workspace Audit/Violation</w:t>
            </w:r>
          </w:p>
          <w:p w14:paraId="1E5E204B" w14:textId="101F2C2F" w:rsidR="00E00591" w:rsidRPr="00852DE7" w:rsidRDefault="00E00591" w:rsidP="00941A96">
            <w:pPr>
              <w:rPr>
                <w:color w:val="000000"/>
              </w:rPr>
            </w:pPr>
            <w:r w:rsidRPr="00941A96">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61BDE480" w:rsidR="004E0D5A" w:rsidRDefault="004E0D5A" w:rsidP="00DE31E0">
            <w:pPr>
              <w:rPr>
                <w:color w:val="000000"/>
              </w:rPr>
            </w:pPr>
            <w:r>
              <w:rPr>
                <w:color w:val="000000"/>
              </w:rPr>
              <w:lastRenderedPageBreak/>
              <w:t xml:space="preserve">Work </w:t>
            </w:r>
            <w:r w:rsidR="005B1BBC">
              <w:rPr>
                <w:color w:val="000000"/>
              </w:rPr>
              <w:t>From</w:t>
            </w:r>
            <w:r>
              <w:rPr>
                <w:color w:val="000000"/>
              </w:rPr>
              <w:t xml:space="preserve">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5F7D600C" w14:textId="77777777" w:rsidR="00A715DA" w:rsidRDefault="00A715DA" w:rsidP="00A715DA">
            <w:pPr>
              <w:rPr>
                <w:color w:val="000000"/>
              </w:rPr>
            </w:pPr>
            <w:r w:rsidRPr="00A715DA">
              <w:rPr>
                <w:color w:val="000000"/>
              </w:rPr>
              <w:t>Employee Requested to Return to Site</w:t>
            </w:r>
          </w:p>
          <w:p w14:paraId="42AA757F" w14:textId="77777777" w:rsidR="00A715DA" w:rsidRDefault="00A715DA" w:rsidP="00A715DA">
            <w:r w:rsidRPr="00A715DA">
              <w:rPr>
                <w:color w:val="000000"/>
              </w:rPr>
              <w:t>Damaged Equipment</w:t>
            </w:r>
            <w:r>
              <w:t xml:space="preserve"> </w:t>
            </w:r>
          </w:p>
          <w:p w14:paraId="2AA0FAED" w14:textId="18F3BDEA" w:rsidR="00A715DA" w:rsidRDefault="00A715DA" w:rsidP="00A715DA">
            <w:pPr>
              <w:rPr>
                <w:color w:val="000000"/>
              </w:rPr>
            </w:pPr>
            <w:r w:rsidRPr="00A715DA">
              <w:rPr>
                <w:color w:val="000000"/>
              </w:rPr>
              <w:t>Security Issue/Breach</w:t>
            </w:r>
          </w:p>
          <w:p w14:paraId="1EFE6548" w14:textId="77777777" w:rsidR="00A715DA" w:rsidRDefault="00A715DA" w:rsidP="00A715DA">
            <w:pPr>
              <w:rPr>
                <w:color w:val="000000"/>
              </w:rPr>
            </w:pPr>
            <w:r w:rsidRPr="00941A96">
              <w:rPr>
                <w:color w:val="000000"/>
              </w:rPr>
              <w:t>Technical Issues</w:t>
            </w:r>
          </w:p>
          <w:p w14:paraId="6D6B4CCB" w14:textId="221F22B0" w:rsidR="00A715DA" w:rsidRDefault="00A715DA" w:rsidP="00A715DA">
            <w:pPr>
              <w:rPr>
                <w:color w:val="000000"/>
              </w:rPr>
            </w:pPr>
            <w:r w:rsidRPr="00A715DA">
              <w:rPr>
                <w:color w:val="000000"/>
              </w:rPr>
              <w:t>Unacceptable Workspace</w:t>
            </w:r>
          </w:p>
          <w:p w14:paraId="1F8283D2" w14:textId="0741F13F" w:rsidR="00A715DA" w:rsidRPr="00941A96" w:rsidRDefault="00A715DA" w:rsidP="00A715DA">
            <w:pPr>
              <w:rPr>
                <w:color w:val="000000"/>
              </w:rPr>
            </w:pPr>
            <w:r w:rsidRPr="00A715DA">
              <w:rPr>
                <w:color w:val="000000"/>
              </w:rPr>
              <w:t>Working from Unapproved Location</w:t>
            </w:r>
          </w:p>
          <w:p w14:paraId="7CD05146" w14:textId="2DE9281F" w:rsidR="004E0D5A" w:rsidRPr="00852DE7" w:rsidRDefault="00A715DA" w:rsidP="00DE31E0">
            <w:pPr>
              <w:rPr>
                <w:color w:val="000000"/>
              </w:rPr>
            </w:pPr>
            <w:r w:rsidRPr="00A715DA">
              <w:rPr>
                <w:color w:val="000000"/>
              </w:rPr>
              <w:t>Other WFH Agreement Violations: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lastRenderedPageBreak/>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r>
              <w:rPr>
                <w:color w:val="000000"/>
              </w:rPr>
              <w:t>Deltek</w:t>
            </w:r>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not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Disclosure - Enters authorization that could result in an unauthorized individual</w:t>
            </w:r>
          </w:p>
          <w:p w14:paraId="09FBBEAC" w14:textId="77777777" w:rsidR="00582E98" w:rsidRPr="00852DE7" w:rsidRDefault="00582E98" w:rsidP="00582E98">
            <w:pPr>
              <w:rPr>
                <w:color w:val="000000"/>
              </w:rPr>
            </w:pPr>
            <w:r w:rsidRPr="00852DE7">
              <w:rPr>
                <w:color w:val="000000"/>
              </w:rPr>
              <w:t>Disclosure - Following disclosure rules when receiving a transferred call</w:t>
            </w:r>
          </w:p>
          <w:p w14:paraId="19CE8F40" w14:textId="77777777" w:rsidR="00582E98" w:rsidRPr="00852DE7" w:rsidRDefault="00582E98" w:rsidP="00582E98">
            <w:pPr>
              <w:rPr>
                <w:color w:val="000000"/>
              </w:rPr>
            </w:pPr>
            <w:r w:rsidRPr="00852DE7">
              <w:rPr>
                <w:color w:val="000000"/>
              </w:rPr>
              <w:t>Disclosure - Refuses to release PHI or PII to beneficiary, consumer or authorized individual</w:t>
            </w:r>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Disclosure - Releases PHI or PII without passing disclosure</w:t>
            </w:r>
          </w:p>
          <w:p w14:paraId="4BBFD4C5" w14:textId="77777777" w:rsidR="00582E98" w:rsidRPr="00852DE7" w:rsidRDefault="00582E98" w:rsidP="00582E98">
            <w:pPr>
              <w:rPr>
                <w:color w:val="000000"/>
              </w:rPr>
            </w:pPr>
            <w:r w:rsidRPr="00852DE7">
              <w:rPr>
                <w:color w:val="000000"/>
              </w:rPr>
              <w:t>Disclosure - Takes action on behalf of consumer or beneficiary for unauthorized individual</w:t>
            </w:r>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91E01" w:rsidRPr="00853E28" w14:paraId="46E78BA5" w14:textId="77777777" w:rsidTr="0049450C">
        <w:trPr>
          <w:cantSplit/>
          <w:trHeight w:val="300"/>
        </w:trPr>
        <w:tc>
          <w:tcPr>
            <w:tcW w:w="1797" w:type="dxa"/>
            <w:shd w:val="clear" w:color="auto" w:fill="auto"/>
          </w:tcPr>
          <w:p w14:paraId="1C92CDA7" w14:textId="377EE63A" w:rsidR="00591E01" w:rsidRPr="00853E28" w:rsidRDefault="00591E01" w:rsidP="00591E01">
            <w:pPr>
              <w:rPr>
                <w:color w:val="000000"/>
              </w:rPr>
            </w:pPr>
            <w:r w:rsidRPr="00CF5798">
              <w:t xml:space="preserve">Work </w:t>
            </w:r>
            <w:r w:rsidR="00D64D0C">
              <w:t>From</w:t>
            </w:r>
            <w:r w:rsidRPr="00CF5798">
              <w:t xml:space="preserve"> Home</w:t>
            </w:r>
          </w:p>
        </w:tc>
        <w:tc>
          <w:tcPr>
            <w:tcW w:w="2883" w:type="dxa"/>
            <w:shd w:val="clear" w:color="auto" w:fill="auto"/>
            <w:noWrap/>
          </w:tcPr>
          <w:p w14:paraId="46E8517D" w14:textId="289AE902" w:rsidR="00591E01" w:rsidRPr="00853E28" w:rsidRDefault="00591E01" w:rsidP="00591E01">
            <w:pPr>
              <w:rPr>
                <w:color w:val="000000"/>
              </w:rPr>
            </w:pPr>
            <w:r w:rsidRPr="00CF5798">
              <w:t>Opportunity or Reinforcement</w:t>
            </w:r>
          </w:p>
        </w:tc>
        <w:tc>
          <w:tcPr>
            <w:tcW w:w="4950" w:type="dxa"/>
            <w:shd w:val="clear" w:color="auto" w:fill="auto"/>
            <w:noWrap/>
            <w:vAlign w:val="bottom"/>
          </w:tcPr>
          <w:p w14:paraId="36FB6B14" w14:textId="77777777" w:rsidR="00591E01" w:rsidRPr="00941A96" w:rsidRDefault="00591E01" w:rsidP="00591E01">
            <w:pPr>
              <w:rPr>
                <w:color w:val="000000"/>
              </w:rPr>
            </w:pPr>
            <w:r w:rsidRPr="00941A96">
              <w:rPr>
                <w:color w:val="000000"/>
              </w:rPr>
              <w:t>Holiday Reminder</w:t>
            </w:r>
          </w:p>
          <w:p w14:paraId="6647BA47" w14:textId="77777777" w:rsidR="00591E01" w:rsidRDefault="00591E01" w:rsidP="00591E01">
            <w:pPr>
              <w:rPr>
                <w:color w:val="000000"/>
              </w:rPr>
            </w:pPr>
            <w:r w:rsidRPr="00941A96">
              <w:rPr>
                <w:color w:val="000000"/>
              </w:rPr>
              <w:t>Secure Floor</w:t>
            </w:r>
          </w:p>
          <w:p w14:paraId="68C211BA" w14:textId="77777777" w:rsidR="00591E01" w:rsidRPr="00941A96" w:rsidRDefault="00591E01" w:rsidP="00591E01">
            <w:pPr>
              <w:rPr>
                <w:color w:val="000000"/>
              </w:rPr>
            </w:pPr>
            <w:r w:rsidRPr="00941A96">
              <w:rPr>
                <w:color w:val="000000"/>
              </w:rPr>
              <w:t>Technical Issues</w:t>
            </w:r>
          </w:p>
          <w:p w14:paraId="782F07E6" w14:textId="77777777" w:rsidR="00591E01" w:rsidRPr="00941A96" w:rsidRDefault="00591E01" w:rsidP="00591E01">
            <w:pPr>
              <w:rPr>
                <w:color w:val="000000"/>
              </w:rPr>
            </w:pPr>
            <w:r w:rsidRPr="00941A96">
              <w:rPr>
                <w:color w:val="000000"/>
              </w:rPr>
              <w:t>Workspace Audit/Violation</w:t>
            </w:r>
          </w:p>
          <w:p w14:paraId="598B0FBC" w14:textId="3F4F0202" w:rsidR="00591E01" w:rsidRPr="00852DE7" w:rsidRDefault="00591E01" w:rsidP="00591E01">
            <w:pPr>
              <w:rPr>
                <w:color w:val="000000"/>
              </w:rPr>
            </w:pPr>
            <w:r w:rsidRPr="00941A96">
              <w:rPr>
                <w:color w:val="000000"/>
              </w:rPr>
              <w:t>Other: Specify reason under coaching details.</w:t>
            </w:r>
          </w:p>
        </w:tc>
      </w:tr>
      <w:tr w:rsidR="00591E01" w:rsidRPr="00853E28" w14:paraId="2A922553" w14:textId="77777777" w:rsidTr="00DE31E0">
        <w:trPr>
          <w:cantSplit/>
          <w:trHeight w:val="300"/>
        </w:trPr>
        <w:tc>
          <w:tcPr>
            <w:tcW w:w="1797" w:type="dxa"/>
            <w:shd w:val="clear" w:color="auto" w:fill="auto"/>
            <w:vAlign w:val="center"/>
          </w:tcPr>
          <w:p w14:paraId="5289E66E" w14:textId="16BC39B1" w:rsidR="00591E01" w:rsidRDefault="00591E01" w:rsidP="00591E01">
            <w:pPr>
              <w:rPr>
                <w:color w:val="000000"/>
              </w:rPr>
            </w:pPr>
            <w:r>
              <w:rPr>
                <w:color w:val="000000"/>
              </w:rPr>
              <w:t xml:space="preserve">Work </w:t>
            </w:r>
            <w:r w:rsidR="00D64D0C">
              <w:rPr>
                <w:color w:val="000000"/>
              </w:rPr>
              <w:t>From</w:t>
            </w:r>
            <w:r>
              <w:rPr>
                <w:color w:val="000000"/>
              </w:rPr>
              <w:t xml:space="preserve"> Home </w:t>
            </w:r>
            <w:r w:rsidRPr="00EE662E">
              <w:rPr>
                <w:color w:val="000000"/>
              </w:rPr>
              <w:t>(Return to Site Only)</w:t>
            </w:r>
          </w:p>
        </w:tc>
        <w:tc>
          <w:tcPr>
            <w:tcW w:w="2883" w:type="dxa"/>
            <w:shd w:val="clear" w:color="auto" w:fill="auto"/>
            <w:noWrap/>
            <w:vAlign w:val="center"/>
          </w:tcPr>
          <w:p w14:paraId="0F59EA9F" w14:textId="77777777" w:rsidR="00591E01" w:rsidRPr="00853E28" w:rsidRDefault="00591E01" w:rsidP="00591E01">
            <w:pPr>
              <w:rPr>
                <w:color w:val="000000"/>
              </w:rPr>
            </w:pPr>
            <w:r w:rsidRPr="00853E28">
              <w:rPr>
                <w:color w:val="000000"/>
              </w:rPr>
              <w:t>Opportunity or Reinforcement</w:t>
            </w:r>
          </w:p>
        </w:tc>
        <w:tc>
          <w:tcPr>
            <w:tcW w:w="4950" w:type="dxa"/>
            <w:shd w:val="clear" w:color="auto" w:fill="auto"/>
            <w:noWrap/>
            <w:vAlign w:val="bottom"/>
          </w:tcPr>
          <w:p w14:paraId="69E7AE28" w14:textId="77777777" w:rsidR="00591E01" w:rsidRDefault="00591E01" w:rsidP="00591E01">
            <w:pPr>
              <w:rPr>
                <w:color w:val="000000"/>
              </w:rPr>
            </w:pPr>
            <w:r w:rsidRPr="00A715DA">
              <w:rPr>
                <w:color w:val="000000"/>
              </w:rPr>
              <w:t>Employee Requested to Return to Site</w:t>
            </w:r>
          </w:p>
          <w:p w14:paraId="78112140" w14:textId="77777777" w:rsidR="00591E01" w:rsidRDefault="00591E01" w:rsidP="00591E01">
            <w:r w:rsidRPr="00A715DA">
              <w:rPr>
                <w:color w:val="000000"/>
              </w:rPr>
              <w:t>Damaged Equipment</w:t>
            </w:r>
            <w:r>
              <w:t xml:space="preserve"> </w:t>
            </w:r>
          </w:p>
          <w:p w14:paraId="44358398" w14:textId="77777777" w:rsidR="00591E01" w:rsidRDefault="00591E01" w:rsidP="00591E01">
            <w:pPr>
              <w:rPr>
                <w:color w:val="000000"/>
              </w:rPr>
            </w:pPr>
            <w:r w:rsidRPr="00A715DA">
              <w:rPr>
                <w:color w:val="000000"/>
              </w:rPr>
              <w:t>Security Issue/Breach</w:t>
            </w:r>
          </w:p>
          <w:p w14:paraId="5406350F" w14:textId="77777777" w:rsidR="00591E01" w:rsidRDefault="00591E01" w:rsidP="00591E01">
            <w:pPr>
              <w:rPr>
                <w:color w:val="000000"/>
              </w:rPr>
            </w:pPr>
            <w:r w:rsidRPr="00941A96">
              <w:rPr>
                <w:color w:val="000000"/>
              </w:rPr>
              <w:t>Technical Issues</w:t>
            </w:r>
          </w:p>
          <w:p w14:paraId="0D2E6E4C" w14:textId="77777777" w:rsidR="00591E01" w:rsidRDefault="00591E01" w:rsidP="00591E01">
            <w:pPr>
              <w:rPr>
                <w:color w:val="000000"/>
              </w:rPr>
            </w:pPr>
            <w:r w:rsidRPr="00A715DA">
              <w:rPr>
                <w:color w:val="000000"/>
              </w:rPr>
              <w:t>Unacceptable Workspace</w:t>
            </w:r>
          </w:p>
          <w:p w14:paraId="494A1806" w14:textId="77777777" w:rsidR="00591E01" w:rsidRPr="00941A96" w:rsidRDefault="00591E01" w:rsidP="00591E01">
            <w:pPr>
              <w:rPr>
                <w:color w:val="000000"/>
              </w:rPr>
            </w:pPr>
            <w:r w:rsidRPr="00A715DA">
              <w:rPr>
                <w:color w:val="000000"/>
              </w:rPr>
              <w:t>Working from Unapproved Location</w:t>
            </w:r>
          </w:p>
          <w:p w14:paraId="358E2E47" w14:textId="3A8883C8" w:rsidR="00591E01" w:rsidRPr="00852DE7" w:rsidRDefault="00591E01" w:rsidP="00591E01">
            <w:pPr>
              <w:rPr>
                <w:color w:val="000000"/>
              </w:rPr>
            </w:pPr>
            <w:r w:rsidRPr="00A715DA">
              <w:rPr>
                <w:color w:val="000000"/>
              </w:rPr>
              <w:t>Other WFH Agreement Violations: Specify reason under coaching details.</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Encourages / commits fraud</w:t>
            </w:r>
          </w:p>
          <w:p w14:paraId="1ED287A6" w14:textId="77777777" w:rsidR="00582E98" w:rsidRPr="00852DE7" w:rsidRDefault="00582E98" w:rsidP="00582E98">
            <w:pPr>
              <w:rPr>
                <w:color w:val="000000"/>
              </w:rPr>
            </w:pPr>
            <w:r w:rsidRPr="00852DE7">
              <w:rPr>
                <w:color w:val="000000"/>
              </w:rPr>
              <w:t>Enters authorization error compromising PHI</w:t>
            </w:r>
          </w:p>
          <w:p w14:paraId="0DAABE54" w14:textId="77777777" w:rsidR="00582E98" w:rsidRPr="00852DE7" w:rsidRDefault="00582E98" w:rsidP="00582E98">
            <w:pPr>
              <w:rPr>
                <w:color w:val="000000"/>
              </w:rPr>
            </w:pPr>
            <w:r w:rsidRPr="00852DE7">
              <w:rPr>
                <w:color w:val="000000"/>
              </w:rPr>
              <w:t>Intentionally disconnects caller</w:t>
            </w:r>
          </w:p>
          <w:p w14:paraId="6A5459E1" w14:textId="77777777" w:rsidR="00582E98" w:rsidRPr="00852DE7" w:rsidRDefault="00582E98" w:rsidP="00582E98">
            <w:pPr>
              <w:rPr>
                <w:color w:val="000000"/>
              </w:rPr>
            </w:pPr>
            <w:r w:rsidRPr="00852DE7">
              <w:rPr>
                <w:color w:val="000000"/>
              </w:rPr>
              <w:t>Threatens caller / employee</w:t>
            </w:r>
          </w:p>
          <w:p w14:paraId="410903E0" w14:textId="77777777" w:rsidR="00582E98" w:rsidRPr="00852DE7" w:rsidRDefault="00582E98" w:rsidP="00582E98">
            <w:pPr>
              <w:rPr>
                <w:color w:val="000000"/>
              </w:rPr>
            </w:pPr>
            <w:r w:rsidRPr="00852DE7">
              <w:rPr>
                <w:color w:val="000000"/>
              </w:rPr>
              <w:t>Uses derogatory/disrespectful words</w:t>
            </w:r>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789F4917" w14:textId="16007F01" w:rsidR="0025641E" w:rsidRDefault="0025641E" w:rsidP="00A52694">
      <w:pPr>
        <w:ind w:left="1440"/>
      </w:pPr>
      <w:r w:rsidRPr="002A4C6B">
        <w:t xml:space="preserve">Note: </w:t>
      </w:r>
      <w:r w:rsidR="00A52694">
        <w:t xml:space="preserve">    </w:t>
      </w:r>
      <w:r w:rsidRPr="002A4C6B">
        <w:t>Other: Specify reason under coaching details. Should be last in the list.</w:t>
      </w:r>
    </w:p>
    <w:p w14:paraId="6C57C22F" w14:textId="2C1501DC" w:rsidR="00DE31E0" w:rsidRDefault="00DE31E0" w:rsidP="00DE31E0">
      <w:pPr>
        <w:ind w:left="2160"/>
      </w:pPr>
      <w:r>
        <w:t xml:space="preserve">While Work </w:t>
      </w:r>
      <w:r w:rsidR="00B37901">
        <w:t>From</w:t>
      </w:r>
      <w:r>
        <w:t xml:space="preserve"> Home (Return to Site Only) can be selected as Indirect, it will be forced to </w:t>
      </w:r>
      <w:r w:rsidR="00A52694">
        <w:t xml:space="preserve"> </w:t>
      </w:r>
      <w:r>
        <w:t xml:space="preserve">Direct </w:t>
      </w:r>
    </w:p>
    <w:p w14:paraId="29D1C630" w14:textId="170D44FA" w:rsidR="0046316C" w:rsidRDefault="0046316C" w:rsidP="00DE31E0">
      <w:pPr>
        <w:ind w:left="2160"/>
      </w:pPr>
    </w:p>
    <w:p w14:paraId="731BD899" w14:textId="0E51651D" w:rsidR="000179D8" w:rsidRDefault="000179D8"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716EAF9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C0580A">
        <w:rPr>
          <w:b/>
        </w:rPr>
        <w:t>From</w:t>
      </w:r>
      <w:r>
        <w:rPr>
          <w:b/>
        </w:rPr>
        <w:t xml:space="preserve"> Home</w:t>
      </w:r>
      <w:r w:rsidR="00EE662E">
        <w:rPr>
          <w:b/>
        </w:rPr>
        <w:t xml:space="preserve"> </w:t>
      </w:r>
      <w:r w:rsidR="00EE662E" w:rsidRPr="00EE662E">
        <w:rPr>
          <w:b/>
        </w:rPr>
        <w:t>(Return to Site Only)</w:t>
      </w:r>
    </w:p>
    <w:p w14:paraId="0FAFB8FF" w14:textId="00B75CD7" w:rsidR="004E0D5A" w:rsidRDefault="004E0D5A" w:rsidP="004E0D5A">
      <w:pPr>
        <w:ind w:left="1440"/>
      </w:pPr>
      <w:r>
        <w:t xml:space="preserve">When Work </w:t>
      </w:r>
      <w:r w:rsidR="00C0580A">
        <w:t>From</w:t>
      </w:r>
      <w:r>
        <w:t xml:space="preserve">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738C3779" w:rsidR="004E0D5A" w:rsidRDefault="004E0D5A" w:rsidP="004E0D5A">
      <w:pPr>
        <w:ind w:left="1440"/>
      </w:pPr>
      <w:r>
        <w:t xml:space="preserve">CCO employees who participate in the CCO Work </w:t>
      </w:r>
      <w:r w:rsidR="00C0580A">
        <w:t>From</w:t>
      </w:r>
      <w:r>
        <w:t xml:space="preserve">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r w:rsidR="00C0580A">
        <w:t>From</w:t>
      </w:r>
      <w:r>
        <w:t xml:space="preserve"> Home assignment should be returned to your supervisor on your first day of reporting to the site.  MAXUMUS anticipates that a mutually beneficial employment relationship will continue as you work at the [LOCATION] site.</w:t>
      </w:r>
    </w:p>
    <w:p w14:paraId="301E6289" w14:textId="0857E3C5" w:rsidR="00F22826" w:rsidRDefault="00F22826" w:rsidP="004E0D5A">
      <w:pPr>
        <w:ind w:left="1440"/>
      </w:pPr>
    </w:p>
    <w:p w14:paraId="2EC9B237" w14:textId="3E8DCF52" w:rsidR="007C204A" w:rsidRDefault="007858BA" w:rsidP="004E0D5A">
      <w:pPr>
        <w:ind w:left="1440"/>
      </w:pPr>
      <w:r>
        <w:t xml:space="preserve">Note: </w:t>
      </w:r>
      <w:r w:rsidR="007C204A">
        <w:t>A message will appear if you select a return site that is different from the employee’s site</w:t>
      </w: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submit the eCL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56" w:name="_Hlk106895646"/>
      <w:r w:rsidRPr="003A780C">
        <w:rPr>
          <w:b/>
          <w:highlight w:val="yellow"/>
        </w:rPr>
        <w:t>3.2.1.2.13.1</w:t>
      </w:r>
      <w:r w:rsidRPr="003A780C">
        <w:rPr>
          <w:b/>
          <w:highlight w:val="yellow"/>
        </w:rPr>
        <w:tab/>
        <w:t>Team Submission Confirmation</w:t>
      </w:r>
    </w:p>
    <w:p w14:paraId="3FB16183" w14:textId="0E54D4C0" w:rsidR="000A11ED" w:rsidRPr="00843CE7" w:rsidRDefault="00107843" w:rsidP="000A11ED">
      <w:pPr>
        <w:spacing w:before="120"/>
        <w:ind w:left="1440"/>
      </w:pPr>
      <w:bookmarkStart w:id="157" w:name="_Hlk168414267"/>
      <w:bookmarkEnd w:id="156"/>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rsidRPr="0013595A">
        <w:rPr>
          <w:highlight w:val="yellow"/>
        </w:rPr>
        <w:t xml:space="preserve">or </w:t>
      </w:r>
      <w:r w:rsidR="009D478B" w:rsidRPr="0013595A">
        <w:rPr>
          <w:highlight w:val="yellow"/>
        </w:rPr>
        <w:t>a</w:t>
      </w:r>
      <w:r w:rsidR="00B53B97" w:rsidRPr="0013595A">
        <w:rPr>
          <w:highlight w:val="yellow"/>
        </w:rPr>
        <w:t xml:space="preserve"> single </w:t>
      </w:r>
      <w:r w:rsidR="0013595A" w:rsidRPr="0013595A">
        <w:rPr>
          <w:highlight w:val="yellow"/>
        </w:rPr>
        <w:t xml:space="preserve">Maximus employee </w:t>
      </w:r>
      <w:r w:rsidR="009D478B" w:rsidRPr="0013595A">
        <w:rPr>
          <w:highlight w:val="yellow"/>
        </w:rPr>
        <w:t>W</w:t>
      </w:r>
      <w:r w:rsidR="00B53B97" w:rsidRPr="0013595A">
        <w:rPr>
          <w:highlight w:val="yellow"/>
        </w:rPr>
        <w:t>arning log</w:t>
      </w:r>
      <w:r w:rsidR="0013595A" w:rsidRPr="0013595A">
        <w:rPr>
          <w:highlight w:val="yellow"/>
        </w:rPr>
        <w:t xml:space="preserve"> </w:t>
      </w:r>
      <w:r w:rsidR="000A11ED" w:rsidRPr="0013595A">
        <w:rPr>
          <w:highlight w:val="yellow"/>
        </w:rPr>
        <w:t>submitted</w:t>
      </w:r>
      <w:r w:rsidR="000A11ED" w:rsidRPr="00843CE7">
        <w:t xml:space="preserve">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bookmarkEnd w:id="157"/>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43B1A68C" w:rsidR="002F3A4F" w:rsidRPr="00962E2B" w:rsidRDefault="002F3A4F" w:rsidP="000A11ED">
      <w:pPr>
        <w:spacing w:before="120"/>
        <w:ind w:left="1440"/>
        <w:rPr>
          <w:b/>
        </w:rPr>
      </w:pPr>
      <w:r>
        <w:t>Displays a message if the s</w:t>
      </w:r>
      <w:r w:rsidRPr="00791C1B">
        <w:t>ubmitter</w:t>
      </w:r>
      <w:r>
        <w:t xml:space="preserve"> has exceeded the maximum number of employees in </w:t>
      </w:r>
      <w:r w:rsidR="009819CC">
        <w:t>one</w:t>
      </w:r>
      <w:r>
        <w:t xml:space="preserv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lastRenderedPageBreak/>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56036263" w:rsidR="00C3371E" w:rsidRDefault="00C3371E" w:rsidP="00C36A93">
      <w:pPr>
        <w:ind w:left="2160"/>
      </w:pPr>
      <w:r>
        <w:t xml:space="preserve">Pending Employee Review when coaching log reason is Work </w:t>
      </w:r>
      <w:r w:rsidR="00583EEA">
        <w:t>From</w:t>
      </w:r>
      <w:r>
        <w:t xml:space="preserve">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2C3B4A" w:rsidRDefault="0025641E" w:rsidP="0025641E">
      <w:pPr>
        <w:spacing w:before="120"/>
        <w:rPr>
          <w:b/>
        </w:rPr>
      </w:pPr>
      <w:bookmarkStart w:id="158" w:name="_Hlk106895667"/>
      <w:bookmarkStart w:id="159" w:name="_Hlk107211726"/>
      <w:r w:rsidRPr="00962E2B">
        <w:rPr>
          <w:b/>
        </w:rPr>
        <w:t>3.2.1.2.1</w:t>
      </w:r>
      <w:r>
        <w:rPr>
          <w:b/>
        </w:rPr>
        <w:t>6</w:t>
      </w:r>
      <w:r w:rsidRPr="00962E2B">
        <w:rPr>
          <w:b/>
        </w:rPr>
        <w:tab/>
      </w:r>
      <w:r w:rsidRPr="002C3B4A">
        <w:rPr>
          <w:b/>
        </w:rPr>
        <w:t>Access to submission</w:t>
      </w:r>
      <w:bookmarkEnd w:id="158"/>
    </w:p>
    <w:bookmarkEnd w:id="159"/>
    <w:p w14:paraId="64710FBD" w14:textId="77777777" w:rsidR="002C3B4A" w:rsidRPr="002C3B4A" w:rsidRDefault="002C3B4A" w:rsidP="002C3B4A">
      <w:pPr>
        <w:ind w:left="2160"/>
      </w:pPr>
      <w:r w:rsidRPr="002C3B4A">
        <w:t>CSR level users – WACS01, WACS02, WACS03 who are in the database table “EC.Historical_Dashboard_ACL” table as an ARC CSR (Role = “ARC”)</w:t>
      </w:r>
    </w:p>
    <w:p w14:paraId="6075BBD2" w14:textId="77777777" w:rsidR="002C3B4A" w:rsidRPr="002C3B4A" w:rsidRDefault="002C3B4A" w:rsidP="002C3B4A">
      <w:pPr>
        <w:ind w:left="2160"/>
      </w:pPr>
      <w:r w:rsidRPr="002C3B4A">
        <w:t xml:space="preserve">Supervisor level users - *40, WTTR12, WTTI* </w:t>
      </w:r>
    </w:p>
    <w:p w14:paraId="1FB3524A" w14:textId="77777777" w:rsidR="002C3B4A" w:rsidRPr="002C3B4A" w:rsidRDefault="002C3B4A" w:rsidP="002C3B4A">
      <w:pPr>
        <w:ind w:left="2160"/>
      </w:pPr>
      <w:r w:rsidRPr="002C3B4A">
        <w:t>Manager Level users - *50, *60, *70, WISO*, WSTE*, WPPM*, WPSM*, WEEX*, WISY*, WPWL*, WTTR*</w:t>
      </w:r>
    </w:p>
    <w:p w14:paraId="3D68A30C" w14:textId="77777777" w:rsidR="002C3B4A" w:rsidRPr="002C3B4A" w:rsidRDefault="002C3B4A" w:rsidP="002C3B4A">
      <w:pPr>
        <w:ind w:left="2160"/>
      </w:pPr>
      <w:r w:rsidRPr="002C3B4A">
        <w:t xml:space="preserve">Support Staff users – WACQ*, WIHD*, WABA11, WISA12, WPOP11, WTID13, WPOP12 </w:t>
      </w:r>
    </w:p>
    <w:p w14:paraId="7243C5BE" w14:textId="77777777" w:rsidR="002C3B4A" w:rsidRPr="002C3B4A" w:rsidRDefault="002C3B4A" w:rsidP="002C3B4A">
      <w:pPr>
        <w:ind w:left="2160"/>
      </w:pPr>
      <w:r w:rsidRPr="002C3B4A">
        <w:t>Director level users-WPOP* with Role “DIR” in the ACL table has no subcontractor data access.</w:t>
      </w:r>
    </w:p>
    <w:p w14:paraId="2D0607AE" w14:textId="77777777" w:rsidR="002C3B4A" w:rsidRPr="002C3B4A" w:rsidRDefault="002C3B4A" w:rsidP="002C3B4A">
      <w:pPr>
        <w:ind w:left="2160"/>
      </w:pPr>
      <w:r w:rsidRPr="002C3B4A">
        <w:t xml:space="preserve">Director level users with Partner Management access with Role “DIRPA” in the ACL table + View Only selected. </w:t>
      </w:r>
    </w:p>
    <w:p w14:paraId="5B616936" w14:textId="77777777" w:rsidR="002C3B4A" w:rsidRPr="002C3B4A" w:rsidRDefault="002C3B4A" w:rsidP="002C3B4A">
      <w:pPr>
        <w:ind w:left="2160"/>
      </w:pPr>
      <w:r w:rsidRPr="002C3B4A">
        <w:t>Director level users with Partner Management Advanced access with Role “DIRPMA” in the ACL table + Submission and View selected</w:t>
      </w:r>
    </w:p>
    <w:p w14:paraId="430E3600" w14:textId="77777777" w:rsidR="002C3B4A" w:rsidRPr="002C3B4A" w:rsidRDefault="002C3B4A" w:rsidP="002C3B4A">
      <w:pPr>
        <w:ind w:left="2160"/>
      </w:pPr>
      <w:r w:rsidRPr="002C3B4A">
        <w:t>Partner Management users with a Role “PM” in the ACL table has access to view subcontractor data.</w:t>
      </w:r>
    </w:p>
    <w:p w14:paraId="133A81BC" w14:textId="77777777" w:rsidR="002C3B4A" w:rsidRPr="002C3B4A" w:rsidRDefault="002C3B4A" w:rsidP="002C3B4A">
      <w:pPr>
        <w:ind w:left="2160"/>
      </w:pPr>
      <w:r w:rsidRPr="002C3B4A">
        <w:t>Partner Management Advanced (Business Systems Support Staff) users with Role “PMA” in the ACL table has access to submit and view subcontractor data.</w:t>
      </w:r>
    </w:p>
    <w:p w14:paraId="468FB3B5" w14:textId="77777777" w:rsidR="002C3B4A" w:rsidRPr="002C3B4A" w:rsidRDefault="002C3B4A" w:rsidP="002C3B4A">
      <w:pPr>
        <w:ind w:left="2160"/>
      </w:pPr>
      <w:r w:rsidRPr="002C3B4A">
        <w:t>Quality Alignment Monitor users with Role “QAM” in the ACL table</w:t>
      </w:r>
    </w:p>
    <w:p w14:paraId="11EDF941" w14:textId="77777777" w:rsidR="002C3B4A" w:rsidRPr="002C3B4A" w:rsidRDefault="002C3B4A" w:rsidP="002C3B4A">
      <w:pPr>
        <w:ind w:left="2160"/>
      </w:pPr>
      <w:r w:rsidRPr="002C3B4A">
        <w:t>Human Resources users – WH* and included in HR Employee Information file will not have access.</w:t>
      </w:r>
    </w:p>
    <w:p w14:paraId="717FE590" w14:textId="77777777" w:rsidR="002C3B4A" w:rsidRPr="002C3B4A" w:rsidRDefault="002C3B4A" w:rsidP="002C3B4A">
      <w:pPr>
        <w:ind w:left="2160"/>
      </w:pPr>
      <w:r w:rsidRPr="002C3B4A">
        <w:t xml:space="preserve">Team Submission users (CSR module only) - WACS40, WACS50 and WACS60 </w:t>
      </w:r>
    </w:p>
    <w:p w14:paraId="5296B2EF" w14:textId="77777777" w:rsidR="002C3B4A" w:rsidRPr="002C3B4A" w:rsidRDefault="002C3B4A" w:rsidP="002C3B4A">
      <w:pPr>
        <w:ind w:left="2160"/>
      </w:pPr>
      <w:r w:rsidRPr="002C3B4A">
        <w:t>All other users with eCoaching access and which do not have a previously defined job code will not have access.</w:t>
      </w:r>
    </w:p>
    <w:p w14:paraId="7A5B4AC5" w14:textId="77777777" w:rsidR="002C3B4A" w:rsidRPr="002C3B4A" w:rsidRDefault="002C3B4A" w:rsidP="002C3B4A">
      <w:pPr>
        <w:ind w:left="2160"/>
      </w:pPr>
    </w:p>
    <w:p w14:paraId="1B506081" w14:textId="77777777" w:rsidR="002C3B4A" w:rsidRDefault="002C3B4A" w:rsidP="002C3B4A">
      <w:pPr>
        <w:ind w:left="2160"/>
      </w:pPr>
      <w:r w:rsidRPr="002C3B4A">
        <w:t xml:space="preserve">Note- Active sub-contractor employees </w:t>
      </w:r>
      <w:r w:rsidRPr="002C3B4A">
        <w:rPr>
          <w:bCs/>
        </w:rPr>
        <w:t xml:space="preserve">with the job codes listed above will have access and ability to submit eCoaching Logs for Employee only at </w:t>
      </w:r>
      <w:r w:rsidRPr="002C3B4A">
        <w:t>their site or location.</w:t>
      </w:r>
    </w:p>
    <w:p w14:paraId="427D7971" w14:textId="77777777" w:rsidR="002C3B4A" w:rsidRDefault="002C3B4A" w:rsidP="002C3B4A">
      <w:pPr>
        <w:ind w:left="2160"/>
      </w:pPr>
    </w:p>
    <w:p w14:paraId="32EC07D9" w14:textId="77777777" w:rsidR="0025641E" w:rsidRPr="00962E2B" w:rsidRDefault="0025641E" w:rsidP="0025641E">
      <w:pPr>
        <w:spacing w:before="120"/>
        <w:rPr>
          <w:b/>
        </w:rPr>
      </w:pPr>
      <w:r w:rsidRPr="00962E2B">
        <w:rPr>
          <w:b/>
        </w:rPr>
        <w:lastRenderedPageBreak/>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bookmarkStart w:id="160" w:name="_Hlk168475032"/>
      <w:r w:rsidRPr="001C6D35">
        <w:rPr>
          <w:b/>
          <w:highlight w:val="yellow"/>
        </w:rPr>
        <w:t>3.2.1.2.18</w:t>
      </w:r>
      <w:r w:rsidRPr="001C6D35">
        <w:rPr>
          <w:b/>
          <w:highlight w:val="yellow"/>
        </w:rPr>
        <w:tab/>
        <w:t>No Duplicate Warnings</w:t>
      </w:r>
      <w:bookmarkEnd w:id="160"/>
    </w:p>
    <w:p w14:paraId="5AF822B6" w14:textId="11F98C9A" w:rsidR="0025641E" w:rsidRDefault="0025641E" w:rsidP="0025641E">
      <w:pPr>
        <w:ind w:left="1440"/>
      </w:pPr>
      <w:r>
        <w:t>Do not</w:t>
      </w:r>
      <w:r w:rsidRPr="006B1155">
        <w:t xml:space="preserve"> allow duplicate warnings to be submitted</w:t>
      </w:r>
      <w:r w:rsidR="002670A0">
        <w:t xml:space="preserve"> </w:t>
      </w:r>
      <w:r w:rsidR="002670A0" w:rsidRPr="002670A0">
        <w:rPr>
          <w:highlight w:val="yellow"/>
        </w:rPr>
        <w:t>unless the previous warning log was inactivated</w:t>
      </w:r>
      <w:r w:rsidR="002670A0">
        <w:t>.</w:t>
      </w:r>
    </w:p>
    <w:p w14:paraId="7C587741" w14:textId="77777777" w:rsidR="0025641E" w:rsidRPr="00962E2B" w:rsidRDefault="0025641E" w:rsidP="0025641E">
      <w:pPr>
        <w:spacing w:before="120"/>
        <w:rPr>
          <w:b/>
        </w:rPr>
      </w:pPr>
      <w:r w:rsidRPr="00002674">
        <w:rPr>
          <w:b/>
        </w:rPr>
        <w:t>3.2.1.2.18.1</w:t>
      </w:r>
      <w:r w:rsidRPr="00002674">
        <w:rPr>
          <w:b/>
        </w:rPr>
        <w:tab/>
        <w:t>Duplicate Warnings</w:t>
      </w:r>
      <w:r w:rsidRPr="00962E2B">
        <w:rPr>
          <w:b/>
        </w:rPr>
        <w:t xml:space="preserve">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Pr="00FB707F" w:rsidRDefault="0025641E" w:rsidP="0025641E">
      <w:pPr>
        <w:spacing w:before="120"/>
        <w:rPr>
          <w:b/>
        </w:rPr>
      </w:pPr>
      <w:r w:rsidRPr="00FB707F">
        <w:rPr>
          <w:b/>
        </w:rPr>
        <w:t>3.2.1.2.18.2</w:t>
      </w:r>
      <w:r w:rsidRPr="00FB707F">
        <w:rPr>
          <w:b/>
        </w:rPr>
        <w:tab/>
        <w:t>Duplicate Error</w:t>
      </w:r>
    </w:p>
    <w:p w14:paraId="6628AF4B" w14:textId="77777777" w:rsidR="0025641E" w:rsidRPr="00FB707F" w:rsidRDefault="0025641E" w:rsidP="0025641E">
      <w:pPr>
        <w:ind w:left="720" w:firstLine="720"/>
      </w:pPr>
      <w:r w:rsidRPr="00FB707F">
        <w:t>Display the following error message if a duplicate warning log is found:</w:t>
      </w:r>
    </w:p>
    <w:p w14:paraId="41D9C968" w14:textId="77777777" w:rsidR="0025641E" w:rsidRPr="00FB707F" w:rsidRDefault="0025641E" w:rsidP="0025641E">
      <w:pPr>
        <w:ind w:left="1440"/>
      </w:pPr>
    </w:p>
    <w:p w14:paraId="00E01B0F" w14:textId="77777777" w:rsidR="009776E8" w:rsidRPr="00FB707F" w:rsidRDefault="0025641E" w:rsidP="0025641E">
      <w:pPr>
        <w:ind w:left="1440"/>
      </w:pPr>
      <w:r w:rsidRPr="00FB707F">
        <w:t>“</w:t>
      </w:r>
      <w:r w:rsidR="009776E8" w:rsidRPr="00FB707F">
        <w:t xml:space="preserve">Submission Failed. </w:t>
      </w:r>
    </w:p>
    <w:p w14:paraId="5B10809C" w14:textId="4B315185" w:rsidR="0025641E" w:rsidRPr="00FB707F" w:rsidRDefault="009776E8" w:rsidP="0025641E">
      <w:pPr>
        <w:ind w:left="1440"/>
      </w:pPr>
      <w:r w:rsidRPr="00FB707F">
        <w:t>An Active Warning Log for the Given Warning Reason Exists for XXXXX (Last Name, First Name of the employee)</w:t>
      </w:r>
      <w:r w:rsidR="0025641E" w:rsidRPr="00FB707F">
        <w:t>.”</w:t>
      </w:r>
    </w:p>
    <w:p w14:paraId="384A6D83" w14:textId="77777777" w:rsidR="009776E8" w:rsidRPr="00FB707F" w:rsidRDefault="009776E8" w:rsidP="0025641E">
      <w:pPr>
        <w:ind w:left="1440"/>
      </w:pPr>
    </w:p>
    <w:p w14:paraId="3C48FD58" w14:textId="175A2681" w:rsidR="009776E8" w:rsidRDefault="009776E8" w:rsidP="0025641E">
      <w:pPr>
        <w:ind w:left="1440"/>
      </w:pPr>
      <w:r w:rsidRPr="00FB707F">
        <w:t>XXXXX = employee id number.</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61" w:name="_Toc495311736"/>
      <w:bookmarkStart w:id="162" w:name="_Toc83646712"/>
      <w:r w:rsidRPr="003B391A">
        <w:rPr>
          <w:rFonts w:ascii="Arial" w:hAnsi="Arial"/>
          <w:b/>
          <w:bCs/>
          <w:sz w:val="22"/>
          <w:szCs w:val="22"/>
          <w:u w:val="none"/>
        </w:rPr>
        <w:t>3.2.1.3</w:t>
      </w:r>
      <w:r w:rsidRPr="003B391A">
        <w:rPr>
          <w:rFonts w:ascii="Arial" w:hAnsi="Arial"/>
          <w:b/>
          <w:bCs/>
          <w:sz w:val="22"/>
          <w:szCs w:val="22"/>
          <w:u w:val="none"/>
        </w:rPr>
        <w:tab/>
        <w:t xml:space="preserve">Supervisor </w:t>
      </w:r>
      <w:bookmarkEnd w:id="161"/>
      <w:r w:rsidR="00805C77" w:rsidRPr="003B391A">
        <w:rPr>
          <w:rFonts w:ascii="Arial" w:hAnsi="Arial"/>
          <w:b/>
          <w:bCs/>
          <w:sz w:val="22"/>
          <w:szCs w:val="22"/>
          <w:u w:val="none"/>
        </w:rPr>
        <w:t>Employee Level</w:t>
      </w:r>
      <w:bookmarkEnd w:id="162"/>
    </w:p>
    <w:p w14:paraId="01CEEB6B" w14:textId="77777777" w:rsidR="006F42D7" w:rsidRPr="006F42D7" w:rsidRDefault="006F42D7" w:rsidP="006F42D7">
      <w:pPr>
        <w:ind w:left="720"/>
      </w:pPr>
      <w:r w:rsidRPr="006F42D7">
        <w:t xml:space="preserve">eCoaching Logs will be submitted for Supervisors as well as active sub-contractor Supervisors.  </w:t>
      </w:r>
    </w:p>
    <w:p w14:paraId="7A2A21B6" w14:textId="77777777" w:rsidR="006F42D7" w:rsidRPr="006F42D7" w:rsidRDefault="006F42D7" w:rsidP="006F42D7">
      <w:pPr>
        <w:ind w:left="720"/>
      </w:pPr>
    </w:p>
    <w:p w14:paraId="3D5C4C04" w14:textId="77777777" w:rsidR="006F42D7" w:rsidRDefault="006F42D7" w:rsidP="006F42D7">
      <w:pPr>
        <w:ind w:left="720"/>
      </w:pPr>
      <w:r w:rsidRPr="006F42D7">
        <w:rPr>
          <w:b/>
          <w:bCs/>
        </w:rPr>
        <w:t>Note:</w:t>
      </w:r>
      <w:r w:rsidRPr="006F42D7">
        <w:t xml:space="preserve"> Active sub-contractor users will be able to submit eCoaching Logs for Supervisors only from their site or location.</w:t>
      </w:r>
    </w:p>
    <w:p w14:paraId="1B5ADB27" w14:textId="77777777" w:rsidR="0025641E" w:rsidRPr="006F42D7" w:rsidRDefault="0025641E" w:rsidP="0025641E">
      <w:pPr>
        <w:spacing w:before="120"/>
        <w:rPr>
          <w:b/>
        </w:rPr>
      </w:pPr>
      <w:r w:rsidRPr="006F42D7">
        <w:rPr>
          <w:b/>
        </w:rPr>
        <w:t>3.2.1.3.1</w:t>
      </w:r>
      <w:r w:rsidRPr="006F42D7">
        <w:rPr>
          <w:b/>
        </w:rPr>
        <w:tab/>
      </w:r>
      <w:r w:rsidRPr="006F42D7">
        <w:rPr>
          <w:b/>
        </w:rPr>
        <w:tab/>
        <w:t xml:space="preserve">Display Supervisors </w:t>
      </w:r>
    </w:p>
    <w:p w14:paraId="5E68E4EC" w14:textId="29ABF8D5" w:rsidR="003B391A" w:rsidRDefault="0025641E" w:rsidP="003B391A">
      <w:pPr>
        <w:ind w:left="1440"/>
      </w:pPr>
      <w:r w:rsidRPr="006F42D7">
        <w:t>Display a list of Supervisors that have the following job codes: WACS40.</w:t>
      </w:r>
      <w:r w:rsidR="003B391A" w:rsidRPr="006F42D7">
        <w:t xml:space="preserve">  Each active sub-contractor will only have their site or location display for Supervisors.</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6AB998A3" w14:textId="77777777" w:rsidR="0052213C" w:rsidRDefault="0052213C" w:rsidP="0025641E">
      <w:pPr>
        <w:ind w:left="1440"/>
      </w:pPr>
    </w:p>
    <w:p w14:paraId="3F37EEAD" w14:textId="50B2A1C0" w:rsidR="0052213C" w:rsidRPr="0052213C" w:rsidRDefault="0052213C" w:rsidP="0052213C">
      <w:pPr>
        <w:rPr>
          <w:b/>
          <w:bCs/>
          <w:highlight w:val="yellow"/>
        </w:rPr>
      </w:pPr>
      <w:r w:rsidRPr="0052213C">
        <w:rPr>
          <w:b/>
          <w:highlight w:val="yellow"/>
        </w:rPr>
        <w:t>3.2.1.3.1.</w:t>
      </w:r>
      <w:r w:rsidRPr="0052213C">
        <w:rPr>
          <w:b/>
          <w:highlight w:val="yellow"/>
        </w:rPr>
        <w:t>3</w:t>
      </w:r>
      <w:r w:rsidRPr="0052213C">
        <w:rPr>
          <w:b/>
          <w:bCs/>
          <w:highlight w:val="yellow"/>
        </w:rPr>
        <w:tab/>
      </w:r>
      <w:r>
        <w:rPr>
          <w:b/>
          <w:bCs/>
          <w:highlight w:val="yellow"/>
        </w:rPr>
        <w:t>Supervisor</w:t>
      </w:r>
      <w:r w:rsidR="00682ECB">
        <w:rPr>
          <w:b/>
          <w:bCs/>
          <w:highlight w:val="yellow"/>
        </w:rPr>
        <w:t xml:space="preserve">’s </w:t>
      </w:r>
      <w:r w:rsidRPr="0052213C">
        <w:rPr>
          <w:b/>
          <w:bCs/>
          <w:highlight w:val="yellow"/>
        </w:rPr>
        <w:t>Site</w:t>
      </w:r>
    </w:p>
    <w:p w14:paraId="5FCC3DF5" w14:textId="75C65CA8" w:rsidR="0052213C" w:rsidRDefault="0052213C" w:rsidP="0052213C">
      <w:pPr>
        <w:ind w:left="1440"/>
        <w:rPr>
          <w:highlight w:val="yellow"/>
        </w:rPr>
      </w:pPr>
      <w:r>
        <w:rPr>
          <w:highlight w:val="yellow"/>
        </w:rPr>
        <w:t xml:space="preserve">Display a list of sites or locations for </w:t>
      </w:r>
      <w:r>
        <w:rPr>
          <w:highlight w:val="yellow"/>
        </w:rPr>
        <w:t>Supervisors</w:t>
      </w:r>
      <w:r>
        <w:rPr>
          <w:highlight w:val="yellow"/>
        </w:rPr>
        <w:t xml:space="preserve">. </w:t>
      </w:r>
      <w:r>
        <w:rPr>
          <w:bCs/>
          <w:highlight w:val="yellow"/>
        </w:rPr>
        <w:t>The user may change the site by selecting from the list of active sites or by choosing All Sites</w:t>
      </w:r>
      <w:r w:rsidR="006F1D3B">
        <w:rPr>
          <w:bCs/>
          <w:highlight w:val="yellow"/>
        </w:rPr>
        <w:t xml:space="preserve"> to display a list of Supervisors at all the sites</w:t>
      </w:r>
      <w:r>
        <w:rPr>
          <w:bCs/>
          <w:highlight w:val="yellow"/>
        </w:rPr>
        <w:t xml:space="preserve">.  </w:t>
      </w:r>
      <w:r>
        <w:rPr>
          <w:highlight w:val="yellow"/>
        </w:rPr>
        <w:t xml:space="preserve">Each active sub-contractor will only have their site or location display for </w:t>
      </w:r>
      <w:r>
        <w:rPr>
          <w:highlight w:val="yellow"/>
        </w:rPr>
        <w:t>Supervisors.</w:t>
      </w:r>
      <w:r>
        <w:rPr>
          <w:highlight w:val="yellow"/>
        </w:rPr>
        <w:t xml:space="preserve">  </w:t>
      </w:r>
    </w:p>
    <w:p w14:paraId="3971DB69" w14:textId="77777777" w:rsidR="0052213C" w:rsidRDefault="0052213C" w:rsidP="0052213C">
      <w:pPr>
        <w:ind w:left="1440"/>
        <w:rPr>
          <w:highlight w:val="yellow"/>
        </w:rPr>
      </w:pPr>
    </w:p>
    <w:p w14:paraId="5FFB2B33" w14:textId="0491E429" w:rsidR="0052213C" w:rsidRDefault="0052213C" w:rsidP="0052213C">
      <w:pPr>
        <w:rPr>
          <w:b/>
          <w:highlight w:val="yellow"/>
        </w:rPr>
      </w:pPr>
      <w:r w:rsidRPr="0052213C">
        <w:rPr>
          <w:b/>
          <w:highlight w:val="yellow"/>
        </w:rPr>
        <w:t>3.2.1.3.1.</w:t>
      </w:r>
      <w:r w:rsidRPr="0052213C">
        <w:rPr>
          <w:b/>
          <w:highlight w:val="yellow"/>
        </w:rPr>
        <w:t>4</w:t>
      </w:r>
      <w:r>
        <w:rPr>
          <w:b/>
          <w:highlight w:val="yellow"/>
        </w:rPr>
        <w:tab/>
        <w:t>Employee Site Error</w:t>
      </w:r>
    </w:p>
    <w:p w14:paraId="41B53E7C" w14:textId="7E25DE04" w:rsidR="0052213C" w:rsidRDefault="0052213C" w:rsidP="0052213C">
      <w:pPr>
        <w:ind w:left="1440"/>
        <w:rPr>
          <w:bCs/>
          <w:highlight w:val="yellow"/>
        </w:rPr>
      </w:pPr>
      <w:r>
        <w:rPr>
          <w:bCs/>
          <w:highlight w:val="yellow"/>
        </w:rPr>
        <w:t xml:space="preserve">If there are no </w:t>
      </w:r>
      <w:r>
        <w:rPr>
          <w:bCs/>
          <w:highlight w:val="yellow"/>
        </w:rPr>
        <w:t xml:space="preserve">Supervisors </w:t>
      </w:r>
      <w:r>
        <w:rPr>
          <w:bCs/>
          <w:highlight w:val="yellow"/>
        </w:rPr>
        <w:t xml:space="preserve">found for the selected employee level and site, then display the following message in red font: </w:t>
      </w:r>
    </w:p>
    <w:p w14:paraId="612AF7A8" w14:textId="77777777" w:rsidR="0052213C" w:rsidRDefault="0052213C" w:rsidP="0052213C">
      <w:pPr>
        <w:ind w:left="1440"/>
      </w:pPr>
      <w:r>
        <w:rPr>
          <w:bCs/>
          <w:highlight w:val="yellow"/>
        </w:rPr>
        <w:t>“No employee found for the selected Employee Level and the selected Site”.</w:t>
      </w:r>
    </w:p>
    <w:p w14:paraId="3EA5CD9D" w14:textId="77777777" w:rsidR="0052213C" w:rsidRDefault="0052213C" w:rsidP="0025641E">
      <w:pPr>
        <w:ind w:left="1440"/>
      </w:pPr>
    </w:p>
    <w:p w14:paraId="20F19F14" w14:textId="77777777" w:rsidR="004E49A2" w:rsidRDefault="004E49A2" w:rsidP="0025641E">
      <w:pPr>
        <w:spacing w:before="120"/>
        <w:rPr>
          <w:b/>
        </w:rPr>
      </w:pPr>
    </w:p>
    <w:p w14:paraId="34DA7A61" w14:textId="08CC4EA4" w:rsidR="0025641E" w:rsidRPr="00962E2B" w:rsidRDefault="0025641E" w:rsidP="0025641E">
      <w:pPr>
        <w:spacing w:before="120"/>
        <w:rPr>
          <w:b/>
        </w:rPr>
      </w:pPr>
      <w:r w:rsidRPr="00962E2B">
        <w:rPr>
          <w:b/>
        </w:rPr>
        <w:lastRenderedPageBreak/>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D5627F">
        <w:rPr>
          <w:b/>
          <w:highlight w:val="yellow"/>
        </w:rPr>
        <w:t>3.2.1.3.4</w:t>
      </w:r>
      <w:r w:rsidRPr="00D5627F">
        <w:rPr>
          <w:b/>
          <w:highlight w:val="yellow"/>
        </w:rPr>
        <w:tab/>
      </w:r>
      <w:r w:rsidRPr="00D5627F">
        <w:rPr>
          <w:b/>
          <w:highlight w:val="yellow"/>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5536E75C"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r w:rsidR="00D5627F">
        <w:t xml:space="preserve">.).  </w:t>
      </w:r>
      <w:r w:rsidR="00D5627F" w:rsidRPr="00D5627F">
        <w:rPr>
          <w:highlight w:val="yellow"/>
        </w:rPr>
        <w:t xml:space="preserve">In addition, active subcontractor </w:t>
      </w:r>
      <w:r w:rsidR="00D5627F" w:rsidRPr="003D00B3">
        <w:rPr>
          <w:highlight w:val="yellow"/>
        </w:rPr>
        <w:t xml:space="preserve">users </w:t>
      </w:r>
      <w:r w:rsidR="00D5627F">
        <w:rPr>
          <w:highlight w:val="yellow"/>
        </w:rPr>
        <w:t>are</w:t>
      </w:r>
      <w:r w:rsidR="00D5627F" w:rsidRPr="003D00B3">
        <w:rPr>
          <w:highlight w:val="yellow"/>
        </w:rPr>
        <w:t xml:space="preserve"> not using the Warning modules with the eCoaching Log.</w:t>
      </w:r>
    </w:p>
    <w:p w14:paraId="0FE2A208" w14:textId="77777777" w:rsidR="0025641E" w:rsidRPr="00B936EA" w:rsidRDefault="0025641E" w:rsidP="0025641E">
      <w:pPr>
        <w:spacing w:before="120"/>
        <w:rPr>
          <w:b/>
        </w:rPr>
      </w:pPr>
      <w:r w:rsidRPr="00B936EA">
        <w:rPr>
          <w:b/>
        </w:rPr>
        <w:t>3.2.1.3.5</w:t>
      </w:r>
      <w:r w:rsidRPr="00B936EA">
        <w:rPr>
          <w:b/>
        </w:rPr>
        <w:tab/>
      </w:r>
      <w:r w:rsidRPr="00B936EA">
        <w:rPr>
          <w:b/>
        </w:rPr>
        <w:tab/>
        <w:t xml:space="preserve">Date of Coaching </w:t>
      </w:r>
    </w:p>
    <w:p w14:paraId="046EC841" w14:textId="77777777" w:rsidR="0025641E" w:rsidRPr="00B936EA" w:rsidRDefault="0025641E" w:rsidP="0025641E">
      <w:pPr>
        <w:ind w:left="720" w:firstLine="720"/>
      </w:pPr>
      <w:r w:rsidRPr="00B936EA">
        <w:t>Allow for entry of a date for the log.  Dates in the future are not allowed.</w:t>
      </w:r>
    </w:p>
    <w:p w14:paraId="290513B2" w14:textId="77777777" w:rsidR="0025641E" w:rsidRPr="00962E2B" w:rsidRDefault="0025641E" w:rsidP="0025641E">
      <w:pPr>
        <w:spacing w:before="120"/>
        <w:rPr>
          <w:b/>
        </w:rPr>
      </w:pPr>
      <w:r w:rsidRPr="00B936EA">
        <w:rPr>
          <w:b/>
        </w:rPr>
        <w:t>3.2.1.3.5.1</w:t>
      </w:r>
      <w:r w:rsidRPr="00B936EA">
        <w:rPr>
          <w:b/>
        </w:rPr>
        <w:tab/>
        <w:t>Date of Coaching</w:t>
      </w:r>
      <w:r w:rsidRPr="00962E2B">
        <w:rPr>
          <w:b/>
        </w:rPr>
        <w:t xml:space="preserve">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Default="0025641E" w:rsidP="0025641E">
      <w:pPr>
        <w:ind w:left="1440"/>
      </w:pPr>
      <w:r w:rsidRPr="006F04F9">
        <w:t>Allow for entry of the date warning given when coaching is direct and Yes is selected for Progressive Disciplinary Warning.</w:t>
      </w:r>
    </w:p>
    <w:p w14:paraId="77DC77A9" w14:textId="77777777" w:rsidR="00821726" w:rsidRDefault="00821726" w:rsidP="0025641E">
      <w:pPr>
        <w:ind w:left="1440"/>
      </w:pPr>
    </w:p>
    <w:p w14:paraId="7E45787D" w14:textId="45DA2F99" w:rsidR="00821726" w:rsidRPr="00E4132C" w:rsidRDefault="00821726" w:rsidP="00821726">
      <w:pPr>
        <w:rPr>
          <w:b/>
          <w:highlight w:val="yellow"/>
        </w:rPr>
      </w:pPr>
      <w:r w:rsidRPr="00821726">
        <w:rPr>
          <w:b/>
          <w:highlight w:val="yellow"/>
        </w:rPr>
        <w:t>3.2.1</w:t>
      </w:r>
      <w:r w:rsidRPr="00821726">
        <w:rPr>
          <w:b/>
          <w:highlight w:val="yellow"/>
        </w:rPr>
        <w:t>.3.</w:t>
      </w:r>
      <w:r w:rsidRPr="00821726">
        <w:rPr>
          <w:b/>
          <w:highlight w:val="yellow"/>
        </w:rPr>
        <w:t>5.3.1</w:t>
      </w:r>
      <w:r w:rsidRPr="00821726">
        <w:rPr>
          <w:b/>
          <w:highlight w:val="yellow"/>
        </w:rPr>
        <w:tab/>
      </w:r>
      <w:r w:rsidRPr="00E4132C">
        <w:rPr>
          <w:b/>
          <w:highlight w:val="yellow"/>
        </w:rPr>
        <w:t>Type of Warning Given</w:t>
      </w:r>
    </w:p>
    <w:p w14:paraId="4FFE8C4C" w14:textId="77777777" w:rsidR="00730C3A" w:rsidRPr="00E4132C" w:rsidRDefault="00730C3A" w:rsidP="00730C3A">
      <w:pPr>
        <w:ind w:left="1440"/>
        <w:rPr>
          <w:bCs/>
          <w:highlight w:val="yellow"/>
        </w:rPr>
      </w:pPr>
      <w:r w:rsidRPr="00E4132C">
        <w:rPr>
          <w:bCs/>
          <w:highlight w:val="yellow"/>
        </w:rPr>
        <w:t>Allow for the selection of the type of warning that is being given from the list displayed</w:t>
      </w:r>
      <w:r>
        <w:rPr>
          <w:bCs/>
          <w:highlight w:val="yellow"/>
        </w:rPr>
        <w:t xml:space="preserve"> when </w:t>
      </w:r>
      <w:r>
        <w:rPr>
          <w:highlight w:val="yellow"/>
        </w:rPr>
        <w:t xml:space="preserve">a warning date given is entered.  </w:t>
      </w:r>
      <w:r w:rsidRPr="00E4132C">
        <w:rPr>
          <w:bCs/>
          <w:highlight w:val="yellow"/>
        </w:rPr>
        <w:t>Ie Formal Coaching, Verbal Warning, Written Warning or Final Written Warning.</w:t>
      </w:r>
    </w:p>
    <w:p w14:paraId="222BB8CD" w14:textId="77777777" w:rsidR="00821726" w:rsidRPr="00E4132C" w:rsidRDefault="00821726" w:rsidP="00821726">
      <w:pPr>
        <w:rPr>
          <w:b/>
          <w:highlight w:val="yellow"/>
        </w:rPr>
      </w:pPr>
    </w:p>
    <w:p w14:paraId="025D521D" w14:textId="46B91B1C" w:rsidR="00821726" w:rsidRPr="00E4132C" w:rsidRDefault="00821726" w:rsidP="00821726">
      <w:pPr>
        <w:rPr>
          <w:b/>
          <w:highlight w:val="yellow"/>
        </w:rPr>
      </w:pPr>
      <w:r w:rsidRPr="00821726">
        <w:rPr>
          <w:b/>
          <w:highlight w:val="yellow"/>
        </w:rPr>
        <w:t>3.2.1.</w:t>
      </w:r>
      <w:r w:rsidRPr="00821726">
        <w:rPr>
          <w:b/>
          <w:highlight w:val="yellow"/>
        </w:rPr>
        <w:t>3</w:t>
      </w:r>
      <w:r w:rsidRPr="00821726">
        <w:rPr>
          <w:b/>
          <w:highlight w:val="yellow"/>
        </w:rPr>
        <w:t>.5.3.2</w:t>
      </w:r>
      <w:r w:rsidRPr="00821726">
        <w:rPr>
          <w:b/>
          <w:highlight w:val="yellow"/>
        </w:rPr>
        <w:tab/>
      </w:r>
      <w:r w:rsidRPr="00E4132C">
        <w:rPr>
          <w:b/>
          <w:highlight w:val="yellow"/>
        </w:rPr>
        <w:t xml:space="preserve">Warning Reason </w:t>
      </w:r>
    </w:p>
    <w:p w14:paraId="4FA168FC" w14:textId="5EA63265" w:rsidR="00821726" w:rsidRPr="00497082" w:rsidRDefault="00821726" w:rsidP="0025641E">
      <w:pPr>
        <w:ind w:left="1440"/>
      </w:pPr>
      <w:r w:rsidRPr="00E4132C">
        <w:rPr>
          <w:highlight w:val="yellow"/>
        </w:rPr>
        <w:t>Allow for the selection of a warning reason from the list displayed</w:t>
      </w:r>
      <w:r>
        <w:rPr>
          <w:highlight w:val="yellow"/>
        </w:rPr>
        <w:t xml:space="preserve"> </w:t>
      </w:r>
      <w:r w:rsidR="002D0C5A">
        <w:rPr>
          <w:bCs/>
          <w:highlight w:val="yellow"/>
        </w:rPr>
        <w:t xml:space="preserve">when </w:t>
      </w:r>
      <w:r w:rsidR="002D0C5A">
        <w:rPr>
          <w:highlight w:val="yellow"/>
        </w:rPr>
        <w:t>a warning date given is entered.</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63"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1738F657" w:rsidR="00E00591" w:rsidRPr="00853E28" w:rsidRDefault="00E00591" w:rsidP="00E00591">
            <w:pPr>
              <w:rPr>
                <w:color w:val="000000"/>
              </w:rPr>
            </w:pPr>
            <w:r w:rsidRPr="00E34254">
              <w:t xml:space="preserve">Work </w:t>
            </w:r>
            <w:r w:rsidR="005E44E3">
              <w:t>From</w:t>
            </w:r>
            <w:r w:rsidRPr="00E34254">
              <w:t xml:space="preserve">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63"/>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2B080930" w:rsidR="00E00591" w:rsidRPr="00853E28" w:rsidRDefault="00E00591" w:rsidP="00E00591">
            <w:pPr>
              <w:rPr>
                <w:color w:val="000000"/>
              </w:rPr>
            </w:pPr>
            <w:r w:rsidRPr="00FC1CBC">
              <w:t xml:space="preserve">Work </w:t>
            </w:r>
            <w:r w:rsidR="007538B2">
              <w:t>From</w:t>
            </w:r>
            <w:r w:rsidRPr="00FC1CBC">
              <w:t xml:space="preserve">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265A8C" w:rsidRDefault="0025641E" w:rsidP="0025641E">
      <w:pPr>
        <w:spacing w:before="120"/>
        <w:rPr>
          <w:b/>
        </w:rPr>
      </w:pPr>
      <w:r>
        <w:rPr>
          <w:b/>
        </w:rPr>
        <w:t>3.2.1</w:t>
      </w:r>
      <w:r w:rsidRPr="00265A8C">
        <w:rPr>
          <w:b/>
        </w:rPr>
        <w:t>.3.15</w:t>
      </w:r>
      <w:r w:rsidRPr="00265A8C">
        <w:rPr>
          <w:b/>
        </w:rPr>
        <w:tab/>
        <w:t>Access to submission</w:t>
      </w:r>
    </w:p>
    <w:p w14:paraId="3034E8C3" w14:textId="77777777" w:rsidR="0025641E" w:rsidRPr="00265A8C" w:rsidRDefault="0025641E" w:rsidP="0025641E">
      <w:pPr>
        <w:ind w:left="1440"/>
      </w:pPr>
      <w:r w:rsidRPr="00265A8C">
        <w:t>Employees with the following job codes will have access and ability to submit eCoaching Logs for Supervisors:</w:t>
      </w:r>
    </w:p>
    <w:p w14:paraId="25C1552E" w14:textId="77777777" w:rsidR="001E34DE" w:rsidRPr="00265A8C" w:rsidRDefault="001E34DE" w:rsidP="001E34DE">
      <w:pPr>
        <w:ind w:left="2160"/>
      </w:pPr>
      <w:r w:rsidRPr="00265A8C">
        <w:t>Supervisor / Other – WACS40, WFFA40, WMPR40, WPPM11, WPPT40, WPSM11, WPSM12, WPSM13, WPSM14, WPSM15, WTTI02. WTTR12, WTTR40, WPOP11, WPPM12, WACQ13</w:t>
      </w:r>
    </w:p>
    <w:p w14:paraId="04ED84A8" w14:textId="77777777" w:rsidR="001E34DE" w:rsidRPr="00265A8C" w:rsidRDefault="001E34DE" w:rsidP="001E34DE">
      <w:pPr>
        <w:ind w:left="2160"/>
      </w:pPr>
      <w:r w:rsidRPr="00265A8C">
        <w:t>Manager – WACS50, WBCO50, WFFA50, WMPR50, WPOP50, WPPM50, WPPT50, WTTR50</w:t>
      </w:r>
    </w:p>
    <w:p w14:paraId="2706C453" w14:textId="77777777" w:rsidR="001E34DE" w:rsidRPr="00265A8C" w:rsidRDefault="001E34DE" w:rsidP="001E34DE">
      <w:pPr>
        <w:ind w:left="2160"/>
      </w:pPr>
      <w:r w:rsidRPr="00265A8C">
        <w:t>Sr. Manager – WACS60, WBCO70, WEEX90, WEEX91, WEEXDV, WPOP60, WPPM60, WPPM70, WPPM80, WPPT60, WPWL51</w:t>
      </w:r>
    </w:p>
    <w:p w14:paraId="49A66CD5" w14:textId="77777777" w:rsidR="001E34DE" w:rsidRPr="00265A8C" w:rsidRDefault="001E34DE" w:rsidP="001E34DE">
      <w:pPr>
        <w:ind w:left="1440" w:firstLine="720"/>
      </w:pPr>
      <w:r w:rsidRPr="00265A8C">
        <w:t>Others:</w:t>
      </w:r>
      <w:r w:rsidRPr="00265A8C">
        <w:tab/>
        <w:t xml:space="preserve">WPSM* – Program Staff Systems Analyst </w:t>
      </w:r>
    </w:p>
    <w:p w14:paraId="10AA0890" w14:textId="77777777" w:rsidR="001E34DE" w:rsidRPr="00265A8C" w:rsidRDefault="001E34DE" w:rsidP="001E34DE">
      <w:pPr>
        <w:ind w:left="2160" w:firstLine="720"/>
      </w:pPr>
      <w:r w:rsidRPr="00265A8C">
        <w:t>Employees designated by Program Manager</w:t>
      </w:r>
    </w:p>
    <w:p w14:paraId="66174657" w14:textId="77777777" w:rsidR="001E34DE" w:rsidRPr="00265A8C" w:rsidRDefault="001E34DE" w:rsidP="001E34DE">
      <w:pPr>
        <w:ind w:left="2160" w:firstLine="720"/>
      </w:pPr>
      <w:r w:rsidRPr="00265A8C">
        <w:t xml:space="preserve">WISO* – Software Engineer </w:t>
      </w:r>
    </w:p>
    <w:p w14:paraId="25F26321" w14:textId="77777777" w:rsidR="001E34DE" w:rsidRPr="00265A8C" w:rsidRDefault="001E34DE" w:rsidP="001E34DE">
      <w:pPr>
        <w:ind w:left="2160" w:firstLine="720"/>
      </w:pPr>
      <w:r w:rsidRPr="00265A8C">
        <w:t xml:space="preserve">WSTE* – Testing Engineer </w:t>
      </w:r>
    </w:p>
    <w:p w14:paraId="5ED1B590" w14:textId="77777777" w:rsidR="001E34DE" w:rsidRPr="00265A8C" w:rsidRDefault="001E34DE" w:rsidP="001E34DE">
      <w:pPr>
        <w:ind w:left="2160" w:firstLine="720"/>
      </w:pPr>
      <w:r w:rsidRPr="00265A8C">
        <w:t>WPOP70 – Director, Operations</w:t>
      </w:r>
    </w:p>
    <w:p w14:paraId="2E2F4794" w14:textId="77777777" w:rsidR="001E34DE" w:rsidRPr="00265A8C" w:rsidRDefault="001E34DE" w:rsidP="001E34DE">
      <w:pPr>
        <w:ind w:left="2160" w:firstLine="720"/>
      </w:pPr>
      <w:r w:rsidRPr="00265A8C">
        <w:t>WISY14 – Principal Analyst, Systems</w:t>
      </w:r>
    </w:p>
    <w:p w14:paraId="66D9D2AD" w14:textId="2B518415" w:rsidR="001E34DE" w:rsidRPr="00265A8C" w:rsidRDefault="001E34DE" w:rsidP="001E34DE">
      <w:pPr>
        <w:ind w:left="2880"/>
      </w:pPr>
      <w:r w:rsidRPr="00265A8C">
        <w:lastRenderedPageBreak/>
        <w:t>WPOP12 – Analyst</w:t>
      </w:r>
      <w:r w:rsidR="000678F5" w:rsidRPr="00265A8C">
        <w:t>s</w:t>
      </w:r>
    </w:p>
    <w:p w14:paraId="45367AAE" w14:textId="77777777" w:rsidR="00265A8C" w:rsidRPr="00265A8C" w:rsidRDefault="00265A8C" w:rsidP="001E34DE">
      <w:pPr>
        <w:ind w:left="2880"/>
      </w:pPr>
    </w:p>
    <w:p w14:paraId="233E1107" w14:textId="67BFC842" w:rsidR="00265A8C" w:rsidRDefault="00265A8C" w:rsidP="00265A8C">
      <w:pPr>
        <w:ind w:left="1440"/>
      </w:pPr>
      <w:r w:rsidRPr="00265A8C">
        <w:rPr>
          <w:b/>
          <w:bCs/>
        </w:rPr>
        <w:t>Note</w:t>
      </w:r>
      <w:r w:rsidRPr="00265A8C">
        <w:t xml:space="preserve"> Active sub-contractor employees </w:t>
      </w:r>
      <w:r w:rsidRPr="00265A8C">
        <w:rPr>
          <w:bCs/>
        </w:rPr>
        <w:t xml:space="preserve">with the job codes listed above will have access and ability to submit eCoaching Logs for Supervisor only at </w:t>
      </w:r>
      <w:r w:rsidRPr="00265A8C">
        <w:t>their site or location.</w:t>
      </w:r>
    </w:p>
    <w:p w14:paraId="52C323B7" w14:textId="77777777" w:rsidR="00265A8C" w:rsidRDefault="00265A8C" w:rsidP="001E34DE">
      <w:pPr>
        <w:ind w:left="2880"/>
      </w:pP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sidRPr="003A780C">
        <w:rPr>
          <w:b/>
          <w:highlight w:val="yellow"/>
        </w:rPr>
        <w:t>3.2.1.3.17</w:t>
      </w:r>
      <w:r w:rsidRPr="003A780C">
        <w:rPr>
          <w:b/>
          <w:highlight w:val="yellow"/>
        </w:rPr>
        <w:tab/>
        <w:t>No Duplicate Warnings</w:t>
      </w:r>
    </w:p>
    <w:p w14:paraId="3CEF6BB4" w14:textId="77777777" w:rsidR="003A780C" w:rsidRDefault="003A780C" w:rsidP="003A780C">
      <w:pPr>
        <w:ind w:left="1440"/>
      </w:pPr>
      <w:r>
        <w:t>Do not</w:t>
      </w:r>
      <w:r w:rsidRPr="006B1155">
        <w:t xml:space="preserve"> allow duplicate warnings to be submitted</w:t>
      </w:r>
      <w:r>
        <w:t xml:space="preserve"> </w:t>
      </w:r>
      <w:r w:rsidRPr="002670A0">
        <w:rPr>
          <w:highlight w:val="yellow"/>
        </w:rPr>
        <w:t>unless the previous warning log was inactivated</w:t>
      </w:r>
      <w:r>
        <w:t>.</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Default="0025641E" w:rsidP="0025641E">
      <w:pPr>
        <w:ind w:left="1440"/>
      </w:pPr>
      <w:r>
        <w:t>“A warning with the same category and type already exists. Please review your warning section in the My Dashboard for details.”</w:t>
      </w:r>
    </w:p>
    <w:p w14:paraId="48E8FADB" w14:textId="77777777" w:rsidR="00436C83" w:rsidRDefault="00436C83" w:rsidP="0025641E">
      <w:pPr>
        <w:ind w:left="1440"/>
      </w:pPr>
    </w:p>
    <w:p w14:paraId="053CF974" w14:textId="546CE6EA" w:rsidR="00436C83" w:rsidRPr="00696849" w:rsidRDefault="00436C83" w:rsidP="00436C83">
      <w:pPr>
        <w:rPr>
          <w:b/>
          <w:bCs/>
        </w:rPr>
      </w:pPr>
      <w:r w:rsidRPr="00981344">
        <w:rPr>
          <w:b/>
          <w:highlight w:val="yellow"/>
        </w:rPr>
        <w:t>3.2.1.3.1</w:t>
      </w:r>
      <w:r w:rsidRPr="00981344">
        <w:rPr>
          <w:b/>
          <w:highlight w:val="yellow"/>
        </w:rPr>
        <w:t>8</w:t>
      </w:r>
      <w:r w:rsidRPr="00981344">
        <w:rPr>
          <w:b/>
          <w:highlight w:val="yellow"/>
        </w:rPr>
        <w:tab/>
      </w:r>
      <w:r w:rsidRPr="00981344">
        <w:rPr>
          <w:b/>
          <w:bCs/>
          <w:highlight w:val="yellow"/>
        </w:rPr>
        <w:t>Single Submission</w:t>
      </w:r>
    </w:p>
    <w:p w14:paraId="0F3A82C1" w14:textId="6E8E0DAA" w:rsidR="00436C83" w:rsidRDefault="00436C83" w:rsidP="00436C83">
      <w:pPr>
        <w:ind w:left="1440"/>
      </w:pPr>
      <w:r w:rsidRPr="008042B3">
        <w:rPr>
          <w:highlight w:val="yellow"/>
        </w:rPr>
        <w:t xml:space="preserve">Users that do not have a job code of WACS50 or WACS60 and entering the New Submission page from the top menu bar will be able to submit a coaching or warning log for a single Maximus </w:t>
      </w:r>
      <w:r w:rsidR="00E91A24" w:rsidRPr="008042B3">
        <w:rPr>
          <w:highlight w:val="yellow"/>
        </w:rPr>
        <w:t>supervisor</w:t>
      </w:r>
      <w:r w:rsidRPr="008042B3">
        <w:rPr>
          <w:highlight w:val="yellow"/>
        </w:rPr>
        <w:t xml:space="preserve">. Active subcontractor users are not using the Warning modules with the eCoaching </w:t>
      </w:r>
      <w:r w:rsidRPr="003D00B3">
        <w:rPr>
          <w:highlight w:val="yellow"/>
        </w:rPr>
        <w:t>Log.</w:t>
      </w:r>
    </w:p>
    <w:p w14:paraId="52B6CEA6" w14:textId="77777777" w:rsidR="00436C83" w:rsidRDefault="00436C83" w:rsidP="00436C83">
      <w:pPr>
        <w:ind w:left="1440"/>
      </w:pPr>
    </w:p>
    <w:p w14:paraId="4A229A69" w14:textId="5FCE5E0C" w:rsidR="00436C83" w:rsidRDefault="00436C83" w:rsidP="00436C83">
      <w:pPr>
        <w:rPr>
          <w:b/>
          <w:bCs/>
        </w:rPr>
      </w:pPr>
      <w:bookmarkStart w:id="164" w:name="_Hlk168475276"/>
      <w:r w:rsidRPr="005322BF">
        <w:rPr>
          <w:b/>
          <w:highlight w:val="yellow"/>
        </w:rPr>
        <w:t>3.2.1.3.1</w:t>
      </w:r>
      <w:r w:rsidRPr="005322BF">
        <w:rPr>
          <w:b/>
          <w:highlight w:val="yellow"/>
        </w:rPr>
        <w:t>9</w:t>
      </w:r>
      <w:r w:rsidRPr="00004602">
        <w:rPr>
          <w:b/>
          <w:bCs/>
          <w:highlight w:val="yellow"/>
        </w:rPr>
        <w:tab/>
        <w:t>Team Submission</w:t>
      </w:r>
    </w:p>
    <w:bookmarkEnd w:id="164"/>
    <w:p w14:paraId="2C8A7B66" w14:textId="284045AC" w:rsidR="00436C83" w:rsidRDefault="00436C83" w:rsidP="00436C83">
      <w:pPr>
        <w:ind w:left="1440"/>
      </w:pPr>
      <w:r w:rsidRPr="008042B3">
        <w:rPr>
          <w:highlight w:val="yellow"/>
        </w:rPr>
        <w:t xml:space="preserve">Users that have a job code of WACS50 or WACS60 and entering the New Submission page from the top menu bar will be able to submit multiple eCoaching logs for </w:t>
      </w:r>
      <w:r w:rsidR="00E91A24" w:rsidRPr="008042B3">
        <w:rPr>
          <w:highlight w:val="yellow"/>
        </w:rPr>
        <w:t xml:space="preserve">supervisors </w:t>
      </w:r>
      <w:r w:rsidRPr="008042B3">
        <w:rPr>
          <w:highlight w:val="yellow"/>
        </w:rPr>
        <w:t>in one submission using the team submission.</w:t>
      </w:r>
    </w:p>
    <w:p w14:paraId="57ACB5F2" w14:textId="77777777" w:rsidR="00436C83" w:rsidRDefault="00436C83" w:rsidP="00436C83">
      <w:pPr>
        <w:ind w:left="1440"/>
      </w:pPr>
    </w:p>
    <w:p w14:paraId="17CCE01B" w14:textId="77777777" w:rsidR="00436C83" w:rsidRDefault="00436C83" w:rsidP="00436C83">
      <w:pPr>
        <w:ind w:left="1440"/>
        <w:rPr>
          <w:bCs/>
        </w:rPr>
      </w:pPr>
      <w:r w:rsidRPr="0060010A">
        <w:rPr>
          <w:b/>
          <w:highlight w:val="yellow"/>
        </w:rPr>
        <w:t xml:space="preserve">Note: </w:t>
      </w:r>
      <w:r w:rsidRPr="0060010A">
        <w:rPr>
          <w:bCs/>
          <w:highlight w:val="yellow"/>
        </w:rPr>
        <w:t>Team submission is not available for multiple Warning logs.</w:t>
      </w:r>
      <w:r>
        <w:rPr>
          <w:bCs/>
        </w:rPr>
        <w:t xml:space="preserve">  </w:t>
      </w:r>
    </w:p>
    <w:p w14:paraId="29BE2175" w14:textId="77777777" w:rsidR="00436C83" w:rsidRDefault="00436C83" w:rsidP="00436C83">
      <w:pPr>
        <w:ind w:left="1440"/>
      </w:pPr>
    </w:p>
    <w:p w14:paraId="7E166170" w14:textId="2FA30042" w:rsidR="00436C83" w:rsidRDefault="00436C83" w:rsidP="00436C83">
      <w:pPr>
        <w:rPr>
          <w:b/>
        </w:rPr>
      </w:pPr>
      <w:bookmarkStart w:id="165" w:name="_Hlk168475284"/>
      <w:r w:rsidRPr="005322BF">
        <w:rPr>
          <w:b/>
          <w:highlight w:val="yellow"/>
        </w:rPr>
        <w:t>3.2.1.3.</w:t>
      </w:r>
      <w:r w:rsidRPr="005322BF">
        <w:rPr>
          <w:b/>
          <w:highlight w:val="yellow"/>
        </w:rPr>
        <w:t>20</w:t>
      </w:r>
      <w:r w:rsidRPr="00F53318">
        <w:rPr>
          <w:b/>
          <w:highlight w:val="yellow"/>
        </w:rPr>
        <w:tab/>
        <w:t>Team Submission Employee Display</w:t>
      </w:r>
    </w:p>
    <w:bookmarkEnd w:id="165"/>
    <w:p w14:paraId="3BA50105" w14:textId="39F57217" w:rsidR="00436C83" w:rsidRDefault="00436C83" w:rsidP="00436C83">
      <w:pPr>
        <w:ind w:left="1440"/>
      </w:pPr>
      <w:r w:rsidRPr="00BA06DB">
        <w:rPr>
          <w:bCs/>
          <w:highlight w:val="yellow"/>
        </w:rPr>
        <w:t>Display a</w:t>
      </w:r>
      <w:r w:rsidRPr="00BA06DB">
        <w:rPr>
          <w:b/>
          <w:highlight w:val="yellow"/>
        </w:rPr>
        <w:t xml:space="preserve"> </w:t>
      </w:r>
      <w:r w:rsidRPr="00BA06DB">
        <w:rPr>
          <w:bCs/>
          <w:highlight w:val="yellow"/>
        </w:rPr>
        <w:t xml:space="preserve">dual list box of </w:t>
      </w:r>
      <w:r w:rsidR="004E49A2" w:rsidRPr="00BA06DB">
        <w:rPr>
          <w:bCs/>
          <w:highlight w:val="yellow"/>
        </w:rPr>
        <w:t>supervisors</w:t>
      </w:r>
      <w:r w:rsidR="00E91A24" w:rsidRPr="00BA06DB">
        <w:rPr>
          <w:bCs/>
          <w:highlight w:val="yellow"/>
        </w:rPr>
        <w:t xml:space="preserve"> </w:t>
      </w:r>
      <w:r w:rsidRPr="00BA06DB">
        <w:rPr>
          <w:bCs/>
          <w:highlight w:val="yellow"/>
        </w:rPr>
        <w:t>from the site selected in the non-selected box a</w:t>
      </w:r>
      <w:r w:rsidRPr="00BA06DB">
        <w:rPr>
          <w:highlight w:val="yellow"/>
        </w:rPr>
        <w:t>llowing the user to select active</w:t>
      </w:r>
      <w:r w:rsidR="00E91A24" w:rsidRPr="00BA06DB">
        <w:rPr>
          <w:highlight w:val="yellow"/>
        </w:rPr>
        <w:t xml:space="preserve"> </w:t>
      </w:r>
      <w:r w:rsidR="004E49A2" w:rsidRPr="00BA06DB">
        <w:rPr>
          <w:highlight w:val="yellow"/>
        </w:rPr>
        <w:t>supervisor</w:t>
      </w:r>
      <w:r w:rsidR="001E2FFB" w:rsidRPr="00BA06DB">
        <w:rPr>
          <w:highlight w:val="yellow"/>
        </w:rPr>
        <w:t xml:space="preserve">s </w:t>
      </w:r>
      <w:r w:rsidRPr="00BA06DB">
        <w:rPr>
          <w:highlight w:val="yellow"/>
        </w:rPr>
        <w:t>from the list and submit multiple eCoaching logs or a single Warning log in one submission.  Active subcontractor users are not using the Warning modules with the eCoaching Log.</w:t>
      </w:r>
    </w:p>
    <w:p w14:paraId="4424F60E" w14:textId="77777777" w:rsidR="00436C83" w:rsidRDefault="00436C83" w:rsidP="00436C83">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436C83" w14:paraId="08799D6B" w14:textId="77777777" w:rsidTr="00886F25">
        <w:tc>
          <w:tcPr>
            <w:tcW w:w="1109" w:type="dxa"/>
            <w:shd w:val="clear" w:color="auto" w:fill="4F81BD"/>
          </w:tcPr>
          <w:p w14:paraId="59005DBD" w14:textId="77777777" w:rsidR="00436C83" w:rsidRPr="00E416AD" w:rsidRDefault="00436C83" w:rsidP="00886F25">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7E18EFA7" w14:textId="77777777" w:rsidR="00436C83" w:rsidRPr="00E416AD" w:rsidRDefault="00436C83" w:rsidP="00886F25">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DAECB43" w14:textId="77777777" w:rsidR="00436C83" w:rsidRPr="00E416AD" w:rsidRDefault="00436C83" w:rsidP="00886F25">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55B88AE7" w14:textId="77777777" w:rsidR="00436C83" w:rsidRPr="00E416AD" w:rsidRDefault="00436C83" w:rsidP="00886F25">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23B59749" w14:textId="77777777" w:rsidR="00436C83" w:rsidRDefault="00436C83" w:rsidP="00886F25">
            <w:pPr>
              <w:spacing w:before="120"/>
              <w:rPr>
                <w:bCs/>
              </w:rPr>
            </w:pPr>
            <w:r w:rsidRPr="00A3405B">
              <w:rPr>
                <w:rFonts w:ascii="Times New Roman" w:hAnsi="Times New Roman"/>
                <w:b/>
                <w:sz w:val="20"/>
                <w:szCs w:val="20"/>
              </w:rPr>
              <w:t>Condition/Value/Description</w:t>
            </w:r>
          </w:p>
        </w:tc>
      </w:tr>
      <w:tr w:rsidR="00436C83" w14:paraId="2A8BC147" w14:textId="77777777" w:rsidTr="00886F25">
        <w:tc>
          <w:tcPr>
            <w:tcW w:w="1109" w:type="dxa"/>
            <w:shd w:val="clear" w:color="auto" w:fill="F2F2F2" w:themeFill="background1" w:themeFillShade="F2"/>
          </w:tcPr>
          <w:p w14:paraId="3C98D9CE" w14:textId="77777777" w:rsidR="00436C83" w:rsidRPr="002A23AE" w:rsidRDefault="00436C83" w:rsidP="00886F25">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4EE875B3" w14:textId="77777777" w:rsidR="00436C83" w:rsidRPr="002A23AE" w:rsidRDefault="00436C83"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46F820E7" w14:textId="77777777" w:rsidR="00436C83" w:rsidRPr="002A23AE" w:rsidRDefault="00436C83"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81325B2" w14:textId="77777777" w:rsidR="00436C83" w:rsidRPr="002A23AE" w:rsidRDefault="00436C83"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5199E718" w14:textId="77777777" w:rsidR="00436C83" w:rsidRPr="002A23AE" w:rsidRDefault="00436C83" w:rsidP="00886F25">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18435DDC" w14:textId="77777777" w:rsidR="00436C83" w:rsidRPr="002A23AE" w:rsidRDefault="00436C83" w:rsidP="00886F25">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w:t>
            </w:r>
            <w:r w:rsidRPr="002A23AE">
              <w:rPr>
                <w:rFonts w:ascii="Times New Roman" w:hAnsi="Times New Roman"/>
                <w:bCs/>
                <w:sz w:val="20"/>
                <w:szCs w:val="20"/>
              </w:rPr>
              <w:lastRenderedPageBreak/>
              <w:t>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6B74881A" w14:textId="77777777" w:rsidR="00436C83" w:rsidRDefault="00436C83" w:rsidP="00886F25">
            <w:pPr>
              <w:rPr>
                <w:rFonts w:ascii="Times New Roman" w:hAnsi="Times New Roman"/>
                <w:bCs/>
                <w:sz w:val="20"/>
                <w:szCs w:val="20"/>
              </w:rPr>
            </w:pPr>
            <w:r w:rsidRPr="002A23AE">
              <w:rPr>
                <w:rFonts w:ascii="Times New Roman" w:hAnsi="Times New Roman"/>
                <w:bCs/>
                <w:sz w:val="20"/>
                <w:szCs w:val="20"/>
              </w:rPr>
              <w:lastRenderedPageBreak/>
              <w:t>Last name, First name, MI (Supervisor: Last name, First name, MI)</w:t>
            </w:r>
          </w:p>
          <w:p w14:paraId="70963CB6" w14:textId="77777777" w:rsidR="00436C83" w:rsidRDefault="00436C83" w:rsidP="00886F25">
            <w:pPr>
              <w:rPr>
                <w:rFonts w:ascii="Times New Roman" w:hAnsi="Times New Roman"/>
                <w:bCs/>
                <w:sz w:val="20"/>
                <w:szCs w:val="20"/>
              </w:rPr>
            </w:pPr>
          </w:p>
          <w:p w14:paraId="4EA40847" w14:textId="77777777" w:rsidR="00436C83" w:rsidRPr="002A23AE" w:rsidRDefault="00436C83" w:rsidP="00886F25">
            <w:pPr>
              <w:rPr>
                <w:rFonts w:ascii="Times New Roman" w:hAnsi="Times New Roman"/>
                <w:bCs/>
                <w:sz w:val="20"/>
                <w:szCs w:val="20"/>
              </w:rPr>
            </w:pPr>
          </w:p>
        </w:tc>
        <w:tc>
          <w:tcPr>
            <w:tcW w:w="1715" w:type="dxa"/>
            <w:shd w:val="clear" w:color="auto" w:fill="F2F2F2" w:themeFill="background1" w:themeFillShade="F2"/>
          </w:tcPr>
          <w:p w14:paraId="05DE76DF" w14:textId="77777777" w:rsidR="00436C83" w:rsidRDefault="00436C83" w:rsidP="00886F25">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4282EBC7" w14:textId="77777777" w:rsidR="00436C83" w:rsidRPr="002A23AE" w:rsidRDefault="00436C83" w:rsidP="00886F25">
            <w:pPr>
              <w:rPr>
                <w:rFonts w:ascii="Times New Roman" w:hAnsi="Times New Roman"/>
                <w:sz w:val="20"/>
                <w:szCs w:val="20"/>
              </w:rPr>
            </w:pPr>
          </w:p>
          <w:p w14:paraId="339C15EC" w14:textId="77777777" w:rsidR="00436C83" w:rsidRPr="002A23AE" w:rsidRDefault="00436C83" w:rsidP="00886F25">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0601D668" w14:textId="77777777" w:rsidR="00436C83" w:rsidRPr="002A23AE" w:rsidRDefault="00436C83" w:rsidP="00886F25">
            <w:pPr>
              <w:rPr>
                <w:rFonts w:ascii="Times New Roman" w:hAnsi="Times New Roman"/>
                <w:sz w:val="20"/>
                <w:szCs w:val="20"/>
              </w:rPr>
            </w:pPr>
          </w:p>
          <w:p w14:paraId="0F8AF4D4" w14:textId="77777777" w:rsidR="00436C83" w:rsidRPr="002A23AE" w:rsidRDefault="00436C83" w:rsidP="00886F25">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60DF2076" w14:textId="77777777" w:rsidR="00436C83" w:rsidRPr="002A23AE" w:rsidRDefault="00436C83" w:rsidP="00886F25">
            <w:pPr>
              <w:rPr>
                <w:rFonts w:ascii="Times New Roman" w:hAnsi="Times New Roman"/>
                <w:bCs/>
                <w:sz w:val="20"/>
                <w:szCs w:val="20"/>
              </w:rPr>
            </w:pPr>
          </w:p>
          <w:p w14:paraId="6AED3897" w14:textId="77777777" w:rsidR="00436C83" w:rsidRPr="002A23AE" w:rsidRDefault="00436C83" w:rsidP="00886F25">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29A0DE03" w14:textId="77777777" w:rsidR="00436C83" w:rsidRDefault="00436C83" w:rsidP="00886F25">
            <w:pPr>
              <w:rPr>
                <w:rFonts w:ascii="Times New Roman" w:hAnsi="Times New Roman"/>
                <w:sz w:val="20"/>
                <w:szCs w:val="20"/>
              </w:rPr>
            </w:pPr>
            <w:r w:rsidRPr="002A23AE">
              <w:rPr>
                <w:rFonts w:ascii="Times New Roman" w:hAnsi="Times New Roman"/>
                <w:sz w:val="20"/>
                <w:szCs w:val="20"/>
              </w:rPr>
              <w:lastRenderedPageBreak/>
              <w:t>Can be filtered by employee name or supervisor name</w:t>
            </w:r>
          </w:p>
          <w:p w14:paraId="1B71D4F6" w14:textId="77777777" w:rsidR="00436C83" w:rsidRDefault="00436C83" w:rsidP="00886F25">
            <w:pPr>
              <w:rPr>
                <w:rFonts w:ascii="Times New Roman" w:hAnsi="Times New Roman"/>
                <w:sz w:val="20"/>
                <w:szCs w:val="20"/>
              </w:rPr>
            </w:pPr>
          </w:p>
          <w:p w14:paraId="790399DC" w14:textId="77777777" w:rsidR="00436C83" w:rsidRDefault="00436C83" w:rsidP="00886F25">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1A328B7A" w14:textId="77777777" w:rsidR="00436C83" w:rsidRDefault="00436C83" w:rsidP="00886F25">
            <w:pPr>
              <w:rPr>
                <w:rFonts w:ascii="Times New Roman" w:hAnsi="Times New Roman"/>
                <w:sz w:val="20"/>
                <w:szCs w:val="20"/>
              </w:rPr>
            </w:pPr>
          </w:p>
          <w:p w14:paraId="201D9938" w14:textId="77777777" w:rsidR="00436C83" w:rsidRPr="002A23AE" w:rsidRDefault="00436C83" w:rsidP="00886F25">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w:t>
            </w:r>
            <w:r w:rsidRPr="001721A7">
              <w:rPr>
                <w:rFonts w:ascii="Times New Roman" w:hAnsi="Times New Roman"/>
                <w:sz w:val="20"/>
                <w:szCs w:val="20"/>
              </w:rPr>
              <w:lastRenderedPageBreak/>
              <w:t xml:space="preserve">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436C83" w14:paraId="03D29BDB" w14:textId="77777777" w:rsidTr="00886F25">
        <w:tc>
          <w:tcPr>
            <w:tcW w:w="1109" w:type="dxa"/>
            <w:shd w:val="clear" w:color="auto" w:fill="C6D9F1" w:themeFill="text2" w:themeFillTint="33"/>
          </w:tcPr>
          <w:p w14:paraId="4E8282A8" w14:textId="77777777" w:rsidR="00436C83" w:rsidRPr="003F26A5" w:rsidRDefault="00436C83" w:rsidP="00886F25">
            <w:pPr>
              <w:rPr>
                <w:rFonts w:ascii="Times New Roman" w:hAnsi="Times New Roman"/>
                <w:bCs/>
                <w:sz w:val="20"/>
                <w:szCs w:val="20"/>
              </w:rPr>
            </w:pPr>
            <w:r w:rsidRPr="003F26A5">
              <w:rPr>
                <w:rFonts w:ascii="Times New Roman" w:hAnsi="Times New Roman"/>
                <w:bCs/>
                <w:sz w:val="20"/>
                <w:szCs w:val="20"/>
              </w:rPr>
              <w:lastRenderedPageBreak/>
              <w:t>Selected</w:t>
            </w:r>
          </w:p>
        </w:tc>
        <w:tc>
          <w:tcPr>
            <w:tcW w:w="2126" w:type="dxa"/>
            <w:shd w:val="clear" w:color="auto" w:fill="C6D9F1" w:themeFill="text2" w:themeFillTint="33"/>
          </w:tcPr>
          <w:p w14:paraId="7FDB33E7" w14:textId="77777777" w:rsidR="00436C83" w:rsidRPr="005706E6" w:rsidRDefault="00436C83"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1763330F" w14:textId="77777777" w:rsidR="00436C83" w:rsidRPr="005706E6" w:rsidRDefault="00436C83"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53AA8FF4" w14:textId="77777777" w:rsidR="00436C83" w:rsidRPr="005706E6" w:rsidRDefault="00436C83"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516164BF" w14:textId="77777777" w:rsidR="00436C83" w:rsidRPr="00F152B1" w:rsidRDefault="00436C83" w:rsidP="00886F25">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2062DCD0" w14:textId="77777777" w:rsidR="00436C83" w:rsidRPr="005706E6" w:rsidRDefault="00436C83" w:rsidP="00886F25">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0BBDE0D9" w14:textId="77777777" w:rsidR="00436C83" w:rsidRDefault="00436C83" w:rsidP="00886F25">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E678AAD" w14:textId="77777777" w:rsidR="00436C83" w:rsidRDefault="00436C83" w:rsidP="00886F25">
            <w:pPr>
              <w:rPr>
                <w:rFonts w:ascii="Times New Roman" w:hAnsi="Times New Roman"/>
                <w:bCs/>
                <w:sz w:val="20"/>
                <w:szCs w:val="20"/>
              </w:rPr>
            </w:pPr>
          </w:p>
          <w:p w14:paraId="353FB7E9" w14:textId="77777777" w:rsidR="00436C83" w:rsidRDefault="00436C83" w:rsidP="00886F25">
            <w:pPr>
              <w:rPr>
                <w:rFonts w:ascii="Times New Roman" w:hAnsi="Times New Roman"/>
                <w:bCs/>
                <w:sz w:val="20"/>
                <w:szCs w:val="20"/>
              </w:rPr>
            </w:pPr>
          </w:p>
          <w:p w14:paraId="687F2DCC" w14:textId="77777777" w:rsidR="00436C83" w:rsidRPr="003F26A5" w:rsidRDefault="00436C83" w:rsidP="00886F25">
            <w:pPr>
              <w:rPr>
                <w:rFonts w:ascii="Times New Roman" w:hAnsi="Times New Roman"/>
                <w:bCs/>
                <w:sz w:val="20"/>
                <w:szCs w:val="20"/>
              </w:rPr>
            </w:pPr>
          </w:p>
        </w:tc>
        <w:tc>
          <w:tcPr>
            <w:tcW w:w="1715" w:type="dxa"/>
            <w:shd w:val="clear" w:color="auto" w:fill="C6D9F1" w:themeFill="text2" w:themeFillTint="33"/>
          </w:tcPr>
          <w:p w14:paraId="720CE83D" w14:textId="77777777" w:rsidR="00436C83" w:rsidRPr="002A23AE" w:rsidRDefault="00436C83" w:rsidP="00886F25">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4365309" w14:textId="77777777" w:rsidR="00436C83" w:rsidRDefault="00436C83" w:rsidP="00886F25">
            <w:pPr>
              <w:rPr>
                <w:rFonts w:ascii="Times New Roman" w:hAnsi="Times New Roman"/>
                <w:sz w:val="20"/>
                <w:szCs w:val="20"/>
              </w:rPr>
            </w:pPr>
          </w:p>
          <w:p w14:paraId="631C693E" w14:textId="77777777" w:rsidR="00436C83" w:rsidRDefault="00436C83" w:rsidP="00886F25">
            <w:pPr>
              <w:rPr>
                <w:rFonts w:ascii="Times New Roman" w:hAnsi="Times New Roman"/>
                <w:sz w:val="20"/>
                <w:szCs w:val="20"/>
              </w:rPr>
            </w:pPr>
            <w:r>
              <w:rPr>
                <w:rFonts w:ascii="Times New Roman" w:hAnsi="Times New Roman"/>
                <w:sz w:val="20"/>
                <w:szCs w:val="20"/>
              </w:rPr>
              <w:t>Can select all employees in the list by choosing the Remove All option</w:t>
            </w:r>
          </w:p>
          <w:p w14:paraId="53FE5BCB" w14:textId="77777777" w:rsidR="00436C83" w:rsidRDefault="00436C83" w:rsidP="00886F25">
            <w:pPr>
              <w:rPr>
                <w:rFonts w:ascii="Times New Roman" w:hAnsi="Times New Roman"/>
                <w:sz w:val="20"/>
                <w:szCs w:val="20"/>
              </w:rPr>
            </w:pPr>
          </w:p>
          <w:p w14:paraId="601466A4" w14:textId="77777777" w:rsidR="00436C83" w:rsidRDefault="00436C83" w:rsidP="00886F25">
            <w:pPr>
              <w:rPr>
                <w:rFonts w:ascii="Times New Roman" w:hAnsi="Times New Roman"/>
                <w:bCs/>
                <w:sz w:val="20"/>
                <w:szCs w:val="20"/>
              </w:rPr>
            </w:pPr>
            <w:r>
              <w:rPr>
                <w:rFonts w:ascii="Times New Roman" w:hAnsi="Times New Roman"/>
                <w:bCs/>
                <w:sz w:val="20"/>
                <w:szCs w:val="20"/>
              </w:rPr>
              <w:t>Can click on the employee’s name to move to non-selected box</w:t>
            </w:r>
          </w:p>
          <w:p w14:paraId="09B29100" w14:textId="77777777" w:rsidR="00436C83" w:rsidRDefault="00436C83" w:rsidP="00886F25">
            <w:pPr>
              <w:rPr>
                <w:rFonts w:ascii="Times New Roman" w:hAnsi="Times New Roman"/>
                <w:bCs/>
                <w:sz w:val="20"/>
                <w:szCs w:val="20"/>
              </w:rPr>
            </w:pPr>
          </w:p>
          <w:p w14:paraId="2271644D" w14:textId="77777777" w:rsidR="00436C83" w:rsidRPr="003F26A5" w:rsidRDefault="00436C83" w:rsidP="00886F25">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73219365" w14:textId="77777777" w:rsidR="00436C83" w:rsidRDefault="00436C83" w:rsidP="00886F25">
            <w:pPr>
              <w:rPr>
                <w:rFonts w:ascii="Times New Roman" w:hAnsi="Times New Roman"/>
                <w:sz w:val="20"/>
                <w:szCs w:val="20"/>
              </w:rPr>
            </w:pPr>
            <w:r w:rsidRPr="002439EC">
              <w:rPr>
                <w:rFonts w:ascii="Times New Roman" w:hAnsi="Times New Roman"/>
                <w:sz w:val="20"/>
                <w:szCs w:val="20"/>
              </w:rPr>
              <w:t>Can be filtered by employee name or supervisor name</w:t>
            </w:r>
          </w:p>
          <w:p w14:paraId="6A207716" w14:textId="77777777" w:rsidR="00436C83" w:rsidRDefault="00436C83" w:rsidP="00886F25">
            <w:pPr>
              <w:rPr>
                <w:rFonts w:ascii="Times New Roman" w:hAnsi="Times New Roman"/>
                <w:sz w:val="20"/>
                <w:szCs w:val="20"/>
              </w:rPr>
            </w:pPr>
          </w:p>
          <w:p w14:paraId="7A856852" w14:textId="77777777" w:rsidR="00436C83" w:rsidRDefault="00436C83" w:rsidP="00886F25">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6B00101E" w14:textId="77777777" w:rsidR="00436C83" w:rsidRDefault="00436C83" w:rsidP="00886F25"/>
          <w:p w14:paraId="7C773253" w14:textId="77777777" w:rsidR="00436C83" w:rsidRDefault="00436C83" w:rsidP="00886F25">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41B1E438" w14:textId="77777777" w:rsidR="00436C83" w:rsidRDefault="00436C83" w:rsidP="00436C83">
      <w:pPr>
        <w:spacing w:before="120"/>
        <w:rPr>
          <w:bCs/>
        </w:rPr>
      </w:pPr>
    </w:p>
    <w:p w14:paraId="608D1301" w14:textId="53548F21" w:rsidR="00436C83" w:rsidRPr="0050449C" w:rsidRDefault="00436C83" w:rsidP="00436C83">
      <w:pPr>
        <w:spacing w:before="120"/>
        <w:rPr>
          <w:b/>
        </w:rPr>
      </w:pPr>
      <w:bookmarkStart w:id="166" w:name="_Hlk168475295"/>
      <w:r w:rsidRPr="005322BF">
        <w:rPr>
          <w:b/>
          <w:highlight w:val="yellow"/>
        </w:rPr>
        <w:t>3.2.1.3.2</w:t>
      </w:r>
      <w:r w:rsidRPr="005322BF">
        <w:rPr>
          <w:b/>
          <w:highlight w:val="yellow"/>
        </w:rPr>
        <w:t>1</w:t>
      </w:r>
      <w:r w:rsidRPr="005322BF">
        <w:rPr>
          <w:b/>
          <w:highlight w:val="yellow"/>
        </w:rPr>
        <w:tab/>
      </w:r>
      <w:r w:rsidRPr="00004602">
        <w:rPr>
          <w:b/>
          <w:highlight w:val="yellow"/>
        </w:rPr>
        <w:t>Authorized Access</w:t>
      </w:r>
    </w:p>
    <w:bookmarkEnd w:id="166"/>
    <w:p w14:paraId="1F1F0553" w14:textId="5DEC596F" w:rsidR="00436C83" w:rsidRDefault="00436C83" w:rsidP="00436C83">
      <w:pPr>
        <w:ind w:left="1440"/>
      </w:pPr>
      <w:r w:rsidRPr="00CF109E">
        <w:rPr>
          <w:highlight w:val="yellow"/>
        </w:rPr>
        <w:t>Maximus CCO Team Submission users</w:t>
      </w:r>
      <w:r w:rsidRPr="00CF109E">
        <w:rPr>
          <w:bCs/>
          <w:highlight w:val="yellow"/>
        </w:rPr>
        <w:t xml:space="preserve"> are granted access to submit e</w:t>
      </w:r>
      <w:r w:rsidRPr="00CF109E">
        <w:rPr>
          <w:highlight w:val="yellow"/>
        </w:rPr>
        <w:t xml:space="preserve">Coaching logs for Maximus CCO </w:t>
      </w:r>
      <w:r w:rsidR="001E2FFB" w:rsidRPr="00CF109E">
        <w:rPr>
          <w:highlight w:val="yellow"/>
        </w:rPr>
        <w:t>Employees</w:t>
      </w:r>
      <w:r w:rsidRPr="00CF109E">
        <w:rPr>
          <w:highlight w:val="yellow"/>
        </w:rPr>
        <w:t xml:space="preserve"> regardless of </w:t>
      </w:r>
      <w:r w:rsidR="001E2FFB" w:rsidRPr="00CF109E">
        <w:rPr>
          <w:highlight w:val="yellow"/>
        </w:rPr>
        <w:t>an employee</w:t>
      </w:r>
      <w:r w:rsidR="00E61D9C" w:rsidRPr="00CF109E">
        <w:rPr>
          <w:highlight w:val="yellow"/>
        </w:rPr>
        <w:t>’s</w:t>
      </w:r>
      <w:r w:rsidRPr="00CF109E">
        <w:rPr>
          <w:highlight w:val="yellow"/>
        </w:rPr>
        <w:t xml:space="preserve"> site or location or even if they are not included in the </w:t>
      </w:r>
      <w:r w:rsidR="001E2FFB" w:rsidRPr="00CF109E">
        <w:rPr>
          <w:highlight w:val="yellow"/>
        </w:rPr>
        <w:t>employee</w:t>
      </w:r>
      <w:r w:rsidRPr="00CF109E">
        <w:rPr>
          <w:highlight w:val="yellow"/>
        </w:rPr>
        <w:t xml:space="preserve">’s hierarchy.  Only Maximus CCO Employees that has a role PMA may submit Team submissions to any Maximus CCO or active sub-contractor </w:t>
      </w:r>
      <w:r w:rsidR="001E2FFB" w:rsidRPr="00CF109E">
        <w:rPr>
          <w:highlight w:val="yellow"/>
        </w:rPr>
        <w:t>Employee</w:t>
      </w:r>
      <w:r w:rsidRPr="00CF109E">
        <w:rPr>
          <w:highlight w:val="yellow"/>
        </w:rPr>
        <w:t xml:space="preserve"> regardless of </w:t>
      </w:r>
      <w:r w:rsidR="00E61D9C" w:rsidRPr="00CF109E">
        <w:rPr>
          <w:highlight w:val="yellow"/>
        </w:rPr>
        <w:t xml:space="preserve">the </w:t>
      </w:r>
      <w:r w:rsidR="001E2FFB" w:rsidRPr="00CF109E">
        <w:rPr>
          <w:highlight w:val="yellow"/>
        </w:rPr>
        <w:t>employee</w:t>
      </w:r>
      <w:r w:rsidR="00E61D9C" w:rsidRPr="00CF109E">
        <w:rPr>
          <w:highlight w:val="yellow"/>
        </w:rPr>
        <w:t>’s</w:t>
      </w:r>
      <w:r w:rsidRPr="00CF109E">
        <w:rPr>
          <w:highlight w:val="yellow"/>
        </w:rPr>
        <w:t xml:space="preserve"> site or location.  Active sub-contractors Team Submission users</w:t>
      </w:r>
      <w:r w:rsidRPr="00CF109E">
        <w:rPr>
          <w:bCs/>
          <w:highlight w:val="yellow"/>
        </w:rPr>
        <w:t xml:space="preserve"> are granted access to submit e</w:t>
      </w:r>
      <w:r w:rsidRPr="00CF109E">
        <w:rPr>
          <w:highlight w:val="yellow"/>
        </w:rPr>
        <w:t xml:space="preserve">Coaching logs for </w:t>
      </w:r>
      <w:r w:rsidR="001E2FFB" w:rsidRPr="00CF109E">
        <w:rPr>
          <w:highlight w:val="yellow"/>
        </w:rPr>
        <w:t xml:space="preserve">Employees </w:t>
      </w:r>
      <w:r w:rsidRPr="00CF109E">
        <w:rPr>
          <w:highlight w:val="yellow"/>
        </w:rPr>
        <w:t>only at their site or location.</w:t>
      </w:r>
    </w:p>
    <w:p w14:paraId="041C1394" w14:textId="77777777" w:rsidR="00436C83" w:rsidRDefault="00436C83" w:rsidP="00436C83">
      <w:pPr>
        <w:ind w:left="1440"/>
      </w:pPr>
    </w:p>
    <w:p w14:paraId="4427C0C0" w14:textId="58480134" w:rsidR="00436C83" w:rsidRPr="002812CC" w:rsidRDefault="00436C83" w:rsidP="00436C83">
      <w:pPr>
        <w:rPr>
          <w:b/>
        </w:rPr>
      </w:pPr>
      <w:bookmarkStart w:id="167" w:name="_Hlk168475304"/>
      <w:r w:rsidRPr="005322BF">
        <w:rPr>
          <w:b/>
          <w:highlight w:val="yellow"/>
        </w:rPr>
        <w:t>3.2.1.3.2</w:t>
      </w:r>
      <w:r w:rsidRPr="005322BF">
        <w:rPr>
          <w:b/>
          <w:highlight w:val="yellow"/>
        </w:rPr>
        <w:t>2</w:t>
      </w:r>
      <w:r w:rsidRPr="005322BF">
        <w:rPr>
          <w:b/>
          <w:highlight w:val="yellow"/>
        </w:rPr>
        <w:tab/>
      </w:r>
      <w:r w:rsidRPr="00004602">
        <w:rPr>
          <w:b/>
          <w:highlight w:val="yellow"/>
        </w:rPr>
        <w:t>Team Submission Employee Filter</w:t>
      </w:r>
    </w:p>
    <w:bookmarkEnd w:id="167"/>
    <w:p w14:paraId="441A5121" w14:textId="2FBFE07A" w:rsidR="00436C83" w:rsidRPr="00905C80" w:rsidRDefault="00436C83" w:rsidP="00436C83">
      <w:pPr>
        <w:ind w:left="1440"/>
        <w:rPr>
          <w:bCs/>
          <w:highlight w:val="yellow"/>
        </w:rPr>
      </w:pPr>
      <w:r w:rsidRPr="00905C80">
        <w:rPr>
          <w:bCs/>
          <w:highlight w:val="yellow"/>
        </w:rPr>
        <w:t xml:space="preserve">The team submission allows the user to select an individual </w:t>
      </w:r>
      <w:r w:rsidR="001E2FFB" w:rsidRPr="00905C80">
        <w:rPr>
          <w:bCs/>
          <w:highlight w:val="yellow"/>
        </w:rPr>
        <w:t xml:space="preserve">supervisor </w:t>
      </w:r>
      <w:r w:rsidRPr="00905C80">
        <w:rPr>
          <w:bCs/>
          <w:highlight w:val="yellow"/>
        </w:rPr>
        <w:t xml:space="preserve">or multiple </w:t>
      </w:r>
      <w:r w:rsidR="004E49A2" w:rsidRPr="00905C80">
        <w:rPr>
          <w:bCs/>
          <w:highlight w:val="yellow"/>
        </w:rPr>
        <w:t xml:space="preserve">supervisors </w:t>
      </w:r>
      <w:r w:rsidR="00331EDA" w:rsidRPr="00905C80">
        <w:rPr>
          <w:bCs/>
          <w:highlight w:val="yellow"/>
        </w:rPr>
        <w:t xml:space="preserve">either </w:t>
      </w:r>
      <w:r w:rsidRPr="00905C80">
        <w:rPr>
          <w:bCs/>
          <w:highlight w:val="yellow"/>
        </w:rPr>
        <w:t xml:space="preserve">from the site selected </w:t>
      </w:r>
      <w:r w:rsidR="00331EDA" w:rsidRPr="00905C80">
        <w:rPr>
          <w:bCs/>
          <w:highlight w:val="yellow"/>
        </w:rPr>
        <w:t xml:space="preserve">or All Sites </w:t>
      </w:r>
      <w:r w:rsidRPr="00905C80">
        <w:rPr>
          <w:bCs/>
          <w:highlight w:val="yellow"/>
        </w:rPr>
        <w:t xml:space="preserve">by typing in either a portion of or the complete last name, first name of the employee or supervisor.  </w:t>
      </w:r>
    </w:p>
    <w:p w14:paraId="40A72E7D" w14:textId="2B67DAB5" w:rsidR="00436C83" w:rsidRPr="00905C80" w:rsidRDefault="00436C83" w:rsidP="00436C83">
      <w:pPr>
        <w:spacing w:before="120"/>
        <w:rPr>
          <w:b/>
          <w:highlight w:val="yellow"/>
        </w:rPr>
      </w:pPr>
      <w:bookmarkStart w:id="168" w:name="_Hlk168475311"/>
      <w:r w:rsidRPr="00905C80">
        <w:rPr>
          <w:b/>
          <w:highlight w:val="yellow"/>
        </w:rPr>
        <w:t>3.2.1.3.2</w:t>
      </w:r>
      <w:r w:rsidRPr="00905C80">
        <w:rPr>
          <w:b/>
          <w:highlight w:val="yellow"/>
        </w:rPr>
        <w:t>3</w:t>
      </w:r>
      <w:r w:rsidRPr="00905C80">
        <w:rPr>
          <w:b/>
          <w:highlight w:val="yellow"/>
        </w:rPr>
        <w:tab/>
        <w:t>Team Submission Maximum Number</w:t>
      </w:r>
    </w:p>
    <w:bookmarkEnd w:id="168"/>
    <w:p w14:paraId="68AF4088" w14:textId="148D9868" w:rsidR="00436C83" w:rsidRPr="00905C80" w:rsidRDefault="00436C83" w:rsidP="00436C83">
      <w:pPr>
        <w:ind w:left="1440"/>
        <w:rPr>
          <w:highlight w:val="yellow"/>
        </w:rPr>
      </w:pPr>
      <w:r w:rsidRPr="00905C80">
        <w:rPr>
          <w:highlight w:val="yellow"/>
        </w:rPr>
        <w:t xml:space="preserve">Limit the number of </w:t>
      </w:r>
      <w:r w:rsidR="004E49A2" w:rsidRPr="00905C80">
        <w:rPr>
          <w:highlight w:val="yellow"/>
        </w:rPr>
        <w:t>supervisors t</w:t>
      </w:r>
      <w:r w:rsidRPr="00905C80">
        <w:rPr>
          <w:bCs/>
          <w:highlight w:val="yellow"/>
        </w:rPr>
        <w:t xml:space="preserve">hat may be selected for one team submission to 100.  </w:t>
      </w:r>
      <w:r w:rsidRPr="00905C80">
        <w:rPr>
          <w:highlight w:val="yellow"/>
        </w:rPr>
        <w:t xml:space="preserve">If the user attempts to select more than the limit, display message to user to refine filter and try again.  </w:t>
      </w:r>
    </w:p>
    <w:p w14:paraId="3D6FBBC2" w14:textId="2FF41310" w:rsidR="00436C83" w:rsidRPr="00905C80" w:rsidRDefault="00436C83" w:rsidP="00436C83">
      <w:pPr>
        <w:spacing w:before="120"/>
        <w:rPr>
          <w:b/>
          <w:highlight w:val="yellow"/>
        </w:rPr>
      </w:pPr>
      <w:bookmarkStart w:id="169" w:name="_Hlk168475319"/>
      <w:r w:rsidRPr="00905C80">
        <w:rPr>
          <w:b/>
          <w:highlight w:val="yellow"/>
        </w:rPr>
        <w:t>3.2.1.3.2</w:t>
      </w:r>
      <w:r w:rsidRPr="00905C80">
        <w:rPr>
          <w:b/>
          <w:highlight w:val="yellow"/>
        </w:rPr>
        <w:t>4</w:t>
      </w:r>
      <w:r w:rsidRPr="00905C80">
        <w:rPr>
          <w:b/>
          <w:highlight w:val="yellow"/>
        </w:rPr>
        <w:tab/>
        <w:t>Team Submission Maximum Warning Error</w:t>
      </w:r>
    </w:p>
    <w:bookmarkEnd w:id="169"/>
    <w:p w14:paraId="0282E6DC" w14:textId="77777777" w:rsidR="00436C83" w:rsidRPr="00905C80" w:rsidRDefault="00436C83" w:rsidP="00436C83">
      <w:pPr>
        <w:ind w:left="1440"/>
        <w:rPr>
          <w:bCs/>
          <w:highlight w:val="yellow"/>
        </w:rPr>
      </w:pPr>
      <w:r w:rsidRPr="00905C80">
        <w:rPr>
          <w:bCs/>
          <w:highlight w:val="yellow"/>
        </w:rPr>
        <w:t>If the maximus number is exceeded, then display the following message in red font:</w:t>
      </w:r>
    </w:p>
    <w:p w14:paraId="72DF302E" w14:textId="77777777" w:rsidR="00436C83" w:rsidRPr="002812CC" w:rsidRDefault="00436C83" w:rsidP="00436C83">
      <w:pPr>
        <w:ind w:left="1440"/>
        <w:rPr>
          <w:bCs/>
        </w:rPr>
      </w:pPr>
      <w:r w:rsidRPr="00905C80">
        <w:rPr>
          <w:bCs/>
          <w:highlight w:val="yellow"/>
        </w:rPr>
        <w:t>“The maximum number of employees for coaching log in one submission is 100.”</w:t>
      </w:r>
    </w:p>
    <w:p w14:paraId="29BE226A" w14:textId="77777777" w:rsidR="00436C83" w:rsidRPr="00430643" w:rsidRDefault="00436C83" w:rsidP="00436C83">
      <w:pPr>
        <w:ind w:left="1440"/>
        <w:rPr>
          <w:bCs/>
        </w:rPr>
      </w:pPr>
    </w:p>
    <w:p w14:paraId="489D764F" w14:textId="77777777" w:rsidR="00436C83" w:rsidRPr="006963B7" w:rsidRDefault="00436C83" w:rsidP="00436C83">
      <w:pPr>
        <w:ind w:left="1440"/>
      </w:pPr>
      <w:r w:rsidRPr="00EE68F4">
        <w:rPr>
          <w:bCs/>
          <w:highlight w:val="yellow"/>
        </w:rPr>
        <w:lastRenderedPageBreak/>
        <w:t>“No employee found for the selected Employee Level and the selected Site”.</w:t>
      </w:r>
    </w:p>
    <w:p w14:paraId="5BD09A27" w14:textId="77777777" w:rsidR="00436C83" w:rsidRPr="001376BA" w:rsidRDefault="00436C83" w:rsidP="00436C83">
      <w:pPr>
        <w:ind w:left="1440"/>
        <w:rPr>
          <w:bCs/>
        </w:rPr>
      </w:pPr>
    </w:p>
    <w:p w14:paraId="56BA55CC" w14:textId="77777777" w:rsidR="00436C83" w:rsidRDefault="00436C83" w:rsidP="00436C83">
      <w:pPr>
        <w:ind w:left="1440"/>
      </w:pPr>
    </w:p>
    <w:p w14:paraId="4142D42C" w14:textId="77777777" w:rsidR="00436C83" w:rsidRPr="00497082" w:rsidRDefault="00436C83" w:rsidP="0025641E">
      <w:pPr>
        <w:ind w:left="1440"/>
      </w:pPr>
    </w:p>
    <w:p w14:paraId="01FE2AE6" w14:textId="3249C72D" w:rsidR="0025641E" w:rsidRPr="006B2DCF" w:rsidRDefault="0025641E" w:rsidP="0025641E">
      <w:pPr>
        <w:pStyle w:val="Heading4"/>
        <w:spacing w:before="120" w:after="120"/>
        <w:rPr>
          <w:rFonts w:ascii="Arial" w:hAnsi="Arial"/>
          <w:b/>
          <w:bCs/>
          <w:sz w:val="22"/>
          <w:szCs w:val="22"/>
          <w:u w:val="none"/>
        </w:rPr>
      </w:pPr>
      <w:bookmarkStart w:id="170" w:name="_Toc495311737"/>
      <w:bookmarkStart w:id="171"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70"/>
      <w:r w:rsidR="00805C77">
        <w:rPr>
          <w:rFonts w:ascii="Arial" w:hAnsi="Arial"/>
          <w:b/>
          <w:bCs/>
          <w:sz w:val="22"/>
          <w:szCs w:val="22"/>
          <w:u w:val="none"/>
        </w:rPr>
        <w:t>Employee Level</w:t>
      </w:r>
      <w:bookmarkEnd w:id="171"/>
    </w:p>
    <w:p w14:paraId="792E0E62" w14:textId="253341E5" w:rsidR="00BC471F" w:rsidRDefault="0025641E" w:rsidP="00BC471F">
      <w:pPr>
        <w:ind w:left="720"/>
      </w:pPr>
      <w:r w:rsidRPr="007019AA">
        <w:t xml:space="preserve">eCoaching Logs will be submitted for </w:t>
      </w:r>
      <w:r>
        <w:t xml:space="preserve">Quality </w:t>
      </w:r>
      <w:r w:rsidR="00FF08AE">
        <w:t>Monitors</w:t>
      </w:r>
      <w:r w:rsidR="00C84C7C">
        <w:t>.</w:t>
      </w:r>
    </w:p>
    <w:p w14:paraId="46886240" w14:textId="77777777" w:rsidR="00BC471F" w:rsidRDefault="00BC471F" w:rsidP="0025641E">
      <w:pPr>
        <w:ind w:left="720"/>
      </w:pP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0300EE37"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r w:rsidR="00D45A0C">
        <w:t xml:space="preserve">  </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6E5AA953" w14:textId="77777777" w:rsidR="00C84C7C" w:rsidRDefault="00C84C7C" w:rsidP="0025641E">
      <w:pPr>
        <w:ind w:left="1440"/>
      </w:pPr>
    </w:p>
    <w:p w14:paraId="45E69FCB" w14:textId="77777777" w:rsidR="005E19BF" w:rsidRPr="00962E2B" w:rsidRDefault="005E19BF" w:rsidP="005E19BF">
      <w:pPr>
        <w:spacing w:before="120"/>
        <w:rPr>
          <w:b/>
        </w:rPr>
      </w:pPr>
      <w:r w:rsidRPr="00962E2B">
        <w:rPr>
          <w:b/>
        </w:rPr>
        <w:t>3.2.1.4.3</w:t>
      </w:r>
      <w:r w:rsidRPr="00962E2B">
        <w:rPr>
          <w:b/>
        </w:rPr>
        <w:tab/>
      </w:r>
      <w:r w:rsidRPr="00962E2B">
        <w:rPr>
          <w:b/>
        </w:rPr>
        <w:tab/>
        <w:t xml:space="preserve">Delivery Option </w:t>
      </w:r>
    </w:p>
    <w:p w14:paraId="3B8D0CEE" w14:textId="77777777" w:rsidR="005E19BF" w:rsidRDefault="005E19BF" w:rsidP="005E19BF">
      <w:pPr>
        <w:ind w:left="1440"/>
      </w:pPr>
      <w:r>
        <w:t>The delivery options will be:</w:t>
      </w:r>
    </w:p>
    <w:p w14:paraId="2D35ECAA" w14:textId="77777777" w:rsidR="005E19BF" w:rsidRDefault="005E19BF" w:rsidP="005E19BF">
      <w:pPr>
        <w:ind w:left="1440"/>
      </w:pPr>
      <w:r w:rsidRPr="007019AA">
        <w:t>Yes, I will be delivering the coaching session (also known as Direct)</w:t>
      </w:r>
    </w:p>
    <w:p w14:paraId="08C5064F" w14:textId="77777777" w:rsidR="005E19BF" w:rsidRDefault="005E19BF" w:rsidP="005E19BF">
      <w:pPr>
        <w:ind w:left="1440"/>
      </w:pPr>
      <w:r w:rsidRPr="007019AA">
        <w:t>No, I will not be delivering the coaching session (also known as Indirect)</w:t>
      </w:r>
    </w:p>
    <w:p w14:paraId="18E2FABF" w14:textId="77777777" w:rsidR="00C84C7C" w:rsidRDefault="00C84C7C" w:rsidP="0025641E">
      <w:pPr>
        <w:ind w:left="1440"/>
      </w:pPr>
    </w:p>
    <w:p w14:paraId="79792E23" w14:textId="747179CC" w:rsidR="003D4852" w:rsidRPr="00962E2B" w:rsidRDefault="003D4852" w:rsidP="003D4852">
      <w:pPr>
        <w:spacing w:before="120"/>
        <w:rPr>
          <w:b/>
        </w:rPr>
      </w:pPr>
      <w:bookmarkStart w:id="172" w:name="_Hlk168475331"/>
      <w:r w:rsidRPr="00C46486">
        <w:rPr>
          <w:b/>
          <w:highlight w:val="yellow"/>
        </w:rPr>
        <w:t>3.2.1.4.</w:t>
      </w:r>
      <w:r w:rsidRPr="00C46486">
        <w:rPr>
          <w:b/>
          <w:highlight w:val="yellow"/>
        </w:rPr>
        <w:t>4</w:t>
      </w:r>
      <w:r w:rsidRPr="00C46486">
        <w:rPr>
          <w:b/>
          <w:highlight w:val="yellow"/>
        </w:rPr>
        <w:tab/>
      </w:r>
      <w:r w:rsidRPr="00C46486">
        <w:rPr>
          <w:b/>
          <w:highlight w:val="yellow"/>
        </w:rPr>
        <w:tab/>
        <w:t>Progressive Disciplinary Warning</w:t>
      </w:r>
    </w:p>
    <w:bookmarkEnd w:id="172"/>
    <w:p w14:paraId="38EBDD51" w14:textId="77777777" w:rsidR="003D4852" w:rsidRDefault="003D4852" w:rsidP="003D4852">
      <w:pPr>
        <w:ind w:left="1440"/>
      </w:pPr>
      <w:r w:rsidRPr="006B1155">
        <w:t>Determine if coaching log is for progressive disciplinary warning.  Select Yes or No to “Do you need to submit a progressive disciplinary action (WARNING)?”</w:t>
      </w:r>
    </w:p>
    <w:p w14:paraId="4B9635C8" w14:textId="77777777" w:rsidR="003D4852" w:rsidRDefault="003D4852" w:rsidP="003D4852">
      <w:pPr>
        <w:ind w:left="1440"/>
      </w:pPr>
    </w:p>
    <w:p w14:paraId="5C9A0CD3" w14:textId="77777777" w:rsidR="003D4852" w:rsidRDefault="003D4852" w:rsidP="003D4852">
      <w:pPr>
        <w:ind w:left="1440"/>
      </w:pPr>
      <w:r w:rsidRPr="006B1155">
        <w:t>Note: Not available if the submitter is not the Employee’s immediate Supervisor or Manager as defined in the Employee Hierarchy or if coaching is Indirect (No, I will not be delivering the coaching session.)</w:t>
      </w:r>
      <w:r>
        <w:t xml:space="preserve">  </w:t>
      </w:r>
      <w:r w:rsidRPr="00D414C4">
        <w:rPr>
          <w:highlight w:val="yellow"/>
        </w:rPr>
        <w:t xml:space="preserve">In addition, active </w:t>
      </w:r>
      <w:r w:rsidRPr="003D00B3">
        <w:rPr>
          <w:highlight w:val="yellow"/>
        </w:rPr>
        <w:t xml:space="preserve">subcontractor users </w:t>
      </w:r>
      <w:r>
        <w:rPr>
          <w:highlight w:val="yellow"/>
        </w:rPr>
        <w:t>are</w:t>
      </w:r>
      <w:r w:rsidRPr="003D00B3">
        <w:rPr>
          <w:highlight w:val="yellow"/>
        </w:rPr>
        <w:t xml:space="preserve"> not using the Warning modules with the eCoaching Log.</w:t>
      </w:r>
    </w:p>
    <w:p w14:paraId="0F359261" w14:textId="77777777" w:rsidR="003D4852" w:rsidRPr="00962E2B" w:rsidRDefault="003D4852" w:rsidP="003D4852">
      <w:pPr>
        <w:spacing w:before="120"/>
        <w:rPr>
          <w:b/>
        </w:rPr>
      </w:pPr>
      <w:r w:rsidRPr="00962E2B">
        <w:rPr>
          <w:b/>
        </w:rPr>
        <w:t>3.2.1.4.5</w:t>
      </w:r>
      <w:r w:rsidRPr="00962E2B">
        <w:rPr>
          <w:b/>
        </w:rPr>
        <w:tab/>
      </w:r>
      <w:r w:rsidRPr="00962E2B">
        <w:rPr>
          <w:b/>
        </w:rPr>
        <w:tab/>
        <w:t xml:space="preserve">Date of Coaching </w:t>
      </w:r>
    </w:p>
    <w:p w14:paraId="153D40F3" w14:textId="77777777" w:rsidR="003D4852" w:rsidRPr="007933B1" w:rsidRDefault="003D4852" w:rsidP="003D4852">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9F1561C" w14:textId="77777777" w:rsidR="003D4852" w:rsidRPr="00962E2B" w:rsidRDefault="003D4852" w:rsidP="003D4852">
      <w:pPr>
        <w:spacing w:before="120"/>
        <w:rPr>
          <w:b/>
        </w:rPr>
      </w:pPr>
      <w:r w:rsidRPr="00962E2B">
        <w:rPr>
          <w:b/>
        </w:rPr>
        <w:t>3.2.1.4.5.1</w:t>
      </w:r>
      <w:r w:rsidRPr="00962E2B">
        <w:rPr>
          <w:b/>
        </w:rPr>
        <w:tab/>
        <w:t xml:space="preserve">Date of Coaching </w:t>
      </w:r>
    </w:p>
    <w:p w14:paraId="6A8153F9" w14:textId="77777777" w:rsidR="003D4852" w:rsidRPr="00497082" w:rsidRDefault="003D4852" w:rsidP="003D4852">
      <w:pPr>
        <w:ind w:left="1440"/>
      </w:pPr>
      <w:r w:rsidRPr="007019AA">
        <w:t>Allow for entry of the date of coaching when coaching is direct</w:t>
      </w:r>
      <w:r>
        <w:t xml:space="preserve"> and not a warning</w:t>
      </w:r>
      <w:r w:rsidRPr="007019AA">
        <w:t>.</w:t>
      </w:r>
    </w:p>
    <w:p w14:paraId="7E7F758F" w14:textId="77777777" w:rsidR="003D4852" w:rsidRPr="00962E2B" w:rsidRDefault="003D4852" w:rsidP="003D4852">
      <w:pPr>
        <w:spacing w:before="120"/>
        <w:rPr>
          <w:b/>
        </w:rPr>
      </w:pPr>
      <w:r w:rsidRPr="00962E2B">
        <w:rPr>
          <w:b/>
        </w:rPr>
        <w:t>3.2.1.4.5.2</w:t>
      </w:r>
      <w:r w:rsidRPr="00962E2B">
        <w:rPr>
          <w:b/>
        </w:rPr>
        <w:tab/>
        <w:t xml:space="preserve">Date of Event </w:t>
      </w:r>
    </w:p>
    <w:p w14:paraId="7ACDE3AF" w14:textId="77777777" w:rsidR="003D4852" w:rsidRDefault="003D4852" w:rsidP="003D4852">
      <w:pPr>
        <w:ind w:left="1440"/>
      </w:pPr>
      <w:r w:rsidRPr="007019AA">
        <w:t>Allow for entry of the date of the event when coaching is indirect.</w:t>
      </w:r>
    </w:p>
    <w:p w14:paraId="1CEAEC52" w14:textId="2EA8BFD7" w:rsidR="003D4852" w:rsidRPr="00675780" w:rsidRDefault="003D4852" w:rsidP="003D4852">
      <w:pPr>
        <w:spacing w:before="120"/>
        <w:rPr>
          <w:b/>
        </w:rPr>
      </w:pPr>
      <w:r w:rsidRPr="00675780">
        <w:rPr>
          <w:b/>
        </w:rPr>
        <w:t>3.2.1.4.5.3</w:t>
      </w:r>
      <w:r w:rsidRPr="00675780">
        <w:rPr>
          <w:b/>
        </w:rPr>
        <w:tab/>
        <w:t>Date Warning Given</w:t>
      </w:r>
    </w:p>
    <w:p w14:paraId="7B78CE51" w14:textId="77777777" w:rsidR="003D4852" w:rsidRPr="00675780" w:rsidRDefault="003D4852" w:rsidP="003D4852">
      <w:pPr>
        <w:ind w:left="1440"/>
      </w:pPr>
      <w:r w:rsidRPr="00675780">
        <w:t>Allow for entry of the date warning given when coaching is direct and Yes is selected for Progressive Disciplinary Warning.</w:t>
      </w:r>
    </w:p>
    <w:p w14:paraId="648FF308" w14:textId="77777777" w:rsidR="003D4852" w:rsidRPr="00C46486" w:rsidRDefault="003D4852" w:rsidP="003D4852">
      <w:pPr>
        <w:ind w:left="1440"/>
        <w:rPr>
          <w:highlight w:val="yellow"/>
        </w:rPr>
      </w:pPr>
    </w:p>
    <w:p w14:paraId="016B729F" w14:textId="35B31877" w:rsidR="003D4852" w:rsidRPr="00C46486" w:rsidRDefault="003D4852" w:rsidP="003D4852">
      <w:pPr>
        <w:rPr>
          <w:b/>
          <w:highlight w:val="yellow"/>
        </w:rPr>
      </w:pPr>
      <w:bookmarkStart w:id="173" w:name="_Hlk168475340"/>
      <w:r w:rsidRPr="00C46486">
        <w:rPr>
          <w:b/>
          <w:highlight w:val="yellow"/>
        </w:rPr>
        <w:t>3.2.1.4.5.3</w:t>
      </w:r>
      <w:r w:rsidRPr="00C46486">
        <w:rPr>
          <w:b/>
          <w:highlight w:val="yellow"/>
        </w:rPr>
        <w:t>.1</w:t>
      </w:r>
      <w:r w:rsidRPr="00C46486">
        <w:rPr>
          <w:b/>
          <w:highlight w:val="yellow"/>
        </w:rPr>
        <w:tab/>
        <w:t>Type of Warning Given</w:t>
      </w:r>
    </w:p>
    <w:bookmarkEnd w:id="173"/>
    <w:p w14:paraId="1218E2C8" w14:textId="45EC08E2" w:rsidR="003D4852" w:rsidRPr="00E4132C" w:rsidRDefault="003D4852" w:rsidP="003D4852">
      <w:pPr>
        <w:ind w:left="1440"/>
        <w:rPr>
          <w:bCs/>
          <w:highlight w:val="yellow"/>
        </w:rPr>
      </w:pPr>
      <w:r w:rsidRPr="00E4132C">
        <w:rPr>
          <w:bCs/>
          <w:highlight w:val="yellow"/>
        </w:rPr>
        <w:t>Allow for the selection of the type of warning that is being given from the list displayed</w:t>
      </w:r>
      <w:r>
        <w:rPr>
          <w:bCs/>
          <w:highlight w:val="yellow"/>
        </w:rPr>
        <w:t xml:space="preserve"> when </w:t>
      </w:r>
      <w:r w:rsidR="00D61D37">
        <w:rPr>
          <w:highlight w:val="yellow"/>
        </w:rPr>
        <w:t>a warning date given is entered.</w:t>
      </w:r>
      <w:r>
        <w:rPr>
          <w:highlight w:val="yellow"/>
        </w:rPr>
        <w:t xml:space="preserve">  </w:t>
      </w:r>
      <w:r w:rsidRPr="00E4132C">
        <w:rPr>
          <w:bCs/>
          <w:highlight w:val="yellow"/>
        </w:rPr>
        <w:t>Ie Formal Coaching, Verbal Warning, Written Warning or Final Written Warning.</w:t>
      </w:r>
    </w:p>
    <w:p w14:paraId="5FC0BBCB" w14:textId="77777777" w:rsidR="003D4852" w:rsidRPr="00E4132C" w:rsidRDefault="003D4852" w:rsidP="003D4852">
      <w:pPr>
        <w:rPr>
          <w:b/>
          <w:highlight w:val="yellow"/>
        </w:rPr>
      </w:pPr>
    </w:p>
    <w:p w14:paraId="7FF1355E" w14:textId="3A9AFFE6" w:rsidR="003D4852" w:rsidRPr="00C46486" w:rsidRDefault="003D4852" w:rsidP="003D4852">
      <w:pPr>
        <w:rPr>
          <w:b/>
          <w:highlight w:val="yellow"/>
        </w:rPr>
      </w:pPr>
      <w:bookmarkStart w:id="174" w:name="_Hlk168475348"/>
      <w:r w:rsidRPr="00C46486">
        <w:rPr>
          <w:b/>
          <w:highlight w:val="yellow"/>
        </w:rPr>
        <w:t>3.2.1.4.5.3</w:t>
      </w:r>
      <w:r w:rsidRPr="00C46486">
        <w:rPr>
          <w:b/>
          <w:highlight w:val="yellow"/>
        </w:rPr>
        <w:t>.2</w:t>
      </w:r>
      <w:r w:rsidRPr="00C46486">
        <w:rPr>
          <w:b/>
          <w:highlight w:val="yellow"/>
        </w:rPr>
        <w:tab/>
        <w:t xml:space="preserve">Warning Reason </w:t>
      </w:r>
      <w:bookmarkEnd w:id="174"/>
    </w:p>
    <w:p w14:paraId="5CE2E5C5" w14:textId="677D662E" w:rsidR="00C46486" w:rsidRDefault="003D4852" w:rsidP="003D4852">
      <w:pPr>
        <w:ind w:left="1440"/>
      </w:pPr>
      <w:r w:rsidRPr="00E4132C">
        <w:rPr>
          <w:highlight w:val="yellow"/>
        </w:rPr>
        <w:t>Allow for the selection of a warning reason from the list displayed</w:t>
      </w:r>
      <w:r>
        <w:rPr>
          <w:highlight w:val="yellow"/>
        </w:rPr>
        <w:t xml:space="preserve"> </w:t>
      </w:r>
      <w:r w:rsidR="00AC697E">
        <w:rPr>
          <w:bCs/>
          <w:highlight w:val="yellow"/>
        </w:rPr>
        <w:t xml:space="preserve">when </w:t>
      </w:r>
      <w:r w:rsidR="00AC697E">
        <w:rPr>
          <w:highlight w:val="yellow"/>
        </w:rPr>
        <w:t>a warning date given is entered.</w:t>
      </w:r>
    </w:p>
    <w:p w14:paraId="52BD46EF" w14:textId="77777777" w:rsidR="00AC697E" w:rsidRDefault="00AC697E" w:rsidP="003D4852">
      <w:pPr>
        <w:ind w:left="1440"/>
      </w:pPr>
    </w:p>
    <w:p w14:paraId="1E8D8B6E" w14:textId="77777777" w:rsidR="00C46486" w:rsidRPr="00962E2B" w:rsidRDefault="00C46486" w:rsidP="00C46486">
      <w:pPr>
        <w:rPr>
          <w:b/>
        </w:rPr>
      </w:pPr>
      <w:r w:rsidRPr="00962E2B">
        <w:rPr>
          <w:b/>
        </w:rPr>
        <w:lastRenderedPageBreak/>
        <w:t>3.2.1.</w:t>
      </w:r>
      <w:r>
        <w:rPr>
          <w:b/>
        </w:rPr>
        <w:t>4.5.4</w:t>
      </w:r>
      <w:r w:rsidRPr="00962E2B">
        <w:rPr>
          <w:b/>
        </w:rPr>
        <w:tab/>
        <w:t xml:space="preserve">Date </w:t>
      </w:r>
      <w:r>
        <w:rPr>
          <w:b/>
        </w:rPr>
        <w:t>the PFD was completed</w:t>
      </w:r>
      <w:r w:rsidRPr="00962E2B">
        <w:rPr>
          <w:b/>
        </w:rPr>
        <w:t xml:space="preserve"> </w:t>
      </w:r>
    </w:p>
    <w:p w14:paraId="372AC4C4" w14:textId="77777777" w:rsidR="00C46486" w:rsidRPr="007933B1" w:rsidRDefault="00C46486" w:rsidP="00C46486">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11FC7E7F" w14:textId="77777777" w:rsidR="00C46486" w:rsidRDefault="00C46486" w:rsidP="003D4852">
      <w:pPr>
        <w:ind w:left="1440"/>
      </w:pP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49132F2B" w14:textId="77777777" w:rsidR="00E169C5" w:rsidRDefault="00E169C5" w:rsidP="0025641E">
      <w:pPr>
        <w:ind w:left="1440"/>
      </w:pP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4C168A" w:rsidRPr="006F04F9" w14:paraId="459644C0" w14:textId="77777777" w:rsidTr="00487BA6">
        <w:trPr>
          <w:cantSplit/>
          <w:trHeight w:val="458"/>
        </w:trPr>
        <w:tc>
          <w:tcPr>
            <w:tcW w:w="1797" w:type="dxa"/>
            <w:shd w:val="clear" w:color="auto" w:fill="auto"/>
          </w:tcPr>
          <w:p w14:paraId="71A60733" w14:textId="3DF52F82" w:rsidR="004C168A" w:rsidRPr="00B067EB" w:rsidRDefault="004C168A" w:rsidP="004C168A">
            <w:r w:rsidRPr="006676A7">
              <w:t xml:space="preserve">Work </w:t>
            </w:r>
            <w:r w:rsidR="0095468B">
              <w:t>From</w:t>
            </w:r>
            <w:r w:rsidRPr="006676A7">
              <w:t xml:space="preserve"> Home</w:t>
            </w:r>
          </w:p>
        </w:tc>
        <w:tc>
          <w:tcPr>
            <w:tcW w:w="2883" w:type="dxa"/>
            <w:shd w:val="clear" w:color="auto" w:fill="auto"/>
            <w:noWrap/>
          </w:tcPr>
          <w:p w14:paraId="096F1FD9" w14:textId="7B44302A" w:rsidR="004C168A" w:rsidRPr="006F04F9" w:rsidRDefault="004C168A" w:rsidP="004C168A">
            <w:pPr>
              <w:rPr>
                <w:color w:val="000000"/>
              </w:rPr>
            </w:pPr>
            <w:r w:rsidRPr="006676A7">
              <w:t>Opportunity or Reinforcement</w:t>
            </w:r>
          </w:p>
        </w:tc>
        <w:tc>
          <w:tcPr>
            <w:tcW w:w="4950" w:type="dxa"/>
            <w:shd w:val="clear" w:color="auto" w:fill="auto"/>
            <w:vAlign w:val="bottom"/>
          </w:tcPr>
          <w:p w14:paraId="1F2AB930" w14:textId="77777777" w:rsidR="004C168A" w:rsidRPr="00941A96" w:rsidRDefault="004C168A" w:rsidP="004C168A">
            <w:pPr>
              <w:rPr>
                <w:color w:val="000000"/>
              </w:rPr>
            </w:pPr>
            <w:r w:rsidRPr="00941A96">
              <w:rPr>
                <w:color w:val="000000"/>
              </w:rPr>
              <w:t>Holiday Reminder</w:t>
            </w:r>
          </w:p>
          <w:p w14:paraId="450F2920" w14:textId="77777777" w:rsidR="004C168A" w:rsidRDefault="004C168A" w:rsidP="004C168A">
            <w:pPr>
              <w:rPr>
                <w:color w:val="000000"/>
              </w:rPr>
            </w:pPr>
            <w:r w:rsidRPr="00941A96">
              <w:rPr>
                <w:color w:val="000000"/>
              </w:rPr>
              <w:t>Secure Floor</w:t>
            </w:r>
          </w:p>
          <w:p w14:paraId="71A97D6C" w14:textId="77777777" w:rsidR="004C168A" w:rsidRPr="00941A96" w:rsidRDefault="004C168A" w:rsidP="004C168A">
            <w:pPr>
              <w:rPr>
                <w:color w:val="000000"/>
              </w:rPr>
            </w:pPr>
            <w:r w:rsidRPr="00941A96">
              <w:rPr>
                <w:color w:val="000000"/>
              </w:rPr>
              <w:t>Technical Issues</w:t>
            </w:r>
          </w:p>
          <w:p w14:paraId="0E3D9F69" w14:textId="77777777" w:rsidR="004C168A" w:rsidRPr="00941A96" w:rsidRDefault="004C168A" w:rsidP="004C168A">
            <w:pPr>
              <w:rPr>
                <w:color w:val="000000"/>
              </w:rPr>
            </w:pPr>
            <w:r w:rsidRPr="00941A96">
              <w:rPr>
                <w:color w:val="000000"/>
              </w:rPr>
              <w:t>Workspace Audit/Violation</w:t>
            </w:r>
          </w:p>
          <w:p w14:paraId="0725861A" w14:textId="6D192654" w:rsidR="004C168A" w:rsidRPr="00174EF8" w:rsidRDefault="004C168A" w:rsidP="004C168A">
            <w:pPr>
              <w:rPr>
                <w:color w:val="000000"/>
              </w:rPr>
            </w:pPr>
            <w:r w:rsidRPr="00941A96">
              <w:rPr>
                <w:color w:val="000000"/>
              </w:rPr>
              <w:t>Other: Specify reason under coaching details.</w:t>
            </w:r>
          </w:p>
        </w:tc>
      </w:tr>
      <w:tr w:rsidR="004C168A" w:rsidRPr="006F04F9" w14:paraId="1D2DAD7C" w14:textId="77777777" w:rsidTr="00487BA6">
        <w:trPr>
          <w:cantSplit/>
          <w:trHeight w:val="458"/>
        </w:trPr>
        <w:tc>
          <w:tcPr>
            <w:tcW w:w="1797" w:type="dxa"/>
            <w:shd w:val="clear" w:color="auto" w:fill="auto"/>
          </w:tcPr>
          <w:p w14:paraId="43F18FC7" w14:textId="2398FB8F" w:rsidR="004C168A" w:rsidRPr="006676A7" w:rsidRDefault="0095468B" w:rsidP="004C168A">
            <w:r>
              <w:rPr>
                <w:color w:val="000000"/>
              </w:rPr>
              <w:t xml:space="preserve">Work From Home </w:t>
            </w:r>
            <w:r w:rsidRPr="00EE662E">
              <w:rPr>
                <w:color w:val="000000"/>
              </w:rPr>
              <w:t>(Return to Site Only)</w:t>
            </w:r>
          </w:p>
        </w:tc>
        <w:tc>
          <w:tcPr>
            <w:tcW w:w="2883" w:type="dxa"/>
            <w:shd w:val="clear" w:color="auto" w:fill="auto"/>
            <w:noWrap/>
          </w:tcPr>
          <w:p w14:paraId="2525A979" w14:textId="1040E08D" w:rsidR="004C168A" w:rsidRPr="006676A7" w:rsidRDefault="004C168A" w:rsidP="004C168A">
            <w:r w:rsidRPr="006676A7">
              <w:t>Opportunity or Reinforcement</w:t>
            </w:r>
          </w:p>
        </w:tc>
        <w:tc>
          <w:tcPr>
            <w:tcW w:w="4950" w:type="dxa"/>
            <w:shd w:val="clear" w:color="auto" w:fill="auto"/>
            <w:vAlign w:val="bottom"/>
          </w:tcPr>
          <w:p w14:paraId="5381D8CB" w14:textId="043CFDBF" w:rsidR="004C168A" w:rsidRDefault="004C168A" w:rsidP="004C168A">
            <w:r w:rsidRPr="00A715DA">
              <w:rPr>
                <w:color w:val="000000"/>
              </w:rPr>
              <w:t>Damaged Equipment</w:t>
            </w:r>
            <w:r>
              <w:t xml:space="preserve"> </w:t>
            </w:r>
          </w:p>
          <w:p w14:paraId="392ADD68" w14:textId="77777777" w:rsidR="006F28E6" w:rsidRDefault="006F28E6" w:rsidP="006F28E6">
            <w:pPr>
              <w:rPr>
                <w:color w:val="000000"/>
              </w:rPr>
            </w:pPr>
            <w:r w:rsidRPr="00A715DA">
              <w:rPr>
                <w:color w:val="000000"/>
              </w:rPr>
              <w:t>Employee Requested to Return to Site</w:t>
            </w:r>
          </w:p>
          <w:p w14:paraId="3766CF45" w14:textId="77777777" w:rsidR="004C168A" w:rsidRDefault="004C168A" w:rsidP="004C168A">
            <w:pPr>
              <w:rPr>
                <w:color w:val="000000"/>
              </w:rPr>
            </w:pPr>
            <w:r w:rsidRPr="00A715DA">
              <w:rPr>
                <w:color w:val="000000"/>
              </w:rPr>
              <w:t>Security Issue/Breach</w:t>
            </w:r>
          </w:p>
          <w:p w14:paraId="7E2A56A4" w14:textId="77777777" w:rsidR="004C168A" w:rsidRDefault="004C168A" w:rsidP="004C168A">
            <w:pPr>
              <w:rPr>
                <w:color w:val="000000"/>
              </w:rPr>
            </w:pPr>
            <w:r w:rsidRPr="00941A96">
              <w:rPr>
                <w:color w:val="000000"/>
              </w:rPr>
              <w:t>Technical Issues</w:t>
            </w:r>
          </w:p>
          <w:p w14:paraId="394AC3D8" w14:textId="77777777" w:rsidR="004C168A" w:rsidRDefault="004C168A" w:rsidP="004C168A">
            <w:pPr>
              <w:rPr>
                <w:color w:val="000000"/>
              </w:rPr>
            </w:pPr>
            <w:r w:rsidRPr="00A715DA">
              <w:rPr>
                <w:color w:val="000000"/>
              </w:rPr>
              <w:t>Unacceptable Workspace</w:t>
            </w:r>
          </w:p>
          <w:p w14:paraId="04480F76" w14:textId="77777777" w:rsidR="004C168A" w:rsidRPr="00941A96" w:rsidRDefault="004C168A" w:rsidP="004C168A">
            <w:pPr>
              <w:rPr>
                <w:color w:val="000000"/>
              </w:rPr>
            </w:pPr>
            <w:r w:rsidRPr="00A715DA">
              <w:rPr>
                <w:color w:val="000000"/>
              </w:rPr>
              <w:t>Working from Unapproved Location</w:t>
            </w:r>
          </w:p>
          <w:p w14:paraId="30E35B2D" w14:textId="5B85DB1C" w:rsidR="004C168A" w:rsidRPr="006676A7" w:rsidRDefault="004C168A" w:rsidP="004C168A">
            <w:r w:rsidRPr="00A715DA">
              <w:rPr>
                <w:color w:val="000000"/>
              </w:rPr>
              <w:t>Other WFH Agreement Violations: Specify reason under coaching details.</w:t>
            </w:r>
          </w:p>
        </w:tc>
      </w:tr>
    </w:tbl>
    <w:p w14:paraId="2FA9E5CE" w14:textId="77777777" w:rsidR="008F7396" w:rsidRDefault="008F7396" w:rsidP="0025641E">
      <w:pPr>
        <w:ind w:left="1440"/>
      </w:pPr>
    </w:p>
    <w:p w14:paraId="600DC800" w14:textId="484A4017" w:rsidR="0025641E" w:rsidRDefault="0025641E" w:rsidP="0025641E">
      <w:pPr>
        <w:ind w:left="1440"/>
      </w:pPr>
      <w:r w:rsidRPr="002A4C6B">
        <w:t>Note: Other: Specify reason under coaching details. Should be last in the list.</w:t>
      </w:r>
    </w:p>
    <w:p w14:paraId="63899FD3" w14:textId="77777777" w:rsidR="00CC6822" w:rsidRDefault="00CC6822" w:rsidP="0025641E">
      <w:pPr>
        <w:ind w:left="1440"/>
      </w:pP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2C0D83" w:rsidRPr="006F04F9" w14:paraId="39A560A9" w14:textId="77777777" w:rsidTr="006C07B3">
        <w:trPr>
          <w:cantSplit/>
          <w:trHeight w:val="458"/>
        </w:trPr>
        <w:tc>
          <w:tcPr>
            <w:tcW w:w="1797" w:type="dxa"/>
            <w:shd w:val="clear" w:color="auto" w:fill="auto"/>
          </w:tcPr>
          <w:p w14:paraId="26A2834B" w14:textId="34EBF93E" w:rsidR="002C0D83" w:rsidRPr="00B067EB" w:rsidRDefault="002C0D83" w:rsidP="002C0D83">
            <w:r w:rsidRPr="007C40CC">
              <w:t xml:space="preserve">Work </w:t>
            </w:r>
            <w:r w:rsidR="00644B51">
              <w:t>From</w:t>
            </w:r>
            <w:r w:rsidRPr="007C40CC">
              <w:t xml:space="preserve"> Home</w:t>
            </w:r>
          </w:p>
        </w:tc>
        <w:tc>
          <w:tcPr>
            <w:tcW w:w="2883" w:type="dxa"/>
            <w:shd w:val="clear" w:color="auto" w:fill="auto"/>
            <w:noWrap/>
          </w:tcPr>
          <w:p w14:paraId="43938B78" w14:textId="70BD059E" w:rsidR="002C0D83" w:rsidRPr="006F04F9" w:rsidRDefault="002C0D83" w:rsidP="002C0D83">
            <w:pPr>
              <w:rPr>
                <w:color w:val="000000"/>
              </w:rPr>
            </w:pPr>
            <w:r w:rsidRPr="006676A7">
              <w:t>Opportunity or Reinforcement</w:t>
            </w:r>
          </w:p>
        </w:tc>
        <w:tc>
          <w:tcPr>
            <w:tcW w:w="4950" w:type="dxa"/>
            <w:shd w:val="clear" w:color="auto" w:fill="auto"/>
            <w:vAlign w:val="bottom"/>
          </w:tcPr>
          <w:p w14:paraId="350259DF" w14:textId="77777777" w:rsidR="002C0D83" w:rsidRPr="00941A96" w:rsidRDefault="002C0D83" w:rsidP="002C0D83">
            <w:pPr>
              <w:rPr>
                <w:color w:val="000000"/>
              </w:rPr>
            </w:pPr>
            <w:r w:rsidRPr="00941A96">
              <w:rPr>
                <w:color w:val="000000"/>
              </w:rPr>
              <w:t>Holiday Reminder</w:t>
            </w:r>
          </w:p>
          <w:p w14:paraId="363EA22B" w14:textId="77777777" w:rsidR="002C0D83" w:rsidRDefault="002C0D83" w:rsidP="002C0D83">
            <w:pPr>
              <w:rPr>
                <w:color w:val="000000"/>
              </w:rPr>
            </w:pPr>
            <w:r w:rsidRPr="00941A96">
              <w:rPr>
                <w:color w:val="000000"/>
              </w:rPr>
              <w:t>Secure Floor</w:t>
            </w:r>
          </w:p>
          <w:p w14:paraId="1BE02384" w14:textId="77777777" w:rsidR="002C0D83" w:rsidRPr="00941A96" w:rsidRDefault="002C0D83" w:rsidP="002C0D83">
            <w:pPr>
              <w:rPr>
                <w:color w:val="000000"/>
              </w:rPr>
            </w:pPr>
            <w:r w:rsidRPr="00941A96">
              <w:rPr>
                <w:color w:val="000000"/>
              </w:rPr>
              <w:t>Technical Issues</w:t>
            </w:r>
          </w:p>
          <w:p w14:paraId="00BF34E8" w14:textId="77777777" w:rsidR="002C0D83" w:rsidRPr="00941A96" w:rsidRDefault="002C0D83" w:rsidP="002C0D83">
            <w:pPr>
              <w:rPr>
                <w:color w:val="000000"/>
              </w:rPr>
            </w:pPr>
            <w:r w:rsidRPr="00941A96">
              <w:rPr>
                <w:color w:val="000000"/>
              </w:rPr>
              <w:t>Workspace Audit/Violation</w:t>
            </w:r>
          </w:p>
          <w:p w14:paraId="0E5A4F6A" w14:textId="425D535D" w:rsidR="002C0D83" w:rsidRPr="00174EF8" w:rsidRDefault="002C0D83" w:rsidP="002C0D83">
            <w:pPr>
              <w:rPr>
                <w:color w:val="000000"/>
              </w:rPr>
            </w:pPr>
            <w:r w:rsidRPr="00941A96">
              <w:rPr>
                <w:color w:val="000000"/>
              </w:rPr>
              <w:t>Other: Specify reason under coaching details.</w:t>
            </w:r>
          </w:p>
        </w:tc>
      </w:tr>
      <w:tr w:rsidR="002C0D83" w:rsidRPr="006F04F9" w14:paraId="453D629A" w14:textId="77777777" w:rsidTr="006C07B3">
        <w:trPr>
          <w:cantSplit/>
          <w:trHeight w:val="458"/>
        </w:trPr>
        <w:tc>
          <w:tcPr>
            <w:tcW w:w="1797" w:type="dxa"/>
            <w:shd w:val="clear" w:color="auto" w:fill="auto"/>
          </w:tcPr>
          <w:p w14:paraId="52DB323A" w14:textId="1C444CF0" w:rsidR="002C0D83" w:rsidRPr="007C40CC" w:rsidRDefault="00644B51" w:rsidP="002C0D83">
            <w:r>
              <w:rPr>
                <w:color w:val="000000"/>
              </w:rPr>
              <w:lastRenderedPageBreak/>
              <w:t xml:space="preserve">Work From Home </w:t>
            </w:r>
            <w:r w:rsidRPr="00EE662E">
              <w:rPr>
                <w:color w:val="000000"/>
              </w:rPr>
              <w:t>(Return to Site Only)</w:t>
            </w:r>
          </w:p>
        </w:tc>
        <w:tc>
          <w:tcPr>
            <w:tcW w:w="2883" w:type="dxa"/>
            <w:shd w:val="clear" w:color="auto" w:fill="auto"/>
            <w:noWrap/>
          </w:tcPr>
          <w:p w14:paraId="3E22BEA7" w14:textId="115401A3" w:rsidR="002C0D83" w:rsidRPr="007C40CC" w:rsidRDefault="002C0D83" w:rsidP="002C0D83">
            <w:r w:rsidRPr="006676A7">
              <w:t>Opportunity or Reinforcement</w:t>
            </w:r>
          </w:p>
        </w:tc>
        <w:tc>
          <w:tcPr>
            <w:tcW w:w="4950" w:type="dxa"/>
            <w:shd w:val="clear" w:color="auto" w:fill="auto"/>
            <w:vAlign w:val="bottom"/>
          </w:tcPr>
          <w:p w14:paraId="6817F605" w14:textId="77777777" w:rsidR="00A026E6" w:rsidRDefault="00A026E6" w:rsidP="00A026E6">
            <w:r w:rsidRPr="00A715DA">
              <w:rPr>
                <w:color w:val="000000"/>
              </w:rPr>
              <w:t>Damaged Equipment</w:t>
            </w:r>
            <w:r>
              <w:t xml:space="preserve"> </w:t>
            </w:r>
          </w:p>
          <w:p w14:paraId="5ECF89E7" w14:textId="77777777" w:rsidR="002C0D83" w:rsidRDefault="002C0D83" w:rsidP="002C0D83">
            <w:pPr>
              <w:rPr>
                <w:color w:val="000000"/>
              </w:rPr>
            </w:pPr>
            <w:r w:rsidRPr="00A715DA">
              <w:rPr>
                <w:color w:val="000000"/>
              </w:rPr>
              <w:t>Employee Requested to Return to Site</w:t>
            </w:r>
          </w:p>
          <w:p w14:paraId="696E5606" w14:textId="77777777" w:rsidR="002C0D83" w:rsidRDefault="002C0D83" w:rsidP="002C0D83">
            <w:pPr>
              <w:rPr>
                <w:color w:val="000000"/>
              </w:rPr>
            </w:pPr>
            <w:r w:rsidRPr="00A715DA">
              <w:rPr>
                <w:color w:val="000000"/>
              </w:rPr>
              <w:t>Security Issue/Breach</w:t>
            </w:r>
          </w:p>
          <w:p w14:paraId="48E7091C" w14:textId="77777777" w:rsidR="002C0D83" w:rsidRDefault="002C0D83" w:rsidP="002C0D83">
            <w:pPr>
              <w:rPr>
                <w:color w:val="000000"/>
              </w:rPr>
            </w:pPr>
            <w:r w:rsidRPr="00941A96">
              <w:rPr>
                <w:color w:val="000000"/>
              </w:rPr>
              <w:t>Technical Issues</w:t>
            </w:r>
          </w:p>
          <w:p w14:paraId="62554459" w14:textId="77777777" w:rsidR="002C0D83" w:rsidRDefault="002C0D83" w:rsidP="002C0D83">
            <w:pPr>
              <w:rPr>
                <w:color w:val="000000"/>
              </w:rPr>
            </w:pPr>
            <w:r w:rsidRPr="00A715DA">
              <w:rPr>
                <w:color w:val="000000"/>
              </w:rPr>
              <w:t>Unacceptable Workspace</w:t>
            </w:r>
          </w:p>
          <w:p w14:paraId="7C2BE79D" w14:textId="77777777" w:rsidR="002C0D83" w:rsidRPr="00941A96" w:rsidRDefault="002C0D83" w:rsidP="002C0D83">
            <w:pPr>
              <w:rPr>
                <w:color w:val="000000"/>
              </w:rPr>
            </w:pPr>
            <w:r w:rsidRPr="00A715DA">
              <w:rPr>
                <w:color w:val="000000"/>
              </w:rPr>
              <w:t>Working from Unapproved Location</w:t>
            </w:r>
          </w:p>
          <w:p w14:paraId="55F8CF81" w14:textId="3B6177B5" w:rsidR="002C0D83" w:rsidRPr="007C40CC" w:rsidRDefault="002C0D83" w:rsidP="002C0D83">
            <w:r w:rsidRPr="00A715DA">
              <w:rPr>
                <w:color w:val="000000"/>
              </w:rPr>
              <w:t>Other WFH Agreement Violations: Specify reason under coaching details.</w:t>
            </w:r>
          </w:p>
        </w:tc>
      </w:tr>
    </w:tbl>
    <w:p w14:paraId="0A045BA6" w14:textId="429B9F1B" w:rsidR="0025641E" w:rsidRDefault="008F7396" w:rsidP="0025641E">
      <w:pPr>
        <w:ind w:left="1440"/>
      </w:pPr>
      <w:r>
        <w:br/>
      </w:r>
      <w:r w:rsidR="0025641E" w:rsidRPr="002A4C6B">
        <w:t>Note: Other: Specify reason under coaching details. Should be last in the list.</w:t>
      </w:r>
    </w:p>
    <w:p w14:paraId="42194E27" w14:textId="77777777" w:rsidR="004810B0" w:rsidRDefault="004810B0" w:rsidP="004810B0">
      <w:pPr>
        <w:ind w:left="1980"/>
      </w:pPr>
      <w:r>
        <w:t xml:space="preserve">While Work From Home (Return to Site Only) can be selected as Indirect, it will be forced to Direct </w:t>
      </w:r>
    </w:p>
    <w:p w14:paraId="67339CF5" w14:textId="77777777" w:rsidR="004810B0" w:rsidRDefault="004810B0" w:rsidP="0025641E">
      <w:pPr>
        <w:ind w:left="1440"/>
      </w:pP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1E16EAF" w:rsidR="0025641E" w:rsidRDefault="0025641E" w:rsidP="0025641E">
      <w:pPr>
        <w:ind w:left="1440"/>
      </w:pPr>
      <w:r w:rsidRPr="005E2A80">
        <w:t>Note: not available if Yes is selected for Progressive Disciplinary Warning.</w:t>
      </w:r>
    </w:p>
    <w:p w14:paraId="7060134D" w14:textId="30D1682F" w:rsidR="000179D8" w:rsidRDefault="000179D8" w:rsidP="0025641E">
      <w:pPr>
        <w:ind w:left="1440"/>
      </w:pPr>
    </w:p>
    <w:p w14:paraId="6B68DF32" w14:textId="63AE9B08" w:rsidR="000179D8" w:rsidRPr="00962E2B" w:rsidRDefault="000179D8" w:rsidP="000179D8">
      <w:pPr>
        <w:spacing w:before="120"/>
        <w:rPr>
          <w:b/>
        </w:rPr>
      </w:pPr>
      <w:r w:rsidRPr="00962E2B">
        <w:rPr>
          <w:b/>
        </w:rPr>
        <w:t>3.2.1.4.8</w:t>
      </w:r>
      <w:r w:rsidRPr="00962E2B">
        <w:rPr>
          <w:b/>
        </w:rPr>
        <w:tab/>
      </w:r>
      <w:r>
        <w:rPr>
          <w:b/>
        </w:rPr>
        <w:t>.1</w:t>
      </w:r>
      <w:r>
        <w:rPr>
          <w:b/>
        </w:rPr>
        <w:tab/>
        <w:t xml:space="preserve">Work From Home </w:t>
      </w:r>
      <w:r w:rsidRPr="00EE662E">
        <w:rPr>
          <w:b/>
        </w:rPr>
        <w:t>(Return to Site Only)</w:t>
      </w:r>
    </w:p>
    <w:p w14:paraId="31476B30" w14:textId="77777777" w:rsidR="000179D8" w:rsidRDefault="000179D8" w:rsidP="000179D8">
      <w:pPr>
        <w:ind w:left="1440"/>
      </w:pPr>
      <w:r>
        <w:t xml:space="preserve">When Work From Home </w:t>
      </w:r>
      <w:r w:rsidRPr="00EE662E">
        <w:t>(Return to Site Only)</w:t>
      </w:r>
      <w:r>
        <w:t xml:space="preserve"> Coaching Reason is selected, either Opportunity or Reinforcement, display the following static text below in place of Coaching Details text entry and require data entry for DATE, LOCATION, and SUPERVISOR NAME:</w:t>
      </w:r>
    </w:p>
    <w:p w14:paraId="1BE7EB2E" w14:textId="77777777" w:rsidR="000179D8" w:rsidRDefault="000179D8" w:rsidP="000179D8">
      <w:pPr>
        <w:ind w:left="1440"/>
      </w:pPr>
    </w:p>
    <w:p w14:paraId="2B35F5EA" w14:textId="3B96ADE8" w:rsidR="000179D8" w:rsidRDefault="000179D8" w:rsidP="000179D8">
      <w:pPr>
        <w:ind w:left="1440"/>
      </w:pPr>
      <w:r>
        <w:t>CCO employees who participate in the CCO Work From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From Home assignment should be returned to your supervisor on your first day of reporting to the site.  MAXUMUS anticipates that a mutually beneficial employment relationship will continue as you work at the [LOCATION] site.</w:t>
      </w:r>
    </w:p>
    <w:p w14:paraId="1E9A6225" w14:textId="23B3D626" w:rsidR="002D3968" w:rsidRDefault="002D3968" w:rsidP="000179D8">
      <w:pPr>
        <w:ind w:left="1440"/>
      </w:pPr>
    </w:p>
    <w:p w14:paraId="29C3FEA6" w14:textId="77777777" w:rsidR="0025641E" w:rsidRPr="00962E2B" w:rsidRDefault="0025641E" w:rsidP="0025641E">
      <w:pPr>
        <w:spacing w:before="120"/>
        <w:rPr>
          <w:b/>
        </w:rPr>
      </w:pPr>
      <w:r w:rsidRPr="00962E2B">
        <w:rPr>
          <w:b/>
        </w:rPr>
        <w:lastRenderedPageBreak/>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lastRenderedPageBreak/>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bookmarkStart w:id="175" w:name="_Hlk168475367"/>
      <w:r w:rsidRPr="003A780C">
        <w:rPr>
          <w:b/>
          <w:highlight w:val="yellow"/>
        </w:rPr>
        <w:t>3.2.1.4.17</w:t>
      </w:r>
      <w:r w:rsidRPr="003A780C">
        <w:rPr>
          <w:b/>
          <w:highlight w:val="yellow"/>
        </w:rPr>
        <w:tab/>
        <w:t>No Duplicate Warnings</w:t>
      </w:r>
    </w:p>
    <w:bookmarkEnd w:id="175"/>
    <w:p w14:paraId="48039E73" w14:textId="77777777" w:rsidR="003A780C" w:rsidRDefault="003A780C" w:rsidP="003A780C">
      <w:pPr>
        <w:ind w:left="1440"/>
      </w:pPr>
      <w:r>
        <w:t>Do not</w:t>
      </w:r>
      <w:r w:rsidRPr="006B1155">
        <w:t xml:space="preserve"> allow duplicate warnings to be submitted</w:t>
      </w:r>
      <w:r>
        <w:t xml:space="preserve"> </w:t>
      </w:r>
      <w:r w:rsidRPr="002670A0">
        <w:rPr>
          <w:highlight w:val="yellow"/>
        </w:rPr>
        <w:t>unless the previous warning log was inactivated</w:t>
      </w:r>
      <w:r>
        <w:t>.</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Default="0025641E" w:rsidP="0025641E">
      <w:pPr>
        <w:ind w:left="1440"/>
      </w:pPr>
      <w:r>
        <w:t>“A warning with the same category and type already exists. Please review your warning section in the My Dashboard for details.”</w:t>
      </w:r>
    </w:p>
    <w:p w14:paraId="27677431" w14:textId="77777777" w:rsidR="003238A0" w:rsidRDefault="003238A0" w:rsidP="0025641E">
      <w:pPr>
        <w:ind w:left="1440"/>
      </w:pPr>
    </w:p>
    <w:p w14:paraId="432A608B" w14:textId="0E4AFEDB" w:rsidR="00F375B6" w:rsidRPr="00E169C5" w:rsidRDefault="00E169C5" w:rsidP="00F375B6">
      <w:pPr>
        <w:rPr>
          <w:b/>
          <w:bCs/>
          <w:highlight w:val="yellow"/>
        </w:rPr>
      </w:pPr>
      <w:bookmarkStart w:id="176" w:name="_Hlk168475376"/>
      <w:r w:rsidRPr="00E169C5">
        <w:rPr>
          <w:b/>
          <w:highlight w:val="yellow"/>
        </w:rPr>
        <w:t>3.2.1.4.1</w:t>
      </w:r>
      <w:r w:rsidRPr="00E169C5">
        <w:rPr>
          <w:b/>
          <w:highlight w:val="yellow"/>
        </w:rPr>
        <w:t>8</w:t>
      </w:r>
      <w:r w:rsidR="00F375B6" w:rsidRPr="00E169C5">
        <w:rPr>
          <w:b/>
          <w:bCs/>
          <w:highlight w:val="yellow"/>
        </w:rPr>
        <w:tab/>
        <w:t>Single Submission</w:t>
      </w:r>
    </w:p>
    <w:bookmarkEnd w:id="176"/>
    <w:p w14:paraId="4BC68D10" w14:textId="46D7A335" w:rsidR="00F375B6" w:rsidRPr="00E169C5" w:rsidRDefault="00F375B6" w:rsidP="00F375B6">
      <w:pPr>
        <w:ind w:left="1440"/>
        <w:rPr>
          <w:highlight w:val="yellow"/>
        </w:rPr>
      </w:pPr>
      <w:r w:rsidRPr="00E169C5">
        <w:rPr>
          <w:highlight w:val="yellow"/>
        </w:rPr>
        <w:t xml:space="preserve">Users that do not have a job code of WACQ13, WACQ40 or WPPM50 and entering the New Submission page from the top menu bar will be able to submit a coaching or warning log for </w:t>
      </w:r>
      <w:r w:rsidR="0074171D">
        <w:rPr>
          <w:highlight w:val="yellow"/>
        </w:rPr>
        <w:t>one</w:t>
      </w:r>
      <w:r w:rsidRPr="00E169C5">
        <w:rPr>
          <w:highlight w:val="yellow"/>
        </w:rPr>
        <w:t xml:space="preserve"> Maximus </w:t>
      </w:r>
      <w:r w:rsidR="00A705D2">
        <w:rPr>
          <w:highlight w:val="yellow"/>
        </w:rPr>
        <w:t xml:space="preserve">Quality Monitor </w:t>
      </w:r>
      <w:r w:rsidRPr="00E169C5">
        <w:rPr>
          <w:highlight w:val="yellow"/>
        </w:rPr>
        <w:t>employee. Active subcontractor users are not using the Warning modules with the eCoaching Log.</w:t>
      </w:r>
    </w:p>
    <w:p w14:paraId="1B1E6D1D" w14:textId="77777777" w:rsidR="00F375B6" w:rsidRPr="00E169C5" w:rsidRDefault="00F375B6" w:rsidP="00F375B6">
      <w:pPr>
        <w:ind w:left="1440"/>
        <w:rPr>
          <w:highlight w:val="yellow"/>
        </w:rPr>
      </w:pPr>
    </w:p>
    <w:p w14:paraId="794CC441" w14:textId="707CE471" w:rsidR="00F375B6" w:rsidRPr="000D0A20" w:rsidRDefault="00E169C5" w:rsidP="00F375B6">
      <w:pPr>
        <w:rPr>
          <w:b/>
          <w:bCs/>
          <w:highlight w:val="yellow"/>
        </w:rPr>
      </w:pPr>
      <w:bookmarkStart w:id="177" w:name="_Hlk168475383"/>
      <w:r w:rsidRPr="00E169C5">
        <w:rPr>
          <w:b/>
          <w:highlight w:val="yellow"/>
        </w:rPr>
        <w:t>3.2.1.4.1</w:t>
      </w:r>
      <w:r w:rsidRPr="00E169C5">
        <w:rPr>
          <w:b/>
          <w:highlight w:val="yellow"/>
        </w:rPr>
        <w:t>9</w:t>
      </w:r>
      <w:r w:rsidR="00F375B6" w:rsidRPr="00004602">
        <w:rPr>
          <w:b/>
          <w:bCs/>
          <w:highlight w:val="yellow"/>
        </w:rPr>
        <w:tab/>
      </w:r>
      <w:r w:rsidR="00F375B6" w:rsidRPr="000D0A20">
        <w:rPr>
          <w:b/>
          <w:bCs/>
          <w:highlight w:val="yellow"/>
        </w:rPr>
        <w:t>Team Submission</w:t>
      </w:r>
    </w:p>
    <w:bookmarkEnd w:id="177"/>
    <w:p w14:paraId="1111DFD6" w14:textId="4F31413E" w:rsidR="00F375B6" w:rsidRPr="000D0A20" w:rsidRDefault="00F375B6" w:rsidP="00F375B6">
      <w:pPr>
        <w:ind w:left="1440"/>
        <w:rPr>
          <w:highlight w:val="yellow"/>
        </w:rPr>
      </w:pPr>
      <w:r w:rsidRPr="000D0A20">
        <w:rPr>
          <w:highlight w:val="yellow"/>
        </w:rPr>
        <w:t>Users that have a job code of WACQ13, WACQ40 or WPPM50 and entering the New Submission page from the top menu bar will be able to submit multiple eCoaching logs for</w:t>
      </w:r>
      <w:r w:rsidR="00A705D2" w:rsidRPr="000D0A20">
        <w:rPr>
          <w:highlight w:val="yellow"/>
        </w:rPr>
        <w:t xml:space="preserve"> Quality Monitor</w:t>
      </w:r>
      <w:r w:rsidRPr="000D0A20">
        <w:rPr>
          <w:highlight w:val="yellow"/>
        </w:rPr>
        <w:t xml:space="preserve"> employees in </w:t>
      </w:r>
      <w:r w:rsidR="003A4667" w:rsidRPr="000D0A20">
        <w:rPr>
          <w:highlight w:val="yellow"/>
        </w:rPr>
        <w:t xml:space="preserve">one </w:t>
      </w:r>
      <w:r w:rsidRPr="000D0A20">
        <w:rPr>
          <w:highlight w:val="yellow"/>
        </w:rPr>
        <w:t>submission using the team submission.</w:t>
      </w:r>
    </w:p>
    <w:p w14:paraId="75C4CFB5" w14:textId="77777777" w:rsidR="00F375B6" w:rsidRPr="000D0A20" w:rsidRDefault="00F375B6" w:rsidP="00F375B6">
      <w:pPr>
        <w:ind w:left="1440"/>
        <w:rPr>
          <w:highlight w:val="yellow"/>
        </w:rPr>
      </w:pPr>
    </w:p>
    <w:p w14:paraId="1A615116" w14:textId="77777777" w:rsidR="00F375B6" w:rsidRDefault="00F375B6" w:rsidP="00F375B6">
      <w:pPr>
        <w:ind w:left="1440"/>
        <w:rPr>
          <w:bCs/>
        </w:rPr>
      </w:pPr>
      <w:r w:rsidRPr="000D0A20">
        <w:rPr>
          <w:b/>
          <w:highlight w:val="yellow"/>
        </w:rPr>
        <w:t xml:space="preserve">Note: </w:t>
      </w:r>
      <w:r w:rsidRPr="000D0A20">
        <w:rPr>
          <w:bCs/>
          <w:highlight w:val="yellow"/>
        </w:rPr>
        <w:t>Team submission is not available for multiple Warning logs.</w:t>
      </w:r>
      <w:r>
        <w:rPr>
          <w:bCs/>
        </w:rPr>
        <w:t xml:space="preserve">  </w:t>
      </w:r>
    </w:p>
    <w:p w14:paraId="6DCDBFB4" w14:textId="77777777" w:rsidR="00E37A80" w:rsidRDefault="00E37A80" w:rsidP="00F375B6">
      <w:pPr>
        <w:ind w:left="1440"/>
        <w:rPr>
          <w:bCs/>
        </w:rPr>
      </w:pPr>
    </w:p>
    <w:p w14:paraId="4F6DF8B6" w14:textId="3E431C0B" w:rsidR="00F375B6" w:rsidRPr="00E169C5" w:rsidRDefault="00E169C5" w:rsidP="00F375B6">
      <w:pPr>
        <w:rPr>
          <w:b/>
          <w:bCs/>
          <w:highlight w:val="yellow"/>
        </w:rPr>
      </w:pPr>
      <w:bookmarkStart w:id="178" w:name="_Hlk168475390"/>
      <w:r w:rsidRPr="00E169C5">
        <w:rPr>
          <w:b/>
          <w:highlight w:val="yellow"/>
        </w:rPr>
        <w:t>3.2.1.4.</w:t>
      </w:r>
      <w:r w:rsidRPr="00E169C5">
        <w:rPr>
          <w:b/>
          <w:highlight w:val="yellow"/>
        </w:rPr>
        <w:t>20</w:t>
      </w:r>
      <w:r w:rsidR="00F375B6" w:rsidRPr="00E169C5">
        <w:rPr>
          <w:b/>
          <w:bCs/>
          <w:highlight w:val="yellow"/>
        </w:rPr>
        <w:tab/>
      </w:r>
      <w:bookmarkStart w:id="179" w:name="_Hlk168433940"/>
      <w:r w:rsidR="00F375B6" w:rsidRPr="00E169C5">
        <w:rPr>
          <w:b/>
          <w:bCs/>
          <w:highlight w:val="yellow"/>
        </w:rPr>
        <w:t>Employee Site</w:t>
      </w:r>
    </w:p>
    <w:bookmarkEnd w:id="178"/>
    <w:p w14:paraId="48EB4119" w14:textId="3783ECFA" w:rsidR="00F375B6" w:rsidRDefault="00F375B6" w:rsidP="00F375B6">
      <w:pPr>
        <w:ind w:left="1440"/>
        <w:rPr>
          <w:highlight w:val="yellow"/>
        </w:rPr>
      </w:pPr>
      <w:r w:rsidRPr="00E169C5">
        <w:rPr>
          <w:highlight w:val="yellow"/>
        </w:rPr>
        <w:t xml:space="preserve">Display a list of sites or locations for </w:t>
      </w:r>
      <w:r w:rsidR="00A705D2">
        <w:rPr>
          <w:highlight w:val="yellow"/>
        </w:rPr>
        <w:t xml:space="preserve">Quality Monitor </w:t>
      </w:r>
      <w:r w:rsidRPr="00E169C5">
        <w:rPr>
          <w:highlight w:val="yellow"/>
        </w:rPr>
        <w:t xml:space="preserve">Employees. </w:t>
      </w:r>
      <w:r w:rsidRPr="00E169C5">
        <w:rPr>
          <w:bCs/>
          <w:highlight w:val="yellow"/>
        </w:rPr>
        <w:t xml:space="preserve">The user may change the site by selecting from the list of active sites or by choosing All Sites.  </w:t>
      </w:r>
      <w:r w:rsidRPr="00E169C5">
        <w:rPr>
          <w:highlight w:val="yellow"/>
        </w:rPr>
        <w:t xml:space="preserve">Each active sub-contractor will only have their site or location display for Employees.  </w:t>
      </w:r>
    </w:p>
    <w:bookmarkEnd w:id="179"/>
    <w:p w14:paraId="212A693F" w14:textId="77777777" w:rsidR="001D4B02" w:rsidRDefault="001D4B02" w:rsidP="00F375B6">
      <w:pPr>
        <w:ind w:left="1440"/>
        <w:rPr>
          <w:highlight w:val="yellow"/>
        </w:rPr>
      </w:pPr>
    </w:p>
    <w:p w14:paraId="02A59937" w14:textId="2CB0B0AB" w:rsidR="001D4B02" w:rsidRPr="00EE68F4" w:rsidRDefault="001D4B02" w:rsidP="001D4B02">
      <w:pPr>
        <w:rPr>
          <w:b/>
          <w:highlight w:val="yellow"/>
        </w:rPr>
      </w:pPr>
      <w:bookmarkStart w:id="180" w:name="_Hlk168475397"/>
      <w:r w:rsidRPr="00004602">
        <w:rPr>
          <w:b/>
          <w:bCs/>
          <w:highlight w:val="yellow"/>
        </w:rPr>
        <w:t>3.2.1.</w:t>
      </w:r>
      <w:r>
        <w:rPr>
          <w:b/>
          <w:bCs/>
          <w:highlight w:val="yellow"/>
        </w:rPr>
        <w:t>4.20.1</w:t>
      </w:r>
      <w:r w:rsidRPr="00EE68F4">
        <w:rPr>
          <w:b/>
          <w:highlight w:val="yellow"/>
        </w:rPr>
        <w:tab/>
        <w:t>Employee Site Error</w:t>
      </w:r>
    </w:p>
    <w:bookmarkEnd w:id="180"/>
    <w:p w14:paraId="25F397B1" w14:textId="27052D1C" w:rsidR="001D4B02" w:rsidRPr="00EE68F4" w:rsidRDefault="001D4B02" w:rsidP="001D4B02">
      <w:pPr>
        <w:ind w:left="1440"/>
        <w:rPr>
          <w:bCs/>
          <w:highlight w:val="yellow"/>
        </w:rPr>
      </w:pPr>
      <w:r w:rsidRPr="00EE68F4">
        <w:rPr>
          <w:bCs/>
          <w:highlight w:val="yellow"/>
        </w:rPr>
        <w:t xml:space="preserve">If there are no </w:t>
      </w:r>
      <w:r w:rsidR="000D0A20">
        <w:rPr>
          <w:bCs/>
          <w:highlight w:val="yellow"/>
        </w:rPr>
        <w:t xml:space="preserve">Quality Monitor </w:t>
      </w:r>
      <w:r w:rsidRPr="00EE68F4">
        <w:rPr>
          <w:bCs/>
          <w:highlight w:val="yellow"/>
        </w:rPr>
        <w:t xml:space="preserve">employees found for the selected employee level and site, then display the following message in red font: </w:t>
      </w:r>
    </w:p>
    <w:p w14:paraId="0D0F2A70" w14:textId="77777777" w:rsidR="001D4B02" w:rsidRPr="006963B7" w:rsidRDefault="001D4B02" w:rsidP="001D4B02">
      <w:pPr>
        <w:ind w:left="1440"/>
      </w:pPr>
      <w:r w:rsidRPr="00EE68F4">
        <w:rPr>
          <w:bCs/>
          <w:highlight w:val="yellow"/>
        </w:rPr>
        <w:t>“No employee found for the selected Employee Level and the selected Site”.</w:t>
      </w:r>
    </w:p>
    <w:p w14:paraId="552CD3E6" w14:textId="477661A4" w:rsidR="00F375B6" w:rsidRDefault="00F375B6" w:rsidP="00F375B6">
      <w:pPr>
        <w:rPr>
          <w:b/>
        </w:rPr>
      </w:pPr>
      <w:bookmarkStart w:id="181" w:name="_Hlk168475406"/>
      <w:r w:rsidRPr="00E169C5">
        <w:rPr>
          <w:b/>
          <w:bCs/>
          <w:highlight w:val="yellow"/>
        </w:rPr>
        <w:lastRenderedPageBreak/>
        <w:t>3.2.1.4.</w:t>
      </w:r>
      <w:r w:rsidR="00E169C5" w:rsidRPr="00E169C5">
        <w:rPr>
          <w:b/>
          <w:bCs/>
          <w:highlight w:val="yellow"/>
        </w:rPr>
        <w:t>21</w:t>
      </w:r>
      <w:r w:rsidRPr="00E169C5">
        <w:rPr>
          <w:b/>
          <w:highlight w:val="yellow"/>
        </w:rPr>
        <w:tab/>
        <w:t>Team Submission Employee Display</w:t>
      </w:r>
    </w:p>
    <w:bookmarkEnd w:id="181"/>
    <w:p w14:paraId="33C9F420" w14:textId="23B8E4A9" w:rsidR="00F375B6" w:rsidRDefault="00F375B6" w:rsidP="00F375B6">
      <w:pPr>
        <w:ind w:left="1440"/>
      </w:pPr>
      <w:r w:rsidRPr="00FB694E">
        <w:rPr>
          <w:bCs/>
          <w:highlight w:val="yellow"/>
        </w:rPr>
        <w:t>Display a</w:t>
      </w:r>
      <w:r w:rsidRPr="00FB694E">
        <w:rPr>
          <w:b/>
          <w:highlight w:val="yellow"/>
        </w:rPr>
        <w:t xml:space="preserve"> </w:t>
      </w:r>
      <w:r w:rsidRPr="00FB694E">
        <w:rPr>
          <w:bCs/>
          <w:highlight w:val="yellow"/>
        </w:rPr>
        <w:t xml:space="preserve">dual list box of </w:t>
      </w:r>
      <w:r w:rsidR="000D0A20" w:rsidRPr="00FB694E">
        <w:rPr>
          <w:bCs/>
          <w:highlight w:val="yellow"/>
        </w:rPr>
        <w:t xml:space="preserve">quality monitor </w:t>
      </w:r>
      <w:r w:rsidRPr="00FB694E">
        <w:rPr>
          <w:bCs/>
          <w:highlight w:val="yellow"/>
        </w:rPr>
        <w:t>employees from the site selected in the non-selected box a</w:t>
      </w:r>
      <w:r w:rsidRPr="00FB694E">
        <w:rPr>
          <w:highlight w:val="yellow"/>
        </w:rPr>
        <w:t xml:space="preserve">llowing the user to select active </w:t>
      </w:r>
      <w:r w:rsidR="000D0A20" w:rsidRPr="00FB694E">
        <w:rPr>
          <w:highlight w:val="yellow"/>
        </w:rPr>
        <w:t xml:space="preserve">quality monitor </w:t>
      </w:r>
      <w:r w:rsidRPr="00FB694E">
        <w:rPr>
          <w:highlight w:val="yellow"/>
        </w:rPr>
        <w:t>employees from the list and submit multiple eCoaching logs or a single Warning log in one submission.  Active subcontractor users are not using the Warning modules with the eCoaching Log.</w:t>
      </w:r>
    </w:p>
    <w:p w14:paraId="65A733BC" w14:textId="77777777" w:rsidR="00F375B6" w:rsidRDefault="00F375B6" w:rsidP="00F375B6">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F375B6" w14:paraId="162B3814" w14:textId="77777777" w:rsidTr="00886F25">
        <w:tc>
          <w:tcPr>
            <w:tcW w:w="1109" w:type="dxa"/>
            <w:shd w:val="clear" w:color="auto" w:fill="4F81BD"/>
          </w:tcPr>
          <w:p w14:paraId="5A789168" w14:textId="77777777" w:rsidR="00F375B6" w:rsidRPr="00E416AD" w:rsidRDefault="00F375B6" w:rsidP="00886F25">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5E6F2203" w14:textId="77777777" w:rsidR="00F375B6" w:rsidRPr="00E416AD" w:rsidRDefault="00F375B6" w:rsidP="00886F25">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6878C81F" w14:textId="77777777" w:rsidR="00F375B6" w:rsidRPr="00E416AD" w:rsidRDefault="00F375B6" w:rsidP="00886F25">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7CA230D7" w14:textId="77777777" w:rsidR="00F375B6" w:rsidRPr="00E416AD" w:rsidRDefault="00F375B6" w:rsidP="00886F25">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7538914D" w14:textId="77777777" w:rsidR="00F375B6" w:rsidRDefault="00F375B6" w:rsidP="00886F25">
            <w:pPr>
              <w:spacing w:before="120"/>
              <w:rPr>
                <w:bCs/>
              </w:rPr>
            </w:pPr>
            <w:r w:rsidRPr="00A3405B">
              <w:rPr>
                <w:rFonts w:ascii="Times New Roman" w:hAnsi="Times New Roman"/>
                <w:b/>
                <w:sz w:val="20"/>
                <w:szCs w:val="20"/>
              </w:rPr>
              <w:t>Condition/Value/Description</w:t>
            </w:r>
          </w:p>
        </w:tc>
      </w:tr>
      <w:tr w:rsidR="00F375B6" w14:paraId="24D96621" w14:textId="77777777" w:rsidTr="00886F25">
        <w:tc>
          <w:tcPr>
            <w:tcW w:w="1109" w:type="dxa"/>
            <w:shd w:val="clear" w:color="auto" w:fill="F2F2F2" w:themeFill="background1" w:themeFillShade="F2"/>
          </w:tcPr>
          <w:p w14:paraId="1313098C" w14:textId="77777777" w:rsidR="00F375B6" w:rsidRPr="002A23AE" w:rsidRDefault="00F375B6" w:rsidP="00886F25">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5C61EEC3" w14:textId="77777777" w:rsidR="00F375B6" w:rsidRPr="002A23AE" w:rsidRDefault="00F375B6"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3411A3CE" w14:textId="77777777" w:rsidR="00F375B6" w:rsidRPr="002A23AE" w:rsidRDefault="00F375B6"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23C5DE12" w14:textId="77777777" w:rsidR="00F375B6" w:rsidRPr="002A23AE" w:rsidRDefault="00F375B6" w:rsidP="00886F25">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78E50FE8" w14:textId="77777777" w:rsidR="00F375B6" w:rsidRPr="002A23AE" w:rsidRDefault="00F375B6" w:rsidP="00886F25">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06A04067" w14:textId="77777777" w:rsidR="00F375B6" w:rsidRPr="002A23AE" w:rsidRDefault="00F375B6" w:rsidP="00886F25">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4CD3727A" w14:textId="77777777" w:rsidR="00F375B6" w:rsidRDefault="00F375B6" w:rsidP="00886F25">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66DBA1F6" w14:textId="77777777" w:rsidR="00F375B6" w:rsidRDefault="00F375B6" w:rsidP="00886F25">
            <w:pPr>
              <w:rPr>
                <w:rFonts w:ascii="Times New Roman" w:hAnsi="Times New Roman"/>
                <w:bCs/>
                <w:sz w:val="20"/>
                <w:szCs w:val="20"/>
              </w:rPr>
            </w:pPr>
          </w:p>
          <w:p w14:paraId="12E14CF0" w14:textId="77777777" w:rsidR="00F375B6" w:rsidRPr="002A23AE" w:rsidRDefault="00F375B6" w:rsidP="00886F25">
            <w:pPr>
              <w:rPr>
                <w:rFonts w:ascii="Times New Roman" w:hAnsi="Times New Roman"/>
                <w:bCs/>
                <w:sz w:val="20"/>
                <w:szCs w:val="20"/>
              </w:rPr>
            </w:pPr>
          </w:p>
        </w:tc>
        <w:tc>
          <w:tcPr>
            <w:tcW w:w="1715" w:type="dxa"/>
            <w:shd w:val="clear" w:color="auto" w:fill="F2F2F2" w:themeFill="background1" w:themeFillShade="F2"/>
          </w:tcPr>
          <w:p w14:paraId="68513C3F" w14:textId="77777777" w:rsidR="00F375B6" w:rsidRDefault="00F375B6" w:rsidP="00886F25">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0F812B69" w14:textId="77777777" w:rsidR="00F375B6" w:rsidRPr="002A23AE" w:rsidRDefault="00F375B6" w:rsidP="00886F25">
            <w:pPr>
              <w:rPr>
                <w:rFonts w:ascii="Times New Roman" w:hAnsi="Times New Roman"/>
                <w:sz w:val="20"/>
                <w:szCs w:val="20"/>
              </w:rPr>
            </w:pPr>
          </w:p>
          <w:p w14:paraId="696B0B8C" w14:textId="77777777" w:rsidR="00F375B6" w:rsidRPr="002A23AE" w:rsidRDefault="00F375B6" w:rsidP="00886F25">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4AA6E0BC" w14:textId="77777777" w:rsidR="00F375B6" w:rsidRPr="002A23AE" w:rsidRDefault="00F375B6" w:rsidP="00886F25">
            <w:pPr>
              <w:rPr>
                <w:rFonts w:ascii="Times New Roman" w:hAnsi="Times New Roman"/>
                <w:sz w:val="20"/>
                <w:szCs w:val="20"/>
              </w:rPr>
            </w:pPr>
          </w:p>
          <w:p w14:paraId="7F087531" w14:textId="77777777" w:rsidR="00F375B6" w:rsidRPr="002A23AE" w:rsidRDefault="00F375B6" w:rsidP="00886F25">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0284E465" w14:textId="77777777" w:rsidR="00F375B6" w:rsidRPr="002A23AE" w:rsidRDefault="00F375B6" w:rsidP="00886F25">
            <w:pPr>
              <w:rPr>
                <w:rFonts w:ascii="Times New Roman" w:hAnsi="Times New Roman"/>
                <w:bCs/>
                <w:sz w:val="20"/>
                <w:szCs w:val="20"/>
              </w:rPr>
            </w:pPr>
          </w:p>
          <w:p w14:paraId="3F3AB974" w14:textId="77777777" w:rsidR="00F375B6" w:rsidRPr="002A23AE" w:rsidRDefault="00F375B6" w:rsidP="00886F25">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AE96AEA" w14:textId="77777777" w:rsidR="00F375B6" w:rsidRDefault="00F375B6" w:rsidP="00886F25">
            <w:pPr>
              <w:rPr>
                <w:rFonts w:ascii="Times New Roman" w:hAnsi="Times New Roman"/>
                <w:sz w:val="20"/>
                <w:szCs w:val="20"/>
              </w:rPr>
            </w:pPr>
            <w:r w:rsidRPr="002A23AE">
              <w:rPr>
                <w:rFonts w:ascii="Times New Roman" w:hAnsi="Times New Roman"/>
                <w:sz w:val="20"/>
                <w:szCs w:val="20"/>
              </w:rPr>
              <w:t>Can be filtered by employee name or supervisor name</w:t>
            </w:r>
          </w:p>
          <w:p w14:paraId="77B76055" w14:textId="77777777" w:rsidR="00F375B6" w:rsidRDefault="00F375B6" w:rsidP="00886F25">
            <w:pPr>
              <w:rPr>
                <w:rFonts w:ascii="Times New Roman" w:hAnsi="Times New Roman"/>
                <w:sz w:val="20"/>
                <w:szCs w:val="20"/>
              </w:rPr>
            </w:pPr>
          </w:p>
          <w:p w14:paraId="50F7881A" w14:textId="77777777" w:rsidR="00F375B6" w:rsidRDefault="00F375B6" w:rsidP="00886F25">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432D2496" w14:textId="77777777" w:rsidR="00F375B6" w:rsidRDefault="00F375B6" w:rsidP="00886F25">
            <w:pPr>
              <w:rPr>
                <w:rFonts w:ascii="Times New Roman" w:hAnsi="Times New Roman"/>
                <w:sz w:val="20"/>
                <w:szCs w:val="20"/>
              </w:rPr>
            </w:pPr>
          </w:p>
          <w:p w14:paraId="35E171D9" w14:textId="77777777" w:rsidR="00F375B6" w:rsidRPr="002A23AE" w:rsidRDefault="00F375B6" w:rsidP="00886F25">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F375B6" w14:paraId="57E8B4AD" w14:textId="77777777" w:rsidTr="00886F25">
        <w:tc>
          <w:tcPr>
            <w:tcW w:w="1109" w:type="dxa"/>
            <w:shd w:val="clear" w:color="auto" w:fill="C6D9F1" w:themeFill="text2" w:themeFillTint="33"/>
          </w:tcPr>
          <w:p w14:paraId="432FC0BA" w14:textId="77777777" w:rsidR="00F375B6" w:rsidRPr="003F26A5" w:rsidRDefault="00F375B6" w:rsidP="00886F25">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1A017704" w14:textId="77777777" w:rsidR="00F375B6" w:rsidRPr="005706E6" w:rsidRDefault="00F375B6"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3F86F4" w14:textId="77777777" w:rsidR="00F375B6" w:rsidRPr="005706E6" w:rsidRDefault="00F375B6"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312928D1" w14:textId="77777777" w:rsidR="00F375B6" w:rsidRPr="005706E6" w:rsidRDefault="00F375B6" w:rsidP="00886F25">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130F9C2A" w14:textId="77777777" w:rsidR="00F375B6" w:rsidRPr="00F152B1" w:rsidRDefault="00F375B6" w:rsidP="00886F25">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58E6C09D" w14:textId="77777777" w:rsidR="00F375B6" w:rsidRPr="005706E6" w:rsidRDefault="00F375B6" w:rsidP="00886F25">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27781A35" w14:textId="77777777" w:rsidR="00F375B6" w:rsidRDefault="00F375B6" w:rsidP="00886F25">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45922E8F" w14:textId="77777777" w:rsidR="00F375B6" w:rsidRDefault="00F375B6" w:rsidP="00886F25">
            <w:pPr>
              <w:rPr>
                <w:rFonts w:ascii="Times New Roman" w:hAnsi="Times New Roman"/>
                <w:bCs/>
                <w:sz w:val="20"/>
                <w:szCs w:val="20"/>
              </w:rPr>
            </w:pPr>
          </w:p>
          <w:p w14:paraId="1410EC7C" w14:textId="77777777" w:rsidR="00F375B6" w:rsidRDefault="00F375B6" w:rsidP="00886F25">
            <w:pPr>
              <w:rPr>
                <w:rFonts w:ascii="Times New Roman" w:hAnsi="Times New Roman"/>
                <w:bCs/>
                <w:sz w:val="20"/>
                <w:szCs w:val="20"/>
              </w:rPr>
            </w:pPr>
          </w:p>
          <w:p w14:paraId="684CFDED" w14:textId="77777777" w:rsidR="00F375B6" w:rsidRPr="003F26A5" w:rsidRDefault="00F375B6" w:rsidP="00886F25">
            <w:pPr>
              <w:rPr>
                <w:rFonts w:ascii="Times New Roman" w:hAnsi="Times New Roman"/>
                <w:bCs/>
                <w:sz w:val="20"/>
                <w:szCs w:val="20"/>
              </w:rPr>
            </w:pPr>
          </w:p>
        </w:tc>
        <w:tc>
          <w:tcPr>
            <w:tcW w:w="1715" w:type="dxa"/>
            <w:shd w:val="clear" w:color="auto" w:fill="C6D9F1" w:themeFill="text2" w:themeFillTint="33"/>
          </w:tcPr>
          <w:p w14:paraId="6CB665BB" w14:textId="77777777" w:rsidR="00F375B6" w:rsidRPr="002A23AE" w:rsidRDefault="00F375B6" w:rsidP="00886F25">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2C69A1B5" w14:textId="77777777" w:rsidR="00F375B6" w:rsidRDefault="00F375B6" w:rsidP="00886F25">
            <w:pPr>
              <w:rPr>
                <w:rFonts w:ascii="Times New Roman" w:hAnsi="Times New Roman"/>
                <w:sz w:val="20"/>
                <w:szCs w:val="20"/>
              </w:rPr>
            </w:pPr>
          </w:p>
          <w:p w14:paraId="6B6D7072" w14:textId="77777777" w:rsidR="00F375B6" w:rsidRDefault="00F375B6" w:rsidP="00886F25">
            <w:pPr>
              <w:rPr>
                <w:rFonts w:ascii="Times New Roman" w:hAnsi="Times New Roman"/>
                <w:sz w:val="20"/>
                <w:szCs w:val="20"/>
              </w:rPr>
            </w:pPr>
            <w:r>
              <w:rPr>
                <w:rFonts w:ascii="Times New Roman" w:hAnsi="Times New Roman"/>
                <w:sz w:val="20"/>
                <w:szCs w:val="20"/>
              </w:rPr>
              <w:t>Can select all employees in the list by choosing the Remove All option</w:t>
            </w:r>
          </w:p>
          <w:p w14:paraId="607FC17E" w14:textId="77777777" w:rsidR="00F375B6" w:rsidRDefault="00F375B6" w:rsidP="00886F25">
            <w:pPr>
              <w:rPr>
                <w:rFonts w:ascii="Times New Roman" w:hAnsi="Times New Roman"/>
                <w:sz w:val="20"/>
                <w:szCs w:val="20"/>
              </w:rPr>
            </w:pPr>
          </w:p>
          <w:p w14:paraId="202EF72F" w14:textId="77777777" w:rsidR="00F375B6" w:rsidRDefault="00F375B6" w:rsidP="00886F25">
            <w:pPr>
              <w:rPr>
                <w:rFonts w:ascii="Times New Roman" w:hAnsi="Times New Roman"/>
                <w:bCs/>
                <w:sz w:val="20"/>
                <w:szCs w:val="20"/>
              </w:rPr>
            </w:pPr>
            <w:r>
              <w:rPr>
                <w:rFonts w:ascii="Times New Roman" w:hAnsi="Times New Roman"/>
                <w:bCs/>
                <w:sz w:val="20"/>
                <w:szCs w:val="20"/>
              </w:rPr>
              <w:t>Can click on the employee’s name to move to non-selected box</w:t>
            </w:r>
          </w:p>
          <w:p w14:paraId="44CD9BF1" w14:textId="77777777" w:rsidR="00F375B6" w:rsidRDefault="00F375B6" w:rsidP="00886F25">
            <w:pPr>
              <w:rPr>
                <w:rFonts w:ascii="Times New Roman" w:hAnsi="Times New Roman"/>
                <w:bCs/>
                <w:sz w:val="20"/>
                <w:szCs w:val="20"/>
              </w:rPr>
            </w:pPr>
          </w:p>
          <w:p w14:paraId="1EE44C89" w14:textId="77777777" w:rsidR="00F375B6" w:rsidRPr="003F26A5" w:rsidRDefault="00F375B6" w:rsidP="00886F25">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3758F165" w14:textId="77777777" w:rsidR="00F375B6" w:rsidRDefault="00F375B6" w:rsidP="00886F25">
            <w:pPr>
              <w:rPr>
                <w:rFonts w:ascii="Times New Roman" w:hAnsi="Times New Roman"/>
                <w:sz w:val="20"/>
                <w:szCs w:val="20"/>
              </w:rPr>
            </w:pPr>
            <w:r w:rsidRPr="002439EC">
              <w:rPr>
                <w:rFonts w:ascii="Times New Roman" w:hAnsi="Times New Roman"/>
                <w:sz w:val="20"/>
                <w:szCs w:val="20"/>
              </w:rPr>
              <w:t>Can be filtered by employee name or supervisor name</w:t>
            </w:r>
          </w:p>
          <w:p w14:paraId="6A31906C" w14:textId="77777777" w:rsidR="00F375B6" w:rsidRDefault="00F375B6" w:rsidP="00886F25">
            <w:pPr>
              <w:rPr>
                <w:rFonts w:ascii="Times New Roman" w:hAnsi="Times New Roman"/>
                <w:sz w:val="20"/>
                <w:szCs w:val="20"/>
              </w:rPr>
            </w:pPr>
          </w:p>
          <w:p w14:paraId="0A7E6C2F" w14:textId="77777777" w:rsidR="00F375B6" w:rsidRDefault="00F375B6" w:rsidP="00886F25">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2F08FE99" w14:textId="77777777" w:rsidR="00F375B6" w:rsidRDefault="00F375B6" w:rsidP="00886F25"/>
          <w:p w14:paraId="071BFDEA" w14:textId="77777777" w:rsidR="00F375B6" w:rsidRDefault="00F375B6" w:rsidP="00886F25">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1568334E" w14:textId="77777777" w:rsidR="00F375B6" w:rsidRDefault="00F375B6" w:rsidP="00F375B6">
      <w:pPr>
        <w:spacing w:before="120"/>
        <w:rPr>
          <w:bCs/>
        </w:rPr>
      </w:pPr>
    </w:p>
    <w:p w14:paraId="598504BC" w14:textId="4FCC8905" w:rsidR="00F375B6" w:rsidRPr="0050449C" w:rsidRDefault="00F375B6" w:rsidP="00F375B6">
      <w:pPr>
        <w:spacing w:before="120"/>
        <w:rPr>
          <w:b/>
        </w:rPr>
      </w:pPr>
      <w:bookmarkStart w:id="182" w:name="_Hlk168475415"/>
      <w:r w:rsidRPr="00F53318">
        <w:rPr>
          <w:b/>
          <w:bCs/>
          <w:highlight w:val="yellow"/>
        </w:rPr>
        <w:lastRenderedPageBreak/>
        <w:t>3.2.1.</w:t>
      </w:r>
      <w:r>
        <w:rPr>
          <w:b/>
          <w:bCs/>
          <w:highlight w:val="yellow"/>
        </w:rPr>
        <w:t>4.</w:t>
      </w:r>
      <w:r w:rsidR="00E169C5">
        <w:rPr>
          <w:b/>
          <w:bCs/>
          <w:highlight w:val="yellow"/>
        </w:rPr>
        <w:t>22</w:t>
      </w:r>
      <w:r w:rsidRPr="00004602">
        <w:rPr>
          <w:b/>
          <w:highlight w:val="yellow"/>
        </w:rPr>
        <w:tab/>
        <w:t>Authorized Access</w:t>
      </w:r>
    </w:p>
    <w:bookmarkEnd w:id="182"/>
    <w:p w14:paraId="5F13927C" w14:textId="77777777" w:rsidR="00F375B6" w:rsidRDefault="00F375B6" w:rsidP="00F375B6">
      <w:pPr>
        <w:ind w:left="1440"/>
      </w:pPr>
      <w:r w:rsidRPr="0050449C">
        <w:t>Maximus CCO Team Submission users</w:t>
      </w:r>
      <w:r w:rsidRPr="0050449C">
        <w:rPr>
          <w:bCs/>
        </w:rPr>
        <w:t xml:space="preserve"> are granted access to submit e</w:t>
      </w:r>
      <w:r w:rsidRPr="0050449C">
        <w:t>Coaching logs for Maximus CCO Employees regardless of an employee’s site or location or even if they are not included in the employee’s hierarchy.  Only Maximus CCO Employees that has a role PMA may submit Team submissions to any Maximus CCO or active sub-contractor Employee regardless of an employee’s site or location.  Active sub-contractors Team Submission users</w:t>
      </w:r>
      <w:r w:rsidRPr="0050449C">
        <w:rPr>
          <w:bCs/>
        </w:rPr>
        <w:t xml:space="preserve"> are granted access to submit e</w:t>
      </w:r>
      <w:r w:rsidRPr="0050449C">
        <w:t>Coaching logs for Employees only at their site or location.</w:t>
      </w:r>
    </w:p>
    <w:p w14:paraId="0CE7985C" w14:textId="77777777" w:rsidR="00F375B6" w:rsidRDefault="00F375B6" w:rsidP="00F375B6">
      <w:pPr>
        <w:ind w:left="1440"/>
      </w:pPr>
    </w:p>
    <w:p w14:paraId="2BCCB7D2" w14:textId="08E58BD4" w:rsidR="00F375B6" w:rsidRPr="00FB694E" w:rsidRDefault="00F375B6" w:rsidP="00F375B6">
      <w:pPr>
        <w:rPr>
          <w:b/>
          <w:highlight w:val="yellow"/>
        </w:rPr>
      </w:pPr>
      <w:bookmarkStart w:id="183" w:name="_Hlk168475427"/>
      <w:r w:rsidRPr="00FB694E">
        <w:rPr>
          <w:b/>
          <w:bCs/>
          <w:highlight w:val="yellow"/>
        </w:rPr>
        <w:t>3.2.1.4.</w:t>
      </w:r>
      <w:r w:rsidR="00E169C5" w:rsidRPr="00FB694E">
        <w:rPr>
          <w:b/>
          <w:bCs/>
          <w:highlight w:val="yellow"/>
        </w:rPr>
        <w:t>23</w:t>
      </w:r>
      <w:r w:rsidRPr="00FB694E">
        <w:rPr>
          <w:b/>
          <w:highlight w:val="yellow"/>
        </w:rPr>
        <w:tab/>
        <w:t>Team Submission Employee Filter</w:t>
      </w:r>
    </w:p>
    <w:bookmarkEnd w:id="183"/>
    <w:p w14:paraId="67B4C82E" w14:textId="7C147375" w:rsidR="00F375B6" w:rsidRPr="00FB694E" w:rsidRDefault="00F375B6" w:rsidP="00F375B6">
      <w:pPr>
        <w:ind w:left="1440"/>
        <w:rPr>
          <w:bCs/>
          <w:highlight w:val="yellow"/>
        </w:rPr>
      </w:pPr>
      <w:r w:rsidRPr="00FB694E">
        <w:rPr>
          <w:bCs/>
          <w:highlight w:val="yellow"/>
        </w:rPr>
        <w:t xml:space="preserve">The team submission allows the user to select an individual </w:t>
      </w:r>
      <w:r w:rsidR="00FB694E" w:rsidRPr="00FB694E">
        <w:rPr>
          <w:bCs/>
          <w:highlight w:val="yellow"/>
        </w:rPr>
        <w:t xml:space="preserve">quality monitor </w:t>
      </w:r>
      <w:r w:rsidRPr="00FB694E">
        <w:rPr>
          <w:bCs/>
          <w:highlight w:val="yellow"/>
        </w:rPr>
        <w:t xml:space="preserve">employee or multiple </w:t>
      </w:r>
      <w:r w:rsidR="00FB694E" w:rsidRPr="00FB694E">
        <w:rPr>
          <w:bCs/>
          <w:highlight w:val="yellow"/>
        </w:rPr>
        <w:t xml:space="preserve">quality monitor </w:t>
      </w:r>
      <w:r w:rsidRPr="00FB694E">
        <w:rPr>
          <w:bCs/>
          <w:highlight w:val="yellow"/>
        </w:rPr>
        <w:t xml:space="preserve">employees from the site selected by typing in either a portion of or the complete last name, first name of the employee or supervisor.  </w:t>
      </w:r>
    </w:p>
    <w:p w14:paraId="1D708533" w14:textId="25C32284" w:rsidR="00F375B6" w:rsidRPr="00FB694E" w:rsidRDefault="00F375B6" w:rsidP="00F375B6">
      <w:pPr>
        <w:spacing w:before="120"/>
        <w:rPr>
          <w:b/>
          <w:highlight w:val="yellow"/>
        </w:rPr>
      </w:pPr>
      <w:bookmarkStart w:id="184" w:name="_Hlk168475434"/>
      <w:r w:rsidRPr="00FB694E">
        <w:rPr>
          <w:b/>
          <w:bCs/>
          <w:highlight w:val="yellow"/>
        </w:rPr>
        <w:t>3.2.1.4.</w:t>
      </w:r>
      <w:r w:rsidR="00E169C5" w:rsidRPr="00FB694E">
        <w:rPr>
          <w:b/>
          <w:bCs/>
          <w:highlight w:val="yellow"/>
        </w:rPr>
        <w:t>24</w:t>
      </w:r>
      <w:r w:rsidRPr="00FB694E">
        <w:rPr>
          <w:b/>
          <w:highlight w:val="yellow"/>
        </w:rPr>
        <w:tab/>
        <w:t>Team Submission Maximum Number</w:t>
      </w:r>
    </w:p>
    <w:bookmarkEnd w:id="184"/>
    <w:p w14:paraId="00B2AC01" w14:textId="32AC071E" w:rsidR="00F375B6" w:rsidRPr="002812CC" w:rsidRDefault="00F375B6" w:rsidP="00F375B6">
      <w:pPr>
        <w:ind w:left="1440"/>
      </w:pPr>
      <w:r w:rsidRPr="00FB694E">
        <w:rPr>
          <w:highlight w:val="yellow"/>
        </w:rPr>
        <w:t xml:space="preserve">Limit the number of </w:t>
      </w:r>
      <w:r w:rsidR="00FB694E" w:rsidRPr="00FB694E">
        <w:rPr>
          <w:highlight w:val="yellow"/>
        </w:rPr>
        <w:t xml:space="preserve">quality monitor </w:t>
      </w:r>
      <w:r w:rsidRPr="00FB694E">
        <w:rPr>
          <w:highlight w:val="yellow"/>
        </w:rPr>
        <w:t>employees</w:t>
      </w:r>
      <w:r w:rsidRPr="00FB694E">
        <w:rPr>
          <w:bCs/>
          <w:highlight w:val="yellow"/>
        </w:rPr>
        <w:t xml:space="preserve"> that may be selected for </w:t>
      </w:r>
      <w:r w:rsidR="003A4667" w:rsidRPr="00FB694E">
        <w:rPr>
          <w:bCs/>
          <w:highlight w:val="yellow"/>
        </w:rPr>
        <w:t>one</w:t>
      </w:r>
      <w:r w:rsidRPr="00FB694E">
        <w:rPr>
          <w:bCs/>
          <w:highlight w:val="yellow"/>
        </w:rPr>
        <w:t xml:space="preserve"> team submission to 100.  </w:t>
      </w:r>
      <w:r w:rsidRPr="00FB694E">
        <w:rPr>
          <w:highlight w:val="yellow"/>
        </w:rPr>
        <w:t>If the user attempts to select more than the limit, display message to user to refine filter and try again.</w:t>
      </w:r>
      <w:r w:rsidRPr="002812CC">
        <w:t xml:space="preserve">  </w:t>
      </w:r>
    </w:p>
    <w:p w14:paraId="617D57DC" w14:textId="77777777" w:rsidR="00F375B6" w:rsidRPr="002812CC" w:rsidRDefault="00F375B6" w:rsidP="00F375B6">
      <w:pPr>
        <w:ind w:left="1440"/>
        <w:rPr>
          <w:bCs/>
        </w:rPr>
      </w:pPr>
    </w:p>
    <w:p w14:paraId="20A0874A" w14:textId="29B26252" w:rsidR="00F375B6" w:rsidRPr="002812CC" w:rsidRDefault="00F375B6" w:rsidP="00F375B6">
      <w:pPr>
        <w:spacing w:before="120"/>
        <w:rPr>
          <w:b/>
        </w:rPr>
      </w:pPr>
      <w:bookmarkStart w:id="185" w:name="_Hlk168475442"/>
      <w:r w:rsidRPr="00F53318">
        <w:rPr>
          <w:b/>
          <w:bCs/>
          <w:highlight w:val="yellow"/>
        </w:rPr>
        <w:t>3.2.1.</w:t>
      </w:r>
      <w:r>
        <w:rPr>
          <w:b/>
          <w:bCs/>
          <w:highlight w:val="yellow"/>
        </w:rPr>
        <w:t>4.</w:t>
      </w:r>
      <w:r w:rsidR="00E169C5">
        <w:rPr>
          <w:b/>
          <w:bCs/>
          <w:highlight w:val="yellow"/>
        </w:rPr>
        <w:t>25</w:t>
      </w:r>
      <w:r w:rsidRPr="00004602">
        <w:rPr>
          <w:b/>
          <w:highlight w:val="yellow"/>
        </w:rPr>
        <w:tab/>
        <w:t>Team Submission Maximum Warning Error</w:t>
      </w:r>
    </w:p>
    <w:bookmarkEnd w:id="185"/>
    <w:p w14:paraId="4972E432" w14:textId="77777777" w:rsidR="00F375B6" w:rsidRPr="002812CC" w:rsidRDefault="00F375B6" w:rsidP="00F375B6">
      <w:pPr>
        <w:ind w:left="1440"/>
        <w:rPr>
          <w:bCs/>
        </w:rPr>
      </w:pPr>
      <w:r w:rsidRPr="002812CC">
        <w:rPr>
          <w:bCs/>
        </w:rPr>
        <w:t>If the maximus number is exceeded, then display the following message in red font:</w:t>
      </w:r>
    </w:p>
    <w:p w14:paraId="57A9227C" w14:textId="77777777" w:rsidR="00F375B6" w:rsidRPr="002812CC" w:rsidRDefault="00F375B6" w:rsidP="00F375B6">
      <w:pPr>
        <w:ind w:left="1440"/>
        <w:rPr>
          <w:bCs/>
        </w:rPr>
      </w:pPr>
      <w:r w:rsidRPr="002812CC">
        <w:rPr>
          <w:bCs/>
        </w:rPr>
        <w:t>“The maximum number of employees in a coaching submission is 100.”</w:t>
      </w:r>
    </w:p>
    <w:p w14:paraId="4D1B0C33" w14:textId="77777777" w:rsidR="003238A0" w:rsidRPr="00497082" w:rsidRDefault="003238A0" w:rsidP="0025641E">
      <w:pPr>
        <w:ind w:left="1440"/>
      </w:pPr>
    </w:p>
    <w:p w14:paraId="5AC07EEF" w14:textId="38C68FF6" w:rsidR="0025641E" w:rsidRPr="006B2DCF" w:rsidRDefault="0025641E" w:rsidP="0025641E">
      <w:pPr>
        <w:pStyle w:val="Heading4"/>
        <w:spacing w:before="120" w:after="120"/>
        <w:rPr>
          <w:rFonts w:ascii="Arial" w:hAnsi="Arial"/>
          <w:b/>
          <w:bCs/>
          <w:sz w:val="22"/>
          <w:szCs w:val="22"/>
          <w:u w:val="none"/>
        </w:rPr>
      </w:pPr>
      <w:bookmarkStart w:id="186" w:name="_Toc495311738"/>
      <w:bookmarkStart w:id="187"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86"/>
      <w:r w:rsidR="00805C77">
        <w:rPr>
          <w:rFonts w:ascii="Arial" w:hAnsi="Arial"/>
          <w:b/>
          <w:bCs/>
          <w:sz w:val="22"/>
          <w:szCs w:val="22"/>
          <w:u w:val="none"/>
        </w:rPr>
        <w:t>Employee Level</w:t>
      </w:r>
      <w:bookmarkEnd w:id="187"/>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lastRenderedPageBreak/>
        <w:t>3.2.1.5.5.3</w:t>
      </w:r>
      <w:r w:rsidRPr="00AF54FF">
        <w:rPr>
          <w:b/>
        </w:rPr>
        <w:tab/>
        <w:t>Date Warning Given</w:t>
      </w:r>
    </w:p>
    <w:p w14:paraId="6ADEDE0C" w14:textId="77777777" w:rsidR="0025641E" w:rsidRDefault="0025641E" w:rsidP="0025641E">
      <w:pPr>
        <w:ind w:left="1440"/>
      </w:pPr>
      <w:r w:rsidRPr="006F04F9">
        <w:t>Allow for entry of the date warning given when coaching is direct and Yes is selected for Progressive Disciplinary Warning.</w:t>
      </w:r>
    </w:p>
    <w:p w14:paraId="5524BA50" w14:textId="77777777" w:rsidR="007E3DCA" w:rsidRDefault="007E3DCA" w:rsidP="0025641E">
      <w:pPr>
        <w:ind w:left="1440"/>
      </w:pPr>
    </w:p>
    <w:p w14:paraId="4A88152F" w14:textId="5316BB69" w:rsidR="007E3DCA" w:rsidRPr="00B3449C" w:rsidRDefault="007E3DCA" w:rsidP="007E3DCA">
      <w:pPr>
        <w:rPr>
          <w:b/>
          <w:highlight w:val="yellow"/>
        </w:rPr>
      </w:pPr>
      <w:bookmarkStart w:id="188" w:name="_Hlk168475453"/>
      <w:r w:rsidRPr="00B3449C">
        <w:rPr>
          <w:b/>
          <w:highlight w:val="yellow"/>
        </w:rPr>
        <w:t>3.2.1.</w:t>
      </w:r>
      <w:r>
        <w:rPr>
          <w:b/>
          <w:highlight w:val="yellow"/>
        </w:rPr>
        <w:t>5.5.</w:t>
      </w:r>
      <w:r w:rsidRPr="00B3449C">
        <w:rPr>
          <w:b/>
          <w:highlight w:val="yellow"/>
        </w:rPr>
        <w:t>3.1</w:t>
      </w:r>
      <w:r w:rsidRPr="00B3449C">
        <w:rPr>
          <w:b/>
          <w:highlight w:val="yellow"/>
        </w:rPr>
        <w:tab/>
        <w:t>Type of Warning Given</w:t>
      </w:r>
    </w:p>
    <w:bookmarkEnd w:id="188"/>
    <w:p w14:paraId="5D5D78A7" w14:textId="77777777" w:rsidR="00730C3A" w:rsidRPr="00E4132C" w:rsidRDefault="00730C3A" w:rsidP="00730C3A">
      <w:pPr>
        <w:ind w:left="1440"/>
        <w:rPr>
          <w:bCs/>
          <w:highlight w:val="yellow"/>
        </w:rPr>
      </w:pPr>
      <w:r w:rsidRPr="00E4132C">
        <w:rPr>
          <w:bCs/>
          <w:highlight w:val="yellow"/>
        </w:rPr>
        <w:t>Allow for the selection of the type of warning that is being given from the list displayed</w:t>
      </w:r>
      <w:r>
        <w:rPr>
          <w:bCs/>
          <w:highlight w:val="yellow"/>
        </w:rPr>
        <w:t xml:space="preserve"> when </w:t>
      </w:r>
      <w:r>
        <w:rPr>
          <w:highlight w:val="yellow"/>
        </w:rPr>
        <w:t xml:space="preserve">a warning date given is entered.  </w:t>
      </w:r>
      <w:r w:rsidRPr="00E4132C">
        <w:rPr>
          <w:bCs/>
          <w:highlight w:val="yellow"/>
        </w:rPr>
        <w:t>Ie Formal Coaching, Verbal Warning, Written Warning or Final Written Warning.</w:t>
      </w:r>
    </w:p>
    <w:p w14:paraId="0F86920F" w14:textId="77777777" w:rsidR="007E3DCA" w:rsidRPr="00B3449C" w:rsidRDefault="007E3DCA" w:rsidP="007E3DCA">
      <w:pPr>
        <w:rPr>
          <w:b/>
          <w:highlight w:val="yellow"/>
        </w:rPr>
      </w:pPr>
    </w:p>
    <w:p w14:paraId="389DFF2C" w14:textId="1109075E" w:rsidR="007E3DCA" w:rsidRPr="00E4132C" w:rsidRDefault="007E3DCA" w:rsidP="007E3DCA">
      <w:pPr>
        <w:rPr>
          <w:b/>
          <w:highlight w:val="yellow"/>
        </w:rPr>
      </w:pPr>
      <w:bookmarkStart w:id="189" w:name="_Hlk168475460"/>
      <w:r w:rsidRPr="00B3449C">
        <w:rPr>
          <w:b/>
          <w:highlight w:val="yellow"/>
        </w:rPr>
        <w:t>3.2.1</w:t>
      </w:r>
      <w:r>
        <w:rPr>
          <w:b/>
          <w:highlight w:val="yellow"/>
        </w:rPr>
        <w:t>.5.5</w:t>
      </w:r>
      <w:r w:rsidRPr="00B3449C">
        <w:rPr>
          <w:b/>
          <w:highlight w:val="yellow"/>
        </w:rPr>
        <w:t>.3.2</w:t>
      </w:r>
      <w:r w:rsidRPr="00E4132C">
        <w:rPr>
          <w:b/>
          <w:highlight w:val="yellow"/>
        </w:rPr>
        <w:tab/>
        <w:t xml:space="preserve">Warning Reason </w:t>
      </w:r>
    </w:p>
    <w:bookmarkEnd w:id="189"/>
    <w:p w14:paraId="20531DE4" w14:textId="77777777" w:rsidR="007E3DCA" w:rsidRDefault="007E3DCA" w:rsidP="007E3DCA">
      <w:pPr>
        <w:ind w:left="1440"/>
      </w:pPr>
      <w:r w:rsidRPr="00E4132C">
        <w:rPr>
          <w:highlight w:val="yellow"/>
        </w:rPr>
        <w:t>Allow for the selection of a warning reason from the list displayed</w:t>
      </w:r>
      <w:r>
        <w:rPr>
          <w:highlight w:val="yellow"/>
        </w:rPr>
        <w:t xml:space="preserve"> </w:t>
      </w:r>
      <w:r w:rsidRPr="00E4132C">
        <w:rPr>
          <w:highlight w:val="yellow"/>
        </w:rPr>
        <w:t>coaching is direct and Yes is selected for Progressive Disciplinary Warning.</w:t>
      </w:r>
    </w:p>
    <w:p w14:paraId="6B089ABF" w14:textId="77777777" w:rsidR="007E3DCA" w:rsidRPr="00497082" w:rsidRDefault="007E3DCA" w:rsidP="0025641E">
      <w:pPr>
        <w:ind w:left="1440"/>
      </w:pP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lastRenderedPageBreak/>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lastRenderedPageBreak/>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bookmarkStart w:id="190" w:name="_Hlk168475476"/>
      <w:r w:rsidRPr="00744C67">
        <w:rPr>
          <w:b/>
          <w:highlight w:val="yellow"/>
        </w:rPr>
        <w:t>3.2.1.5.17</w:t>
      </w:r>
      <w:r w:rsidRPr="00744C67">
        <w:rPr>
          <w:b/>
          <w:highlight w:val="yellow"/>
        </w:rPr>
        <w:tab/>
        <w:t>No Duplicate Warnings</w:t>
      </w:r>
    </w:p>
    <w:bookmarkEnd w:id="190"/>
    <w:p w14:paraId="3F2E44E8" w14:textId="77777777" w:rsidR="00EA0755" w:rsidRDefault="00EA0755" w:rsidP="00EA0755">
      <w:pPr>
        <w:ind w:left="1440"/>
      </w:pPr>
      <w:r>
        <w:t>Do not</w:t>
      </w:r>
      <w:r w:rsidRPr="006B1155">
        <w:t xml:space="preserve"> allow duplicate warnings to be submitted</w:t>
      </w:r>
      <w:r>
        <w:t xml:space="preserve"> </w:t>
      </w:r>
      <w:r w:rsidRPr="002670A0">
        <w:rPr>
          <w:highlight w:val="yellow"/>
        </w:rPr>
        <w:t>unless the previous warning log was inactivated</w:t>
      </w:r>
      <w:r>
        <w:t>.</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91" w:name="_Toc495311739"/>
      <w:bookmarkStart w:id="192"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91"/>
      <w:r w:rsidR="00805C77">
        <w:rPr>
          <w:rFonts w:ascii="Arial" w:hAnsi="Arial"/>
          <w:b/>
          <w:bCs/>
          <w:sz w:val="22"/>
          <w:szCs w:val="22"/>
          <w:u w:val="none"/>
        </w:rPr>
        <w:t>Employee Level</w:t>
      </w:r>
      <w:bookmarkEnd w:id="192"/>
    </w:p>
    <w:p w14:paraId="08045FBD" w14:textId="77777777" w:rsidR="00B70599" w:rsidRPr="00B70599" w:rsidRDefault="00B70599" w:rsidP="00B70599">
      <w:pPr>
        <w:ind w:left="720"/>
      </w:pPr>
      <w:r w:rsidRPr="00B70599">
        <w:t xml:space="preserve">eCoaching Logs will be submitted for Trainers and Instructors as well as active sub-contractor Trainers and Instructors.  </w:t>
      </w:r>
    </w:p>
    <w:p w14:paraId="2AD9779B" w14:textId="77777777" w:rsidR="00B70599" w:rsidRPr="00B70599" w:rsidRDefault="00B70599" w:rsidP="00B70599">
      <w:pPr>
        <w:ind w:left="720"/>
      </w:pPr>
    </w:p>
    <w:p w14:paraId="73CE33A5" w14:textId="77777777" w:rsidR="00B70599" w:rsidRDefault="00B70599" w:rsidP="00B70599">
      <w:pPr>
        <w:ind w:left="720"/>
      </w:pPr>
      <w:r w:rsidRPr="00B70599">
        <w:t>Note: Maximus CCO Employees will be able to submit eCoaching Logs for Trainers and Instructors at the Maximus or the sub-contractor sites or locations only if the employee has a role QAM or PMA.  Active sub-contractor users will only have their site or location displayed to view the list of Trainers and Instructors.</w:t>
      </w:r>
    </w:p>
    <w:p w14:paraId="6BCB788C" w14:textId="77777777" w:rsidR="0025641E" w:rsidRPr="00B70599" w:rsidRDefault="0025641E" w:rsidP="0025641E">
      <w:pPr>
        <w:spacing w:before="120"/>
        <w:rPr>
          <w:b/>
        </w:rPr>
      </w:pPr>
      <w:r w:rsidRPr="00B70599">
        <w:rPr>
          <w:b/>
        </w:rPr>
        <w:t>3.2.1.6.1</w:t>
      </w:r>
      <w:r w:rsidRPr="00B70599">
        <w:rPr>
          <w:b/>
        </w:rPr>
        <w:tab/>
      </w:r>
      <w:r w:rsidRPr="00B70599">
        <w:rPr>
          <w:b/>
        </w:rPr>
        <w:tab/>
        <w:t xml:space="preserve">Display Trainers </w:t>
      </w:r>
    </w:p>
    <w:p w14:paraId="77DC78AF" w14:textId="77777777" w:rsidR="0025641E" w:rsidRPr="00B70599" w:rsidRDefault="0025641E" w:rsidP="0025641E">
      <w:pPr>
        <w:ind w:left="1440"/>
      </w:pPr>
      <w:r w:rsidRPr="00B70599">
        <w:t xml:space="preserve">Display a list of Trainers/Instructors regardless of site or location that has the following job codes: </w:t>
      </w:r>
    </w:p>
    <w:p w14:paraId="600ECC15" w14:textId="77777777" w:rsidR="0025641E" w:rsidRPr="00B70599" w:rsidRDefault="0025641E" w:rsidP="0025641E">
      <w:pPr>
        <w:ind w:left="1440" w:firstLine="720"/>
      </w:pPr>
      <w:r w:rsidRPr="00B70599">
        <w:lastRenderedPageBreak/>
        <w:t>WTTR02 – Coordinator, Training</w:t>
      </w:r>
    </w:p>
    <w:p w14:paraId="32B81ADF" w14:textId="77777777" w:rsidR="0025641E" w:rsidRPr="00B70599" w:rsidRDefault="0025641E" w:rsidP="0025641E">
      <w:pPr>
        <w:ind w:left="1440" w:firstLine="720"/>
      </w:pPr>
      <w:r w:rsidRPr="00B70599">
        <w:t>WTTI02 – Instructor</w:t>
      </w:r>
    </w:p>
    <w:p w14:paraId="5BEB9D4C" w14:textId="77777777" w:rsidR="0025641E" w:rsidRPr="00B70599" w:rsidRDefault="0025641E" w:rsidP="0025641E">
      <w:pPr>
        <w:ind w:left="1440" w:firstLine="720"/>
      </w:pPr>
      <w:r w:rsidRPr="00B70599">
        <w:t>WTTR12 – Specialist, Training</w:t>
      </w:r>
    </w:p>
    <w:p w14:paraId="78FE66F7" w14:textId="77777777" w:rsidR="0025641E" w:rsidRPr="00B70599" w:rsidRDefault="0025641E" w:rsidP="0025641E">
      <w:pPr>
        <w:ind w:left="1440" w:firstLine="720"/>
      </w:pPr>
      <w:r w:rsidRPr="00B70599">
        <w:t>WTTR13 – Sr Specialist, Training</w:t>
      </w:r>
    </w:p>
    <w:p w14:paraId="52C10352" w14:textId="77777777" w:rsidR="0025641E" w:rsidRPr="00B70599" w:rsidRDefault="0025641E" w:rsidP="0025641E">
      <w:pPr>
        <w:ind w:left="1440" w:firstLine="720"/>
      </w:pPr>
      <w:r w:rsidRPr="00B70599">
        <w:t>WTID13 – Sr Developer, Instructional.</w:t>
      </w:r>
    </w:p>
    <w:p w14:paraId="1EFF1A9D" w14:textId="1D809761" w:rsidR="00B56C9E" w:rsidRDefault="00B56C9E" w:rsidP="00B56C9E">
      <w:pPr>
        <w:ind w:left="1440"/>
      </w:pPr>
      <w:r w:rsidRPr="00B70599">
        <w:t>Note: Each active sub-contractor will only have their site or location display a list of Trainers/Instructors if they have the following job codes listed above.</w:t>
      </w:r>
    </w:p>
    <w:p w14:paraId="37DAE385" w14:textId="77777777" w:rsidR="004C1A4A" w:rsidRDefault="004C1A4A" w:rsidP="00B56C9E">
      <w:pPr>
        <w:ind w:left="1440"/>
      </w:pP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bookmarkStart w:id="193" w:name="_Hlk168475491"/>
      <w:r w:rsidRPr="0060010A">
        <w:rPr>
          <w:b/>
          <w:highlight w:val="yellow"/>
        </w:rPr>
        <w:t>3.2.1.6.4</w:t>
      </w:r>
      <w:r w:rsidRPr="0060010A">
        <w:rPr>
          <w:b/>
          <w:highlight w:val="yellow"/>
        </w:rPr>
        <w:tab/>
      </w:r>
      <w:r w:rsidRPr="0060010A">
        <w:rPr>
          <w:b/>
          <w:highlight w:val="yellow"/>
        </w:rPr>
        <w:tab/>
        <w:t>Progressive Disciplinary Warning</w:t>
      </w:r>
    </w:p>
    <w:bookmarkEnd w:id="193"/>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4413A305"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D0237">
        <w:t xml:space="preserve">  </w:t>
      </w:r>
      <w:r w:rsidR="003D0237" w:rsidRPr="003D0237">
        <w:rPr>
          <w:highlight w:val="yellow"/>
        </w:rPr>
        <w:t xml:space="preserve">In addition, active subcontractor </w:t>
      </w:r>
      <w:r w:rsidR="003D0237" w:rsidRPr="003D00B3">
        <w:rPr>
          <w:highlight w:val="yellow"/>
        </w:rPr>
        <w:t xml:space="preserve">users </w:t>
      </w:r>
      <w:r w:rsidR="003D0237">
        <w:rPr>
          <w:highlight w:val="yellow"/>
        </w:rPr>
        <w:t>are</w:t>
      </w:r>
      <w:r w:rsidR="003D0237" w:rsidRPr="003D00B3">
        <w:rPr>
          <w:highlight w:val="yellow"/>
        </w:rPr>
        <w:t xml:space="preserve"> not using the Warning modules with the eCoaching Log.</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Default="0025641E" w:rsidP="0025641E">
      <w:pPr>
        <w:ind w:left="1440"/>
      </w:pPr>
      <w:r w:rsidRPr="006F04F9">
        <w:t>Allow for entry of the date warning given when coaching is direct and Yes is selected for Progressive Disciplinary Warning.</w:t>
      </w:r>
    </w:p>
    <w:p w14:paraId="3F49E002" w14:textId="77777777" w:rsidR="00433527" w:rsidRDefault="00433527" w:rsidP="0025641E">
      <w:pPr>
        <w:ind w:left="1440"/>
      </w:pPr>
    </w:p>
    <w:p w14:paraId="7F97809D" w14:textId="1DF5FD08" w:rsidR="00433527" w:rsidRPr="00B3449C" w:rsidRDefault="00433527" w:rsidP="00433527">
      <w:pPr>
        <w:rPr>
          <w:b/>
          <w:highlight w:val="yellow"/>
        </w:rPr>
      </w:pPr>
      <w:bookmarkStart w:id="194" w:name="_Hlk168475501"/>
      <w:r w:rsidRPr="00B3449C">
        <w:rPr>
          <w:b/>
          <w:highlight w:val="yellow"/>
        </w:rPr>
        <w:t>3.2.1</w:t>
      </w:r>
      <w:r>
        <w:rPr>
          <w:b/>
          <w:highlight w:val="yellow"/>
        </w:rPr>
        <w:t>.6.5.</w:t>
      </w:r>
      <w:r w:rsidRPr="00B3449C">
        <w:rPr>
          <w:b/>
          <w:highlight w:val="yellow"/>
        </w:rPr>
        <w:t>3.1</w:t>
      </w:r>
      <w:r w:rsidRPr="00B3449C">
        <w:rPr>
          <w:b/>
          <w:highlight w:val="yellow"/>
        </w:rPr>
        <w:tab/>
        <w:t>Type of Warning Given</w:t>
      </w:r>
    </w:p>
    <w:bookmarkEnd w:id="194"/>
    <w:p w14:paraId="65EA7AC1" w14:textId="77777777" w:rsidR="00730C3A" w:rsidRPr="00E4132C" w:rsidRDefault="00730C3A" w:rsidP="00730C3A">
      <w:pPr>
        <w:ind w:left="1440"/>
        <w:rPr>
          <w:bCs/>
          <w:highlight w:val="yellow"/>
        </w:rPr>
      </w:pPr>
      <w:r w:rsidRPr="00E4132C">
        <w:rPr>
          <w:bCs/>
          <w:highlight w:val="yellow"/>
        </w:rPr>
        <w:t>Allow for the selection of the type of warning that is being given from the list displayed</w:t>
      </w:r>
      <w:r>
        <w:rPr>
          <w:bCs/>
          <w:highlight w:val="yellow"/>
        </w:rPr>
        <w:t xml:space="preserve"> when </w:t>
      </w:r>
      <w:r>
        <w:rPr>
          <w:highlight w:val="yellow"/>
        </w:rPr>
        <w:t xml:space="preserve">a warning date given is entered.  </w:t>
      </w:r>
      <w:r w:rsidRPr="00E4132C">
        <w:rPr>
          <w:bCs/>
          <w:highlight w:val="yellow"/>
        </w:rPr>
        <w:t>Ie Formal Coaching, Verbal Warning, Written Warning or Final Written Warning.</w:t>
      </w:r>
    </w:p>
    <w:p w14:paraId="6C8A8D74" w14:textId="77777777" w:rsidR="00433527" w:rsidRPr="00B3449C" w:rsidRDefault="00433527" w:rsidP="00433527">
      <w:pPr>
        <w:rPr>
          <w:b/>
          <w:highlight w:val="yellow"/>
        </w:rPr>
      </w:pPr>
    </w:p>
    <w:p w14:paraId="1A617A14" w14:textId="1DEC39D8" w:rsidR="00433527" w:rsidRPr="00E4132C" w:rsidRDefault="00433527" w:rsidP="00433527">
      <w:pPr>
        <w:rPr>
          <w:b/>
          <w:highlight w:val="yellow"/>
        </w:rPr>
      </w:pPr>
      <w:bookmarkStart w:id="195" w:name="_Hlk168475509"/>
      <w:r w:rsidRPr="00B3449C">
        <w:rPr>
          <w:b/>
          <w:highlight w:val="yellow"/>
        </w:rPr>
        <w:t>3.2.1.</w:t>
      </w:r>
      <w:r>
        <w:rPr>
          <w:b/>
          <w:highlight w:val="yellow"/>
        </w:rPr>
        <w:t>6.5</w:t>
      </w:r>
      <w:r w:rsidRPr="00B3449C">
        <w:rPr>
          <w:b/>
          <w:highlight w:val="yellow"/>
        </w:rPr>
        <w:t>.3.2</w:t>
      </w:r>
      <w:r w:rsidRPr="00E4132C">
        <w:rPr>
          <w:b/>
          <w:highlight w:val="yellow"/>
        </w:rPr>
        <w:tab/>
        <w:t xml:space="preserve">Warning Reason </w:t>
      </w:r>
    </w:p>
    <w:bookmarkEnd w:id="195"/>
    <w:p w14:paraId="3B2B1A2A" w14:textId="50F649EF" w:rsidR="00433527" w:rsidRPr="00497082" w:rsidRDefault="00433527" w:rsidP="0025641E">
      <w:pPr>
        <w:ind w:left="1440"/>
      </w:pPr>
      <w:r w:rsidRPr="00E4132C">
        <w:rPr>
          <w:highlight w:val="yellow"/>
        </w:rPr>
        <w:t>Allow for the selection of a warning reason from the list displayed</w:t>
      </w:r>
      <w:r>
        <w:rPr>
          <w:highlight w:val="yellow"/>
        </w:rPr>
        <w:t xml:space="preserve"> </w:t>
      </w:r>
      <w:r w:rsidR="00D7171A">
        <w:rPr>
          <w:bCs/>
          <w:highlight w:val="yellow"/>
        </w:rPr>
        <w:t xml:space="preserve">when </w:t>
      </w:r>
      <w:r w:rsidR="00D7171A">
        <w:rPr>
          <w:highlight w:val="yellow"/>
        </w:rPr>
        <w:t>a warning date given is entered.</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lastRenderedPageBreak/>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lastRenderedPageBreak/>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Pr="008A73FC" w:rsidRDefault="0025641E" w:rsidP="0025641E">
      <w:pPr>
        <w:ind w:left="1440" w:firstLine="720"/>
      </w:pPr>
      <w:r w:rsidRPr="008A73FC">
        <w:t>Verification</w:t>
      </w:r>
    </w:p>
    <w:p w14:paraId="08BAC051" w14:textId="77777777" w:rsidR="0025641E" w:rsidRPr="008A73FC" w:rsidRDefault="0025641E" w:rsidP="0025641E">
      <w:pPr>
        <w:spacing w:before="120"/>
        <w:rPr>
          <w:b/>
        </w:rPr>
      </w:pPr>
      <w:r w:rsidRPr="008A73FC">
        <w:rPr>
          <w:b/>
        </w:rPr>
        <w:t>3.2.1.6.15</w:t>
      </w:r>
      <w:r w:rsidRPr="008A73FC">
        <w:rPr>
          <w:b/>
        </w:rPr>
        <w:tab/>
        <w:t>Access to submission</w:t>
      </w:r>
    </w:p>
    <w:p w14:paraId="7F70A117" w14:textId="761F1731" w:rsidR="0025641E" w:rsidRPr="008A73FC" w:rsidRDefault="0025641E" w:rsidP="0025641E">
      <w:pPr>
        <w:ind w:left="1440"/>
      </w:pPr>
      <w:r w:rsidRPr="008A73FC">
        <w:t>Employees with the following job codes will have access and ability to submit eCoaching Logs for Trainers/Instructors:</w:t>
      </w:r>
      <w:r w:rsidR="00930DE6" w:rsidRPr="008A73FC">
        <w:t xml:space="preserve"> </w:t>
      </w:r>
    </w:p>
    <w:p w14:paraId="79FA26E3" w14:textId="77777777" w:rsidR="001E34DE" w:rsidRPr="008A73FC" w:rsidRDefault="001E34DE" w:rsidP="001E34DE">
      <w:pPr>
        <w:ind w:left="2160"/>
      </w:pPr>
      <w:r w:rsidRPr="008A73FC">
        <w:t>Trainers – WTTR12, WTTR13, WTID13</w:t>
      </w:r>
    </w:p>
    <w:p w14:paraId="0CB2CCAD" w14:textId="77777777" w:rsidR="001E34DE" w:rsidRPr="008A73FC" w:rsidRDefault="001E34DE" w:rsidP="001E34DE">
      <w:pPr>
        <w:ind w:left="2160"/>
      </w:pPr>
      <w:r w:rsidRPr="008A73FC">
        <w:t>Supervisor – WTTR40</w:t>
      </w:r>
    </w:p>
    <w:p w14:paraId="4262C637" w14:textId="77777777" w:rsidR="001E34DE" w:rsidRPr="008A73FC" w:rsidRDefault="001E34DE" w:rsidP="001E34DE">
      <w:pPr>
        <w:ind w:left="1440" w:firstLine="720"/>
      </w:pPr>
      <w:r w:rsidRPr="008A73FC">
        <w:t>Manager – WTTR50</w:t>
      </w:r>
    </w:p>
    <w:p w14:paraId="625AFCC0" w14:textId="77777777" w:rsidR="001E34DE" w:rsidRPr="008A73FC" w:rsidRDefault="001E34DE" w:rsidP="001E34DE">
      <w:pPr>
        <w:ind w:left="1440" w:firstLine="720"/>
      </w:pPr>
      <w:r w:rsidRPr="008A73FC">
        <w:t>Others – WISO* – Software Engineer</w:t>
      </w:r>
    </w:p>
    <w:p w14:paraId="579F4A9C" w14:textId="77777777" w:rsidR="001E34DE" w:rsidRPr="008A73FC" w:rsidRDefault="001E34DE" w:rsidP="001E34DE">
      <w:pPr>
        <w:ind w:left="2160" w:firstLine="720"/>
      </w:pPr>
      <w:r w:rsidRPr="008A73FC">
        <w:t>WSTE* – Testing Engineer</w:t>
      </w:r>
    </w:p>
    <w:p w14:paraId="14FE1BFD" w14:textId="77777777" w:rsidR="001E34DE" w:rsidRPr="008A73FC" w:rsidRDefault="001E34DE" w:rsidP="001E34DE">
      <w:pPr>
        <w:ind w:left="2160" w:firstLine="720"/>
      </w:pPr>
      <w:r w:rsidRPr="008A73FC">
        <w:t>WPOP70 – Director, Operations</w:t>
      </w:r>
    </w:p>
    <w:p w14:paraId="70A5850D" w14:textId="7384802A" w:rsidR="00AA265A" w:rsidRPr="008A73FC" w:rsidRDefault="001E34DE" w:rsidP="001E34DE">
      <w:pPr>
        <w:ind w:left="2160" w:firstLine="720"/>
      </w:pPr>
      <w:r w:rsidRPr="008A73FC">
        <w:t>WEEXDV – Division Vice President</w:t>
      </w:r>
    </w:p>
    <w:p w14:paraId="705E3AB5" w14:textId="77777777" w:rsidR="0025641E" w:rsidRPr="008A73FC" w:rsidRDefault="0025641E" w:rsidP="0025641E"/>
    <w:p w14:paraId="2467B98B" w14:textId="77777777" w:rsidR="008251BE" w:rsidRDefault="0025641E" w:rsidP="008251BE">
      <w:pPr>
        <w:ind w:left="1440"/>
      </w:pPr>
      <w:r w:rsidRPr="008A73FC">
        <w:t>Note: WTTR12, WTTR13, WTID13 can only submit to instructors with job code WTTI02</w:t>
      </w:r>
      <w:r w:rsidR="008251BE">
        <w:t xml:space="preserve">.  </w:t>
      </w:r>
    </w:p>
    <w:p w14:paraId="25F88E60" w14:textId="77777777" w:rsidR="008251BE" w:rsidRDefault="008251BE" w:rsidP="008251BE">
      <w:pPr>
        <w:ind w:left="1440"/>
      </w:pPr>
    </w:p>
    <w:p w14:paraId="2BB12318" w14:textId="267FD8C9" w:rsidR="008A73FC" w:rsidRDefault="008251BE" w:rsidP="008251BE">
      <w:pPr>
        <w:ind w:left="1440"/>
      </w:pPr>
      <w:r w:rsidRPr="008251BE">
        <w:rPr>
          <w:b/>
          <w:bCs/>
        </w:rPr>
        <w:t>Note</w:t>
      </w:r>
      <w:r>
        <w:t xml:space="preserve"> </w:t>
      </w:r>
      <w:r w:rsidR="008A73FC" w:rsidRPr="008A73FC">
        <w:t xml:space="preserve">Active sub-contractor employees </w:t>
      </w:r>
      <w:r w:rsidR="008A73FC" w:rsidRPr="008A73FC">
        <w:rPr>
          <w:bCs/>
        </w:rPr>
        <w:t xml:space="preserve">with the job codes listed above will have access and ability to submit eCoaching Logs for Trainers/Instructors only at </w:t>
      </w:r>
      <w:r w:rsidR="008A73FC" w:rsidRPr="008A73FC">
        <w:t>their site or location.</w:t>
      </w:r>
    </w:p>
    <w:p w14:paraId="5FE69363" w14:textId="77777777" w:rsidR="008A73FC" w:rsidRDefault="008A73FC" w:rsidP="0025641E"/>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bookmarkStart w:id="196" w:name="_Hlk168475531"/>
      <w:r w:rsidRPr="00744C67">
        <w:rPr>
          <w:b/>
          <w:highlight w:val="yellow"/>
        </w:rPr>
        <w:t>3.2.1.6.17</w:t>
      </w:r>
      <w:r w:rsidRPr="00744C67">
        <w:rPr>
          <w:b/>
          <w:highlight w:val="yellow"/>
        </w:rPr>
        <w:tab/>
        <w:t>No Duplicate Warnings</w:t>
      </w:r>
    </w:p>
    <w:bookmarkEnd w:id="196"/>
    <w:p w14:paraId="3ED5C77C" w14:textId="77777777" w:rsidR="00744C67" w:rsidRDefault="00744C67" w:rsidP="00744C67">
      <w:pPr>
        <w:ind w:left="1440"/>
      </w:pPr>
      <w:r>
        <w:t>Do not</w:t>
      </w:r>
      <w:r w:rsidRPr="006B1155">
        <w:t xml:space="preserve"> allow duplicate warnings to be submitted</w:t>
      </w:r>
      <w:r>
        <w:t xml:space="preserve"> </w:t>
      </w:r>
      <w:r w:rsidRPr="002670A0">
        <w:rPr>
          <w:highlight w:val="yellow"/>
        </w:rPr>
        <w:t>unless the previous warning log was inactivated</w:t>
      </w:r>
      <w:r>
        <w:t>.</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lastRenderedPageBreak/>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97"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97"/>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98" w:name="_Toc57704008"/>
      <w:bookmarkStart w:id="199"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98"/>
      <w:bookmarkEnd w:id="199"/>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200"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200"/>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201"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201"/>
    </w:p>
    <w:p w14:paraId="0F4691E5" w14:textId="77777777" w:rsidR="0025641E" w:rsidRDefault="0025641E" w:rsidP="0025641E">
      <w:r>
        <w:tab/>
        <w:t>eCoaching Logs will be submitted for the Program Analyst team through feed files.</w:t>
      </w:r>
    </w:p>
    <w:p w14:paraId="237CE85E" w14:textId="77777777" w:rsidR="00CD1D93" w:rsidRDefault="00CD1D93" w:rsidP="0025641E"/>
    <w:p w14:paraId="1335AE8D" w14:textId="2C86B56D" w:rsidR="00CD1D93" w:rsidRDefault="00CD1D93" w:rsidP="00CD1D93">
      <w:pPr>
        <w:pStyle w:val="Heading4"/>
        <w:spacing w:before="120" w:after="120"/>
        <w:rPr>
          <w:rFonts w:ascii="Arial" w:hAnsi="Arial"/>
          <w:b/>
          <w:bCs/>
          <w:sz w:val="22"/>
          <w:szCs w:val="22"/>
          <w:u w:val="none"/>
        </w:rPr>
      </w:pPr>
      <w:bookmarkStart w:id="202" w:name="_Hlk168475543"/>
      <w:r w:rsidRPr="00CD1D93">
        <w:rPr>
          <w:rFonts w:ascii="Arial" w:hAnsi="Arial"/>
          <w:b/>
          <w:bCs/>
          <w:sz w:val="22"/>
          <w:szCs w:val="22"/>
          <w:highlight w:val="yellow"/>
          <w:u w:val="none"/>
        </w:rPr>
        <w:t>3.2.1.11 ISG Employee Level</w:t>
      </w:r>
    </w:p>
    <w:bookmarkEnd w:id="202"/>
    <w:p w14:paraId="7AC7BC90" w14:textId="3A550E50" w:rsidR="00732837" w:rsidRDefault="00732837" w:rsidP="00732837">
      <w:pPr>
        <w:ind w:left="720"/>
      </w:pPr>
      <w:r w:rsidRPr="006F42D7">
        <w:t xml:space="preserve">eCoaching Logs will be submitted for </w:t>
      </w:r>
      <w:r>
        <w:t xml:space="preserve">Internal Support Group (ISG) CSRs </w:t>
      </w:r>
      <w:r w:rsidRPr="006F42D7">
        <w:t xml:space="preserve">as well as active sub-contractor </w:t>
      </w:r>
      <w:r>
        <w:t>ISG CSRs</w:t>
      </w:r>
      <w:r w:rsidRPr="006F42D7">
        <w:t xml:space="preserve">.  </w:t>
      </w:r>
    </w:p>
    <w:p w14:paraId="31B43CDC" w14:textId="575121E2" w:rsidR="003736AC" w:rsidRPr="00962E2B" w:rsidRDefault="003736AC" w:rsidP="003736AC">
      <w:pPr>
        <w:spacing w:before="120"/>
        <w:rPr>
          <w:b/>
        </w:rPr>
      </w:pPr>
      <w:bookmarkStart w:id="203" w:name="_Hlk168475552"/>
      <w:r w:rsidRPr="00991270">
        <w:rPr>
          <w:b/>
          <w:bCs/>
          <w:highlight w:val="yellow"/>
        </w:rPr>
        <w:t>3.2.1.11.1</w:t>
      </w:r>
      <w:r w:rsidRPr="00991270">
        <w:rPr>
          <w:b/>
          <w:highlight w:val="yellow"/>
        </w:rPr>
        <w:tab/>
        <w:t>Program</w:t>
      </w:r>
      <w:r w:rsidRPr="00962E2B">
        <w:rPr>
          <w:b/>
        </w:rPr>
        <w:t xml:space="preserve"> </w:t>
      </w:r>
    </w:p>
    <w:bookmarkEnd w:id="203"/>
    <w:p w14:paraId="6A8F8F86" w14:textId="77777777" w:rsidR="003736AC" w:rsidRDefault="003736AC" w:rsidP="003736AC">
      <w:pPr>
        <w:ind w:left="1440"/>
      </w:pPr>
      <w:r>
        <w:t>Allow for selection of Program – Marketplace, Medicare, Dual or N/A.</w:t>
      </w:r>
    </w:p>
    <w:p w14:paraId="33578BB8" w14:textId="7DD08E4E" w:rsidR="0052124F" w:rsidRPr="006963B7" w:rsidRDefault="00BA6A18" w:rsidP="0052124F">
      <w:pPr>
        <w:spacing w:before="120"/>
        <w:rPr>
          <w:b/>
        </w:rPr>
      </w:pPr>
      <w:bookmarkStart w:id="204" w:name="_Hlk168475559"/>
      <w:r w:rsidRPr="00991270">
        <w:rPr>
          <w:b/>
          <w:bCs/>
          <w:highlight w:val="yellow"/>
        </w:rPr>
        <w:t>3.2.1.11.</w:t>
      </w:r>
      <w:r w:rsidR="003736AC" w:rsidRPr="00991270">
        <w:rPr>
          <w:b/>
          <w:bCs/>
          <w:highlight w:val="yellow"/>
        </w:rPr>
        <w:t>2</w:t>
      </w:r>
      <w:r w:rsidR="0052124F" w:rsidRPr="00991270">
        <w:rPr>
          <w:b/>
          <w:highlight w:val="yellow"/>
        </w:rPr>
        <w:tab/>
        <w:t>Employee Site</w:t>
      </w:r>
      <w:r w:rsidR="0052124F" w:rsidRPr="006963B7">
        <w:rPr>
          <w:b/>
        </w:rPr>
        <w:t xml:space="preserve"> </w:t>
      </w:r>
    </w:p>
    <w:bookmarkEnd w:id="204"/>
    <w:p w14:paraId="4097DD99" w14:textId="668477D7" w:rsidR="0052124F" w:rsidRPr="006963B7" w:rsidRDefault="0052124F" w:rsidP="0052124F">
      <w:pPr>
        <w:ind w:left="1440"/>
      </w:pPr>
      <w:r w:rsidRPr="006963B7">
        <w:t xml:space="preserve">Display a list of sites or locations for </w:t>
      </w:r>
      <w:r w:rsidR="00F4389F">
        <w:t xml:space="preserve">ISG </w:t>
      </w:r>
      <w:r w:rsidRPr="006963B7">
        <w:t xml:space="preserve">Employees. </w:t>
      </w:r>
      <w:r w:rsidR="00E71CF7">
        <w:rPr>
          <w:bCs/>
        </w:rPr>
        <w:t xml:space="preserve">The user may change the site by selecting from the list of active sites or by choosing All Sites.  </w:t>
      </w:r>
      <w:r w:rsidRPr="006963B7">
        <w:t>Each active sub-contractor will only have their site or location display for Employees.</w:t>
      </w:r>
    </w:p>
    <w:p w14:paraId="1D1D0290" w14:textId="19CD3348" w:rsidR="0052124F" w:rsidRPr="006963B7" w:rsidRDefault="003736AC" w:rsidP="0052124F">
      <w:pPr>
        <w:spacing w:before="120"/>
        <w:rPr>
          <w:b/>
        </w:rPr>
      </w:pPr>
      <w:bookmarkStart w:id="205" w:name="_Hlk168475567"/>
      <w:r w:rsidRPr="00BA6A18">
        <w:rPr>
          <w:b/>
          <w:bCs/>
          <w:highlight w:val="yellow"/>
        </w:rPr>
        <w:t>3.</w:t>
      </w:r>
      <w:r w:rsidRPr="00991270">
        <w:rPr>
          <w:b/>
          <w:bCs/>
          <w:highlight w:val="yellow"/>
        </w:rPr>
        <w:t>2.1.11.3</w:t>
      </w:r>
      <w:r w:rsidR="0052124F" w:rsidRPr="00991270">
        <w:rPr>
          <w:b/>
          <w:highlight w:val="yellow"/>
        </w:rPr>
        <w:tab/>
        <w:t>Active Sites</w:t>
      </w:r>
      <w:r w:rsidR="0052124F" w:rsidRPr="006963B7">
        <w:rPr>
          <w:b/>
        </w:rPr>
        <w:t xml:space="preserve"> </w:t>
      </w:r>
    </w:p>
    <w:bookmarkEnd w:id="205"/>
    <w:p w14:paraId="7CF808D4" w14:textId="77777777" w:rsidR="0052124F" w:rsidRDefault="0052124F" w:rsidP="0052124F">
      <w:pPr>
        <w:ind w:left="1440"/>
      </w:pPr>
      <w:r w:rsidRPr="006963B7">
        <w:t>Only display active sites in the list.  Each active sub-contractor will only have their site or location display in the list.</w:t>
      </w:r>
    </w:p>
    <w:p w14:paraId="76AC89BF" w14:textId="3D9505CD" w:rsidR="00CD1D93" w:rsidRPr="006963B7" w:rsidRDefault="003736AC" w:rsidP="00CD1D93">
      <w:pPr>
        <w:spacing w:before="120"/>
        <w:rPr>
          <w:b/>
        </w:rPr>
      </w:pPr>
      <w:bookmarkStart w:id="206" w:name="_Hlk168475573"/>
      <w:r w:rsidRPr="00991270">
        <w:rPr>
          <w:b/>
          <w:bCs/>
          <w:highlight w:val="yellow"/>
        </w:rPr>
        <w:t>3.2.1.11.4</w:t>
      </w:r>
      <w:r w:rsidR="0052124F" w:rsidRPr="00991270">
        <w:rPr>
          <w:b/>
          <w:highlight w:val="yellow"/>
        </w:rPr>
        <w:tab/>
      </w:r>
      <w:r w:rsidR="00CD1D93" w:rsidRPr="00991270">
        <w:rPr>
          <w:b/>
          <w:highlight w:val="yellow"/>
        </w:rPr>
        <w:t>Display Employee</w:t>
      </w:r>
      <w:r w:rsidR="00CD1D93" w:rsidRPr="006963B7">
        <w:rPr>
          <w:b/>
        </w:rPr>
        <w:t xml:space="preserve"> </w:t>
      </w:r>
    </w:p>
    <w:bookmarkEnd w:id="206"/>
    <w:p w14:paraId="542D6D5B" w14:textId="14007A96" w:rsidR="00CD1D93" w:rsidRDefault="00CD1D93" w:rsidP="00CD1D93">
      <w:pPr>
        <w:ind w:left="1440"/>
      </w:pPr>
      <w:r w:rsidRPr="006963B7">
        <w:t xml:space="preserve">Display a list of </w:t>
      </w:r>
      <w:r w:rsidR="00F4389F">
        <w:t xml:space="preserve">ISG </w:t>
      </w:r>
      <w:r w:rsidRPr="006963B7">
        <w:t>Employees for the select site that has the following job codes: WACS0</w:t>
      </w:r>
      <w:r w:rsidR="00582BB8">
        <w:t>5</w:t>
      </w:r>
      <w:r w:rsidRPr="006963B7">
        <w:t>.  Each active sub-contractor will only display a list for their Employees.</w:t>
      </w:r>
    </w:p>
    <w:p w14:paraId="33A1D2C3" w14:textId="77777777" w:rsidR="00F4389F" w:rsidRDefault="00F4389F" w:rsidP="00CD1D93">
      <w:pPr>
        <w:ind w:left="1440"/>
      </w:pPr>
    </w:p>
    <w:p w14:paraId="33582B95" w14:textId="7696E9CE" w:rsidR="00F4389F" w:rsidRPr="00EE68F4" w:rsidRDefault="00F4389F" w:rsidP="00F4389F">
      <w:pPr>
        <w:rPr>
          <w:b/>
          <w:highlight w:val="yellow"/>
        </w:rPr>
      </w:pPr>
      <w:bookmarkStart w:id="207" w:name="_Hlk168475583"/>
      <w:r w:rsidRPr="00BA6A18">
        <w:rPr>
          <w:b/>
          <w:bCs/>
          <w:highlight w:val="yellow"/>
        </w:rPr>
        <w:t>3</w:t>
      </w:r>
      <w:r w:rsidRPr="00991270">
        <w:rPr>
          <w:b/>
          <w:bCs/>
          <w:highlight w:val="yellow"/>
        </w:rPr>
        <w:t>.2.1.11.</w:t>
      </w:r>
      <w:r w:rsidRPr="00991270">
        <w:rPr>
          <w:b/>
          <w:bCs/>
          <w:highlight w:val="yellow"/>
        </w:rPr>
        <w:t>4</w:t>
      </w:r>
      <w:r w:rsidRPr="00991270">
        <w:rPr>
          <w:b/>
          <w:bCs/>
          <w:highlight w:val="yellow"/>
        </w:rPr>
        <w:t>.1</w:t>
      </w:r>
      <w:r w:rsidRPr="00991270">
        <w:rPr>
          <w:b/>
          <w:bCs/>
          <w:highlight w:val="yellow"/>
        </w:rPr>
        <w:tab/>
      </w:r>
      <w:r w:rsidRPr="00991270">
        <w:rPr>
          <w:b/>
          <w:highlight w:val="yellow"/>
        </w:rPr>
        <w:t>Employee Site Error</w:t>
      </w:r>
    </w:p>
    <w:bookmarkEnd w:id="207"/>
    <w:p w14:paraId="588CCBFE" w14:textId="485FA5D2" w:rsidR="00F4389F" w:rsidRPr="00991270" w:rsidRDefault="00F4389F" w:rsidP="00F4389F">
      <w:pPr>
        <w:ind w:left="1440"/>
        <w:rPr>
          <w:bCs/>
        </w:rPr>
      </w:pPr>
      <w:r w:rsidRPr="00991270">
        <w:rPr>
          <w:bCs/>
        </w:rPr>
        <w:t xml:space="preserve">If there are no </w:t>
      </w:r>
      <w:r w:rsidRPr="00991270">
        <w:rPr>
          <w:bCs/>
        </w:rPr>
        <w:t>ISG E</w:t>
      </w:r>
      <w:r w:rsidRPr="00991270">
        <w:rPr>
          <w:bCs/>
        </w:rPr>
        <w:t xml:space="preserve">mployees found for the selected employee level and site, then display the following message in red font: </w:t>
      </w:r>
    </w:p>
    <w:p w14:paraId="2C7AB973" w14:textId="77777777" w:rsidR="00F4389F" w:rsidRPr="006963B7" w:rsidRDefault="00F4389F" w:rsidP="00F4389F">
      <w:pPr>
        <w:ind w:left="1440"/>
      </w:pPr>
      <w:r w:rsidRPr="00991270">
        <w:rPr>
          <w:bCs/>
        </w:rPr>
        <w:t>“No employee found for the selected Employee Level and the selected Site”.</w:t>
      </w:r>
    </w:p>
    <w:p w14:paraId="675E9A73" w14:textId="77777777" w:rsidR="00F4389F" w:rsidRDefault="00F4389F" w:rsidP="00CD1D93">
      <w:pPr>
        <w:ind w:left="1440"/>
      </w:pPr>
    </w:p>
    <w:p w14:paraId="569367A4" w14:textId="7DB33281" w:rsidR="00CD1D93" w:rsidRPr="00323731" w:rsidRDefault="003736AC" w:rsidP="00CD1D93">
      <w:pPr>
        <w:rPr>
          <w:b/>
          <w:bCs/>
        </w:rPr>
      </w:pPr>
      <w:bookmarkStart w:id="208" w:name="_Hlk168475594"/>
      <w:r w:rsidRPr="00991270">
        <w:rPr>
          <w:b/>
          <w:bCs/>
          <w:highlight w:val="yellow"/>
        </w:rPr>
        <w:t>3.2.1.11.5</w:t>
      </w:r>
      <w:r w:rsidR="00CD1D93" w:rsidRPr="00991270">
        <w:rPr>
          <w:b/>
          <w:bCs/>
          <w:highlight w:val="yellow"/>
        </w:rPr>
        <w:tab/>
        <w:t>Single Submission</w:t>
      </w:r>
    </w:p>
    <w:bookmarkEnd w:id="208"/>
    <w:p w14:paraId="6FFBD26C" w14:textId="0C851DA1" w:rsidR="00CD1D93" w:rsidRDefault="00CD1D93" w:rsidP="00CD1D93">
      <w:pPr>
        <w:ind w:left="1440"/>
      </w:pPr>
      <w:r w:rsidRPr="00323731">
        <w:t xml:space="preserve">Users that do not have a job code of WACS40, WACS50 or WACS60 and entering the New Submission page from the top menu bar will be able to submit a coaching or warning log for </w:t>
      </w:r>
      <w:r w:rsidR="00E116DE">
        <w:t>one</w:t>
      </w:r>
      <w:r w:rsidRPr="00323731">
        <w:t xml:space="preserve"> Maximus </w:t>
      </w:r>
      <w:r w:rsidR="00F4389F">
        <w:t>ISG E</w:t>
      </w:r>
      <w:r w:rsidRPr="00323731">
        <w:t>mployee. Active subcontractor users are not using the Warning modules with the eCoaching Log.</w:t>
      </w:r>
    </w:p>
    <w:p w14:paraId="2AC45CE4" w14:textId="468D00A1" w:rsidR="00CD1D93" w:rsidRPr="00696849" w:rsidRDefault="003736AC" w:rsidP="00CD1D93">
      <w:pPr>
        <w:spacing w:before="120"/>
        <w:rPr>
          <w:b/>
        </w:rPr>
      </w:pPr>
      <w:bookmarkStart w:id="209" w:name="_Hlk168475603"/>
      <w:r w:rsidRPr="00991270">
        <w:rPr>
          <w:b/>
          <w:bCs/>
          <w:highlight w:val="yellow"/>
        </w:rPr>
        <w:t>3.2.1.11.6</w:t>
      </w:r>
      <w:r w:rsidR="00CD1D93" w:rsidRPr="00991270">
        <w:rPr>
          <w:b/>
          <w:highlight w:val="yellow"/>
        </w:rPr>
        <w:tab/>
      </w:r>
      <w:r w:rsidR="00F4389F" w:rsidRPr="00991270">
        <w:rPr>
          <w:b/>
          <w:highlight w:val="yellow"/>
        </w:rPr>
        <w:t xml:space="preserve">ISG </w:t>
      </w:r>
      <w:r w:rsidR="00CD1D93" w:rsidRPr="00991270">
        <w:rPr>
          <w:b/>
          <w:highlight w:val="yellow"/>
        </w:rPr>
        <w:t>Employee’s Supervisor</w:t>
      </w:r>
    </w:p>
    <w:bookmarkEnd w:id="209"/>
    <w:p w14:paraId="4A2C60C8" w14:textId="134ACEB8" w:rsidR="00CD1D93" w:rsidRPr="00696849" w:rsidRDefault="00CD1D93" w:rsidP="00CD1D93">
      <w:pPr>
        <w:ind w:left="1440"/>
      </w:pPr>
      <w:r w:rsidRPr="00696849">
        <w:t xml:space="preserve">Display the name of the supervisor for the selected </w:t>
      </w:r>
      <w:r w:rsidR="00F4389F">
        <w:t xml:space="preserve">ISG </w:t>
      </w:r>
      <w:r w:rsidRPr="00696849">
        <w:t>Employee.</w:t>
      </w:r>
    </w:p>
    <w:p w14:paraId="2389BD36" w14:textId="09D4731E" w:rsidR="00CD1D93" w:rsidRPr="00696849" w:rsidRDefault="003736AC" w:rsidP="00CD1D93">
      <w:pPr>
        <w:spacing w:before="120"/>
        <w:rPr>
          <w:b/>
        </w:rPr>
      </w:pPr>
      <w:bookmarkStart w:id="210" w:name="_Hlk168475612"/>
      <w:r w:rsidRPr="00991270">
        <w:rPr>
          <w:b/>
          <w:bCs/>
          <w:highlight w:val="yellow"/>
        </w:rPr>
        <w:t>3.2.1.11.7</w:t>
      </w:r>
      <w:r w:rsidR="00CD1D93" w:rsidRPr="00991270">
        <w:rPr>
          <w:b/>
          <w:highlight w:val="yellow"/>
        </w:rPr>
        <w:tab/>
      </w:r>
      <w:r w:rsidR="00F4389F" w:rsidRPr="00991270">
        <w:rPr>
          <w:b/>
          <w:highlight w:val="yellow"/>
        </w:rPr>
        <w:t xml:space="preserve">ISG </w:t>
      </w:r>
      <w:r w:rsidR="00CD1D93" w:rsidRPr="00991270">
        <w:rPr>
          <w:b/>
          <w:highlight w:val="yellow"/>
        </w:rPr>
        <w:t>Employee’s Manager</w:t>
      </w:r>
    </w:p>
    <w:bookmarkEnd w:id="210"/>
    <w:p w14:paraId="762C9150" w14:textId="77777777" w:rsidR="00CD1D93" w:rsidRPr="00696849" w:rsidRDefault="00CD1D93" w:rsidP="00CD1D93">
      <w:pPr>
        <w:ind w:left="1440"/>
      </w:pPr>
      <w:r w:rsidRPr="00696849">
        <w:t>Display the name of the manager for the selected Employee.</w:t>
      </w:r>
    </w:p>
    <w:p w14:paraId="26CF9BF5" w14:textId="77777777" w:rsidR="00CD1D93" w:rsidRPr="00696849" w:rsidRDefault="00CD1D93" w:rsidP="00CD1D93">
      <w:pPr>
        <w:ind w:left="1440"/>
      </w:pPr>
    </w:p>
    <w:p w14:paraId="059EBD15" w14:textId="1E004902" w:rsidR="00CD1D93" w:rsidRDefault="003736AC" w:rsidP="00CD1D93">
      <w:pPr>
        <w:rPr>
          <w:b/>
          <w:bCs/>
        </w:rPr>
      </w:pPr>
      <w:bookmarkStart w:id="211" w:name="_Hlk168475620"/>
      <w:r w:rsidRPr="00BA6A18">
        <w:rPr>
          <w:b/>
          <w:bCs/>
          <w:highlight w:val="yellow"/>
        </w:rPr>
        <w:lastRenderedPageBreak/>
        <w:t>3</w:t>
      </w:r>
      <w:r w:rsidRPr="00991270">
        <w:rPr>
          <w:b/>
          <w:bCs/>
          <w:highlight w:val="yellow"/>
        </w:rPr>
        <w:t>.2.1.11.8</w:t>
      </w:r>
      <w:r w:rsidR="00CD1D93" w:rsidRPr="00991270">
        <w:rPr>
          <w:b/>
          <w:bCs/>
          <w:highlight w:val="yellow"/>
        </w:rPr>
        <w:tab/>
        <w:t>Team Submission</w:t>
      </w:r>
    </w:p>
    <w:bookmarkEnd w:id="211"/>
    <w:p w14:paraId="35C86F26" w14:textId="7F0DDD90" w:rsidR="00CD1D93" w:rsidRDefault="00CD1D93" w:rsidP="00CD1D93">
      <w:pPr>
        <w:ind w:left="1440"/>
      </w:pPr>
      <w:r>
        <w:t xml:space="preserve">Users that have a job code of WACS40, WACS50 or WACS60 and entering the New Submission page from the top menu bar will be able to submit multiple eCoaching logs for employees in </w:t>
      </w:r>
      <w:r w:rsidR="006C65A1">
        <w:t>one</w:t>
      </w:r>
      <w:r>
        <w:t xml:space="preserve"> submission using the team submission.</w:t>
      </w:r>
    </w:p>
    <w:p w14:paraId="655CD833" w14:textId="77777777" w:rsidR="00CD1D93" w:rsidRDefault="00CD1D93" w:rsidP="00CD1D93">
      <w:pPr>
        <w:ind w:left="1440"/>
      </w:pPr>
    </w:p>
    <w:p w14:paraId="35DEFCBC" w14:textId="77777777" w:rsidR="00CD1D93" w:rsidRDefault="00CD1D93" w:rsidP="00CD1D93">
      <w:pPr>
        <w:ind w:left="1440"/>
        <w:rPr>
          <w:bCs/>
        </w:rPr>
      </w:pPr>
      <w:r>
        <w:rPr>
          <w:b/>
        </w:rPr>
        <w:t xml:space="preserve">Note: </w:t>
      </w:r>
      <w:r w:rsidRPr="00EE01D9">
        <w:rPr>
          <w:bCs/>
        </w:rPr>
        <w:t xml:space="preserve">Team submission is not available for </w:t>
      </w:r>
      <w:r>
        <w:rPr>
          <w:bCs/>
        </w:rPr>
        <w:t>multiple W</w:t>
      </w:r>
      <w:r w:rsidRPr="00EE01D9">
        <w:rPr>
          <w:bCs/>
        </w:rPr>
        <w:t>arning logs</w:t>
      </w:r>
      <w:r>
        <w:rPr>
          <w:bCs/>
        </w:rPr>
        <w:t xml:space="preserve">.  </w:t>
      </w:r>
    </w:p>
    <w:p w14:paraId="69498A53" w14:textId="77777777" w:rsidR="005963B9" w:rsidRDefault="005963B9" w:rsidP="00CD1D93">
      <w:pPr>
        <w:ind w:left="1440"/>
        <w:rPr>
          <w:bCs/>
        </w:rPr>
      </w:pPr>
    </w:p>
    <w:p w14:paraId="014A8B64" w14:textId="1BF7D949" w:rsidR="00CD1D93" w:rsidRPr="00323731" w:rsidRDefault="003736AC" w:rsidP="00CD1D93">
      <w:pPr>
        <w:rPr>
          <w:b/>
        </w:rPr>
      </w:pPr>
      <w:bookmarkStart w:id="212" w:name="_Hlk168475627"/>
      <w:r w:rsidRPr="00991270">
        <w:rPr>
          <w:b/>
          <w:bCs/>
          <w:highlight w:val="yellow"/>
        </w:rPr>
        <w:t>3.2.1.11.9</w:t>
      </w:r>
      <w:r w:rsidR="00CD1D93" w:rsidRPr="00991270">
        <w:rPr>
          <w:b/>
          <w:highlight w:val="yellow"/>
        </w:rPr>
        <w:tab/>
        <w:t>Team Submission Employee Display</w:t>
      </w:r>
    </w:p>
    <w:bookmarkEnd w:id="212"/>
    <w:p w14:paraId="23D21CAC" w14:textId="77777777" w:rsidR="00CD1D93" w:rsidRDefault="00CD1D93" w:rsidP="00CD1D93">
      <w:pPr>
        <w:ind w:left="1440"/>
      </w:pPr>
      <w:r w:rsidRPr="00323731">
        <w:rPr>
          <w:bCs/>
        </w:rPr>
        <w:t>Display a</w:t>
      </w:r>
      <w:r w:rsidRPr="00323731">
        <w:rPr>
          <w:b/>
        </w:rPr>
        <w:t xml:space="preserve"> </w:t>
      </w:r>
      <w:r w:rsidRPr="00323731">
        <w:rPr>
          <w:bCs/>
        </w:rPr>
        <w:t>dual list box of employees from the site selected in the non-selected box a</w:t>
      </w:r>
      <w:r w:rsidRPr="00323731">
        <w:t>llowing the user to select active employees from the list and submit multiple eCoaching logs or a single Warning log in one submission.  Active subcontractor users are not using the Warning modules with the eCoaching Log.</w:t>
      </w:r>
    </w:p>
    <w:p w14:paraId="4EA2C5CE" w14:textId="77777777" w:rsidR="00CD1D93" w:rsidRDefault="00CD1D93" w:rsidP="00CD1D93">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CD1D93" w14:paraId="036FA8BE" w14:textId="77777777" w:rsidTr="00BF1FE7">
        <w:tc>
          <w:tcPr>
            <w:tcW w:w="1109" w:type="dxa"/>
            <w:shd w:val="clear" w:color="auto" w:fill="4F81BD"/>
          </w:tcPr>
          <w:p w14:paraId="558B5493" w14:textId="77777777" w:rsidR="00CD1D93" w:rsidRPr="00E416AD" w:rsidRDefault="00CD1D93" w:rsidP="00BF1FE7">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5D3880BD" w14:textId="77777777" w:rsidR="00CD1D93" w:rsidRPr="00E416AD" w:rsidRDefault="00CD1D93" w:rsidP="00BF1FE7">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5BAFBDBB" w14:textId="77777777" w:rsidR="00CD1D93" w:rsidRPr="00E416AD" w:rsidRDefault="00CD1D93" w:rsidP="00BF1FE7">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000E9E6E" w14:textId="77777777" w:rsidR="00CD1D93" w:rsidRPr="00E416AD" w:rsidRDefault="00CD1D93" w:rsidP="00BF1FE7">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4BE0A03A" w14:textId="77777777" w:rsidR="00CD1D93" w:rsidRDefault="00CD1D93" w:rsidP="00BF1FE7">
            <w:pPr>
              <w:spacing w:before="120"/>
              <w:rPr>
                <w:bCs/>
              </w:rPr>
            </w:pPr>
            <w:r w:rsidRPr="00A3405B">
              <w:rPr>
                <w:rFonts w:ascii="Times New Roman" w:hAnsi="Times New Roman"/>
                <w:b/>
                <w:sz w:val="20"/>
                <w:szCs w:val="20"/>
              </w:rPr>
              <w:t>Condition/Value/Description</w:t>
            </w:r>
          </w:p>
        </w:tc>
      </w:tr>
      <w:tr w:rsidR="00CD1D93" w14:paraId="7D5B9389" w14:textId="77777777" w:rsidTr="00BF1FE7">
        <w:tc>
          <w:tcPr>
            <w:tcW w:w="1109" w:type="dxa"/>
            <w:shd w:val="clear" w:color="auto" w:fill="F2F2F2" w:themeFill="background1" w:themeFillShade="F2"/>
          </w:tcPr>
          <w:p w14:paraId="6DA92FB4" w14:textId="77777777" w:rsidR="00CD1D93" w:rsidRPr="002A23AE" w:rsidRDefault="00CD1D93" w:rsidP="00BF1FE7">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0E97EC74" w14:textId="77777777" w:rsidR="00CD1D93" w:rsidRPr="002A23AE" w:rsidRDefault="00CD1D93" w:rsidP="00BF1FE7">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7556CC85" w14:textId="77777777" w:rsidR="00CD1D93" w:rsidRPr="002A23AE" w:rsidRDefault="00CD1D93" w:rsidP="00BF1FE7">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1DF0F4DE" w14:textId="77777777" w:rsidR="00CD1D93" w:rsidRPr="002A23AE" w:rsidRDefault="00CD1D93" w:rsidP="00BF1FE7">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3FEEA783" w14:textId="77777777" w:rsidR="00CD1D93" w:rsidRPr="002A23AE" w:rsidRDefault="00CD1D93" w:rsidP="00BF1FE7">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419D35A4" w14:textId="77777777" w:rsidR="00CD1D93" w:rsidRPr="002A23AE" w:rsidRDefault="00CD1D93" w:rsidP="00BF1FE7">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471FA161" w14:textId="77777777" w:rsidR="00CD1D93" w:rsidRDefault="00CD1D93" w:rsidP="00BF1FE7">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237EE70C" w14:textId="77777777" w:rsidR="00CD1D93" w:rsidRDefault="00CD1D93" w:rsidP="00BF1FE7">
            <w:pPr>
              <w:rPr>
                <w:rFonts w:ascii="Times New Roman" w:hAnsi="Times New Roman"/>
                <w:bCs/>
                <w:sz w:val="20"/>
                <w:szCs w:val="20"/>
              </w:rPr>
            </w:pPr>
          </w:p>
          <w:p w14:paraId="567284E9" w14:textId="77777777" w:rsidR="00CD1D93" w:rsidRDefault="00CD1D93" w:rsidP="00BF1FE7">
            <w:pPr>
              <w:rPr>
                <w:rFonts w:ascii="Times New Roman" w:hAnsi="Times New Roman"/>
                <w:bCs/>
                <w:sz w:val="20"/>
                <w:szCs w:val="20"/>
              </w:rPr>
            </w:pPr>
            <w:r>
              <w:rPr>
                <w:rFonts w:ascii="Times New Roman" w:hAnsi="Times New Roman"/>
                <w:bCs/>
                <w:sz w:val="20"/>
                <w:szCs w:val="20"/>
              </w:rPr>
              <w:t>If added using the Add Link:</w:t>
            </w:r>
          </w:p>
          <w:p w14:paraId="0261B86A" w14:textId="77777777" w:rsidR="00CD1D93" w:rsidRPr="002A23AE" w:rsidRDefault="00CD1D93" w:rsidP="00BF1FE7">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79EC5ED8" w14:textId="77777777" w:rsidR="00CD1D93" w:rsidRDefault="00CD1D93" w:rsidP="00BF1FE7">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BFF8857" w14:textId="77777777" w:rsidR="00CD1D93" w:rsidRPr="002A23AE" w:rsidRDefault="00CD1D93" w:rsidP="00BF1FE7">
            <w:pPr>
              <w:rPr>
                <w:rFonts w:ascii="Times New Roman" w:hAnsi="Times New Roman"/>
                <w:sz w:val="20"/>
                <w:szCs w:val="20"/>
              </w:rPr>
            </w:pPr>
          </w:p>
          <w:p w14:paraId="151E7CE6" w14:textId="77777777" w:rsidR="00CD1D93" w:rsidRPr="002A23AE" w:rsidRDefault="00CD1D93" w:rsidP="00BF1FE7">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4DAA50CE" w14:textId="77777777" w:rsidR="00CD1D93" w:rsidRPr="002A23AE" w:rsidRDefault="00CD1D93" w:rsidP="00BF1FE7">
            <w:pPr>
              <w:rPr>
                <w:rFonts w:ascii="Times New Roman" w:hAnsi="Times New Roman"/>
                <w:sz w:val="20"/>
                <w:szCs w:val="20"/>
              </w:rPr>
            </w:pPr>
          </w:p>
          <w:p w14:paraId="19EAD318" w14:textId="77777777" w:rsidR="00CD1D93" w:rsidRPr="002A23AE" w:rsidRDefault="00CD1D93" w:rsidP="00BF1FE7">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60B0F48B" w14:textId="77777777" w:rsidR="00CD1D93" w:rsidRPr="002A23AE" w:rsidRDefault="00CD1D93" w:rsidP="00BF1FE7">
            <w:pPr>
              <w:rPr>
                <w:rFonts w:ascii="Times New Roman" w:hAnsi="Times New Roman"/>
                <w:bCs/>
                <w:sz w:val="20"/>
                <w:szCs w:val="20"/>
              </w:rPr>
            </w:pPr>
          </w:p>
          <w:p w14:paraId="7FA25481" w14:textId="77777777" w:rsidR="00CD1D93" w:rsidRPr="002A23AE" w:rsidRDefault="00CD1D93" w:rsidP="00BF1FE7">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1190DB2B" w14:textId="77777777" w:rsidR="00CD1D93" w:rsidRDefault="00CD1D93" w:rsidP="00BF1FE7">
            <w:pPr>
              <w:rPr>
                <w:rFonts w:ascii="Times New Roman" w:hAnsi="Times New Roman"/>
                <w:sz w:val="20"/>
                <w:szCs w:val="20"/>
              </w:rPr>
            </w:pPr>
            <w:r w:rsidRPr="002A23AE">
              <w:rPr>
                <w:rFonts w:ascii="Times New Roman" w:hAnsi="Times New Roman"/>
                <w:sz w:val="20"/>
                <w:szCs w:val="20"/>
              </w:rPr>
              <w:t>Can be filtered by employee name or supervisor name</w:t>
            </w:r>
          </w:p>
          <w:p w14:paraId="7D34AF4C" w14:textId="77777777" w:rsidR="00CD1D93" w:rsidRDefault="00CD1D93" w:rsidP="00BF1FE7">
            <w:pPr>
              <w:rPr>
                <w:rFonts w:ascii="Times New Roman" w:hAnsi="Times New Roman"/>
                <w:sz w:val="20"/>
                <w:szCs w:val="20"/>
              </w:rPr>
            </w:pPr>
          </w:p>
          <w:p w14:paraId="3E74FADA" w14:textId="77777777" w:rsidR="00CD1D93" w:rsidRDefault="00CD1D93" w:rsidP="00BF1FE7">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28C86246" w14:textId="77777777" w:rsidR="00CD1D93" w:rsidRDefault="00CD1D93" w:rsidP="00BF1FE7">
            <w:pPr>
              <w:rPr>
                <w:rFonts w:ascii="Times New Roman" w:hAnsi="Times New Roman"/>
                <w:sz w:val="20"/>
                <w:szCs w:val="20"/>
              </w:rPr>
            </w:pPr>
          </w:p>
          <w:p w14:paraId="2A6EF28B" w14:textId="77777777" w:rsidR="00CD1D93" w:rsidRPr="002A23AE" w:rsidRDefault="00CD1D93" w:rsidP="00BF1FE7">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CD1D93" w14:paraId="19A024C1" w14:textId="77777777" w:rsidTr="00BF1FE7">
        <w:tc>
          <w:tcPr>
            <w:tcW w:w="1109" w:type="dxa"/>
            <w:shd w:val="clear" w:color="auto" w:fill="C6D9F1" w:themeFill="text2" w:themeFillTint="33"/>
          </w:tcPr>
          <w:p w14:paraId="3D37F531" w14:textId="77777777" w:rsidR="00CD1D93" w:rsidRPr="003F26A5" w:rsidRDefault="00CD1D93" w:rsidP="00BF1FE7">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26C62D8C" w14:textId="77777777" w:rsidR="00CD1D93" w:rsidRPr="005706E6" w:rsidRDefault="00CD1D93" w:rsidP="00BF1FE7">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1BCE180C" w14:textId="77777777" w:rsidR="00CD1D93" w:rsidRPr="005706E6" w:rsidRDefault="00CD1D93" w:rsidP="00BF1FE7">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4C7D4313" w14:textId="77777777" w:rsidR="00CD1D93" w:rsidRPr="005706E6" w:rsidRDefault="00CD1D93" w:rsidP="00BF1FE7">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7C830B03" w14:textId="77777777" w:rsidR="00CD1D93" w:rsidRPr="00F152B1" w:rsidRDefault="00CD1D93" w:rsidP="00BF1FE7">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4A4A6D7F" w14:textId="77777777" w:rsidR="00CD1D93" w:rsidRPr="005706E6" w:rsidRDefault="00CD1D93" w:rsidP="00BF1FE7">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24578146" w14:textId="77777777" w:rsidR="00CD1D93" w:rsidRDefault="00CD1D93" w:rsidP="00BF1FE7">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4C070FA1" w14:textId="77777777" w:rsidR="00CD1D93" w:rsidRDefault="00CD1D93" w:rsidP="00BF1FE7">
            <w:pPr>
              <w:rPr>
                <w:rFonts w:ascii="Times New Roman" w:hAnsi="Times New Roman"/>
                <w:bCs/>
                <w:sz w:val="20"/>
                <w:szCs w:val="20"/>
              </w:rPr>
            </w:pPr>
          </w:p>
          <w:p w14:paraId="45EF6BFB" w14:textId="77777777" w:rsidR="00CD1D93" w:rsidRDefault="00CD1D93" w:rsidP="00BF1FE7">
            <w:pPr>
              <w:rPr>
                <w:rFonts w:ascii="Times New Roman" w:hAnsi="Times New Roman"/>
                <w:bCs/>
                <w:sz w:val="20"/>
                <w:szCs w:val="20"/>
              </w:rPr>
            </w:pPr>
          </w:p>
          <w:p w14:paraId="0D0E4385" w14:textId="77777777" w:rsidR="00CD1D93" w:rsidRDefault="00CD1D93" w:rsidP="00BF1FE7">
            <w:pPr>
              <w:rPr>
                <w:rFonts w:ascii="Times New Roman" w:hAnsi="Times New Roman"/>
                <w:bCs/>
                <w:sz w:val="20"/>
                <w:szCs w:val="20"/>
              </w:rPr>
            </w:pPr>
            <w:r>
              <w:rPr>
                <w:rFonts w:ascii="Times New Roman" w:hAnsi="Times New Roman"/>
                <w:bCs/>
                <w:sz w:val="20"/>
                <w:szCs w:val="20"/>
              </w:rPr>
              <w:t>If added using the Add Link:</w:t>
            </w:r>
          </w:p>
          <w:p w14:paraId="7740F5CB" w14:textId="77777777" w:rsidR="00CD1D93" w:rsidRPr="003F26A5" w:rsidRDefault="00CD1D93" w:rsidP="00BF1FE7">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12225A98" w14:textId="77777777" w:rsidR="00CD1D93" w:rsidRPr="002A23AE" w:rsidRDefault="00CD1D93" w:rsidP="00BF1FE7">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4AFA37C9" w14:textId="77777777" w:rsidR="00CD1D93" w:rsidRDefault="00CD1D93" w:rsidP="00BF1FE7">
            <w:pPr>
              <w:rPr>
                <w:rFonts w:ascii="Times New Roman" w:hAnsi="Times New Roman"/>
                <w:sz w:val="20"/>
                <w:szCs w:val="20"/>
              </w:rPr>
            </w:pPr>
          </w:p>
          <w:p w14:paraId="7C3AE731" w14:textId="77777777" w:rsidR="00CD1D93" w:rsidRDefault="00CD1D93" w:rsidP="00BF1FE7">
            <w:pPr>
              <w:rPr>
                <w:rFonts w:ascii="Times New Roman" w:hAnsi="Times New Roman"/>
                <w:sz w:val="20"/>
                <w:szCs w:val="20"/>
              </w:rPr>
            </w:pPr>
            <w:r>
              <w:rPr>
                <w:rFonts w:ascii="Times New Roman" w:hAnsi="Times New Roman"/>
                <w:sz w:val="20"/>
                <w:szCs w:val="20"/>
              </w:rPr>
              <w:t>Can select all employees in the list by choosing the Remove All option</w:t>
            </w:r>
          </w:p>
          <w:p w14:paraId="7AC44672" w14:textId="77777777" w:rsidR="00CD1D93" w:rsidRDefault="00CD1D93" w:rsidP="00BF1FE7">
            <w:pPr>
              <w:rPr>
                <w:rFonts w:ascii="Times New Roman" w:hAnsi="Times New Roman"/>
                <w:sz w:val="20"/>
                <w:szCs w:val="20"/>
              </w:rPr>
            </w:pPr>
          </w:p>
          <w:p w14:paraId="56CF8929" w14:textId="77777777" w:rsidR="00CD1D93" w:rsidRDefault="00CD1D93" w:rsidP="00BF1FE7">
            <w:pPr>
              <w:rPr>
                <w:rFonts w:ascii="Times New Roman" w:hAnsi="Times New Roman"/>
                <w:bCs/>
                <w:sz w:val="20"/>
                <w:szCs w:val="20"/>
              </w:rPr>
            </w:pPr>
            <w:r>
              <w:rPr>
                <w:rFonts w:ascii="Times New Roman" w:hAnsi="Times New Roman"/>
                <w:bCs/>
                <w:sz w:val="20"/>
                <w:szCs w:val="20"/>
              </w:rPr>
              <w:t>Can click on the employee’s name to move to non-selected box</w:t>
            </w:r>
          </w:p>
          <w:p w14:paraId="72CDCC93" w14:textId="77777777" w:rsidR="00CD1D93" w:rsidRDefault="00CD1D93" w:rsidP="00BF1FE7">
            <w:pPr>
              <w:rPr>
                <w:rFonts w:ascii="Times New Roman" w:hAnsi="Times New Roman"/>
                <w:bCs/>
                <w:sz w:val="20"/>
                <w:szCs w:val="20"/>
              </w:rPr>
            </w:pPr>
          </w:p>
          <w:p w14:paraId="5C2E05B5" w14:textId="77777777" w:rsidR="00CD1D93" w:rsidRPr="003F26A5" w:rsidRDefault="00CD1D93" w:rsidP="00BF1FE7">
            <w:pPr>
              <w:rPr>
                <w:rFonts w:ascii="Times New Roman" w:hAnsi="Times New Roman"/>
                <w:bCs/>
                <w:sz w:val="20"/>
                <w:szCs w:val="20"/>
              </w:rPr>
            </w:pPr>
            <w:r>
              <w:rPr>
                <w:rFonts w:ascii="Times New Roman" w:hAnsi="Times New Roman"/>
                <w:bCs/>
                <w:sz w:val="20"/>
                <w:szCs w:val="20"/>
              </w:rPr>
              <w:lastRenderedPageBreak/>
              <w:t>Can hold shift key down or mouse button and scroll to select multiple employees</w:t>
            </w:r>
          </w:p>
        </w:tc>
        <w:tc>
          <w:tcPr>
            <w:tcW w:w="2672" w:type="dxa"/>
            <w:shd w:val="clear" w:color="auto" w:fill="C6D9F1" w:themeFill="text2" w:themeFillTint="33"/>
          </w:tcPr>
          <w:p w14:paraId="6C9DD694" w14:textId="77777777" w:rsidR="00CD1D93" w:rsidRDefault="00CD1D93" w:rsidP="00BF1FE7">
            <w:pPr>
              <w:rPr>
                <w:rFonts w:ascii="Times New Roman" w:hAnsi="Times New Roman"/>
                <w:sz w:val="20"/>
                <w:szCs w:val="20"/>
              </w:rPr>
            </w:pPr>
            <w:r w:rsidRPr="002439EC">
              <w:rPr>
                <w:rFonts w:ascii="Times New Roman" w:hAnsi="Times New Roman"/>
                <w:sz w:val="20"/>
                <w:szCs w:val="20"/>
              </w:rPr>
              <w:lastRenderedPageBreak/>
              <w:t>Can be filtered by employee name or supervisor name</w:t>
            </w:r>
          </w:p>
          <w:p w14:paraId="7E3DE632" w14:textId="77777777" w:rsidR="00CD1D93" w:rsidRDefault="00CD1D93" w:rsidP="00BF1FE7">
            <w:pPr>
              <w:rPr>
                <w:rFonts w:ascii="Times New Roman" w:hAnsi="Times New Roman"/>
                <w:sz w:val="20"/>
                <w:szCs w:val="20"/>
              </w:rPr>
            </w:pPr>
          </w:p>
          <w:p w14:paraId="5A5568BE" w14:textId="77777777" w:rsidR="00CD1D93" w:rsidRDefault="00CD1D93" w:rsidP="00BF1FE7">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2B245552" w14:textId="77777777" w:rsidR="000232E8" w:rsidRDefault="000232E8" w:rsidP="00CD1D93">
      <w:pPr>
        <w:spacing w:before="120"/>
        <w:rPr>
          <w:b/>
          <w:bCs/>
          <w:highlight w:val="yellow"/>
        </w:rPr>
      </w:pPr>
    </w:p>
    <w:p w14:paraId="609066F6" w14:textId="26B5E524" w:rsidR="00CD1D93" w:rsidRPr="0050449C" w:rsidRDefault="003736AC" w:rsidP="00CD1D93">
      <w:pPr>
        <w:spacing w:before="120"/>
        <w:rPr>
          <w:b/>
        </w:rPr>
      </w:pPr>
      <w:bookmarkStart w:id="213" w:name="_Hlk168475637"/>
      <w:r w:rsidRPr="00991270">
        <w:rPr>
          <w:b/>
          <w:bCs/>
          <w:highlight w:val="yellow"/>
        </w:rPr>
        <w:t>3.2.1.11.10</w:t>
      </w:r>
      <w:r w:rsidR="00CD1D93" w:rsidRPr="00991270">
        <w:rPr>
          <w:b/>
          <w:highlight w:val="yellow"/>
        </w:rPr>
        <w:tab/>
        <w:t>Authorized Access</w:t>
      </w:r>
    </w:p>
    <w:bookmarkEnd w:id="213"/>
    <w:p w14:paraId="1ECAC4AF" w14:textId="77777777" w:rsidR="00CD1D93" w:rsidRDefault="00CD1D93" w:rsidP="00CD1D93">
      <w:pPr>
        <w:ind w:left="1440"/>
      </w:pPr>
      <w:r w:rsidRPr="0050449C">
        <w:t>Maximus CCO Team Submission users</w:t>
      </w:r>
      <w:r w:rsidRPr="0050449C">
        <w:rPr>
          <w:bCs/>
        </w:rPr>
        <w:t xml:space="preserve"> are granted access to submit e</w:t>
      </w:r>
      <w:r w:rsidRPr="0050449C">
        <w:t>Coaching logs for Maximus CCO Employees regardless of an employee’s site or location or even if they are not included in the employee’s hierarchy.  Only Maximus CCO Employees that has a role PMA may submit Team submissions to any Maximus CCO or active sub-contractor Employee regardless of an employee’s site or location.  Active sub-contractors Team Submission users</w:t>
      </w:r>
      <w:r w:rsidRPr="0050449C">
        <w:rPr>
          <w:bCs/>
        </w:rPr>
        <w:t xml:space="preserve"> are granted access to submit e</w:t>
      </w:r>
      <w:r w:rsidRPr="0050449C">
        <w:t>Coaching logs for Employees only at their site or location.</w:t>
      </w:r>
    </w:p>
    <w:p w14:paraId="63E834D4" w14:textId="77777777" w:rsidR="00CD1D93" w:rsidRDefault="00CD1D93" w:rsidP="00CD1D93">
      <w:pPr>
        <w:ind w:left="1440"/>
      </w:pPr>
    </w:p>
    <w:p w14:paraId="49CD4C37" w14:textId="1721BE85" w:rsidR="00CD1D93" w:rsidRPr="002812CC" w:rsidRDefault="003736AC" w:rsidP="00CD1D93">
      <w:pPr>
        <w:rPr>
          <w:b/>
        </w:rPr>
      </w:pPr>
      <w:bookmarkStart w:id="214" w:name="_Hlk168475644"/>
      <w:r w:rsidRPr="00BA6A18">
        <w:rPr>
          <w:b/>
          <w:bCs/>
          <w:highlight w:val="yellow"/>
        </w:rPr>
        <w:t>3.</w:t>
      </w:r>
      <w:r w:rsidRPr="00991270">
        <w:rPr>
          <w:b/>
          <w:bCs/>
          <w:highlight w:val="yellow"/>
        </w:rPr>
        <w:t>2.1.11.11</w:t>
      </w:r>
      <w:r w:rsidR="00CD1D93" w:rsidRPr="00991270">
        <w:rPr>
          <w:b/>
          <w:highlight w:val="yellow"/>
        </w:rPr>
        <w:tab/>
        <w:t>Team Submission Employee Filter</w:t>
      </w:r>
      <w:bookmarkEnd w:id="214"/>
    </w:p>
    <w:p w14:paraId="63F1BE62" w14:textId="64294A54" w:rsidR="00CD1D93" w:rsidRPr="002812CC" w:rsidRDefault="00CD1D93" w:rsidP="00CD1D93">
      <w:pPr>
        <w:ind w:left="1440"/>
        <w:rPr>
          <w:bCs/>
        </w:rPr>
      </w:pPr>
      <w:r w:rsidRPr="002812CC">
        <w:rPr>
          <w:bCs/>
        </w:rPr>
        <w:t xml:space="preserve">The team submission allows the user to select an individual employee or multiple employees </w:t>
      </w:r>
      <w:r w:rsidR="00CB3EFB">
        <w:rPr>
          <w:bCs/>
        </w:rPr>
        <w:t xml:space="preserve">either </w:t>
      </w:r>
      <w:r w:rsidRPr="002812CC">
        <w:rPr>
          <w:bCs/>
        </w:rPr>
        <w:t xml:space="preserve">from the site selected </w:t>
      </w:r>
      <w:r w:rsidR="00CB3EFB">
        <w:rPr>
          <w:bCs/>
        </w:rPr>
        <w:t xml:space="preserve">or All Sites </w:t>
      </w:r>
      <w:r w:rsidRPr="002812CC">
        <w:rPr>
          <w:bCs/>
        </w:rPr>
        <w:t xml:space="preserve">by typing in either a portion of or the complete last name, first name of the employee or supervisor.  </w:t>
      </w:r>
    </w:p>
    <w:p w14:paraId="4C219EBA" w14:textId="5D15210F" w:rsidR="00CD1D93" w:rsidRPr="002812CC" w:rsidRDefault="003736AC" w:rsidP="00CD1D93">
      <w:pPr>
        <w:spacing w:before="120"/>
        <w:rPr>
          <w:b/>
        </w:rPr>
      </w:pPr>
      <w:bookmarkStart w:id="215" w:name="_Hlk168475655"/>
      <w:r w:rsidRPr="00BA6A18">
        <w:rPr>
          <w:b/>
          <w:bCs/>
          <w:highlight w:val="yellow"/>
        </w:rPr>
        <w:t>3</w:t>
      </w:r>
      <w:r w:rsidRPr="00991270">
        <w:rPr>
          <w:b/>
          <w:bCs/>
          <w:highlight w:val="yellow"/>
        </w:rPr>
        <w:t>.2.1.11.12</w:t>
      </w:r>
      <w:r w:rsidR="00CD1D93" w:rsidRPr="00991270">
        <w:rPr>
          <w:b/>
          <w:highlight w:val="yellow"/>
        </w:rPr>
        <w:tab/>
        <w:t>Team Submission Maximum Number</w:t>
      </w:r>
    </w:p>
    <w:bookmarkEnd w:id="215"/>
    <w:p w14:paraId="40D31957" w14:textId="5D6AD186" w:rsidR="00CD1D93" w:rsidRPr="002812CC" w:rsidRDefault="00CD1D93" w:rsidP="00CD1D93">
      <w:pPr>
        <w:ind w:left="1440"/>
      </w:pPr>
      <w:r w:rsidRPr="002812CC">
        <w:t>Limit the number of employees</w:t>
      </w:r>
      <w:r w:rsidRPr="002812CC">
        <w:rPr>
          <w:bCs/>
        </w:rPr>
        <w:t xml:space="preserve"> that may be selected for </w:t>
      </w:r>
      <w:r w:rsidR="00BE0813">
        <w:rPr>
          <w:bCs/>
        </w:rPr>
        <w:t>one</w:t>
      </w:r>
      <w:r w:rsidRPr="002812CC">
        <w:rPr>
          <w:bCs/>
        </w:rPr>
        <w:t xml:space="preserve"> team submission to 100.  </w:t>
      </w:r>
      <w:r w:rsidRPr="002812CC">
        <w:t xml:space="preserve">If the user attempts to select more than the limit, display message to user to refine filter and try again.  </w:t>
      </w:r>
    </w:p>
    <w:p w14:paraId="7D7FFB4A" w14:textId="77777777" w:rsidR="00CD1D93" w:rsidRPr="002812CC" w:rsidRDefault="00CD1D93" w:rsidP="00CD1D93">
      <w:pPr>
        <w:ind w:left="1440"/>
        <w:rPr>
          <w:bCs/>
        </w:rPr>
      </w:pPr>
    </w:p>
    <w:p w14:paraId="31D83A2C" w14:textId="09B08CEF" w:rsidR="00CD1D93" w:rsidRPr="002812CC" w:rsidRDefault="003736AC" w:rsidP="00CD1D93">
      <w:pPr>
        <w:spacing w:before="120"/>
        <w:rPr>
          <w:b/>
        </w:rPr>
      </w:pPr>
      <w:bookmarkStart w:id="216" w:name="_Hlk168475663"/>
      <w:r w:rsidRPr="00991270">
        <w:rPr>
          <w:b/>
          <w:bCs/>
          <w:highlight w:val="yellow"/>
        </w:rPr>
        <w:t>3.2.1.11.13</w:t>
      </w:r>
      <w:r w:rsidR="00CD1D93" w:rsidRPr="00991270">
        <w:rPr>
          <w:b/>
          <w:highlight w:val="yellow"/>
        </w:rPr>
        <w:tab/>
        <w:t>Team Submission Maximum Warning Error</w:t>
      </w:r>
    </w:p>
    <w:bookmarkEnd w:id="216"/>
    <w:p w14:paraId="4F3C803A" w14:textId="77777777" w:rsidR="00CD1D93" w:rsidRPr="002812CC" w:rsidRDefault="00CD1D93" w:rsidP="00CD1D93">
      <w:pPr>
        <w:ind w:left="1440"/>
        <w:rPr>
          <w:bCs/>
        </w:rPr>
      </w:pPr>
      <w:r w:rsidRPr="002812CC">
        <w:rPr>
          <w:bCs/>
        </w:rPr>
        <w:t>If the maximus number is exceeded, then display the following message in red font:</w:t>
      </w:r>
    </w:p>
    <w:p w14:paraId="5F100D88" w14:textId="77777777" w:rsidR="00CD1D93" w:rsidRPr="002812CC" w:rsidRDefault="00CD1D93" w:rsidP="00CD1D93">
      <w:pPr>
        <w:ind w:left="1440"/>
        <w:rPr>
          <w:bCs/>
        </w:rPr>
      </w:pPr>
      <w:r w:rsidRPr="002812CC">
        <w:rPr>
          <w:bCs/>
        </w:rPr>
        <w:t>“The maximum number of employees in a coaching submission is 100.”</w:t>
      </w:r>
    </w:p>
    <w:p w14:paraId="05E3F9CB" w14:textId="77777777" w:rsidR="00CD1D93" w:rsidRPr="002812CC" w:rsidRDefault="00CD1D93" w:rsidP="00CD1D93">
      <w:pPr>
        <w:ind w:left="1440"/>
        <w:rPr>
          <w:bCs/>
        </w:rPr>
      </w:pPr>
    </w:p>
    <w:p w14:paraId="61BAEAE5" w14:textId="115FD3C6" w:rsidR="00CD1D93" w:rsidRPr="00962E2B" w:rsidRDefault="003736AC" w:rsidP="00CD1D93">
      <w:pPr>
        <w:rPr>
          <w:b/>
        </w:rPr>
      </w:pPr>
      <w:bookmarkStart w:id="217" w:name="_Hlk168475670"/>
      <w:r w:rsidRPr="00BA6A18">
        <w:rPr>
          <w:b/>
          <w:bCs/>
          <w:highlight w:val="yellow"/>
        </w:rPr>
        <w:t>3.</w:t>
      </w:r>
      <w:r w:rsidRPr="00991270">
        <w:rPr>
          <w:b/>
          <w:bCs/>
          <w:highlight w:val="yellow"/>
        </w:rPr>
        <w:t>2.1.11.14</w:t>
      </w:r>
      <w:r w:rsidR="00CD1D93" w:rsidRPr="00991270">
        <w:rPr>
          <w:b/>
          <w:highlight w:val="yellow"/>
        </w:rPr>
        <w:tab/>
        <w:t>Delivery Option</w:t>
      </w:r>
      <w:r w:rsidR="00CD1D93" w:rsidRPr="00962E2B">
        <w:rPr>
          <w:b/>
        </w:rPr>
        <w:t xml:space="preserve"> </w:t>
      </w:r>
    </w:p>
    <w:bookmarkEnd w:id="217"/>
    <w:p w14:paraId="5AD24A1A" w14:textId="77777777" w:rsidR="00CD1D93" w:rsidRDefault="00CD1D93" w:rsidP="00CD1D93">
      <w:pPr>
        <w:ind w:left="1440"/>
      </w:pPr>
      <w:r>
        <w:t>The delivery options will be:</w:t>
      </w:r>
    </w:p>
    <w:p w14:paraId="5071AB66" w14:textId="77777777" w:rsidR="00CD1D93" w:rsidRDefault="00CD1D93" w:rsidP="00CD1D93">
      <w:pPr>
        <w:ind w:left="1440"/>
      </w:pPr>
      <w:r w:rsidRPr="007019AA">
        <w:t>Yes, I will be delivering the coaching session (also known as Direct)</w:t>
      </w:r>
    </w:p>
    <w:p w14:paraId="33C94DBC" w14:textId="77777777" w:rsidR="00CD1D93" w:rsidRDefault="00CD1D93" w:rsidP="00CD1D93">
      <w:pPr>
        <w:ind w:left="1440"/>
      </w:pPr>
      <w:r w:rsidRPr="007019AA">
        <w:t>No, I will not be delivering the coaching session (also known as Indirect)</w:t>
      </w:r>
    </w:p>
    <w:p w14:paraId="4CB7EB6E" w14:textId="77777777" w:rsidR="00CD1D93" w:rsidRDefault="00CD1D93" w:rsidP="00CD1D93">
      <w:pPr>
        <w:ind w:left="1440"/>
      </w:pPr>
    </w:p>
    <w:p w14:paraId="46CFB566" w14:textId="110E28B9" w:rsidR="00CD1D93" w:rsidRPr="00323731" w:rsidRDefault="003736AC" w:rsidP="00CD1D93">
      <w:pPr>
        <w:spacing w:before="120"/>
        <w:rPr>
          <w:b/>
        </w:rPr>
      </w:pPr>
      <w:bookmarkStart w:id="218" w:name="_Hlk168475678"/>
      <w:r w:rsidRPr="00991270">
        <w:rPr>
          <w:b/>
          <w:bCs/>
          <w:highlight w:val="yellow"/>
        </w:rPr>
        <w:t>3.2.1.11.15</w:t>
      </w:r>
      <w:r w:rsidR="00CD1D93" w:rsidRPr="00991270">
        <w:rPr>
          <w:b/>
          <w:highlight w:val="yellow"/>
        </w:rPr>
        <w:tab/>
        <w:t>Progressive Disciplinary Warning</w:t>
      </w:r>
    </w:p>
    <w:bookmarkEnd w:id="218"/>
    <w:p w14:paraId="296EED1D" w14:textId="77777777" w:rsidR="00CD1D93" w:rsidRPr="00323731" w:rsidRDefault="00CD1D93" w:rsidP="00CD1D93">
      <w:pPr>
        <w:ind w:left="1440"/>
      </w:pPr>
      <w:r w:rsidRPr="00323731">
        <w:t>Determine if coaching log is for progressive disciplinary warning.  Select Yes or No to “Do you need to submit a progressive disciplinary action (WARNING)?”</w:t>
      </w:r>
    </w:p>
    <w:p w14:paraId="1F8B29F5" w14:textId="77777777" w:rsidR="00CD1D93" w:rsidRPr="00323731" w:rsidRDefault="00CD1D93" w:rsidP="00CD1D93">
      <w:pPr>
        <w:ind w:left="1440"/>
      </w:pPr>
    </w:p>
    <w:p w14:paraId="38D56D3A" w14:textId="77777777" w:rsidR="00CD1D93" w:rsidRDefault="00CD1D93" w:rsidP="00CD1D93">
      <w:pPr>
        <w:ind w:left="1440"/>
      </w:pPr>
      <w:r w:rsidRPr="00991270">
        <w:rPr>
          <w:b/>
          <w:bCs/>
        </w:rPr>
        <w:t>Note:</w:t>
      </w:r>
      <w:r w:rsidRPr="00323731">
        <w:t xml:space="preserve"> Not available if the submitter is not the Employee’s immediate Supervisor or Manager as defined in the Employee Hierarchy or if coaching is Indirect (No, I will not be delivering the coaching session.).  Early Work Life Supervisors and Managers will not be permitted to submit logs for disciplinary actions (Warnings) to the new hire CSRs.  In addition, active subcontractor users are not using the Warning modules with the eCoaching Log.</w:t>
      </w:r>
    </w:p>
    <w:p w14:paraId="6ECC2003" w14:textId="205A4763" w:rsidR="00CD1D93" w:rsidRPr="00962E2B" w:rsidRDefault="003736AC" w:rsidP="00CD1D93">
      <w:pPr>
        <w:spacing w:before="120"/>
        <w:rPr>
          <w:b/>
        </w:rPr>
      </w:pPr>
      <w:bookmarkStart w:id="219" w:name="_Hlk168475685"/>
      <w:r w:rsidRPr="00BA6A18">
        <w:rPr>
          <w:b/>
          <w:bCs/>
          <w:highlight w:val="yellow"/>
        </w:rPr>
        <w:t>3</w:t>
      </w:r>
      <w:r w:rsidRPr="00991270">
        <w:rPr>
          <w:b/>
          <w:bCs/>
          <w:highlight w:val="yellow"/>
        </w:rPr>
        <w:t>.2.1.11.1</w:t>
      </w:r>
      <w:r w:rsidR="00CD1D93" w:rsidRPr="00991270">
        <w:rPr>
          <w:b/>
          <w:highlight w:val="yellow"/>
        </w:rPr>
        <w:t>6</w:t>
      </w:r>
      <w:r w:rsidR="00CD1D93" w:rsidRPr="00991270">
        <w:rPr>
          <w:b/>
          <w:highlight w:val="yellow"/>
        </w:rPr>
        <w:tab/>
        <w:t>Date of Coaching</w:t>
      </w:r>
      <w:r w:rsidR="00CD1D93" w:rsidRPr="00962E2B">
        <w:rPr>
          <w:b/>
        </w:rPr>
        <w:t xml:space="preserve"> </w:t>
      </w:r>
    </w:p>
    <w:bookmarkEnd w:id="219"/>
    <w:p w14:paraId="27F4FA0B" w14:textId="77777777" w:rsidR="00CD1D93" w:rsidRPr="007933B1" w:rsidRDefault="00CD1D93" w:rsidP="00CD1D93">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7C2941A6" w14:textId="7E231B54" w:rsidR="00CD1D93" w:rsidRPr="00962E2B" w:rsidRDefault="003736AC" w:rsidP="00CD1D93">
      <w:pPr>
        <w:spacing w:before="120"/>
        <w:rPr>
          <w:b/>
        </w:rPr>
      </w:pPr>
      <w:bookmarkStart w:id="220" w:name="_Hlk168475693"/>
      <w:r w:rsidRPr="00991270">
        <w:rPr>
          <w:b/>
          <w:bCs/>
          <w:highlight w:val="yellow"/>
        </w:rPr>
        <w:t>3.2.1.11.1</w:t>
      </w:r>
      <w:r w:rsidRPr="00991270">
        <w:rPr>
          <w:b/>
          <w:highlight w:val="yellow"/>
        </w:rPr>
        <w:t>6.1</w:t>
      </w:r>
      <w:r w:rsidR="00CD1D93" w:rsidRPr="00991270">
        <w:rPr>
          <w:b/>
          <w:highlight w:val="yellow"/>
        </w:rPr>
        <w:tab/>
        <w:t>Date of Coaching</w:t>
      </w:r>
      <w:r w:rsidR="00CD1D93" w:rsidRPr="00962E2B">
        <w:rPr>
          <w:b/>
        </w:rPr>
        <w:t xml:space="preserve"> </w:t>
      </w:r>
    </w:p>
    <w:bookmarkEnd w:id="220"/>
    <w:p w14:paraId="55C86C59" w14:textId="77777777" w:rsidR="00CD1D93" w:rsidRPr="00497082" w:rsidRDefault="00CD1D93" w:rsidP="00CD1D93">
      <w:pPr>
        <w:ind w:left="1440"/>
      </w:pPr>
      <w:r w:rsidRPr="007019AA">
        <w:t>Allow for entry of the date of coaching when coaching is direct</w:t>
      </w:r>
      <w:r>
        <w:t xml:space="preserve"> and not a warning</w:t>
      </w:r>
      <w:r w:rsidRPr="007019AA">
        <w:t>.</w:t>
      </w:r>
    </w:p>
    <w:p w14:paraId="04F173AB" w14:textId="1A9C2F1C" w:rsidR="00CD1D93" w:rsidRPr="00962E2B" w:rsidRDefault="003736AC" w:rsidP="00CD1D93">
      <w:pPr>
        <w:spacing w:before="120"/>
        <w:rPr>
          <w:b/>
        </w:rPr>
      </w:pPr>
      <w:bookmarkStart w:id="221" w:name="_Hlk168475700"/>
      <w:r w:rsidRPr="00BA6A18">
        <w:rPr>
          <w:b/>
          <w:bCs/>
          <w:highlight w:val="yellow"/>
        </w:rPr>
        <w:t>3</w:t>
      </w:r>
      <w:r w:rsidRPr="00991270">
        <w:rPr>
          <w:b/>
          <w:bCs/>
          <w:highlight w:val="yellow"/>
        </w:rPr>
        <w:t>.2.1.11.1</w:t>
      </w:r>
      <w:r w:rsidR="009037F8" w:rsidRPr="00991270">
        <w:rPr>
          <w:b/>
          <w:highlight w:val="yellow"/>
        </w:rPr>
        <w:t>7</w:t>
      </w:r>
      <w:r w:rsidR="00CD1D93" w:rsidRPr="00991270">
        <w:rPr>
          <w:b/>
          <w:highlight w:val="yellow"/>
        </w:rPr>
        <w:tab/>
        <w:t>Date of Event</w:t>
      </w:r>
      <w:r w:rsidR="00CD1D93" w:rsidRPr="00962E2B">
        <w:rPr>
          <w:b/>
        </w:rPr>
        <w:t xml:space="preserve"> </w:t>
      </w:r>
    </w:p>
    <w:bookmarkEnd w:id="221"/>
    <w:p w14:paraId="3DEF18B9" w14:textId="77777777" w:rsidR="00CD1D93" w:rsidRPr="00497082" w:rsidRDefault="00CD1D93" w:rsidP="00CD1D93">
      <w:pPr>
        <w:ind w:left="1440"/>
      </w:pPr>
      <w:r w:rsidRPr="007019AA">
        <w:t>Allow for entry of the date of the event when coaching is indirect.</w:t>
      </w:r>
    </w:p>
    <w:p w14:paraId="1894547D" w14:textId="6442938F" w:rsidR="00CD1D93" w:rsidRPr="00962E2B" w:rsidRDefault="003736AC" w:rsidP="00CD1D93">
      <w:pPr>
        <w:spacing w:before="120"/>
        <w:rPr>
          <w:b/>
        </w:rPr>
      </w:pPr>
      <w:bookmarkStart w:id="222" w:name="_Hlk168475706"/>
      <w:r w:rsidRPr="00BA6A18">
        <w:rPr>
          <w:b/>
          <w:bCs/>
          <w:highlight w:val="yellow"/>
        </w:rPr>
        <w:t>3.2.1</w:t>
      </w:r>
      <w:r w:rsidRPr="00991270">
        <w:rPr>
          <w:b/>
          <w:bCs/>
          <w:highlight w:val="yellow"/>
        </w:rPr>
        <w:t>.11.1</w:t>
      </w:r>
      <w:r w:rsidR="009037F8" w:rsidRPr="00991270">
        <w:rPr>
          <w:b/>
          <w:highlight w:val="yellow"/>
        </w:rPr>
        <w:t>8</w:t>
      </w:r>
      <w:r w:rsidR="00CD1D93" w:rsidRPr="00991270">
        <w:rPr>
          <w:b/>
          <w:highlight w:val="yellow"/>
        </w:rPr>
        <w:tab/>
        <w:t>Date Warning Given</w:t>
      </w:r>
    </w:p>
    <w:bookmarkEnd w:id="222"/>
    <w:p w14:paraId="0D7A0CBD" w14:textId="77777777" w:rsidR="00CD1D93" w:rsidRDefault="00CD1D93" w:rsidP="00CD1D93">
      <w:pPr>
        <w:ind w:left="1440"/>
      </w:pPr>
      <w:r w:rsidRPr="006F04F9">
        <w:t>Allow for entry of the date warning given when coaching is direct and Yes is selected for Progressive Disciplinary Warning.</w:t>
      </w:r>
    </w:p>
    <w:p w14:paraId="54F2FC72" w14:textId="77777777" w:rsidR="009037F8" w:rsidRDefault="009037F8" w:rsidP="00CD1D93">
      <w:pPr>
        <w:ind w:left="1440"/>
      </w:pPr>
    </w:p>
    <w:p w14:paraId="69491368" w14:textId="734EFA2B" w:rsidR="009037F8" w:rsidRPr="00B3449C" w:rsidRDefault="009037F8" w:rsidP="009037F8">
      <w:pPr>
        <w:rPr>
          <w:b/>
          <w:highlight w:val="yellow"/>
        </w:rPr>
      </w:pPr>
      <w:bookmarkStart w:id="223" w:name="_Hlk168475715"/>
      <w:r w:rsidRPr="00BA6A18">
        <w:rPr>
          <w:b/>
          <w:bCs/>
          <w:highlight w:val="yellow"/>
        </w:rPr>
        <w:t>3.2.1.</w:t>
      </w:r>
      <w:r w:rsidRPr="009037F8">
        <w:rPr>
          <w:b/>
          <w:bCs/>
          <w:highlight w:val="yellow"/>
        </w:rPr>
        <w:t>11.1</w:t>
      </w:r>
      <w:r w:rsidRPr="009037F8">
        <w:rPr>
          <w:b/>
          <w:highlight w:val="yellow"/>
        </w:rPr>
        <w:t>8</w:t>
      </w:r>
      <w:r w:rsidRPr="009037F8">
        <w:rPr>
          <w:b/>
          <w:highlight w:val="yellow"/>
        </w:rPr>
        <w:t>.</w:t>
      </w:r>
      <w:r w:rsidRPr="009037F8">
        <w:rPr>
          <w:b/>
          <w:highlight w:val="yellow"/>
        </w:rPr>
        <w:t>1</w:t>
      </w:r>
      <w:r w:rsidRPr="00B3449C">
        <w:rPr>
          <w:b/>
          <w:highlight w:val="yellow"/>
        </w:rPr>
        <w:tab/>
        <w:t>Type of Warning Given</w:t>
      </w:r>
    </w:p>
    <w:bookmarkEnd w:id="223"/>
    <w:p w14:paraId="6F742104" w14:textId="77777777" w:rsidR="00730C3A" w:rsidRPr="00E4132C" w:rsidRDefault="00730C3A" w:rsidP="00730C3A">
      <w:pPr>
        <w:ind w:left="1440"/>
        <w:rPr>
          <w:bCs/>
          <w:highlight w:val="yellow"/>
        </w:rPr>
      </w:pPr>
      <w:r w:rsidRPr="00E4132C">
        <w:rPr>
          <w:bCs/>
          <w:highlight w:val="yellow"/>
        </w:rPr>
        <w:lastRenderedPageBreak/>
        <w:t>Allow for the selection of the type of warning that is being given from the list displayed</w:t>
      </w:r>
      <w:r>
        <w:rPr>
          <w:bCs/>
          <w:highlight w:val="yellow"/>
        </w:rPr>
        <w:t xml:space="preserve"> when </w:t>
      </w:r>
      <w:r>
        <w:rPr>
          <w:highlight w:val="yellow"/>
        </w:rPr>
        <w:t xml:space="preserve">a warning date given is entered.  </w:t>
      </w:r>
      <w:r w:rsidRPr="00E4132C">
        <w:rPr>
          <w:bCs/>
          <w:highlight w:val="yellow"/>
        </w:rPr>
        <w:t>Ie Formal Coaching, Verbal Warning, Written Warning or Final Written Warning.</w:t>
      </w:r>
    </w:p>
    <w:p w14:paraId="7990356B" w14:textId="77777777" w:rsidR="009037F8" w:rsidRPr="00B3449C" w:rsidRDefault="009037F8" w:rsidP="009037F8">
      <w:pPr>
        <w:rPr>
          <w:b/>
          <w:highlight w:val="yellow"/>
        </w:rPr>
      </w:pPr>
    </w:p>
    <w:p w14:paraId="2C5E3B64" w14:textId="26F5CD5F" w:rsidR="009037F8" w:rsidRPr="00E4132C" w:rsidRDefault="009037F8" w:rsidP="009037F8">
      <w:pPr>
        <w:rPr>
          <w:b/>
          <w:highlight w:val="yellow"/>
        </w:rPr>
      </w:pPr>
      <w:bookmarkStart w:id="224" w:name="_Hlk168475723"/>
      <w:r w:rsidRPr="00BA6A18">
        <w:rPr>
          <w:b/>
          <w:bCs/>
          <w:highlight w:val="yellow"/>
        </w:rPr>
        <w:t>3.2.1</w:t>
      </w:r>
      <w:r w:rsidRPr="009037F8">
        <w:rPr>
          <w:b/>
          <w:bCs/>
          <w:highlight w:val="yellow"/>
        </w:rPr>
        <w:t>.11.1</w:t>
      </w:r>
      <w:r w:rsidRPr="009037F8">
        <w:rPr>
          <w:b/>
          <w:highlight w:val="yellow"/>
        </w:rPr>
        <w:t>8</w:t>
      </w:r>
      <w:r w:rsidRPr="009037F8">
        <w:rPr>
          <w:b/>
          <w:highlight w:val="yellow"/>
        </w:rPr>
        <w:t>.</w:t>
      </w:r>
      <w:r w:rsidRPr="009037F8">
        <w:rPr>
          <w:b/>
          <w:highlight w:val="yellow"/>
        </w:rPr>
        <w:t>2</w:t>
      </w:r>
      <w:r w:rsidRPr="00E4132C">
        <w:rPr>
          <w:b/>
          <w:highlight w:val="yellow"/>
        </w:rPr>
        <w:tab/>
        <w:t xml:space="preserve">Warning Reason </w:t>
      </w:r>
    </w:p>
    <w:bookmarkEnd w:id="224"/>
    <w:p w14:paraId="361925FF" w14:textId="77777777" w:rsidR="009037F8" w:rsidRDefault="009037F8" w:rsidP="009037F8">
      <w:pPr>
        <w:ind w:left="1440"/>
      </w:pPr>
      <w:r w:rsidRPr="00E4132C">
        <w:rPr>
          <w:highlight w:val="yellow"/>
        </w:rPr>
        <w:t>Allow for the selection of a warning reason from the list displayed</w:t>
      </w:r>
      <w:r>
        <w:rPr>
          <w:highlight w:val="yellow"/>
        </w:rPr>
        <w:t xml:space="preserve"> </w:t>
      </w:r>
      <w:r w:rsidRPr="00E4132C">
        <w:rPr>
          <w:highlight w:val="yellow"/>
        </w:rPr>
        <w:t>coaching is direct and Yes is selected for Progressive Disciplinary Warning.</w:t>
      </w:r>
    </w:p>
    <w:p w14:paraId="00E8426D" w14:textId="77777777" w:rsidR="009037F8" w:rsidRPr="00497082" w:rsidRDefault="009037F8" w:rsidP="00CD1D93">
      <w:pPr>
        <w:ind w:left="1440"/>
      </w:pPr>
    </w:p>
    <w:p w14:paraId="1E477386" w14:textId="1C1A28D9" w:rsidR="00CD1D93" w:rsidRPr="00962E2B" w:rsidRDefault="003736AC" w:rsidP="00CD1D93">
      <w:pPr>
        <w:spacing w:before="120"/>
        <w:rPr>
          <w:b/>
        </w:rPr>
      </w:pPr>
      <w:bookmarkStart w:id="225" w:name="_Hlk168475732"/>
      <w:r w:rsidRPr="00BA6A18">
        <w:rPr>
          <w:b/>
          <w:bCs/>
          <w:highlight w:val="yellow"/>
        </w:rPr>
        <w:t>3.2</w:t>
      </w:r>
      <w:r w:rsidRPr="00991270">
        <w:rPr>
          <w:b/>
          <w:bCs/>
          <w:highlight w:val="yellow"/>
        </w:rPr>
        <w:t>.1.11.1</w:t>
      </w:r>
      <w:r w:rsidR="009037F8" w:rsidRPr="00991270">
        <w:rPr>
          <w:b/>
          <w:bCs/>
          <w:highlight w:val="yellow"/>
        </w:rPr>
        <w:t>9</w:t>
      </w:r>
      <w:r w:rsidR="00CD1D93" w:rsidRPr="00991270">
        <w:rPr>
          <w:b/>
          <w:highlight w:val="yellow"/>
        </w:rPr>
        <w:tab/>
        <w:t>Customer Service Escalation</w:t>
      </w:r>
      <w:r w:rsidR="00CD1D93" w:rsidRPr="00962E2B">
        <w:rPr>
          <w:b/>
        </w:rPr>
        <w:t xml:space="preserve"> </w:t>
      </w:r>
    </w:p>
    <w:bookmarkEnd w:id="225"/>
    <w:p w14:paraId="36278C62" w14:textId="77777777" w:rsidR="00CD1D93" w:rsidRDefault="00CD1D93" w:rsidP="00CD1D93">
      <w:pPr>
        <w:ind w:left="1440"/>
      </w:pPr>
      <w:r w:rsidRPr="006F04F9">
        <w:t>Determine if coaching or event is a CSE.</w:t>
      </w:r>
    </w:p>
    <w:p w14:paraId="264167FD" w14:textId="77777777" w:rsidR="00CD1D93" w:rsidRDefault="00CD1D93" w:rsidP="00CD1D93">
      <w:pPr>
        <w:ind w:left="1440"/>
      </w:pPr>
    </w:p>
    <w:p w14:paraId="363F2D54" w14:textId="77777777" w:rsidR="00CD1D93" w:rsidRPr="00497082" w:rsidRDefault="00CD1D93" w:rsidP="00CD1D93">
      <w:pPr>
        <w:ind w:left="1440"/>
      </w:pPr>
      <w:r w:rsidRPr="006F04F9">
        <w:t>Note: only CSE related Coaching Reasons will be available if Yes selected.</w:t>
      </w:r>
    </w:p>
    <w:p w14:paraId="30BAAFE1" w14:textId="2EE64BD1" w:rsidR="00CD1D93" w:rsidRPr="00962E2B" w:rsidRDefault="0079299B" w:rsidP="00CD1D93">
      <w:pPr>
        <w:spacing w:before="120"/>
        <w:rPr>
          <w:b/>
        </w:rPr>
      </w:pPr>
      <w:bookmarkStart w:id="226" w:name="_Hlk168475739"/>
      <w:r w:rsidRPr="00991270">
        <w:rPr>
          <w:b/>
          <w:bCs/>
          <w:highlight w:val="yellow"/>
        </w:rPr>
        <w:t>3.2.1.11.</w:t>
      </w:r>
      <w:r w:rsidR="009037F8" w:rsidRPr="00991270">
        <w:rPr>
          <w:b/>
          <w:bCs/>
          <w:highlight w:val="yellow"/>
        </w:rPr>
        <w:t>20</w:t>
      </w:r>
      <w:r w:rsidR="00CD1D93" w:rsidRPr="00991270">
        <w:rPr>
          <w:b/>
          <w:highlight w:val="yellow"/>
        </w:rPr>
        <w:tab/>
        <w:t>Coaching Reasons and Sub-Coaching Reasons</w:t>
      </w:r>
    </w:p>
    <w:bookmarkEnd w:id="226"/>
    <w:p w14:paraId="04FA25B5" w14:textId="77777777" w:rsidR="00CD1D93" w:rsidRPr="006F04F9" w:rsidRDefault="00CD1D93" w:rsidP="00CD1D93">
      <w:pPr>
        <w:ind w:left="1440"/>
      </w:pPr>
      <w:r>
        <w:t xml:space="preserve">Allow </w:t>
      </w:r>
      <w:r w:rsidRPr="006F04F9">
        <w:t>for the selection of one or more the following Coaching Reasons and Sub-Coaching Reasons</w:t>
      </w:r>
      <w:r>
        <w:t>.</w:t>
      </w:r>
      <w:r w:rsidRPr="006F04F9">
        <w:t xml:space="preserve"> </w:t>
      </w:r>
    </w:p>
    <w:p w14:paraId="0B853180" w14:textId="01E7B77E" w:rsidR="00CD1D93" w:rsidRPr="00962E2B" w:rsidRDefault="0079299B" w:rsidP="00CD1D93">
      <w:pPr>
        <w:spacing w:before="120"/>
        <w:rPr>
          <w:b/>
        </w:rPr>
      </w:pPr>
      <w:bookmarkStart w:id="227" w:name="_Hlk168475748"/>
      <w:r w:rsidRPr="00991270">
        <w:rPr>
          <w:b/>
          <w:bCs/>
          <w:highlight w:val="yellow"/>
        </w:rPr>
        <w:t>3.2.1.11.</w:t>
      </w:r>
      <w:r w:rsidR="00F11962" w:rsidRPr="00991270">
        <w:rPr>
          <w:b/>
          <w:bCs/>
          <w:highlight w:val="yellow"/>
        </w:rPr>
        <w:t>21</w:t>
      </w:r>
      <w:r w:rsidR="00CD1D93" w:rsidRPr="00991270">
        <w:rPr>
          <w:b/>
          <w:highlight w:val="yellow"/>
        </w:rPr>
        <w:tab/>
        <w:t>Direct Coaching Reason and Sub-Reasons</w:t>
      </w:r>
      <w:r w:rsidR="00CD1D93" w:rsidRPr="00962E2B">
        <w:rPr>
          <w:b/>
        </w:rPr>
        <w:t xml:space="preserve"> </w:t>
      </w:r>
    </w:p>
    <w:bookmarkEnd w:id="227"/>
    <w:p w14:paraId="0FC8BD71" w14:textId="77777777" w:rsidR="00CD1D93" w:rsidRDefault="00CD1D93" w:rsidP="00CD1D93">
      <w:pPr>
        <w:ind w:left="1440"/>
      </w:pPr>
      <w:r w:rsidRPr="006F04F9">
        <w:t>Allow for the selection of one or more Direct Coaching Reasons and Sub-Coaching Reasons.</w:t>
      </w:r>
    </w:p>
    <w:p w14:paraId="23184589" w14:textId="77777777" w:rsidR="00CD1D93" w:rsidRDefault="00CD1D93" w:rsidP="00CD1D93">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CD1D93" w:rsidRPr="00380BDF" w14:paraId="57ACDB43" w14:textId="77777777" w:rsidTr="00BF1FE7">
        <w:trPr>
          <w:cantSplit/>
          <w:trHeight w:val="300"/>
        </w:trPr>
        <w:tc>
          <w:tcPr>
            <w:tcW w:w="1797" w:type="dxa"/>
            <w:shd w:val="clear" w:color="auto" w:fill="000000"/>
            <w:vAlign w:val="center"/>
            <w:hideMark/>
          </w:tcPr>
          <w:p w14:paraId="7530560F" w14:textId="77777777" w:rsidR="00CD1D93" w:rsidRPr="00380BDF" w:rsidRDefault="00CD1D93" w:rsidP="00BF1FE7">
            <w:pPr>
              <w:jc w:val="center"/>
              <w:rPr>
                <w:b/>
                <w:color w:val="FFFFFF"/>
              </w:rPr>
            </w:pPr>
            <w:r w:rsidRPr="00380BDF">
              <w:rPr>
                <w:b/>
                <w:color w:val="FFFFFF"/>
              </w:rPr>
              <w:t>Coaching Reason</w:t>
            </w:r>
          </w:p>
        </w:tc>
        <w:tc>
          <w:tcPr>
            <w:tcW w:w="2883" w:type="dxa"/>
            <w:shd w:val="clear" w:color="auto" w:fill="000000"/>
            <w:noWrap/>
            <w:vAlign w:val="center"/>
            <w:hideMark/>
          </w:tcPr>
          <w:p w14:paraId="5A626D9E" w14:textId="77777777" w:rsidR="00CD1D93" w:rsidRPr="00380BDF" w:rsidRDefault="00CD1D93" w:rsidP="00BF1FE7">
            <w:pPr>
              <w:jc w:val="center"/>
              <w:rPr>
                <w:b/>
                <w:color w:val="FFFFFF"/>
              </w:rPr>
            </w:pPr>
            <w:r w:rsidRPr="00380BDF">
              <w:rPr>
                <w:b/>
                <w:color w:val="FFFFFF"/>
              </w:rPr>
              <w:t>Opportunity/Reinforcement</w:t>
            </w:r>
          </w:p>
        </w:tc>
        <w:tc>
          <w:tcPr>
            <w:tcW w:w="4950" w:type="dxa"/>
            <w:shd w:val="clear" w:color="auto" w:fill="000000"/>
            <w:noWrap/>
            <w:vAlign w:val="center"/>
            <w:hideMark/>
          </w:tcPr>
          <w:p w14:paraId="0D141D18" w14:textId="77777777" w:rsidR="00CD1D93" w:rsidRPr="00380BDF" w:rsidRDefault="00CD1D93" w:rsidP="00BF1FE7">
            <w:pPr>
              <w:jc w:val="center"/>
              <w:rPr>
                <w:b/>
                <w:color w:val="FFFFFF"/>
              </w:rPr>
            </w:pPr>
            <w:r w:rsidRPr="00380BDF">
              <w:rPr>
                <w:b/>
                <w:color w:val="FFFFFF"/>
              </w:rPr>
              <w:t>Sub-Coaching Reason</w:t>
            </w:r>
          </w:p>
        </w:tc>
      </w:tr>
      <w:tr w:rsidR="00CD1D93" w:rsidRPr="006F04F9" w14:paraId="44B2F109" w14:textId="77777777" w:rsidTr="00BF1FE7">
        <w:trPr>
          <w:cantSplit/>
          <w:trHeight w:val="300"/>
        </w:trPr>
        <w:tc>
          <w:tcPr>
            <w:tcW w:w="1797" w:type="dxa"/>
            <w:shd w:val="clear" w:color="auto" w:fill="auto"/>
            <w:vAlign w:val="center"/>
            <w:hideMark/>
          </w:tcPr>
          <w:p w14:paraId="1D64865D" w14:textId="77777777" w:rsidR="00CD1D93" w:rsidRPr="006F04F9" w:rsidRDefault="00CD1D93" w:rsidP="00BF1FE7">
            <w:pPr>
              <w:rPr>
                <w:color w:val="000000"/>
              </w:rPr>
            </w:pPr>
            <w:r>
              <w:rPr>
                <w:color w:val="000000"/>
              </w:rPr>
              <w:t>ARC Issue</w:t>
            </w:r>
          </w:p>
        </w:tc>
        <w:tc>
          <w:tcPr>
            <w:tcW w:w="2883" w:type="dxa"/>
            <w:shd w:val="clear" w:color="auto" w:fill="auto"/>
            <w:noWrap/>
            <w:vAlign w:val="center"/>
            <w:hideMark/>
          </w:tcPr>
          <w:p w14:paraId="34835C47"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hideMark/>
          </w:tcPr>
          <w:p w14:paraId="2E77D601" w14:textId="77777777" w:rsidR="00CD1D93" w:rsidRPr="00C444F2" w:rsidRDefault="00CD1D93" w:rsidP="00BF1FE7">
            <w:pPr>
              <w:rPr>
                <w:color w:val="000000"/>
              </w:rPr>
            </w:pPr>
            <w:r w:rsidRPr="00C444F2">
              <w:rPr>
                <w:color w:val="000000"/>
              </w:rPr>
              <w:t>Casework Adhoc requests from CMS</w:t>
            </w:r>
          </w:p>
          <w:p w14:paraId="46599F68" w14:textId="77777777" w:rsidR="00CD1D93" w:rsidRPr="00C444F2" w:rsidRDefault="00CD1D93" w:rsidP="00BF1FE7">
            <w:pPr>
              <w:rPr>
                <w:color w:val="000000"/>
              </w:rPr>
            </w:pPr>
            <w:r w:rsidRPr="00C444F2">
              <w:rPr>
                <w:color w:val="000000"/>
              </w:rPr>
              <w:t>Casework Bene Letter</w:t>
            </w:r>
          </w:p>
          <w:p w14:paraId="774537B6" w14:textId="77777777" w:rsidR="00CD1D93" w:rsidRPr="00C444F2" w:rsidRDefault="00CD1D93" w:rsidP="00BF1FE7">
            <w:pPr>
              <w:rPr>
                <w:color w:val="000000"/>
              </w:rPr>
            </w:pPr>
            <w:r w:rsidRPr="00C444F2">
              <w:rPr>
                <w:color w:val="000000"/>
              </w:rPr>
              <w:t>Casework CTM</w:t>
            </w:r>
          </w:p>
          <w:p w14:paraId="357746A4" w14:textId="77777777" w:rsidR="00CD1D93" w:rsidRPr="00C444F2" w:rsidRDefault="00CD1D93" w:rsidP="00BF1FE7">
            <w:pPr>
              <w:rPr>
                <w:color w:val="000000"/>
              </w:rPr>
            </w:pPr>
            <w:r w:rsidRPr="00C444F2">
              <w:rPr>
                <w:color w:val="000000"/>
              </w:rPr>
              <w:t>Casework Inappropriate ARC Escalation</w:t>
            </w:r>
          </w:p>
          <w:p w14:paraId="3BDDCF6E" w14:textId="77777777" w:rsidR="00CD1D93" w:rsidRPr="00C444F2" w:rsidRDefault="00CD1D93" w:rsidP="00BF1FE7">
            <w:pPr>
              <w:rPr>
                <w:color w:val="000000"/>
              </w:rPr>
            </w:pPr>
            <w:r w:rsidRPr="00C444F2">
              <w:rPr>
                <w:color w:val="000000"/>
              </w:rPr>
              <w:t>Casework ISG Escalation</w:t>
            </w:r>
          </w:p>
          <w:p w14:paraId="476B7E3C" w14:textId="77777777" w:rsidR="00CD1D93" w:rsidRDefault="00CD1D93" w:rsidP="00BF1FE7">
            <w:pPr>
              <w:rPr>
                <w:color w:val="000000"/>
              </w:rPr>
            </w:pPr>
            <w:r w:rsidRPr="00C444F2">
              <w:rPr>
                <w:color w:val="000000"/>
              </w:rPr>
              <w:t>Complaints Research</w:t>
            </w:r>
          </w:p>
          <w:p w14:paraId="01D6A462" w14:textId="77777777" w:rsidR="00CD1D93" w:rsidRDefault="00CD1D93" w:rsidP="00BF1FE7">
            <w:pPr>
              <w:rPr>
                <w:color w:val="000000"/>
              </w:rPr>
            </w:pPr>
            <w:r w:rsidRPr="00AC1C33">
              <w:rPr>
                <w:color w:val="000000"/>
              </w:rPr>
              <w:t>Early Work Life (For Use by Early Work Life Staff Only)</w:t>
            </w:r>
          </w:p>
          <w:p w14:paraId="226CFC40" w14:textId="77777777" w:rsidR="00CD1D93" w:rsidRPr="00C444F2" w:rsidRDefault="00CD1D93" w:rsidP="00BF1FE7">
            <w:pPr>
              <w:rPr>
                <w:color w:val="000000"/>
              </w:rPr>
            </w:pPr>
            <w:r w:rsidRPr="00C444F2">
              <w:rPr>
                <w:color w:val="000000"/>
              </w:rPr>
              <w:t>Special Projects</w:t>
            </w:r>
          </w:p>
          <w:p w14:paraId="4A15E304" w14:textId="77777777" w:rsidR="00CD1D93" w:rsidRPr="006F04F9" w:rsidRDefault="00CD1D93" w:rsidP="00BF1FE7">
            <w:pPr>
              <w:rPr>
                <w:color w:val="000000"/>
              </w:rPr>
            </w:pPr>
            <w:r w:rsidRPr="00C444F2">
              <w:rPr>
                <w:color w:val="000000"/>
              </w:rPr>
              <w:t>Other: Specify reason under coaching details.</w:t>
            </w:r>
          </w:p>
        </w:tc>
      </w:tr>
      <w:tr w:rsidR="00CD1D93" w:rsidRPr="006F04F9" w14:paraId="01EB677A" w14:textId="77777777" w:rsidTr="00BF1FE7">
        <w:trPr>
          <w:cantSplit/>
          <w:trHeight w:val="980"/>
        </w:trPr>
        <w:tc>
          <w:tcPr>
            <w:tcW w:w="1797" w:type="dxa"/>
            <w:shd w:val="clear" w:color="auto" w:fill="auto"/>
            <w:vAlign w:val="center"/>
            <w:hideMark/>
          </w:tcPr>
          <w:p w14:paraId="1FD5C548" w14:textId="77777777" w:rsidR="00CD1D93" w:rsidRPr="006F04F9" w:rsidRDefault="00CD1D93" w:rsidP="00BF1FE7">
            <w:pPr>
              <w:rPr>
                <w:color w:val="000000"/>
              </w:rPr>
            </w:pPr>
            <w:r>
              <w:rPr>
                <w:color w:val="000000"/>
              </w:rPr>
              <w:t>Attendance</w:t>
            </w:r>
          </w:p>
        </w:tc>
        <w:tc>
          <w:tcPr>
            <w:tcW w:w="2883" w:type="dxa"/>
            <w:shd w:val="clear" w:color="auto" w:fill="auto"/>
            <w:noWrap/>
            <w:vAlign w:val="center"/>
            <w:hideMark/>
          </w:tcPr>
          <w:p w14:paraId="66FE1AEB"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3D5B9950" w14:textId="77777777" w:rsidR="00CD1D93" w:rsidRPr="0035709C" w:rsidRDefault="00CD1D93" w:rsidP="00BF1FE7">
            <w:pPr>
              <w:rPr>
                <w:color w:val="000000"/>
              </w:rPr>
            </w:pPr>
            <w:r w:rsidRPr="0035709C">
              <w:rPr>
                <w:color w:val="000000"/>
              </w:rPr>
              <w:t>Attendance Improvement Discussion</w:t>
            </w:r>
          </w:p>
          <w:p w14:paraId="7E157A22" w14:textId="77777777" w:rsidR="00CD1D93" w:rsidRPr="0035709C" w:rsidRDefault="00CD1D93" w:rsidP="00BF1FE7">
            <w:pPr>
              <w:rPr>
                <w:color w:val="000000"/>
              </w:rPr>
            </w:pPr>
            <w:r w:rsidRPr="0035709C">
              <w:rPr>
                <w:color w:val="000000"/>
              </w:rPr>
              <w:t>Early Work Life</w:t>
            </w:r>
          </w:p>
          <w:p w14:paraId="18FB7605" w14:textId="77777777" w:rsidR="00CD1D93" w:rsidRPr="00852DE7" w:rsidRDefault="00CD1D93" w:rsidP="00BF1FE7">
            <w:pPr>
              <w:rPr>
                <w:color w:val="000000"/>
              </w:rPr>
            </w:pPr>
            <w:r w:rsidRPr="0035709C">
              <w:rPr>
                <w:color w:val="000000"/>
              </w:rPr>
              <w:t>Other: Specify reason under coaching details.</w:t>
            </w:r>
          </w:p>
        </w:tc>
      </w:tr>
      <w:tr w:rsidR="00CD1D93" w:rsidRPr="006F04F9" w14:paraId="082F0E0A" w14:textId="77777777" w:rsidTr="00BF1FE7">
        <w:trPr>
          <w:cantSplit/>
          <w:trHeight w:val="300"/>
        </w:trPr>
        <w:tc>
          <w:tcPr>
            <w:tcW w:w="1797" w:type="dxa"/>
            <w:shd w:val="clear" w:color="auto" w:fill="auto"/>
            <w:vAlign w:val="center"/>
            <w:hideMark/>
          </w:tcPr>
          <w:p w14:paraId="3EED55A3" w14:textId="77777777" w:rsidR="00CD1D93" w:rsidRPr="006F04F9" w:rsidRDefault="00CD1D93" w:rsidP="00BF1FE7">
            <w:pPr>
              <w:rPr>
                <w:color w:val="000000"/>
              </w:rPr>
            </w:pPr>
            <w:r>
              <w:rPr>
                <w:color w:val="000000"/>
              </w:rPr>
              <w:t>Call Efficiency</w:t>
            </w:r>
          </w:p>
        </w:tc>
        <w:tc>
          <w:tcPr>
            <w:tcW w:w="2883" w:type="dxa"/>
            <w:shd w:val="clear" w:color="auto" w:fill="auto"/>
            <w:noWrap/>
            <w:vAlign w:val="center"/>
            <w:hideMark/>
          </w:tcPr>
          <w:p w14:paraId="31FB2F66"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hideMark/>
          </w:tcPr>
          <w:p w14:paraId="0C563D17" w14:textId="77777777" w:rsidR="00CD1D93" w:rsidRPr="00852DE7" w:rsidRDefault="00CD1D93" w:rsidP="00BF1FE7">
            <w:pPr>
              <w:rPr>
                <w:color w:val="000000"/>
              </w:rPr>
            </w:pPr>
            <w:r w:rsidRPr="00852DE7">
              <w:rPr>
                <w:color w:val="000000"/>
              </w:rPr>
              <w:t>Appropriate use of hold</w:t>
            </w:r>
          </w:p>
          <w:p w14:paraId="63725772" w14:textId="77777777" w:rsidR="00CD1D93" w:rsidRDefault="00CD1D93" w:rsidP="00BF1FE7">
            <w:pPr>
              <w:rPr>
                <w:color w:val="000000"/>
              </w:rPr>
            </w:pPr>
            <w:r w:rsidRPr="00AC1C33">
              <w:rPr>
                <w:color w:val="000000"/>
              </w:rPr>
              <w:t>Early Work Life (For Use by Early Work Life Staff Only)</w:t>
            </w:r>
          </w:p>
          <w:p w14:paraId="3491A42E" w14:textId="77777777" w:rsidR="00CD1D93" w:rsidRPr="00852DE7" w:rsidRDefault="00CD1D93" w:rsidP="00BF1FE7">
            <w:pPr>
              <w:rPr>
                <w:color w:val="000000"/>
              </w:rPr>
            </w:pPr>
            <w:r w:rsidRPr="00852DE7">
              <w:rPr>
                <w:color w:val="000000"/>
              </w:rPr>
              <w:t>Keeping the call on task</w:t>
            </w:r>
          </w:p>
          <w:p w14:paraId="5254448A" w14:textId="77777777" w:rsidR="00CD1D93" w:rsidRPr="00852DE7" w:rsidRDefault="00CD1D93" w:rsidP="00BF1FE7">
            <w:pPr>
              <w:rPr>
                <w:color w:val="000000"/>
              </w:rPr>
            </w:pPr>
            <w:r w:rsidRPr="00852DE7">
              <w:rPr>
                <w:color w:val="000000"/>
              </w:rPr>
              <w:t>Navigational efficiency</w:t>
            </w:r>
          </w:p>
          <w:p w14:paraId="05D63515" w14:textId="77777777" w:rsidR="00CD1D93" w:rsidRPr="00852DE7" w:rsidRDefault="00CD1D93" w:rsidP="00BF1FE7">
            <w:pPr>
              <w:rPr>
                <w:color w:val="000000"/>
              </w:rPr>
            </w:pPr>
            <w:r w:rsidRPr="00852DE7">
              <w:rPr>
                <w:color w:val="000000"/>
              </w:rPr>
              <w:t>Non transfer opportunity</w:t>
            </w:r>
          </w:p>
          <w:p w14:paraId="05BF1D08" w14:textId="77777777" w:rsidR="00CD1D93" w:rsidRPr="00852DE7" w:rsidRDefault="00CD1D93" w:rsidP="00BF1FE7">
            <w:pPr>
              <w:rPr>
                <w:color w:val="000000"/>
              </w:rPr>
            </w:pPr>
            <w:r w:rsidRPr="00852DE7">
              <w:rPr>
                <w:color w:val="000000"/>
              </w:rPr>
              <w:t>Over servicing the caller</w:t>
            </w:r>
          </w:p>
          <w:p w14:paraId="0FC96A71" w14:textId="77777777" w:rsidR="00CD1D93" w:rsidRPr="00852DE7" w:rsidRDefault="00CD1D93" w:rsidP="00BF1FE7">
            <w:pPr>
              <w:rPr>
                <w:color w:val="000000"/>
              </w:rPr>
            </w:pPr>
            <w:r w:rsidRPr="00852DE7">
              <w:rPr>
                <w:color w:val="000000"/>
              </w:rPr>
              <w:t>Utilizing appropriate scripting</w:t>
            </w:r>
          </w:p>
          <w:p w14:paraId="3D051CCF"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57CAF985" w14:textId="77777777" w:rsidTr="00BF1FE7">
        <w:trPr>
          <w:cantSplit/>
          <w:trHeight w:val="620"/>
        </w:trPr>
        <w:tc>
          <w:tcPr>
            <w:tcW w:w="1797" w:type="dxa"/>
            <w:shd w:val="clear" w:color="auto" w:fill="auto"/>
            <w:vAlign w:val="center"/>
            <w:hideMark/>
          </w:tcPr>
          <w:p w14:paraId="103A4B23" w14:textId="77777777" w:rsidR="00CD1D93" w:rsidRPr="006F04F9" w:rsidRDefault="00CD1D93" w:rsidP="00BF1FE7">
            <w:pPr>
              <w:rPr>
                <w:color w:val="000000"/>
              </w:rPr>
            </w:pPr>
            <w:r w:rsidRPr="0022658E">
              <w:rPr>
                <w:color w:val="000000"/>
              </w:rPr>
              <w:t>CCO Process Procedure Issues</w:t>
            </w:r>
          </w:p>
        </w:tc>
        <w:tc>
          <w:tcPr>
            <w:tcW w:w="2883" w:type="dxa"/>
            <w:shd w:val="clear" w:color="auto" w:fill="auto"/>
            <w:noWrap/>
            <w:vAlign w:val="center"/>
            <w:hideMark/>
          </w:tcPr>
          <w:p w14:paraId="2761255B"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54E2CAE8" w14:textId="77777777" w:rsidR="00CD1D93" w:rsidRDefault="00CD1D93" w:rsidP="00BF1FE7">
            <w:pPr>
              <w:rPr>
                <w:color w:val="000000"/>
              </w:rPr>
            </w:pPr>
            <w:r w:rsidRPr="00AC1C33">
              <w:rPr>
                <w:color w:val="000000"/>
              </w:rPr>
              <w:t>Early Work Life (For Use by Early Work Life Staff Only)</w:t>
            </w:r>
          </w:p>
          <w:p w14:paraId="1B8EFEA0"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58189CD9" w14:textId="77777777" w:rsidTr="00BF1FE7">
        <w:trPr>
          <w:cantSplit/>
          <w:trHeight w:val="620"/>
        </w:trPr>
        <w:tc>
          <w:tcPr>
            <w:tcW w:w="1797" w:type="dxa"/>
            <w:shd w:val="clear" w:color="auto" w:fill="auto"/>
            <w:vAlign w:val="center"/>
          </w:tcPr>
          <w:p w14:paraId="20D34267" w14:textId="77777777" w:rsidR="00CD1D93" w:rsidRPr="0022658E" w:rsidRDefault="00CD1D93" w:rsidP="00BF1FE7">
            <w:pPr>
              <w:rPr>
                <w:color w:val="000000"/>
              </w:rPr>
            </w:pPr>
            <w:r w:rsidRPr="006D027C">
              <w:rPr>
                <w:color w:val="000000"/>
              </w:rPr>
              <w:t>Claims View (Medicare Only)</w:t>
            </w:r>
          </w:p>
        </w:tc>
        <w:tc>
          <w:tcPr>
            <w:tcW w:w="2883" w:type="dxa"/>
            <w:shd w:val="clear" w:color="auto" w:fill="auto"/>
            <w:noWrap/>
            <w:vAlign w:val="center"/>
          </w:tcPr>
          <w:p w14:paraId="63A73026"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1FEF0DA1" w14:textId="77777777" w:rsidR="00CD1D93" w:rsidRPr="006D027C" w:rsidRDefault="00CD1D93" w:rsidP="00BF1FE7">
            <w:pPr>
              <w:rPr>
                <w:color w:val="000000"/>
              </w:rPr>
            </w:pPr>
            <w:r w:rsidRPr="006D027C">
              <w:rPr>
                <w:color w:val="000000"/>
              </w:rPr>
              <w:t>Old View</w:t>
            </w:r>
          </w:p>
          <w:p w14:paraId="30EA9B94" w14:textId="77777777" w:rsidR="00CD1D93" w:rsidRPr="006D027C" w:rsidRDefault="00CD1D93" w:rsidP="00BF1FE7">
            <w:pPr>
              <w:rPr>
                <w:color w:val="000000"/>
              </w:rPr>
            </w:pPr>
            <w:r w:rsidRPr="006D027C">
              <w:rPr>
                <w:color w:val="000000"/>
              </w:rPr>
              <w:t>Claim Header</w:t>
            </w:r>
          </w:p>
          <w:p w14:paraId="335F382F" w14:textId="77777777" w:rsidR="00CD1D93" w:rsidRPr="006D027C" w:rsidRDefault="00CD1D93" w:rsidP="00BF1FE7">
            <w:pPr>
              <w:rPr>
                <w:color w:val="000000"/>
              </w:rPr>
            </w:pPr>
            <w:r w:rsidRPr="006D027C">
              <w:rPr>
                <w:color w:val="000000"/>
              </w:rPr>
              <w:t>Claim Summary</w:t>
            </w:r>
          </w:p>
          <w:p w14:paraId="66FB3E7C" w14:textId="77777777" w:rsidR="00CD1D93" w:rsidRPr="006D027C" w:rsidRDefault="00CD1D93" w:rsidP="00BF1FE7">
            <w:pPr>
              <w:jc w:val="both"/>
              <w:rPr>
                <w:color w:val="000000"/>
              </w:rPr>
            </w:pPr>
            <w:r w:rsidRPr="006D027C">
              <w:rPr>
                <w:color w:val="000000"/>
              </w:rPr>
              <w:t>Crossover</w:t>
            </w:r>
          </w:p>
          <w:p w14:paraId="4F990BF7" w14:textId="77777777" w:rsidR="00CD1D93" w:rsidRPr="006D027C" w:rsidRDefault="00CD1D93" w:rsidP="00BF1FE7">
            <w:pPr>
              <w:jc w:val="both"/>
              <w:rPr>
                <w:color w:val="000000"/>
              </w:rPr>
            </w:pPr>
            <w:r w:rsidRPr="006D027C">
              <w:rPr>
                <w:color w:val="000000"/>
              </w:rPr>
              <w:t>Patient Responsibility</w:t>
            </w:r>
          </w:p>
          <w:p w14:paraId="3D6CD24E" w14:textId="77777777" w:rsidR="00CD1D93" w:rsidRPr="006D027C" w:rsidRDefault="00CD1D93" w:rsidP="00BF1FE7">
            <w:pPr>
              <w:jc w:val="both"/>
              <w:rPr>
                <w:color w:val="000000"/>
              </w:rPr>
            </w:pPr>
            <w:r w:rsidRPr="006D027C">
              <w:rPr>
                <w:color w:val="000000"/>
              </w:rPr>
              <w:t>Preventive Service Pop-Up</w:t>
            </w:r>
          </w:p>
          <w:p w14:paraId="12CCD06E" w14:textId="77777777" w:rsidR="00CD1D93" w:rsidRPr="006D027C" w:rsidRDefault="00CD1D93" w:rsidP="00BF1FE7">
            <w:pPr>
              <w:jc w:val="both"/>
              <w:rPr>
                <w:color w:val="000000"/>
              </w:rPr>
            </w:pPr>
            <w:r w:rsidRPr="006D027C">
              <w:rPr>
                <w:color w:val="000000"/>
              </w:rPr>
              <w:t>Benefit Period Pop-Up</w:t>
            </w:r>
          </w:p>
          <w:p w14:paraId="5664DA7C" w14:textId="77777777" w:rsidR="00CD1D93" w:rsidRPr="006D027C" w:rsidRDefault="00CD1D93" w:rsidP="00BF1FE7">
            <w:pPr>
              <w:jc w:val="both"/>
              <w:rPr>
                <w:color w:val="000000"/>
              </w:rPr>
            </w:pPr>
            <w:r w:rsidRPr="006D027C">
              <w:rPr>
                <w:color w:val="000000"/>
              </w:rPr>
              <w:t>Check Research</w:t>
            </w:r>
          </w:p>
          <w:p w14:paraId="761EAEAB" w14:textId="77777777" w:rsidR="00CD1D93" w:rsidRPr="006D027C" w:rsidRDefault="00CD1D93" w:rsidP="00BF1FE7">
            <w:pPr>
              <w:jc w:val="both"/>
              <w:rPr>
                <w:color w:val="000000"/>
              </w:rPr>
            </w:pPr>
            <w:r w:rsidRPr="006D027C">
              <w:rPr>
                <w:color w:val="000000"/>
              </w:rPr>
              <w:t>Provider Information</w:t>
            </w:r>
          </w:p>
          <w:p w14:paraId="121FDE58" w14:textId="77777777" w:rsidR="00CD1D93" w:rsidRPr="006D027C" w:rsidRDefault="00CD1D93" w:rsidP="00BF1FE7">
            <w:pPr>
              <w:jc w:val="both"/>
              <w:rPr>
                <w:color w:val="000000"/>
              </w:rPr>
            </w:pPr>
            <w:r w:rsidRPr="006D027C">
              <w:rPr>
                <w:color w:val="000000"/>
              </w:rPr>
              <w:t>Undeliverable Address indicator</w:t>
            </w:r>
          </w:p>
          <w:p w14:paraId="6BA19222" w14:textId="77777777" w:rsidR="00CD1D93" w:rsidRPr="006D027C" w:rsidRDefault="00CD1D93" w:rsidP="00BF1FE7">
            <w:pPr>
              <w:jc w:val="both"/>
              <w:rPr>
                <w:color w:val="000000"/>
              </w:rPr>
            </w:pPr>
            <w:r w:rsidRPr="006D027C">
              <w:rPr>
                <w:color w:val="000000"/>
              </w:rPr>
              <w:t>Claim Status</w:t>
            </w:r>
          </w:p>
          <w:p w14:paraId="30701D16" w14:textId="77777777" w:rsidR="00CD1D93" w:rsidRPr="00AC1C33" w:rsidRDefault="00CD1D93" w:rsidP="00BF1FE7">
            <w:pPr>
              <w:jc w:val="both"/>
              <w:rPr>
                <w:color w:val="000000"/>
              </w:rPr>
            </w:pPr>
            <w:r w:rsidRPr="006D027C">
              <w:rPr>
                <w:color w:val="000000"/>
              </w:rPr>
              <w:t>Other- Specify reason under coaching details</w:t>
            </w:r>
          </w:p>
        </w:tc>
      </w:tr>
      <w:tr w:rsidR="00CD1D93" w:rsidRPr="006F04F9" w14:paraId="017E05FB" w14:textId="77777777" w:rsidTr="00BF1FE7">
        <w:trPr>
          <w:cantSplit/>
          <w:trHeight w:val="395"/>
        </w:trPr>
        <w:tc>
          <w:tcPr>
            <w:tcW w:w="1797" w:type="dxa"/>
            <w:shd w:val="clear" w:color="auto" w:fill="auto"/>
            <w:vAlign w:val="center"/>
            <w:hideMark/>
          </w:tcPr>
          <w:p w14:paraId="43461217" w14:textId="77777777" w:rsidR="00CD1D93" w:rsidRPr="006F04F9" w:rsidRDefault="00CD1D93" w:rsidP="00BF1FE7">
            <w:pPr>
              <w:rPr>
                <w:color w:val="000000"/>
              </w:rPr>
            </w:pPr>
            <w:r w:rsidRPr="0022658E">
              <w:rPr>
                <w:color w:val="000000"/>
              </w:rPr>
              <w:lastRenderedPageBreak/>
              <w:t>Current Coaching Initiatives</w:t>
            </w:r>
          </w:p>
        </w:tc>
        <w:tc>
          <w:tcPr>
            <w:tcW w:w="2883" w:type="dxa"/>
            <w:shd w:val="clear" w:color="auto" w:fill="auto"/>
            <w:noWrap/>
            <w:vAlign w:val="center"/>
            <w:hideMark/>
          </w:tcPr>
          <w:p w14:paraId="7230CD5A"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5542DD18" w14:textId="77777777" w:rsidR="00CD1D93" w:rsidRDefault="00CD1D93" w:rsidP="00BF1FE7">
            <w:pPr>
              <w:rPr>
                <w:color w:val="000000"/>
              </w:rPr>
            </w:pPr>
            <w:r w:rsidRPr="00AC1C33">
              <w:rPr>
                <w:color w:val="000000"/>
              </w:rPr>
              <w:t>Early Work Life (For Use by Early Work Life Staff Only)</w:t>
            </w:r>
          </w:p>
          <w:p w14:paraId="0128D50A" w14:textId="77777777" w:rsidR="00CD1D93" w:rsidRPr="00852DE7" w:rsidRDefault="00CD1D93" w:rsidP="00BF1FE7">
            <w:pPr>
              <w:rPr>
                <w:color w:val="000000"/>
              </w:rPr>
            </w:pPr>
            <w:r w:rsidRPr="00852DE7">
              <w:rPr>
                <w:color w:val="000000"/>
              </w:rPr>
              <w:t>Short Duration Reporting</w:t>
            </w:r>
          </w:p>
          <w:p w14:paraId="168182A7"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7C23FC59" w14:textId="77777777" w:rsidTr="00BF1FE7">
        <w:trPr>
          <w:cantSplit/>
          <w:trHeight w:val="395"/>
        </w:trPr>
        <w:tc>
          <w:tcPr>
            <w:tcW w:w="1797" w:type="dxa"/>
            <w:shd w:val="clear" w:color="auto" w:fill="auto"/>
            <w:vAlign w:val="center"/>
          </w:tcPr>
          <w:p w14:paraId="5AB82DD5" w14:textId="77777777" w:rsidR="00CD1D93" w:rsidRPr="0022658E" w:rsidRDefault="00CD1D93" w:rsidP="00BF1FE7">
            <w:pPr>
              <w:rPr>
                <w:color w:val="000000"/>
              </w:rPr>
            </w:pPr>
            <w:r>
              <w:rPr>
                <w:color w:val="000000"/>
              </w:rPr>
              <w:t>Deltek</w:t>
            </w:r>
          </w:p>
        </w:tc>
        <w:tc>
          <w:tcPr>
            <w:tcW w:w="2883" w:type="dxa"/>
            <w:shd w:val="clear" w:color="auto" w:fill="auto"/>
            <w:noWrap/>
            <w:vAlign w:val="center"/>
          </w:tcPr>
          <w:p w14:paraId="66C33D0D"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6B0A024C" w14:textId="77777777" w:rsidR="00CD1D93" w:rsidRPr="00852DE7" w:rsidRDefault="00CD1D93" w:rsidP="00BF1FE7">
            <w:pPr>
              <w:rPr>
                <w:color w:val="000000"/>
              </w:rPr>
            </w:pPr>
            <w:r w:rsidRPr="00852DE7">
              <w:rPr>
                <w:color w:val="000000"/>
              </w:rPr>
              <w:t>(note available only for employees who have direct reports)</w:t>
            </w:r>
          </w:p>
          <w:p w14:paraId="7A0710FF"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724767E4" w14:textId="77777777" w:rsidTr="00BF1FE7">
        <w:trPr>
          <w:cantSplit/>
          <w:trHeight w:val="300"/>
        </w:trPr>
        <w:tc>
          <w:tcPr>
            <w:tcW w:w="1797" w:type="dxa"/>
            <w:shd w:val="clear" w:color="auto" w:fill="auto"/>
            <w:vAlign w:val="center"/>
          </w:tcPr>
          <w:p w14:paraId="0B94C9F6" w14:textId="77777777" w:rsidR="00CD1D93" w:rsidRPr="006F04F9" w:rsidRDefault="00CD1D93" w:rsidP="00BF1FE7">
            <w:pPr>
              <w:rPr>
                <w:color w:val="000000"/>
              </w:rPr>
            </w:pPr>
            <w:r>
              <w:rPr>
                <w:color w:val="000000"/>
              </w:rPr>
              <w:t>Feedback</w:t>
            </w:r>
          </w:p>
        </w:tc>
        <w:tc>
          <w:tcPr>
            <w:tcW w:w="2883" w:type="dxa"/>
            <w:shd w:val="clear" w:color="auto" w:fill="auto"/>
            <w:noWrap/>
            <w:vAlign w:val="center"/>
          </w:tcPr>
          <w:p w14:paraId="66149DEF"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tcPr>
          <w:p w14:paraId="3FFBC32C" w14:textId="77777777" w:rsidR="00CD1D93" w:rsidRDefault="00CD1D93" w:rsidP="00BF1FE7">
            <w:pPr>
              <w:rPr>
                <w:color w:val="000000"/>
              </w:rPr>
            </w:pPr>
            <w:r w:rsidRPr="00AC1C33">
              <w:rPr>
                <w:color w:val="000000"/>
              </w:rPr>
              <w:t>Early Work Life (For Use by Early Work Life Staff Only)</w:t>
            </w:r>
          </w:p>
          <w:p w14:paraId="387B57A9" w14:textId="77777777" w:rsidR="00CD1D93" w:rsidRPr="00852DE7" w:rsidRDefault="00CD1D93" w:rsidP="00BF1FE7">
            <w:pPr>
              <w:rPr>
                <w:color w:val="000000"/>
              </w:rPr>
            </w:pPr>
            <w:r w:rsidRPr="00852DE7">
              <w:rPr>
                <w:color w:val="000000"/>
              </w:rPr>
              <w:t>Inappropriate NGD Feedback</w:t>
            </w:r>
          </w:p>
          <w:p w14:paraId="6EDEBEB7"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54132A0F" w14:textId="77777777" w:rsidTr="00BF1FE7">
        <w:trPr>
          <w:cantSplit/>
          <w:trHeight w:val="300"/>
        </w:trPr>
        <w:tc>
          <w:tcPr>
            <w:tcW w:w="1797" w:type="dxa"/>
            <w:shd w:val="clear" w:color="auto" w:fill="auto"/>
            <w:vAlign w:val="center"/>
            <w:hideMark/>
          </w:tcPr>
          <w:p w14:paraId="386987F2" w14:textId="77777777" w:rsidR="00CD1D93" w:rsidRPr="006F04F9" w:rsidRDefault="00CD1D93" w:rsidP="00BF1FE7">
            <w:pPr>
              <w:rPr>
                <w:color w:val="000000"/>
              </w:rPr>
            </w:pPr>
            <w:r w:rsidRPr="0022658E">
              <w:rPr>
                <w:color w:val="000000"/>
              </w:rPr>
              <w:t>HR Guideline Issues</w:t>
            </w:r>
          </w:p>
        </w:tc>
        <w:tc>
          <w:tcPr>
            <w:tcW w:w="2883" w:type="dxa"/>
            <w:shd w:val="clear" w:color="auto" w:fill="auto"/>
            <w:noWrap/>
            <w:vAlign w:val="center"/>
            <w:hideMark/>
          </w:tcPr>
          <w:p w14:paraId="43911AF7"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hideMark/>
          </w:tcPr>
          <w:p w14:paraId="30C45D95" w14:textId="77777777" w:rsidR="00CD1D93" w:rsidRDefault="00CD1D93" w:rsidP="00BF1FE7">
            <w:pPr>
              <w:rPr>
                <w:color w:val="000000"/>
              </w:rPr>
            </w:pPr>
            <w:r w:rsidRPr="00AC1C33">
              <w:rPr>
                <w:color w:val="000000"/>
              </w:rPr>
              <w:t>Early Work Life (For Use by Early Work Life Staff Only)</w:t>
            </w:r>
          </w:p>
          <w:p w14:paraId="7846ED86"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1099DFF9" w14:textId="77777777" w:rsidTr="00BF1FE7">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6F5E" w14:textId="77777777" w:rsidR="00CD1D93" w:rsidRPr="006F04F9" w:rsidRDefault="00CD1D93" w:rsidP="00BF1FE7">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A54E6" w14:textId="77777777" w:rsidR="00CD1D93" w:rsidRPr="006F04F9" w:rsidRDefault="00CD1D93" w:rsidP="00BF1FE7">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7B6D3" w14:textId="77777777" w:rsidR="00CD1D93" w:rsidRPr="00852DE7" w:rsidRDefault="00CD1D93" w:rsidP="00BF1FE7">
            <w:pPr>
              <w:rPr>
                <w:color w:val="000000"/>
              </w:rPr>
            </w:pPr>
            <w:r>
              <w:rPr>
                <w:color w:val="000000"/>
              </w:rPr>
              <w:t>Early Work Life (For Use by Early Work Life Staff Only)</w:t>
            </w:r>
          </w:p>
          <w:p w14:paraId="06AD8A22" w14:textId="77777777" w:rsidR="00CD1D93" w:rsidRPr="00852DE7" w:rsidRDefault="00CD1D93" w:rsidP="00BF1FE7">
            <w:pPr>
              <w:rPr>
                <w:color w:val="000000"/>
              </w:rPr>
            </w:pPr>
            <w:r w:rsidRPr="00852DE7">
              <w:rPr>
                <w:color w:val="000000"/>
              </w:rPr>
              <w:t>Exception Reporting Inappropriate Transfers</w:t>
            </w:r>
          </w:p>
          <w:p w14:paraId="4A98E6C9" w14:textId="77777777" w:rsidR="00CD1D93" w:rsidRDefault="00CD1D93" w:rsidP="00BF1FE7">
            <w:pPr>
              <w:rPr>
                <w:color w:val="000000"/>
              </w:rPr>
            </w:pPr>
            <w:r w:rsidRPr="00852DE7">
              <w:rPr>
                <w:color w:val="000000"/>
              </w:rPr>
              <w:t>Exception Reporting PDP Complaints</w:t>
            </w:r>
          </w:p>
          <w:p w14:paraId="66DA7BD8" w14:textId="77777777" w:rsidR="00CD1D93" w:rsidRPr="00852DE7" w:rsidRDefault="00CD1D93" w:rsidP="00BF1FE7">
            <w:pPr>
              <w:rPr>
                <w:color w:val="000000"/>
              </w:rPr>
            </w:pPr>
            <w:r w:rsidRPr="00852DE7">
              <w:rPr>
                <w:color w:val="000000"/>
              </w:rPr>
              <w:t>OMR: ACW</w:t>
            </w:r>
          </w:p>
          <w:p w14:paraId="66CDEA9A" w14:textId="77777777" w:rsidR="00CD1D93" w:rsidRPr="00852DE7" w:rsidRDefault="00CD1D93" w:rsidP="00BF1FE7">
            <w:pPr>
              <w:rPr>
                <w:color w:val="000000"/>
              </w:rPr>
            </w:pPr>
            <w:r w:rsidRPr="00852DE7">
              <w:rPr>
                <w:color w:val="000000"/>
              </w:rPr>
              <w:t>OMR: AHT</w:t>
            </w:r>
          </w:p>
          <w:p w14:paraId="04AE0DAF" w14:textId="77777777" w:rsidR="00CD1D93" w:rsidRPr="00852DE7" w:rsidRDefault="00CD1D93" w:rsidP="00BF1FE7">
            <w:pPr>
              <w:rPr>
                <w:color w:val="000000"/>
              </w:rPr>
            </w:pPr>
            <w:r w:rsidRPr="00852DE7">
              <w:rPr>
                <w:color w:val="000000"/>
              </w:rPr>
              <w:t>OMR: Cancelled Calls</w:t>
            </w:r>
          </w:p>
          <w:p w14:paraId="244FB018" w14:textId="77777777" w:rsidR="00CD1D93" w:rsidRPr="00852DE7" w:rsidRDefault="00CD1D93" w:rsidP="00BF1FE7">
            <w:pPr>
              <w:rPr>
                <w:color w:val="000000"/>
              </w:rPr>
            </w:pPr>
            <w:r w:rsidRPr="00852DE7">
              <w:rPr>
                <w:color w:val="000000"/>
              </w:rPr>
              <w:t>OMR: Default Qualifiers</w:t>
            </w:r>
          </w:p>
          <w:p w14:paraId="20234111" w14:textId="77777777" w:rsidR="00CD1D93" w:rsidRPr="00852DE7" w:rsidRDefault="00CD1D93" w:rsidP="00BF1FE7">
            <w:pPr>
              <w:rPr>
                <w:color w:val="000000"/>
              </w:rPr>
            </w:pPr>
            <w:r w:rsidRPr="00852DE7">
              <w:rPr>
                <w:color w:val="000000"/>
              </w:rPr>
              <w:t>OMR: FFM T2 Transfers</w:t>
            </w:r>
          </w:p>
          <w:p w14:paraId="0383F36F" w14:textId="77777777" w:rsidR="00CD1D93" w:rsidRPr="00852DE7" w:rsidRDefault="00CD1D93" w:rsidP="00BF1FE7">
            <w:pPr>
              <w:rPr>
                <w:color w:val="000000"/>
              </w:rPr>
            </w:pPr>
            <w:r w:rsidRPr="00852DE7">
              <w:rPr>
                <w:color w:val="000000"/>
              </w:rPr>
              <w:t>OMR: Inappropriate ACO Escalation</w:t>
            </w:r>
          </w:p>
          <w:p w14:paraId="781E9D06" w14:textId="77777777" w:rsidR="00CD1D93" w:rsidRPr="00852DE7" w:rsidRDefault="00CD1D93" w:rsidP="00BF1FE7">
            <w:pPr>
              <w:rPr>
                <w:color w:val="000000"/>
              </w:rPr>
            </w:pPr>
            <w:r w:rsidRPr="00852DE7">
              <w:rPr>
                <w:color w:val="000000"/>
              </w:rPr>
              <w:t>OMR: Invalid use of Attestation</w:t>
            </w:r>
          </w:p>
          <w:p w14:paraId="497AD5C2" w14:textId="77777777" w:rsidR="00CD1D93" w:rsidRPr="00852DE7" w:rsidRDefault="00CD1D93" w:rsidP="00BF1FE7">
            <w:pPr>
              <w:rPr>
                <w:color w:val="000000"/>
              </w:rPr>
            </w:pPr>
            <w:r w:rsidRPr="00852DE7">
              <w:rPr>
                <w:color w:val="000000"/>
              </w:rPr>
              <w:t>OMR: Open Calls</w:t>
            </w:r>
          </w:p>
          <w:p w14:paraId="08674095" w14:textId="77777777" w:rsidR="00CD1D93" w:rsidRPr="00852DE7" w:rsidRDefault="00CD1D93" w:rsidP="00BF1FE7">
            <w:pPr>
              <w:rPr>
                <w:color w:val="000000"/>
              </w:rPr>
            </w:pPr>
            <w:r w:rsidRPr="00852DE7">
              <w:rPr>
                <w:color w:val="000000"/>
              </w:rPr>
              <w:t>OMR: Short Calls – Inbound</w:t>
            </w:r>
          </w:p>
          <w:p w14:paraId="7C254414" w14:textId="77777777" w:rsidR="00CD1D93" w:rsidRPr="00852DE7" w:rsidRDefault="00CD1D93" w:rsidP="00BF1FE7">
            <w:pPr>
              <w:rPr>
                <w:color w:val="000000"/>
              </w:rPr>
            </w:pPr>
            <w:r w:rsidRPr="00852DE7">
              <w:rPr>
                <w:color w:val="000000"/>
              </w:rPr>
              <w:t>OMR: Short Calls – Outbound</w:t>
            </w:r>
          </w:p>
          <w:p w14:paraId="3CB1BD0F" w14:textId="77777777" w:rsidR="00CD1D93" w:rsidRPr="00852DE7" w:rsidRDefault="00CD1D93" w:rsidP="00BF1FE7">
            <w:pPr>
              <w:rPr>
                <w:color w:val="000000"/>
              </w:rPr>
            </w:pPr>
            <w:r w:rsidRPr="00852DE7">
              <w:rPr>
                <w:color w:val="000000"/>
              </w:rPr>
              <w:t>OMR: Special Enrollment Period</w:t>
            </w:r>
          </w:p>
          <w:p w14:paraId="09AEC3CA"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2B422A49" w14:textId="77777777" w:rsidTr="00BF1FE7">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00C9" w14:textId="77777777" w:rsidR="00CD1D93" w:rsidRPr="006F04F9" w:rsidRDefault="00CD1D93" w:rsidP="00BF1FE7">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1B19" w14:textId="77777777" w:rsidR="00CD1D93" w:rsidRPr="006F04F9" w:rsidRDefault="00CD1D93" w:rsidP="00BF1FE7">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D867E" w14:textId="77777777" w:rsidR="00CD1D93" w:rsidRPr="00852DE7" w:rsidRDefault="00CD1D93" w:rsidP="00BF1FE7">
            <w:pPr>
              <w:rPr>
                <w:color w:val="000000"/>
              </w:rPr>
            </w:pPr>
            <w:r w:rsidRPr="00852DE7">
              <w:rPr>
                <w:color w:val="000000"/>
              </w:rPr>
              <w:t xml:space="preserve">Accuracy / Completeness </w:t>
            </w:r>
          </w:p>
          <w:p w14:paraId="2B1D65B8" w14:textId="77777777" w:rsidR="00CD1D93" w:rsidRPr="00852DE7" w:rsidRDefault="00CD1D93" w:rsidP="00BF1FE7">
            <w:pPr>
              <w:rPr>
                <w:color w:val="000000"/>
              </w:rPr>
            </w:pPr>
            <w:r w:rsidRPr="00852DE7">
              <w:rPr>
                <w:color w:val="000000"/>
              </w:rPr>
              <w:t>Admin Procedure</w:t>
            </w:r>
          </w:p>
          <w:p w14:paraId="21D4046F" w14:textId="77777777" w:rsidR="00CD1D93" w:rsidRPr="00852DE7" w:rsidRDefault="00CD1D93" w:rsidP="00BF1FE7">
            <w:pPr>
              <w:rPr>
                <w:color w:val="000000"/>
              </w:rPr>
            </w:pPr>
            <w:r w:rsidRPr="00852DE7">
              <w:rPr>
                <w:color w:val="000000"/>
              </w:rPr>
              <w:t>CSAT</w:t>
            </w:r>
          </w:p>
          <w:p w14:paraId="5DBADFD4" w14:textId="77777777" w:rsidR="00CD1D93" w:rsidRPr="00852DE7" w:rsidRDefault="00CD1D93" w:rsidP="00BF1FE7">
            <w:pPr>
              <w:rPr>
                <w:color w:val="000000"/>
              </w:rPr>
            </w:pPr>
            <w:r w:rsidRPr="00852DE7">
              <w:rPr>
                <w:color w:val="000000"/>
              </w:rPr>
              <w:t xml:space="preserve">Customer Service </w:t>
            </w:r>
          </w:p>
          <w:p w14:paraId="6529A91F" w14:textId="77777777" w:rsidR="00CD1D93" w:rsidRPr="00852DE7" w:rsidRDefault="00CD1D93" w:rsidP="00BF1FE7">
            <w:pPr>
              <w:rPr>
                <w:color w:val="000000"/>
              </w:rPr>
            </w:pPr>
            <w:r w:rsidRPr="00852DE7">
              <w:rPr>
                <w:color w:val="000000"/>
              </w:rPr>
              <w:t>Early Work Life</w:t>
            </w:r>
          </w:p>
          <w:p w14:paraId="0A49F3B0" w14:textId="77777777" w:rsidR="00CD1D93" w:rsidRPr="00852DE7" w:rsidRDefault="00CD1D93" w:rsidP="00BF1FE7">
            <w:pPr>
              <w:rPr>
                <w:color w:val="000000"/>
              </w:rPr>
            </w:pPr>
            <w:r w:rsidRPr="00852DE7">
              <w:rPr>
                <w:color w:val="000000"/>
              </w:rPr>
              <w:t xml:space="preserve">Privacy </w:t>
            </w:r>
          </w:p>
          <w:p w14:paraId="52167037" w14:textId="77777777" w:rsidR="00CD1D93" w:rsidRPr="00852DE7" w:rsidRDefault="00CD1D93" w:rsidP="00BF1FE7">
            <w:pPr>
              <w:rPr>
                <w:color w:val="000000"/>
              </w:rPr>
            </w:pPr>
            <w:r w:rsidRPr="00852DE7">
              <w:rPr>
                <w:color w:val="000000"/>
              </w:rPr>
              <w:t>Supervisor Toolkit Initiative</w:t>
            </w:r>
          </w:p>
          <w:p w14:paraId="41DBE08C"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60D64841" w14:textId="77777777" w:rsidTr="00BF1FE7">
        <w:trPr>
          <w:cantSplit/>
          <w:trHeight w:val="458"/>
        </w:trPr>
        <w:tc>
          <w:tcPr>
            <w:tcW w:w="1797" w:type="dxa"/>
            <w:shd w:val="clear" w:color="auto" w:fill="auto"/>
            <w:vAlign w:val="center"/>
            <w:hideMark/>
          </w:tcPr>
          <w:p w14:paraId="245CFAAD" w14:textId="77777777" w:rsidR="00CD1D93" w:rsidRPr="006F04F9" w:rsidRDefault="00CD1D93" w:rsidP="00BF1FE7">
            <w:pPr>
              <w:rPr>
                <w:color w:val="000000"/>
              </w:rPr>
            </w:pPr>
            <w:r>
              <w:rPr>
                <w:color w:val="000000"/>
              </w:rPr>
              <w:t>Recognition</w:t>
            </w:r>
          </w:p>
        </w:tc>
        <w:tc>
          <w:tcPr>
            <w:tcW w:w="2883" w:type="dxa"/>
            <w:shd w:val="clear" w:color="auto" w:fill="auto"/>
            <w:noWrap/>
            <w:vAlign w:val="center"/>
            <w:hideMark/>
          </w:tcPr>
          <w:p w14:paraId="1E09959E" w14:textId="77777777" w:rsidR="00CD1D93" w:rsidRPr="006F04F9" w:rsidRDefault="00CD1D93" w:rsidP="00BF1FE7">
            <w:pPr>
              <w:rPr>
                <w:color w:val="000000"/>
              </w:rPr>
            </w:pPr>
            <w:r w:rsidRPr="006F04F9">
              <w:rPr>
                <w:color w:val="000000"/>
              </w:rPr>
              <w:t>Reinforcement</w:t>
            </w:r>
          </w:p>
        </w:tc>
        <w:tc>
          <w:tcPr>
            <w:tcW w:w="4950" w:type="dxa"/>
            <w:shd w:val="clear" w:color="auto" w:fill="auto"/>
            <w:vAlign w:val="bottom"/>
            <w:hideMark/>
          </w:tcPr>
          <w:p w14:paraId="70BD8EE9" w14:textId="77777777" w:rsidR="00CD1D93" w:rsidRPr="00852DE7" w:rsidRDefault="00CD1D93" w:rsidP="00BF1FE7">
            <w:pPr>
              <w:rPr>
                <w:color w:val="000000"/>
              </w:rPr>
            </w:pPr>
            <w:r w:rsidRPr="00852DE7">
              <w:rPr>
                <w:color w:val="000000"/>
              </w:rPr>
              <w:t>Challenging Call</w:t>
            </w:r>
          </w:p>
          <w:p w14:paraId="3320698C" w14:textId="77777777" w:rsidR="00CD1D93" w:rsidRDefault="00CD1D93" w:rsidP="00BF1FE7">
            <w:pPr>
              <w:rPr>
                <w:color w:val="000000"/>
              </w:rPr>
            </w:pPr>
            <w:r w:rsidRPr="00AC1C33">
              <w:rPr>
                <w:color w:val="000000"/>
              </w:rPr>
              <w:t>Early Work Life (For Use by Early Work Life Staff Only)</w:t>
            </w:r>
          </w:p>
          <w:p w14:paraId="7D7DDEB9"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1E1451DD" w14:textId="77777777" w:rsidTr="00BF1FE7">
        <w:trPr>
          <w:cantSplit/>
          <w:trHeight w:val="458"/>
        </w:trPr>
        <w:tc>
          <w:tcPr>
            <w:tcW w:w="1797" w:type="dxa"/>
            <w:shd w:val="clear" w:color="auto" w:fill="auto"/>
            <w:vAlign w:val="center"/>
          </w:tcPr>
          <w:p w14:paraId="179ED8EE" w14:textId="77777777" w:rsidR="00CD1D93" w:rsidRDefault="00CD1D93" w:rsidP="00BF1FE7">
            <w:pPr>
              <w:rPr>
                <w:color w:val="000000"/>
              </w:rPr>
            </w:pPr>
            <w:r>
              <w:rPr>
                <w:color w:val="000000"/>
              </w:rPr>
              <w:t>Schedule Adherence</w:t>
            </w:r>
          </w:p>
        </w:tc>
        <w:tc>
          <w:tcPr>
            <w:tcW w:w="2883" w:type="dxa"/>
            <w:shd w:val="clear" w:color="auto" w:fill="auto"/>
            <w:noWrap/>
            <w:vAlign w:val="center"/>
          </w:tcPr>
          <w:p w14:paraId="43F4EAD7"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25E225C8" w14:textId="77777777" w:rsidR="00CD1D93" w:rsidRDefault="00CD1D93" w:rsidP="00BF1FE7">
            <w:pPr>
              <w:rPr>
                <w:color w:val="000000"/>
              </w:rPr>
            </w:pPr>
            <w:r w:rsidRPr="00AC1C33">
              <w:rPr>
                <w:color w:val="000000"/>
              </w:rPr>
              <w:t>Early Work Life (For Use by Early Work Life Staff Only)</w:t>
            </w:r>
          </w:p>
          <w:p w14:paraId="6FD01DCE"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43D71953" w14:textId="77777777" w:rsidTr="00BF1FE7">
        <w:trPr>
          <w:cantSplit/>
          <w:trHeight w:val="458"/>
        </w:trPr>
        <w:tc>
          <w:tcPr>
            <w:tcW w:w="1797" w:type="dxa"/>
            <w:shd w:val="clear" w:color="auto" w:fill="auto"/>
            <w:vAlign w:val="center"/>
          </w:tcPr>
          <w:p w14:paraId="0C953FAA" w14:textId="77777777" w:rsidR="00CD1D93" w:rsidRDefault="00CD1D93" w:rsidP="00BF1FE7">
            <w:pPr>
              <w:rPr>
                <w:color w:val="000000"/>
              </w:rPr>
            </w:pPr>
            <w:r>
              <w:rPr>
                <w:color w:val="000000"/>
              </w:rPr>
              <w:t>Secure Floor Violations</w:t>
            </w:r>
          </w:p>
        </w:tc>
        <w:tc>
          <w:tcPr>
            <w:tcW w:w="2883" w:type="dxa"/>
            <w:shd w:val="clear" w:color="auto" w:fill="auto"/>
            <w:noWrap/>
            <w:vAlign w:val="center"/>
          </w:tcPr>
          <w:p w14:paraId="54B80EF5"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3422C1AB" w14:textId="77777777" w:rsidR="00CD1D93" w:rsidRDefault="00CD1D93" w:rsidP="00BF1FE7">
            <w:pPr>
              <w:rPr>
                <w:color w:val="000000"/>
              </w:rPr>
            </w:pPr>
            <w:r w:rsidRPr="00AC1C33">
              <w:rPr>
                <w:color w:val="000000"/>
              </w:rPr>
              <w:t>Early Work Life (For Use by Early Work Life Staff Only)</w:t>
            </w:r>
          </w:p>
          <w:p w14:paraId="346C8FD8" w14:textId="77777777" w:rsidR="00CD1D93" w:rsidRPr="00852DE7" w:rsidRDefault="00CD1D93" w:rsidP="00BF1FE7">
            <w:pPr>
              <w:rPr>
                <w:color w:val="000000"/>
              </w:rPr>
            </w:pPr>
            <w:r w:rsidRPr="00852DE7">
              <w:rPr>
                <w:color w:val="000000"/>
              </w:rPr>
              <w:t>Other: Specify reason under coaching details.</w:t>
            </w:r>
          </w:p>
        </w:tc>
      </w:tr>
      <w:tr w:rsidR="00CD1D93" w:rsidRPr="00853E28" w14:paraId="27972EF6" w14:textId="77777777" w:rsidTr="00BF1FE7">
        <w:trPr>
          <w:cantSplit/>
          <w:trHeight w:val="300"/>
        </w:trPr>
        <w:tc>
          <w:tcPr>
            <w:tcW w:w="1797" w:type="dxa"/>
            <w:shd w:val="clear" w:color="auto" w:fill="auto"/>
            <w:vAlign w:val="center"/>
            <w:hideMark/>
          </w:tcPr>
          <w:p w14:paraId="2DF36669" w14:textId="77777777" w:rsidR="00CD1D93" w:rsidRPr="00853E28" w:rsidRDefault="00CD1D93" w:rsidP="00BF1FE7">
            <w:pPr>
              <w:rPr>
                <w:color w:val="000000"/>
              </w:rPr>
            </w:pPr>
            <w:r w:rsidRPr="00853E28">
              <w:rPr>
                <w:color w:val="000000"/>
              </w:rPr>
              <w:lastRenderedPageBreak/>
              <w:t>Security &amp; Privacy</w:t>
            </w:r>
          </w:p>
        </w:tc>
        <w:tc>
          <w:tcPr>
            <w:tcW w:w="2883" w:type="dxa"/>
            <w:shd w:val="clear" w:color="auto" w:fill="auto"/>
            <w:noWrap/>
            <w:vAlign w:val="center"/>
            <w:hideMark/>
          </w:tcPr>
          <w:p w14:paraId="6DAC9B24" w14:textId="77777777" w:rsidR="00CD1D93" w:rsidRPr="00853E28" w:rsidRDefault="00CD1D93" w:rsidP="00BF1FE7">
            <w:pPr>
              <w:rPr>
                <w:color w:val="000000"/>
              </w:rPr>
            </w:pPr>
            <w:r w:rsidRPr="00853E28">
              <w:rPr>
                <w:color w:val="000000"/>
              </w:rPr>
              <w:t>Opportunity or Reinforcement</w:t>
            </w:r>
          </w:p>
        </w:tc>
        <w:tc>
          <w:tcPr>
            <w:tcW w:w="4950" w:type="dxa"/>
            <w:shd w:val="clear" w:color="auto" w:fill="auto"/>
            <w:noWrap/>
            <w:vAlign w:val="bottom"/>
            <w:hideMark/>
          </w:tcPr>
          <w:p w14:paraId="11C89B7B" w14:textId="77777777" w:rsidR="00CD1D93" w:rsidRPr="00852DE7" w:rsidRDefault="00CD1D93" w:rsidP="00BF1FE7">
            <w:pPr>
              <w:rPr>
                <w:color w:val="000000"/>
              </w:rPr>
            </w:pPr>
            <w:r w:rsidRPr="00852DE7">
              <w:rPr>
                <w:color w:val="000000"/>
              </w:rPr>
              <w:t>Disclosure - Enters authorization that could result in an unauthorized individual</w:t>
            </w:r>
          </w:p>
          <w:p w14:paraId="58018AA2" w14:textId="77777777" w:rsidR="00CD1D93" w:rsidRPr="00852DE7" w:rsidRDefault="00CD1D93" w:rsidP="00BF1FE7">
            <w:pPr>
              <w:rPr>
                <w:color w:val="000000"/>
              </w:rPr>
            </w:pPr>
            <w:r w:rsidRPr="00852DE7">
              <w:rPr>
                <w:color w:val="000000"/>
              </w:rPr>
              <w:t>Disclosure - Following disclosure rules when receiving a transferred call</w:t>
            </w:r>
          </w:p>
          <w:p w14:paraId="4E305798" w14:textId="77777777" w:rsidR="00CD1D93" w:rsidRPr="00852DE7" w:rsidRDefault="00CD1D93" w:rsidP="00BF1FE7">
            <w:pPr>
              <w:rPr>
                <w:color w:val="000000"/>
              </w:rPr>
            </w:pPr>
            <w:r w:rsidRPr="00852DE7">
              <w:rPr>
                <w:color w:val="000000"/>
              </w:rPr>
              <w:t>Disclosure - Refuses to release PHI or PII to beneficiary, consumer or authorized individual</w:t>
            </w:r>
          </w:p>
          <w:p w14:paraId="2F9D4DE4" w14:textId="77777777" w:rsidR="00CD1D93" w:rsidRPr="00852DE7" w:rsidRDefault="00CD1D93" w:rsidP="00BF1FE7">
            <w:pPr>
              <w:rPr>
                <w:color w:val="000000"/>
              </w:rPr>
            </w:pPr>
            <w:r w:rsidRPr="00852DE7">
              <w:rPr>
                <w:color w:val="000000"/>
              </w:rPr>
              <w:t>Disclosure - Releases PHI or PII to unauthorized individual</w:t>
            </w:r>
          </w:p>
          <w:p w14:paraId="40C1FE57" w14:textId="77777777" w:rsidR="00CD1D93" w:rsidRPr="00852DE7" w:rsidRDefault="00CD1D93" w:rsidP="00BF1FE7">
            <w:pPr>
              <w:rPr>
                <w:color w:val="000000"/>
              </w:rPr>
            </w:pPr>
            <w:r w:rsidRPr="00852DE7">
              <w:rPr>
                <w:color w:val="000000"/>
              </w:rPr>
              <w:t>Disclosure - Releases PHI or PII without passing disclosure</w:t>
            </w:r>
          </w:p>
          <w:p w14:paraId="6D4739A0" w14:textId="77777777" w:rsidR="00CD1D93" w:rsidRPr="00852DE7" w:rsidRDefault="00CD1D93" w:rsidP="00BF1FE7">
            <w:pPr>
              <w:rPr>
                <w:color w:val="000000"/>
              </w:rPr>
            </w:pPr>
            <w:r w:rsidRPr="00852DE7">
              <w:rPr>
                <w:color w:val="000000"/>
              </w:rPr>
              <w:t>Disclosure - Takes action on behalf of consumer or beneficiary for unauthorized individual</w:t>
            </w:r>
          </w:p>
          <w:p w14:paraId="607AB026" w14:textId="77777777" w:rsidR="00CD1D93" w:rsidRPr="00852DE7" w:rsidRDefault="00CD1D93" w:rsidP="00BF1FE7">
            <w:pPr>
              <w:rPr>
                <w:color w:val="000000"/>
              </w:rPr>
            </w:pPr>
            <w:r w:rsidRPr="00852DE7">
              <w:rPr>
                <w:color w:val="000000"/>
              </w:rPr>
              <w:t>Disclosure - Other Disclosure</w:t>
            </w:r>
          </w:p>
          <w:p w14:paraId="5DC499EA" w14:textId="77777777" w:rsidR="00CD1D93" w:rsidRDefault="00CD1D93" w:rsidP="00BF1FE7">
            <w:pPr>
              <w:rPr>
                <w:color w:val="000000"/>
              </w:rPr>
            </w:pPr>
            <w:r w:rsidRPr="00AC1C33">
              <w:rPr>
                <w:color w:val="000000"/>
              </w:rPr>
              <w:t>Early Work Life (For Use by Early Work Life Staff Only)</w:t>
            </w:r>
          </w:p>
          <w:p w14:paraId="5A51865D" w14:textId="77777777" w:rsidR="00CD1D93" w:rsidRPr="00852DE7" w:rsidRDefault="00CD1D93" w:rsidP="00BF1FE7">
            <w:pPr>
              <w:rPr>
                <w:color w:val="000000"/>
              </w:rPr>
            </w:pPr>
            <w:r w:rsidRPr="00852DE7">
              <w:rPr>
                <w:color w:val="000000"/>
              </w:rPr>
              <w:t>Personal Electronic Device</w:t>
            </w:r>
          </w:p>
          <w:p w14:paraId="049C8E42" w14:textId="77777777" w:rsidR="00CD1D93" w:rsidRPr="00852DE7" w:rsidRDefault="00CD1D93" w:rsidP="00BF1FE7">
            <w:pPr>
              <w:rPr>
                <w:color w:val="000000"/>
              </w:rPr>
            </w:pPr>
            <w:r w:rsidRPr="00852DE7">
              <w:rPr>
                <w:color w:val="000000"/>
              </w:rPr>
              <w:t>PI in Written format</w:t>
            </w:r>
          </w:p>
          <w:p w14:paraId="050A1FBF" w14:textId="77777777" w:rsidR="00CD1D93" w:rsidRPr="00852DE7" w:rsidRDefault="00CD1D93" w:rsidP="00BF1FE7">
            <w:pPr>
              <w:rPr>
                <w:color w:val="000000"/>
              </w:rPr>
            </w:pPr>
            <w:r w:rsidRPr="00852DE7">
              <w:rPr>
                <w:color w:val="000000"/>
              </w:rPr>
              <w:t>Unlocked workstation</w:t>
            </w:r>
          </w:p>
          <w:p w14:paraId="7070847A" w14:textId="77777777" w:rsidR="00CD1D93" w:rsidRPr="00852DE7" w:rsidRDefault="00CD1D93" w:rsidP="00BF1FE7">
            <w:pPr>
              <w:rPr>
                <w:color w:val="000000"/>
              </w:rPr>
            </w:pPr>
            <w:r w:rsidRPr="00852DE7">
              <w:rPr>
                <w:color w:val="000000"/>
              </w:rPr>
              <w:t>Other Security &amp; Privacy</w:t>
            </w:r>
          </w:p>
        </w:tc>
      </w:tr>
      <w:tr w:rsidR="00CD1D93" w:rsidRPr="00853E28" w14:paraId="27AAAB19" w14:textId="77777777" w:rsidTr="00BF1FE7">
        <w:trPr>
          <w:cantSplit/>
          <w:trHeight w:val="300"/>
        </w:trPr>
        <w:tc>
          <w:tcPr>
            <w:tcW w:w="1797" w:type="dxa"/>
            <w:shd w:val="clear" w:color="auto" w:fill="auto"/>
            <w:vAlign w:val="center"/>
          </w:tcPr>
          <w:p w14:paraId="6DF169E8" w14:textId="77777777" w:rsidR="00CD1D93" w:rsidRPr="00853E28" w:rsidRDefault="00CD1D93" w:rsidP="00BF1FE7">
            <w:pPr>
              <w:rPr>
                <w:color w:val="000000"/>
              </w:rPr>
            </w:pPr>
            <w:r>
              <w:rPr>
                <w:color w:val="000000"/>
              </w:rPr>
              <w:t>Work From Home</w:t>
            </w:r>
          </w:p>
        </w:tc>
        <w:tc>
          <w:tcPr>
            <w:tcW w:w="2883" w:type="dxa"/>
            <w:shd w:val="clear" w:color="auto" w:fill="auto"/>
            <w:noWrap/>
            <w:vAlign w:val="center"/>
          </w:tcPr>
          <w:p w14:paraId="6178E19D" w14:textId="77777777" w:rsidR="00CD1D93" w:rsidRPr="00853E28" w:rsidRDefault="00CD1D93" w:rsidP="00BF1FE7">
            <w:pPr>
              <w:rPr>
                <w:color w:val="000000"/>
              </w:rPr>
            </w:pPr>
            <w:r w:rsidRPr="00853E28">
              <w:rPr>
                <w:color w:val="000000"/>
              </w:rPr>
              <w:t>Opportunity or Reinforcement</w:t>
            </w:r>
          </w:p>
        </w:tc>
        <w:tc>
          <w:tcPr>
            <w:tcW w:w="4950" w:type="dxa"/>
            <w:shd w:val="clear" w:color="auto" w:fill="auto"/>
            <w:noWrap/>
            <w:vAlign w:val="bottom"/>
          </w:tcPr>
          <w:p w14:paraId="75743972" w14:textId="77777777" w:rsidR="00CD1D93" w:rsidRPr="00941A96" w:rsidRDefault="00CD1D93" w:rsidP="00BF1FE7">
            <w:pPr>
              <w:rPr>
                <w:color w:val="000000"/>
              </w:rPr>
            </w:pPr>
            <w:r w:rsidRPr="00941A96">
              <w:rPr>
                <w:color w:val="000000"/>
              </w:rPr>
              <w:t>Holiday Reminder</w:t>
            </w:r>
          </w:p>
          <w:p w14:paraId="06CCBC75" w14:textId="77777777" w:rsidR="00CD1D93" w:rsidRDefault="00CD1D93" w:rsidP="00BF1FE7">
            <w:pPr>
              <w:rPr>
                <w:color w:val="000000"/>
              </w:rPr>
            </w:pPr>
            <w:r w:rsidRPr="00941A96">
              <w:rPr>
                <w:color w:val="000000"/>
              </w:rPr>
              <w:t>Secure Floor</w:t>
            </w:r>
          </w:p>
          <w:p w14:paraId="776699A9" w14:textId="77777777" w:rsidR="00CD1D93" w:rsidRPr="00941A96" w:rsidRDefault="00CD1D93" w:rsidP="00BF1FE7">
            <w:pPr>
              <w:rPr>
                <w:color w:val="000000"/>
              </w:rPr>
            </w:pPr>
            <w:r w:rsidRPr="00941A96">
              <w:rPr>
                <w:color w:val="000000"/>
              </w:rPr>
              <w:t>Technical Issues</w:t>
            </w:r>
          </w:p>
          <w:p w14:paraId="3621DB56" w14:textId="77777777" w:rsidR="00CD1D93" w:rsidRPr="00941A96" w:rsidRDefault="00CD1D93" w:rsidP="00BF1FE7">
            <w:pPr>
              <w:rPr>
                <w:color w:val="000000"/>
              </w:rPr>
            </w:pPr>
            <w:r w:rsidRPr="00941A96">
              <w:rPr>
                <w:color w:val="000000"/>
              </w:rPr>
              <w:t>Workspace Audit/Violation</w:t>
            </w:r>
          </w:p>
          <w:p w14:paraId="4BE83E4B" w14:textId="77777777" w:rsidR="00CD1D93" w:rsidRPr="00852DE7" w:rsidRDefault="00CD1D93" w:rsidP="00BF1FE7">
            <w:pPr>
              <w:rPr>
                <w:color w:val="000000"/>
              </w:rPr>
            </w:pPr>
            <w:r w:rsidRPr="00941A96">
              <w:rPr>
                <w:color w:val="000000"/>
              </w:rPr>
              <w:t>Other: Specify reason under coaching details.</w:t>
            </w:r>
          </w:p>
        </w:tc>
      </w:tr>
      <w:tr w:rsidR="00CD1D93" w:rsidRPr="00853E28" w14:paraId="364B9F02" w14:textId="77777777" w:rsidTr="00BF1FE7">
        <w:trPr>
          <w:cantSplit/>
          <w:trHeight w:val="300"/>
        </w:trPr>
        <w:tc>
          <w:tcPr>
            <w:tcW w:w="1797" w:type="dxa"/>
            <w:shd w:val="clear" w:color="auto" w:fill="auto"/>
            <w:vAlign w:val="center"/>
          </w:tcPr>
          <w:p w14:paraId="5972AE7B" w14:textId="77777777" w:rsidR="00CD1D93" w:rsidRDefault="00CD1D93" w:rsidP="00BF1FE7">
            <w:pPr>
              <w:rPr>
                <w:color w:val="000000"/>
              </w:rPr>
            </w:pPr>
            <w:r>
              <w:rPr>
                <w:color w:val="000000"/>
              </w:rPr>
              <w:t xml:space="preserve">Work From Home </w:t>
            </w:r>
            <w:r w:rsidRPr="00EE662E">
              <w:rPr>
                <w:color w:val="000000"/>
              </w:rPr>
              <w:t>(Return to Site Only)</w:t>
            </w:r>
          </w:p>
        </w:tc>
        <w:tc>
          <w:tcPr>
            <w:tcW w:w="2883" w:type="dxa"/>
            <w:shd w:val="clear" w:color="auto" w:fill="auto"/>
            <w:noWrap/>
            <w:vAlign w:val="center"/>
          </w:tcPr>
          <w:p w14:paraId="1F9C7AB4" w14:textId="77777777" w:rsidR="00CD1D93" w:rsidRPr="00853E28" w:rsidRDefault="00CD1D93" w:rsidP="00BF1FE7">
            <w:pPr>
              <w:rPr>
                <w:color w:val="000000"/>
              </w:rPr>
            </w:pPr>
            <w:r w:rsidRPr="00853E28">
              <w:rPr>
                <w:color w:val="000000"/>
              </w:rPr>
              <w:t>Opportunity or Reinforcement</w:t>
            </w:r>
          </w:p>
        </w:tc>
        <w:tc>
          <w:tcPr>
            <w:tcW w:w="4950" w:type="dxa"/>
            <w:shd w:val="clear" w:color="auto" w:fill="auto"/>
            <w:noWrap/>
            <w:vAlign w:val="bottom"/>
          </w:tcPr>
          <w:p w14:paraId="511C12F2" w14:textId="77777777" w:rsidR="00CD1D93" w:rsidRDefault="00CD1D93" w:rsidP="00BF1FE7">
            <w:pPr>
              <w:rPr>
                <w:color w:val="000000"/>
              </w:rPr>
            </w:pPr>
            <w:r w:rsidRPr="00A715DA">
              <w:rPr>
                <w:color w:val="000000"/>
              </w:rPr>
              <w:t>Employee Requested to Return to Site</w:t>
            </w:r>
          </w:p>
          <w:p w14:paraId="3D0FB9A9" w14:textId="77777777" w:rsidR="00CD1D93" w:rsidRDefault="00CD1D93" w:rsidP="00BF1FE7">
            <w:r w:rsidRPr="00A715DA">
              <w:rPr>
                <w:color w:val="000000"/>
              </w:rPr>
              <w:t>Damaged Equipment</w:t>
            </w:r>
            <w:r>
              <w:t xml:space="preserve"> </w:t>
            </w:r>
          </w:p>
          <w:p w14:paraId="1F5269E1" w14:textId="77777777" w:rsidR="00CD1D93" w:rsidRDefault="00CD1D93" w:rsidP="00BF1FE7">
            <w:pPr>
              <w:rPr>
                <w:color w:val="000000"/>
              </w:rPr>
            </w:pPr>
            <w:r w:rsidRPr="00A715DA">
              <w:rPr>
                <w:color w:val="000000"/>
              </w:rPr>
              <w:t>Security Issue/Breach</w:t>
            </w:r>
          </w:p>
          <w:p w14:paraId="37B49C47" w14:textId="77777777" w:rsidR="00CD1D93" w:rsidRDefault="00CD1D93" w:rsidP="00BF1FE7">
            <w:pPr>
              <w:rPr>
                <w:color w:val="000000"/>
              </w:rPr>
            </w:pPr>
            <w:r w:rsidRPr="00941A96">
              <w:rPr>
                <w:color w:val="000000"/>
              </w:rPr>
              <w:t>Technical Issues</w:t>
            </w:r>
          </w:p>
          <w:p w14:paraId="26DC2AD5" w14:textId="77777777" w:rsidR="00CD1D93" w:rsidRDefault="00CD1D93" w:rsidP="00BF1FE7">
            <w:pPr>
              <w:rPr>
                <w:color w:val="000000"/>
              </w:rPr>
            </w:pPr>
            <w:r w:rsidRPr="00A715DA">
              <w:rPr>
                <w:color w:val="000000"/>
              </w:rPr>
              <w:t>Unacceptable Workspace</w:t>
            </w:r>
          </w:p>
          <w:p w14:paraId="6763FB74" w14:textId="77777777" w:rsidR="00CD1D93" w:rsidRPr="00941A96" w:rsidRDefault="00CD1D93" w:rsidP="00BF1FE7">
            <w:pPr>
              <w:rPr>
                <w:color w:val="000000"/>
              </w:rPr>
            </w:pPr>
            <w:r w:rsidRPr="00A715DA">
              <w:rPr>
                <w:color w:val="000000"/>
              </w:rPr>
              <w:t>Working from Unapproved Location</w:t>
            </w:r>
          </w:p>
          <w:p w14:paraId="01B27553" w14:textId="77777777" w:rsidR="00CD1D93" w:rsidRPr="00852DE7" w:rsidRDefault="00CD1D93" w:rsidP="00BF1FE7">
            <w:pPr>
              <w:rPr>
                <w:color w:val="000000"/>
              </w:rPr>
            </w:pPr>
            <w:r w:rsidRPr="00A715DA">
              <w:rPr>
                <w:color w:val="000000"/>
              </w:rPr>
              <w:t>Other WFH Agreement Violations: Specify reason under coaching details.</w:t>
            </w:r>
          </w:p>
        </w:tc>
      </w:tr>
      <w:tr w:rsidR="00CD1D93" w:rsidRPr="006F04F9" w14:paraId="1D78E237" w14:textId="77777777" w:rsidTr="00BF1FE7">
        <w:trPr>
          <w:cantSplit/>
          <w:trHeight w:val="300"/>
        </w:trPr>
        <w:tc>
          <w:tcPr>
            <w:tcW w:w="1797" w:type="dxa"/>
            <w:shd w:val="clear" w:color="auto" w:fill="auto"/>
            <w:vAlign w:val="center"/>
          </w:tcPr>
          <w:p w14:paraId="0E1FEFDE" w14:textId="77777777" w:rsidR="00CD1D93" w:rsidRPr="006F04F9" w:rsidRDefault="00CD1D93" w:rsidP="00BF1FE7">
            <w:pPr>
              <w:rPr>
                <w:color w:val="000000"/>
              </w:rPr>
            </w:pPr>
            <w:r w:rsidRPr="006F04F9">
              <w:rPr>
                <w:color w:val="000000"/>
              </w:rPr>
              <w:t>Customer Service Escalation (available only if the log is a CSE)</w:t>
            </w:r>
          </w:p>
        </w:tc>
        <w:tc>
          <w:tcPr>
            <w:tcW w:w="2883" w:type="dxa"/>
            <w:shd w:val="clear" w:color="auto" w:fill="auto"/>
            <w:noWrap/>
            <w:vAlign w:val="center"/>
          </w:tcPr>
          <w:p w14:paraId="7A41BD7C" w14:textId="77777777" w:rsidR="00CD1D93" w:rsidRPr="006F04F9" w:rsidRDefault="00CD1D93" w:rsidP="00BF1FE7">
            <w:pPr>
              <w:rPr>
                <w:color w:val="000000"/>
              </w:rPr>
            </w:pPr>
            <w:r w:rsidRPr="006F04F9">
              <w:rPr>
                <w:color w:val="000000"/>
              </w:rPr>
              <w:t>Opportunity</w:t>
            </w:r>
          </w:p>
        </w:tc>
        <w:tc>
          <w:tcPr>
            <w:tcW w:w="4950" w:type="dxa"/>
            <w:shd w:val="clear" w:color="auto" w:fill="auto"/>
            <w:noWrap/>
            <w:vAlign w:val="bottom"/>
          </w:tcPr>
          <w:p w14:paraId="470F33D6" w14:textId="77777777" w:rsidR="00CD1D93" w:rsidRPr="00852DE7" w:rsidRDefault="00CD1D93" w:rsidP="00BF1FE7">
            <w:pPr>
              <w:rPr>
                <w:color w:val="000000"/>
              </w:rPr>
            </w:pPr>
            <w:r w:rsidRPr="00852DE7">
              <w:rPr>
                <w:color w:val="000000"/>
              </w:rPr>
              <w:t>Argues</w:t>
            </w:r>
          </w:p>
          <w:p w14:paraId="2D4460E6" w14:textId="77777777" w:rsidR="00CD1D93" w:rsidRPr="00852DE7" w:rsidRDefault="00CD1D93" w:rsidP="00BF1FE7">
            <w:pPr>
              <w:rPr>
                <w:color w:val="000000"/>
              </w:rPr>
            </w:pPr>
            <w:r w:rsidRPr="00852DE7">
              <w:rPr>
                <w:color w:val="000000"/>
              </w:rPr>
              <w:t>Blind transfers call</w:t>
            </w:r>
          </w:p>
          <w:p w14:paraId="33462E53" w14:textId="77777777" w:rsidR="00CD1D93" w:rsidRDefault="00CD1D93" w:rsidP="00BF1FE7">
            <w:pPr>
              <w:rPr>
                <w:color w:val="000000"/>
              </w:rPr>
            </w:pPr>
            <w:r w:rsidRPr="00AC1C33">
              <w:rPr>
                <w:color w:val="000000"/>
              </w:rPr>
              <w:t>Early Work Life (For Use by Early Work Life Staff Only)</w:t>
            </w:r>
          </w:p>
          <w:p w14:paraId="266BE6AB" w14:textId="77777777" w:rsidR="00CD1D93" w:rsidRPr="00852DE7" w:rsidRDefault="00CD1D93" w:rsidP="00BF1FE7">
            <w:pPr>
              <w:rPr>
                <w:color w:val="000000"/>
              </w:rPr>
            </w:pPr>
            <w:r w:rsidRPr="00852DE7">
              <w:rPr>
                <w:color w:val="000000"/>
              </w:rPr>
              <w:t>Encourages / commits fraud</w:t>
            </w:r>
          </w:p>
          <w:p w14:paraId="147CF0A9" w14:textId="77777777" w:rsidR="00CD1D93" w:rsidRPr="00852DE7" w:rsidRDefault="00CD1D93" w:rsidP="00BF1FE7">
            <w:pPr>
              <w:rPr>
                <w:color w:val="000000"/>
              </w:rPr>
            </w:pPr>
            <w:r w:rsidRPr="00852DE7">
              <w:rPr>
                <w:color w:val="000000"/>
              </w:rPr>
              <w:t>Enters authorization error compromising PHI</w:t>
            </w:r>
          </w:p>
          <w:p w14:paraId="18294243" w14:textId="77777777" w:rsidR="00CD1D93" w:rsidRPr="00852DE7" w:rsidRDefault="00CD1D93" w:rsidP="00BF1FE7">
            <w:pPr>
              <w:rPr>
                <w:color w:val="000000"/>
              </w:rPr>
            </w:pPr>
            <w:r w:rsidRPr="00852DE7">
              <w:rPr>
                <w:color w:val="000000"/>
              </w:rPr>
              <w:t>Intentionally disconnects caller</w:t>
            </w:r>
          </w:p>
          <w:p w14:paraId="01DFC708" w14:textId="77777777" w:rsidR="00CD1D93" w:rsidRPr="00852DE7" w:rsidRDefault="00CD1D93" w:rsidP="00BF1FE7">
            <w:pPr>
              <w:rPr>
                <w:color w:val="000000"/>
              </w:rPr>
            </w:pPr>
            <w:r w:rsidRPr="00852DE7">
              <w:rPr>
                <w:color w:val="000000"/>
              </w:rPr>
              <w:t>Threatens caller / employee</w:t>
            </w:r>
          </w:p>
          <w:p w14:paraId="00E32459" w14:textId="77777777" w:rsidR="00CD1D93" w:rsidRPr="00852DE7" w:rsidRDefault="00CD1D93" w:rsidP="00BF1FE7">
            <w:pPr>
              <w:rPr>
                <w:color w:val="000000"/>
              </w:rPr>
            </w:pPr>
            <w:r w:rsidRPr="00852DE7">
              <w:rPr>
                <w:color w:val="000000"/>
              </w:rPr>
              <w:t>Uses derogatory/disrespectful words</w:t>
            </w:r>
          </w:p>
          <w:p w14:paraId="24F624C8" w14:textId="77777777" w:rsidR="00CD1D93" w:rsidRPr="00852DE7" w:rsidRDefault="00CD1D93" w:rsidP="00BF1FE7">
            <w:pPr>
              <w:rPr>
                <w:color w:val="000000"/>
              </w:rPr>
            </w:pPr>
            <w:r w:rsidRPr="00852DE7">
              <w:rPr>
                <w:color w:val="000000"/>
              </w:rPr>
              <w:t>Uses profanity of any kind</w:t>
            </w:r>
          </w:p>
          <w:p w14:paraId="11EDCAD8" w14:textId="77777777" w:rsidR="00CD1D93" w:rsidRPr="00852DE7" w:rsidRDefault="00CD1D93" w:rsidP="00BF1FE7">
            <w:pPr>
              <w:rPr>
                <w:color w:val="000000"/>
              </w:rPr>
            </w:pPr>
            <w:r w:rsidRPr="00852DE7">
              <w:rPr>
                <w:color w:val="000000"/>
              </w:rPr>
              <w:t>Verbally abusive</w:t>
            </w:r>
          </w:p>
          <w:p w14:paraId="6A8B7E05" w14:textId="77777777" w:rsidR="00CD1D93" w:rsidRPr="00852DE7" w:rsidRDefault="00CD1D93" w:rsidP="00BF1FE7">
            <w:pPr>
              <w:rPr>
                <w:color w:val="000000"/>
              </w:rPr>
            </w:pPr>
            <w:r w:rsidRPr="00852DE7">
              <w:rPr>
                <w:color w:val="000000"/>
              </w:rPr>
              <w:t>Yells, screams</w:t>
            </w:r>
          </w:p>
          <w:p w14:paraId="046E7B32" w14:textId="77777777" w:rsidR="00CD1D93" w:rsidRPr="00852DE7" w:rsidRDefault="00CD1D93" w:rsidP="00BF1FE7">
            <w:pPr>
              <w:rPr>
                <w:color w:val="000000"/>
              </w:rPr>
            </w:pPr>
            <w:r w:rsidRPr="00852DE7">
              <w:rPr>
                <w:color w:val="000000"/>
              </w:rPr>
              <w:t>Other: Specify reason under coaching details.</w:t>
            </w:r>
          </w:p>
        </w:tc>
      </w:tr>
    </w:tbl>
    <w:p w14:paraId="418B2289" w14:textId="77777777" w:rsidR="00CD1D93" w:rsidRDefault="00CD1D93" w:rsidP="00CD1D93">
      <w:pPr>
        <w:ind w:left="1440"/>
      </w:pPr>
    </w:p>
    <w:p w14:paraId="11B8B159" w14:textId="77777777" w:rsidR="00CD1D93" w:rsidRDefault="00CD1D93" w:rsidP="00CD1D93">
      <w:pPr>
        <w:ind w:left="1440"/>
      </w:pPr>
      <w:r w:rsidRPr="002A4C6B">
        <w:t>Note: Other: Specify reason under coaching details. Should be last in the list.</w:t>
      </w:r>
    </w:p>
    <w:p w14:paraId="7578530F" w14:textId="77777777" w:rsidR="00CD1D93" w:rsidRDefault="00CD1D93" w:rsidP="00CD1D93">
      <w:pPr>
        <w:spacing w:before="120"/>
        <w:rPr>
          <w:b/>
        </w:rPr>
      </w:pPr>
    </w:p>
    <w:p w14:paraId="24175B57" w14:textId="773160E8" w:rsidR="00CD1D93" w:rsidRPr="00962E2B" w:rsidRDefault="0079299B" w:rsidP="00CD1D93">
      <w:pPr>
        <w:spacing w:before="120"/>
        <w:rPr>
          <w:b/>
        </w:rPr>
      </w:pPr>
      <w:bookmarkStart w:id="228" w:name="_Hlk168475765"/>
      <w:r w:rsidRPr="00BA6A18">
        <w:rPr>
          <w:b/>
          <w:bCs/>
          <w:highlight w:val="yellow"/>
        </w:rPr>
        <w:t>3.2.</w:t>
      </w:r>
      <w:r w:rsidRPr="00991270">
        <w:rPr>
          <w:b/>
          <w:bCs/>
          <w:highlight w:val="yellow"/>
        </w:rPr>
        <w:t>1.11.2</w:t>
      </w:r>
      <w:r w:rsidR="00F11962" w:rsidRPr="00991270">
        <w:rPr>
          <w:b/>
          <w:bCs/>
          <w:highlight w:val="yellow"/>
        </w:rPr>
        <w:t>2</w:t>
      </w:r>
      <w:r w:rsidR="00CD1D93" w:rsidRPr="00991270">
        <w:rPr>
          <w:b/>
          <w:highlight w:val="yellow"/>
        </w:rPr>
        <w:tab/>
        <w:t>Indirect Coaching Reason and Sub-Reasons</w:t>
      </w:r>
      <w:r w:rsidR="00CD1D93" w:rsidRPr="00962E2B">
        <w:rPr>
          <w:b/>
        </w:rPr>
        <w:t xml:space="preserve"> </w:t>
      </w:r>
    </w:p>
    <w:bookmarkEnd w:id="228"/>
    <w:p w14:paraId="2F17D9DF" w14:textId="77777777" w:rsidR="00CD1D93" w:rsidRDefault="00CD1D93" w:rsidP="00CD1D93">
      <w:pPr>
        <w:ind w:left="1440"/>
      </w:pPr>
      <w:r w:rsidRPr="0022658E">
        <w:t>Allow for the selection of one or more Indirect Coaching Reasons and Sub-Coaching Reasons.</w:t>
      </w:r>
    </w:p>
    <w:p w14:paraId="410DFB81" w14:textId="77777777" w:rsidR="00CD1D93" w:rsidRDefault="00CD1D93" w:rsidP="00CD1D93">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CD1D93" w:rsidRPr="006F04F9" w14:paraId="0509673C" w14:textId="77777777" w:rsidTr="00BF1FE7">
        <w:trPr>
          <w:cantSplit/>
          <w:trHeight w:val="300"/>
        </w:trPr>
        <w:tc>
          <w:tcPr>
            <w:tcW w:w="1797" w:type="dxa"/>
            <w:shd w:val="clear" w:color="auto" w:fill="000000"/>
            <w:vAlign w:val="center"/>
            <w:hideMark/>
          </w:tcPr>
          <w:p w14:paraId="5076663E" w14:textId="77777777" w:rsidR="00CD1D93" w:rsidRPr="00380BDF" w:rsidRDefault="00CD1D93" w:rsidP="00BF1FE7">
            <w:pPr>
              <w:jc w:val="center"/>
              <w:rPr>
                <w:b/>
                <w:color w:val="FFFFFF"/>
              </w:rPr>
            </w:pPr>
            <w:r w:rsidRPr="00380BDF">
              <w:rPr>
                <w:b/>
                <w:color w:val="FFFFFF"/>
              </w:rPr>
              <w:t>Coaching Reason</w:t>
            </w:r>
          </w:p>
        </w:tc>
        <w:tc>
          <w:tcPr>
            <w:tcW w:w="2883" w:type="dxa"/>
            <w:shd w:val="clear" w:color="auto" w:fill="000000"/>
            <w:noWrap/>
            <w:vAlign w:val="center"/>
            <w:hideMark/>
          </w:tcPr>
          <w:p w14:paraId="693D4551" w14:textId="77777777" w:rsidR="00CD1D93" w:rsidRPr="00380BDF" w:rsidRDefault="00CD1D93" w:rsidP="00BF1FE7">
            <w:pPr>
              <w:jc w:val="center"/>
              <w:rPr>
                <w:b/>
                <w:color w:val="FFFFFF"/>
              </w:rPr>
            </w:pPr>
            <w:r w:rsidRPr="00380BDF">
              <w:rPr>
                <w:b/>
                <w:color w:val="FFFFFF"/>
              </w:rPr>
              <w:t>Opportunity/Reinforcement</w:t>
            </w:r>
          </w:p>
        </w:tc>
        <w:tc>
          <w:tcPr>
            <w:tcW w:w="4950" w:type="dxa"/>
            <w:shd w:val="clear" w:color="auto" w:fill="000000"/>
            <w:noWrap/>
            <w:vAlign w:val="center"/>
            <w:hideMark/>
          </w:tcPr>
          <w:p w14:paraId="6E992ABC" w14:textId="77777777" w:rsidR="00CD1D93" w:rsidRPr="00380BDF" w:rsidRDefault="00CD1D93" w:rsidP="00BF1FE7">
            <w:pPr>
              <w:jc w:val="center"/>
              <w:rPr>
                <w:b/>
                <w:color w:val="FFFFFF"/>
              </w:rPr>
            </w:pPr>
            <w:r w:rsidRPr="00380BDF">
              <w:rPr>
                <w:b/>
                <w:color w:val="FFFFFF"/>
              </w:rPr>
              <w:t>Sub-Coaching Reason</w:t>
            </w:r>
          </w:p>
        </w:tc>
      </w:tr>
      <w:tr w:rsidR="00CD1D93" w:rsidRPr="006F04F9" w14:paraId="17E16F22" w14:textId="77777777" w:rsidTr="00BF1FE7">
        <w:trPr>
          <w:cantSplit/>
          <w:trHeight w:val="300"/>
        </w:trPr>
        <w:tc>
          <w:tcPr>
            <w:tcW w:w="1797" w:type="dxa"/>
            <w:shd w:val="clear" w:color="auto" w:fill="auto"/>
            <w:vAlign w:val="center"/>
            <w:hideMark/>
          </w:tcPr>
          <w:p w14:paraId="54CA22DE" w14:textId="77777777" w:rsidR="00CD1D93" w:rsidRPr="006F04F9" w:rsidRDefault="00CD1D93" w:rsidP="00BF1FE7">
            <w:pPr>
              <w:rPr>
                <w:color w:val="000000"/>
              </w:rPr>
            </w:pPr>
            <w:r>
              <w:rPr>
                <w:color w:val="000000"/>
              </w:rPr>
              <w:lastRenderedPageBreak/>
              <w:t>ARC Issue</w:t>
            </w:r>
          </w:p>
        </w:tc>
        <w:tc>
          <w:tcPr>
            <w:tcW w:w="2883" w:type="dxa"/>
            <w:shd w:val="clear" w:color="auto" w:fill="auto"/>
            <w:noWrap/>
            <w:vAlign w:val="center"/>
            <w:hideMark/>
          </w:tcPr>
          <w:p w14:paraId="69A86FB8"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hideMark/>
          </w:tcPr>
          <w:p w14:paraId="7DD2D436" w14:textId="77777777" w:rsidR="00CD1D93" w:rsidRPr="00852DE7" w:rsidRDefault="00CD1D93" w:rsidP="00BF1FE7">
            <w:pPr>
              <w:rPr>
                <w:color w:val="000000"/>
              </w:rPr>
            </w:pPr>
            <w:r w:rsidRPr="00852DE7">
              <w:rPr>
                <w:color w:val="000000"/>
              </w:rPr>
              <w:t>Casework Adhoc requests from CMS</w:t>
            </w:r>
          </w:p>
          <w:p w14:paraId="1C240AD0" w14:textId="77777777" w:rsidR="00CD1D93" w:rsidRPr="00852DE7" w:rsidRDefault="00CD1D93" w:rsidP="00BF1FE7">
            <w:pPr>
              <w:rPr>
                <w:color w:val="000000"/>
              </w:rPr>
            </w:pPr>
            <w:r w:rsidRPr="00852DE7">
              <w:rPr>
                <w:color w:val="000000"/>
              </w:rPr>
              <w:t>Casework Bene Letter</w:t>
            </w:r>
          </w:p>
          <w:p w14:paraId="2DBF9652" w14:textId="77777777" w:rsidR="00CD1D93" w:rsidRPr="00852DE7" w:rsidRDefault="00CD1D93" w:rsidP="00BF1FE7">
            <w:pPr>
              <w:rPr>
                <w:color w:val="000000"/>
              </w:rPr>
            </w:pPr>
            <w:r w:rsidRPr="00852DE7">
              <w:rPr>
                <w:color w:val="000000"/>
              </w:rPr>
              <w:t>Casework CTM</w:t>
            </w:r>
          </w:p>
          <w:p w14:paraId="29F68994" w14:textId="77777777" w:rsidR="00CD1D93" w:rsidRPr="00852DE7" w:rsidRDefault="00CD1D93" w:rsidP="00BF1FE7">
            <w:pPr>
              <w:rPr>
                <w:color w:val="000000"/>
              </w:rPr>
            </w:pPr>
            <w:r w:rsidRPr="00852DE7">
              <w:rPr>
                <w:color w:val="000000"/>
              </w:rPr>
              <w:t>Casework Inappropriate ARC Escalation</w:t>
            </w:r>
          </w:p>
          <w:p w14:paraId="7208B8AC" w14:textId="77777777" w:rsidR="00CD1D93" w:rsidRPr="00852DE7" w:rsidRDefault="00CD1D93" w:rsidP="00BF1FE7">
            <w:pPr>
              <w:rPr>
                <w:color w:val="000000"/>
              </w:rPr>
            </w:pPr>
            <w:r w:rsidRPr="00852DE7">
              <w:rPr>
                <w:color w:val="000000"/>
              </w:rPr>
              <w:t>Casework ISG Escalation</w:t>
            </w:r>
          </w:p>
          <w:p w14:paraId="53A18A61" w14:textId="77777777" w:rsidR="00CD1D93" w:rsidRPr="00852DE7" w:rsidRDefault="00CD1D93" w:rsidP="00BF1FE7">
            <w:pPr>
              <w:rPr>
                <w:color w:val="000000"/>
              </w:rPr>
            </w:pPr>
            <w:r w:rsidRPr="00852DE7">
              <w:rPr>
                <w:color w:val="000000"/>
              </w:rPr>
              <w:t>Complaints Research</w:t>
            </w:r>
          </w:p>
          <w:p w14:paraId="77469AA7" w14:textId="77777777" w:rsidR="00CD1D93" w:rsidRDefault="00CD1D93" w:rsidP="00BF1FE7">
            <w:pPr>
              <w:rPr>
                <w:color w:val="000000"/>
              </w:rPr>
            </w:pPr>
            <w:r w:rsidRPr="00AC1C33">
              <w:rPr>
                <w:color w:val="000000"/>
              </w:rPr>
              <w:t>Early Work Life (For Use by Early Work Life Staff Only)</w:t>
            </w:r>
          </w:p>
          <w:p w14:paraId="6AA7FCB0" w14:textId="77777777" w:rsidR="00CD1D93" w:rsidRPr="00852DE7" w:rsidRDefault="00CD1D93" w:rsidP="00BF1FE7">
            <w:pPr>
              <w:rPr>
                <w:color w:val="000000"/>
              </w:rPr>
            </w:pPr>
            <w:r w:rsidRPr="00852DE7">
              <w:rPr>
                <w:color w:val="000000"/>
              </w:rPr>
              <w:t>Special Projects</w:t>
            </w:r>
          </w:p>
          <w:p w14:paraId="4995EE3D"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32D29235" w14:textId="77777777" w:rsidTr="00BF1FE7">
        <w:trPr>
          <w:cantSplit/>
          <w:trHeight w:val="395"/>
        </w:trPr>
        <w:tc>
          <w:tcPr>
            <w:tcW w:w="1797" w:type="dxa"/>
            <w:shd w:val="clear" w:color="auto" w:fill="auto"/>
            <w:vAlign w:val="center"/>
            <w:hideMark/>
          </w:tcPr>
          <w:p w14:paraId="3E711E14" w14:textId="77777777" w:rsidR="00CD1D93" w:rsidRPr="006F04F9" w:rsidRDefault="00CD1D93" w:rsidP="00BF1FE7">
            <w:pPr>
              <w:rPr>
                <w:color w:val="000000"/>
              </w:rPr>
            </w:pPr>
            <w:r>
              <w:rPr>
                <w:color w:val="000000"/>
              </w:rPr>
              <w:t>Attendance</w:t>
            </w:r>
          </w:p>
        </w:tc>
        <w:tc>
          <w:tcPr>
            <w:tcW w:w="2883" w:type="dxa"/>
            <w:shd w:val="clear" w:color="auto" w:fill="auto"/>
            <w:noWrap/>
            <w:vAlign w:val="center"/>
            <w:hideMark/>
          </w:tcPr>
          <w:p w14:paraId="149BBDFC"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35D4226C" w14:textId="77777777" w:rsidR="00CD1D93" w:rsidRPr="00852DE7" w:rsidRDefault="00CD1D93" w:rsidP="00BF1FE7">
            <w:pPr>
              <w:rPr>
                <w:color w:val="000000"/>
              </w:rPr>
            </w:pPr>
            <w:r w:rsidRPr="00852DE7">
              <w:rPr>
                <w:color w:val="000000"/>
              </w:rPr>
              <w:t>Attendance Improvement Discussion</w:t>
            </w:r>
          </w:p>
          <w:p w14:paraId="263953B7" w14:textId="77777777" w:rsidR="00CD1D93" w:rsidRDefault="00CD1D93" w:rsidP="00BF1FE7">
            <w:pPr>
              <w:rPr>
                <w:color w:val="000000"/>
              </w:rPr>
            </w:pPr>
            <w:r w:rsidRPr="00AC1C33">
              <w:rPr>
                <w:color w:val="000000"/>
              </w:rPr>
              <w:t>Early Work Life (For Use by Early Work Life Staff Only)</w:t>
            </w:r>
          </w:p>
          <w:p w14:paraId="004D5C17"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48E69800" w14:textId="77777777" w:rsidTr="00BF1FE7">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C968" w14:textId="77777777" w:rsidR="00CD1D93" w:rsidRPr="006F04F9" w:rsidRDefault="00CD1D93" w:rsidP="00BF1FE7">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6DF3" w14:textId="77777777" w:rsidR="00CD1D93" w:rsidRPr="006F04F9" w:rsidRDefault="00CD1D93" w:rsidP="00BF1FE7">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CF4F2" w14:textId="77777777" w:rsidR="00CD1D93" w:rsidRPr="00852DE7" w:rsidRDefault="00CD1D93" w:rsidP="00BF1FE7">
            <w:pPr>
              <w:rPr>
                <w:color w:val="000000"/>
              </w:rPr>
            </w:pPr>
            <w:r w:rsidRPr="00852DE7">
              <w:rPr>
                <w:color w:val="000000"/>
              </w:rPr>
              <w:t>Appropriate use of hold</w:t>
            </w:r>
          </w:p>
          <w:p w14:paraId="49FDB072" w14:textId="77777777" w:rsidR="00CD1D93" w:rsidRDefault="00CD1D93" w:rsidP="00BF1FE7">
            <w:pPr>
              <w:rPr>
                <w:color w:val="000000"/>
              </w:rPr>
            </w:pPr>
            <w:r w:rsidRPr="00AC1C33">
              <w:rPr>
                <w:color w:val="000000"/>
              </w:rPr>
              <w:t>Early Work Life (For Use by Early Work Life Staff Only)</w:t>
            </w:r>
          </w:p>
          <w:p w14:paraId="2466D8A9" w14:textId="77777777" w:rsidR="00CD1D93" w:rsidRPr="00852DE7" w:rsidRDefault="00CD1D93" w:rsidP="00BF1FE7">
            <w:pPr>
              <w:rPr>
                <w:color w:val="000000"/>
              </w:rPr>
            </w:pPr>
            <w:r w:rsidRPr="00852DE7">
              <w:rPr>
                <w:color w:val="000000"/>
              </w:rPr>
              <w:t>Keeping the call on task</w:t>
            </w:r>
          </w:p>
          <w:p w14:paraId="18929DAB" w14:textId="77777777" w:rsidR="00CD1D93" w:rsidRPr="00852DE7" w:rsidRDefault="00CD1D93" w:rsidP="00BF1FE7">
            <w:pPr>
              <w:rPr>
                <w:color w:val="000000"/>
              </w:rPr>
            </w:pPr>
            <w:r w:rsidRPr="00852DE7">
              <w:rPr>
                <w:color w:val="000000"/>
              </w:rPr>
              <w:t>Navigational efficiency</w:t>
            </w:r>
          </w:p>
          <w:p w14:paraId="4BB76D88" w14:textId="77777777" w:rsidR="00CD1D93" w:rsidRPr="00852DE7" w:rsidRDefault="00CD1D93" w:rsidP="00BF1FE7">
            <w:pPr>
              <w:rPr>
                <w:color w:val="000000"/>
              </w:rPr>
            </w:pPr>
            <w:r w:rsidRPr="00852DE7">
              <w:rPr>
                <w:color w:val="000000"/>
              </w:rPr>
              <w:t>Non transfer opportunity</w:t>
            </w:r>
          </w:p>
          <w:p w14:paraId="56F1CE06" w14:textId="77777777" w:rsidR="00CD1D93" w:rsidRPr="00852DE7" w:rsidRDefault="00CD1D93" w:rsidP="00BF1FE7">
            <w:pPr>
              <w:rPr>
                <w:color w:val="000000"/>
              </w:rPr>
            </w:pPr>
            <w:r w:rsidRPr="00852DE7">
              <w:rPr>
                <w:color w:val="000000"/>
              </w:rPr>
              <w:t>Over servicing the caller</w:t>
            </w:r>
          </w:p>
          <w:p w14:paraId="1579B14C" w14:textId="77777777" w:rsidR="00CD1D93" w:rsidRPr="00852DE7" w:rsidRDefault="00CD1D93" w:rsidP="00BF1FE7">
            <w:pPr>
              <w:rPr>
                <w:color w:val="000000"/>
              </w:rPr>
            </w:pPr>
            <w:r w:rsidRPr="00852DE7">
              <w:rPr>
                <w:color w:val="000000"/>
              </w:rPr>
              <w:t>Utilizing appropriate scripting</w:t>
            </w:r>
          </w:p>
          <w:p w14:paraId="78936069"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329FBE32" w14:textId="77777777" w:rsidTr="00BF1FE7">
        <w:trPr>
          <w:cantSplit/>
          <w:trHeight w:val="620"/>
        </w:trPr>
        <w:tc>
          <w:tcPr>
            <w:tcW w:w="1797" w:type="dxa"/>
            <w:shd w:val="clear" w:color="auto" w:fill="auto"/>
            <w:vAlign w:val="center"/>
            <w:hideMark/>
          </w:tcPr>
          <w:p w14:paraId="51621B94" w14:textId="77777777" w:rsidR="00CD1D93" w:rsidRPr="006F04F9" w:rsidRDefault="00CD1D93" w:rsidP="00BF1FE7">
            <w:pPr>
              <w:rPr>
                <w:color w:val="000000"/>
              </w:rPr>
            </w:pPr>
            <w:r w:rsidRPr="0022658E">
              <w:rPr>
                <w:color w:val="000000"/>
              </w:rPr>
              <w:t>CCO Process Procedure Issues</w:t>
            </w:r>
          </w:p>
        </w:tc>
        <w:tc>
          <w:tcPr>
            <w:tcW w:w="2883" w:type="dxa"/>
            <w:shd w:val="clear" w:color="auto" w:fill="auto"/>
            <w:noWrap/>
            <w:vAlign w:val="center"/>
            <w:hideMark/>
          </w:tcPr>
          <w:p w14:paraId="3BC8E5F7"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252B0F78" w14:textId="77777777" w:rsidR="00CD1D93" w:rsidRDefault="00CD1D93" w:rsidP="00BF1FE7">
            <w:pPr>
              <w:rPr>
                <w:color w:val="000000"/>
              </w:rPr>
            </w:pPr>
            <w:r w:rsidRPr="00AC1C33">
              <w:rPr>
                <w:color w:val="000000"/>
              </w:rPr>
              <w:t>Early Work Life (For Use by Early Work Life Staff Only)</w:t>
            </w:r>
          </w:p>
          <w:p w14:paraId="7FFD4728"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4F9C05E0" w14:textId="77777777" w:rsidTr="00BF1FE7">
        <w:trPr>
          <w:cantSplit/>
          <w:trHeight w:val="530"/>
        </w:trPr>
        <w:tc>
          <w:tcPr>
            <w:tcW w:w="1797" w:type="dxa"/>
            <w:shd w:val="clear" w:color="auto" w:fill="auto"/>
            <w:vAlign w:val="center"/>
          </w:tcPr>
          <w:p w14:paraId="355056F6" w14:textId="77777777" w:rsidR="00CD1D93" w:rsidRPr="0022658E" w:rsidRDefault="00CD1D93" w:rsidP="00BF1FE7">
            <w:pPr>
              <w:rPr>
                <w:color w:val="000000"/>
              </w:rPr>
            </w:pPr>
            <w:r w:rsidRPr="006D027C">
              <w:rPr>
                <w:color w:val="000000"/>
              </w:rPr>
              <w:t>Claims View (Medicare Only)</w:t>
            </w:r>
          </w:p>
        </w:tc>
        <w:tc>
          <w:tcPr>
            <w:tcW w:w="2883" w:type="dxa"/>
            <w:shd w:val="clear" w:color="auto" w:fill="auto"/>
            <w:noWrap/>
            <w:vAlign w:val="center"/>
          </w:tcPr>
          <w:p w14:paraId="6624EA31"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313936F0" w14:textId="77777777" w:rsidR="00CD1D93" w:rsidRPr="006D027C" w:rsidRDefault="00CD1D93" w:rsidP="00BF1FE7">
            <w:pPr>
              <w:rPr>
                <w:color w:val="000000"/>
              </w:rPr>
            </w:pPr>
            <w:r w:rsidRPr="006D027C">
              <w:rPr>
                <w:color w:val="000000"/>
              </w:rPr>
              <w:t>Old View</w:t>
            </w:r>
          </w:p>
          <w:p w14:paraId="7AFD668E" w14:textId="77777777" w:rsidR="00CD1D93" w:rsidRPr="006D027C" w:rsidRDefault="00CD1D93" w:rsidP="00BF1FE7">
            <w:pPr>
              <w:rPr>
                <w:color w:val="000000"/>
              </w:rPr>
            </w:pPr>
            <w:r w:rsidRPr="006D027C">
              <w:rPr>
                <w:color w:val="000000"/>
              </w:rPr>
              <w:t>Claim Header</w:t>
            </w:r>
          </w:p>
          <w:p w14:paraId="66545FD4" w14:textId="77777777" w:rsidR="00CD1D93" w:rsidRPr="006D027C" w:rsidRDefault="00CD1D93" w:rsidP="00BF1FE7">
            <w:pPr>
              <w:rPr>
                <w:color w:val="000000"/>
              </w:rPr>
            </w:pPr>
            <w:r w:rsidRPr="006D027C">
              <w:rPr>
                <w:color w:val="000000"/>
              </w:rPr>
              <w:t>Claim Summary</w:t>
            </w:r>
          </w:p>
          <w:p w14:paraId="4DED26CD" w14:textId="77777777" w:rsidR="00CD1D93" w:rsidRPr="006D027C" w:rsidRDefault="00CD1D93" w:rsidP="00BF1FE7">
            <w:pPr>
              <w:jc w:val="both"/>
              <w:rPr>
                <w:color w:val="000000"/>
              </w:rPr>
            </w:pPr>
            <w:r w:rsidRPr="006D027C">
              <w:rPr>
                <w:color w:val="000000"/>
              </w:rPr>
              <w:t>Crossover</w:t>
            </w:r>
          </w:p>
          <w:p w14:paraId="1DF657B3" w14:textId="77777777" w:rsidR="00CD1D93" w:rsidRPr="006D027C" w:rsidRDefault="00CD1D93" w:rsidP="00BF1FE7">
            <w:pPr>
              <w:jc w:val="both"/>
              <w:rPr>
                <w:color w:val="000000"/>
              </w:rPr>
            </w:pPr>
            <w:r w:rsidRPr="006D027C">
              <w:rPr>
                <w:color w:val="000000"/>
              </w:rPr>
              <w:t>Patient Responsibility</w:t>
            </w:r>
          </w:p>
          <w:p w14:paraId="0E8F1D9C" w14:textId="77777777" w:rsidR="00CD1D93" w:rsidRPr="006D027C" w:rsidRDefault="00CD1D93" w:rsidP="00BF1FE7">
            <w:pPr>
              <w:jc w:val="both"/>
              <w:rPr>
                <w:color w:val="000000"/>
              </w:rPr>
            </w:pPr>
            <w:r w:rsidRPr="006D027C">
              <w:rPr>
                <w:color w:val="000000"/>
              </w:rPr>
              <w:t>Preventive Service Pop-Up</w:t>
            </w:r>
          </w:p>
          <w:p w14:paraId="236FAA43" w14:textId="77777777" w:rsidR="00CD1D93" w:rsidRPr="006D027C" w:rsidRDefault="00CD1D93" w:rsidP="00BF1FE7">
            <w:pPr>
              <w:jc w:val="both"/>
              <w:rPr>
                <w:color w:val="000000"/>
              </w:rPr>
            </w:pPr>
            <w:r w:rsidRPr="006D027C">
              <w:rPr>
                <w:color w:val="000000"/>
              </w:rPr>
              <w:t>Benefit Period Pop-Up</w:t>
            </w:r>
          </w:p>
          <w:p w14:paraId="0DE395D9" w14:textId="77777777" w:rsidR="00CD1D93" w:rsidRPr="006D027C" w:rsidRDefault="00CD1D93" w:rsidP="00BF1FE7">
            <w:pPr>
              <w:jc w:val="both"/>
              <w:rPr>
                <w:color w:val="000000"/>
              </w:rPr>
            </w:pPr>
            <w:r w:rsidRPr="006D027C">
              <w:rPr>
                <w:color w:val="000000"/>
              </w:rPr>
              <w:t>Check Research</w:t>
            </w:r>
          </w:p>
          <w:p w14:paraId="6EF86093" w14:textId="77777777" w:rsidR="00CD1D93" w:rsidRPr="006D027C" w:rsidRDefault="00CD1D93" w:rsidP="00BF1FE7">
            <w:pPr>
              <w:jc w:val="both"/>
              <w:rPr>
                <w:color w:val="000000"/>
              </w:rPr>
            </w:pPr>
            <w:r w:rsidRPr="006D027C">
              <w:rPr>
                <w:color w:val="000000"/>
              </w:rPr>
              <w:t>Provider Information</w:t>
            </w:r>
          </w:p>
          <w:p w14:paraId="499DD0D4" w14:textId="77777777" w:rsidR="00CD1D93" w:rsidRPr="006D027C" w:rsidRDefault="00CD1D93" w:rsidP="00BF1FE7">
            <w:pPr>
              <w:jc w:val="both"/>
              <w:rPr>
                <w:color w:val="000000"/>
              </w:rPr>
            </w:pPr>
            <w:r w:rsidRPr="006D027C">
              <w:rPr>
                <w:color w:val="000000"/>
              </w:rPr>
              <w:t>Undeliverable Address indicator</w:t>
            </w:r>
          </w:p>
          <w:p w14:paraId="46611E5F" w14:textId="77777777" w:rsidR="00CD1D93" w:rsidRPr="006D027C" w:rsidRDefault="00CD1D93" w:rsidP="00BF1FE7">
            <w:pPr>
              <w:jc w:val="both"/>
              <w:rPr>
                <w:color w:val="000000"/>
              </w:rPr>
            </w:pPr>
            <w:r w:rsidRPr="006D027C">
              <w:rPr>
                <w:color w:val="000000"/>
              </w:rPr>
              <w:t>Claim Status</w:t>
            </w:r>
          </w:p>
          <w:p w14:paraId="16D6F5AF" w14:textId="77777777" w:rsidR="00CD1D93" w:rsidRPr="00AC1C33" w:rsidRDefault="00CD1D93" w:rsidP="00BF1FE7">
            <w:pPr>
              <w:rPr>
                <w:color w:val="000000"/>
              </w:rPr>
            </w:pPr>
            <w:r w:rsidRPr="006D027C">
              <w:rPr>
                <w:color w:val="000000"/>
              </w:rPr>
              <w:t>Other- Specify reason under coaching details</w:t>
            </w:r>
          </w:p>
        </w:tc>
      </w:tr>
      <w:tr w:rsidR="00CD1D93" w:rsidRPr="006F04F9" w14:paraId="0FFF88A3" w14:textId="77777777" w:rsidTr="00BF1FE7">
        <w:trPr>
          <w:cantSplit/>
          <w:trHeight w:val="530"/>
        </w:trPr>
        <w:tc>
          <w:tcPr>
            <w:tcW w:w="1797" w:type="dxa"/>
            <w:shd w:val="clear" w:color="auto" w:fill="auto"/>
            <w:vAlign w:val="center"/>
            <w:hideMark/>
          </w:tcPr>
          <w:p w14:paraId="2F9A5145" w14:textId="77777777" w:rsidR="00CD1D93" w:rsidRPr="006F04F9" w:rsidRDefault="00CD1D93" w:rsidP="00BF1FE7">
            <w:pPr>
              <w:rPr>
                <w:color w:val="000000"/>
              </w:rPr>
            </w:pPr>
            <w:r w:rsidRPr="0022658E">
              <w:rPr>
                <w:color w:val="000000"/>
              </w:rPr>
              <w:t>Current Coaching Initiatives</w:t>
            </w:r>
          </w:p>
        </w:tc>
        <w:tc>
          <w:tcPr>
            <w:tcW w:w="2883" w:type="dxa"/>
            <w:shd w:val="clear" w:color="auto" w:fill="auto"/>
            <w:noWrap/>
            <w:vAlign w:val="center"/>
            <w:hideMark/>
          </w:tcPr>
          <w:p w14:paraId="4E2C9750"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hideMark/>
          </w:tcPr>
          <w:p w14:paraId="1FB5AA56" w14:textId="77777777" w:rsidR="00CD1D93" w:rsidRDefault="00CD1D93" w:rsidP="00BF1FE7">
            <w:pPr>
              <w:rPr>
                <w:color w:val="000000"/>
              </w:rPr>
            </w:pPr>
            <w:r w:rsidRPr="00AC1C33">
              <w:rPr>
                <w:color w:val="000000"/>
              </w:rPr>
              <w:t>Early Work Life (For Use by Early Work Life Staff Only)</w:t>
            </w:r>
          </w:p>
          <w:p w14:paraId="175469A8" w14:textId="77777777" w:rsidR="00CD1D93" w:rsidRPr="00852DE7" w:rsidRDefault="00CD1D93" w:rsidP="00BF1FE7">
            <w:pPr>
              <w:rPr>
                <w:color w:val="000000"/>
              </w:rPr>
            </w:pPr>
            <w:r w:rsidRPr="00852DE7">
              <w:rPr>
                <w:color w:val="000000"/>
              </w:rPr>
              <w:t>Short Duration Reporting</w:t>
            </w:r>
          </w:p>
          <w:p w14:paraId="1C65FF4A"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6312E51E" w14:textId="77777777" w:rsidTr="00BF1FE7">
        <w:trPr>
          <w:cantSplit/>
          <w:trHeight w:val="530"/>
        </w:trPr>
        <w:tc>
          <w:tcPr>
            <w:tcW w:w="1797" w:type="dxa"/>
            <w:shd w:val="clear" w:color="auto" w:fill="auto"/>
            <w:vAlign w:val="center"/>
          </w:tcPr>
          <w:p w14:paraId="59298505" w14:textId="77777777" w:rsidR="00CD1D93" w:rsidRPr="0022658E" w:rsidRDefault="00CD1D93" w:rsidP="00BF1FE7">
            <w:pPr>
              <w:rPr>
                <w:color w:val="000000"/>
              </w:rPr>
            </w:pPr>
            <w:r>
              <w:rPr>
                <w:color w:val="000000"/>
              </w:rPr>
              <w:t>Deltek</w:t>
            </w:r>
          </w:p>
        </w:tc>
        <w:tc>
          <w:tcPr>
            <w:tcW w:w="2883" w:type="dxa"/>
            <w:shd w:val="clear" w:color="auto" w:fill="auto"/>
            <w:noWrap/>
            <w:vAlign w:val="center"/>
          </w:tcPr>
          <w:p w14:paraId="28E0E650"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56F04834" w14:textId="77777777" w:rsidR="00CD1D93" w:rsidRPr="00852DE7" w:rsidRDefault="00CD1D93" w:rsidP="00BF1FE7">
            <w:pPr>
              <w:rPr>
                <w:color w:val="000000"/>
              </w:rPr>
            </w:pPr>
            <w:r w:rsidRPr="00852DE7">
              <w:rPr>
                <w:color w:val="000000"/>
              </w:rPr>
              <w:t>(note available only for employees who have direct reports)</w:t>
            </w:r>
          </w:p>
          <w:p w14:paraId="5B0ED51F"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0AB05523" w14:textId="77777777" w:rsidTr="00BF1FE7">
        <w:trPr>
          <w:cantSplit/>
          <w:trHeight w:val="300"/>
        </w:trPr>
        <w:tc>
          <w:tcPr>
            <w:tcW w:w="1797" w:type="dxa"/>
            <w:shd w:val="clear" w:color="auto" w:fill="auto"/>
            <w:vAlign w:val="center"/>
          </w:tcPr>
          <w:p w14:paraId="66ECAE73" w14:textId="77777777" w:rsidR="00CD1D93" w:rsidRPr="006F04F9" w:rsidRDefault="00CD1D93" w:rsidP="00BF1FE7">
            <w:pPr>
              <w:rPr>
                <w:color w:val="000000"/>
              </w:rPr>
            </w:pPr>
            <w:r>
              <w:rPr>
                <w:color w:val="000000"/>
              </w:rPr>
              <w:t>Feedback</w:t>
            </w:r>
          </w:p>
        </w:tc>
        <w:tc>
          <w:tcPr>
            <w:tcW w:w="2883" w:type="dxa"/>
            <w:shd w:val="clear" w:color="auto" w:fill="auto"/>
            <w:noWrap/>
            <w:vAlign w:val="center"/>
          </w:tcPr>
          <w:p w14:paraId="20ED69F7"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tcPr>
          <w:p w14:paraId="4F06E9B1" w14:textId="77777777" w:rsidR="00CD1D93" w:rsidRDefault="00CD1D93" w:rsidP="00BF1FE7">
            <w:pPr>
              <w:rPr>
                <w:color w:val="000000"/>
              </w:rPr>
            </w:pPr>
            <w:r w:rsidRPr="00AC1C33">
              <w:rPr>
                <w:color w:val="000000"/>
              </w:rPr>
              <w:t>Early Work Life (For Use by Early Work Life Staff Only)</w:t>
            </w:r>
          </w:p>
          <w:p w14:paraId="574017A5" w14:textId="77777777" w:rsidR="00CD1D93" w:rsidRPr="00852DE7" w:rsidRDefault="00CD1D93" w:rsidP="00BF1FE7">
            <w:pPr>
              <w:rPr>
                <w:color w:val="000000"/>
              </w:rPr>
            </w:pPr>
            <w:r w:rsidRPr="00852DE7">
              <w:rPr>
                <w:color w:val="000000"/>
              </w:rPr>
              <w:t>Inappropriate NGD Feedback</w:t>
            </w:r>
          </w:p>
          <w:p w14:paraId="50D807CE"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05E68D5F" w14:textId="77777777" w:rsidTr="00BF1FE7">
        <w:trPr>
          <w:cantSplit/>
          <w:trHeight w:val="300"/>
        </w:trPr>
        <w:tc>
          <w:tcPr>
            <w:tcW w:w="1797" w:type="dxa"/>
            <w:shd w:val="clear" w:color="auto" w:fill="auto"/>
            <w:vAlign w:val="center"/>
            <w:hideMark/>
          </w:tcPr>
          <w:p w14:paraId="29BED763" w14:textId="77777777" w:rsidR="00CD1D93" w:rsidRPr="006F04F9" w:rsidRDefault="00CD1D93" w:rsidP="00BF1FE7">
            <w:pPr>
              <w:rPr>
                <w:color w:val="000000"/>
              </w:rPr>
            </w:pPr>
            <w:r w:rsidRPr="0022658E">
              <w:rPr>
                <w:color w:val="000000"/>
              </w:rPr>
              <w:t>HR Guideline Issues</w:t>
            </w:r>
          </w:p>
        </w:tc>
        <w:tc>
          <w:tcPr>
            <w:tcW w:w="2883" w:type="dxa"/>
            <w:shd w:val="clear" w:color="auto" w:fill="auto"/>
            <w:noWrap/>
            <w:vAlign w:val="center"/>
            <w:hideMark/>
          </w:tcPr>
          <w:p w14:paraId="1959C93C"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noWrap/>
            <w:vAlign w:val="bottom"/>
            <w:hideMark/>
          </w:tcPr>
          <w:p w14:paraId="2489B53A" w14:textId="77777777" w:rsidR="00CD1D93" w:rsidRDefault="00CD1D93" w:rsidP="00BF1FE7">
            <w:pPr>
              <w:rPr>
                <w:color w:val="000000"/>
              </w:rPr>
            </w:pPr>
            <w:r w:rsidRPr="00AC1C33">
              <w:rPr>
                <w:color w:val="000000"/>
              </w:rPr>
              <w:t>Early Work Life (For Use by Early Work Life Staff Only)</w:t>
            </w:r>
          </w:p>
          <w:p w14:paraId="51FA2EE9"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052EFBB9" w14:textId="77777777" w:rsidTr="00BF1FE7">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1820" w14:textId="77777777" w:rsidR="00CD1D93" w:rsidRPr="006F04F9" w:rsidRDefault="00CD1D93" w:rsidP="00BF1FE7">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C80AD" w14:textId="77777777" w:rsidR="00CD1D93" w:rsidRPr="006F04F9" w:rsidRDefault="00CD1D93" w:rsidP="00BF1FE7">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17333" w14:textId="77777777" w:rsidR="00CD1D93" w:rsidRPr="00852DE7" w:rsidRDefault="00CD1D93" w:rsidP="00BF1FE7">
            <w:pPr>
              <w:rPr>
                <w:color w:val="000000"/>
              </w:rPr>
            </w:pPr>
            <w:r>
              <w:rPr>
                <w:color w:val="000000"/>
              </w:rPr>
              <w:t>Early Work Life (For Use by Early Work Life Staff Only)</w:t>
            </w:r>
          </w:p>
          <w:p w14:paraId="609D12DD" w14:textId="77777777" w:rsidR="00CD1D93" w:rsidRPr="00852DE7" w:rsidRDefault="00CD1D93" w:rsidP="00BF1FE7">
            <w:pPr>
              <w:rPr>
                <w:color w:val="000000"/>
              </w:rPr>
            </w:pPr>
            <w:r w:rsidRPr="00852DE7">
              <w:rPr>
                <w:color w:val="000000"/>
              </w:rPr>
              <w:t>Exception Reporting Inappropriate Transfers</w:t>
            </w:r>
          </w:p>
          <w:p w14:paraId="04E98FFD" w14:textId="77777777" w:rsidR="00CD1D93" w:rsidRPr="00852DE7" w:rsidRDefault="00CD1D93" w:rsidP="00BF1FE7">
            <w:pPr>
              <w:rPr>
                <w:color w:val="000000"/>
              </w:rPr>
            </w:pPr>
            <w:r w:rsidRPr="00852DE7">
              <w:rPr>
                <w:color w:val="000000"/>
              </w:rPr>
              <w:t>Exception Reporting PDP Complaints</w:t>
            </w:r>
          </w:p>
          <w:p w14:paraId="0F459F60" w14:textId="77777777" w:rsidR="00CD1D93" w:rsidRPr="00852DE7" w:rsidRDefault="00CD1D93" w:rsidP="00BF1FE7">
            <w:pPr>
              <w:rPr>
                <w:color w:val="000000"/>
              </w:rPr>
            </w:pPr>
            <w:r w:rsidRPr="00852DE7">
              <w:rPr>
                <w:color w:val="000000"/>
              </w:rPr>
              <w:t>OMR: ACW</w:t>
            </w:r>
          </w:p>
          <w:p w14:paraId="7CFFDDC5" w14:textId="77777777" w:rsidR="00CD1D93" w:rsidRPr="00852DE7" w:rsidRDefault="00CD1D93" w:rsidP="00BF1FE7">
            <w:pPr>
              <w:rPr>
                <w:color w:val="000000"/>
              </w:rPr>
            </w:pPr>
            <w:r w:rsidRPr="00852DE7">
              <w:rPr>
                <w:color w:val="000000"/>
              </w:rPr>
              <w:t>OMR: AHT</w:t>
            </w:r>
          </w:p>
          <w:p w14:paraId="7EEBBBBC" w14:textId="77777777" w:rsidR="00CD1D93" w:rsidRPr="00852DE7" w:rsidRDefault="00CD1D93" w:rsidP="00BF1FE7">
            <w:pPr>
              <w:rPr>
                <w:color w:val="000000"/>
              </w:rPr>
            </w:pPr>
            <w:r w:rsidRPr="00852DE7">
              <w:rPr>
                <w:color w:val="000000"/>
              </w:rPr>
              <w:t>OMR: Cancelled Calls</w:t>
            </w:r>
          </w:p>
          <w:p w14:paraId="348E0E2A" w14:textId="77777777" w:rsidR="00CD1D93" w:rsidRPr="00852DE7" w:rsidRDefault="00CD1D93" w:rsidP="00BF1FE7">
            <w:pPr>
              <w:rPr>
                <w:color w:val="000000"/>
              </w:rPr>
            </w:pPr>
            <w:r w:rsidRPr="00852DE7">
              <w:rPr>
                <w:color w:val="000000"/>
              </w:rPr>
              <w:t>OMR: Default Qualifiers</w:t>
            </w:r>
          </w:p>
          <w:p w14:paraId="48C22644" w14:textId="77777777" w:rsidR="00CD1D93" w:rsidRPr="00852DE7" w:rsidRDefault="00CD1D93" w:rsidP="00BF1FE7">
            <w:pPr>
              <w:rPr>
                <w:color w:val="000000"/>
              </w:rPr>
            </w:pPr>
            <w:r w:rsidRPr="00852DE7">
              <w:rPr>
                <w:color w:val="000000"/>
              </w:rPr>
              <w:t>OMR: FFM T2 Transfers</w:t>
            </w:r>
          </w:p>
          <w:p w14:paraId="5B42E3B5" w14:textId="77777777" w:rsidR="00CD1D93" w:rsidRPr="00852DE7" w:rsidRDefault="00CD1D93" w:rsidP="00BF1FE7">
            <w:pPr>
              <w:rPr>
                <w:color w:val="000000"/>
              </w:rPr>
            </w:pPr>
            <w:r w:rsidRPr="00852DE7">
              <w:rPr>
                <w:color w:val="000000"/>
              </w:rPr>
              <w:t>OMR: Inappropriate ACO Escalation</w:t>
            </w:r>
          </w:p>
          <w:p w14:paraId="30266AE6" w14:textId="77777777" w:rsidR="00CD1D93" w:rsidRPr="00852DE7" w:rsidRDefault="00CD1D93" w:rsidP="00BF1FE7">
            <w:pPr>
              <w:rPr>
                <w:color w:val="000000"/>
              </w:rPr>
            </w:pPr>
            <w:r w:rsidRPr="00852DE7">
              <w:rPr>
                <w:color w:val="000000"/>
              </w:rPr>
              <w:t>OMR: Invalid use of Attestation</w:t>
            </w:r>
          </w:p>
          <w:p w14:paraId="4CDFD2B8" w14:textId="77777777" w:rsidR="00CD1D93" w:rsidRPr="00852DE7" w:rsidRDefault="00CD1D93" w:rsidP="00BF1FE7">
            <w:pPr>
              <w:rPr>
                <w:color w:val="000000"/>
              </w:rPr>
            </w:pPr>
            <w:r w:rsidRPr="00852DE7">
              <w:rPr>
                <w:color w:val="000000"/>
              </w:rPr>
              <w:t>OMR: Open Calls</w:t>
            </w:r>
          </w:p>
          <w:p w14:paraId="41A3BC87" w14:textId="77777777" w:rsidR="00CD1D93" w:rsidRPr="00852DE7" w:rsidRDefault="00CD1D93" w:rsidP="00BF1FE7">
            <w:pPr>
              <w:rPr>
                <w:color w:val="000000"/>
              </w:rPr>
            </w:pPr>
            <w:r w:rsidRPr="00852DE7">
              <w:rPr>
                <w:color w:val="000000"/>
              </w:rPr>
              <w:t>OMR: Short Calls – Inbound</w:t>
            </w:r>
          </w:p>
          <w:p w14:paraId="41845F29" w14:textId="77777777" w:rsidR="00CD1D93" w:rsidRPr="00852DE7" w:rsidRDefault="00CD1D93" w:rsidP="00BF1FE7">
            <w:pPr>
              <w:rPr>
                <w:color w:val="000000"/>
              </w:rPr>
            </w:pPr>
            <w:r w:rsidRPr="00852DE7">
              <w:rPr>
                <w:color w:val="000000"/>
              </w:rPr>
              <w:t>OMR: Short Calls – Outbound</w:t>
            </w:r>
          </w:p>
          <w:p w14:paraId="0E4372C0" w14:textId="77777777" w:rsidR="00CD1D93" w:rsidRPr="00852DE7" w:rsidRDefault="00CD1D93" w:rsidP="00BF1FE7">
            <w:pPr>
              <w:rPr>
                <w:color w:val="000000"/>
              </w:rPr>
            </w:pPr>
            <w:r w:rsidRPr="00852DE7">
              <w:rPr>
                <w:color w:val="000000"/>
              </w:rPr>
              <w:t>OMR: Special Enrollment Period</w:t>
            </w:r>
          </w:p>
          <w:p w14:paraId="4C95F4D5" w14:textId="77777777" w:rsidR="00CD1D93" w:rsidRPr="00852DE7" w:rsidRDefault="00CD1D93" w:rsidP="00BF1FE7">
            <w:pPr>
              <w:rPr>
                <w:color w:val="000000"/>
              </w:rPr>
            </w:pPr>
            <w:r w:rsidRPr="00852DE7">
              <w:rPr>
                <w:color w:val="000000"/>
              </w:rPr>
              <w:t xml:space="preserve">Potential Hardship </w:t>
            </w:r>
          </w:p>
          <w:p w14:paraId="2FDE7B5A"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2D16176A" w14:textId="77777777" w:rsidTr="00BF1FE7">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9B61" w14:textId="77777777" w:rsidR="00CD1D93" w:rsidRPr="006F04F9" w:rsidRDefault="00CD1D93" w:rsidP="00BF1FE7">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DAC3" w14:textId="77777777" w:rsidR="00CD1D93" w:rsidRPr="006F04F9" w:rsidRDefault="00CD1D93" w:rsidP="00BF1FE7">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954DC" w14:textId="77777777" w:rsidR="00CD1D93" w:rsidRPr="00852DE7" w:rsidRDefault="00CD1D93" w:rsidP="00BF1FE7">
            <w:pPr>
              <w:rPr>
                <w:color w:val="000000"/>
              </w:rPr>
            </w:pPr>
            <w:r w:rsidRPr="00852DE7">
              <w:rPr>
                <w:color w:val="000000"/>
              </w:rPr>
              <w:t xml:space="preserve">Accuracy / Completeness </w:t>
            </w:r>
          </w:p>
          <w:p w14:paraId="30497D06" w14:textId="77777777" w:rsidR="00CD1D93" w:rsidRPr="00852DE7" w:rsidRDefault="00CD1D93" w:rsidP="00BF1FE7">
            <w:pPr>
              <w:rPr>
                <w:color w:val="000000"/>
              </w:rPr>
            </w:pPr>
            <w:r w:rsidRPr="00852DE7">
              <w:rPr>
                <w:color w:val="000000"/>
              </w:rPr>
              <w:t>Admin Procedure</w:t>
            </w:r>
          </w:p>
          <w:p w14:paraId="0E4E27D3" w14:textId="77777777" w:rsidR="00CD1D93" w:rsidRPr="00852DE7" w:rsidRDefault="00CD1D93" w:rsidP="00BF1FE7">
            <w:pPr>
              <w:rPr>
                <w:color w:val="000000"/>
              </w:rPr>
            </w:pPr>
            <w:r w:rsidRPr="00852DE7">
              <w:rPr>
                <w:color w:val="000000"/>
              </w:rPr>
              <w:t>CSAT</w:t>
            </w:r>
          </w:p>
          <w:p w14:paraId="675A788E" w14:textId="77777777" w:rsidR="00CD1D93" w:rsidRPr="00852DE7" w:rsidRDefault="00CD1D93" w:rsidP="00BF1FE7">
            <w:pPr>
              <w:rPr>
                <w:color w:val="000000"/>
              </w:rPr>
            </w:pPr>
            <w:r w:rsidRPr="00852DE7">
              <w:rPr>
                <w:color w:val="000000"/>
              </w:rPr>
              <w:t xml:space="preserve">Customer Service </w:t>
            </w:r>
          </w:p>
          <w:p w14:paraId="14CFD48D" w14:textId="77777777" w:rsidR="00CD1D93" w:rsidRDefault="00CD1D93" w:rsidP="00BF1FE7">
            <w:pPr>
              <w:rPr>
                <w:color w:val="000000"/>
              </w:rPr>
            </w:pPr>
            <w:r w:rsidRPr="00AC1C33">
              <w:rPr>
                <w:color w:val="000000"/>
              </w:rPr>
              <w:t>Early Work Life (For Use by Early Work Life Staff Only)</w:t>
            </w:r>
          </w:p>
          <w:p w14:paraId="0419ED75" w14:textId="77777777" w:rsidR="00CD1D93" w:rsidRPr="00852DE7" w:rsidRDefault="00CD1D93" w:rsidP="00BF1FE7">
            <w:pPr>
              <w:rPr>
                <w:color w:val="000000"/>
              </w:rPr>
            </w:pPr>
            <w:r w:rsidRPr="00852DE7">
              <w:rPr>
                <w:color w:val="000000"/>
              </w:rPr>
              <w:t>Privacy</w:t>
            </w:r>
          </w:p>
          <w:p w14:paraId="71B758E0" w14:textId="77777777" w:rsidR="00CD1D93" w:rsidRPr="00852DE7" w:rsidRDefault="00CD1D93" w:rsidP="00BF1FE7">
            <w:pPr>
              <w:rPr>
                <w:color w:val="000000"/>
              </w:rPr>
            </w:pPr>
            <w:r w:rsidRPr="00852DE7">
              <w:rPr>
                <w:color w:val="000000"/>
              </w:rPr>
              <w:t xml:space="preserve">Supervisor Toolkit Initiative </w:t>
            </w:r>
          </w:p>
          <w:p w14:paraId="21D96C22"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7B590C05" w14:textId="77777777" w:rsidTr="00BF1FE7">
        <w:trPr>
          <w:cantSplit/>
          <w:trHeight w:val="458"/>
        </w:trPr>
        <w:tc>
          <w:tcPr>
            <w:tcW w:w="1797" w:type="dxa"/>
            <w:shd w:val="clear" w:color="auto" w:fill="auto"/>
            <w:vAlign w:val="center"/>
            <w:hideMark/>
          </w:tcPr>
          <w:p w14:paraId="438D06CA" w14:textId="77777777" w:rsidR="00CD1D93" w:rsidRPr="006F04F9" w:rsidRDefault="00CD1D93" w:rsidP="00BF1FE7">
            <w:pPr>
              <w:rPr>
                <w:color w:val="000000"/>
              </w:rPr>
            </w:pPr>
            <w:r>
              <w:rPr>
                <w:color w:val="000000"/>
              </w:rPr>
              <w:t>Recognition</w:t>
            </w:r>
          </w:p>
        </w:tc>
        <w:tc>
          <w:tcPr>
            <w:tcW w:w="2883" w:type="dxa"/>
            <w:shd w:val="clear" w:color="auto" w:fill="auto"/>
            <w:noWrap/>
            <w:vAlign w:val="center"/>
            <w:hideMark/>
          </w:tcPr>
          <w:p w14:paraId="144A3F96" w14:textId="77777777" w:rsidR="00CD1D93" w:rsidRPr="006F04F9" w:rsidRDefault="00CD1D93" w:rsidP="00BF1FE7">
            <w:pPr>
              <w:rPr>
                <w:color w:val="000000"/>
              </w:rPr>
            </w:pPr>
            <w:r w:rsidRPr="006F04F9">
              <w:rPr>
                <w:color w:val="000000"/>
              </w:rPr>
              <w:t>Reinforcement</w:t>
            </w:r>
          </w:p>
        </w:tc>
        <w:tc>
          <w:tcPr>
            <w:tcW w:w="4950" w:type="dxa"/>
            <w:shd w:val="clear" w:color="auto" w:fill="auto"/>
            <w:vAlign w:val="bottom"/>
            <w:hideMark/>
          </w:tcPr>
          <w:p w14:paraId="7F762CEA" w14:textId="77777777" w:rsidR="00CD1D93" w:rsidRPr="00852DE7" w:rsidRDefault="00CD1D93" w:rsidP="00BF1FE7">
            <w:pPr>
              <w:rPr>
                <w:color w:val="000000"/>
              </w:rPr>
            </w:pPr>
            <w:r w:rsidRPr="00852DE7">
              <w:rPr>
                <w:color w:val="000000"/>
              </w:rPr>
              <w:t>Challenging Call</w:t>
            </w:r>
          </w:p>
          <w:p w14:paraId="73A5FB86" w14:textId="77777777" w:rsidR="00CD1D93" w:rsidRDefault="00CD1D93" w:rsidP="00BF1FE7">
            <w:pPr>
              <w:rPr>
                <w:color w:val="000000"/>
              </w:rPr>
            </w:pPr>
            <w:r w:rsidRPr="00AC1C33">
              <w:rPr>
                <w:color w:val="000000"/>
              </w:rPr>
              <w:t>Early Work Life (For Use by Early Work Life Staff Only)</w:t>
            </w:r>
          </w:p>
          <w:p w14:paraId="41AF40E3"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6D4331E9" w14:textId="77777777" w:rsidTr="00BF1FE7">
        <w:trPr>
          <w:cantSplit/>
          <w:trHeight w:val="458"/>
        </w:trPr>
        <w:tc>
          <w:tcPr>
            <w:tcW w:w="1797" w:type="dxa"/>
            <w:shd w:val="clear" w:color="auto" w:fill="auto"/>
            <w:vAlign w:val="center"/>
          </w:tcPr>
          <w:p w14:paraId="222F0791" w14:textId="77777777" w:rsidR="00CD1D93" w:rsidRDefault="00CD1D93" w:rsidP="00BF1FE7">
            <w:pPr>
              <w:rPr>
                <w:color w:val="000000"/>
              </w:rPr>
            </w:pPr>
            <w:r>
              <w:rPr>
                <w:color w:val="000000"/>
              </w:rPr>
              <w:t>Schedule Adherence</w:t>
            </w:r>
          </w:p>
        </w:tc>
        <w:tc>
          <w:tcPr>
            <w:tcW w:w="2883" w:type="dxa"/>
            <w:shd w:val="clear" w:color="auto" w:fill="auto"/>
            <w:noWrap/>
            <w:vAlign w:val="center"/>
          </w:tcPr>
          <w:p w14:paraId="014200F3"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5C2B1163" w14:textId="77777777" w:rsidR="00CD1D93" w:rsidRDefault="00CD1D93" w:rsidP="00BF1FE7">
            <w:pPr>
              <w:rPr>
                <w:color w:val="000000"/>
              </w:rPr>
            </w:pPr>
            <w:r w:rsidRPr="00AC1C33">
              <w:rPr>
                <w:color w:val="000000"/>
              </w:rPr>
              <w:t>Early Work Life (For Use by Early Work Life Staff Only)</w:t>
            </w:r>
          </w:p>
          <w:p w14:paraId="7B46FC1F" w14:textId="77777777" w:rsidR="00CD1D93" w:rsidRPr="00852DE7" w:rsidRDefault="00CD1D93" w:rsidP="00BF1FE7">
            <w:pPr>
              <w:rPr>
                <w:color w:val="000000"/>
              </w:rPr>
            </w:pPr>
            <w:r w:rsidRPr="00852DE7">
              <w:rPr>
                <w:color w:val="000000"/>
              </w:rPr>
              <w:t>Other: Specify reason under coaching details.</w:t>
            </w:r>
          </w:p>
        </w:tc>
      </w:tr>
      <w:tr w:rsidR="00CD1D93" w:rsidRPr="006F04F9" w14:paraId="6F18DD2E" w14:textId="77777777" w:rsidTr="00BF1FE7">
        <w:trPr>
          <w:cantSplit/>
          <w:trHeight w:val="458"/>
        </w:trPr>
        <w:tc>
          <w:tcPr>
            <w:tcW w:w="1797" w:type="dxa"/>
            <w:shd w:val="clear" w:color="auto" w:fill="auto"/>
            <w:vAlign w:val="center"/>
          </w:tcPr>
          <w:p w14:paraId="45DEB334" w14:textId="77777777" w:rsidR="00CD1D93" w:rsidRDefault="00CD1D93" w:rsidP="00BF1FE7">
            <w:pPr>
              <w:rPr>
                <w:color w:val="000000"/>
              </w:rPr>
            </w:pPr>
            <w:r>
              <w:rPr>
                <w:color w:val="000000"/>
              </w:rPr>
              <w:t>Secure Floor Violations</w:t>
            </w:r>
          </w:p>
        </w:tc>
        <w:tc>
          <w:tcPr>
            <w:tcW w:w="2883" w:type="dxa"/>
            <w:shd w:val="clear" w:color="auto" w:fill="auto"/>
            <w:noWrap/>
            <w:vAlign w:val="center"/>
          </w:tcPr>
          <w:p w14:paraId="0B8D999A" w14:textId="77777777" w:rsidR="00CD1D93" w:rsidRPr="006F04F9" w:rsidRDefault="00CD1D93" w:rsidP="00BF1FE7">
            <w:pPr>
              <w:rPr>
                <w:color w:val="000000"/>
              </w:rPr>
            </w:pPr>
            <w:r w:rsidRPr="006F04F9">
              <w:rPr>
                <w:color w:val="000000"/>
              </w:rPr>
              <w:t>Opportunity or Reinforcement</w:t>
            </w:r>
          </w:p>
        </w:tc>
        <w:tc>
          <w:tcPr>
            <w:tcW w:w="4950" w:type="dxa"/>
            <w:shd w:val="clear" w:color="auto" w:fill="auto"/>
            <w:vAlign w:val="bottom"/>
          </w:tcPr>
          <w:p w14:paraId="524A55E7" w14:textId="77777777" w:rsidR="00CD1D93" w:rsidRDefault="00CD1D93" w:rsidP="00BF1FE7">
            <w:pPr>
              <w:rPr>
                <w:color w:val="000000"/>
              </w:rPr>
            </w:pPr>
            <w:r w:rsidRPr="00AC1C33">
              <w:rPr>
                <w:color w:val="000000"/>
              </w:rPr>
              <w:t>Early Work Life (For Use by Early Work Life Staff Only)</w:t>
            </w:r>
          </w:p>
          <w:p w14:paraId="08CE5829" w14:textId="77777777" w:rsidR="00CD1D93" w:rsidRPr="00852DE7" w:rsidRDefault="00CD1D93" w:rsidP="00BF1FE7">
            <w:pPr>
              <w:rPr>
                <w:color w:val="000000"/>
              </w:rPr>
            </w:pPr>
            <w:r w:rsidRPr="00852DE7">
              <w:rPr>
                <w:color w:val="000000"/>
              </w:rPr>
              <w:t>Other: Specify reason under coaching details.</w:t>
            </w:r>
          </w:p>
        </w:tc>
      </w:tr>
      <w:tr w:rsidR="00CD1D93" w:rsidRPr="00853E28" w14:paraId="0A0C5B92" w14:textId="77777777" w:rsidTr="00BF1FE7">
        <w:trPr>
          <w:cantSplit/>
          <w:trHeight w:val="300"/>
        </w:trPr>
        <w:tc>
          <w:tcPr>
            <w:tcW w:w="1797" w:type="dxa"/>
            <w:shd w:val="clear" w:color="auto" w:fill="auto"/>
            <w:vAlign w:val="center"/>
            <w:hideMark/>
          </w:tcPr>
          <w:p w14:paraId="27EA2812" w14:textId="77777777" w:rsidR="00CD1D93" w:rsidRPr="00853E28" w:rsidRDefault="00CD1D93" w:rsidP="00BF1FE7">
            <w:pPr>
              <w:rPr>
                <w:color w:val="000000"/>
              </w:rPr>
            </w:pPr>
            <w:r w:rsidRPr="00853E28">
              <w:rPr>
                <w:color w:val="000000"/>
              </w:rPr>
              <w:t>Security &amp; Privacy</w:t>
            </w:r>
          </w:p>
        </w:tc>
        <w:tc>
          <w:tcPr>
            <w:tcW w:w="2883" w:type="dxa"/>
            <w:shd w:val="clear" w:color="auto" w:fill="auto"/>
            <w:noWrap/>
            <w:vAlign w:val="center"/>
            <w:hideMark/>
          </w:tcPr>
          <w:p w14:paraId="5D1005D7" w14:textId="77777777" w:rsidR="00CD1D93" w:rsidRPr="00853E28" w:rsidRDefault="00CD1D93" w:rsidP="00BF1FE7">
            <w:pPr>
              <w:rPr>
                <w:color w:val="000000"/>
              </w:rPr>
            </w:pPr>
            <w:r w:rsidRPr="00853E28">
              <w:rPr>
                <w:color w:val="000000"/>
              </w:rPr>
              <w:t>Opportunity or Reinforcement</w:t>
            </w:r>
          </w:p>
        </w:tc>
        <w:tc>
          <w:tcPr>
            <w:tcW w:w="4950" w:type="dxa"/>
            <w:shd w:val="clear" w:color="auto" w:fill="auto"/>
            <w:noWrap/>
            <w:vAlign w:val="bottom"/>
            <w:hideMark/>
          </w:tcPr>
          <w:p w14:paraId="4ABCF800" w14:textId="77777777" w:rsidR="00CD1D93" w:rsidRPr="00852DE7" w:rsidRDefault="00CD1D93" w:rsidP="00BF1FE7">
            <w:pPr>
              <w:rPr>
                <w:color w:val="000000"/>
              </w:rPr>
            </w:pPr>
            <w:r w:rsidRPr="00852DE7">
              <w:rPr>
                <w:color w:val="000000"/>
              </w:rPr>
              <w:t>Disclosure - Enters authorization that could result in an unauthorized individual</w:t>
            </w:r>
          </w:p>
          <w:p w14:paraId="4E82EB3F" w14:textId="77777777" w:rsidR="00CD1D93" w:rsidRPr="00852DE7" w:rsidRDefault="00CD1D93" w:rsidP="00BF1FE7">
            <w:pPr>
              <w:rPr>
                <w:color w:val="000000"/>
              </w:rPr>
            </w:pPr>
            <w:r w:rsidRPr="00852DE7">
              <w:rPr>
                <w:color w:val="000000"/>
              </w:rPr>
              <w:t>Disclosure - Following disclosure rules when receiving a transferred call</w:t>
            </w:r>
          </w:p>
          <w:p w14:paraId="0F87A229" w14:textId="77777777" w:rsidR="00CD1D93" w:rsidRPr="00852DE7" w:rsidRDefault="00CD1D93" w:rsidP="00BF1FE7">
            <w:pPr>
              <w:rPr>
                <w:color w:val="000000"/>
              </w:rPr>
            </w:pPr>
            <w:r w:rsidRPr="00852DE7">
              <w:rPr>
                <w:color w:val="000000"/>
              </w:rPr>
              <w:t>Disclosure - Refuses to release PHI or PII to beneficiary, consumer or authorized individual</w:t>
            </w:r>
          </w:p>
          <w:p w14:paraId="6164C34D" w14:textId="77777777" w:rsidR="00CD1D93" w:rsidRPr="00852DE7" w:rsidRDefault="00CD1D93" w:rsidP="00BF1FE7">
            <w:pPr>
              <w:rPr>
                <w:color w:val="000000"/>
              </w:rPr>
            </w:pPr>
            <w:r w:rsidRPr="00852DE7">
              <w:rPr>
                <w:color w:val="000000"/>
              </w:rPr>
              <w:t>Disclosure - Releases PHI or PII to unauthorized individual</w:t>
            </w:r>
          </w:p>
          <w:p w14:paraId="71A55AF4" w14:textId="77777777" w:rsidR="00CD1D93" w:rsidRPr="00852DE7" w:rsidRDefault="00CD1D93" w:rsidP="00BF1FE7">
            <w:pPr>
              <w:rPr>
                <w:color w:val="000000"/>
              </w:rPr>
            </w:pPr>
            <w:r w:rsidRPr="00852DE7">
              <w:rPr>
                <w:color w:val="000000"/>
              </w:rPr>
              <w:t>Disclosure - Releases PHI or PII without passing disclosure</w:t>
            </w:r>
          </w:p>
          <w:p w14:paraId="6F9F37C0" w14:textId="77777777" w:rsidR="00CD1D93" w:rsidRPr="00852DE7" w:rsidRDefault="00CD1D93" w:rsidP="00BF1FE7">
            <w:pPr>
              <w:rPr>
                <w:color w:val="000000"/>
              </w:rPr>
            </w:pPr>
            <w:r w:rsidRPr="00852DE7">
              <w:rPr>
                <w:color w:val="000000"/>
              </w:rPr>
              <w:t>Disclosure - Takes action on behalf of consumer or beneficiary for unauthorized individual</w:t>
            </w:r>
          </w:p>
          <w:p w14:paraId="4A2ABD5B" w14:textId="77777777" w:rsidR="00CD1D93" w:rsidRPr="00852DE7" w:rsidRDefault="00CD1D93" w:rsidP="00BF1FE7">
            <w:pPr>
              <w:rPr>
                <w:color w:val="000000"/>
              </w:rPr>
            </w:pPr>
            <w:r w:rsidRPr="00852DE7">
              <w:rPr>
                <w:color w:val="000000"/>
              </w:rPr>
              <w:t>Disclosure - Other Disclosure</w:t>
            </w:r>
          </w:p>
          <w:p w14:paraId="64AF2898" w14:textId="77777777" w:rsidR="00CD1D93" w:rsidRDefault="00CD1D93" w:rsidP="00BF1FE7">
            <w:pPr>
              <w:rPr>
                <w:color w:val="000000"/>
              </w:rPr>
            </w:pPr>
            <w:r w:rsidRPr="00AC1C33">
              <w:rPr>
                <w:color w:val="000000"/>
              </w:rPr>
              <w:t>Early Work Life (For Use by Early Work Life Staff Only)</w:t>
            </w:r>
          </w:p>
          <w:p w14:paraId="2EB53592" w14:textId="77777777" w:rsidR="00CD1D93" w:rsidRPr="00852DE7" w:rsidRDefault="00CD1D93" w:rsidP="00BF1FE7">
            <w:pPr>
              <w:rPr>
                <w:color w:val="000000"/>
              </w:rPr>
            </w:pPr>
            <w:r w:rsidRPr="00852DE7">
              <w:rPr>
                <w:color w:val="000000"/>
              </w:rPr>
              <w:t>Personal Electronic Device</w:t>
            </w:r>
          </w:p>
          <w:p w14:paraId="78D50085" w14:textId="77777777" w:rsidR="00CD1D93" w:rsidRPr="00852DE7" w:rsidRDefault="00CD1D93" w:rsidP="00BF1FE7">
            <w:pPr>
              <w:rPr>
                <w:color w:val="000000"/>
              </w:rPr>
            </w:pPr>
            <w:r w:rsidRPr="00852DE7">
              <w:rPr>
                <w:color w:val="000000"/>
              </w:rPr>
              <w:t>PI in Written format</w:t>
            </w:r>
          </w:p>
          <w:p w14:paraId="1E81F065" w14:textId="77777777" w:rsidR="00CD1D93" w:rsidRPr="00852DE7" w:rsidRDefault="00CD1D93" w:rsidP="00BF1FE7">
            <w:pPr>
              <w:rPr>
                <w:color w:val="000000"/>
              </w:rPr>
            </w:pPr>
            <w:r w:rsidRPr="00852DE7">
              <w:rPr>
                <w:color w:val="000000"/>
              </w:rPr>
              <w:t>Unlocked workstation</w:t>
            </w:r>
          </w:p>
          <w:p w14:paraId="79F012C0" w14:textId="77777777" w:rsidR="00CD1D93" w:rsidRPr="00852DE7" w:rsidRDefault="00CD1D93" w:rsidP="00BF1FE7">
            <w:pPr>
              <w:rPr>
                <w:color w:val="000000"/>
              </w:rPr>
            </w:pPr>
            <w:r w:rsidRPr="00852DE7">
              <w:rPr>
                <w:color w:val="000000"/>
              </w:rPr>
              <w:t>Other Security &amp; Privacy</w:t>
            </w:r>
          </w:p>
        </w:tc>
      </w:tr>
      <w:tr w:rsidR="00CD1D93" w:rsidRPr="00853E28" w14:paraId="4AAD9051" w14:textId="77777777" w:rsidTr="00BF1FE7">
        <w:trPr>
          <w:cantSplit/>
          <w:trHeight w:val="300"/>
        </w:trPr>
        <w:tc>
          <w:tcPr>
            <w:tcW w:w="1797" w:type="dxa"/>
            <w:shd w:val="clear" w:color="auto" w:fill="auto"/>
          </w:tcPr>
          <w:p w14:paraId="1721A16B" w14:textId="77777777" w:rsidR="00CD1D93" w:rsidRPr="00853E28" w:rsidRDefault="00CD1D93" w:rsidP="00BF1FE7">
            <w:pPr>
              <w:rPr>
                <w:color w:val="000000"/>
              </w:rPr>
            </w:pPr>
            <w:r w:rsidRPr="00CF5798">
              <w:t xml:space="preserve">Work </w:t>
            </w:r>
            <w:r>
              <w:t>From</w:t>
            </w:r>
            <w:r w:rsidRPr="00CF5798">
              <w:t xml:space="preserve"> Home</w:t>
            </w:r>
          </w:p>
        </w:tc>
        <w:tc>
          <w:tcPr>
            <w:tcW w:w="2883" w:type="dxa"/>
            <w:shd w:val="clear" w:color="auto" w:fill="auto"/>
            <w:noWrap/>
          </w:tcPr>
          <w:p w14:paraId="003A5440" w14:textId="77777777" w:rsidR="00CD1D93" w:rsidRPr="00853E28" w:rsidRDefault="00CD1D93" w:rsidP="00BF1FE7">
            <w:pPr>
              <w:rPr>
                <w:color w:val="000000"/>
              </w:rPr>
            </w:pPr>
            <w:r w:rsidRPr="00CF5798">
              <w:t>Opportunity or Reinforcement</w:t>
            </w:r>
          </w:p>
        </w:tc>
        <w:tc>
          <w:tcPr>
            <w:tcW w:w="4950" w:type="dxa"/>
            <w:shd w:val="clear" w:color="auto" w:fill="auto"/>
            <w:noWrap/>
            <w:vAlign w:val="bottom"/>
          </w:tcPr>
          <w:p w14:paraId="58BECE93" w14:textId="77777777" w:rsidR="00CD1D93" w:rsidRPr="00941A96" w:rsidRDefault="00CD1D93" w:rsidP="00BF1FE7">
            <w:pPr>
              <w:rPr>
                <w:color w:val="000000"/>
              </w:rPr>
            </w:pPr>
            <w:r w:rsidRPr="00941A96">
              <w:rPr>
                <w:color w:val="000000"/>
              </w:rPr>
              <w:t>Holiday Reminder</w:t>
            </w:r>
          </w:p>
          <w:p w14:paraId="2B07C781" w14:textId="77777777" w:rsidR="00CD1D93" w:rsidRDefault="00CD1D93" w:rsidP="00BF1FE7">
            <w:pPr>
              <w:rPr>
                <w:color w:val="000000"/>
              </w:rPr>
            </w:pPr>
            <w:r w:rsidRPr="00941A96">
              <w:rPr>
                <w:color w:val="000000"/>
              </w:rPr>
              <w:t>Secure Floor</w:t>
            </w:r>
          </w:p>
          <w:p w14:paraId="647D6984" w14:textId="77777777" w:rsidR="00CD1D93" w:rsidRPr="00941A96" w:rsidRDefault="00CD1D93" w:rsidP="00BF1FE7">
            <w:pPr>
              <w:rPr>
                <w:color w:val="000000"/>
              </w:rPr>
            </w:pPr>
            <w:r w:rsidRPr="00941A96">
              <w:rPr>
                <w:color w:val="000000"/>
              </w:rPr>
              <w:t>Technical Issues</w:t>
            </w:r>
          </w:p>
          <w:p w14:paraId="3A45DBFF" w14:textId="77777777" w:rsidR="00CD1D93" w:rsidRPr="00941A96" w:rsidRDefault="00CD1D93" w:rsidP="00BF1FE7">
            <w:pPr>
              <w:rPr>
                <w:color w:val="000000"/>
              </w:rPr>
            </w:pPr>
            <w:r w:rsidRPr="00941A96">
              <w:rPr>
                <w:color w:val="000000"/>
              </w:rPr>
              <w:t>Workspace Audit/Violation</w:t>
            </w:r>
          </w:p>
          <w:p w14:paraId="2515A6D2" w14:textId="77777777" w:rsidR="00CD1D93" w:rsidRPr="00852DE7" w:rsidRDefault="00CD1D93" w:rsidP="00BF1FE7">
            <w:pPr>
              <w:rPr>
                <w:color w:val="000000"/>
              </w:rPr>
            </w:pPr>
            <w:r w:rsidRPr="00941A96">
              <w:rPr>
                <w:color w:val="000000"/>
              </w:rPr>
              <w:t>Other: Specify reason under coaching details.</w:t>
            </w:r>
          </w:p>
        </w:tc>
      </w:tr>
      <w:tr w:rsidR="00CD1D93" w:rsidRPr="00853E28" w14:paraId="3E3E48EC" w14:textId="77777777" w:rsidTr="00BF1FE7">
        <w:trPr>
          <w:cantSplit/>
          <w:trHeight w:val="300"/>
        </w:trPr>
        <w:tc>
          <w:tcPr>
            <w:tcW w:w="1797" w:type="dxa"/>
            <w:shd w:val="clear" w:color="auto" w:fill="auto"/>
            <w:vAlign w:val="center"/>
          </w:tcPr>
          <w:p w14:paraId="7F865EF2" w14:textId="77777777" w:rsidR="00CD1D93" w:rsidRDefault="00CD1D93" w:rsidP="00BF1FE7">
            <w:pPr>
              <w:rPr>
                <w:color w:val="000000"/>
              </w:rPr>
            </w:pPr>
            <w:r>
              <w:rPr>
                <w:color w:val="000000"/>
              </w:rPr>
              <w:lastRenderedPageBreak/>
              <w:t xml:space="preserve">Work From Home </w:t>
            </w:r>
            <w:r w:rsidRPr="00EE662E">
              <w:rPr>
                <w:color w:val="000000"/>
              </w:rPr>
              <w:t>(Return to Site Only)</w:t>
            </w:r>
          </w:p>
        </w:tc>
        <w:tc>
          <w:tcPr>
            <w:tcW w:w="2883" w:type="dxa"/>
            <w:shd w:val="clear" w:color="auto" w:fill="auto"/>
            <w:noWrap/>
            <w:vAlign w:val="center"/>
          </w:tcPr>
          <w:p w14:paraId="60F55CDA" w14:textId="77777777" w:rsidR="00CD1D93" w:rsidRPr="00853E28" w:rsidRDefault="00CD1D93" w:rsidP="00BF1FE7">
            <w:pPr>
              <w:rPr>
                <w:color w:val="000000"/>
              </w:rPr>
            </w:pPr>
            <w:r w:rsidRPr="00853E28">
              <w:rPr>
                <w:color w:val="000000"/>
              </w:rPr>
              <w:t>Opportunity or Reinforcement</w:t>
            </w:r>
          </w:p>
        </w:tc>
        <w:tc>
          <w:tcPr>
            <w:tcW w:w="4950" w:type="dxa"/>
            <w:shd w:val="clear" w:color="auto" w:fill="auto"/>
            <w:noWrap/>
            <w:vAlign w:val="bottom"/>
          </w:tcPr>
          <w:p w14:paraId="3FF8099C" w14:textId="77777777" w:rsidR="00CD1D93" w:rsidRDefault="00CD1D93" w:rsidP="00BF1FE7">
            <w:pPr>
              <w:rPr>
                <w:color w:val="000000"/>
              </w:rPr>
            </w:pPr>
            <w:r w:rsidRPr="00A715DA">
              <w:rPr>
                <w:color w:val="000000"/>
              </w:rPr>
              <w:t>Employee Requested to Return to Site</w:t>
            </w:r>
          </w:p>
          <w:p w14:paraId="29958D86" w14:textId="77777777" w:rsidR="00CD1D93" w:rsidRDefault="00CD1D93" w:rsidP="00BF1FE7">
            <w:r w:rsidRPr="00A715DA">
              <w:rPr>
                <w:color w:val="000000"/>
              </w:rPr>
              <w:t>Damaged Equipment</w:t>
            </w:r>
            <w:r>
              <w:t xml:space="preserve"> </w:t>
            </w:r>
          </w:p>
          <w:p w14:paraId="69631E13" w14:textId="77777777" w:rsidR="00CD1D93" w:rsidRDefault="00CD1D93" w:rsidP="00BF1FE7">
            <w:pPr>
              <w:rPr>
                <w:color w:val="000000"/>
              </w:rPr>
            </w:pPr>
            <w:r w:rsidRPr="00A715DA">
              <w:rPr>
                <w:color w:val="000000"/>
              </w:rPr>
              <w:t>Security Issue/Breach</w:t>
            </w:r>
          </w:p>
          <w:p w14:paraId="1A85BB49" w14:textId="77777777" w:rsidR="00CD1D93" w:rsidRDefault="00CD1D93" w:rsidP="00BF1FE7">
            <w:pPr>
              <w:rPr>
                <w:color w:val="000000"/>
              </w:rPr>
            </w:pPr>
            <w:r w:rsidRPr="00941A96">
              <w:rPr>
                <w:color w:val="000000"/>
              </w:rPr>
              <w:t>Technical Issues</w:t>
            </w:r>
          </w:p>
          <w:p w14:paraId="176EA714" w14:textId="77777777" w:rsidR="00CD1D93" w:rsidRDefault="00CD1D93" w:rsidP="00BF1FE7">
            <w:pPr>
              <w:rPr>
                <w:color w:val="000000"/>
              </w:rPr>
            </w:pPr>
            <w:r w:rsidRPr="00A715DA">
              <w:rPr>
                <w:color w:val="000000"/>
              </w:rPr>
              <w:t>Unacceptable Workspace</w:t>
            </w:r>
          </w:p>
          <w:p w14:paraId="0B0C6FA7" w14:textId="77777777" w:rsidR="00CD1D93" w:rsidRPr="00941A96" w:rsidRDefault="00CD1D93" w:rsidP="00BF1FE7">
            <w:pPr>
              <w:rPr>
                <w:color w:val="000000"/>
              </w:rPr>
            </w:pPr>
            <w:r w:rsidRPr="00A715DA">
              <w:rPr>
                <w:color w:val="000000"/>
              </w:rPr>
              <w:t>Working from Unapproved Location</w:t>
            </w:r>
          </w:p>
          <w:p w14:paraId="772414C9" w14:textId="77777777" w:rsidR="00CD1D93" w:rsidRPr="00852DE7" w:rsidRDefault="00CD1D93" w:rsidP="00BF1FE7">
            <w:pPr>
              <w:rPr>
                <w:color w:val="000000"/>
              </w:rPr>
            </w:pPr>
            <w:r w:rsidRPr="00A715DA">
              <w:rPr>
                <w:color w:val="000000"/>
              </w:rPr>
              <w:t>Other WFH Agreement Violations: Specify reason under coaching details.</w:t>
            </w:r>
          </w:p>
        </w:tc>
      </w:tr>
      <w:tr w:rsidR="00CD1D93" w:rsidRPr="006F04F9" w14:paraId="50D322C5" w14:textId="77777777" w:rsidTr="00BF1FE7">
        <w:trPr>
          <w:cantSplit/>
          <w:trHeight w:val="300"/>
        </w:trPr>
        <w:tc>
          <w:tcPr>
            <w:tcW w:w="1797" w:type="dxa"/>
            <w:shd w:val="clear" w:color="auto" w:fill="auto"/>
            <w:vAlign w:val="center"/>
          </w:tcPr>
          <w:p w14:paraId="768060C5" w14:textId="77777777" w:rsidR="00CD1D93" w:rsidRPr="006F04F9" w:rsidRDefault="00CD1D93" w:rsidP="00BF1FE7">
            <w:pPr>
              <w:rPr>
                <w:color w:val="000000"/>
              </w:rPr>
            </w:pPr>
            <w:r w:rsidRPr="006F04F9">
              <w:rPr>
                <w:color w:val="000000"/>
              </w:rPr>
              <w:t>Customer Service Escalation (available only if the log is a CSE)</w:t>
            </w:r>
          </w:p>
        </w:tc>
        <w:tc>
          <w:tcPr>
            <w:tcW w:w="2883" w:type="dxa"/>
            <w:shd w:val="clear" w:color="auto" w:fill="auto"/>
            <w:noWrap/>
            <w:vAlign w:val="center"/>
          </w:tcPr>
          <w:p w14:paraId="360D5A02" w14:textId="77777777" w:rsidR="00CD1D93" w:rsidRPr="006F04F9" w:rsidRDefault="00CD1D93" w:rsidP="00BF1FE7">
            <w:pPr>
              <w:rPr>
                <w:color w:val="000000"/>
              </w:rPr>
            </w:pPr>
            <w:r w:rsidRPr="006F04F9">
              <w:rPr>
                <w:color w:val="000000"/>
              </w:rPr>
              <w:t>Opportunity</w:t>
            </w:r>
          </w:p>
        </w:tc>
        <w:tc>
          <w:tcPr>
            <w:tcW w:w="4950" w:type="dxa"/>
            <w:shd w:val="clear" w:color="auto" w:fill="auto"/>
            <w:noWrap/>
            <w:vAlign w:val="bottom"/>
          </w:tcPr>
          <w:p w14:paraId="3942BCB1" w14:textId="77777777" w:rsidR="00CD1D93" w:rsidRPr="00852DE7" w:rsidRDefault="00CD1D93" w:rsidP="00BF1FE7">
            <w:pPr>
              <w:rPr>
                <w:color w:val="000000"/>
              </w:rPr>
            </w:pPr>
            <w:r w:rsidRPr="00852DE7">
              <w:rPr>
                <w:color w:val="000000"/>
              </w:rPr>
              <w:t>Argues</w:t>
            </w:r>
          </w:p>
          <w:p w14:paraId="504DB475" w14:textId="77777777" w:rsidR="00CD1D93" w:rsidRPr="00852DE7" w:rsidRDefault="00CD1D93" w:rsidP="00BF1FE7">
            <w:pPr>
              <w:rPr>
                <w:color w:val="000000"/>
              </w:rPr>
            </w:pPr>
            <w:r w:rsidRPr="00852DE7">
              <w:rPr>
                <w:color w:val="000000"/>
              </w:rPr>
              <w:t>Blind transfers call</w:t>
            </w:r>
          </w:p>
          <w:p w14:paraId="5010C465" w14:textId="77777777" w:rsidR="00CD1D93" w:rsidRDefault="00CD1D93" w:rsidP="00BF1FE7">
            <w:pPr>
              <w:rPr>
                <w:color w:val="000000"/>
              </w:rPr>
            </w:pPr>
            <w:r w:rsidRPr="00AC1C33">
              <w:rPr>
                <w:color w:val="000000"/>
              </w:rPr>
              <w:t>Early Work Life (For Use by Early Work Life Staff Only)</w:t>
            </w:r>
          </w:p>
          <w:p w14:paraId="2E4B3301" w14:textId="77777777" w:rsidR="00CD1D93" w:rsidRPr="00852DE7" w:rsidRDefault="00CD1D93" w:rsidP="00BF1FE7">
            <w:pPr>
              <w:rPr>
                <w:color w:val="000000"/>
              </w:rPr>
            </w:pPr>
            <w:r w:rsidRPr="00852DE7">
              <w:rPr>
                <w:color w:val="000000"/>
              </w:rPr>
              <w:t>Encourages / commits fraud</w:t>
            </w:r>
          </w:p>
          <w:p w14:paraId="15F07ED0" w14:textId="77777777" w:rsidR="00CD1D93" w:rsidRPr="00852DE7" w:rsidRDefault="00CD1D93" w:rsidP="00BF1FE7">
            <w:pPr>
              <w:rPr>
                <w:color w:val="000000"/>
              </w:rPr>
            </w:pPr>
            <w:r w:rsidRPr="00852DE7">
              <w:rPr>
                <w:color w:val="000000"/>
              </w:rPr>
              <w:t>Enters authorization error compromising PHI</w:t>
            </w:r>
          </w:p>
          <w:p w14:paraId="463DB60C" w14:textId="77777777" w:rsidR="00CD1D93" w:rsidRPr="00852DE7" w:rsidRDefault="00CD1D93" w:rsidP="00BF1FE7">
            <w:pPr>
              <w:rPr>
                <w:color w:val="000000"/>
              </w:rPr>
            </w:pPr>
            <w:r w:rsidRPr="00852DE7">
              <w:rPr>
                <w:color w:val="000000"/>
              </w:rPr>
              <w:t>Intentionally disconnects caller</w:t>
            </w:r>
          </w:p>
          <w:p w14:paraId="487DC4F3" w14:textId="77777777" w:rsidR="00CD1D93" w:rsidRPr="00852DE7" w:rsidRDefault="00CD1D93" w:rsidP="00BF1FE7">
            <w:pPr>
              <w:rPr>
                <w:color w:val="000000"/>
              </w:rPr>
            </w:pPr>
            <w:r w:rsidRPr="00852DE7">
              <w:rPr>
                <w:color w:val="000000"/>
              </w:rPr>
              <w:t>Threatens caller / employee</w:t>
            </w:r>
          </w:p>
          <w:p w14:paraId="1BF968E9" w14:textId="77777777" w:rsidR="00CD1D93" w:rsidRPr="00852DE7" w:rsidRDefault="00CD1D93" w:rsidP="00BF1FE7">
            <w:pPr>
              <w:rPr>
                <w:color w:val="000000"/>
              </w:rPr>
            </w:pPr>
            <w:r w:rsidRPr="00852DE7">
              <w:rPr>
                <w:color w:val="000000"/>
              </w:rPr>
              <w:t>Uses derogatory/disrespectful words</w:t>
            </w:r>
          </w:p>
          <w:p w14:paraId="4A3A62D3" w14:textId="77777777" w:rsidR="00CD1D93" w:rsidRPr="00852DE7" w:rsidRDefault="00CD1D93" w:rsidP="00BF1FE7">
            <w:pPr>
              <w:rPr>
                <w:color w:val="000000"/>
              </w:rPr>
            </w:pPr>
            <w:r w:rsidRPr="00852DE7">
              <w:rPr>
                <w:color w:val="000000"/>
              </w:rPr>
              <w:t>Uses profanity of any kind</w:t>
            </w:r>
          </w:p>
          <w:p w14:paraId="3CEE0AA0" w14:textId="77777777" w:rsidR="00CD1D93" w:rsidRPr="00852DE7" w:rsidRDefault="00CD1D93" w:rsidP="00BF1FE7">
            <w:pPr>
              <w:rPr>
                <w:color w:val="000000"/>
              </w:rPr>
            </w:pPr>
            <w:r w:rsidRPr="00852DE7">
              <w:rPr>
                <w:color w:val="000000"/>
              </w:rPr>
              <w:t>Verbally abusive</w:t>
            </w:r>
          </w:p>
          <w:p w14:paraId="131A6B07" w14:textId="77777777" w:rsidR="00CD1D93" w:rsidRPr="00852DE7" w:rsidRDefault="00CD1D93" w:rsidP="00BF1FE7">
            <w:pPr>
              <w:rPr>
                <w:color w:val="000000"/>
              </w:rPr>
            </w:pPr>
            <w:r w:rsidRPr="00852DE7">
              <w:rPr>
                <w:color w:val="000000"/>
              </w:rPr>
              <w:t>Yells, screams</w:t>
            </w:r>
          </w:p>
          <w:p w14:paraId="7788A948" w14:textId="77777777" w:rsidR="00CD1D93" w:rsidRPr="00852DE7" w:rsidRDefault="00CD1D93" w:rsidP="00BF1FE7">
            <w:pPr>
              <w:rPr>
                <w:color w:val="000000"/>
              </w:rPr>
            </w:pPr>
            <w:r w:rsidRPr="00852DE7">
              <w:rPr>
                <w:color w:val="000000"/>
              </w:rPr>
              <w:t>Other: Specify reason under coaching details.</w:t>
            </w:r>
          </w:p>
        </w:tc>
      </w:tr>
    </w:tbl>
    <w:p w14:paraId="4EE9C3E5" w14:textId="77777777" w:rsidR="00CD1D93" w:rsidRDefault="00CD1D93" w:rsidP="00CD1D93">
      <w:pPr>
        <w:ind w:left="1440"/>
      </w:pPr>
    </w:p>
    <w:p w14:paraId="790D0A58" w14:textId="77777777" w:rsidR="00CD1D93" w:rsidRDefault="00CD1D93" w:rsidP="00CD1D93">
      <w:pPr>
        <w:ind w:left="1440"/>
      </w:pPr>
    </w:p>
    <w:p w14:paraId="0452D03A" w14:textId="77777777" w:rsidR="00CD1D93" w:rsidRDefault="00CD1D93" w:rsidP="00CD1D93">
      <w:pPr>
        <w:ind w:left="1440"/>
      </w:pPr>
    </w:p>
    <w:p w14:paraId="780AF717" w14:textId="77777777" w:rsidR="00CD1D93" w:rsidRDefault="00CD1D93" w:rsidP="00CD1D93">
      <w:pPr>
        <w:ind w:left="1440"/>
      </w:pPr>
      <w:r w:rsidRPr="002A4C6B">
        <w:t xml:space="preserve">Note: </w:t>
      </w:r>
      <w:r>
        <w:t xml:space="preserve">    </w:t>
      </w:r>
      <w:r w:rsidRPr="002A4C6B">
        <w:t>Other: Specify reason under coaching details. Should be last in the list.</w:t>
      </w:r>
    </w:p>
    <w:p w14:paraId="57B62C22" w14:textId="77777777" w:rsidR="00CD1D93" w:rsidRDefault="00CD1D93" w:rsidP="00CD1D93">
      <w:pPr>
        <w:ind w:left="2160"/>
      </w:pPr>
      <w:r>
        <w:t xml:space="preserve">While Work From Home (Return to Site Only) can be selected as Indirect, it will be forced to  Direct </w:t>
      </w:r>
    </w:p>
    <w:p w14:paraId="02C7FB15" w14:textId="77777777" w:rsidR="00CD1D93" w:rsidRDefault="00CD1D93" w:rsidP="00CD1D93">
      <w:pPr>
        <w:ind w:left="2160"/>
      </w:pPr>
    </w:p>
    <w:p w14:paraId="4CF8093A" w14:textId="77777777" w:rsidR="00CD1D93" w:rsidRDefault="00CD1D93" w:rsidP="00CD1D93">
      <w:pPr>
        <w:ind w:left="2160"/>
      </w:pPr>
    </w:p>
    <w:p w14:paraId="6286E38B" w14:textId="390B6ACE" w:rsidR="00CD1D93" w:rsidRPr="00B96970" w:rsidRDefault="0079299B" w:rsidP="00CD1D93">
      <w:pPr>
        <w:spacing w:before="120"/>
      </w:pPr>
      <w:bookmarkStart w:id="229" w:name="_Hlk168475777"/>
      <w:r w:rsidRPr="00BA6A18">
        <w:rPr>
          <w:b/>
          <w:bCs/>
          <w:highlight w:val="yellow"/>
        </w:rPr>
        <w:t>3.2</w:t>
      </w:r>
      <w:r w:rsidRPr="00991270">
        <w:rPr>
          <w:b/>
          <w:bCs/>
          <w:highlight w:val="yellow"/>
        </w:rPr>
        <w:t>.1.11.2</w:t>
      </w:r>
      <w:r w:rsidR="00F11962" w:rsidRPr="00991270">
        <w:rPr>
          <w:b/>
          <w:bCs/>
          <w:highlight w:val="yellow"/>
        </w:rPr>
        <w:t>3</w:t>
      </w:r>
      <w:r w:rsidR="00CD1D93" w:rsidRPr="00991270">
        <w:rPr>
          <w:b/>
          <w:highlight w:val="yellow"/>
        </w:rPr>
        <w:tab/>
        <w:t>Direct Warning Reason and Sub-Reasons</w:t>
      </w:r>
      <w:r w:rsidR="00CD1D93" w:rsidRPr="00B96970">
        <w:t xml:space="preserve"> </w:t>
      </w:r>
    </w:p>
    <w:bookmarkEnd w:id="229"/>
    <w:p w14:paraId="6BD4246F" w14:textId="77777777" w:rsidR="00CD1D93" w:rsidRDefault="00CD1D93" w:rsidP="00CD1D93">
      <w:pPr>
        <w:ind w:left="1440"/>
      </w:pPr>
      <w:r w:rsidRPr="002A4C6B">
        <w:t>Allow for the selection of a single Direct Warning Reason and Sub-Warning Reason.</w:t>
      </w:r>
    </w:p>
    <w:p w14:paraId="4486A777" w14:textId="77777777" w:rsidR="00CD1D93" w:rsidRDefault="00CD1D93" w:rsidP="00CD1D93">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CD1D93" w:rsidRPr="002A4C6B" w14:paraId="5474EAE4" w14:textId="77777777" w:rsidTr="00BF1FE7">
        <w:trPr>
          <w:cantSplit/>
          <w:trHeight w:val="300"/>
        </w:trPr>
        <w:tc>
          <w:tcPr>
            <w:tcW w:w="1797" w:type="dxa"/>
            <w:tcBorders>
              <w:bottom w:val="single" w:sz="4" w:space="0" w:color="auto"/>
            </w:tcBorders>
            <w:shd w:val="clear" w:color="auto" w:fill="000000"/>
            <w:vAlign w:val="center"/>
            <w:hideMark/>
          </w:tcPr>
          <w:p w14:paraId="7CD364DB" w14:textId="77777777" w:rsidR="00CD1D93" w:rsidRPr="00380BDF" w:rsidRDefault="00CD1D93" w:rsidP="00BF1FE7">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54D12396" w14:textId="77777777" w:rsidR="00CD1D93" w:rsidRPr="00380BDF" w:rsidRDefault="00CD1D93" w:rsidP="00BF1FE7">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764F1F69" w14:textId="77777777" w:rsidR="00CD1D93" w:rsidRPr="00380BDF" w:rsidRDefault="00CD1D93" w:rsidP="00BF1FE7">
            <w:pPr>
              <w:jc w:val="center"/>
              <w:rPr>
                <w:b/>
                <w:color w:val="FFFFFF"/>
              </w:rPr>
            </w:pPr>
            <w:r w:rsidRPr="00380BDF">
              <w:rPr>
                <w:b/>
                <w:color w:val="FFFFFF"/>
              </w:rPr>
              <w:t>Sub-Warning Reason</w:t>
            </w:r>
          </w:p>
        </w:tc>
      </w:tr>
      <w:tr w:rsidR="00CD1D93" w:rsidRPr="00DF64BD" w14:paraId="1A9F057A" w14:textId="77777777" w:rsidTr="00BF1FE7">
        <w:trPr>
          <w:cantSplit/>
          <w:trHeight w:val="300"/>
        </w:trPr>
        <w:tc>
          <w:tcPr>
            <w:tcW w:w="1797" w:type="dxa"/>
            <w:shd w:val="clear" w:color="auto" w:fill="auto"/>
            <w:vAlign w:val="center"/>
          </w:tcPr>
          <w:p w14:paraId="24640E76" w14:textId="77777777" w:rsidR="00CD1D93" w:rsidRPr="00DF64BD" w:rsidRDefault="00CD1D93" w:rsidP="00BF1FE7">
            <w:r w:rsidRPr="00DF64BD">
              <w:t>Formal Coaching</w:t>
            </w:r>
          </w:p>
        </w:tc>
        <w:tc>
          <w:tcPr>
            <w:tcW w:w="2883" w:type="dxa"/>
            <w:shd w:val="clear" w:color="auto" w:fill="auto"/>
            <w:noWrap/>
            <w:vAlign w:val="center"/>
          </w:tcPr>
          <w:p w14:paraId="2D8B9258" w14:textId="77777777" w:rsidR="00CD1D93" w:rsidRPr="00DF64BD" w:rsidRDefault="00CD1D93" w:rsidP="00BF1FE7">
            <w:r>
              <w:t>Opportunity</w:t>
            </w:r>
          </w:p>
        </w:tc>
        <w:tc>
          <w:tcPr>
            <w:tcW w:w="4950" w:type="dxa"/>
            <w:shd w:val="clear" w:color="auto" w:fill="auto"/>
            <w:noWrap/>
            <w:vAlign w:val="center"/>
          </w:tcPr>
          <w:p w14:paraId="5E7A0CC3" w14:textId="77777777" w:rsidR="00CD1D93" w:rsidRDefault="00CD1D93" w:rsidP="00BF1FE7">
            <w:r>
              <w:t xml:space="preserve">Adherence to schedule </w:t>
            </w:r>
          </w:p>
          <w:p w14:paraId="0B488A08" w14:textId="77777777" w:rsidR="00CD1D93" w:rsidRDefault="00CD1D93" w:rsidP="00BF1FE7">
            <w:r>
              <w:t>Attendance – Hours</w:t>
            </w:r>
          </w:p>
          <w:p w14:paraId="78E40BAD" w14:textId="77777777" w:rsidR="00CD1D93" w:rsidRDefault="00CD1D93" w:rsidP="00BF1FE7">
            <w:r>
              <w:t xml:space="preserve">Attendance – NCNS </w:t>
            </w:r>
          </w:p>
          <w:p w14:paraId="5FA0E395" w14:textId="77777777" w:rsidR="00CD1D93" w:rsidRDefault="00CD1D93" w:rsidP="00BF1FE7">
            <w:r>
              <w:t xml:space="preserve">Attendance – Trends </w:t>
            </w:r>
          </w:p>
          <w:p w14:paraId="3A47AF29" w14:textId="77777777" w:rsidR="00CD1D93" w:rsidRDefault="00CD1D93" w:rsidP="00BF1FE7">
            <w:r>
              <w:t xml:space="preserve">Break Time </w:t>
            </w:r>
          </w:p>
          <w:p w14:paraId="6B177E2D" w14:textId="77777777" w:rsidR="00CD1D93" w:rsidRDefault="00CD1D93" w:rsidP="00BF1FE7">
            <w:r>
              <w:t xml:space="preserve">Call Avoidance </w:t>
            </w:r>
          </w:p>
          <w:p w14:paraId="7F506CB8" w14:textId="77777777" w:rsidR="00CD1D93" w:rsidRDefault="00CD1D93" w:rsidP="00BF1FE7">
            <w:r>
              <w:t xml:space="preserve">Dress Code  </w:t>
            </w:r>
          </w:p>
          <w:p w14:paraId="4B67D018" w14:textId="77777777" w:rsidR="00CD1D93" w:rsidRDefault="00CD1D93" w:rsidP="00BF1FE7">
            <w:r>
              <w:t>Falsification</w:t>
            </w:r>
          </w:p>
          <w:p w14:paraId="68A70F4B" w14:textId="77777777" w:rsidR="00CD1D93" w:rsidRDefault="00CD1D93" w:rsidP="00BF1FE7">
            <w:r>
              <w:t>Harassment</w:t>
            </w:r>
          </w:p>
          <w:p w14:paraId="6C02A3A2" w14:textId="77777777" w:rsidR="00CD1D93" w:rsidRDefault="00CD1D93" w:rsidP="00BF1FE7">
            <w:r>
              <w:t>Insubordination</w:t>
            </w:r>
          </w:p>
          <w:p w14:paraId="3C4C7391" w14:textId="77777777" w:rsidR="00CD1D93" w:rsidRDefault="00CD1D93" w:rsidP="00BF1FE7">
            <w:r>
              <w:t>Misconduct</w:t>
            </w:r>
          </w:p>
          <w:p w14:paraId="5BFA42F0" w14:textId="77777777" w:rsidR="00CD1D93" w:rsidRDefault="00CD1D93" w:rsidP="00BF1FE7">
            <w:r>
              <w:t>Performance</w:t>
            </w:r>
          </w:p>
          <w:p w14:paraId="2AE6D30C" w14:textId="77777777" w:rsidR="00CD1D93" w:rsidRDefault="00CD1D93" w:rsidP="00BF1FE7">
            <w:r>
              <w:t>Quality-Business Process</w:t>
            </w:r>
          </w:p>
          <w:p w14:paraId="743B2F60" w14:textId="77777777" w:rsidR="00CD1D93" w:rsidRDefault="00CD1D93" w:rsidP="00BF1FE7">
            <w:r>
              <w:t>Quality-Information Accuracy</w:t>
            </w:r>
          </w:p>
          <w:p w14:paraId="1D9562AC" w14:textId="77777777" w:rsidR="00CD1D93" w:rsidRDefault="00CD1D93" w:rsidP="00BF1FE7">
            <w:r>
              <w:t>Secure or Privacy Issue</w:t>
            </w:r>
          </w:p>
          <w:p w14:paraId="06F73070" w14:textId="77777777" w:rsidR="00CD1D93" w:rsidRDefault="00CD1D93" w:rsidP="00BF1FE7">
            <w:r>
              <w:t>Timesheet Violation</w:t>
            </w:r>
          </w:p>
          <w:p w14:paraId="5409E4E5" w14:textId="77777777" w:rsidR="00CD1D93" w:rsidRPr="00DF64BD" w:rsidRDefault="00CD1D93" w:rsidP="00BF1FE7">
            <w:r>
              <w:t>Other Policy Violation (non-Security/Privacy)</w:t>
            </w:r>
          </w:p>
        </w:tc>
      </w:tr>
      <w:tr w:rsidR="00CD1D93" w:rsidRPr="002A4C6B" w14:paraId="7912AC14" w14:textId="77777777" w:rsidTr="00BF1FE7">
        <w:trPr>
          <w:cantSplit/>
          <w:trHeight w:val="300"/>
        </w:trPr>
        <w:tc>
          <w:tcPr>
            <w:tcW w:w="1797" w:type="dxa"/>
            <w:shd w:val="clear" w:color="auto" w:fill="auto"/>
            <w:vAlign w:val="center"/>
            <w:hideMark/>
          </w:tcPr>
          <w:p w14:paraId="61A1DC74" w14:textId="77777777" w:rsidR="00CD1D93" w:rsidRPr="002A4C6B" w:rsidRDefault="00CD1D93" w:rsidP="00BF1FE7">
            <w:pPr>
              <w:rPr>
                <w:color w:val="000000"/>
              </w:rPr>
            </w:pPr>
            <w:r w:rsidRPr="002A4C6B">
              <w:rPr>
                <w:color w:val="000000"/>
              </w:rPr>
              <w:lastRenderedPageBreak/>
              <w:t>Verbal Warning</w:t>
            </w:r>
          </w:p>
        </w:tc>
        <w:tc>
          <w:tcPr>
            <w:tcW w:w="2883" w:type="dxa"/>
            <w:shd w:val="clear" w:color="auto" w:fill="auto"/>
            <w:noWrap/>
            <w:vAlign w:val="center"/>
            <w:hideMark/>
          </w:tcPr>
          <w:p w14:paraId="199344C1" w14:textId="77777777" w:rsidR="00CD1D93" w:rsidRPr="002A4C6B" w:rsidRDefault="00CD1D93" w:rsidP="00BF1FE7">
            <w:pPr>
              <w:rPr>
                <w:color w:val="000000"/>
              </w:rPr>
            </w:pPr>
            <w:r w:rsidRPr="002A4C6B">
              <w:rPr>
                <w:color w:val="000000"/>
              </w:rPr>
              <w:t xml:space="preserve">Opportunity </w:t>
            </w:r>
          </w:p>
        </w:tc>
        <w:tc>
          <w:tcPr>
            <w:tcW w:w="4950" w:type="dxa"/>
            <w:shd w:val="clear" w:color="auto" w:fill="auto"/>
            <w:noWrap/>
            <w:vAlign w:val="bottom"/>
            <w:hideMark/>
          </w:tcPr>
          <w:p w14:paraId="41C16832" w14:textId="77777777" w:rsidR="00CD1D93" w:rsidRPr="007C31D0" w:rsidRDefault="00CD1D93" w:rsidP="00BF1FE7">
            <w:pPr>
              <w:rPr>
                <w:color w:val="000000"/>
              </w:rPr>
            </w:pPr>
            <w:r w:rsidRPr="007C31D0">
              <w:rPr>
                <w:color w:val="000000"/>
              </w:rPr>
              <w:t xml:space="preserve">Adherence to schedule </w:t>
            </w:r>
          </w:p>
          <w:p w14:paraId="33C715F7" w14:textId="77777777" w:rsidR="00CD1D93" w:rsidRPr="007C31D0" w:rsidRDefault="00CD1D93" w:rsidP="00BF1FE7">
            <w:pPr>
              <w:rPr>
                <w:color w:val="000000"/>
              </w:rPr>
            </w:pPr>
            <w:r w:rsidRPr="007C31D0">
              <w:rPr>
                <w:color w:val="000000"/>
              </w:rPr>
              <w:t>Attendance – Hours</w:t>
            </w:r>
          </w:p>
          <w:p w14:paraId="77A2695D" w14:textId="77777777" w:rsidR="00CD1D93" w:rsidRPr="007C31D0" w:rsidRDefault="00CD1D93" w:rsidP="00BF1FE7">
            <w:pPr>
              <w:rPr>
                <w:color w:val="000000"/>
              </w:rPr>
            </w:pPr>
            <w:r w:rsidRPr="007C31D0">
              <w:rPr>
                <w:color w:val="000000"/>
              </w:rPr>
              <w:t xml:space="preserve">Attendance – NCNS </w:t>
            </w:r>
          </w:p>
          <w:p w14:paraId="2CB0FD50" w14:textId="77777777" w:rsidR="00CD1D93" w:rsidRPr="007C31D0" w:rsidRDefault="00CD1D93" w:rsidP="00BF1FE7">
            <w:pPr>
              <w:rPr>
                <w:color w:val="000000"/>
              </w:rPr>
            </w:pPr>
            <w:r w:rsidRPr="007C31D0">
              <w:rPr>
                <w:color w:val="000000"/>
              </w:rPr>
              <w:t xml:space="preserve">Attendance – Trends </w:t>
            </w:r>
          </w:p>
          <w:p w14:paraId="1CF2A887" w14:textId="77777777" w:rsidR="00CD1D93" w:rsidRPr="007C31D0" w:rsidRDefault="00CD1D93" w:rsidP="00BF1FE7">
            <w:pPr>
              <w:rPr>
                <w:color w:val="000000"/>
              </w:rPr>
            </w:pPr>
            <w:r w:rsidRPr="007C31D0">
              <w:rPr>
                <w:color w:val="000000"/>
              </w:rPr>
              <w:t xml:space="preserve">Break Time </w:t>
            </w:r>
          </w:p>
          <w:p w14:paraId="2437FAF1" w14:textId="77777777" w:rsidR="00CD1D93" w:rsidRPr="007C31D0" w:rsidRDefault="00CD1D93" w:rsidP="00BF1FE7">
            <w:pPr>
              <w:rPr>
                <w:color w:val="000000"/>
              </w:rPr>
            </w:pPr>
            <w:r w:rsidRPr="007C31D0">
              <w:rPr>
                <w:color w:val="000000"/>
              </w:rPr>
              <w:t xml:space="preserve">Call Avoidance </w:t>
            </w:r>
          </w:p>
          <w:p w14:paraId="12A2B65C" w14:textId="77777777" w:rsidR="00CD1D93" w:rsidRPr="007C31D0" w:rsidRDefault="00CD1D93" w:rsidP="00BF1FE7">
            <w:pPr>
              <w:rPr>
                <w:color w:val="000000"/>
              </w:rPr>
            </w:pPr>
            <w:r w:rsidRPr="007C31D0">
              <w:rPr>
                <w:color w:val="000000"/>
              </w:rPr>
              <w:t xml:space="preserve">Dress Code  </w:t>
            </w:r>
          </w:p>
          <w:p w14:paraId="073AB3DA" w14:textId="77777777" w:rsidR="00CD1D93" w:rsidRPr="007C31D0" w:rsidRDefault="00CD1D93" w:rsidP="00BF1FE7">
            <w:pPr>
              <w:rPr>
                <w:color w:val="000000"/>
              </w:rPr>
            </w:pPr>
            <w:r w:rsidRPr="007C31D0">
              <w:rPr>
                <w:color w:val="000000"/>
              </w:rPr>
              <w:t>Falsification</w:t>
            </w:r>
          </w:p>
          <w:p w14:paraId="72127029" w14:textId="77777777" w:rsidR="00CD1D93" w:rsidRPr="007C31D0" w:rsidRDefault="00CD1D93" w:rsidP="00BF1FE7">
            <w:pPr>
              <w:rPr>
                <w:color w:val="000000"/>
              </w:rPr>
            </w:pPr>
            <w:r w:rsidRPr="007C31D0">
              <w:rPr>
                <w:color w:val="000000"/>
              </w:rPr>
              <w:t>Harassment</w:t>
            </w:r>
          </w:p>
          <w:p w14:paraId="4865B70D" w14:textId="77777777" w:rsidR="00CD1D93" w:rsidRPr="007C31D0" w:rsidRDefault="00CD1D93" w:rsidP="00BF1FE7">
            <w:pPr>
              <w:rPr>
                <w:color w:val="000000"/>
              </w:rPr>
            </w:pPr>
            <w:r w:rsidRPr="007C31D0">
              <w:rPr>
                <w:color w:val="000000"/>
              </w:rPr>
              <w:t>Insubordination</w:t>
            </w:r>
          </w:p>
          <w:p w14:paraId="012C45C4" w14:textId="77777777" w:rsidR="00CD1D93" w:rsidRPr="007C31D0" w:rsidRDefault="00CD1D93" w:rsidP="00BF1FE7">
            <w:pPr>
              <w:rPr>
                <w:color w:val="000000"/>
              </w:rPr>
            </w:pPr>
            <w:r w:rsidRPr="007C31D0">
              <w:rPr>
                <w:color w:val="000000"/>
              </w:rPr>
              <w:t>Misconduct</w:t>
            </w:r>
          </w:p>
          <w:p w14:paraId="1A7D3417" w14:textId="77777777" w:rsidR="00CD1D93" w:rsidRPr="007C31D0" w:rsidRDefault="00CD1D93" w:rsidP="00BF1FE7">
            <w:pPr>
              <w:rPr>
                <w:color w:val="000000"/>
              </w:rPr>
            </w:pPr>
            <w:r w:rsidRPr="007C31D0">
              <w:rPr>
                <w:color w:val="000000"/>
              </w:rPr>
              <w:t>Performance</w:t>
            </w:r>
          </w:p>
          <w:p w14:paraId="50441F90" w14:textId="77777777" w:rsidR="00CD1D93" w:rsidRPr="00191CD4" w:rsidRDefault="00CD1D93" w:rsidP="00BF1FE7">
            <w:pPr>
              <w:rPr>
                <w:color w:val="000000"/>
              </w:rPr>
            </w:pPr>
            <w:r w:rsidRPr="00191CD4">
              <w:rPr>
                <w:color w:val="000000"/>
              </w:rPr>
              <w:t>Quality-Business Process</w:t>
            </w:r>
          </w:p>
          <w:p w14:paraId="607BA80C" w14:textId="77777777" w:rsidR="00CD1D93" w:rsidRPr="00191CD4" w:rsidRDefault="00CD1D93" w:rsidP="00BF1FE7">
            <w:pPr>
              <w:rPr>
                <w:color w:val="000000"/>
              </w:rPr>
            </w:pPr>
            <w:r w:rsidRPr="00191CD4">
              <w:rPr>
                <w:color w:val="000000"/>
              </w:rPr>
              <w:t>Quality-Information Accuracy</w:t>
            </w:r>
          </w:p>
          <w:p w14:paraId="02EAB685" w14:textId="77777777" w:rsidR="00CD1D93" w:rsidRDefault="00CD1D93" w:rsidP="00BF1FE7">
            <w:pPr>
              <w:rPr>
                <w:color w:val="000000"/>
              </w:rPr>
            </w:pPr>
            <w:r w:rsidRPr="00191CD4">
              <w:rPr>
                <w:color w:val="000000"/>
              </w:rPr>
              <w:t>Quality-Privacy and Disclaimers</w:t>
            </w:r>
          </w:p>
          <w:p w14:paraId="0168BDD9" w14:textId="77777777" w:rsidR="00CD1D93" w:rsidRPr="007C31D0" w:rsidRDefault="00CD1D93" w:rsidP="00BF1FE7">
            <w:pPr>
              <w:rPr>
                <w:color w:val="000000"/>
              </w:rPr>
            </w:pPr>
            <w:r w:rsidRPr="007C31D0">
              <w:rPr>
                <w:color w:val="000000"/>
              </w:rPr>
              <w:t>Secure or Privacy Issue</w:t>
            </w:r>
          </w:p>
          <w:p w14:paraId="2A47E3C9" w14:textId="77777777" w:rsidR="00CD1D93" w:rsidRPr="007C31D0" w:rsidRDefault="00CD1D93" w:rsidP="00BF1FE7">
            <w:pPr>
              <w:rPr>
                <w:color w:val="000000"/>
              </w:rPr>
            </w:pPr>
            <w:r w:rsidRPr="007C31D0">
              <w:rPr>
                <w:color w:val="000000"/>
              </w:rPr>
              <w:t>Timesheet Violation</w:t>
            </w:r>
          </w:p>
          <w:p w14:paraId="22FA581A" w14:textId="77777777" w:rsidR="00CD1D93" w:rsidRPr="002A4C6B" w:rsidRDefault="00CD1D93" w:rsidP="00BF1FE7">
            <w:pPr>
              <w:rPr>
                <w:color w:val="000000"/>
              </w:rPr>
            </w:pPr>
            <w:r w:rsidRPr="007C31D0">
              <w:rPr>
                <w:color w:val="000000"/>
              </w:rPr>
              <w:t>Other Policy Violation (non-Security/Privacy)</w:t>
            </w:r>
          </w:p>
        </w:tc>
      </w:tr>
      <w:tr w:rsidR="00CD1D93" w:rsidRPr="002A4C6B" w14:paraId="4ED25E67" w14:textId="77777777" w:rsidTr="00BF1FE7">
        <w:trPr>
          <w:cantSplit/>
          <w:trHeight w:val="300"/>
        </w:trPr>
        <w:tc>
          <w:tcPr>
            <w:tcW w:w="1797" w:type="dxa"/>
            <w:shd w:val="clear" w:color="auto" w:fill="auto"/>
            <w:vAlign w:val="center"/>
            <w:hideMark/>
          </w:tcPr>
          <w:p w14:paraId="5C608086" w14:textId="77777777" w:rsidR="00CD1D93" w:rsidRPr="002A4C6B" w:rsidRDefault="00CD1D93" w:rsidP="00BF1FE7">
            <w:pPr>
              <w:rPr>
                <w:color w:val="000000"/>
              </w:rPr>
            </w:pPr>
            <w:r w:rsidRPr="002A4C6B">
              <w:rPr>
                <w:color w:val="000000"/>
              </w:rPr>
              <w:t>Written Warning</w:t>
            </w:r>
          </w:p>
        </w:tc>
        <w:tc>
          <w:tcPr>
            <w:tcW w:w="2883" w:type="dxa"/>
            <w:shd w:val="clear" w:color="auto" w:fill="auto"/>
            <w:noWrap/>
            <w:vAlign w:val="center"/>
            <w:hideMark/>
          </w:tcPr>
          <w:p w14:paraId="7D2F83A5" w14:textId="77777777" w:rsidR="00CD1D93" w:rsidRPr="002A4C6B" w:rsidRDefault="00CD1D93" w:rsidP="00BF1FE7">
            <w:pPr>
              <w:rPr>
                <w:color w:val="000000"/>
              </w:rPr>
            </w:pPr>
            <w:r w:rsidRPr="002A4C6B">
              <w:rPr>
                <w:color w:val="000000"/>
              </w:rPr>
              <w:t xml:space="preserve">Opportunity </w:t>
            </w:r>
          </w:p>
        </w:tc>
        <w:tc>
          <w:tcPr>
            <w:tcW w:w="4950" w:type="dxa"/>
            <w:shd w:val="clear" w:color="auto" w:fill="auto"/>
            <w:noWrap/>
            <w:vAlign w:val="bottom"/>
            <w:hideMark/>
          </w:tcPr>
          <w:p w14:paraId="22DA5185" w14:textId="77777777" w:rsidR="00CD1D93" w:rsidRPr="007C31D0" w:rsidRDefault="00CD1D93" w:rsidP="00BF1FE7">
            <w:pPr>
              <w:rPr>
                <w:color w:val="000000"/>
              </w:rPr>
            </w:pPr>
            <w:r w:rsidRPr="007C31D0">
              <w:rPr>
                <w:color w:val="000000"/>
              </w:rPr>
              <w:t xml:space="preserve">Adherence to schedule </w:t>
            </w:r>
          </w:p>
          <w:p w14:paraId="2C762978" w14:textId="77777777" w:rsidR="00CD1D93" w:rsidRPr="007C31D0" w:rsidRDefault="00CD1D93" w:rsidP="00BF1FE7">
            <w:pPr>
              <w:rPr>
                <w:color w:val="000000"/>
              </w:rPr>
            </w:pPr>
            <w:r w:rsidRPr="007C31D0">
              <w:rPr>
                <w:color w:val="000000"/>
              </w:rPr>
              <w:t>Attendance – Hours</w:t>
            </w:r>
          </w:p>
          <w:p w14:paraId="4C21A561" w14:textId="77777777" w:rsidR="00CD1D93" w:rsidRPr="007C31D0" w:rsidRDefault="00CD1D93" w:rsidP="00BF1FE7">
            <w:pPr>
              <w:rPr>
                <w:color w:val="000000"/>
              </w:rPr>
            </w:pPr>
            <w:r w:rsidRPr="007C31D0">
              <w:rPr>
                <w:color w:val="000000"/>
              </w:rPr>
              <w:t xml:space="preserve">Attendance – NCNS </w:t>
            </w:r>
          </w:p>
          <w:p w14:paraId="41D24A56" w14:textId="77777777" w:rsidR="00CD1D93" w:rsidRPr="007C31D0" w:rsidRDefault="00CD1D93" w:rsidP="00BF1FE7">
            <w:pPr>
              <w:rPr>
                <w:color w:val="000000"/>
              </w:rPr>
            </w:pPr>
            <w:r w:rsidRPr="007C31D0">
              <w:rPr>
                <w:color w:val="000000"/>
              </w:rPr>
              <w:t xml:space="preserve">Attendance – Trends </w:t>
            </w:r>
          </w:p>
          <w:p w14:paraId="3B7AA5C0" w14:textId="77777777" w:rsidR="00CD1D93" w:rsidRPr="007C31D0" w:rsidRDefault="00CD1D93" w:rsidP="00BF1FE7">
            <w:pPr>
              <w:rPr>
                <w:color w:val="000000"/>
              </w:rPr>
            </w:pPr>
            <w:r w:rsidRPr="007C31D0">
              <w:rPr>
                <w:color w:val="000000"/>
              </w:rPr>
              <w:t xml:space="preserve">Break Time </w:t>
            </w:r>
          </w:p>
          <w:p w14:paraId="6B358ECA" w14:textId="77777777" w:rsidR="00CD1D93" w:rsidRPr="007C31D0" w:rsidRDefault="00CD1D93" w:rsidP="00BF1FE7">
            <w:pPr>
              <w:rPr>
                <w:color w:val="000000"/>
              </w:rPr>
            </w:pPr>
            <w:r w:rsidRPr="007C31D0">
              <w:rPr>
                <w:color w:val="000000"/>
              </w:rPr>
              <w:t xml:space="preserve">Call Avoidance </w:t>
            </w:r>
          </w:p>
          <w:p w14:paraId="00B3C5A3" w14:textId="77777777" w:rsidR="00CD1D93" w:rsidRPr="007C31D0" w:rsidRDefault="00CD1D93" w:rsidP="00BF1FE7">
            <w:pPr>
              <w:rPr>
                <w:color w:val="000000"/>
              </w:rPr>
            </w:pPr>
            <w:r w:rsidRPr="007C31D0">
              <w:rPr>
                <w:color w:val="000000"/>
              </w:rPr>
              <w:t xml:space="preserve">Dress Code  </w:t>
            </w:r>
          </w:p>
          <w:p w14:paraId="0BB1A136" w14:textId="77777777" w:rsidR="00CD1D93" w:rsidRPr="007C31D0" w:rsidRDefault="00CD1D93" w:rsidP="00BF1FE7">
            <w:pPr>
              <w:rPr>
                <w:color w:val="000000"/>
              </w:rPr>
            </w:pPr>
            <w:r w:rsidRPr="007C31D0">
              <w:rPr>
                <w:color w:val="000000"/>
              </w:rPr>
              <w:t>Falsification</w:t>
            </w:r>
          </w:p>
          <w:p w14:paraId="3882416D" w14:textId="77777777" w:rsidR="00CD1D93" w:rsidRPr="007C31D0" w:rsidRDefault="00CD1D93" w:rsidP="00BF1FE7">
            <w:pPr>
              <w:rPr>
                <w:color w:val="000000"/>
              </w:rPr>
            </w:pPr>
            <w:r w:rsidRPr="007C31D0">
              <w:rPr>
                <w:color w:val="000000"/>
              </w:rPr>
              <w:t>Harassment</w:t>
            </w:r>
          </w:p>
          <w:p w14:paraId="7814C966" w14:textId="77777777" w:rsidR="00CD1D93" w:rsidRPr="007C31D0" w:rsidRDefault="00CD1D93" w:rsidP="00BF1FE7">
            <w:pPr>
              <w:rPr>
                <w:color w:val="000000"/>
              </w:rPr>
            </w:pPr>
            <w:r w:rsidRPr="007C31D0">
              <w:rPr>
                <w:color w:val="000000"/>
              </w:rPr>
              <w:t>Insubordination</w:t>
            </w:r>
          </w:p>
          <w:p w14:paraId="507F4BA2" w14:textId="77777777" w:rsidR="00CD1D93" w:rsidRPr="007C31D0" w:rsidRDefault="00CD1D93" w:rsidP="00BF1FE7">
            <w:pPr>
              <w:rPr>
                <w:color w:val="000000"/>
              </w:rPr>
            </w:pPr>
            <w:r w:rsidRPr="007C31D0">
              <w:rPr>
                <w:color w:val="000000"/>
              </w:rPr>
              <w:t>Misconduct</w:t>
            </w:r>
          </w:p>
          <w:p w14:paraId="3E85702D" w14:textId="77777777" w:rsidR="00CD1D93" w:rsidRPr="007C31D0" w:rsidRDefault="00CD1D93" w:rsidP="00BF1FE7">
            <w:pPr>
              <w:rPr>
                <w:color w:val="000000"/>
              </w:rPr>
            </w:pPr>
            <w:r w:rsidRPr="007C31D0">
              <w:rPr>
                <w:color w:val="000000"/>
              </w:rPr>
              <w:t>Performance</w:t>
            </w:r>
          </w:p>
          <w:p w14:paraId="202D3E86" w14:textId="77777777" w:rsidR="00CD1D93" w:rsidRPr="00191CD4" w:rsidRDefault="00CD1D93" w:rsidP="00BF1FE7">
            <w:pPr>
              <w:rPr>
                <w:color w:val="000000"/>
              </w:rPr>
            </w:pPr>
            <w:r w:rsidRPr="00191CD4">
              <w:rPr>
                <w:color w:val="000000"/>
              </w:rPr>
              <w:t>Quality-Business Process</w:t>
            </w:r>
          </w:p>
          <w:p w14:paraId="02C45BCC" w14:textId="77777777" w:rsidR="00CD1D93" w:rsidRPr="00191CD4" w:rsidRDefault="00CD1D93" w:rsidP="00BF1FE7">
            <w:pPr>
              <w:rPr>
                <w:color w:val="000000"/>
              </w:rPr>
            </w:pPr>
            <w:r w:rsidRPr="00191CD4">
              <w:rPr>
                <w:color w:val="000000"/>
              </w:rPr>
              <w:t>Quality-Information Accuracy</w:t>
            </w:r>
          </w:p>
          <w:p w14:paraId="42024EAA" w14:textId="77777777" w:rsidR="00CD1D93" w:rsidRPr="00191CD4" w:rsidRDefault="00CD1D93" w:rsidP="00BF1FE7">
            <w:pPr>
              <w:rPr>
                <w:color w:val="000000"/>
              </w:rPr>
            </w:pPr>
            <w:r w:rsidRPr="00191CD4">
              <w:rPr>
                <w:color w:val="000000"/>
              </w:rPr>
              <w:t>Quality-Privacy and Disclaimers</w:t>
            </w:r>
          </w:p>
          <w:p w14:paraId="6D90BA61" w14:textId="77777777" w:rsidR="00CD1D93" w:rsidRDefault="00CD1D93" w:rsidP="00BF1FE7">
            <w:pPr>
              <w:rPr>
                <w:color w:val="000000"/>
              </w:rPr>
            </w:pPr>
            <w:r w:rsidRPr="00191CD4">
              <w:rPr>
                <w:color w:val="000000"/>
              </w:rPr>
              <w:t>Quality-Critical error</w:t>
            </w:r>
          </w:p>
          <w:p w14:paraId="644B1E49" w14:textId="77777777" w:rsidR="00CD1D93" w:rsidRPr="007C31D0" w:rsidRDefault="00CD1D93" w:rsidP="00BF1FE7">
            <w:pPr>
              <w:rPr>
                <w:color w:val="000000"/>
              </w:rPr>
            </w:pPr>
            <w:r w:rsidRPr="007C31D0">
              <w:rPr>
                <w:color w:val="000000"/>
              </w:rPr>
              <w:t>Secure or Privacy Issue</w:t>
            </w:r>
          </w:p>
          <w:p w14:paraId="30D5CAE2" w14:textId="77777777" w:rsidR="00CD1D93" w:rsidRPr="007C31D0" w:rsidRDefault="00CD1D93" w:rsidP="00BF1FE7">
            <w:pPr>
              <w:rPr>
                <w:color w:val="000000"/>
              </w:rPr>
            </w:pPr>
            <w:r w:rsidRPr="007C31D0">
              <w:rPr>
                <w:color w:val="000000"/>
              </w:rPr>
              <w:t>Timesheet Violation</w:t>
            </w:r>
          </w:p>
          <w:p w14:paraId="14D51D51" w14:textId="77777777" w:rsidR="00CD1D93" w:rsidRPr="002A4C6B" w:rsidRDefault="00CD1D93" w:rsidP="00BF1FE7">
            <w:pPr>
              <w:rPr>
                <w:color w:val="000000"/>
              </w:rPr>
            </w:pPr>
            <w:r w:rsidRPr="007C31D0">
              <w:rPr>
                <w:color w:val="000000"/>
              </w:rPr>
              <w:t>Other Policy Violation (non-Security/Privacy)</w:t>
            </w:r>
          </w:p>
        </w:tc>
      </w:tr>
      <w:tr w:rsidR="00CD1D93" w:rsidRPr="002A4C6B" w14:paraId="60FECC11" w14:textId="77777777" w:rsidTr="00BF1FE7">
        <w:trPr>
          <w:cantSplit/>
          <w:trHeight w:val="1340"/>
        </w:trPr>
        <w:tc>
          <w:tcPr>
            <w:tcW w:w="1797" w:type="dxa"/>
            <w:shd w:val="clear" w:color="auto" w:fill="auto"/>
            <w:vAlign w:val="center"/>
            <w:hideMark/>
          </w:tcPr>
          <w:p w14:paraId="777C752C" w14:textId="77777777" w:rsidR="00CD1D93" w:rsidRPr="002A4C6B" w:rsidRDefault="00CD1D93" w:rsidP="00BF1FE7">
            <w:pPr>
              <w:rPr>
                <w:color w:val="000000"/>
              </w:rPr>
            </w:pPr>
            <w:r w:rsidRPr="002A4C6B">
              <w:rPr>
                <w:color w:val="000000"/>
              </w:rPr>
              <w:t>Final Written Warning</w:t>
            </w:r>
          </w:p>
        </w:tc>
        <w:tc>
          <w:tcPr>
            <w:tcW w:w="2883" w:type="dxa"/>
            <w:shd w:val="clear" w:color="auto" w:fill="auto"/>
            <w:noWrap/>
            <w:vAlign w:val="center"/>
            <w:hideMark/>
          </w:tcPr>
          <w:p w14:paraId="7CA81E6E" w14:textId="77777777" w:rsidR="00CD1D93" w:rsidRPr="002A4C6B" w:rsidRDefault="00CD1D93" w:rsidP="00BF1FE7">
            <w:pPr>
              <w:rPr>
                <w:color w:val="000000"/>
              </w:rPr>
            </w:pPr>
            <w:r w:rsidRPr="002A4C6B">
              <w:rPr>
                <w:color w:val="000000"/>
              </w:rPr>
              <w:t xml:space="preserve">Opportunity </w:t>
            </w:r>
          </w:p>
        </w:tc>
        <w:tc>
          <w:tcPr>
            <w:tcW w:w="4950" w:type="dxa"/>
            <w:shd w:val="clear" w:color="auto" w:fill="auto"/>
            <w:vAlign w:val="bottom"/>
            <w:hideMark/>
          </w:tcPr>
          <w:p w14:paraId="58A44F21" w14:textId="77777777" w:rsidR="00CD1D93" w:rsidRPr="007C31D0" w:rsidRDefault="00CD1D93" w:rsidP="00BF1FE7">
            <w:pPr>
              <w:rPr>
                <w:color w:val="000000"/>
              </w:rPr>
            </w:pPr>
            <w:r w:rsidRPr="007C31D0">
              <w:rPr>
                <w:color w:val="000000"/>
              </w:rPr>
              <w:t xml:space="preserve">Adherence to schedule </w:t>
            </w:r>
          </w:p>
          <w:p w14:paraId="327C97DB" w14:textId="77777777" w:rsidR="00CD1D93" w:rsidRPr="007C31D0" w:rsidRDefault="00CD1D93" w:rsidP="00BF1FE7">
            <w:pPr>
              <w:rPr>
                <w:color w:val="000000"/>
              </w:rPr>
            </w:pPr>
            <w:r w:rsidRPr="007C31D0">
              <w:rPr>
                <w:color w:val="000000"/>
              </w:rPr>
              <w:t>Attendance – Hours</w:t>
            </w:r>
          </w:p>
          <w:p w14:paraId="70DA717D" w14:textId="77777777" w:rsidR="00CD1D93" w:rsidRPr="007C31D0" w:rsidRDefault="00CD1D93" w:rsidP="00BF1FE7">
            <w:pPr>
              <w:rPr>
                <w:color w:val="000000"/>
              </w:rPr>
            </w:pPr>
            <w:r w:rsidRPr="007C31D0">
              <w:rPr>
                <w:color w:val="000000"/>
              </w:rPr>
              <w:t xml:space="preserve">Attendance – NCNS </w:t>
            </w:r>
          </w:p>
          <w:p w14:paraId="0740CCD0" w14:textId="77777777" w:rsidR="00CD1D93" w:rsidRPr="007C31D0" w:rsidRDefault="00CD1D93" w:rsidP="00BF1FE7">
            <w:pPr>
              <w:rPr>
                <w:color w:val="000000"/>
              </w:rPr>
            </w:pPr>
            <w:r w:rsidRPr="007C31D0">
              <w:rPr>
                <w:color w:val="000000"/>
              </w:rPr>
              <w:t xml:space="preserve">Attendance – Trends </w:t>
            </w:r>
          </w:p>
          <w:p w14:paraId="5BFDF98A" w14:textId="77777777" w:rsidR="00CD1D93" w:rsidRPr="007C31D0" w:rsidRDefault="00CD1D93" w:rsidP="00BF1FE7">
            <w:pPr>
              <w:rPr>
                <w:color w:val="000000"/>
              </w:rPr>
            </w:pPr>
            <w:r w:rsidRPr="007C31D0">
              <w:rPr>
                <w:color w:val="000000"/>
              </w:rPr>
              <w:t xml:space="preserve">Break Time </w:t>
            </w:r>
          </w:p>
          <w:p w14:paraId="395B02E4" w14:textId="77777777" w:rsidR="00CD1D93" w:rsidRPr="007C31D0" w:rsidRDefault="00CD1D93" w:rsidP="00BF1FE7">
            <w:pPr>
              <w:rPr>
                <w:color w:val="000000"/>
              </w:rPr>
            </w:pPr>
            <w:r w:rsidRPr="007C31D0">
              <w:rPr>
                <w:color w:val="000000"/>
              </w:rPr>
              <w:t xml:space="preserve">Call Avoidance </w:t>
            </w:r>
          </w:p>
          <w:p w14:paraId="738AC3E9" w14:textId="77777777" w:rsidR="00CD1D93" w:rsidRPr="007C31D0" w:rsidRDefault="00CD1D93" w:rsidP="00BF1FE7">
            <w:pPr>
              <w:rPr>
                <w:color w:val="000000"/>
              </w:rPr>
            </w:pPr>
            <w:r w:rsidRPr="007C31D0">
              <w:rPr>
                <w:color w:val="000000"/>
              </w:rPr>
              <w:t xml:space="preserve">Dress Code  </w:t>
            </w:r>
          </w:p>
          <w:p w14:paraId="2D8AAEBE" w14:textId="77777777" w:rsidR="00CD1D93" w:rsidRPr="007C31D0" w:rsidRDefault="00CD1D93" w:rsidP="00BF1FE7">
            <w:pPr>
              <w:rPr>
                <w:color w:val="000000"/>
              </w:rPr>
            </w:pPr>
            <w:r w:rsidRPr="007C31D0">
              <w:rPr>
                <w:color w:val="000000"/>
              </w:rPr>
              <w:t>Falsification</w:t>
            </w:r>
          </w:p>
          <w:p w14:paraId="3C5E747C" w14:textId="77777777" w:rsidR="00CD1D93" w:rsidRPr="007C31D0" w:rsidRDefault="00CD1D93" w:rsidP="00BF1FE7">
            <w:pPr>
              <w:rPr>
                <w:color w:val="000000"/>
              </w:rPr>
            </w:pPr>
            <w:r w:rsidRPr="007C31D0">
              <w:rPr>
                <w:color w:val="000000"/>
              </w:rPr>
              <w:t>Harassment</w:t>
            </w:r>
          </w:p>
          <w:p w14:paraId="0EA77B23" w14:textId="77777777" w:rsidR="00CD1D93" w:rsidRPr="007C31D0" w:rsidRDefault="00CD1D93" w:rsidP="00BF1FE7">
            <w:pPr>
              <w:rPr>
                <w:color w:val="000000"/>
              </w:rPr>
            </w:pPr>
            <w:r w:rsidRPr="007C31D0">
              <w:rPr>
                <w:color w:val="000000"/>
              </w:rPr>
              <w:t>Insubordination</w:t>
            </w:r>
          </w:p>
          <w:p w14:paraId="4A2BA922" w14:textId="77777777" w:rsidR="00CD1D93" w:rsidRPr="007C31D0" w:rsidRDefault="00CD1D93" w:rsidP="00BF1FE7">
            <w:pPr>
              <w:rPr>
                <w:color w:val="000000"/>
              </w:rPr>
            </w:pPr>
            <w:r w:rsidRPr="007C31D0">
              <w:rPr>
                <w:color w:val="000000"/>
              </w:rPr>
              <w:t>Misconduct</w:t>
            </w:r>
          </w:p>
          <w:p w14:paraId="080458C5" w14:textId="77777777" w:rsidR="00CD1D93" w:rsidRPr="007C31D0" w:rsidRDefault="00CD1D93" w:rsidP="00BF1FE7">
            <w:pPr>
              <w:rPr>
                <w:color w:val="000000"/>
              </w:rPr>
            </w:pPr>
            <w:r w:rsidRPr="007C31D0">
              <w:rPr>
                <w:color w:val="000000"/>
              </w:rPr>
              <w:t>Performance</w:t>
            </w:r>
          </w:p>
          <w:p w14:paraId="29CE21C2" w14:textId="77777777" w:rsidR="00CD1D93" w:rsidRPr="00191CD4" w:rsidRDefault="00CD1D93" w:rsidP="00BF1FE7">
            <w:pPr>
              <w:rPr>
                <w:color w:val="000000"/>
              </w:rPr>
            </w:pPr>
            <w:r w:rsidRPr="00191CD4">
              <w:rPr>
                <w:color w:val="000000"/>
              </w:rPr>
              <w:t>Quality-Business Process</w:t>
            </w:r>
          </w:p>
          <w:p w14:paraId="63F1DF0C" w14:textId="77777777" w:rsidR="00CD1D93" w:rsidRPr="00191CD4" w:rsidRDefault="00CD1D93" w:rsidP="00BF1FE7">
            <w:pPr>
              <w:rPr>
                <w:color w:val="000000"/>
              </w:rPr>
            </w:pPr>
            <w:r w:rsidRPr="00191CD4">
              <w:rPr>
                <w:color w:val="000000"/>
              </w:rPr>
              <w:t>Quality-Information Accuracy</w:t>
            </w:r>
          </w:p>
          <w:p w14:paraId="5106CBD1" w14:textId="77777777" w:rsidR="00CD1D93" w:rsidRPr="00191CD4" w:rsidRDefault="00CD1D93" w:rsidP="00BF1FE7">
            <w:pPr>
              <w:rPr>
                <w:color w:val="000000"/>
              </w:rPr>
            </w:pPr>
            <w:r w:rsidRPr="00191CD4">
              <w:rPr>
                <w:color w:val="000000"/>
              </w:rPr>
              <w:t>Quality-Privacy and Disclaimers</w:t>
            </w:r>
          </w:p>
          <w:p w14:paraId="0CC5DF74" w14:textId="77777777" w:rsidR="00CD1D93" w:rsidRDefault="00CD1D93" w:rsidP="00BF1FE7">
            <w:pPr>
              <w:rPr>
                <w:color w:val="000000"/>
              </w:rPr>
            </w:pPr>
            <w:r w:rsidRPr="00191CD4">
              <w:rPr>
                <w:color w:val="000000"/>
              </w:rPr>
              <w:t>Quality-Critical error</w:t>
            </w:r>
          </w:p>
          <w:p w14:paraId="1E1A2668" w14:textId="77777777" w:rsidR="00CD1D93" w:rsidRPr="007C31D0" w:rsidRDefault="00CD1D93" w:rsidP="00BF1FE7">
            <w:pPr>
              <w:rPr>
                <w:color w:val="000000"/>
              </w:rPr>
            </w:pPr>
            <w:r w:rsidRPr="007C31D0">
              <w:rPr>
                <w:color w:val="000000"/>
              </w:rPr>
              <w:t>Secure or Privacy Issue</w:t>
            </w:r>
          </w:p>
          <w:p w14:paraId="6C401F46" w14:textId="77777777" w:rsidR="00CD1D93" w:rsidRPr="007C31D0" w:rsidRDefault="00CD1D93" w:rsidP="00BF1FE7">
            <w:pPr>
              <w:rPr>
                <w:color w:val="000000"/>
              </w:rPr>
            </w:pPr>
            <w:r w:rsidRPr="007C31D0">
              <w:rPr>
                <w:color w:val="000000"/>
              </w:rPr>
              <w:t>Timesheet Violation</w:t>
            </w:r>
          </w:p>
          <w:p w14:paraId="72FCA2CF" w14:textId="77777777" w:rsidR="00CD1D93" w:rsidRPr="002A4C6B" w:rsidRDefault="00CD1D93" w:rsidP="00BF1FE7">
            <w:pPr>
              <w:rPr>
                <w:color w:val="000000"/>
              </w:rPr>
            </w:pPr>
            <w:r w:rsidRPr="007C31D0">
              <w:rPr>
                <w:color w:val="000000"/>
              </w:rPr>
              <w:t>Other Policy Violation (non-Security/Privacy)</w:t>
            </w:r>
          </w:p>
        </w:tc>
      </w:tr>
    </w:tbl>
    <w:p w14:paraId="29E7A588" w14:textId="77777777" w:rsidR="00CD1D93" w:rsidRDefault="00CD1D93" w:rsidP="00CD1D93">
      <w:pPr>
        <w:ind w:left="1440"/>
      </w:pPr>
    </w:p>
    <w:p w14:paraId="36C627D3" w14:textId="77777777" w:rsidR="00CD1D93" w:rsidRDefault="00CD1D93" w:rsidP="00CD1D93">
      <w:pPr>
        <w:ind w:left="1440"/>
      </w:pPr>
      <w:r w:rsidRPr="002A4C6B">
        <w:t>Note: Other Policy (non-Security/Privacy) should be last in the list.</w:t>
      </w:r>
    </w:p>
    <w:p w14:paraId="6AF2A630" w14:textId="415215E5" w:rsidR="00CD1D93" w:rsidRPr="00962E2B" w:rsidRDefault="0079299B" w:rsidP="00CD1D93">
      <w:pPr>
        <w:spacing w:before="120"/>
        <w:rPr>
          <w:b/>
        </w:rPr>
      </w:pPr>
      <w:bookmarkStart w:id="230" w:name="_Hlk168475790"/>
      <w:r w:rsidRPr="00BA6A18">
        <w:rPr>
          <w:b/>
          <w:bCs/>
          <w:highlight w:val="yellow"/>
        </w:rPr>
        <w:t>3.2</w:t>
      </w:r>
      <w:r w:rsidRPr="00991270">
        <w:rPr>
          <w:b/>
          <w:bCs/>
          <w:highlight w:val="yellow"/>
        </w:rPr>
        <w:t>.1.11.2</w:t>
      </w:r>
      <w:r w:rsidR="00F11962" w:rsidRPr="00991270">
        <w:rPr>
          <w:b/>
          <w:bCs/>
          <w:highlight w:val="yellow"/>
        </w:rPr>
        <w:t>4</w:t>
      </w:r>
      <w:r w:rsidR="00CD1D93" w:rsidRPr="00991270">
        <w:rPr>
          <w:b/>
          <w:highlight w:val="yellow"/>
        </w:rPr>
        <w:tab/>
        <w:t>Coaching Details</w:t>
      </w:r>
    </w:p>
    <w:bookmarkEnd w:id="230"/>
    <w:p w14:paraId="79DE65C9" w14:textId="77777777" w:rsidR="00CD1D93" w:rsidRDefault="00CD1D93" w:rsidP="00CD1D93">
      <w:pPr>
        <w:ind w:left="1440"/>
      </w:pPr>
      <w:r w:rsidRPr="002A4C6B">
        <w:t>When coaching is Direct or Indirect and CSE or non-CSE, provide details of behavior to be coached.</w:t>
      </w:r>
    </w:p>
    <w:p w14:paraId="63F3D504" w14:textId="77777777" w:rsidR="00CD1D93" w:rsidRDefault="00CD1D93" w:rsidP="00CD1D93">
      <w:pPr>
        <w:ind w:left="1440"/>
      </w:pPr>
    </w:p>
    <w:p w14:paraId="1C3FE42E" w14:textId="77777777" w:rsidR="00CD1D93" w:rsidRDefault="00CD1D93" w:rsidP="00CD1D93">
      <w:pPr>
        <w:ind w:left="1440"/>
      </w:pPr>
      <w:r w:rsidRPr="005E2A80">
        <w:t>Note: not available if Yes is selected for Progressive Disciplinary Warning.</w:t>
      </w:r>
    </w:p>
    <w:p w14:paraId="5A217780" w14:textId="09B6FE62" w:rsidR="00CD1D93" w:rsidRPr="00962E2B" w:rsidRDefault="0079299B" w:rsidP="00CD1D93">
      <w:pPr>
        <w:spacing w:before="120"/>
        <w:rPr>
          <w:b/>
        </w:rPr>
      </w:pPr>
      <w:bookmarkStart w:id="231" w:name="_Hlk168475797"/>
      <w:r w:rsidRPr="00991270">
        <w:rPr>
          <w:b/>
          <w:bCs/>
          <w:highlight w:val="yellow"/>
        </w:rPr>
        <w:t>3.2.1.11.2</w:t>
      </w:r>
      <w:r w:rsidR="00F11962" w:rsidRPr="00991270">
        <w:rPr>
          <w:b/>
          <w:bCs/>
          <w:highlight w:val="yellow"/>
        </w:rPr>
        <w:t>4</w:t>
      </w:r>
      <w:r w:rsidR="00CD1D93" w:rsidRPr="00991270">
        <w:rPr>
          <w:b/>
          <w:highlight w:val="yellow"/>
        </w:rPr>
        <w:t>.1</w:t>
      </w:r>
      <w:r w:rsidR="00CD1D93" w:rsidRPr="00991270">
        <w:rPr>
          <w:b/>
          <w:highlight w:val="yellow"/>
        </w:rPr>
        <w:tab/>
        <w:t>Work From Home (Return to Site Only)</w:t>
      </w:r>
    </w:p>
    <w:bookmarkEnd w:id="231"/>
    <w:p w14:paraId="50F24B95" w14:textId="77777777" w:rsidR="00CD1D93" w:rsidRDefault="00CD1D93" w:rsidP="00CD1D93">
      <w:pPr>
        <w:ind w:left="1440"/>
      </w:pPr>
      <w:r>
        <w:t xml:space="preserve">When Work From Home </w:t>
      </w:r>
      <w:r w:rsidRPr="00EE662E">
        <w:t>(Return to Site Only)</w:t>
      </w:r>
      <w:r>
        <w:t xml:space="preserve"> Coaching Reason is selected, either Opportunity or Reinforcement, display the following static text below in place of Coaching Details text entry and require data entry for DATE, LOCATION, and SUPERVISOR NAME:</w:t>
      </w:r>
    </w:p>
    <w:p w14:paraId="7A4A640C" w14:textId="77777777" w:rsidR="00CD1D93" w:rsidRDefault="00CD1D93" w:rsidP="00CD1D93">
      <w:pPr>
        <w:ind w:left="1440"/>
      </w:pPr>
    </w:p>
    <w:p w14:paraId="12ED2729" w14:textId="77777777" w:rsidR="00CD1D93" w:rsidRDefault="00CD1D93" w:rsidP="00CD1D93">
      <w:pPr>
        <w:ind w:left="1440"/>
      </w:pPr>
      <w:r>
        <w:t>CCO employees who participate in the CCO Work From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From Home assignment should be returned to your supervisor on your first day of reporting to the site.  MAXUMUS anticipates that a mutually beneficial employment relationship will continue as you work at the [LOCATION] site.</w:t>
      </w:r>
    </w:p>
    <w:p w14:paraId="2F03FAAE" w14:textId="77777777" w:rsidR="00CD1D93" w:rsidRDefault="00CD1D93" w:rsidP="00CD1D93">
      <w:pPr>
        <w:ind w:left="1440"/>
      </w:pPr>
    </w:p>
    <w:p w14:paraId="46B4B42F" w14:textId="77777777" w:rsidR="00CD1D93" w:rsidRDefault="00CD1D93" w:rsidP="00CD1D93">
      <w:pPr>
        <w:ind w:left="1440"/>
      </w:pPr>
      <w:r>
        <w:t>Note: A message will appear if you select a return site that is different from the employee’s site</w:t>
      </w:r>
    </w:p>
    <w:p w14:paraId="1D715A26" w14:textId="41D6CB34" w:rsidR="00CD1D93" w:rsidRPr="001074E7" w:rsidRDefault="0079299B" w:rsidP="00CD1D93">
      <w:pPr>
        <w:spacing w:before="120"/>
        <w:rPr>
          <w:b/>
        </w:rPr>
      </w:pPr>
      <w:bookmarkStart w:id="232" w:name="_Hlk168475805"/>
      <w:r w:rsidRPr="00991270">
        <w:rPr>
          <w:b/>
          <w:bCs/>
          <w:highlight w:val="yellow"/>
        </w:rPr>
        <w:t>3.2.1.11.2</w:t>
      </w:r>
      <w:r w:rsidR="00F11962" w:rsidRPr="00991270">
        <w:rPr>
          <w:b/>
          <w:bCs/>
          <w:highlight w:val="yellow"/>
        </w:rPr>
        <w:t>4</w:t>
      </w:r>
      <w:r w:rsidR="00CD1D93" w:rsidRPr="00991270">
        <w:rPr>
          <w:b/>
          <w:highlight w:val="yellow"/>
        </w:rPr>
        <w:t>.2</w:t>
      </w:r>
      <w:r w:rsidR="00CD1D93" w:rsidRPr="00991270">
        <w:rPr>
          <w:b/>
          <w:highlight w:val="yellow"/>
        </w:rPr>
        <w:tab/>
        <w:t>Claims View (Medicare Only)</w:t>
      </w:r>
    </w:p>
    <w:bookmarkEnd w:id="232"/>
    <w:p w14:paraId="209C2CF0" w14:textId="77777777" w:rsidR="00CD1D93" w:rsidRDefault="00CD1D93" w:rsidP="00CD1D93">
      <w:pPr>
        <w:spacing w:before="120"/>
        <w:ind w:left="1440"/>
        <w:rPr>
          <w:bCs/>
        </w:rPr>
      </w:pPr>
      <w:r>
        <w:rPr>
          <w:bCs/>
        </w:rPr>
        <w:t>When selecting t</w:t>
      </w:r>
      <w:r w:rsidRPr="003063F8">
        <w:rPr>
          <w:bCs/>
        </w:rPr>
        <w:t>he Claims View (Medicare Only) Coaching Reason</w:t>
      </w:r>
      <w:r>
        <w:rPr>
          <w:bCs/>
        </w:rPr>
        <w:t xml:space="preserve">, only the </w:t>
      </w:r>
      <w:r w:rsidRPr="003063F8">
        <w:rPr>
          <w:bCs/>
        </w:rPr>
        <w:t xml:space="preserve">Medicare or Dual Program </w:t>
      </w:r>
      <w:r>
        <w:rPr>
          <w:bCs/>
        </w:rPr>
        <w:t>are allowed as a selection to successfully submit the eCL log</w:t>
      </w:r>
      <w:r w:rsidRPr="003063F8">
        <w:rPr>
          <w:bCs/>
        </w:rPr>
        <w:t xml:space="preserve">.  </w:t>
      </w:r>
      <w:r>
        <w:rPr>
          <w:bCs/>
        </w:rPr>
        <w:t xml:space="preserve">If one of the </w:t>
      </w:r>
      <w:r w:rsidRPr="003063F8">
        <w:rPr>
          <w:bCs/>
        </w:rPr>
        <w:t xml:space="preserve">other Programs </w:t>
      </w:r>
      <w:r>
        <w:rPr>
          <w:bCs/>
        </w:rPr>
        <w:t>are selected with the Claims View (Medicare Only) Coaching Reason, an error message will appear on the screen; “Claims View” is for Medicare only.  You selected a non-Medicare Program.</w:t>
      </w:r>
    </w:p>
    <w:p w14:paraId="2274B174" w14:textId="77777777" w:rsidR="00CD1D93" w:rsidRDefault="00CD1D93" w:rsidP="00CD1D93">
      <w:pPr>
        <w:spacing w:before="120"/>
        <w:rPr>
          <w:b/>
        </w:rPr>
      </w:pPr>
    </w:p>
    <w:p w14:paraId="71C886CE" w14:textId="3CEF29D2" w:rsidR="00CD1D93" w:rsidRPr="00962E2B" w:rsidRDefault="0079299B" w:rsidP="00CD1D93">
      <w:pPr>
        <w:spacing w:before="120"/>
        <w:rPr>
          <w:b/>
        </w:rPr>
      </w:pPr>
      <w:bookmarkStart w:id="233" w:name="_Hlk168475818"/>
      <w:r w:rsidRPr="00991270">
        <w:rPr>
          <w:b/>
          <w:bCs/>
          <w:highlight w:val="yellow"/>
        </w:rPr>
        <w:t>3.2.1.11.2</w:t>
      </w:r>
      <w:r w:rsidR="00F11962" w:rsidRPr="00991270">
        <w:rPr>
          <w:b/>
          <w:bCs/>
          <w:highlight w:val="yellow"/>
        </w:rPr>
        <w:t>5</w:t>
      </w:r>
      <w:r w:rsidR="00CD1D93" w:rsidRPr="00991270">
        <w:rPr>
          <w:b/>
          <w:highlight w:val="yellow"/>
        </w:rPr>
        <w:tab/>
        <w:t>Coaching Session Details</w:t>
      </w:r>
    </w:p>
    <w:bookmarkEnd w:id="233"/>
    <w:p w14:paraId="34E87A9B" w14:textId="77777777" w:rsidR="00CD1D93" w:rsidRDefault="00CD1D93" w:rsidP="00CD1D93">
      <w:pPr>
        <w:ind w:left="1440"/>
      </w:pPr>
      <w:r w:rsidRPr="005E2A80">
        <w:t>When coaching is Direct, CSE or non-CSE, provide the details from the coaching session including action plans developed.</w:t>
      </w:r>
    </w:p>
    <w:p w14:paraId="55B46A31" w14:textId="77777777" w:rsidR="00CD1D93" w:rsidRDefault="00CD1D93" w:rsidP="00CD1D93">
      <w:pPr>
        <w:ind w:left="1440"/>
      </w:pPr>
    </w:p>
    <w:p w14:paraId="055ACA7F" w14:textId="77777777" w:rsidR="00CD1D93" w:rsidRPr="006F04F9" w:rsidRDefault="00CD1D93" w:rsidP="00CD1D93">
      <w:pPr>
        <w:ind w:left="1440"/>
      </w:pPr>
      <w:r w:rsidRPr="005E2A80">
        <w:t>Note: not available if Yes is selected for Progressive Disciplinary Warning.</w:t>
      </w:r>
    </w:p>
    <w:p w14:paraId="071724CF" w14:textId="0E77DDC2" w:rsidR="00CD1D93" w:rsidRPr="00962E2B" w:rsidRDefault="0079299B" w:rsidP="00CD1D93">
      <w:pPr>
        <w:spacing w:before="120"/>
        <w:rPr>
          <w:b/>
        </w:rPr>
      </w:pPr>
      <w:bookmarkStart w:id="234" w:name="_Hlk168475828"/>
      <w:r w:rsidRPr="00991270">
        <w:rPr>
          <w:b/>
          <w:bCs/>
          <w:highlight w:val="yellow"/>
        </w:rPr>
        <w:t>3.2.1.11.2</w:t>
      </w:r>
      <w:r w:rsidR="00F11962" w:rsidRPr="00991270">
        <w:rPr>
          <w:b/>
          <w:bCs/>
          <w:highlight w:val="yellow"/>
        </w:rPr>
        <w:t>6</w:t>
      </w:r>
      <w:r w:rsidR="00CD1D93" w:rsidRPr="00991270">
        <w:rPr>
          <w:b/>
          <w:highlight w:val="yellow"/>
        </w:rPr>
        <w:tab/>
        <w:t>Identify Source for eCoaching Log</w:t>
      </w:r>
    </w:p>
    <w:bookmarkEnd w:id="234"/>
    <w:p w14:paraId="1DEBD54B" w14:textId="77777777" w:rsidR="00CD1D93" w:rsidRDefault="00CD1D93" w:rsidP="00CD1D93">
      <w:pPr>
        <w:ind w:left="1440"/>
      </w:pPr>
      <w:r w:rsidRPr="005E2A80">
        <w:t>Allow for the following selection of how the coaching opportunity was identified.</w:t>
      </w:r>
    </w:p>
    <w:p w14:paraId="7B626BA5" w14:textId="77777777" w:rsidR="00CD1D93" w:rsidRDefault="00CD1D93" w:rsidP="00CD1D93">
      <w:pPr>
        <w:ind w:left="1440"/>
      </w:pPr>
      <w:r>
        <w:tab/>
        <w:t>CMS Reported Item</w:t>
      </w:r>
    </w:p>
    <w:p w14:paraId="09C88B23" w14:textId="77777777" w:rsidR="00CD1D93" w:rsidRDefault="00CD1D93" w:rsidP="00CD1D93">
      <w:pPr>
        <w:ind w:left="1440" w:firstLine="720"/>
      </w:pPr>
      <w:r>
        <w:t>CSR Reported Issue</w:t>
      </w:r>
    </w:p>
    <w:p w14:paraId="6D8E6A4B" w14:textId="77777777" w:rsidR="00CD1D93" w:rsidRDefault="00CD1D93" w:rsidP="00CD1D93">
      <w:pPr>
        <w:ind w:left="1440" w:firstLine="720"/>
      </w:pPr>
      <w:r>
        <w:t>Internal CCO Reporting</w:t>
      </w:r>
    </w:p>
    <w:p w14:paraId="0B90C260" w14:textId="77777777" w:rsidR="00CD1D93" w:rsidRDefault="00CD1D93" w:rsidP="00CD1D93">
      <w:pPr>
        <w:ind w:left="1440" w:firstLine="720"/>
      </w:pPr>
      <w:r>
        <w:t>Leadership Listening</w:t>
      </w:r>
    </w:p>
    <w:p w14:paraId="4B7D8B8E" w14:textId="77777777" w:rsidR="00CD1D93" w:rsidRDefault="00CD1D93" w:rsidP="00CD1D93">
      <w:pPr>
        <w:ind w:left="1440" w:firstLine="720"/>
      </w:pPr>
      <w:r>
        <w:t>Manager Coaching</w:t>
      </w:r>
    </w:p>
    <w:p w14:paraId="2A5FA6A5" w14:textId="77777777" w:rsidR="00CD1D93" w:rsidRDefault="00CD1D93" w:rsidP="00CD1D93">
      <w:pPr>
        <w:ind w:left="1440" w:firstLine="720"/>
      </w:pPr>
      <w:r>
        <w:t>Quality Call Listening</w:t>
      </w:r>
    </w:p>
    <w:p w14:paraId="3288DC89" w14:textId="77777777" w:rsidR="00CD1D93" w:rsidRDefault="00CD1D93" w:rsidP="00CD1D93">
      <w:pPr>
        <w:ind w:left="1440" w:firstLine="720"/>
      </w:pPr>
      <w:r>
        <w:t>Quality Specialist Coaching</w:t>
      </w:r>
    </w:p>
    <w:p w14:paraId="47815061" w14:textId="77777777" w:rsidR="00CD1D93" w:rsidRDefault="00CD1D93" w:rsidP="00CD1D93">
      <w:pPr>
        <w:ind w:left="1440" w:firstLine="720"/>
      </w:pPr>
      <w:r>
        <w:t>Supervisor Coaching</w:t>
      </w:r>
    </w:p>
    <w:p w14:paraId="46F5868F" w14:textId="77777777" w:rsidR="00CD1D93" w:rsidRDefault="00CD1D93" w:rsidP="00CD1D93">
      <w:pPr>
        <w:ind w:left="1440" w:firstLine="720"/>
      </w:pPr>
      <w:r>
        <w:t>Training and Development</w:t>
      </w:r>
    </w:p>
    <w:p w14:paraId="5437F650" w14:textId="77777777" w:rsidR="00CD1D93" w:rsidRDefault="00CD1D93" w:rsidP="00CD1D93">
      <w:pPr>
        <w:ind w:left="1440" w:firstLine="720"/>
      </w:pPr>
      <w:r>
        <w:t>Verint Quality Monitoring</w:t>
      </w:r>
    </w:p>
    <w:p w14:paraId="01F13727" w14:textId="77777777" w:rsidR="00CD1D93" w:rsidRDefault="00CD1D93" w:rsidP="00CD1D93">
      <w:pPr>
        <w:ind w:left="1440" w:firstLine="720"/>
      </w:pPr>
      <w:r>
        <w:t>Walk-By</w:t>
      </w:r>
    </w:p>
    <w:p w14:paraId="1DDD8FB6" w14:textId="77777777" w:rsidR="00CD1D93" w:rsidRDefault="00CD1D93" w:rsidP="00CD1D93">
      <w:pPr>
        <w:ind w:left="1440"/>
      </w:pPr>
    </w:p>
    <w:p w14:paraId="57DF09F7" w14:textId="77777777" w:rsidR="00CD1D93" w:rsidRPr="006F04F9" w:rsidRDefault="00CD1D93" w:rsidP="00CD1D93">
      <w:pPr>
        <w:ind w:left="1440"/>
      </w:pPr>
      <w:r w:rsidRPr="005E2A80">
        <w:t>Note: not available for selection if Yes is selected for Progressive Disciplinary Warning, but should default to Warning.</w:t>
      </w:r>
    </w:p>
    <w:p w14:paraId="228E3933" w14:textId="6B3D48A9" w:rsidR="00CD1D93" w:rsidRPr="00962E2B" w:rsidRDefault="0079299B" w:rsidP="00CD1D93">
      <w:pPr>
        <w:spacing w:before="120"/>
        <w:rPr>
          <w:b/>
        </w:rPr>
      </w:pPr>
      <w:bookmarkStart w:id="235" w:name="_Hlk168475839"/>
      <w:r w:rsidRPr="00BA6A18">
        <w:rPr>
          <w:b/>
          <w:bCs/>
          <w:highlight w:val="yellow"/>
        </w:rPr>
        <w:t>3.</w:t>
      </w:r>
      <w:r w:rsidRPr="00D0116A">
        <w:rPr>
          <w:b/>
          <w:bCs/>
          <w:highlight w:val="yellow"/>
        </w:rPr>
        <w:t>2.1.11.2</w:t>
      </w:r>
      <w:r w:rsidR="00F11962" w:rsidRPr="00D0116A">
        <w:rPr>
          <w:b/>
          <w:bCs/>
          <w:highlight w:val="yellow"/>
        </w:rPr>
        <w:t>7</w:t>
      </w:r>
      <w:r w:rsidR="00CD1D93" w:rsidRPr="00D0116A">
        <w:rPr>
          <w:b/>
          <w:highlight w:val="yellow"/>
        </w:rPr>
        <w:tab/>
        <w:t>Associated with a Call Record</w:t>
      </w:r>
    </w:p>
    <w:bookmarkEnd w:id="235"/>
    <w:p w14:paraId="453525A8" w14:textId="77777777" w:rsidR="00CD1D93" w:rsidRDefault="00CD1D93" w:rsidP="00CD1D93">
      <w:pPr>
        <w:ind w:left="1440"/>
      </w:pPr>
      <w:r w:rsidRPr="005E2A80">
        <w:t>If the coaching log is associated with a Call Record, allow for the entry of call record source and corresponding valid identifier.  Available sources are (in display order):</w:t>
      </w:r>
    </w:p>
    <w:p w14:paraId="22F2667D" w14:textId="77777777" w:rsidR="00CD1D93" w:rsidRDefault="00CD1D93" w:rsidP="00CD1D93">
      <w:pPr>
        <w:ind w:left="1440"/>
      </w:pPr>
      <w:r>
        <w:lastRenderedPageBreak/>
        <w:tab/>
        <w:t xml:space="preserve">Verint – valid id is numeric, </w:t>
      </w:r>
      <w:r w:rsidRPr="0042047E">
        <w:t xml:space="preserve">at least 10 but not more than 19 </w:t>
      </w:r>
      <w:r>
        <w:t>digits</w:t>
      </w:r>
    </w:p>
    <w:p w14:paraId="485295B0" w14:textId="77777777" w:rsidR="00CD1D93" w:rsidRDefault="00CD1D93" w:rsidP="00CD1D93">
      <w:pPr>
        <w:ind w:left="2160"/>
      </w:pPr>
      <w:r>
        <w:t xml:space="preserve">NGD ID – valid id is any letter or number with a dash, </w:t>
      </w:r>
      <w:r w:rsidRPr="0042047E">
        <w:t xml:space="preserve">at least 9 but not more than 16 </w:t>
      </w:r>
      <w:r>
        <w:t>characters</w:t>
      </w:r>
    </w:p>
    <w:p w14:paraId="23455755" w14:textId="77777777" w:rsidR="00CD1D93" w:rsidRDefault="00CD1D93" w:rsidP="00CD1D93">
      <w:pPr>
        <w:ind w:left="1440" w:firstLine="720"/>
      </w:pPr>
      <w:r>
        <w:t>Avoke – valid id is any letter or number with an underscore, 24 characters</w:t>
      </w:r>
    </w:p>
    <w:p w14:paraId="36341BEA" w14:textId="77777777" w:rsidR="00CD1D93" w:rsidRDefault="00CD1D93" w:rsidP="00CD1D93">
      <w:pPr>
        <w:ind w:left="1440" w:firstLine="720"/>
      </w:pPr>
      <w:r>
        <w:t>UCID – valid id is any letter or number, 26 characters</w:t>
      </w:r>
    </w:p>
    <w:p w14:paraId="081FB727" w14:textId="77777777" w:rsidR="00CD1D93" w:rsidRDefault="00CD1D93" w:rsidP="00CD1D93">
      <w:pPr>
        <w:ind w:left="1440" w:firstLine="720"/>
      </w:pPr>
    </w:p>
    <w:p w14:paraId="43C21029" w14:textId="77777777" w:rsidR="00CD1D93" w:rsidRDefault="00CD1D93" w:rsidP="00CD1D93">
      <w:pPr>
        <w:ind w:left="1440"/>
      </w:pPr>
      <w:r w:rsidRPr="005E2A80">
        <w:t>Note: not available if Yes is selected for Progressive Disciplinary Warning.</w:t>
      </w:r>
    </w:p>
    <w:p w14:paraId="06F2C931" w14:textId="77777777" w:rsidR="00CD1D93" w:rsidRDefault="00CD1D93" w:rsidP="00CD1D93">
      <w:pPr>
        <w:spacing w:before="120"/>
        <w:rPr>
          <w:b/>
        </w:rPr>
      </w:pPr>
    </w:p>
    <w:p w14:paraId="2B1D1D8A" w14:textId="51990F0D" w:rsidR="00CD1D93" w:rsidRPr="00962E2B" w:rsidRDefault="0079299B" w:rsidP="00CD1D93">
      <w:pPr>
        <w:spacing w:before="120"/>
        <w:rPr>
          <w:b/>
        </w:rPr>
      </w:pPr>
      <w:bookmarkStart w:id="236" w:name="_Hlk168475849"/>
      <w:r w:rsidRPr="00BA6A18">
        <w:rPr>
          <w:b/>
          <w:bCs/>
          <w:highlight w:val="yellow"/>
        </w:rPr>
        <w:t>3.2.</w:t>
      </w:r>
      <w:r w:rsidRPr="00D0116A">
        <w:rPr>
          <w:b/>
          <w:bCs/>
          <w:highlight w:val="yellow"/>
        </w:rPr>
        <w:t>1.11.2</w:t>
      </w:r>
      <w:r w:rsidR="00F11962" w:rsidRPr="00D0116A">
        <w:rPr>
          <w:b/>
          <w:bCs/>
          <w:highlight w:val="yellow"/>
        </w:rPr>
        <w:t>8</w:t>
      </w:r>
      <w:r w:rsidR="00CD1D93" w:rsidRPr="00D0116A">
        <w:rPr>
          <w:b/>
          <w:highlight w:val="yellow"/>
        </w:rPr>
        <w:tab/>
        <w:t>Verification</w:t>
      </w:r>
    </w:p>
    <w:bookmarkEnd w:id="236"/>
    <w:p w14:paraId="17030E94" w14:textId="77777777" w:rsidR="00CD1D93" w:rsidRDefault="00CD1D93" w:rsidP="00CD1D93">
      <w:pPr>
        <w:ind w:left="1440"/>
      </w:pPr>
      <w:r w:rsidRPr="00791C1B">
        <w:t>Submitter must verify that all the information on the form is true and complete to the best of their knowledge.</w:t>
      </w:r>
    </w:p>
    <w:p w14:paraId="6B52F644" w14:textId="77777777" w:rsidR="00CD1D93" w:rsidRDefault="00CD1D93" w:rsidP="00CD1D93">
      <w:pPr>
        <w:ind w:left="1440" w:firstLine="720"/>
      </w:pPr>
    </w:p>
    <w:p w14:paraId="68BE78E0" w14:textId="77777777" w:rsidR="00CD1D93" w:rsidRDefault="00CD1D93" w:rsidP="00CD1D93">
      <w:pPr>
        <w:ind w:left="1440"/>
      </w:pPr>
      <w:r w:rsidRPr="00791C1B">
        <w:t>Note: not available if Yes is selected for Progressive Disciplinary Warning.</w:t>
      </w:r>
    </w:p>
    <w:p w14:paraId="6E30120C" w14:textId="77777777" w:rsidR="00CD1D93" w:rsidRDefault="00CD1D93" w:rsidP="00CD1D93">
      <w:pPr>
        <w:ind w:left="1440"/>
      </w:pPr>
    </w:p>
    <w:p w14:paraId="45314D0C" w14:textId="6366705B" w:rsidR="00CD1D93" w:rsidRPr="00843CE7" w:rsidRDefault="0079299B" w:rsidP="00CD1D93">
      <w:pPr>
        <w:spacing w:before="120"/>
        <w:rPr>
          <w:b/>
        </w:rPr>
      </w:pPr>
      <w:bookmarkStart w:id="237" w:name="_Hlk168475857"/>
      <w:r w:rsidRPr="00BA6A18">
        <w:rPr>
          <w:b/>
          <w:bCs/>
          <w:highlight w:val="yellow"/>
        </w:rPr>
        <w:t>3.</w:t>
      </w:r>
      <w:r w:rsidRPr="00D0116A">
        <w:rPr>
          <w:b/>
          <w:bCs/>
          <w:highlight w:val="yellow"/>
        </w:rPr>
        <w:t>2.1.11.2</w:t>
      </w:r>
      <w:r w:rsidR="00F11962" w:rsidRPr="00D0116A">
        <w:rPr>
          <w:b/>
          <w:bCs/>
          <w:highlight w:val="yellow"/>
        </w:rPr>
        <w:t>9</w:t>
      </w:r>
      <w:r w:rsidR="00CD1D93" w:rsidRPr="00D0116A">
        <w:rPr>
          <w:b/>
          <w:highlight w:val="yellow"/>
        </w:rPr>
        <w:tab/>
        <w:t>Team Submission Confirmation</w:t>
      </w:r>
    </w:p>
    <w:bookmarkEnd w:id="237"/>
    <w:p w14:paraId="0F659469" w14:textId="77777777" w:rsidR="00CD1D93" w:rsidRPr="00843CE7" w:rsidRDefault="00CD1D93" w:rsidP="00CD1D93">
      <w:pPr>
        <w:spacing w:before="120"/>
        <w:ind w:left="1440"/>
      </w:pPr>
      <w:r w:rsidRPr="00843CE7">
        <w:t xml:space="preserve">The submitter may review all the employees listed in alphabetical order that will receive an eCoaching log </w:t>
      </w:r>
      <w:r>
        <w:t xml:space="preserve">or a single Warning log </w:t>
      </w:r>
      <w:r w:rsidRPr="00843CE7">
        <w:t>submitted as a team submission entry and can choose to continue or cancel</w:t>
      </w:r>
      <w:r>
        <w:t xml:space="preserve">.  If the submitter chooses not to continue, they are returned to the team submission display </w:t>
      </w:r>
      <w:r w:rsidRPr="00843CE7">
        <w:t>to add or remove employees from the list.</w:t>
      </w:r>
    </w:p>
    <w:p w14:paraId="46FB4BD2" w14:textId="65D2F7DA" w:rsidR="00CD1D93" w:rsidRDefault="0079299B" w:rsidP="00CD1D93">
      <w:pPr>
        <w:spacing w:before="120"/>
        <w:rPr>
          <w:b/>
        </w:rPr>
      </w:pPr>
      <w:bookmarkStart w:id="238" w:name="_Hlk168475867"/>
      <w:r w:rsidRPr="00BA6A18">
        <w:rPr>
          <w:b/>
          <w:bCs/>
          <w:highlight w:val="yellow"/>
        </w:rPr>
        <w:t>3.2</w:t>
      </w:r>
      <w:r w:rsidRPr="00D0116A">
        <w:rPr>
          <w:b/>
          <w:bCs/>
          <w:highlight w:val="yellow"/>
        </w:rPr>
        <w:t>.1.11.</w:t>
      </w:r>
      <w:r w:rsidR="00F11962" w:rsidRPr="00D0116A">
        <w:rPr>
          <w:b/>
          <w:bCs/>
          <w:highlight w:val="yellow"/>
        </w:rPr>
        <w:t>30</w:t>
      </w:r>
      <w:r w:rsidR="00CD1D93" w:rsidRPr="00D0116A">
        <w:rPr>
          <w:b/>
          <w:highlight w:val="yellow"/>
        </w:rPr>
        <w:tab/>
        <w:t>Team Submission Error</w:t>
      </w:r>
    </w:p>
    <w:bookmarkEnd w:id="238"/>
    <w:p w14:paraId="3198A2AA" w14:textId="7732596A" w:rsidR="00CD1D93" w:rsidRPr="00962E2B" w:rsidRDefault="00CD1D93" w:rsidP="00CD1D93">
      <w:pPr>
        <w:spacing w:before="120"/>
        <w:ind w:left="1440"/>
        <w:rPr>
          <w:b/>
        </w:rPr>
      </w:pPr>
      <w:r>
        <w:t>Displays a message if the s</w:t>
      </w:r>
      <w:r w:rsidRPr="00791C1B">
        <w:t>ubmitter</w:t>
      </w:r>
      <w:r>
        <w:t xml:space="preserve"> has exceeded the maximum number of employees in </w:t>
      </w:r>
      <w:r w:rsidR="002A3128">
        <w:t>one</w:t>
      </w:r>
      <w:r>
        <w:t xml:space="preserve"> submission.</w:t>
      </w:r>
    </w:p>
    <w:p w14:paraId="47A51266" w14:textId="77777777" w:rsidR="00CD1D93" w:rsidRDefault="00CD1D93" w:rsidP="00CD1D93">
      <w:pPr>
        <w:ind w:left="1440"/>
      </w:pPr>
    </w:p>
    <w:p w14:paraId="22BFA734" w14:textId="6C2103D0" w:rsidR="00CD1D93" w:rsidRDefault="0079299B" w:rsidP="00CD1D93">
      <w:pPr>
        <w:spacing w:before="120"/>
        <w:rPr>
          <w:b/>
        </w:rPr>
      </w:pPr>
      <w:bookmarkStart w:id="239" w:name="_Hlk168475873"/>
      <w:r w:rsidRPr="00BA6A18">
        <w:rPr>
          <w:b/>
          <w:bCs/>
          <w:highlight w:val="yellow"/>
        </w:rPr>
        <w:t>3.2</w:t>
      </w:r>
      <w:r w:rsidRPr="00D0116A">
        <w:rPr>
          <w:b/>
          <w:bCs/>
          <w:highlight w:val="yellow"/>
        </w:rPr>
        <w:t>.1.11.</w:t>
      </w:r>
      <w:r w:rsidR="00F11962" w:rsidRPr="00D0116A">
        <w:rPr>
          <w:b/>
          <w:bCs/>
          <w:highlight w:val="yellow"/>
        </w:rPr>
        <w:t>31</w:t>
      </w:r>
      <w:r w:rsidR="00CD1D93" w:rsidRPr="00D0116A">
        <w:rPr>
          <w:b/>
          <w:highlight w:val="yellow"/>
        </w:rPr>
        <w:tab/>
        <w:t>New Submission Saved Message</w:t>
      </w:r>
    </w:p>
    <w:bookmarkEnd w:id="239"/>
    <w:p w14:paraId="2D7E28B2" w14:textId="77777777" w:rsidR="00CD1D93" w:rsidRDefault="00CD1D93" w:rsidP="00CD1D9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5BEBEDFC" w14:textId="77777777" w:rsidR="00CD1D93" w:rsidRDefault="00CD1D93" w:rsidP="00CD1D93">
      <w:pPr>
        <w:ind w:left="1440"/>
        <w:rPr>
          <w:bCs/>
        </w:rPr>
      </w:pPr>
      <w:r>
        <w:rPr>
          <w:bCs/>
        </w:rPr>
        <w:br/>
        <w:t>Single submission e</w:t>
      </w:r>
      <w:r w:rsidRPr="008E1467">
        <w:rPr>
          <w:bCs/>
        </w:rPr>
        <w:t xml:space="preserve">xample: “Success! Your submission has been saved! </w:t>
      </w:r>
      <w:r>
        <w:t>eCL-654321-12345</w:t>
      </w:r>
      <w:r w:rsidRPr="008E1467">
        <w:rPr>
          <w:bCs/>
        </w:rPr>
        <w:t>”</w:t>
      </w:r>
      <w:r>
        <w:rPr>
          <w:bCs/>
        </w:rPr>
        <w:t xml:space="preserve"> </w:t>
      </w:r>
    </w:p>
    <w:p w14:paraId="0515B4AB" w14:textId="77777777" w:rsidR="00CD1D93" w:rsidRPr="00A34B2A" w:rsidRDefault="00CD1D93" w:rsidP="00CD1D93">
      <w:pPr>
        <w:ind w:left="1440"/>
        <w:rPr>
          <w:bCs/>
        </w:rPr>
      </w:pPr>
      <w:r>
        <w:rPr>
          <w:bCs/>
        </w:rPr>
        <w:t xml:space="preserve">Team submission example: </w:t>
      </w:r>
      <w:r w:rsidRPr="008E1467">
        <w:rPr>
          <w:bCs/>
        </w:rPr>
        <w:t>“Success! Your submission has been saved!</w:t>
      </w:r>
    </w:p>
    <w:p w14:paraId="2CC0A89D" w14:textId="77777777" w:rsidR="00CD1D93" w:rsidRDefault="00CD1D93" w:rsidP="00CD1D93">
      <w:pPr>
        <w:ind w:left="1440"/>
      </w:pPr>
    </w:p>
    <w:p w14:paraId="7611541E" w14:textId="05B824A2" w:rsidR="00CD1D93" w:rsidRPr="00962E2B" w:rsidRDefault="0079299B" w:rsidP="00CD1D93">
      <w:pPr>
        <w:spacing w:before="120"/>
        <w:rPr>
          <w:b/>
        </w:rPr>
      </w:pPr>
      <w:bookmarkStart w:id="240" w:name="_Hlk168475882"/>
      <w:r w:rsidRPr="00D0116A">
        <w:rPr>
          <w:b/>
          <w:bCs/>
          <w:highlight w:val="yellow"/>
        </w:rPr>
        <w:t>3.2.1.11.3</w:t>
      </w:r>
      <w:r w:rsidR="00F11962" w:rsidRPr="00D0116A">
        <w:rPr>
          <w:b/>
          <w:bCs/>
          <w:highlight w:val="yellow"/>
        </w:rPr>
        <w:t>2</w:t>
      </w:r>
      <w:r w:rsidR="00CD1D93" w:rsidRPr="00D0116A">
        <w:rPr>
          <w:b/>
          <w:highlight w:val="yellow"/>
        </w:rPr>
        <w:tab/>
        <w:t>Status of eCoaching Log</w:t>
      </w:r>
    </w:p>
    <w:bookmarkEnd w:id="240"/>
    <w:p w14:paraId="11D4EEE0" w14:textId="77777777" w:rsidR="00CD1D93" w:rsidRDefault="00CD1D93" w:rsidP="00CD1D93">
      <w:pPr>
        <w:ind w:left="1440"/>
      </w:pPr>
      <w:r>
        <w:t>The status of the eCoaching log shall be as follows:</w:t>
      </w:r>
    </w:p>
    <w:p w14:paraId="30DCB11C" w14:textId="77777777" w:rsidR="00CD1D93" w:rsidRDefault="00CD1D93" w:rsidP="00CD1D93">
      <w:pPr>
        <w:ind w:left="1440"/>
      </w:pPr>
      <w:r>
        <w:tab/>
        <w:t>Completed when warning log is submitted</w:t>
      </w:r>
    </w:p>
    <w:p w14:paraId="1D835FAF" w14:textId="77777777" w:rsidR="00CD1D93" w:rsidRDefault="00CD1D93" w:rsidP="00CD1D93">
      <w:pPr>
        <w:ind w:left="2160"/>
      </w:pPr>
      <w:r>
        <w:t xml:space="preserve">Pending Employee Review when coaching log is Direct and not CSE </w:t>
      </w:r>
    </w:p>
    <w:p w14:paraId="53FA6E40" w14:textId="77777777" w:rsidR="00CD1D93" w:rsidRDefault="00CD1D93" w:rsidP="00CD1D93">
      <w:pPr>
        <w:ind w:left="1440"/>
      </w:pPr>
      <w:r>
        <w:tab/>
        <w:t>Pending Manger Review when coaching log is Direct, CSE, and not Manager Coaching</w:t>
      </w:r>
    </w:p>
    <w:p w14:paraId="49647780" w14:textId="77777777" w:rsidR="00CD1D93" w:rsidRDefault="00CD1D93" w:rsidP="00CD1D93">
      <w:pPr>
        <w:ind w:left="1440"/>
      </w:pPr>
      <w:r>
        <w:tab/>
        <w:t>Pending Employee Review when coaching log is Direct, CSE and Manager Coaching</w:t>
      </w:r>
    </w:p>
    <w:p w14:paraId="2E4932B5" w14:textId="77777777" w:rsidR="00CD1D93" w:rsidRDefault="00CD1D93" w:rsidP="00CD1D93">
      <w:pPr>
        <w:ind w:left="1440"/>
      </w:pPr>
      <w:r>
        <w:tab/>
        <w:t>Pending Supervisor Review when coaching log is Indirect and not CSE</w:t>
      </w:r>
    </w:p>
    <w:p w14:paraId="492B0EFD" w14:textId="77777777" w:rsidR="00CD1D93" w:rsidRDefault="00CD1D93" w:rsidP="00CD1D93">
      <w:pPr>
        <w:ind w:left="1440"/>
      </w:pPr>
      <w:r>
        <w:tab/>
        <w:t>Pending Manager Review when coaching log is Indirect and CSE</w:t>
      </w:r>
    </w:p>
    <w:p w14:paraId="13EAD375" w14:textId="77777777" w:rsidR="00CD1D93" w:rsidRDefault="00CD1D93" w:rsidP="00CD1D93">
      <w:pPr>
        <w:ind w:left="2160"/>
      </w:pPr>
      <w:r>
        <w:t>Pending Employee Review when coaching log reason is Work From Home (Return to Site Only)</w:t>
      </w:r>
    </w:p>
    <w:p w14:paraId="32BEF749" w14:textId="414258E3" w:rsidR="00CD1D93" w:rsidRPr="00962E2B" w:rsidRDefault="0079299B" w:rsidP="00CD1D93">
      <w:pPr>
        <w:spacing w:before="120"/>
        <w:rPr>
          <w:b/>
        </w:rPr>
      </w:pPr>
      <w:bookmarkStart w:id="241" w:name="_Hlk168475888"/>
      <w:r w:rsidRPr="00D0116A">
        <w:rPr>
          <w:b/>
          <w:bCs/>
          <w:highlight w:val="yellow"/>
        </w:rPr>
        <w:t>3.2.1.11.3</w:t>
      </w:r>
      <w:r w:rsidR="00F11962" w:rsidRPr="00D0116A">
        <w:rPr>
          <w:b/>
          <w:bCs/>
          <w:highlight w:val="yellow"/>
        </w:rPr>
        <w:t>3</w:t>
      </w:r>
      <w:r w:rsidR="00CD1D93" w:rsidRPr="00D0116A">
        <w:rPr>
          <w:b/>
          <w:highlight w:val="yellow"/>
        </w:rPr>
        <w:tab/>
        <w:t>Required entry fields</w:t>
      </w:r>
    </w:p>
    <w:bookmarkEnd w:id="241"/>
    <w:p w14:paraId="632185CE" w14:textId="77777777" w:rsidR="00CD1D93" w:rsidRDefault="00CD1D93" w:rsidP="00CD1D93">
      <w:pPr>
        <w:ind w:left="1440"/>
      </w:pPr>
      <w:r w:rsidRPr="00791C1B">
        <w:t>The following fields are required (when displayed) for submission of eCoaching Logs:</w:t>
      </w:r>
    </w:p>
    <w:p w14:paraId="18172B52" w14:textId="77777777" w:rsidR="00CD1D93" w:rsidRDefault="00CD1D93" w:rsidP="00CD1D93">
      <w:pPr>
        <w:ind w:left="1440"/>
      </w:pPr>
      <w:r>
        <w:tab/>
        <w:t>eCoaching Employee Level</w:t>
      </w:r>
    </w:p>
    <w:p w14:paraId="4BE5A974" w14:textId="77777777" w:rsidR="00CD1D93" w:rsidRDefault="00CD1D93" w:rsidP="00CD1D93">
      <w:pPr>
        <w:ind w:left="1440"/>
      </w:pPr>
      <w:r>
        <w:tab/>
        <w:t>Employee Site</w:t>
      </w:r>
    </w:p>
    <w:p w14:paraId="44A2979D" w14:textId="77777777" w:rsidR="00CD1D93" w:rsidRDefault="00CD1D93" w:rsidP="00CD1D93">
      <w:pPr>
        <w:ind w:left="1440"/>
      </w:pPr>
      <w:r>
        <w:tab/>
        <w:t xml:space="preserve">Employee Name </w:t>
      </w:r>
    </w:p>
    <w:p w14:paraId="2C9F3F06" w14:textId="77777777" w:rsidR="00CD1D93" w:rsidRDefault="00CD1D93" w:rsidP="00CD1D93">
      <w:pPr>
        <w:ind w:left="1440" w:firstLine="720"/>
      </w:pPr>
      <w:r>
        <w:t>Program</w:t>
      </w:r>
    </w:p>
    <w:p w14:paraId="74418C9D" w14:textId="77777777" w:rsidR="00CD1D93" w:rsidRDefault="00CD1D93" w:rsidP="00CD1D93">
      <w:pPr>
        <w:ind w:left="1440" w:firstLine="720"/>
      </w:pPr>
      <w:r>
        <w:t>Delivery Option</w:t>
      </w:r>
    </w:p>
    <w:p w14:paraId="11BC4F29" w14:textId="77777777" w:rsidR="00CD1D93" w:rsidRDefault="00CD1D93" w:rsidP="00CD1D93">
      <w:pPr>
        <w:ind w:left="1440" w:firstLine="720"/>
      </w:pPr>
      <w:r>
        <w:t>Date of coaching, event, or warning given</w:t>
      </w:r>
    </w:p>
    <w:p w14:paraId="00358F92" w14:textId="77777777" w:rsidR="00CD1D93" w:rsidRDefault="00CD1D93" w:rsidP="00CD1D93">
      <w:pPr>
        <w:ind w:left="1440" w:firstLine="720"/>
      </w:pPr>
      <w:r>
        <w:t>Progressive Disciplinary Warnings</w:t>
      </w:r>
    </w:p>
    <w:p w14:paraId="21D185F2" w14:textId="77777777" w:rsidR="00CD1D93" w:rsidRDefault="00CD1D93" w:rsidP="00CD1D93">
      <w:pPr>
        <w:ind w:left="1440" w:firstLine="720"/>
      </w:pPr>
      <w:r>
        <w:t>Customer Service Escalation</w:t>
      </w:r>
    </w:p>
    <w:p w14:paraId="7E0C4757" w14:textId="77777777" w:rsidR="00CD1D93" w:rsidRDefault="00CD1D93" w:rsidP="00CD1D93">
      <w:pPr>
        <w:ind w:left="1440" w:firstLine="720"/>
      </w:pPr>
      <w:r>
        <w:lastRenderedPageBreak/>
        <w:t>Coaching or Warning Reason, Opportunity or Reinforcement, Sub-Coaching/Warning Reason</w:t>
      </w:r>
    </w:p>
    <w:p w14:paraId="3819C633" w14:textId="77777777" w:rsidR="00CD1D93" w:rsidRDefault="00CD1D93" w:rsidP="00CD1D93">
      <w:pPr>
        <w:ind w:left="1440" w:firstLine="720"/>
      </w:pPr>
      <w:r>
        <w:t>Details of the behavior to be coached</w:t>
      </w:r>
    </w:p>
    <w:p w14:paraId="4FD55417" w14:textId="77777777" w:rsidR="00CD1D93" w:rsidRDefault="00CD1D93" w:rsidP="00CD1D93">
      <w:pPr>
        <w:ind w:left="1440" w:firstLine="720"/>
      </w:pPr>
      <w:r>
        <w:t>Follow-up required</w:t>
      </w:r>
    </w:p>
    <w:p w14:paraId="4607CDB9" w14:textId="77777777" w:rsidR="00CD1D93" w:rsidRDefault="00CD1D93" w:rsidP="00CD1D93">
      <w:pPr>
        <w:ind w:left="1440" w:firstLine="720"/>
      </w:pPr>
      <w:r>
        <w:t>If Direct coaching, then detail from coaching session is required</w:t>
      </w:r>
    </w:p>
    <w:p w14:paraId="346C041B" w14:textId="77777777" w:rsidR="00CD1D93" w:rsidRDefault="00CD1D93" w:rsidP="00CD1D93">
      <w:pPr>
        <w:ind w:left="1440" w:firstLine="720"/>
      </w:pPr>
      <w:r>
        <w:t>How coaching was identified</w:t>
      </w:r>
    </w:p>
    <w:p w14:paraId="2EE647BE" w14:textId="77777777" w:rsidR="00CD1D93" w:rsidRDefault="00CD1D93" w:rsidP="00CD1D93">
      <w:pPr>
        <w:ind w:left="1440" w:firstLine="720"/>
      </w:pPr>
      <w:r>
        <w:t>Call record associated</w:t>
      </w:r>
    </w:p>
    <w:p w14:paraId="535B05E2" w14:textId="77777777" w:rsidR="00CD1D93" w:rsidRDefault="00CD1D93" w:rsidP="00CD1D93">
      <w:pPr>
        <w:ind w:left="1440" w:firstLine="720"/>
      </w:pPr>
      <w:r>
        <w:t>If yes call record, then type and valid identifier are required</w:t>
      </w:r>
    </w:p>
    <w:p w14:paraId="65FDA257" w14:textId="77777777" w:rsidR="00CD1D93" w:rsidRDefault="00CD1D93" w:rsidP="00CD1D93">
      <w:pPr>
        <w:ind w:left="1440" w:firstLine="720"/>
      </w:pPr>
      <w:r>
        <w:t>Verification</w:t>
      </w:r>
    </w:p>
    <w:p w14:paraId="4E49CB61" w14:textId="0D6E6E1C" w:rsidR="00CD1D93" w:rsidRPr="005D5D37" w:rsidRDefault="0079299B" w:rsidP="00CD1D93">
      <w:pPr>
        <w:spacing w:before="120"/>
        <w:rPr>
          <w:b/>
          <w:highlight w:val="yellow"/>
        </w:rPr>
      </w:pPr>
      <w:bookmarkStart w:id="242" w:name="_Hlk168475898"/>
      <w:r w:rsidRPr="005D5D37">
        <w:rPr>
          <w:b/>
          <w:bCs/>
          <w:highlight w:val="yellow"/>
        </w:rPr>
        <w:t>3.2.1.11.3</w:t>
      </w:r>
      <w:r w:rsidR="006E48F7" w:rsidRPr="005D5D37">
        <w:rPr>
          <w:b/>
          <w:bCs/>
          <w:highlight w:val="yellow"/>
        </w:rPr>
        <w:t>4</w:t>
      </w:r>
      <w:r w:rsidR="00CD1D93" w:rsidRPr="005D5D37">
        <w:rPr>
          <w:b/>
          <w:highlight w:val="yellow"/>
        </w:rPr>
        <w:tab/>
        <w:t>Access to submission</w:t>
      </w:r>
    </w:p>
    <w:bookmarkEnd w:id="242"/>
    <w:p w14:paraId="000C3809" w14:textId="33B76FA3" w:rsidR="00CD1D93" w:rsidRPr="002C3B4A" w:rsidRDefault="00CD1D93" w:rsidP="00CD1D93">
      <w:pPr>
        <w:ind w:left="2160"/>
      </w:pPr>
      <w:r w:rsidRPr="002C3B4A">
        <w:t>“EC.Historical_Dashboard_ACL” table as an ARC CSR (Role = “ARC”)</w:t>
      </w:r>
    </w:p>
    <w:p w14:paraId="6FCE650B" w14:textId="77777777" w:rsidR="00CD1D93" w:rsidRPr="002C3B4A" w:rsidRDefault="00CD1D93" w:rsidP="00CD1D93">
      <w:pPr>
        <w:ind w:left="2160"/>
      </w:pPr>
      <w:r w:rsidRPr="002C3B4A">
        <w:t xml:space="preserve">Supervisor level users - *40, WTTR12, WTTI* </w:t>
      </w:r>
    </w:p>
    <w:p w14:paraId="5C07448B" w14:textId="77777777" w:rsidR="00CD1D93" w:rsidRPr="002C3B4A" w:rsidRDefault="00CD1D93" w:rsidP="00CD1D93">
      <w:pPr>
        <w:ind w:left="2160"/>
      </w:pPr>
      <w:r w:rsidRPr="002C3B4A">
        <w:t>Manager Level users - *50, *60, *70, WISO*, WSTE*, WPPM*, WPSM*, WEEX*, WISY*, WPWL*, WTTR*</w:t>
      </w:r>
    </w:p>
    <w:p w14:paraId="1DDD5F31" w14:textId="77777777" w:rsidR="00CD1D93" w:rsidRPr="002C3B4A" w:rsidRDefault="00CD1D93" w:rsidP="00CD1D93">
      <w:pPr>
        <w:ind w:left="2160"/>
      </w:pPr>
      <w:r w:rsidRPr="002C3B4A">
        <w:t xml:space="preserve">Support Staff users – WACQ*, WIHD*, WABA11, WISA12, WPOP11, WTID13, WPOP12 </w:t>
      </w:r>
    </w:p>
    <w:p w14:paraId="50999458" w14:textId="77777777" w:rsidR="00CD1D93" w:rsidRPr="002C3B4A" w:rsidRDefault="00CD1D93" w:rsidP="00CD1D93">
      <w:pPr>
        <w:ind w:left="2160"/>
      </w:pPr>
      <w:r w:rsidRPr="002C3B4A">
        <w:t>Director level users-WPOP* with Role “DIR” in the ACL table has no subcontractor data access.</w:t>
      </w:r>
    </w:p>
    <w:p w14:paraId="2EDCE0FE" w14:textId="77777777" w:rsidR="00CD1D93" w:rsidRPr="002C3B4A" w:rsidRDefault="00CD1D93" w:rsidP="00CD1D93">
      <w:pPr>
        <w:ind w:left="2160"/>
      </w:pPr>
      <w:r w:rsidRPr="002C3B4A">
        <w:t xml:space="preserve">Director level users with Partner Management access with Role “DIRPA” in the ACL table + View Only selected. </w:t>
      </w:r>
    </w:p>
    <w:p w14:paraId="6AB02EC3" w14:textId="77777777" w:rsidR="00CD1D93" w:rsidRPr="002C3B4A" w:rsidRDefault="00CD1D93" w:rsidP="00CD1D93">
      <w:pPr>
        <w:ind w:left="2160"/>
      </w:pPr>
      <w:r w:rsidRPr="002C3B4A">
        <w:t>Director level users with Partner Management Advanced access with Role “DIRPMA” in the ACL table + Submission and View selected</w:t>
      </w:r>
    </w:p>
    <w:p w14:paraId="03FEDB6A" w14:textId="77777777" w:rsidR="00CD1D93" w:rsidRPr="002C3B4A" w:rsidRDefault="00CD1D93" w:rsidP="00CD1D93">
      <w:pPr>
        <w:ind w:left="2160"/>
      </w:pPr>
      <w:r w:rsidRPr="002C3B4A">
        <w:t>Partner Management users with a Role “PM” in the ACL table has access to view subcontractor data.</w:t>
      </w:r>
    </w:p>
    <w:p w14:paraId="63342C8D" w14:textId="77777777" w:rsidR="00CD1D93" w:rsidRPr="002C3B4A" w:rsidRDefault="00CD1D93" w:rsidP="00CD1D93">
      <w:pPr>
        <w:ind w:left="2160"/>
      </w:pPr>
      <w:r w:rsidRPr="002C3B4A">
        <w:t>Partner Management Advanced (Business Systems Support Staff) users with Role “PMA” in the ACL table has access to submit and view subcontractor data.</w:t>
      </w:r>
    </w:p>
    <w:p w14:paraId="639DFC28" w14:textId="77777777" w:rsidR="00CD1D93" w:rsidRPr="002C3B4A" w:rsidRDefault="00CD1D93" w:rsidP="00CD1D93">
      <w:pPr>
        <w:ind w:left="2160"/>
      </w:pPr>
      <w:r w:rsidRPr="002C3B4A">
        <w:t>Quality Alignment Monitor users with Role “QAM” in the ACL table</w:t>
      </w:r>
    </w:p>
    <w:p w14:paraId="3EDF69B1" w14:textId="77777777" w:rsidR="00CD1D93" w:rsidRPr="002C3B4A" w:rsidRDefault="00CD1D93" w:rsidP="00CD1D93">
      <w:pPr>
        <w:ind w:left="2160"/>
      </w:pPr>
      <w:r w:rsidRPr="002C3B4A">
        <w:t>Human Resources users – WH* and included in HR Employee Information file will not have access.</w:t>
      </w:r>
    </w:p>
    <w:p w14:paraId="1BE67901" w14:textId="579BAE16" w:rsidR="00CD1D93" w:rsidRPr="002C3B4A" w:rsidRDefault="00CD1D93" w:rsidP="00CD1D93">
      <w:pPr>
        <w:ind w:left="2160"/>
      </w:pPr>
      <w:r w:rsidRPr="005D5D37">
        <w:rPr>
          <w:highlight w:val="yellow"/>
        </w:rPr>
        <w:t>Team Submission users - WACS40, WACS50 and WACS60</w:t>
      </w:r>
      <w:r w:rsidRPr="002C3B4A">
        <w:t xml:space="preserve"> </w:t>
      </w:r>
    </w:p>
    <w:p w14:paraId="73BCDCB3" w14:textId="77777777" w:rsidR="00CD1D93" w:rsidRPr="002C3B4A" w:rsidRDefault="00CD1D93" w:rsidP="00CD1D93">
      <w:pPr>
        <w:ind w:left="2160"/>
      </w:pPr>
      <w:r w:rsidRPr="002C3B4A">
        <w:t>All other users with eCoaching access and which do not have a previously defined job code will not have access.</w:t>
      </w:r>
    </w:p>
    <w:p w14:paraId="2F6BA7DA" w14:textId="77777777" w:rsidR="00CD1D93" w:rsidRPr="002C3B4A" w:rsidRDefault="00CD1D93" w:rsidP="00CD1D93">
      <w:pPr>
        <w:ind w:left="2160"/>
      </w:pPr>
    </w:p>
    <w:p w14:paraId="50133488" w14:textId="77777777" w:rsidR="00CD1D93" w:rsidRDefault="00CD1D93" w:rsidP="00CD1D93">
      <w:pPr>
        <w:ind w:left="2160"/>
      </w:pPr>
      <w:r w:rsidRPr="002C3B4A">
        <w:t xml:space="preserve">Note- Active sub-contractor employees </w:t>
      </w:r>
      <w:r w:rsidRPr="002C3B4A">
        <w:rPr>
          <w:bCs/>
        </w:rPr>
        <w:t xml:space="preserve">with the job codes listed above will have access and ability to submit eCoaching Logs for Employee only at </w:t>
      </w:r>
      <w:r w:rsidRPr="002C3B4A">
        <w:t>their site or location.</w:t>
      </w:r>
    </w:p>
    <w:p w14:paraId="0BD3132F" w14:textId="77777777" w:rsidR="00CD1D93" w:rsidRDefault="00CD1D93" w:rsidP="00CD1D93">
      <w:pPr>
        <w:ind w:left="2160"/>
      </w:pPr>
    </w:p>
    <w:p w14:paraId="3B93BA61" w14:textId="16DB04DC" w:rsidR="00CD1D93" w:rsidRPr="00962E2B" w:rsidRDefault="0079299B" w:rsidP="00CD1D93">
      <w:pPr>
        <w:spacing w:before="120"/>
        <w:rPr>
          <w:b/>
        </w:rPr>
      </w:pPr>
      <w:bookmarkStart w:id="243" w:name="_Hlk168475906"/>
      <w:r w:rsidRPr="00BA6A18">
        <w:rPr>
          <w:b/>
          <w:bCs/>
          <w:highlight w:val="yellow"/>
        </w:rPr>
        <w:t>3.2</w:t>
      </w:r>
      <w:r w:rsidRPr="00D0116A">
        <w:rPr>
          <w:b/>
          <w:bCs/>
          <w:highlight w:val="yellow"/>
        </w:rPr>
        <w:t>.1.11.3</w:t>
      </w:r>
      <w:r w:rsidR="006E48F7" w:rsidRPr="00D0116A">
        <w:rPr>
          <w:b/>
          <w:bCs/>
          <w:highlight w:val="yellow"/>
        </w:rPr>
        <w:t>5</w:t>
      </w:r>
      <w:r w:rsidR="00CD1D93" w:rsidRPr="00D0116A">
        <w:rPr>
          <w:b/>
          <w:highlight w:val="yellow"/>
        </w:rPr>
        <w:tab/>
        <w:t>No log to self</w:t>
      </w:r>
    </w:p>
    <w:bookmarkEnd w:id="243"/>
    <w:p w14:paraId="2D61FFF2" w14:textId="77777777" w:rsidR="00CD1D93" w:rsidRPr="00497082" w:rsidRDefault="00CD1D93" w:rsidP="00CD1D93">
      <w:pPr>
        <w:ind w:left="1440"/>
      </w:pPr>
      <w:r w:rsidRPr="006B1155">
        <w:t xml:space="preserve">Submitters of logs will not be available for selection from the list of </w:t>
      </w:r>
      <w:r>
        <w:t>CSRs</w:t>
      </w:r>
      <w:r w:rsidRPr="006B1155">
        <w:t>.</w:t>
      </w:r>
    </w:p>
    <w:p w14:paraId="23A49F30" w14:textId="6335CFC2" w:rsidR="00CD1D93" w:rsidRPr="00323731" w:rsidRDefault="0079299B" w:rsidP="00CD1D93">
      <w:pPr>
        <w:spacing w:before="120"/>
        <w:rPr>
          <w:b/>
        </w:rPr>
      </w:pPr>
      <w:bookmarkStart w:id="244" w:name="_Hlk168475913"/>
      <w:r w:rsidRPr="00D0116A">
        <w:rPr>
          <w:b/>
          <w:bCs/>
          <w:highlight w:val="yellow"/>
        </w:rPr>
        <w:t>3.2.1.11.3</w:t>
      </w:r>
      <w:r w:rsidR="006E48F7" w:rsidRPr="00D0116A">
        <w:rPr>
          <w:b/>
          <w:bCs/>
          <w:highlight w:val="yellow"/>
        </w:rPr>
        <w:t>6</w:t>
      </w:r>
      <w:r w:rsidR="00CD1D93" w:rsidRPr="00D0116A">
        <w:rPr>
          <w:b/>
          <w:highlight w:val="yellow"/>
        </w:rPr>
        <w:tab/>
        <w:t>No Duplicate Warnings</w:t>
      </w:r>
    </w:p>
    <w:bookmarkEnd w:id="244"/>
    <w:p w14:paraId="2A52BC36" w14:textId="77777777" w:rsidR="00744C67" w:rsidRDefault="00744C67" w:rsidP="00744C67">
      <w:pPr>
        <w:ind w:left="1440"/>
      </w:pPr>
      <w:r>
        <w:t>Do not</w:t>
      </w:r>
      <w:r w:rsidRPr="006B1155">
        <w:t xml:space="preserve"> allow duplicate warnings to be submitted</w:t>
      </w:r>
      <w:r>
        <w:t xml:space="preserve"> </w:t>
      </w:r>
      <w:r w:rsidRPr="002670A0">
        <w:rPr>
          <w:highlight w:val="yellow"/>
        </w:rPr>
        <w:t>unless the previous warning log was inactivated</w:t>
      </w:r>
      <w:r>
        <w:t>.</w:t>
      </w:r>
    </w:p>
    <w:p w14:paraId="0E441265" w14:textId="44AD1E3C" w:rsidR="00CD1D93" w:rsidRPr="00323731" w:rsidRDefault="0079299B" w:rsidP="00CD1D93">
      <w:pPr>
        <w:spacing w:before="120"/>
        <w:rPr>
          <w:b/>
        </w:rPr>
      </w:pPr>
      <w:bookmarkStart w:id="245" w:name="_Hlk168475927"/>
      <w:r w:rsidRPr="00BA6A18">
        <w:rPr>
          <w:b/>
          <w:bCs/>
          <w:highlight w:val="yellow"/>
        </w:rPr>
        <w:t>3.</w:t>
      </w:r>
      <w:r w:rsidRPr="00D0116A">
        <w:rPr>
          <w:b/>
          <w:bCs/>
          <w:highlight w:val="yellow"/>
        </w:rPr>
        <w:t>2.1.11.3</w:t>
      </w:r>
      <w:r w:rsidR="006E48F7" w:rsidRPr="00D0116A">
        <w:rPr>
          <w:b/>
          <w:bCs/>
          <w:highlight w:val="yellow"/>
        </w:rPr>
        <w:t>6</w:t>
      </w:r>
      <w:r w:rsidR="00CD1D93" w:rsidRPr="00D0116A">
        <w:rPr>
          <w:b/>
          <w:highlight w:val="yellow"/>
        </w:rPr>
        <w:t>.1</w:t>
      </w:r>
      <w:r w:rsidR="00CD1D93" w:rsidRPr="00D0116A">
        <w:rPr>
          <w:b/>
          <w:highlight w:val="yellow"/>
        </w:rPr>
        <w:tab/>
        <w:t>Duplicate Warnings</w:t>
      </w:r>
      <w:r w:rsidR="00CD1D93" w:rsidRPr="00323731">
        <w:rPr>
          <w:b/>
        </w:rPr>
        <w:t xml:space="preserve"> </w:t>
      </w:r>
    </w:p>
    <w:bookmarkEnd w:id="245"/>
    <w:p w14:paraId="64826C9A" w14:textId="77777777" w:rsidR="00CD1D93" w:rsidRPr="00323731" w:rsidRDefault="00CD1D93" w:rsidP="00CD1D93">
      <w:pPr>
        <w:ind w:left="1440"/>
      </w:pPr>
      <w:r w:rsidRPr="00323731">
        <w:t>Duplicate Warnings are defined as logs with the same:</w:t>
      </w:r>
    </w:p>
    <w:p w14:paraId="7A8D4DD2" w14:textId="77777777" w:rsidR="00CD1D93" w:rsidRPr="00323731" w:rsidRDefault="00CD1D93" w:rsidP="00CD1D93">
      <w:pPr>
        <w:ind w:left="1440"/>
      </w:pPr>
      <w:r w:rsidRPr="00323731">
        <w:tab/>
        <w:t>Employee ID</w:t>
      </w:r>
    </w:p>
    <w:p w14:paraId="19EF777D" w14:textId="77777777" w:rsidR="00CD1D93" w:rsidRPr="00323731" w:rsidRDefault="00CD1D93" w:rsidP="00CD1D93">
      <w:pPr>
        <w:ind w:left="1440"/>
      </w:pPr>
      <w:r w:rsidRPr="00323731">
        <w:tab/>
        <w:t>Warning Given Date</w:t>
      </w:r>
    </w:p>
    <w:p w14:paraId="12C7B62D" w14:textId="77777777" w:rsidR="00CD1D93" w:rsidRPr="00323731" w:rsidRDefault="00CD1D93" w:rsidP="00CD1D93">
      <w:pPr>
        <w:ind w:left="1440"/>
      </w:pPr>
      <w:r w:rsidRPr="00323731">
        <w:tab/>
        <w:t>Warning Type (Coaching Reason)</w:t>
      </w:r>
    </w:p>
    <w:p w14:paraId="12A4A5EE" w14:textId="77777777" w:rsidR="00CD1D93" w:rsidRPr="00323731" w:rsidRDefault="00CD1D93" w:rsidP="00CD1D93">
      <w:pPr>
        <w:ind w:left="1440"/>
      </w:pPr>
      <w:r w:rsidRPr="00323731">
        <w:tab/>
        <w:t>Warning Reason (Sub-coaching Reason)</w:t>
      </w:r>
    </w:p>
    <w:p w14:paraId="517E5D2C" w14:textId="77777777" w:rsidR="00CD1D93" w:rsidRPr="00323731" w:rsidRDefault="00CD1D93" w:rsidP="00CD1D93">
      <w:pPr>
        <w:ind w:left="1440"/>
      </w:pPr>
      <w:r w:rsidRPr="00323731">
        <w:tab/>
        <w:t>Also, the log must be Active and have a Status of Complete</w:t>
      </w:r>
    </w:p>
    <w:p w14:paraId="77C94649" w14:textId="4A36C8BC" w:rsidR="00CD1D93" w:rsidRDefault="0079299B" w:rsidP="00CD1D93">
      <w:pPr>
        <w:spacing w:before="120"/>
        <w:rPr>
          <w:b/>
        </w:rPr>
      </w:pPr>
      <w:bookmarkStart w:id="246" w:name="_Hlk168475936"/>
      <w:r w:rsidRPr="00BA6A18">
        <w:rPr>
          <w:b/>
          <w:bCs/>
          <w:highlight w:val="yellow"/>
        </w:rPr>
        <w:t>3.2.1.</w:t>
      </w:r>
      <w:r w:rsidRPr="00D0116A">
        <w:rPr>
          <w:b/>
          <w:bCs/>
          <w:highlight w:val="yellow"/>
        </w:rPr>
        <w:t>11.3</w:t>
      </w:r>
      <w:r w:rsidR="006E48F7" w:rsidRPr="00D0116A">
        <w:rPr>
          <w:b/>
          <w:bCs/>
          <w:highlight w:val="yellow"/>
        </w:rPr>
        <w:t>6</w:t>
      </w:r>
      <w:r w:rsidR="00CD1D93" w:rsidRPr="00D0116A">
        <w:rPr>
          <w:b/>
          <w:highlight w:val="yellow"/>
        </w:rPr>
        <w:t>.2</w:t>
      </w:r>
      <w:r w:rsidR="00CD1D93" w:rsidRPr="00D0116A">
        <w:rPr>
          <w:b/>
          <w:highlight w:val="yellow"/>
        </w:rPr>
        <w:tab/>
        <w:t>Duplicate Error</w:t>
      </w:r>
    </w:p>
    <w:bookmarkEnd w:id="246"/>
    <w:p w14:paraId="7F9A4E89" w14:textId="77777777" w:rsidR="00CD1D93" w:rsidRDefault="00CD1D93" w:rsidP="00CD1D93">
      <w:pPr>
        <w:ind w:left="720" w:firstLine="720"/>
      </w:pPr>
      <w:r>
        <w:t>Display the following error message if a duplicate warning log is found:</w:t>
      </w:r>
    </w:p>
    <w:p w14:paraId="5DC3CCE3" w14:textId="77777777" w:rsidR="00CD1D93" w:rsidRDefault="00CD1D93" w:rsidP="00CD1D93">
      <w:pPr>
        <w:ind w:left="1440"/>
      </w:pPr>
    </w:p>
    <w:p w14:paraId="3B9808B1" w14:textId="77777777" w:rsidR="00CD1D93" w:rsidRDefault="00CD1D93" w:rsidP="00CD1D93">
      <w:pPr>
        <w:ind w:left="1440"/>
      </w:pPr>
      <w:r>
        <w:t>“A warning with the same category and type already exists. Please review your warning section in the My Dashboard for details.”</w:t>
      </w:r>
    </w:p>
    <w:p w14:paraId="52923B2D" w14:textId="001AB449" w:rsidR="00CD1D93" w:rsidRPr="00962E2B" w:rsidRDefault="0079299B" w:rsidP="00CD1D93">
      <w:pPr>
        <w:spacing w:before="120"/>
        <w:rPr>
          <w:b/>
        </w:rPr>
      </w:pPr>
      <w:bookmarkStart w:id="247" w:name="_Hlk168475944"/>
      <w:r w:rsidRPr="00BA6A18">
        <w:rPr>
          <w:b/>
          <w:bCs/>
          <w:highlight w:val="yellow"/>
        </w:rPr>
        <w:t>3.2.</w:t>
      </w:r>
      <w:r w:rsidRPr="00D0116A">
        <w:rPr>
          <w:b/>
          <w:bCs/>
          <w:highlight w:val="yellow"/>
        </w:rPr>
        <w:t>1.11.3</w:t>
      </w:r>
      <w:r w:rsidR="006E48F7" w:rsidRPr="00D0116A">
        <w:rPr>
          <w:b/>
          <w:bCs/>
          <w:highlight w:val="yellow"/>
        </w:rPr>
        <w:t>7</w:t>
      </w:r>
      <w:r w:rsidR="00CD1D93" w:rsidRPr="00D0116A">
        <w:rPr>
          <w:b/>
          <w:highlight w:val="yellow"/>
        </w:rPr>
        <w:tab/>
        <w:t>Follow-up required</w:t>
      </w:r>
      <w:r w:rsidR="00CD1D93">
        <w:rPr>
          <w:b/>
        </w:rPr>
        <w:t xml:space="preserve"> </w:t>
      </w:r>
    </w:p>
    <w:bookmarkEnd w:id="247"/>
    <w:p w14:paraId="4EF5151F" w14:textId="77777777" w:rsidR="00CD1D93" w:rsidRDefault="00CD1D93" w:rsidP="00CD1D93">
      <w:pPr>
        <w:ind w:left="1440"/>
      </w:pPr>
      <w:r w:rsidRPr="005E2A80">
        <w:t xml:space="preserve">If </w:t>
      </w:r>
      <w:r>
        <w:t xml:space="preserve">follow-up coaching is required, allow the submitter to enter a future date when the follow-up should occur.  The date should be at least 1 day in the future, but not more than 30 days.  </w:t>
      </w:r>
    </w:p>
    <w:p w14:paraId="2B38360E" w14:textId="06F93E18" w:rsidR="00CD1D93" w:rsidRPr="00962E2B" w:rsidRDefault="0079299B" w:rsidP="00CD1D93">
      <w:pPr>
        <w:spacing w:before="120"/>
        <w:rPr>
          <w:b/>
        </w:rPr>
      </w:pPr>
      <w:bookmarkStart w:id="248" w:name="_Hlk168475952"/>
      <w:r w:rsidRPr="00BA6A18">
        <w:rPr>
          <w:b/>
          <w:bCs/>
          <w:highlight w:val="yellow"/>
        </w:rPr>
        <w:lastRenderedPageBreak/>
        <w:t>3.2</w:t>
      </w:r>
      <w:r w:rsidRPr="00D0116A">
        <w:rPr>
          <w:b/>
          <w:bCs/>
          <w:highlight w:val="yellow"/>
        </w:rPr>
        <w:t>.1.11.3</w:t>
      </w:r>
      <w:r w:rsidR="00844A43">
        <w:rPr>
          <w:b/>
          <w:bCs/>
          <w:highlight w:val="yellow"/>
        </w:rPr>
        <w:t>7.1</w:t>
      </w:r>
      <w:r w:rsidR="00CD1D93" w:rsidRPr="00D0116A">
        <w:rPr>
          <w:b/>
          <w:highlight w:val="yellow"/>
        </w:rPr>
        <w:tab/>
        <w:t>Current hierarchy</w:t>
      </w:r>
      <w:r w:rsidR="00CD1D93">
        <w:rPr>
          <w:b/>
        </w:rPr>
        <w:t xml:space="preserve"> </w:t>
      </w:r>
    </w:p>
    <w:bookmarkEnd w:id="248"/>
    <w:p w14:paraId="267E913A" w14:textId="77777777" w:rsidR="00CD1D93" w:rsidRDefault="00CD1D93" w:rsidP="00CD1D93">
      <w:pPr>
        <w:ind w:left="1440"/>
      </w:pPr>
      <w:r>
        <w:t xml:space="preserve">The employee’s current hierarchy (supervisor) at the time of follow-up shall be the person responsible for follow-up coaching. </w:t>
      </w:r>
    </w:p>
    <w:p w14:paraId="1A5D954F" w14:textId="77777777" w:rsidR="00CD1D93" w:rsidRPr="008B42A0" w:rsidRDefault="00CD1D93" w:rsidP="0025641E"/>
    <w:p w14:paraId="2157A861" w14:textId="77777777" w:rsidR="0025641E" w:rsidRPr="00497082" w:rsidRDefault="0025641E" w:rsidP="0025641E"/>
    <w:p w14:paraId="3AE34ED4" w14:textId="77777777" w:rsidR="0025641E" w:rsidRPr="00F96454" w:rsidRDefault="0025641E" w:rsidP="0025641E">
      <w:pPr>
        <w:pStyle w:val="Heading3"/>
        <w:rPr>
          <w:rFonts w:ascii="Arial" w:hAnsi="Arial"/>
          <w:bCs/>
          <w:sz w:val="22"/>
          <w:szCs w:val="22"/>
          <w:u w:val="none"/>
        </w:rPr>
      </w:pPr>
      <w:bookmarkStart w:id="249" w:name="_Toc446815302"/>
      <w:bookmarkStart w:id="250" w:name="_Toc122506599"/>
      <w:bookmarkStart w:id="251" w:name="_Toc495311740"/>
      <w:bookmarkStart w:id="252" w:name="_Toc83646720"/>
      <w:r w:rsidRPr="00F96454">
        <w:rPr>
          <w:rFonts w:ascii="Arial" w:hAnsi="Arial"/>
          <w:bCs/>
          <w:sz w:val="22"/>
          <w:szCs w:val="22"/>
          <w:u w:val="none"/>
        </w:rPr>
        <w:t>3.2.2</w:t>
      </w:r>
      <w:r w:rsidRPr="00F96454">
        <w:rPr>
          <w:rFonts w:ascii="Arial" w:hAnsi="Arial"/>
          <w:bCs/>
          <w:sz w:val="22"/>
          <w:szCs w:val="22"/>
          <w:u w:val="none"/>
        </w:rPr>
        <w:tab/>
      </w:r>
      <w:bookmarkEnd w:id="249"/>
      <w:bookmarkEnd w:id="250"/>
      <w:r w:rsidRPr="00F96454">
        <w:rPr>
          <w:rFonts w:ascii="Arial" w:hAnsi="Arial"/>
          <w:bCs/>
          <w:sz w:val="22"/>
          <w:szCs w:val="22"/>
          <w:u w:val="none"/>
        </w:rPr>
        <w:t>System Generated Emails</w:t>
      </w:r>
      <w:bookmarkEnd w:id="251"/>
      <w:bookmarkEnd w:id="252"/>
    </w:p>
    <w:p w14:paraId="3D5400B2" w14:textId="77777777" w:rsidR="0025641E" w:rsidRPr="000675CA" w:rsidRDefault="0025641E" w:rsidP="0025641E">
      <w:pPr>
        <w:pStyle w:val="Heading4"/>
        <w:spacing w:before="120" w:after="120"/>
        <w:rPr>
          <w:rFonts w:ascii="Arial" w:hAnsi="Arial"/>
          <w:b/>
          <w:bCs/>
          <w:sz w:val="22"/>
          <w:szCs w:val="22"/>
          <w:u w:val="none"/>
        </w:rPr>
      </w:pPr>
      <w:bookmarkStart w:id="253" w:name="_Toc122506600"/>
      <w:bookmarkStart w:id="254" w:name="_Toc495311741"/>
      <w:bookmarkStart w:id="255" w:name="_Toc83646721"/>
      <w:r w:rsidRPr="000675CA">
        <w:rPr>
          <w:rFonts w:ascii="Arial" w:hAnsi="Arial"/>
          <w:b/>
          <w:bCs/>
          <w:sz w:val="22"/>
          <w:szCs w:val="22"/>
          <w:u w:val="none"/>
        </w:rPr>
        <w:t>3.2.2.1</w:t>
      </w:r>
      <w:r w:rsidRPr="000675CA">
        <w:rPr>
          <w:rFonts w:ascii="Arial" w:hAnsi="Arial"/>
          <w:b/>
          <w:bCs/>
          <w:sz w:val="22"/>
          <w:szCs w:val="22"/>
          <w:u w:val="none"/>
        </w:rPr>
        <w:tab/>
      </w:r>
      <w:bookmarkEnd w:id="253"/>
      <w:r>
        <w:rPr>
          <w:rFonts w:ascii="Arial" w:hAnsi="Arial"/>
          <w:b/>
          <w:bCs/>
          <w:sz w:val="22"/>
          <w:szCs w:val="22"/>
          <w:u w:val="none"/>
        </w:rPr>
        <w:t>Notification of submitted eCoaching Logs</w:t>
      </w:r>
      <w:bookmarkEnd w:id="254"/>
      <w:bookmarkEnd w:id="25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256" w:name="_Toc122506601"/>
      <w:r w:rsidRPr="00AF54FF">
        <w:rPr>
          <w:b/>
        </w:rPr>
        <w:t>3.2.2.1.1</w:t>
      </w:r>
      <w:r w:rsidRPr="00AF54FF">
        <w:rPr>
          <w:b/>
        </w:rPr>
        <w:tab/>
      </w:r>
      <w:r w:rsidRPr="00AF54FF">
        <w:rPr>
          <w:b/>
        </w:rPr>
        <w:tab/>
        <w:t>General Format</w:t>
      </w:r>
      <w:bookmarkEnd w:id="25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lastRenderedPageBreak/>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lastRenderedPageBreak/>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257" w:name="_Toc495311742"/>
      <w:bookmarkStart w:id="258"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257"/>
      <w:bookmarkEnd w:id="258"/>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lastRenderedPageBreak/>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259" w:name="_Toc495311743"/>
      <w:bookmarkStart w:id="260"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259"/>
      <w:bookmarkEnd w:id="260"/>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261" w:name="_Toc495311744"/>
      <w:bookmarkStart w:id="262"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261"/>
      <w:bookmarkEnd w:id="262"/>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263" w:name="_Toc495311745"/>
      <w:bookmarkStart w:id="264"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263"/>
      <w:bookmarkEnd w:id="264"/>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7AA5A550" w:rsidR="00175CE4" w:rsidRPr="009605ED" w:rsidRDefault="009347B6" w:rsidP="00175CE4">
            <w:pPr>
              <w:rPr>
                <w:color w:val="000000"/>
              </w:rPr>
            </w:pPr>
            <w:r>
              <w:rPr>
                <w:color w:val="000000"/>
              </w:rPr>
              <w:t xml:space="preserve">Work </w:t>
            </w:r>
            <w:r w:rsidR="00707186">
              <w:rPr>
                <w:color w:val="000000"/>
              </w:rPr>
              <w:t>From</w:t>
            </w:r>
            <w:r>
              <w:rPr>
                <w:color w:val="000000"/>
              </w:rPr>
              <w:t xml:space="preserve">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353"/>
        <w:gridCol w:w="3780"/>
      </w:tblGrid>
      <w:tr w:rsidR="0025641E" w:rsidRPr="009605ED" w14:paraId="26A9F3C9" w14:textId="77777777" w:rsidTr="00FD1276">
        <w:trPr>
          <w:trHeight w:val="300"/>
        </w:trPr>
        <w:tc>
          <w:tcPr>
            <w:tcW w:w="1237"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353"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FD1276">
        <w:trPr>
          <w:trHeight w:val="300"/>
        </w:trPr>
        <w:tc>
          <w:tcPr>
            <w:tcW w:w="1237" w:type="dxa"/>
            <w:shd w:val="clear" w:color="auto" w:fill="auto"/>
            <w:hideMark/>
          </w:tcPr>
          <w:p w14:paraId="60FA3032" w14:textId="767A573B" w:rsidR="00175CE4" w:rsidRPr="009605ED" w:rsidRDefault="009347B6" w:rsidP="00175CE4">
            <w:pPr>
              <w:rPr>
                <w:color w:val="000000"/>
              </w:rPr>
            </w:pPr>
            <w:bookmarkStart w:id="265" w:name="_Hlk49173375"/>
            <w:r>
              <w:rPr>
                <w:color w:val="000000"/>
              </w:rPr>
              <w:t>Any Source (</w:t>
            </w:r>
            <w:r w:rsidR="00EE662E">
              <w:rPr>
                <w:color w:val="000000"/>
              </w:rPr>
              <w:t xml:space="preserve">Work </w:t>
            </w:r>
            <w:r w:rsidR="00FD1276">
              <w:rPr>
                <w:color w:val="000000"/>
              </w:rPr>
              <w:t>From</w:t>
            </w:r>
            <w:r w:rsidR="00EE662E">
              <w:rPr>
                <w:color w:val="000000"/>
              </w:rPr>
              <w:t xml:space="preserve"> Home </w:t>
            </w:r>
            <w:r w:rsidR="00EE662E" w:rsidRPr="00EE662E">
              <w:rPr>
                <w:color w:val="000000"/>
              </w:rPr>
              <w:t>(Return to Site Only)</w:t>
            </w:r>
            <w:r>
              <w:rPr>
                <w:color w:val="000000"/>
              </w:rPr>
              <w:t xml:space="preserve"> coaching reason)</w:t>
            </w:r>
          </w:p>
        </w:tc>
        <w:tc>
          <w:tcPr>
            <w:tcW w:w="3353"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FD1276">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265"/>
      <w:tr w:rsidR="00175CE4" w:rsidRPr="009605ED" w14:paraId="6014C542" w14:textId="77777777" w:rsidTr="00FD1276">
        <w:trPr>
          <w:trHeight w:val="300"/>
        </w:trPr>
        <w:tc>
          <w:tcPr>
            <w:tcW w:w="1237" w:type="dxa"/>
            <w:shd w:val="clear" w:color="auto" w:fill="auto"/>
          </w:tcPr>
          <w:p w14:paraId="6A0C1C6F" w14:textId="2E2604E0" w:rsidR="00175CE4" w:rsidRPr="009605ED" w:rsidRDefault="00175CE4" w:rsidP="00175CE4">
            <w:pPr>
              <w:rPr>
                <w:color w:val="000000"/>
              </w:rPr>
            </w:pPr>
            <w:r>
              <w:rPr>
                <w:color w:val="000000"/>
              </w:rPr>
              <w:t>OMR</w:t>
            </w:r>
          </w:p>
        </w:tc>
        <w:tc>
          <w:tcPr>
            <w:tcW w:w="3353"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FD1276">
        <w:trPr>
          <w:trHeight w:val="300"/>
        </w:trPr>
        <w:tc>
          <w:tcPr>
            <w:tcW w:w="1237"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353"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FD1276">
        <w:trPr>
          <w:trHeight w:val="300"/>
        </w:trPr>
        <w:tc>
          <w:tcPr>
            <w:tcW w:w="1237"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353"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FD1276">
        <w:trPr>
          <w:trHeight w:val="300"/>
        </w:trPr>
        <w:tc>
          <w:tcPr>
            <w:tcW w:w="1237" w:type="dxa"/>
            <w:shd w:val="clear" w:color="auto" w:fill="auto"/>
          </w:tcPr>
          <w:p w14:paraId="7D25806E" w14:textId="5339F0E9" w:rsidR="00391987" w:rsidRPr="009605ED" w:rsidRDefault="00391987" w:rsidP="00391987">
            <w:pPr>
              <w:rPr>
                <w:color w:val="000000"/>
              </w:rPr>
            </w:pPr>
            <w:r>
              <w:rPr>
                <w:color w:val="000000"/>
              </w:rPr>
              <w:t>Warning</w:t>
            </w:r>
          </w:p>
        </w:tc>
        <w:tc>
          <w:tcPr>
            <w:tcW w:w="3353"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323C0FA7" w:rsidR="00175CE4" w:rsidRPr="009605ED" w:rsidRDefault="009347B6" w:rsidP="00175CE4">
            <w:pPr>
              <w:rPr>
                <w:color w:val="000000"/>
              </w:rPr>
            </w:pPr>
            <w:bookmarkStart w:id="266" w:name="_Hlk49173453"/>
            <w:r>
              <w:rPr>
                <w:color w:val="000000"/>
              </w:rPr>
              <w:t>Any Source (W</w:t>
            </w:r>
            <w:r w:rsidR="00EE662E">
              <w:rPr>
                <w:color w:val="000000"/>
              </w:rPr>
              <w:t xml:space="preserve">ork </w:t>
            </w:r>
            <w:r w:rsidR="00D16BB9">
              <w:rPr>
                <w:color w:val="000000"/>
              </w:rPr>
              <w:t>From</w:t>
            </w:r>
            <w:r w:rsidR="00EE662E">
              <w:rPr>
                <w:color w:val="000000"/>
              </w:rPr>
              <w:t xml:space="preserve">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266"/>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lastRenderedPageBreak/>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267" w:name="_Toc495311746"/>
      <w:bookmarkStart w:id="268"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267"/>
      <w:bookmarkEnd w:id="268"/>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lastRenderedPageBreak/>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269" w:name="_Toc495311747"/>
      <w:bookmarkStart w:id="270"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269"/>
      <w:bookmarkEnd w:id="270"/>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271" w:name="_Toc495311748"/>
      <w:bookmarkStart w:id="272" w:name="_Toc57704019"/>
      <w:bookmarkStart w:id="273"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271"/>
      <w:bookmarkEnd w:id="272"/>
      <w:bookmarkEnd w:id="273"/>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274"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274"/>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lastRenderedPageBreak/>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275"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275"/>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lastRenderedPageBreak/>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276"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276"/>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277" w:name="_Toc446815303"/>
      <w:bookmarkStart w:id="278" w:name="_Toc122506602"/>
      <w:bookmarkStart w:id="279" w:name="_Toc495311749"/>
      <w:bookmarkStart w:id="280" w:name="_Toc83646732"/>
      <w:r w:rsidRPr="001E2ED2">
        <w:rPr>
          <w:rFonts w:ascii="Arial" w:hAnsi="Arial"/>
          <w:bCs/>
          <w:sz w:val="20"/>
          <w:u w:val="none"/>
        </w:rPr>
        <w:t>3.2.3</w:t>
      </w:r>
      <w:r w:rsidRPr="001E2ED2">
        <w:rPr>
          <w:rFonts w:ascii="Arial" w:hAnsi="Arial"/>
          <w:bCs/>
          <w:sz w:val="20"/>
          <w:u w:val="none"/>
        </w:rPr>
        <w:tab/>
      </w:r>
      <w:bookmarkEnd w:id="277"/>
      <w:bookmarkEnd w:id="278"/>
      <w:r>
        <w:rPr>
          <w:rFonts w:ascii="Arial" w:hAnsi="Arial"/>
          <w:bCs/>
          <w:sz w:val="20"/>
          <w:u w:val="none"/>
        </w:rPr>
        <w:t>eCoaching Log Data Feeds</w:t>
      </w:r>
      <w:bookmarkEnd w:id="279"/>
      <w:bookmarkEnd w:id="280"/>
    </w:p>
    <w:p w14:paraId="2D6378B7" w14:textId="77777777" w:rsidR="0025641E" w:rsidRPr="001E2ED2" w:rsidRDefault="0025641E" w:rsidP="0025641E">
      <w:pPr>
        <w:pStyle w:val="Heading4"/>
        <w:spacing w:before="120" w:after="120"/>
        <w:rPr>
          <w:rFonts w:ascii="Arial" w:hAnsi="Arial"/>
          <w:b/>
          <w:bCs/>
          <w:sz w:val="22"/>
          <w:szCs w:val="22"/>
          <w:u w:val="none"/>
        </w:rPr>
      </w:pPr>
      <w:bookmarkStart w:id="281" w:name="_Toc122506603"/>
      <w:bookmarkStart w:id="282" w:name="_Toc495311750"/>
      <w:bookmarkStart w:id="283" w:name="_Toc83646733"/>
      <w:r w:rsidRPr="001E2ED2">
        <w:rPr>
          <w:rFonts w:ascii="Arial" w:hAnsi="Arial"/>
          <w:b/>
          <w:bCs/>
          <w:sz w:val="22"/>
          <w:szCs w:val="22"/>
          <w:u w:val="none"/>
        </w:rPr>
        <w:t>3.2.3.1</w:t>
      </w:r>
      <w:r w:rsidRPr="001E2ED2">
        <w:rPr>
          <w:rFonts w:ascii="Arial" w:hAnsi="Arial"/>
          <w:b/>
          <w:bCs/>
          <w:sz w:val="22"/>
          <w:szCs w:val="22"/>
          <w:u w:val="none"/>
        </w:rPr>
        <w:tab/>
      </w:r>
      <w:bookmarkEnd w:id="281"/>
      <w:r>
        <w:rPr>
          <w:rFonts w:ascii="Arial" w:hAnsi="Arial"/>
          <w:b/>
          <w:bCs/>
          <w:sz w:val="22"/>
          <w:szCs w:val="22"/>
          <w:u w:val="none"/>
        </w:rPr>
        <w:t>Outlier Management Reporting</w:t>
      </w:r>
      <w:bookmarkEnd w:id="282"/>
      <w:bookmarkEnd w:id="283"/>
    </w:p>
    <w:p w14:paraId="5C1AD4A7" w14:textId="77777777" w:rsidR="0025641E" w:rsidRDefault="0025641E" w:rsidP="0025641E">
      <w:pPr>
        <w:ind w:left="720"/>
      </w:pPr>
      <w:bookmarkStart w:id="284"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9551B6" w:rsidRPr="00752FC7" w14:paraId="5AF11841" w14:textId="77777777" w:rsidTr="00F82BC7">
        <w:tc>
          <w:tcPr>
            <w:tcW w:w="2340" w:type="dxa"/>
            <w:shd w:val="clear" w:color="auto" w:fill="auto"/>
          </w:tcPr>
          <w:p w14:paraId="11456EB9" w14:textId="36C2D016" w:rsidR="009551B6" w:rsidRPr="00ED0565" w:rsidRDefault="009551B6" w:rsidP="009551B6">
            <w:r w:rsidRPr="00ED0565">
              <w:t>BRW</w:t>
            </w:r>
          </w:p>
        </w:tc>
        <w:tc>
          <w:tcPr>
            <w:tcW w:w="6300" w:type="dxa"/>
            <w:shd w:val="clear" w:color="auto" w:fill="auto"/>
          </w:tcPr>
          <w:p w14:paraId="2FB557AB" w14:textId="0637C470" w:rsidR="009551B6" w:rsidRPr="00ED0565" w:rsidRDefault="009551B6" w:rsidP="009551B6">
            <w:r w:rsidRPr="00ED0565">
              <w:t>Wellbeing Break</w:t>
            </w:r>
            <w:r w:rsidR="00F723BB" w:rsidRPr="00ED0565">
              <w:t>s</w:t>
            </w:r>
          </w:p>
        </w:tc>
      </w:tr>
      <w:tr w:rsidR="009551B6" w:rsidRPr="00752FC7" w14:paraId="4D67C5C9" w14:textId="77777777" w:rsidTr="00F82BC7">
        <w:tc>
          <w:tcPr>
            <w:tcW w:w="2340" w:type="dxa"/>
            <w:shd w:val="clear" w:color="auto" w:fill="auto"/>
          </w:tcPr>
          <w:p w14:paraId="4352B72D" w14:textId="74F131E3" w:rsidR="009551B6" w:rsidRPr="00B17067" w:rsidRDefault="009551B6" w:rsidP="009551B6">
            <w:pPr>
              <w:rPr>
                <w:rFonts w:eastAsia="Calibri"/>
              </w:rPr>
            </w:pPr>
            <w:r w:rsidRPr="00967F21">
              <w:lastRenderedPageBreak/>
              <w:t>CAN</w:t>
            </w:r>
          </w:p>
        </w:tc>
        <w:tc>
          <w:tcPr>
            <w:tcW w:w="6300" w:type="dxa"/>
            <w:shd w:val="clear" w:color="auto" w:fill="auto"/>
          </w:tcPr>
          <w:p w14:paraId="574A0327" w14:textId="678D5CCC" w:rsidR="009551B6" w:rsidRPr="00B17067" w:rsidRDefault="009551B6" w:rsidP="009551B6">
            <w:pPr>
              <w:rPr>
                <w:rFonts w:eastAsia="Calibri"/>
              </w:rPr>
            </w:pPr>
            <w:r w:rsidRPr="00967F21">
              <w:t>OMR: Cancelled Calls</w:t>
            </w:r>
          </w:p>
        </w:tc>
      </w:tr>
      <w:tr w:rsidR="009551B6" w:rsidRPr="00752FC7" w14:paraId="25123FEC" w14:textId="77777777" w:rsidTr="00F82BC7">
        <w:tc>
          <w:tcPr>
            <w:tcW w:w="2340" w:type="dxa"/>
            <w:shd w:val="clear" w:color="auto" w:fill="auto"/>
          </w:tcPr>
          <w:p w14:paraId="211B88F6" w14:textId="3D5A5913" w:rsidR="009551B6" w:rsidRPr="00B17067" w:rsidRDefault="009551B6" w:rsidP="009551B6">
            <w:pPr>
              <w:rPr>
                <w:rFonts w:eastAsia="Calibri"/>
              </w:rPr>
            </w:pPr>
            <w:r w:rsidRPr="00967F21">
              <w:t>DFQ</w:t>
            </w:r>
          </w:p>
        </w:tc>
        <w:tc>
          <w:tcPr>
            <w:tcW w:w="6300" w:type="dxa"/>
            <w:shd w:val="clear" w:color="auto" w:fill="auto"/>
          </w:tcPr>
          <w:p w14:paraId="38621025" w14:textId="0BEDAA30" w:rsidR="009551B6" w:rsidRPr="00B17067" w:rsidRDefault="009551B6" w:rsidP="009551B6">
            <w:pPr>
              <w:rPr>
                <w:rFonts w:eastAsia="Calibri"/>
              </w:rPr>
            </w:pPr>
            <w:r w:rsidRPr="00967F21">
              <w:t>OMR: Default Qualifiers</w:t>
            </w:r>
          </w:p>
        </w:tc>
      </w:tr>
      <w:tr w:rsidR="009551B6" w:rsidRPr="00752FC7" w14:paraId="67D502CC" w14:textId="77777777" w:rsidTr="00F82BC7">
        <w:tc>
          <w:tcPr>
            <w:tcW w:w="2340" w:type="dxa"/>
            <w:shd w:val="clear" w:color="auto" w:fill="auto"/>
          </w:tcPr>
          <w:p w14:paraId="482B0A77" w14:textId="11D3B45C" w:rsidR="009551B6" w:rsidRPr="00B17067" w:rsidRDefault="009551B6" w:rsidP="009551B6">
            <w:pPr>
              <w:rPr>
                <w:rFonts w:eastAsia="Calibri"/>
              </w:rPr>
            </w:pPr>
            <w:r w:rsidRPr="00967F21">
              <w:t>IDE</w:t>
            </w:r>
          </w:p>
        </w:tc>
        <w:tc>
          <w:tcPr>
            <w:tcW w:w="6300" w:type="dxa"/>
            <w:shd w:val="clear" w:color="auto" w:fill="auto"/>
          </w:tcPr>
          <w:p w14:paraId="363D46E1" w14:textId="7BFBEA93" w:rsidR="009551B6" w:rsidRPr="00B17067" w:rsidRDefault="009551B6" w:rsidP="009551B6">
            <w:pPr>
              <w:rPr>
                <w:rFonts w:eastAsia="Calibri"/>
              </w:rPr>
            </w:pPr>
            <w:r w:rsidRPr="00967F21">
              <w:t>OMR: Inappropriate DME Escalation</w:t>
            </w:r>
          </w:p>
        </w:tc>
      </w:tr>
      <w:tr w:rsidR="009551B6" w:rsidRPr="00752FC7" w14:paraId="69CF5235" w14:textId="77777777" w:rsidTr="00F82BC7">
        <w:tc>
          <w:tcPr>
            <w:tcW w:w="2340" w:type="dxa"/>
            <w:shd w:val="clear" w:color="auto" w:fill="auto"/>
          </w:tcPr>
          <w:p w14:paraId="71D93CE0" w14:textId="11BFA73B" w:rsidR="009551B6" w:rsidRPr="00B17067" w:rsidRDefault="009551B6" w:rsidP="009551B6">
            <w:pPr>
              <w:rPr>
                <w:rFonts w:eastAsia="Calibri"/>
              </w:rPr>
            </w:pPr>
            <w:r w:rsidRPr="00967F21">
              <w:t>IEE</w:t>
            </w:r>
          </w:p>
        </w:tc>
        <w:tc>
          <w:tcPr>
            <w:tcW w:w="6300" w:type="dxa"/>
            <w:shd w:val="clear" w:color="auto" w:fill="auto"/>
          </w:tcPr>
          <w:p w14:paraId="36014560" w14:textId="2A3E6916" w:rsidR="009551B6" w:rsidRPr="00B17067" w:rsidRDefault="009551B6" w:rsidP="009551B6">
            <w:pPr>
              <w:rPr>
                <w:rFonts w:eastAsia="Calibri"/>
              </w:rPr>
            </w:pPr>
            <w:r w:rsidRPr="00967F21">
              <w:t>OMR: Inappropriate EE/MM Escalation</w:t>
            </w:r>
          </w:p>
        </w:tc>
      </w:tr>
      <w:tr w:rsidR="009551B6" w:rsidRPr="00752FC7" w14:paraId="43A88457" w14:textId="77777777" w:rsidTr="00F82BC7">
        <w:tc>
          <w:tcPr>
            <w:tcW w:w="2340" w:type="dxa"/>
            <w:shd w:val="clear" w:color="auto" w:fill="auto"/>
          </w:tcPr>
          <w:p w14:paraId="5191AF64" w14:textId="69B1DA33" w:rsidR="009551B6" w:rsidRPr="00B17067" w:rsidRDefault="009551B6" w:rsidP="009551B6">
            <w:pPr>
              <w:rPr>
                <w:rFonts w:eastAsia="Calibri"/>
              </w:rPr>
            </w:pPr>
            <w:r w:rsidRPr="00967F21">
              <w:t>INF</w:t>
            </w:r>
          </w:p>
        </w:tc>
        <w:tc>
          <w:tcPr>
            <w:tcW w:w="6300" w:type="dxa"/>
            <w:shd w:val="clear" w:color="auto" w:fill="auto"/>
          </w:tcPr>
          <w:p w14:paraId="5D027DFF" w14:textId="6EF61F60" w:rsidR="009551B6" w:rsidRPr="00B17067" w:rsidRDefault="009551B6" w:rsidP="009551B6">
            <w:pPr>
              <w:rPr>
                <w:rFonts w:eastAsia="Calibri"/>
              </w:rPr>
            </w:pPr>
            <w:r w:rsidRPr="00967F21">
              <w:t>OMR: Inappropriate NGD Feedback</w:t>
            </w:r>
          </w:p>
        </w:tc>
      </w:tr>
      <w:tr w:rsidR="009551B6" w:rsidRPr="00752FC7" w14:paraId="7D265861" w14:textId="77777777" w:rsidTr="00F82BC7">
        <w:tc>
          <w:tcPr>
            <w:tcW w:w="2340" w:type="dxa"/>
            <w:shd w:val="clear" w:color="auto" w:fill="auto"/>
          </w:tcPr>
          <w:p w14:paraId="32E9DC3E" w14:textId="780753E8" w:rsidR="009551B6" w:rsidRPr="00B17067" w:rsidRDefault="009551B6" w:rsidP="009551B6">
            <w:pPr>
              <w:rPr>
                <w:rFonts w:eastAsia="Calibri"/>
              </w:rPr>
            </w:pPr>
            <w:r w:rsidRPr="00967F21">
              <w:t>ISG</w:t>
            </w:r>
          </w:p>
        </w:tc>
        <w:tc>
          <w:tcPr>
            <w:tcW w:w="6300" w:type="dxa"/>
            <w:shd w:val="clear" w:color="auto" w:fill="auto"/>
          </w:tcPr>
          <w:p w14:paraId="50B2F9CF" w14:textId="23935D13" w:rsidR="009551B6" w:rsidRPr="00B17067" w:rsidRDefault="009551B6" w:rsidP="009551B6">
            <w:pPr>
              <w:rPr>
                <w:rFonts w:eastAsia="Calibri"/>
              </w:rPr>
            </w:pPr>
            <w:r w:rsidRPr="00967F21">
              <w:t>OMR: ISG Consults</w:t>
            </w:r>
          </w:p>
        </w:tc>
      </w:tr>
      <w:tr w:rsidR="009551B6" w:rsidRPr="00752FC7" w14:paraId="351CDB8F" w14:textId="77777777" w:rsidTr="00F82BC7">
        <w:tc>
          <w:tcPr>
            <w:tcW w:w="2340" w:type="dxa"/>
            <w:shd w:val="clear" w:color="auto" w:fill="auto"/>
          </w:tcPr>
          <w:p w14:paraId="43198DCE" w14:textId="5ECEBA6A" w:rsidR="009551B6" w:rsidRPr="00B17067" w:rsidRDefault="009551B6" w:rsidP="009551B6">
            <w:pPr>
              <w:rPr>
                <w:rFonts w:eastAsia="Calibri"/>
              </w:rPr>
            </w:pPr>
            <w:r w:rsidRPr="00967F21">
              <w:t>ISQ</w:t>
            </w:r>
          </w:p>
        </w:tc>
        <w:tc>
          <w:tcPr>
            <w:tcW w:w="6300" w:type="dxa"/>
            <w:shd w:val="clear" w:color="auto" w:fill="auto"/>
          </w:tcPr>
          <w:p w14:paraId="4661E862" w14:textId="0F08D304" w:rsidR="009551B6" w:rsidRPr="00B17067" w:rsidRDefault="009551B6" w:rsidP="009551B6">
            <w:pPr>
              <w:rPr>
                <w:rFonts w:eastAsia="Calibri"/>
              </w:rPr>
            </w:pPr>
            <w:r w:rsidRPr="00967F21">
              <w:t>OMR: Short Calls Inbound</w:t>
            </w:r>
          </w:p>
        </w:tc>
      </w:tr>
      <w:tr w:rsidR="009551B6" w:rsidRPr="00752FC7" w14:paraId="0CBEE62F" w14:textId="77777777" w:rsidTr="00F82BC7">
        <w:tc>
          <w:tcPr>
            <w:tcW w:w="2340" w:type="dxa"/>
            <w:shd w:val="clear" w:color="auto" w:fill="auto"/>
          </w:tcPr>
          <w:p w14:paraId="2F1FBC44" w14:textId="262FEC93" w:rsidR="009551B6" w:rsidRPr="00B17067" w:rsidRDefault="009551B6" w:rsidP="009551B6">
            <w:pPr>
              <w:rPr>
                <w:rFonts w:eastAsia="Calibri"/>
              </w:rPr>
            </w:pPr>
            <w:r w:rsidRPr="00967F21">
              <w:t>MSR</w:t>
            </w:r>
          </w:p>
        </w:tc>
        <w:tc>
          <w:tcPr>
            <w:tcW w:w="6300" w:type="dxa"/>
            <w:shd w:val="clear" w:color="auto" w:fill="auto"/>
          </w:tcPr>
          <w:p w14:paraId="6F8642D5" w14:textId="140A1073" w:rsidR="009551B6" w:rsidRPr="00B17067" w:rsidRDefault="009551B6" w:rsidP="009551B6">
            <w:pPr>
              <w:rPr>
                <w:rFonts w:eastAsia="Calibri"/>
              </w:rPr>
            </w:pPr>
            <w:r w:rsidRPr="00967F21">
              <w:t>Monthly Scorecard Review</w:t>
            </w:r>
          </w:p>
        </w:tc>
      </w:tr>
      <w:tr w:rsidR="009551B6" w:rsidRPr="00752FC7" w14:paraId="3549EB60" w14:textId="77777777" w:rsidTr="00F82BC7">
        <w:tc>
          <w:tcPr>
            <w:tcW w:w="2340" w:type="dxa"/>
            <w:shd w:val="clear" w:color="auto" w:fill="auto"/>
          </w:tcPr>
          <w:p w14:paraId="6A6D0FCC" w14:textId="1E2B1BE7" w:rsidR="009551B6" w:rsidRPr="00967F21" w:rsidRDefault="009551B6" w:rsidP="009551B6">
            <w:r>
              <w:t>NGDS</w:t>
            </w:r>
          </w:p>
        </w:tc>
        <w:tc>
          <w:tcPr>
            <w:tcW w:w="6300" w:type="dxa"/>
            <w:shd w:val="clear" w:color="auto" w:fill="auto"/>
          </w:tcPr>
          <w:p w14:paraId="7503FE91" w14:textId="55B1CB64" w:rsidR="009551B6" w:rsidRPr="00967F21" w:rsidRDefault="009551B6" w:rsidP="009551B6">
            <w:r w:rsidRPr="005826C4">
              <w:t>OMR: NGD System Log In</w:t>
            </w:r>
          </w:p>
        </w:tc>
      </w:tr>
      <w:tr w:rsidR="009551B6" w:rsidRPr="00752FC7" w14:paraId="77BC0B05" w14:textId="77777777" w:rsidTr="00F82BC7">
        <w:tc>
          <w:tcPr>
            <w:tcW w:w="2340" w:type="dxa"/>
            <w:shd w:val="clear" w:color="auto" w:fill="auto"/>
          </w:tcPr>
          <w:p w14:paraId="129155D8" w14:textId="02127C2D" w:rsidR="009551B6" w:rsidRPr="00B17067" w:rsidRDefault="009551B6" w:rsidP="009551B6">
            <w:pPr>
              <w:rPr>
                <w:rFonts w:eastAsia="Calibri"/>
              </w:rPr>
            </w:pPr>
            <w:r w:rsidRPr="00967F21">
              <w:t>NIT</w:t>
            </w:r>
          </w:p>
        </w:tc>
        <w:tc>
          <w:tcPr>
            <w:tcW w:w="6300" w:type="dxa"/>
            <w:shd w:val="clear" w:color="auto" w:fill="auto"/>
          </w:tcPr>
          <w:p w14:paraId="6C96FEDB" w14:textId="1BE1528C" w:rsidR="009551B6" w:rsidRPr="00B17067" w:rsidRDefault="009551B6" w:rsidP="009551B6">
            <w:pPr>
              <w:rPr>
                <w:rFonts w:eastAsia="Calibri"/>
              </w:rPr>
            </w:pPr>
            <w:r w:rsidRPr="00967F21">
              <w:t>OMR: NGD Inappropriate Transfer</w:t>
            </w:r>
          </w:p>
        </w:tc>
      </w:tr>
      <w:tr w:rsidR="009551B6" w:rsidRPr="00752FC7" w14:paraId="16BF11B4" w14:textId="77777777" w:rsidTr="00F82BC7">
        <w:tc>
          <w:tcPr>
            <w:tcW w:w="2340" w:type="dxa"/>
            <w:shd w:val="clear" w:color="auto" w:fill="auto"/>
          </w:tcPr>
          <w:p w14:paraId="03FFBB93" w14:textId="64B0E97A" w:rsidR="009551B6" w:rsidRPr="00B17067" w:rsidRDefault="009551B6" w:rsidP="009551B6">
            <w:pPr>
              <w:rPr>
                <w:rFonts w:eastAsia="Calibri"/>
              </w:rPr>
            </w:pPr>
            <w:r w:rsidRPr="00967F21">
              <w:t>OPN</w:t>
            </w:r>
          </w:p>
        </w:tc>
        <w:tc>
          <w:tcPr>
            <w:tcW w:w="6300" w:type="dxa"/>
            <w:shd w:val="clear" w:color="auto" w:fill="auto"/>
          </w:tcPr>
          <w:p w14:paraId="04CBBA84" w14:textId="198A9CD7" w:rsidR="009551B6" w:rsidRPr="00B17067" w:rsidRDefault="009551B6" w:rsidP="009551B6">
            <w:pPr>
              <w:rPr>
                <w:rFonts w:eastAsia="Calibri"/>
              </w:rPr>
            </w:pPr>
            <w:r w:rsidRPr="00967F21">
              <w:t>OMR: Open Calls</w:t>
            </w:r>
          </w:p>
        </w:tc>
      </w:tr>
      <w:tr w:rsidR="009551B6" w:rsidRPr="00752FC7" w14:paraId="000E4A4F" w14:textId="77777777" w:rsidTr="00F82BC7">
        <w:tc>
          <w:tcPr>
            <w:tcW w:w="2340" w:type="dxa"/>
            <w:shd w:val="clear" w:color="auto" w:fill="auto"/>
          </w:tcPr>
          <w:p w14:paraId="3B16DF43" w14:textId="6F1FE0BA" w:rsidR="009551B6" w:rsidRPr="00B17067" w:rsidRDefault="009551B6" w:rsidP="009551B6">
            <w:pPr>
              <w:rPr>
                <w:rFonts w:eastAsia="Calibri"/>
                <w:color w:val="000000"/>
              </w:rPr>
            </w:pPr>
            <w:r w:rsidRPr="00967F21">
              <w:t>OSC</w:t>
            </w:r>
          </w:p>
        </w:tc>
        <w:tc>
          <w:tcPr>
            <w:tcW w:w="6300" w:type="dxa"/>
            <w:shd w:val="clear" w:color="auto" w:fill="auto"/>
          </w:tcPr>
          <w:p w14:paraId="777FE201" w14:textId="6ECA0B9C" w:rsidR="009551B6" w:rsidRPr="00B17067" w:rsidRDefault="009551B6" w:rsidP="009551B6">
            <w:pPr>
              <w:rPr>
                <w:rFonts w:eastAsia="Calibri"/>
                <w:color w:val="000000"/>
              </w:rPr>
            </w:pPr>
            <w:r w:rsidRPr="00967F21">
              <w:t>OMR: Short Calls Outbound</w:t>
            </w:r>
          </w:p>
        </w:tc>
      </w:tr>
      <w:tr w:rsidR="009551B6" w:rsidRPr="00752FC7" w14:paraId="176FF852" w14:textId="77777777" w:rsidTr="0066659D">
        <w:tc>
          <w:tcPr>
            <w:tcW w:w="2340" w:type="dxa"/>
            <w:shd w:val="clear" w:color="auto" w:fill="auto"/>
          </w:tcPr>
          <w:p w14:paraId="3F457B9C" w14:textId="38729131" w:rsidR="009551B6" w:rsidRPr="00B17067" w:rsidRDefault="009551B6" w:rsidP="009551B6">
            <w:pPr>
              <w:rPr>
                <w:rFonts w:eastAsia="Calibri"/>
                <w:color w:val="000000"/>
              </w:rPr>
            </w:pPr>
            <w:r w:rsidRPr="00967F21">
              <w:t>PBH</w:t>
            </w:r>
          </w:p>
        </w:tc>
        <w:tc>
          <w:tcPr>
            <w:tcW w:w="6300" w:type="dxa"/>
            <w:shd w:val="clear" w:color="auto" w:fill="auto"/>
          </w:tcPr>
          <w:p w14:paraId="67A3F161" w14:textId="03C84D86" w:rsidR="009551B6" w:rsidRPr="00B17067" w:rsidRDefault="009551B6" w:rsidP="009551B6">
            <w:pPr>
              <w:rPr>
                <w:rFonts w:eastAsia="Calibri"/>
                <w:color w:val="000000"/>
              </w:rPr>
            </w:pPr>
            <w:r w:rsidRPr="00967F21">
              <w:t>OMR: Potential Hardship</w:t>
            </w:r>
          </w:p>
        </w:tc>
      </w:tr>
      <w:tr w:rsidR="009551B6" w:rsidRPr="00752FC7" w14:paraId="7A33024B" w14:textId="77777777" w:rsidTr="00F82BC7">
        <w:tc>
          <w:tcPr>
            <w:tcW w:w="2340" w:type="dxa"/>
            <w:shd w:val="clear" w:color="auto" w:fill="auto"/>
          </w:tcPr>
          <w:p w14:paraId="3D9632B6" w14:textId="2266AF13" w:rsidR="009551B6" w:rsidRPr="00B17067" w:rsidRDefault="009551B6" w:rsidP="009551B6">
            <w:pPr>
              <w:rPr>
                <w:rFonts w:eastAsia="Calibri"/>
                <w:color w:val="000000"/>
              </w:rPr>
            </w:pPr>
            <w:r w:rsidRPr="00967F21">
              <w:t>RME</w:t>
            </w:r>
          </w:p>
        </w:tc>
        <w:tc>
          <w:tcPr>
            <w:tcW w:w="6300" w:type="dxa"/>
            <w:shd w:val="clear" w:color="auto" w:fill="auto"/>
          </w:tcPr>
          <w:p w14:paraId="4624508D" w14:textId="211F40A1" w:rsidR="009551B6" w:rsidRPr="00B17067" w:rsidRDefault="009551B6" w:rsidP="009551B6">
            <w:pPr>
              <w:rPr>
                <w:rFonts w:eastAsia="Calibri"/>
                <w:color w:val="000000"/>
              </w:rPr>
            </w:pPr>
            <w:r w:rsidRPr="00967F21">
              <w:t>OMR: Returned MAC Escalation</w:t>
            </w:r>
          </w:p>
        </w:tc>
      </w:tr>
      <w:tr w:rsidR="009551B6" w:rsidRPr="00752FC7" w14:paraId="76232B0F" w14:textId="77777777" w:rsidTr="00F82BC7">
        <w:tc>
          <w:tcPr>
            <w:tcW w:w="2340" w:type="dxa"/>
            <w:shd w:val="clear" w:color="auto" w:fill="auto"/>
          </w:tcPr>
          <w:p w14:paraId="11EBE59E" w14:textId="44150C3D" w:rsidR="009551B6" w:rsidRPr="00B17067" w:rsidRDefault="009551B6" w:rsidP="009551B6">
            <w:pPr>
              <w:rPr>
                <w:rFonts w:eastAsia="Calibri"/>
                <w:color w:val="000000"/>
              </w:rPr>
            </w:pPr>
            <w:r w:rsidRPr="00967F21">
              <w:t>SLG</w:t>
            </w:r>
          </w:p>
        </w:tc>
        <w:tc>
          <w:tcPr>
            <w:tcW w:w="6300" w:type="dxa"/>
            <w:shd w:val="clear" w:color="auto" w:fill="auto"/>
          </w:tcPr>
          <w:p w14:paraId="21D4A74E" w14:textId="2599C0C6" w:rsidR="009551B6" w:rsidRPr="00B17067" w:rsidRDefault="009551B6" w:rsidP="009551B6">
            <w:pPr>
              <w:rPr>
                <w:rFonts w:eastAsia="Calibri"/>
                <w:color w:val="000000"/>
              </w:rPr>
            </w:pPr>
            <w:r w:rsidRPr="00967F21">
              <w:t>OMR: Scripts Logged</w:t>
            </w:r>
          </w:p>
        </w:tc>
      </w:tr>
      <w:tr w:rsidR="009551B6" w:rsidRPr="00752FC7" w14:paraId="48151FF0" w14:textId="77777777" w:rsidTr="00F82BC7">
        <w:tc>
          <w:tcPr>
            <w:tcW w:w="2340" w:type="dxa"/>
            <w:shd w:val="clear" w:color="auto" w:fill="auto"/>
          </w:tcPr>
          <w:p w14:paraId="210CAAAA" w14:textId="6B1BD69D" w:rsidR="009551B6" w:rsidRPr="00B17067" w:rsidRDefault="009551B6" w:rsidP="009551B6">
            <w:pPr>
              <w:rPr>
                <w:rFonts w:eastAsia="Calibri"/>
                <w:color w:val="000000"/>
              </w:rPr>
            </w:pPr>
            <w:r w:rsidRPr="00967F21">
              <w:t>TR2</w:t>
            </w:r>
          </w:p>
        </w:tc>
        <w:tc>
          <w:tcPr>
            <w:tcW w:w="6300" w:type="dxa"/>
            <w:shd w:val="clear" w:color="auto" w:fill="auto"/>
          </w:tcPr>
          <w:p w14:paraId="7DFC033C" w14:textId="2E923CB5" w:rsidR="009551B6" w:rsidRPr="00B17067" w:rsidRDefault="009551B6" w:rsidP="009551B6">
            <w:pPr>
              <w:rPr>
                <w:rFonts w:eastAsia="Calibri"/>
                <w:color w:val="000000"/>
              </w:rPr>
            </w:pPr>
            <w:r w:rsidRPr="00967F21">
              <w:t>OMR: FFM T2 Transfers</w:t>
            </w:r>
          </w:p>
        </w:tc>
      </w:tr>
      <w:tr w:rsidR="009551B6" w:rsidRPr="00752FC7" w14:paraId="0D004494" w14:textId="77777777" w:rsidTr="00F82BC7">
        <w:tc>
          <w:tcPr>
            <w:tcW w:w="2340" w:type="dxa"/>
            <w:shd w:val="clear" w:color="auto" w:fill="auto"/>
          </w:tcPr>
          <w:p w14:paraId="19216021" w14:textId="31EA5355" w:rsidR="009551B6" w:rsidRDefault="009551B6" w:rsidP="009551B6">
            <w:pPr>
              <w:rPr>
                <w:rFonts w:eastAsia="Calibri"/>
                <w:color w:val="000000"/>
              </w:rPr>
            </w:pPr>
            <w:r w:rsidRPr="00967F21">
              <w:t>TRN</w:t>
            </w:r>
          </w:p>
        </w:tc>
        <w:tc>
          <w:tcPr>
            <w:tcW w:w="6300" w:type="dxa"/>
            <w:shd w:val="clear" w:color="auto" w:fill="auto"/>
          </w:tcPr>
          <w:p w14:paraId="30717E1F" w14:textId="5BFFF8C4" w:rsidR="009551B6" w:rsidRPr="00420D22" w:rsidRDefault="009551B6" w:rsidP="009551B6">
            <w:pPr>
              <w:rPr>
                <w:color w:val="000000"/>
              </w:rPr>
            </w:pPr>
            <w:r w:rsidRPr="00967F21">
              <w:t>OMR: Transfers</w:t>
            </w:r>
          </w:p>
        </w:tc>
      </w:tr>
      <w:tr w:rsidR="009551B6" w:rsidRPr="00752FC7" w14:paraId="2D898324" w14:textId="77777777" w:rsidTr="00F82BC7">
        <w:tc>
          <w:tcPr>
            <w:tcW w:w="2340" w:type="dxa"/>
            <w:shd w:val="clear" w:color="auto" w:fill="auto"/>
          </w:tcPr>
          <w:p w14:paraId="4C4BF293" w14:textId="1C11A8F3" w:rsidR="009551B6" w:rsidRPr="00967F21" w:rsidRDefault="009551B6" w:rsidP="009551B6">
            <w:r>
              <w:t>WCP</w:t>
            </w:r>
          </w:p>
        </w:tc>
        <w:tc>
          <w:tcPr>
            <w:tcW w:w="6300" w:type="dxa"/>
            <w:shd w:val="clear" w:color="auto" w:fill="auto"/>
          </w:tcPr>
          <w:p w14:paraId="18A5D92E" w14:textId="293F5A1D" w:rsidR="009551B6" w:rsidRPr="00967F21" w:rsidRDefault="009551B6" w:rsidP="009551B6">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5626BD" w:rsidRPr="00166548" w14:paraId="5DE35312"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9CDEE" w14:textId="1915E33C" w:rsidR="005626BD" w:rsidRPr="00785E4D" w:rsidRDefault="005626BD" w:rsidP="005626BD">
            <w:pPr>
              <w:rPr>
                <w:rFonts w:eastAsia="Calibri"/>
                <w:color w:val="000000"/>
              </w:rPr>
            </w:pPr>
            <w:r w:rsidRPr="00785E4D">
              <w:rPr>
                <w:rFonts w:eastAsia="Calibri"/>
                <w:color w:val="000000"/>
              </w:rPr>
              <w:t>BRW</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E267" w14:textId="6C3B8814" w:rsidR="005626BD" w:rsidRPr="00785E4D" w:rsidRDefault="005626BD" w:rsidP="005626BD">
            <w:pPr>
              <w:rPr>
                <w:rFonts w:eastAsia="Calibri"/>
                <w:color w:val="000000"/>
              </w:rPr>
            </w:pPr>
            <w:r w:rsidRPr="00785E4D">
              <w:t>Wellbeing Break</w:t>
            </w:r>
            <w:r w:rsidR="00785E4D" w:rsidRPr="00785E4D">
              <w:t>s</w:t>
            </w:r>
          </w:p>
        </w:tc>
      </w:tr>
      <w:tr w:rsidR="005626BD" w:rsidRPr="00166548" w14:paraId="53B20ECF" w14:textId="77777777" w:rsidTr="0066659D">
        <w:tc>
          <w:tcPr>
            <w:tcW w:w="2340" w:type="dxa"/>
            <w:shd w:val="clear" w:color="auto" w:fill="auto"/>
            <w:vAlign w:val="bottom"/>
          </w:tcPr>
          <w:p w14:paraId="185BB148" w14:textId="77777777" w:rsidR="005626BD" w:rsidRPr="00B17067" w:rsidRDefault="005626BD" w:rsidP="005626BD">
            <w:pPr>
              <w:rPr>
                <w:rFonts w:eastAsia="Calibri"/>
              </w:rPr>
            </w:pPr>
            <w:r w:rsidRPr="00B17067">
              <w:rPr>
                <w:rFonts w:eastAsia="Calibri"/>
                <w:color w:val="000000"/>
              </w:rPr>
              <w:t>IAE</w:t>
            </w:r>
          </w:p>
        </w:tc>
        <w:tc>
          <w:tcPr>
            <w:tcW w:w="6300" w:type="dxa"/>
            <w:shd w:val="clear" w:color="auto" w:fill="auto"/>
            <w:vAlign w:val="center"/>
          </w:tcPr>
          <w:p w14:paraId="10ACE3F6" w14:textId="77777777" w:rsidR="005626BD" w:rsidRPr="00B17067" w:rsidRDefault="005626BD" w:rsidP="005626BD">
            <w:pPr>
              <w:rPr>
                <w:rFonts w:eastAsia="Calibri"/>
              </w:rPr>
            </w:pPr>
            <w:r w:rsidRPr="00B17067">
              <w:rPr>
                <w:rFonts w:eastAsia="Calibri"/>
                <w:color w:val="000000"/>
              </w:rPr>
              <w:t>OMR: Inappropriate ARC Escalation</w:t>
            </w:r>
          </w:p>
        </w:tc>
      </w:tr>
      <w:tr w:rsidR="005626BD" w:rsidRPr="00166548" w14:paraId="588945D3" w14:textId="77777777" w:rsidTr="0066659D">
        <w:tc>
          <w:tcPr>
            <w:tcW w:w="2340" w:type="dxa"/>
            <w:shd w:val="clear" w:color="auto" w:fill="auto"/>
            <w:vAlign w:val="bottom"/>
          </w:tcPr>
          <w:p w14:paraId="70EF0F1C" w14:textId="77777777" w:rsidR="005626BD" w:rsidRPr="00B17067" w:rsidRDefault="005626BD" w:rsidP="005626BD">
            <w:pPr>
              <w:rPr>
                <w:rFonts w:eastAsia="Calibri"/>
                <w:color w:val="000000"/>
              </w:rPr>
            </w:pPr>
            <w:r>
              <w:rPr>
                <w:rFonts w:eastAsia="Calibri"/>
                <w:color w:val="000000"/>
              </w:rPr>
              <w:t>IAEF</w:t>
            </w:r>
          </w:p>
        </w:tc>
        <w:tc>
          <w:tcPr>
            <w:tcW w:w="6300" w:type="dxa"/>
            <w:shd w:val="clear" w:color="auto" w:fill="auto"/>
            <w:vAlign w:val="center"/>
          </w:tcPr>
          <w:p w14:paraId="1E23A54D" w14:textId="77777777" w:rsidR="005626BD" w:rsidRPr="00B17067" w:rsidRDefault="005626BD" w:rsidP="005626B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5626BD" w:rsidRPr="00166548" w14:paraId="6EEFBB1B" w14:textId="77777777" w:rsidTr="0066659D">
        <w:tc>
          <w:tcPr>
            <w:tcW w:w="2340" w:type="dxa"/>
            <w:shd w:val="clear" w:color="auto" w:fill="auto"/>
            <w:vAlign w:val="bottom"/>
          </w:tcPr>
          <w:p w14:paraId="25489B1A" w14:textId="77777777" w:rsidR="005626BD" w:rsidRPr="00B17067" w:rsidRDefault="005626BD" w:rsidP="005626B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5626BD" w:rsidRPr="00B17067" w:rsidRDefault="005626BD" w:rsidP="005626BD">
            <w:pPr>
              <w:rPr>
                <w:rFonts w:eastAsia="Calibri"/>
                <w:color w:val="000000"/>
              </w:rPr>
            </w:pPr>
            <w:r w:rsidRPr="00B17067">
              <w:rPr>
                <w:rFonts w:eastAsia="Calibri"/>
                <w:color w:val="000000"/>
              </w:rPr>
              <w:t>OMR: Inappropriate ARC Transfers</w:t>
            </w:r>
          </w:p>
        </w:tc>
      </w:tr>
      <w:tr w:rsidR="005626BD" w:rsidRPr="00166548" w14:paraId="2EF07D61" w14:textId="77777777" w:rsidTr="0066659D">
        <w:tc>
          <w:tcPr>
            <w:tcW w:w="2340" w:type="dxa"/>
            <w:shd w:val="clear" w:color="auto" w:fill="auto"/>
            <w:vAlign w:val="bottom"/>
          </w:tcPr>
          <w:p w14:paraId="42E220B3" w14:textId="77777777" w:rsidR="005626BD" w:rsidRPr="00B17067" w:rsidRDefault="005626BD" w:rsidP="005626BD">
            <w:pPr>
              <w:rPr>
                <w:rFonts w:eastAsia="Calibri"/>
              </w:rPr>
            </w:pPr>
            <w:r>
              <w:rPr>
                <w:rFonts w:eastAsia="Calibri"/>
                <w:color w:val="000000"/>
              </w:rPr>
              <w:t>MSRS</w:t>
            </w:r>
          </w:p>
        </w:tc>
        <w:tc>
          <w:tcPr>
            <w:tcW w:w="6300" w:type="dxa"/>
            <w:shd w:val="clear" w:color="auto" w:fill="auto"/>
            <w:vAlign w:val="center"/>
          </w:tcPr>
          <w:p w14:paraId="780D3D2A" w14:textId="77777777" w:rsidR="005626BD" w:rsidRPr="00B17067" w:rsidRDefault="005626BD" w:rsidP="005626BD">
            <w:pPr>
              <w:rPr>
                <w:rFonts w:eastAsia="Calibri"/>
              </w:rPr>
            </w:pPr>
            <w:r>
              <w:rPr>
                <w:rFonts w:eastAsia="Calibri"/>
                <w:color w:val="000000"/>
              </w:rPr>
              <w:t>Monthly Scorecard Review – Supervisor</w:t>
            </w:r>
          </w:p>
        </w:tc>
      </w:tr>
      <w:tr w:rsidR="005626BD" w:rsidRPr="00166548" w14:paraId="54B8B5E1" w14:textId="77777777" w:rsidTr="006B6BC9">
        <w:tc>
          <w:tcPr>
            <w:tcW w:w="2340" w:type="dxa"/>
            <w:shd w:val="clear" w:color="auto" w:fill="auto"/>
          </w:tcPr>
          <w:p w14:paraId="6BF6FBCD" w14:textId="76DA24D0" w:rsidR="005626BD" w:rsidRDefault="005626BD" w:rsidP="005626BD">
            <w:pPr>
              <w:rPr>
                <w:rFonts w:eastAsia="Calibri"/>
                <w:color w:val="000000"/>
              </w:rPr>
            </w:pPr>
            <w:r>
              <w:t>NGDS</w:t>
            </w:r>
          </w:p>
        </w:tc>
        <w:tc>
          <w:tcPr>
            <w:tcW w:w="6300" w:type="dxa"/>
            <w:shd w:val="clear" w:color="auto" w:fill="auto"/>
          </w:tcPr>
          <w:p w14:paraId="7D26CDF9" w14:textId="58C4712C" w:rsidR="005626BD" w:rsidRDefault="005626BD" w:rsidP="005626BD">
            <w:pPr>
              <w:rPr>
                <w:rFonts w:eastAsia="Calibri"/>
                <w:color w:val="000000"/>
              </w:rPr>
            </w:pPr>
            <w:r w:rsidRPr="005826C4">
              <w:t>OMR: NGD System Log In</w:t>
            </w:r>
          </w:p>
        </w:tc>
      </w:tr>
      <w:tr w:rsidR="005626BD" w:rsidRPr="00166548" w14:paraId="4AE2EB0B" w14:textId="77777777" w:rsidTr="0066659D">
        <w:tc>
          <w:tcPr>
            <w:tcW w:w="2340" w:type="dxa"/>
            <w:shd w:val="clear" w:color="auto" w:fill="auto"/>
            <w:vAlign w:val="bottom"/>
          </w:tcPr>
          <w:p w14:paraId="29DB2414" w14:textId="7E5FE174" w:rsidR="005626BD" w:rsidRDefault="005626BD" w:rsidP="005626BD">
            <w:pPr>
              <w:rPr>
                <w:rFonts w:eastAsia="Calibri"/>
                <w:color w:val="000000"/>
              </w:rPr>
            </w:pPr>
            <w:r>
              <w:rPr>
                <w:rFonts w:eastAsia="Calibri"/>
                <w:color w:val="000000"/>
              </w:rPr>
              <w:t>PBH</w:t>
            </w:r>
          </w:p>
        </w:tc>
        <w:tc>
          <w:tcPr>
            <w:tcW w:w="6300" w:type="dxa"/>
            <w:shd w:val="clear" w:color="auto" w:fill="auto"/>
            <w:vAlign w:val="center"/>
          </w:tcPr>
          <w:p w14:paraId="5703E131" w14:textId="787DDF0C" w:rsidR="005626BD" w:rsidRDefault="005626BD" w:rsidP="005626BD">
            <w:pPr>
              <w:rPr>
                <w:rFonts w:eastAsia="Calibri"/>
                <w:color w:val="000000"/>
              </w:rPr>
            </w:pPr>
            <w:r>
              <w:rPr>
                <w:color w:val="000000"/>
              </w:rPr>
              <w:t>OMR: Potential Hardship</w:t>
            </w:r>
          </w:p>
        </w:tc>
      </w:tr>
      <w:tr w:rsidR="005626BD" w:rsidRPr="00166548" w14:paraId="754A1CE3" w14:textId="77777777" w:rsidTr="0066659D">
        <w:tc>
          <w:tcPr>
            <w:tcW w:w="2340" w:type="dxa"/>
            <w:shd w:val="clear" w:color="auto" w:fill="auto"/>
            <w:vAlign w:val="bottom"/>
          </w:tcPr>
          <w:p w14:paraId="14A01F74" w14:textId="48115E16" w:rsidR="005626BD" w:rsidRDefault="005626BD" w:rsidP="005626BD">
            <w:pPr>
              <w:rPr>
                <w:rFonts w:eastAsia="Calibri"/>
                <w:color w:val="000000"/>
              </w:rPr>
            </w:pPr>
            <w:r>
              <w:rPr>
                <w:rFonts w:eastAsia="Calibri"/>
                <w:color w:val="000000"/>
              </w:rPr>
              <w:t>WCP</w:t>
            </w:r>
          </w:p>
        </w:tc>
        <w:tc>
          <w:tcPr>
            <w:tcW w:w="6300" w:type="dxa"/>
            <w:shd w:val="clear" w:color="auto" w:fill="auto"/>
            <w:vAlign w:val="center"/>
          </w:tcPr>
          <w:p w14:paraId="5DE3553E" w14:textId="50046E3C" w:rsidR="005626BD" w:rsidRDefault="005626BD" w:rsidP="005626B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C40073B" w:rsidR="0025641E" w:rsidRDefault="0025641E" w:rsidP="0025641E">
      <w:pPr>
        <w:ind w:left="1440"/>
      </w:pPr>
      <w:r>
        <w:t xml:space="preserve">Note: the file will be encrypted and will have </w:t>
      </w:r>
      <w:r w:rsidRPr="00B94448">
        <w:t>.zip.encrypt</w:t>
      </w:r>
      <w:r>
        <w:t xml:space="preserve"> appended to the name</w:t>
      </w:r>
    </w:p>
    <w:p w14:paraId="1F624E1C" w14:textId="77777777" w:rsidR="00AA0EE7" w:rsidRDefault="00AA0EE7" w:rsidP="0025641E">
      <w:pPr>
        <w:ind w:left="1440"/>
      </w:pP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95B3C5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5C25FFD0" w14:textId="38D3A93A" w:rsidR="00AA0EE7" w:rsidRDefault="00AA0EE7"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61A9F526" w:rsidR="00F45ED9" w:rsidRDefault="00F45ED9" w:rsidP="008B19C9">
      <w:pPr>
        <w:ind w:left="720" w:firstLine="720"/>
      </w:pPr>
      <w:r w:rsidRPr="00F45ED9">
        <w:t>CCO eCoaching Outliers Feed Format Issue</w:t>
      </w:r>
    </w:p>
    <w:p w14:paraId="502E9DBA" w14:textId="2765CA21" w:rsidR="00AA0EE7" w:rsidRDefault="00AA0EE7" w:rsidP="008B19C9">
      <w:pPr>
        <w:ind w:left="720" w:firstLine="72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3FF6EC6D" w:rsidR="0072064B" w:rsidRDefault="0072064B" w:rsidP="0072064B">
      <w:pPr>
        <w:ind w:left="1440"/>
        <w:rPr>
          <w:bCs/>
        </w:rPr>
      </w:pPr>
      <w:r w:rsidRPr="0072064B">
        <w:rPr>
          <w:bCs/>
        </w:rPr>
        <w:t>eCoaching Log Team.</w:t>
      </w:r>
    </w:p>
    <w:p w14:paraId="7ED8F792" w14:textId="649EA468" w:rsidR="00AA0EE7" w:rsidRDefault="00AA0EE7" w:rsidP="0072064B">
      <w:pPr>
        <w:ind w:left="1440"/>
        <w:rPr>
          <w:bCs/>
        </w:rPr>
      </w:pPr>
    </w:p>
    <w:p w14:paraId="35161A1A" w14:textId="7C230F8D" w:rsidR="00AA0EE7" w:rsidRDefault="00AA0EE7" w:rsidP="001D556D">
      <w:pPr>
        <w:rPr>
          <w:bCs/>
        </w:rPr>
      </w:pPr>
    </w:p>
    <w:p w14:paraId="68187D32" w14:textId="0E87D370" w:rsidR="00825E4B" w:rsidRDefault="00825E4B" w:rsidP="001D556D">
      <w:pPr>
        <w:rPr>
          <w:bCs/>
        </w:rPr>
      </w:pPr>
    </w:p>
    <w:p w14:paraId="0BC73539" w14:textId="745194C2" w:rsidR="00825E4B" w:rsidRDefault="00825E4B" w:rsidP="001D556D">
      <w:pPr>
        <w:rPr>
          <w:bCs/>
        </w:rPr>
      </w:pPr>
    </w:p>
    <w:p w14:paraId="294C62C3" w14:textId="58B2221D" w:rsidR="001D556D" w:rsidRPr="00A870D4" w:rsidRDefault="001D556D" w:rsidP="001D556D">
      <w:pPr>
        <w:rPr>
          <w:b/>
        </w:rPr>
      </w:pPr>
      <w:r w:rsidRPr="00AF54FF">
        <w:rPr>
          <w:b/>
        </w:rPr>
        <w:t>3.2.3.1.</w:t>
      </w:r>
      <w:r>
        <w:rPr>
          <w:b/>
        </w:rPr>
        <w:t>5</w:t>
      </w:r>
      <w:r w:rsidR="00E277D9">
        <w:rPr>
          <w:b/>
        </w:rPr>
        <w:t>.</w:t>
      </w:r>
      <w:r w:rsidR="00E277D9" w:rsidRPr="00A870D4">
        <w:rPr>
          <w:b/>
        </w:rPr>
        <w:t>2</w:t>
      </w:r>
      <w:r w:rsidRPr="00A870D4">
        <w:rPr>
          <w:b/>
        </w:rPr>
        <w:tab/>
        <w:t xml:space="preserve">Unexpected Feed </w:t>
      </w:r>
      <w:r w:rsidR="003A4B6F" w:rsidRPr="00A870D4">
        <w:rPr>
          <w:b/>
        </w:rPr>
        <w:t xml:space="preserve">Staged </w:t>
      </w:r>
      <w:r w:rsidRPr="00A870D4">
        <w:rPr>
          <w:b/>
        </w:rPr>
        <w:t>Email Notification</w:t>
      </w:r>
    </w:p>
    <w:p w14:paraId="05893781" w14:textId="77777777" w:rsidR="00825E4B" w:rsidRPr="00A870D4" w:rsidRDefault="00825E4B" w:rsidP="001D556D">
      <w:pPr>
        <w:ind w:left="1440"/>
      </w:pPr>
    </w:p>
    <w:p w14:paraId="15068F3F" w14:textId="3EF985A7" w:rsidR="001D556D" w:rsidRPr="00A870D4" w:rsidRDefault="001D556D" w:rsidP="001D556D">
      <w:pPr>
        <w:ind w:left="1440"/>
      </w:pPr>
      <w:r w:rsidRPr="00A870D4">
        <w:t xml:space="preserve">If the feed provider sends a file to be staged that is formatted correctly and has the proper naming convention format but the Report Code is not expected, send an automated email stating the feed can not be </w:t>
      </w:r>
      <w:r w:rsidR="00563DAE" w:rsidRPr="00A870D4">
        <w:t>loaded into eCoaching</w:t>
      </w:r>
      <w:r w:rsidRPr="00A870D4">
        <w:t xml:space="preserve">.  The notification would be sent to the </w:t>
      </w:r>
      <w:r w:rsidR="00EA0078" w:rsidRPr="00A870D4">
        <w:t>point of contacts for the Outliers feed file.</w:t>
      </w:r>
    </w:p>
    <w:p w14:paraId="6840B257" w14:textId="77777777" w:rsidR="001D556D" w:rsidRPr="00A870D4" w:rsidRDefault="001D556D" w:rsidP="001D556D">
      <w:pPr>
        <w:rPr>
          <w:b/>
          <w:bCs/>
        </w:rPr>
      </w:pPr>
    </w:p>
    <w:p w14:paraId="49F154CE" w14:textId="23EAD7A0" w:rsidR="00626F13" w:rsidRPr="00A870D4" w:rsidRDefault="00626F13" w:rsidP="00626F13"/>
    <w:p w14:paraId="29B850B2" w14:textId="4B040D86" w:rsidR="001D556D" w:rsidRPr="00A870D4" w:rsidRDefault="001D556D" w:rsidP="001D556D">
      <w:pPr>
        <w:rPr>
          <w:b/>
        </w:rPr>
      </w:pPr>
      <w:r w:rsidRPr="00A870D4">
        <w:rPr>
          <w:b/>
        </w:rPr>
        <w:t>3.2.3.1.5</w:t>
      </w:r>
      <w:r w:rsidR="00C62A3C" w:rsidRPr="00A870D4">
        <w:rPr>
          <w:b/>
        </w:rPr>
        <w:t>.</w:t>
      </w:r>
      <w:r w:rsidR="00E277D9" w:rsidRPr="00A870D4">
        <w:rPr>
          <w:b/>
        </w:rPr>
        <w:t>2.</w:t>
      </w:r>
      <w:r w:rsidRPr="00A870D4">
        <w:rPr>
          <w:b/>
        </w:rPr>
        <w:t>1</w:t>
      </w:r>
      <w:r w:rsidRPr="00A870D4">
        <w:rPr>
          <w:b/>
        </w:rPr>
        <w:tab/>
        <w:t>Email Subject</w:t>
      </w:r>
    </w:p>
    <w:p w14:paraId="2F1186DE" w14:textId="77777777" w:rsidR="00825E4B" w:rsidRPr="00A870D4" w:rsidRDefault="00825E4B" w:rsidP="001D556D">
      <w:pPr>
        <w:ind w:left="720" w:firstLine="720"/>
        <w:rPr>
          <w:bCs/>
        </w:rPr>
      </w:pPr>
    </w:p>
    <w:p w14:paraId="5B16DCE4" w14:textId="17EB0AFF" w:rsidR="001D556D" w:rsidRPr="00A870D4" w:rsidRDefault="001D556D" w:rsidP="001D556D">
      <w:pPr>
        <w:ind w:left="720" w:firstLine="720"/>
        <w:rPr>
          <w:bCs/>
        </w:rPr>
      </w:pPr>
      <w:r w:rsidRPr="00A870D4">
        <w:rPr>
          <w:bCs/>
        </w:rPr>
        <w:t>The subject line of the e-mail will be the following:</w:t>
      </w:r>
    </w:p>
    <w:p w14:paraId="1724FA30" w14:textId="77777777" w:rsidR="001D556D" w:rsidRPr="00A870D4" w:rsidRDefault="001D556D" w:rsidP="001D556D">
      <w:pPr>
        <w:rPr>
          <w:bCs/>
        </w:rPr>
      </w:pPr>
    </w:p>
    <w:p w14:paraId="009EB15F" w14:textId="46A01583" w:rsidR="001D556D" w:rsidRPr="00A870D4" w:rsidRDefault="001D556D" w:rsidP="001D556D">
      <w:pPr>
        <w:ind w:left="720" w:firstLine="720"/>
      </w:pPr>
      <w:r w:rsidRPr="00A870D4">
        <w:t>CCO eCoaching</w:t>
      </w:r>
      <w:r w:rsidR="00563DAE" w:rsidRPr="00A870D4">
        <w:t xml:space="preserve"> -</w:t>
      </w:r>
      <w:r w:rsidRPr="00A870D4">
        <w:t xml:space="preserve"> </w:t>
      </w:r>
      <w:r w:rsidR="003A4B6F" w:rsidRPr="00A870D4">
        <w:t>Unexpected Outliers File Staged</w:t>
      </w:r>
    </w:p>
    <w:p w14:paraId="3E4E40C0" w14:textId="77777777" w:rsidR="001D556D" w:rsidRPr="00A870D4" w:rsidRDefault="001D556D" w:rsidP="00626F13"/>
    <w:p w14:paraId="27D62785" w14:textId="613CC194" w:rsidR="001D556D" w:rsidRPr="00A870D4" w:rsidRDefault="001D556D" w:rsidP="001D556D">
      <w:pPr>
        <w:rPr>
          <w:b/>
        </w:rPr>
      </w:pPr>
      <w:r w:rsidRPr="00A870D4">
        <w:rPr>
          <w:b/>
        </w:rPr>
        <w:t>3.2.3.1.5</w:t>
      </w:r>
      <w:r w:rsidR="00E277D9" w:rsidRPr="00A870D4">
        <w:rPr>
          <w:b/>
        </w:rPr>
        <w:t>.2</w:t>
      </w:r>
      <w:r w:rsidRPr="00A870D4">
        <w:rPr>
          <w:b/>
        </w:rPr>
        <w:t>.2</w:t>
      </w:r>
      <w:r w:rsidRPr="00A870D4">
        <w:rPr>
          <w:b/>
        </w:rPr>
        <w:tab/>
        <w:t>Email Message</w:t>
      </w:r>
    </w:p>
    <w:p w14:paraId="326F044C" w14:textId="77777777" w:rsidR="00825E4B" w:rsidRPr="00A870D4" w:rsidRDefault="00825E4B" w:rsidP="001D556D">
      <w:pPr>
        <w:ind w:left="720" w:firstLine="720"/>
        <w:rPr>
          <w:bCs/>
        </w:rPr>
      </w:pPr>
    </w:p>
    <w:p w14:paraId="20579C28" w14:textId="4E6FCF42" w:rsidR="001D556D" w:rsidRPr="00A870D4" w:rsidRDefault="001D556D" w:rsidP="001D556D">
      <w:pPr>
        <w:ind w:left="720" w:firstLine="720"/>
        <w:rPr>
          <w:bCs/>
        </w:rPr>
      </w:pPr>
      <w:r w:rsidRPr="00A870D4">
        <w:rPr>
          <w:bCs/>
        </w:rPr>
        <w:t>The message body of the email notification will include the following:</w:t>
      </w:r>
    </w:p>
    <w:p w14:paraId="5C0E5C22" w14:textId="77777777" w:rsidR="001D556D" w:rsidRPr="00A870D4" w:rsidRDefault="001D556D" w:rsidP="001D556D">
      <w:pPr>
        <w:rPr>
          <w:b/>
        </w:rPr>
      </w:pPr>
    </w:p>
    <w:p w14:paraId="1ABE9065" w14:textId="3F182E1B" w:rsidR="00593180" w:rsidRPr="00A870D4" w:rsidRDefault="001D556D"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File eCL_</w:t>
      </w:r>
      <w:r w:rsidR="00E4788B" w:rsidRPr="00A870D4">
        <w:rPr>
          <w:rFonts w:ascii="Times New Roman" w:hAnsi="Times New Roman" w:cs="Times New Roman"/>
          <w:sz w:val="20"/>
          <w:szCs w:val="20"/>
        </w:rPr>
        <w:t>[</w:t>
      </w:r>
      <w:r w:rsidRPr="00A870D4">
        <w:rPr>
          <w:rFonts w:ascii="Times New Roman" w:hAnsi="Times New Roman" w:cs="Times New Roman"/>
          <w:sz w:val="20"/>
          <w:szCs w:val="20"/>
        </w:rPr>
        <w:t xml:space="preserve">FileName] </w:t>
      </w:r>
      <w:r w:rsidR="00593180" w:rsidRPr="00A870D4">
        <w:rPr>
          <w:rFonts w:ascii="Times New Roman" w:hAnsi="Times New Roman" w:cs="Times New Roman"/>
          <w:sz w:val="20"/>
          <w:szCs w:val="20"/>
        </w:rPr>
        <w:t>was staged for load in the Outliers staging folder.</w:t>
      </w:r>
    </w:p>
    <w:p w14:paraId="1BB62FB0" w14:textId="77777777" w:rsidR="00593180"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The file was unexpected in this folder and not loaded into eCoaching.</w:t>
      </w:r>
    </w:p>
    <w:p w14:paraId="5B6CD41B" w14:textId="1809CBC1" w:rsidR="001D556D"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Please look into this and take steps to remediate accordingly.</w:t>
      </w:r>
    </w:p>
    <w:p w14:paraId="4ADA5C31" w14:textId="77777777" w:rsidR="00593180" w:rsidRPr="00A870D4" w:rsidRDefault="00593180" w:rsidP="00593180">
      <w:pPr>
        <w:pStyle w:val="PlainText"/>
        <w:ind w:left="1440"/>
      </w:pPr>
    </w:p>
    <w:p w14:paraId="7911EC31" w14:textId="77777777" w:rsidR="001D556D" w:rsidRPr="00A870D4" w:rsidRDefault="001D556D" w:rsidP="001D556D">
      <w:pPr>
        <w:ind w:left="1440"/>
        <w:rPr>
          <w:bCs/>
        </w:rPr>
      </w:pPr>
      <w:r w:rsidRPr="00A870D4">
        <w:rPr>
          <w:bCs/>
        </w:rPr>
        <w:t>Thank you,</w:t>
      </w:r>
    </w:p>
    <w:p w14:paraId="3F9F1294" w14:textId="77777777" w:rsidR="001D556D" w:rsidRDefault="001D556D" w:rsidP="001D556D">
      <w:pPr>
        <w:ind w:left="1440"/>
        <w:rPr>
          <w:bCs/>
        </w:rPr>
      </w:pPr>
      <w:r w:rsidRPr="00A870D4">
        <w:rPr>
          <w:bCs/>
        </w:rPr>
        <w:t>eCoaching Log Team.</w:t>
      </w:r>
    </w:p>
    <w:p w14:paraId="54989E7E" w14:textId="77777777" w:rsidR="001D556D" w:rsidRPr="0072064B" w:rsidRDefault="001D556D" w:rsidP="001D556D">
      <w:pPr>
        <w:ind w:left="1440"/>
        <w:rPr>
          <w:bCs/>
        </w:rPr>
      </w:pPr>
    </w:p>
    <w:p w14:paraId="6CCCD912" w14:textId="7ACBC0DE"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1CF34DFF" w:rsidR="00E95E33" w:rsidRDefault="00E95E33" w:rsidP="0066659D">
            <w:pPr>
              <w:rPr>
                <w:rFonts w:eastAsia="Calibri"/>
                <w:color w:val="000000"/>
              </w:rPr>
            </w:pPr>
            <w:r>
              <w:rPr>
                <w:rFonts w:eastAsia="Calibri"/>
                <w:color w:val="000000"/>
              </w:rPr>
              <w:t>WCP</w:t>
            </w:r>
            <w:r w:rsidR="00825B98">
              <w:rPr>
                <w:rFonts w:eastAsia="Calibri"/>
                <w:color w:val="000000"/>
              </w:rPr>
              <w:t xml:space="preserve">, </w:t>
            </w:r>
            <w:r w:rsidR="009F6E1C">
              <w:rPr>
                <w:rFonts w:eastAsia="Calibri"/>
                <w:color w:val="000000"/>
              </w:rPr>
              <w:t>AUD</w:t>
            </w:r>
            <w:r w:rsidR="000A0CA8">
              <w:rPr>
                <w:rFonts w:eastAsia="Calibri"/>
                <w:color w:val="000000"/>
              </w:rPr>
              <w:t xml:space="preserve">, </w:t>
            </w:r>
            <w:r w:rsidR="00825B98">
              <w:rPr>
                <w:rFonts w:eastAsia="Calibri"/>
                <w:color w:val="000000"/>
              </w:rPr>
              <w:t xml:space="preserve"> </w:t>
            </w:r>
            <w:r w:rsidR="000A0CA8">
              <w:rPr>
                <w:rFonts w:eastAsia="Calibri"/>
                <w:color w:val="000000"/>
              </w:rPr>
              <w:t xml:space="preserve">BRW, </w:t>
            </w:r>
            <w:r w:rsidR="00825B98">
              <w:rPr>
                <w:rFonts w:eastAsia="Calibri"/>
                <w:color w:val="000000"/>
              </w:rPr>
              <w:t>and NGDS</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408A2868" w:rsidR="0025641E" w:rsidRDefault="0025641E" w:rsidP="0025641E">
      <w:pPr>
        <w:ind w:left="1440"/>
      </w:pPr>
      <w:r w:rsidRPr="00212CED">
        <w:t>The date of coaching or event will be the Event Date from the input feed.</w:t>
      </w:r>
    </w:p>
    <w:p w14:paraId="0F3CFF1E" w14:textId="3213D381" w:rsidR="008D5E6D" w:rsidRDefault="008D5E6D" w:rsidP="0025641E">
      <w:pPr>
        <w:ind w:left="1440"/>
      </w:pPr>
    </w:p>
    <w:p w14:paraId="3DA5B8C8" w14:textId="19AE9DFC" w:rsidR="008D5E6D" w:rsidRDefault="008D5E6D" w:rsidP="0025641E">
      <w:pPr>
        <w:ind w:left="1440"/>
      </w:pPr>
    </w:p>
    <w:p w14:paraId="5AEF9168" w14:textId="33AA19D9" w:rsidR="008D5E6D" w:rsidRDefault="008D5E6D" w:rsidP="0025641E">
      <w:pPr>
        <w:ind w:left="1440"/>
      </w:pPr>
    </w:p>
    <w:p w14:paraId="1FAE7639" w14:textId="02FA1AC3" w:rsidR="008D5E6D" w:rsidRDefault="008D5E6D" w:rsidP="0025641E">
      <w:pPr>
        <w:ind w:left="1440"/>
      </w:pPr>
    </w:p>
    <w:p w14:paraId="4FE16B34" w14:textId="15DA84DC" w:rsidR="008D5E6D" w:rsidRDefault="008D5E6D" w:rsidP="0025641E">
      <w:pPr>
        <w:ind w:left="1440"/>
      </w:pPr>
    </w:p>
    <w:p w14:paraId="7B27A3AA" w14:textId="3ABEB65B" w:rsidR="008D5E6D" w:rsidRDefault="008D5E6D" w:rsidP="0025641E">
      <w:pPr>
        <w:ind w:left="1440"/>
      </w:pPr>
    </w:p>
    <w:p w14:paraId="416695CD" w14:textId="178DC406" w:rsidR="008D5E6D" w:rsidRDefault="008D5E6D" w:rsidP="0025641E">
      <w:pPr>
        <w:ind w:left="1440"/>
      </w:pPr>
    </w:p>
    <w:p w14:paraId="34A5D8E5" w14:textId="597EA44E" w:rsidR="008D5E6D" w:rsidRDefault="008D5E6D" w:rsidP="0025641E">
      <w:pPr>
        <w:ind w:left="1440"/>
      </w:pPr>
    </w:p>
    <w:p w14:paraId="6A721961" w14:textId="77777777" w:rsidR="008D5E6D" w:rsidRDefault="008D5E6D" w:rsidP="0025641E">
      <w:pPr>
        <w:ind w:left="1440"/>
      </w:pP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lastRenderedPageBreak/>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547DC8" w:rsidRPr="00752FC7" w14:paraId="49AAC1D9" w14:textId="77777777" w:rsidTr="00F82BC7">
        <w:tc>
          <w:tcPr>
            <w:tcW w:w="1775" w:type="dxa"/>
            <w:shd w:val="clear" w:color="auto" w:fill="auto"/>
          </w:tcPr>
          <w:p w14:paraId="78DD178B" w14:textId="5685DBE9" w:rsidR="00547DC8" w:rsidRPr="00F841FC" w:rsidRDefault="00547DC8" w:rsidP="000D5BBB">
            <w:r w:rsidRPr="00F841FC">
              <w:t>BRW</w:t>
            </w:r>
          </w:p>
        </w:tc>
        <w:tc>
          <w:tcPr>
            <w:tcW w:w="2072" w:type="dxa"/>
            <w:shd w:val="clear" w:color="auto" w:fill="auto"/>
          </w:tcPr>
          <w:p w14:paraId="54DD2BF3" w14:textId="44677D8A" w:rsidR="00547DC8" w:rsidRPr="00F841FC" w:rsidRDefault="00547DC8" w:rsidP="000D5BBB">
            <w:r w:rsidRPr="00F841FC">
              <w:t>Breaks</w:t>
            </w:r>
          </w:p>
        </w:tc>
        <w:tc>
          <w:tcPr>
            <w:tcW w:w="3189" w:type="dxa"/>
            <w:shd w:val="clear" w:color="auto" w:fill="auto"/>
          </w:tcPr>
          <w:p w14:paraId="43EBFE3E" w14:textId="7AD53440" w:rsidR="00547DC8" w:rsidRPr="00F841FC" w:rsidRDefault="00547DC8" w:rsidP="000D5BBB">
            <w:r w:rsidRPr="00F841FC">
              <w:t>NA</w:t>
            </w:r>
          </w:p>
        </w:tc>
        <w:tc>
          <w:tcPr>
            <w:tcW w:w="3189" w:type="dxa"/>
            <w:shd w:val="clear" w:color="auto" w:fill="auto"/>
          </w:tcPr>
          <w:p w14:paraId="4F8558C1" w14:textId="303D43F7" w:rsidR="00547DC8" w:rsidRPr="00F841FC" w:rsidRDefault="00547DC8" w:rsidP="000D5BBB">
            <w:r w:rsidRPr="00F841FC">
              <w:t>Wellbeing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BE27BC" w:rsidRPr="00752FC7" w14:paraId="7FAF8F81" w14:textId="77777777" w:rsidTr="00F82BC7">
        <w:tc>
          <w:tcPr>
            <w:tcW w:w="1775" w:type="dxa"/>
            <w:shd w:val="clear" w:color="auto" w:fill="auto"/>
          </w:tcPr>
          <w:p w14:paraId="1CCA2F05" w14:textId="4CA1F83B" w:rsidR="00BE27BC" w:rsidRPr="00572313" w:rsidRDefault="00BE27BC" w:rsidP="00BE27BC">
            <w:r>
              <w:t>NGD</w:t>
            </w:r>
            <w:r w:rsidR="00936E07">
              <w:t>S</w:t>
            </w:r>
          </w:p>
        </w:tc>
        <w:tc>
          <w:tcPr>
            <w:tcW w:w="2072" w:type="dxa"/>
            <w:shd w:val="clear" w:color="auto" w:fill="auto"/>
          </w:tcPr>
          <w:p w14:paraId="137AA28B" w14:textId="0454FF77" w:rsidR="00BE27BC" w:rsidRPr="00572313" w:rsidRDefault="00BE27BC" w:rsidP="00BE27BC">
            <w:r w:rsidRPr="00572313">
              <w:t>OMR/Exceptions</w:t>
            </w:r>
          </w:p>
        </w:tc>
        <w:tc>
          <w:tcPr>
            <w:tcW w:w="3189" w:type="dxa"/>
            <w:shd w:val="clear" w:color="auto" w:fill="auto"/>
          </w:tcPr>
          <w:p w14:paraId="62BA6C29" w14:textId="63AD1F9B" w:rsidR="00BE27BC" w:rsidRPr="00572313" w:rsidRDefault="00BE27BC" w:rsidP="00BE27BC">
            <w:r>
              <w:t>Opportunity</w:t>
            </w:r>
          </w:p>
        </w:tc>
        <w:tc>
          <w:tcPr>
            <w:tcW w:w="3189" w:type="dxa"/>
            <w:shd w:val="clear" w:color="auto" w:fill="auto"/>
          </w:tcPr>
          <w:p w14:paraId="24D44D8B" w14:textId="0993D528" w:rsidR="00BE27BC" w:rsidRPr="00572313" w:rsidRDefault="00BE27BC" w:rsidP="00BE27BC">
            <w:r w:rsidRPr="005826C4">
              <w:t>OMR: NGD System Log In</w:t>
            </w:r>
          </w:p>
        </w:tc>
      </w:tr>
      <w:tr w:rsidR="00BE27BC" w:rsidRPr="00752FC7" w14:paraId="13FD2D7D" w14:textId="77777777" w:rsidTr="00F82BC7">
        <w:tc>
          <w:tcPr>
            <w:tcW w:w="1775" w:type="dxa"/>
            <w:shd w:val="clear" w:color="auto" w:fill="auto"/>
          </w:tcPr>
          <w:p w14:paraId="51CA22A5" w14:textId="34F04492" w:rsidR="00BE27BC" w:rsidRPr="00B17067" w:rsidRDefault="00BE27BC" w:rsidP="00BE27BC">
            <w:pPr>
              <w:rPr>
                <w:rFonts w:eastAsia="Calibri"/>
              </w:rPr>
            </w:pPr>
            <w:r w:rsidRPr="00572313">
              <w:t>NIT</w:t>
            </w:r>
          </w:p>
        </w:tc>
        <w:tc>
          <w:tcPr>
            <w:tcW w:w="2072" w:type="dxa"/>
            <w:shd w:val="clear" w:color="auto" w:fill="auto"/>
          </w:tcPr>
          <w:p w14:paraId="529FF293" w14:textId="4CFF6262" w:rsidR="00BE27BC" w:rsidRPr="00B17067" w:rsidRDefault="00BE27BC" w:rsidP="00BE27BC">
            <w:pPr>
              <w:rPr>
                <w:rFonts w:eastAsia="Calibri"/>
                <w:color w:val="000000"/>
              </w:rPr>
            </w:pPr>
            <w:r w:rsidRPr="00572313">
              <w:t>OMR/Exceptions</w:t>
            </w:r>
          </w:p>
        </w:tc>
        <w:tc>
          <w:tcPr>
            <w:tcW w:w="3189" w:type="dxa"/>
            <w:shd w:val="clear" w:color="auto" w:fill="auto"/>
          </w:tcPr>
          <w:p w14:paraId="5D29DB0D" w14:textId="2AF604CC" w:rsidR="00BE27BC" w:rsidRPr="00B17067" w:rsidRDefault="00BE27BC" w:rsidP="00BE27BC">
            <w:pPr>
              <w:rPr>
                <w:rFonts w:eastAsia="Calibri"/>
                <w:color w:val="000000"/>
              </w:rPr>
            </w:pPr>
            <w:r w:rsidRPr="00572313">
              <w:t>Research Required</w:t>
            </w:r>
          </w:p>
        </w:tc>
        <w:tc>
          <w:tcPr>
            <w:tcW w:w="3189" w:type="dxa"/>
            <w:shd w:val="clear" w:color="auto" w:fill="auto"/>
          </w:tcPr>
          <w:p w14:paraId="29C55FE9" w14:textId="414FDD78" w:rsidR="00BE27BC" w:rsidRPr="00B17067" w:rsidRDefault="00BE27BC" w:rsidP="00BE27BC">
            <w:pPr>
              <w:rPr>
                <w:rFonts w:eastAsia="Calibri"/>
              </w:rPr>
            </w:pPr>
            <w:r w:rsidRPr="00572313">
              <w:t>OMR: NGD Inappropriate Transfer</w:t>
            </w:r>
          </w:p>
        </w:tc>
      </w:tr>
      <w:tr w:rsidR="00BE27BC" w:rsidRPr="00752FC7" w14:paraId="2B8E560D" w14:textId="77777777" w:rsidTr="00F82BC7">
        <w:tc>
          <w:tcPr>
            <w:tcW w:w="1775" w:type="dxa"/>
            <w:shd w:val="clear" w:color="auto" w:fill="auto"/>
          </w:tcPr>
          <w:p w14:paraId="72C6BE98" w14:textId="2BC0837F" w:rsidR="00BE27BC" w:rsidRPr="00B17067" w:rsidRDefault="00BE27BC" w:rsidP="00BE27BC">
            <w:pPr>
              <w:rPr>
                <w:rFonts w:eastAsia="Calibri"/>
              </w:rPr>
            </w:pPr>
            <w:r w:rsidRPr="00572313">
              <w:t>OPN</w:t>
            </w:r>
          </w:p>
        </w:tc>
        <w:tc>
          <w:tcPr>
            <w:tcW w:w="2072" w:type="dxa"/>
            <w:shd w:val="clear" w:color="auto" w:fill="auto"/>
          </w:tcPr>
          <w:p w14:paraId="4D8AB12C" w14:textId="65000F0C" w:rsidR="00BE27BC" w:rsidRPr="00B17067" w:rsidRDefault="00BE27BC" w:rsidP="00BE27BC">
            <w:pPr>
              <w:rPr>
                <w:rFonts w:eastAsia="Calibri"/>
                <w:color w:val="000000"/>
              </w:rPr>
            </w:pPr>
            <w:r w:rsidRPr="00572313">
              <w:t>OMR/Exceptions</w:t>
            </w:r>
          </w:p>
        </w:tc>
        <w:tc>
          <w:tcPr>
            <w:tcW w:w="3189" w:type="dxa"/>
            <w:shd w:val="clear" w:color="auto" w:fill="auto"/>
          </w:tcPr>
          <w:p w14:paraId="5CBBCACF" w14:textId="28F51F7D" w:rsidR="00BE27BC" w:rsidRPr="00B17067" w:rsidRDefault="00BE27BC" w:rsidP="00BE27BC">
            <w:pPr>
              <w:rPr>
                <w:rFonts w:eastAsia="Calibri"/>
                <w:color w:val="000000"/>
              </w:rPr>
            </w:pPr>
            <w:r w:rsidRPr="00572313">
              <w:t>Research Required</w:t>
            </w:r>
          </w:p>
        </w:tc>
        <w:tc>
          <w:tcPr>
            <w:tcW w:w="3189" w:type="dxa"/>
            <w:shd w:val="clear" w:color="auto" w:fill="auto"/>
          </w:tcPr>
          <w:p w14:paraId="2B6061A2" w14:textId="652E7621" w:rsidR="00BE27BC" w:rsidRPr="00B17067" w:rsidRDefault="00BE27BC" w:rsidP="00BE27BC">
            <w:pPr>
              <w:rPr>
                <w:rFonts w:eastAsia="Calibri"/>
              </w:rPr>
            </w:pPr>
            <w:r w:rsidRPr="00572313">
              <w:t>OMR: Open Calls</w:t>
            </w:r>
          </w:p>
        </w:tc>
      </w:tr>
      <w:tr w:rsidR="00BE27BC" w:rsidRPr="00752FC7" w14:paraId="0386056A" w14:textId="77777777" w:rsidTr="00F82BC7">
        <w:tc>
          <w:tcPr>
            <w:tcW w:w="1775" w:type="dxa"/>
            <w:shd w:val="clear" w:color="auto" w:fill="auto"/>
          </w:tcPr>
          <w:p w14:paraId="0E87EE2B" w14:textId="60D91398" w:rsidR="00BE27BC" w:rsidRPr="00B17067" w:rsidRDefault="00BE27BC" w:rsidP="00BE27BC">
            <w:pPr>
              <w:rPr>
                <w:rFonts w:eastAsia="Calibri"/>
                <w:color w:val="000000"/>
              </w:rPr>
            </w:pPr>
            <w:r w:rsidRPr="00572313">
              <w:t>OSC</w:t>
            </w:r>
          </w:p>
        </w:tc>
        <w:tc>
          <w:tcPr>
            <w:tcW w:w="2072" w:type="dxa"/>
            <w:shd w:val="clear" w:color="auto" w:fill="auto"/>
          </w:tcPr>
          <w:p w14:paraId="0FC89901" w14:textId="3F514B99" w:rsidR="00BE27BC" w:rsidRPr="00B17067" w:rsidRDefault="00BE27BC" w:rsidP="00BE27BC">
            <w:pPr>
              <w:rPr>
                <w:rFonts w:eastAsia="Calibri"/>
                <w:color w:val="000000"/>
              </w:rPr>
            </w:pPr>
            <w:r w:rsidRPr="00572313">
              <w:t>OMR/Exceptions</w:t>
            </w:r>
          </w:p>
        </w:tc>
        <w:tc>
          <w:tcPr>
            <w:tcW w:w="3189" w:type="dxa"/>
            <w:shd w:val="clear" w:color="auto" w:fill="auto"/>
          </w:tcPr>
          <w:p w14:paraId="1DA26361" w14:textId="77DBFA44" w:rsidR="00BE27BC" w:rsidRPr="00B17067" w:rsidRDefault="00BE27BC" w:rsidP="00BE27BC">
            <w:pPr>
              <w:rPr>
                <w:rFonts w:eastAsia="Calibri"/>
                <w:color w:val="000000"/>
              </w:rPr>
            </w:pPr>
            <w:r w:rsidRPr="00572313">
              <w:t>Research Required</w:t>
            </w:r>
          </w:p>
        </w:tc>
        <w:tc>
          <w:tcPr>
            <w:tcW w:w="3189" w:type="dxa"/>
            <w:shd w:val="clear" w:color="auto" w:fill="auto"/>
          </w:tcPr>
          <w:p w14:paraId="79CB3390" w14:textId="6D80EA8A" w:rsidR="00BE27BC" w:rsidRPr="00B17067" w:rsidRDefault="00BE27BC" w:rsidP="00BE27BC">
            <w:pPr>
              <w:rPr>
                <w:rFonts w:eastAsia="Calibri"/>
                <w:color w:val="000000"/>
              </w:rPr>
            </w:pPr>
            <w:r w:rsidRPr="00572313">
              <w:t>OMR: Short Calls Outbound</w:t>
            </w:r>
          </w:p>
        </w:tc>
      </w:tr>
      <w:tr w:rsidR="00BE27BC" w:rsidRPr="00752FC7" w14:paraId="669944CE" w14:textId="77777777" w:rsidTr="00F82BC7">
        <w:tc>
          <w:tcPr>
            <w:tcW w:w="1775" w:type="dxa"/>
            <w:shd w:val="clear" w:color="auto" w:fill="auto"/>
          </w:tcPr>
          <w:p w14:paraId="478A6EC7" w14:textId="3199D6C8" w:rsidR="00BE27BC" w:rsidRPr="00B17067" w:rsidRDefault="00BE27BC" w:rsidP="00BE27BC">
            <w:pPr>
              <w:rPr>
                <w:rFonts w:eastAsia="Calibri"/>
                <w:color w:val="000000"/>
              </w:rPr>
            </w:pPr>
            <w:r w:rsidRPr="00572313">
              <w:t>PBH</w:t>
            </w:r>
          </w:p>
        </w:tc>
        <w:tc>
          <w:tcPr>
            <w:tcW w:w="2072" w:type="dxa"/>
            <w:shd w:val="clear" w:color="auto" w:fill="auto"/>
          </w:tcPr>
          <w:p w14:paraId="24C895C5" w14:textId="0405C549" w:rsidR="00BE27BC" w:rsidRPr="00B17067" w:rsidRDefault="00BE27BC" w:rsidP="00BE27BC">
            <w:pPr>
              <w:rPr>
                <w:rFonts w:eastAsia="Calibri"/>
                <w:color w:val="000000"/>
              </w:rPr>
            </w:pPr>
            <w:r w:rsidRPr="00572313">
              <w:t>OMR/Exceptions</w:t>
            </w:r>
          </w:p>
        </w:tc>
        <w:tc>
          <w:tcPr>
            <w:tcW w:w="3189" w:type="dxa"/>
            <w:shd w:val="clear" w:color="auto" w:fill="auto"/>
          </w:tcPr>
          <w:p w14:paraId="3E26795D" w14:textId="5C471D0C" w:rsidR="00BE27BC" w:rsidRPr="00B17067" w:rsidRDefault="00BE27BC" w:rsidP="00BE27BC">
            <w:pPr>
              <w:rPr>
                <w:rFonts w:eastAsia="Calibri"/>
                <w:color w:val="000000"/>
              </w:rPr>
            </w:pPr>
            <w:r w:rsidRPr="00572313">
              <w:t>Opportunity</w:t>
            </w:r>
          </w:p>
        </w:tc>
        <w:tc>
          <w:tcPr>
            <w:tcW w:w="3189" w:type="dxa"/>
            <w:shd w:val="clear" w:color="auto" w:fill="auto"/>
          </w:tcPr>
          <w:p w14:paraId="650AB39C" w14:textId="35157482" w:rsidR="00BE27BC" w:rsidRPr="00B17067" w:rsidRDefault="00BE27BC" w:rsidP="00BE27BC">
            <w:pPr>
              <w:rPr>
                <w:rFonts w:eastAsia="Calibri"/>
                <w:color w:val="000000"/>
              </w:rPr>
            </w:pPr>
            <w:r w:rsidRPr="00572313">
              <w:t>OMR: Potential Hardship</w:t>
            </w:r>
          </w:p>
        </w:tc>
      </w:tr>
      <w:tr w:rsidR="00BE27BC" w:rsidRPr="00752FC7" w14:paraId="20F74F2B" w14:textId="77777777" w:rsidTr="00F82BC7">
        <w:tc>
          <w:tcPr>
            <w:tcW w:w="1775" w:type="dxa"/>
            <w:shd w:val="clear" w:color="auto" w:fill="auto"/>
          </w:tcPr>
          <w:p w14:paraId="20F18A93" w14:textId="51C3200A" w:rsidR="00BE27BC" w:rsidRPr="00B17067" w:rsidRDefault="00BE27BC" w:rsidP="00BE27BC">
            <w:pPr>
              <w:rPr>
                <w:rFonts w:eastAsia="Calibri"/>
                <w:color w:val="000000"/>
              </w:rPr>
            </w:pPr>
            <w:r w:rsidRPr="00572313">
              <w:t>RME</w:t>
            </w:r>
          </w:p>
        </w:tc>
        <w:tc>
          <w:tcPr>
            <w:tcW w:w="2072" w:type="dxa"/>
            <w:shd w:val="clear" w:color="auto" w:fill="auto"/>
          </w:tcPr>
          <w:p w14:paraId="6D5DE6EB" w14:textId="310EEC40" w:rsidR="00BE27BC" w:rsidRPr="00B17067" w:rsidRDefault="00BE27BC" w:rsidP="00BE27BC">
            <w:pPr>
              <w:rPr>
                <w:rFonts w:eastAsia="Calibri"/>
                <w:color w:val="000000"/>
              </w:rPr>
            </w:pPr>
            <w:r w:rsidRPr="00572313">
              <w:t>OMR/Exceptions</w:t>
            </w:r>
          </w:p>
        </w:tc>
        <w:tc>
          <w:tcPr>
            <w:tcW w:w="3189" w:type="dxa"/>
            <w:shd w:val="clear" w:color="auto" w:fill="auto"/>
          </w:tcPr>
          <w:p w14:paraId="4670A415" w14:textId="63EADD49" w:rsidR="00BE27BC" w:rsidRPr="00B17067" w:rsidRDefault="00BE27BC" w:rsidP="00BE27BC">
            <w:pPr>
              <w:rPr>
                <w:rFonts w:eastAsia="Calibri"/>
                <w:color w:val="000000"/>
              </w:rPr>
            </w:pPr>
            <w:r w:rsidRPr="00572313">
              <w:t>Research Required</w:t>
            </w:r>
          </w:p>
        </w:tc>
        <w:tc>
          <w:tcPr>
            <w:tcW w:w="3189" w:type="dxa"/>
            <w:shd w:val="clear" w:color="auto" w:fill="auto"/>
          </w:tcPr>
          <w:p w14:paraId="6A5383E1" w14:textId="377674A5" w:rsidR="00BE27BC" w:rsidRPr="00B17067" w:rsidRDefault="00BE27BC" w:rsidP="00BE27BC">
            <w:pPr>
              <w:rPr>
                <w:rFonts w:eastAsia="Calibri"/>
                <w:color w:val="000000"/>
              </w:rPr>
            </w:pPr>
            <w:r w:rsidRPr="00572313">
              <w:t>OMR: Returned MAC Escalation</w:t>
            </w:r>
          </w:p>
        </w:tc>
      </w:tr>
      <w:tr w:rsidR="00BE27BC" w:rsidRPr="00752FC7" w14:paraId="3249CED7" w14:textId="77777777" w:rsidTr="00F82BC7">
        <w:tc>
          <w:tcPr>
            <w:tcW w:w="1775" w:type="dxa"/>
            <w:shd w:val="clear" w:color="auto" w:fill="auto"/>
          </w:tcPr>
          <w:p w14:paraId="4AA4E4D6" w14:textId="163A117D" w:rsidR="00BE27BC" w:rsidRPr="00B17067" w:rsidRDefault="00BE27BC" w:rsidP="00BE27BC">
            <w:pPr>
              <w:rPr>
                <w:rFonts w:eastAsia="Calibri"/>
                <w:color w:val="000000"/>
              </w:rPr>
            </w:pPr>
            <w:r w:rsidRPr="00572313">
              <w:t>SLG</w:t>
            </w:r>
          </w:p>
        </w:tc>
        <w:tc>
          <w:tcPr>
            <w:tcW w:w="2072" w:type="dxa"/>
            <w:shd w:val="clear" w:color="auto" w:fill="auto"/>
          </w:tcPr>
          <w:p w14:paraId="32EBB2C5" w14:textId="21909F73" w:rsidR="00BE27BC" w:rsidRPr="00B17067" w:rsidRDefault="00BE27BC" w:rsidP="00BE27BC">
            <w:pPr>
              <w:rPr>
                <w:rFonts w:eastAsia="Calibri"/>
                <w:color w:val="000000"/>
              </w:rPr>
            </w:pPr>
            <w:r w:rsidRPr="00572313">
              <w:t>OMR/Exceptions</w:t>
            </w:r>
          </w:p>
        </w:tc>
        <w:tc>
          <w:tcPr>
            <w:tcW w:w="3189" w:type="dxa"/>
            <w:shd w:val="clear" w:color="auto" w:fill="auto"/>
          </w:tcPr>
          <w:p w14:paraId="1735FEEB" w14:textId="28E167F5" w:rsidR="00BE27BC" w:rsidRPr="00B17067" w:rsidRDefault="00BE27BC" w:rsidP="00BE27BC">
            <w:pPr>
              <w:rPr>
                <w:rFonts w:eastAsia="Calibri"/>
                <w:color w:val="000000"/>
              </w:rPr>
            </w:pPr>
            <w:r w:rsidRPr="00572313">
              <w:t>Research Required</w:t>
            </w:r>
          </w:p>
        </w:tc>
        <w:tc>
          <w:tcPr>
            <w:tcW w:w="3189" w:type="dxa"/>
            <w:shd w:val="clear" w:color="auto" w:fill="auto"/>
          </w:tcPr>
          <w:p w14:paraId="0D813E90" w14:textId="303D7A0B" w:rsidR="00BE27BC" w:rsidRPr="00B17067" w:rsidRDefault="00BE27BC" w:rsidP="00BE27BC">
            <w:pPr>
              <w:rPr>
                <w:rFonts w:eastAsia="Calibri"/>
                <w:color w:val="000000"/>
              </w:rPr>
            </w:pPr>
            <w:r w:rsidRPr="00572313">
              <w:t>OMR: Scripts Logged</w:t>
            </w:r>
          </w:p>
        </w:tc>
      </w:tr>
      <w:tr w:rsidR="00BE27BC" w:rsidRPr="00752FC7" w14:paraId="45FE4EC6" w14:textId="77777777" w:rsidTr="00F82BC7">
        <w:tc>
          <w:tcPr>
            <w:tcW w:w="1775" w:type="dxa"/>
            <w:shd w:val="clear" w:color="auto" w:fill="auto"/>
          </w:tcPr>
          <w:p w14:paraId="2950C323" w14:textId="312DAF94" w:rsidR="00BE27BC" w:rsidRPr="00B17067" w:rsidRDefault="00BE27BC" w:rsidP="00BE27BC">
            <w:pPr>
              <w:rPr>
                <w:rFonts w:eastAsia="Calibri"/>
                <w:color w:val="000000"/>
              </w:rPr>
            </w:pPr>
            <w:r w:rsidRPr="00572313">
              <w:t>TR2</w:t>
            </w:r>
          </w:p>
        </w:tc>
        <w:tc>
          <w:tcPr>
            <w:tcW w:w="2072" w:type="dxa"/>
            <w:shd w:val="clear" w:color="auto" w:fill="auto"/>
          </w:tcPr>
          <w:p w14:paraId="1A5AD9E7" w14:textId="113586C7" w:rsidR="00BE27BC" w:rsidRPr="00B17067" w:rsidRDefault="00BE27BC" w:rsidP="00BE27BC">
            <w:pPr>
              <w:rPr>
                <w:rFonts w:eastAsia="Calibri"/>
                <w:color w:val="000000"/>
              </w:rPr>
            </w:pPr>
            <w:r w:rsidRPr="00572313">
              <w:t>OMR/Exceptions</w:t>
            </w:r>
          </w:p>
        </w:tc>
        <w:tc>
          <w:tcPr>
            <w:tcW w:w="3189" w:type="dxa"/>
            <w:shd w:val="clear" w:color="auto" w:fill="auto"/>
          </w:tcPr>
          <w:p w14:paraId="2A6631A2" w14:textId="4BFE0AD7" w:rsidR="00BE27BC" w:rsidRPr="008E492A" w:rsidRDefault="00BE27BC" w:rsidP="00BE27BC">
            <w:pPr>
              <w:rPr>
                <w:rFonts w:eastAsia="Calibri"/>
                <w:color w:val="000000"/>
              </w:rPr>
            </w:pPr>
            <w:r w:rsidRPr="00572313">
              <w:t>Research Required</w:t>
            </w:r>
          </w:p>
        </w:tc>
        <w:tc>
          <w:tcPr>
            <w:tcW w:w="3189" w:type="dxa"/>
            <w:shd w:val="clear" w:color="auto" w:fill="auto"/>
          </w:tcPr>
          <w:p w14:paraId="2D8AEEF7" w14:textId="583624DD" w:rsidR="00BE27BC" w:rsidRPr="00B17067" w:rsidRDefault="00BE27BC" w:rsidP="00BE27BC">
            <w:pPr>
              <w:rPr>
                <w:rFonts w:eastAsia="Calibri"/>
                <w:color w:val="000000"/>
              </w:rPr>
            </w:pPr>
            <w:r w:rsidRPr="00572313">
              <w:t>OMR: FFM T2 Transfers</w:t>
            </w:r>
          </w:p>
        </w:tc>
      </w:tr>
      <w:tr w:rsidR="00BE27BC" w:rsidRPr="00752FC7" w14:paraId="6A3931D7" w14:textId="77777777" w:rsidTr="00F82BC7">
        <w:tc>
          <w:tcPr>
            <w:tcW w:w="1775" w:type="dxa"/>
            <w:shd w:val="clear" w:color="auto" w:fill="auto"/>
          </w:tcPr>
          <w:p w14:paraId="43D66A80" w14:textId="63E78217" w:rsidR="00BE27BC" w:rsidRDefault="00BE27BC" w:rsidP="00BE27BC">
            <w:pPr>
              <w:rPr>
                <w:rFonts w:eastAsia="Calibri"/>
                <w:color w:val="000000"/>
              </w:rPr>
            </w:pPr>
            <w:r w:rsidRPr="00572313">
              <w:t>TRN</w:t>
            </w:r>
          </w:p>
        </w:tc>
        <w:tc>
          <w:tcPr>
            <w:tcW w:w="2072" w:type="dxa"/>
            <w:shd w:val="clear" w:color="auto" w:fill="auto"/>
          </w:tcPr>
          <w:p w14:paraId="13C08E3D" w14:textId="36B62A70" w:rsidR="00BE27BC" w:rsidRDefault="00BE27BC" w:rsidP="00BE27BC">
            <w:pPr>
              <w:rPr>
                <w:rFonts w:eastAsia="Calibri"/>
                <w:color w:val="000000"/>
              </w:rPr>
            </w:pPr>
            <w:r w:rsidRPr="00572313">
              <w:t>OMR/Exceptions</w:t>
            </w:r>
          </w:p>
        </w:tc>
        <w:tc>
          <w:tcPr>
            <w:tcW w:w="3189" w:type="dxa"/>
            <w:shd w:val="clear" w:color="auto" w:fill="auto"/>
          </w:tcPr>
          <w:p w14:paraId="5D1D768D" w14:textId="2241E8FE" w:rsidR="00BE27BC" w:rsidRDefault="00BE27BC" w:rsidP="00BE27BC">
            <w:pPr>
              <w:rPr>
                <w:rFonts w:eastAsia="Calibri"/>
                <w:color w:val="000000"/>
              </w:rPr>
            </w:pPr>
            <w:r w:rsidRPr="00572313">
              <w:t>Research Required</w:t>
            </w:r>
          </w:p>
        </w:tc>
        <w:tc>
          <w:tcPr>
            <w:tcW w:w="3189" w:type="dxa"/>
            <w:shd w:val="clear" w:color="auto" w:fill="auto"/>
          </w:tcPr>
          <w:p w14:paraId="4E59E87F" w14:textId="308A1D43" w:rsidR="00BE27BC" w:rsidRPr="00C444F2" w:rsidRDefault="00BE27BC" w:rsidP="00BE27BC">
            <w:pPr>
              <w:rPr>
                <w:color w:val="000000"/>
              </w:rPr>
            </w:pPr>
            <w:r w:rsidRPr="00572313">
              <w:t>OMR: Transfers</w:t>
            </w:r>
          </w:p>
        </w:tc>
      </w:tr>
      <w:tr w:rsidR="00BE27BC" w:rsidRPr="00752FC7" w14:paraId="0E99C116" w14:textId="77777777" w:rsidTr="00F82BC7">
        <w:tc>
          <w:tcPr>
            <w:tcW w:w="1775" w:type="dxa"/>
            <w:shd w:val="clear" w:color="auto" w:fill="auto"/>
          </w:tcPr>
          <w:p w14:paraId="70FE149E" w14:textId="077D416D" w:rsidR="00BE27BC" w:rsidRPr="00CD0884" w:rsidRDefault="00BE27BC" w:rsidP="00BE27BC">
            <w:r w:rsidRPr="00CD0884">
              <w:t>WCP</w:t>
            </w:r>
          </w:p>
        </w:tc>
        <w:tc>
          <w:tcPr>
            <w:tcW w:w="2072" w:type="dxa"/>
            <w:shd w:val="clear" w:color="auto" w:fill="auto"/>
          </w:tcPr>
          <w:p w14:paraId="5E69D31A" w14:textId="26E08E07" w:rsidR="00BE27BC" w:rsidRPr="00CD0884" w:rsidRDefault="00BE27BC" w:rsidP="00BE27BC">
            <w:r w:rsidRPr="00CD0884">
              <w:t>CCO Process and Procedures</w:t>
            </w:r>
          </w:p>
        </w:tc>
        <w:tc>
          <w:tcPr>
            <w:tcW w:w="3189" w:type="dxa"/>
            <w:shd w:val="clear" w:color="auto" w:fill="auto"/>
          </w:tcPr>
          <w:p w14:paraId="1CD48741" w14:textId="60206CE5" w:rsidR="00BE27BC" w:rsidRPr="00CD0884" w:rsidRDefault="00BE27BC" w:rsidP="00BE27BC">
            <w:r w:rsidRPr="00CD0884">
              <w:t>Opportunity</w:t>
            </w:r>
          </w:p>
        </w:tc>
        <w:tc>
          <w:tcPr>
            <w:tcW w:w="3189" w:type="dxa"/>
            <w:shd w:val="clear" w:color="auto" w:fill="auto"/>
          </w:tcPr>
          <w:p w14:paraId="2055974A" w14:textId="6C6C50C9" w:rsidR="00BE27BC" w:rsidRPr="00CD0884" w:rsidRDefault="00BE27BC" w:rsidP="00BE27BC">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lastRenderedPageBreak/>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62A63B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BRL, BRN</w:t>
            </w:r>
            <w:r w:rsidR="0025641E" w:rsidRPr="00083D80">
              <w:rPr>
                <w:rFonts w:eastAsia="Calibri"/>
                <w:color w:val="000000"/>
              </w:rPr>
              <w:t xml:space="preserve">, </w:t>
            </w:r>
            <w:r w:rsidR="00CB29E5" w:rsidRPr="00083D80">
              <w:rPr>
                <w:rFonts w:eastAsia="Calibri"/>
                <w:color w:val="000000"/>
              </w:rPr>
              <w:t>BRW,</w:t>
            </w:r>
            <w:r w:rsidR="00CB29E5">
              <w:rPr>
                <w:rFonts w:eastAsia="Calibri"/>
                <w:color w:val="000000"/>
              </w:rPr>
              <w:t xml:space="preserve"> IAE</w:t>
            </w:r>
            <w:r w:rsidR="0025641E">
              <w:rPr>
                <w:rFonts w:eastAsia="Calibri"/>
                <w:color w:val="000000"/>
              </w:rPr>
              <w:t xml:space="preserv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013F48">
              <w:rPr>
                <w:rFonts w:eastAsia="Calibri"/>
                <w:color w:val="000000"/>
              </w:rPr>
              <w:t xml:space="preserve">NGDS,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BDBEE9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13F48">
              <w:rPr>
                <w:rFonts w:eastAsia="Calibri"/>
                <w:color w:val="000000"/>
              </w:rPr>
              <w:t xml:space="preserve"> </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0254EB5A" w14:textId="77777777" w:rsidR="00F83171" w:rsidRDefault="00F83171" w:rsidP="0025641E">
      <w:pPr>
        <w:spacing w:before="120"/>
        <w:rPr>
          <w:b/>
        </w:rPr>
      </w:pPr>
    </w:p>
    <w:p w14:paraId="2FC5F4F9" w14:textId="77777777" w:rsidR="00F83171" w:rsidRDefault="00F83171" w:rsidP="0025641E">
      <w:pPr>
        <w:spacing w:before="120"/>
        <w:rPr>
          <w:b/>
        </w:rPr>
      </w:pPr>
    </w:p>
    <w:p w14:paraId="4947C9C4" w14:textId="0ED58116"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85" w:name="_Toc495311751"/>
      <w:bookmarkStart w:id="286" w:name="_Toc57704025"/>
      <w:bookmarkStart w:id="287"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85"/>
      <w:bookmarkEnd w:id="286"/>
      <w:bookmarkEnd w:id="287"/>
    </w:p>
    <w:p w14:paraId="70A4F956" w14:textId="5DC5436E" w:rsidR="0025641E" w:rsidRDefault="00E05073" w:rsidP="0025641E">
      <w:pPr>
        <w:ind w:left="720"/>
      </w:pPr>
      <w:r>
        <w:t>Verint</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t>Monitors</w:t>
      </w:r>
      <w:r w:rsidR="0025641E">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lastRenderedPageBreak/>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4E0EE57D" w:rsidR="0025641E" w:rsidRDefault="0025641E" w:rsidP="0025641E">
      <w:pPr>
        <w:ind w:left="1440"/>
      </w:pPr>
      <w:r w:rsidRPr="00CE045D">
        <w:t>The current employee hierarchy will be used to determine the employee’s supervisor and manager.</w:t>
      </w:r>
    </w:p>
    <w:p w14:paraId="2C86D636" w14:textId="4BD49B60" w:rsidR="00515EA9" w:rsidRDefault="00515EA9" w:rsidP="0025641E">
      <w:pPr>
        <w:ind w:left="144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88" w:name="_Toc495311752"/>
      <w:bookmarkStart w:id="289"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88"/>
      <w:bookmarkEnd w:id="289"/>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lastRenderedPageBreak/>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lastRenderedPageBreak/>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lastRenderedPageBreak/>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lastRenderedPageBreak/>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lastRenderedPageBreak/>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lastRenderedPageBreak/>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90" w:name="_Toc495311753"/>
      <w:bookmarkStart w:id="291" w:name="_Toc57704027"/>
      <w:bookmarkStart w:id="292"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90"/>
      <w:bookmarkEnd w:id="291"/>
      <w:bookmarkEnd w:id="292"/>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lastRenderedPageBreak/>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93" w:name="_Toc495311754"/>
      <w:bookmarkStart w:id="294"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93"/>
      <w:bookmarkEnd w:id="294"/>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64DF4B14" w:rsidR="001E6CAC" w:rsidRDefault="001E6CAC" w:rsidP="0025641E">
      <w:pPr>
        <w:ind w:left="1440"/>
      </w:pPr>
    </w:p>
    <w:p w14:paraId="65502CA2" w14:textId="77777777" w:rsidR="00B72850" w:rsidRDefault="00B72850"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4FCD320B"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0E05BF1E" w14:textId="0D81A3B0" w:rsidR="00B72850" w:rsidRDefault="00B72850"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3DD86FCD" w:rsidR="00384C25" w:rsidRDefault="00384C25" w:rsidP="00384C25">
      <w:pPr>
        <w:ind w:left="720" w:firstLine="720"/>
      </w:pPr>
      <w:r w:rsidRPr="00384C25">
        <w:t>CCO Generic eCoaching Feed Format Issue</w:t>
      </w:r>
    </w:p>
    <w:p w14:paraId="3345D7C0" w14:textId="1972B725" w:rsidR="00FE38B5" w:rsidRDefault="00FE38B5" w:rsidP="00384C25">
      <w:pPr>
        <w:ind w:left="720" w:firstLine="720"/>
      </w:pP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29815B5D" w:rsidR="00E44A44" w:rsidRDefault="0043214C" w:rsidP="0012672C">
      <w:pPr>
        <w:ind w:left="720" w:firstLine="720"/>
      </w:pPr>
      <w:r w:rsidRPr="0043214C">
        <w:lastRenderedPageBreak/>
        <w:t>eCoaching Log Team.</w:t>
      </w:r>
    </w:p>
    <w:p w14:paraId="629ABBED" w14:textId="65285554" w:rsidR="00FE38B5" w:rsidRDefault="00FE38B5" w:rsidP="0012672C">
      <w:pPr>
        <w:ind w:left="720" w:firstLine="720"/>
      </w:pPr>
    </w:p>
    <w:p w14:paraId="1973FE25" w14:textId="0894ED95" w:rsidR="0019588F" w:rsidRDefault="0019588F" w:rsidP="0019588F">
      <w:pPr>
        <w:rPr>
          <w:b/>
          <w:bCs/>
        </w:rPr>
      </w:pPr>
      <w:r w:rsidRPr="00AF54FF">
        <w:rPr>
          <w:b/>
        </w:rPr>
        <w:t>3.2.3.</w:t>
      </w:r>
      <w:r>
        <w:rPr>
          <w:b/>
        </w:rPr>
        <w:t>5.3</w:t>
      </w:r>
      <w:r w:rsidR="007E081B">
        <w:rPr>
          <w:b/>
        </w:rPr>
        <w:t>.2</w:t>
      </w:r>
      <w:r>
        <w:rPr>
          <w:b/>
        </w:rPr>
        <w:tab/>
        <w:t xml:space="preserve">Unexpected Feed </w:t>
      </w:r>
      <w:r w:rsidR="00B2071E">
        <w:rPr>
          <w:b/>
        </w:rPr>
        <w:t xml:space="preserve">Staged </w:t>
      </w:r>
      <w:r>
        <w:rPr>
          <w:b/>
        </w:rPr>
        <w:t>Email Notification</w:t>
      </w:r>
    </w:p>
    <w:p w14:paraId="22E0AD6D" w14:textId="77777777" w:rsidR="00825E4B" w:rsidRPr="001F453C" w:rsidRDefault="00825E4B" w:rsidP="00EA0078">
      <w:pPr>
        <w:ind w:left="1440"/>
      </w:pPr>
    </w:p>
    <w:p w14:paraId="0D5921FB" w14:textId="0DE4F03B" w:rsidR="00EA0078" w:rsidRPr="001F453C" w:rsidRDefault="0019588F" w:rsidP="00EA0078">
      <w:pPr>
        <w:ind w:left="1440"/>
      </w:pPr>
      <w:r w:rsidRPr="001F453C">
        <w:t xml:space="preserve">If the feed provider sends a file to be staged that is formatted correctly and has the proper naming convention format but the Report Code is not expected, send an automated email stating the feed can not be </w:t>
      </w:r>
      <w:r w:rsidR="00902195" w:rsidRPr="001F453C">
        <w:t>loaded into eCoaching</w:t>
      </w:r>
      <w:r w:rsidRPr="001F453C">
        <w:t xml:space="preserve">.  The notification would be sent to the </w:t>
      </w:r>
      <w:r w:rsidR="00EA0078" w:rsidRPr="001F453C">
        <w:t>point of contacts for the Generic feed file.</w:t>
      </w:r>
    </w:p>
    <w:p w14:paraId="4B2648CC" w14:textId="2F795D3F" w:rsidR="0019588F" w:rsidRPr="001F453C" w:rsidRDefault="0019588F" w:rsidP="00EA0078">
      <w:pPr>
        <w:ind w:left="1440"/>
        <w:rPr>
          <w:b/>
        </w:rPr>
      </w:pPr>
    </w:p>
    <w:p w14:paraId="4DB7B3E5" w14:textId="0124853A" w:rsidR="0019588F" w:rsidRPr="001F453C" w:rsidRDefault="0019588F" w:rsidP="0019588F">
      <w:pPr>
        <w:rPr>
          <w:b/>
          <w:bCs/>
        </w:rPr>
      </w:pPr>
      <w:r w:rsidRPr="001F453C">
        <w:rPr>
          <w:b/>
          <w:bCs/>
        </w:rPr>
        <w:t>3.2.3.5.3</w:t>
      </w:r>
      <w:r w:rsidR="007E081B" w:rsidRPr="001F453C">
        <w:rPr>
          <w:b/>
          <w:bCs/>
        </w:rPr>
        <w:t>.2</w:t>
      </w:r>
      <w:r w:rsidRPr="001F453C">
        <w:rPr>
          <w:b/>
          <w:bCs/>
        </w:rPr>
        <w:t>.1</w:t>
      </w:r>
      <w:r w:rsidRPr="001F453C">
        <w:rPr>
          <w:b/>
          <w:bCs/>
        </w:rPr>
        <w:tab/>
        <w:t>Email Subject</w:t>
      </w:r>
    </w:p>
    <w:p w14:paraId="1999DE80" w14:textId="77777777" w:rsidR="00825E4B" w:rsidRPr="001F453C" w:rsidRDefault="00825E4B" w:rsidP="0019588F">
      <w:pPr>
        <w:ind w:left="720" w:firstLine="720"/>
        <w:rPr>
          <w:bCs/>
        </w:rPr>
      </w:pPr>
    </w:p>
    <w:p w14:paraId="67909F1A" w14:textId="2069E599" w:rsidR="0019588F" w:rsidRPr="001F453C" w:rsidRDefault="0019588F" w:rsidP="0019588F">
      <w:pPr>
        <w:ind w:left="720" w:firstLine="720"/>
        <w:rPr>
          <w:bCs/>
        </w:rPr>
      </w:pPr>
      <w:r w:rsidRPr="001F453C">
        <w:rPr>
          <w:bCs/>
        </w:rPr>
        <w:t>The subject line of the e-mail will be the following:</w:t>
      </w:r>
    </w:p>
    <w:p w14:paraId="3234885B" w14:textId="77777777" w:rsidR="0019588F" w:rsidRPr="001F453C" w:rsidRDefault="0019588F" w:rsidP="0019588F">
      <w:pPr>
        <w:rPr>
          <w:bCs/>
        </w:rPr>
      </w:pPr>
    </w:p>
    <w:p w14:paraId="245FD1B8" w14:textId="07F330FD" w:rsidR="0019588F" w:rsidRPr="001F453C" w:rsidRDefault="0019588F" w:rsidP="0019588F">
      <w:pPr>
        <w:ind w:left="720" w:firstLine="720"/>
      </w:pPr>
      <w:r w:rsidRPr="001F453C">
        <w:t>CCO eCoaching</w:t>
      </w:r>
      <w:r w:rsidR="00902195" w:rsidRPr="001F453C">
        <w:t xml:space="preserve"> -</w:t>
      </w:r>
      <w:r w:rsidRPr="001F453C">
        <w:t xml:space="preserve"> Unexpected </w:t>
      </w:r>
      <w:r w:rsidR="003916CF" w:rsidRPr="001F453C">
        <w:t>Generic File Staged</w:t>
      </w:r>
    </w:p>
    <w:p w14:paraId="669F5A02" w14:textId="77777777" w:rsidR="0019588F" w:rsidRPr="001F453C" w:rsidRDefault="0019588F" w:rsidP="0019588F">
      <w:pPr>
        <w:ind w:left="720" w:firstLine="720"/>
      </w:pPr>
    </w:p>
    <w:p w14:paraId="304D2F74" w14:textId="32A5AFAD" w:rsidR="0019588F" w:rsidRPr="001F453C" w:rsidRDefault="0019588F" w:rsidP="0019588F">
      <w:pPr>
        <w:rPr>
          <w:b/>
          <w:bCs/>
        </w:rPr>
      </w:pPr>
      <w:r w:rsidRPr="001F453C">
        <w:rPr>
          <w:b/>
          <w:bCs/>
        </w:rPr>
        <w:t>3.2.3.5.3.</w:t>
      </w:r>
      <w:r w:rsidR="007E081B" w:rsidRPr="001F453C">
        <w:rPr>
          <w:b/>
          <w:bCs/>
        </w:rPr>
        <w:t>2</w:t>
      </w:r>
      <w:r w:rsidRPr="001F453C">
        <w:rPr>
          <w:b/>
          <w:bCs/>
        </w:rPr>
        <w:t>.2</w:t>
      </w:r>
      <w:r w:rsidRPr="001F453C">
        <w:rPr>
          <w:b/>
          <w:bCs/>
        </w:rPr>
        <w:tab/>
        <w:t>Email Message</w:t>
      </w:r>
    </w:p>
    <w:p w14:paraId="2582CC5A" w14:textId="77777777" w:rsidR="0019588F" w:rsidRPr="001F453C" w:rsidRDefault="0019588F" w:rsidP="0019588F">
      <w:pPr>
        <w:rPr>
          <w:b/>
          <w:bCs/>
        </w:rPr>
      </w:pPr>
    </w:p>
    <w:p w14:paraId="281D1A8D" w14:textId="13EEA0E0" w:rsidR="00576439" w:rsidRPr="001F453C" w:rsidRDefault="0019588F" w:rsidP="001F453C">
      <w:pPr>
        <w:pBdr>
          <w:bottom w:val="single" w:sz="4" w:space="1" w:color="auto"/>
        </w:pBdr>
        <w:ind w:left="1440"/>
      </w:pPr>
      <w:r w:rsidRPr="001F453C">
        <w:t>File eC</w:t>
      </w:r>
      <w:r w:rsidR="001F453C" w:rsidRPr="001F453C">
        <w:t>l</w:t>
      </w:r>
      <w:r w:rsidR="009F400A">
        <w:t>_</w:t>
      </w:r>
      <w:r w:rsidRPr="001F453C">
        <w:t xml:space="preserve">[FileName] </w:t>
      </w:r>
      <w:r w:rsidR="00576439" w:rsidRPr="001F453C">
        <w:t>was staged for load in the Generic staging folder.</w:t>
      </w:r>
    </w:p>
    <w:p w14:paraId="7F905AB3" w14:textId="77777777" w:rsidR="00576439" w:rsidRPr="001F453C" w:rsidRDefault="00576439" w:rsidP="00576439">
      <w:pPr>
        <w:ind w:left="1440"/>
      </w:pPr>
      <w:r w:rsidRPr="001F453C">
        <w:t>The file was unexpected in this folder and not loaded into eCoaching.</w:t>
      </w:r>
    </w:p>
    <w:p w14:paraId="312969CF" w14:textId="444BA74D" w:rsidR="0019588F" w:rsidRPr="001F453C" w:rsidRDefault="00576439" w:rsidP="00576439">
      <w:pPr>
        <w:ind w:left="1440"/>
      </w:pPr>
      <w:r w:rsidRPr="001F453C">
        <w:t>Please look into this and take steps to remediate accordingly.</w:t>
      </w:r>
    </w:p>
    <w:p w14:paraId="255DFB1C" w14:textId="77777777" w:rsidR="00576439" w:rsidRPr="001F453C" w:rsidRDefault="00576439" w:rsidP="00576439">
      <w:pPr>
        <w:ind w:left="1440"/>
      </w:pPr>
    </w:p>
    <w:p w14:paraId="1CCD02C4" w14:textId="77777777" w:rsidR="0019588F" w:rsidRPr="001F453C" w:rsidRDefault="0019588F" w:rsidP="0019588F">
      <w:pPr>
        <w:ind w:left="720" w:firstLine="720"/>
      </w:pPr>
      <w:r w:rsidRPr="001F453C">
        <w:t>Thank you,</w:t>
      </w:r>
    </w:p>
    <w:p w14:paraId="7FEFE780" w14:textId="77777777" w:rsidR="0019588F" w:rsidRPr="003A1752" w:rsidRDefault="0019588F" w:rsidP="0019588F">
      <w:pPr>
        <w:ind w:left="720" w:firstLine="720"/>
        <w:rPr>
          <w:b/>
          <w:bCs/>
        </w:rPr>
      </w:pPr>
      <w:r w:rsidRPr="001F453C">
        <w:t>eCoaching Log Team.</w:t>
      </w:r>
    </w:p>
    <w:p w14:paraId="65B3FE1B" w14:textId="77777777" w:rsidR="0019588F" w:rsidRDefault="0019588F" w:rsidP="0025641E">
      <w:pPr>
        <w:spacing w:before="120"/>
        <w:rPr>
          <w:b/>
        </w:rPr>
      </w:pPr>
    </w:p>
    <w:p w14:paraId="6F8D24F1" w14:textId="452840A1"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811625">
        <w:tc>
          <w:tcPr>
            <w:tcW w:w="2340" w:type="dxa"/>
            <w:tcBorders>
              <w:bottom w:val="single" w:sz="4" w:space="0" w:color="auto"/>
            </w:tcBorders>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tcBorders>
              <w:bottom w:val="single" w:sz="4" w:space="0" w:color="auto"/>
            </w:tcBorders>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lastRenderedPageBreak/>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CE2AEF">
        <w:tc>
          <w:tcPr>
            <w:tcW w:w="1844" w:type="dxa"/>
            <w:tcBorders>
              <w:bottom w:val="single" w:sz="4" w:space="0" w:color="000000"/>
            </w:tcBorders>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tcBorders>
              <w:bottom w:val="single" w:sz="4" w:space="0" w:color="000000"/>
            </w:tcBorders>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tcBorders>
              <w:bottom w:val="single" w:sz="4" w:space="0" w:color="000000"/>
            </w:tcBorders>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tcBorders>
              <w:bottom w:val="single" w:sz="4" w:space="0" w:color="000000"/>
            </w:tcBorders>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0EA36E98"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 xml:space="preserve">You have </w:t>
            </w:r>
            <w:r w:rsidR="0062272C">
              <w:rPr>
                <w:color w:val="000000"/>
              </w:rPr>
              <w:t xml:space="preserve">achieved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lastRenderedPageBreak/>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lastRenderedPageBreak/>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E90D92">
        <w:tc>
          <w:tcPr>
            <w:tcW w:w="958" w:type="dxa"/>
            <w:tcBorders>
              <w:bottom w:val="single" w:sz="4" w:space="0" w:color="000000"/>
            </w:tcBorders>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tcBorders>
              <w:bottom w:val="single" w:sz="4" w:space="0" w:color="000000"/>
            </w:tcBorders>
            <w:shd w:val="clear" w:color="auto" w:fill="auto"/>
          </w:tcPr>
          <w:p w14:paraId="56CC11D8" w14:textId="056CB54D" w:rsidR="00D634D1" w:rsidRPr="00791B63" w:rsidRDefault="00206833" w:rsidP="00D634D1">
            <w:r>
              <w:t>Customer Service Representative</w:t>
            </w:r>
          </w:p>
        </w:tc>
        <w:tc>
          <w:tcPr>
            <w:tcW w:w="1314" w:type="dxa"/>
            <w:tcBorders>
              <w:bottom w:val="single" w:sz="4" w:space="0" w:color="000000"/>
            </w:tcBorders>
          </w:tcPr>
          <w:p w14:paraId="6DD55FC3" w14:textId="03DEF44E" w:rsidR="00D634D1" w:rsidRPr="00791B63" w:rsidRDefault="00D634D1" w:rsidP="00D634D1">
            <w:r w:rsidRPr="00791B63">
              <w:t>From employee record</w:t>
            </w:r>
          </w:p>
        </w:tc>
        <w:tc>
          <w:tcPr>
            <w:tcW w:w="1202" w:type="dxa"/>
            <w:tcBorders>
              <w:bottom w:val="single" w:sz="4" w:space="0" w:color="000000"/>
            </w:tcBorders>
          </w:tcPr>
          <w:p w14:paraId="2DC7A2F1" w14:textId="1B4F1560" w:rsidR="00D634D1" w:rsidRPr="00791B63" w:rsidRDefault="00D634D1" w:rsidP="00D634D1">
            <w:r w:rsidRPr="00791B63">
              <w:t>From employee record</w:t>
            </w:r>
          </w:p>
        </w:tc>
        <w:tc>
          <w:tcPr>
            <w:tcW w:w="1446" w:type="dxa"/>
            <w:tcBorders>
              <w:bottom w:val="single" w:sz="4" w:space="0" w:color="000000"/>
            </w:tcBorders>
          </w:tcPr>
          <w:p w14:paraId="5EC2CEFE" w14:textId="43F3D0D4" w:rsidR="00D634D1" w:rsidRPr="00791B63" w:rsidRDefault="00D634D1" w:rsidP="00D634D1">
            <w:r w:rsidRPr="00791B63">
              <w:t>Not Applicable</w:t>
            </w:r>
          </w:p>
        </w:tc>
        <w:tc>
          <w:tcPr>
            <w:tcW w:w="1446" w:type="dxa"/>
            <w:tcBorders>
              <w:bottom w:val="single" w:sz="4" w:space="0" w:color="000000"/>
            </w:tcBorders>
          </w:tcPr>
          <w:p w14:paraId="728BBF23" w14:textId="7B9F1D65" w:rsidR="00D634D1" w:rsidRPr="00791B63" w:rsidRDefault="00D634D1" w:rsidP="00D634D1">
            <w:r w:rsidRPr="00791B63">
              <w:t xml:space="preserve">Not Applicable </w:t>
            </w:r>
          </w:p>
        </w:tc>
        <w:tc>
          <w:tcPr>
            <w:tcW w:w="1446" w:type="dxa"/>
            <w:tcBorders>
              <w:bottom w:val="single" w:sz="4" w:space="0" w:color="000000"/>
            </w:tcBorders>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95" w:name="_Toc495311755"/>
      <w:bookmarkStart w:id="296" w:name="_Toc83646738"/>
      <w:bookmarkStart w:id="297" w:name="_Hlk168476148"/>
      <w:r w:rsidRPr="00E35C28">
        <w:rPr>
          <w:rFonts w:ascii="Arial" w:hAnsi="Arial"/>
          <w:b/>
          <w:bCs/>
          <w:sz w:val="22"/>
          <w:szCs w:val="22"/>
          <w:u w:val="none"/>
        </w:rPr>
        <w:t>3.2.3.6</w:t>
      </w:r>
      <w:r w:rsidRPr="00E35C28">
        <w:rPr>
          <w:rFonts w:ascii="Arial" w:hAnsi="Arial"/>
          <w:b/>
          <w:bCs/>
          <w:sz w:val="22"/>
          <w:szCs w:val="22"/>
          <w:u w:val="none"/>
        </w:rPr>
        <w:tab/>
        <w:t>Quality Reports</w:t>
      </w:r>
      <w:bookmarkEnd w:id="295"/>
      <w:bookmarkEnd w:id="296"/>
    </w:p>
    <w:bookmarkEnd w:id="297"/>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bookmarkStart w:id="298" w:name="_Hlk168476169"/>
      <w:r>
        <w:rPr>
          <w:b/>
        </w:rPr>
        <w:t>3.2.3.6.3</w:t>
      </w:r>
      <w:r>
        <w:rPr>
          <w:b/>
        </w:rPr>
        <w:tab/>
      </w:r>
      <w:r w:rsidRPr="00AF54FF">
        <w:rPr>
          <w:b/>
        </w:rPr>
        <w:tab/>
        <w:t>Naming Convention</w:t>
      </w:r>
    </w:p>
    <w:bookmarkEnd w:id="298"/>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741F61">
        <w:tc>
          <w:tcPr>
            <w:tcW w:w="2340" w:type="dxa"/>
            <w:tcBorders>
              <w:bottom w:val="single" w:sz="4" w:space="0" w:color="auto"/>
            </w:tcBorders>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tcBorders>
              <w:bottom w:val="single" w:sz="4" w:space="0" w:color="auto"/>
            </w:tcBorders>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r w:rsidR="00741F61" w:rsidRPr="00166548" w14:paraId="7B51941C" w14:textId="77777777" w:rsidTr="00741F61">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5AB079" w14:textId="65A2416B" w:rsidR="00741F61" w:rsidRPr="00E35C28" w:rsidRDefault="00741F61" w:rsidP="00741F61">
            <w:pPr>
              <w:rPr>
                <w:rFonts w:eastAsia="Calibri"/>
                <w:color w:val="000000"/>
              </w:rPr>
            </w:pPr>
            <w:r w:rsidRPr="00E35C28">
              <w:rPr>
                <w:rFonts w:eastAsia="Calibri"/>
                <w:color w:val="000000"/>
              </w:rPr>
              <w:t>QRB</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130E1C1" w14:textId="72F7E02D" w:rsidR="00741F61" w:rsidRPr="00E35C28" w:rsidRDefault="00741F61" w:rsidP="00741F61">
            <w:r w:rsidRPr="00E35C28">
              <w:t>Quality Olympic Rewards-Badges</w:t>
            </w:r>
          </w:p>
        </w:tc>
      </w:tr>
      <w:tr w:rsidR="00741F61" w:rsidRPr="00166548" w14:paraId="440B28A1" w14:textId="77777777" w:rsidTr="00741F61">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9710FF0" w14:textId="7AB02A7A" w:rsidR="00741F61" w:rsidRPr="00E35C28" w:rsidRDefault="00741F61" w:rsidP="00741F61">
            <w:pPr>
              <w:rPr>
                <w:rFonts w:eastAsia="Calibri"/>
                <w:color w:val="000000"/>
              </w:rPr>
            </w:pPr>
            <w:r w:rsidRPr="00E35C28">
              <w:rPr>
                <w:rFonts w:eastAsia="Calibri"/>
                <w:color w:val="000000"/>
              </w:rPr>
              <w:t>QRM</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17D6EAA" w14:textId="59E726FD" w:rsidR="00741F61" w:rsidRPr="00E35C28" w:rsidRDefault="00741F61" w:rsidP="00741F61">
            <w:r w:rsidRPr="00E35C28">
              <w:t>Quality Olympic Rewards-Medals</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99" w:name="_Hlk98406446"/>
      <w:r w:rsidR="007E7C9E">
        <w:rPr>
          <w:b/>
        </w:rPr>
        <w:t>Feed Format Email Notification</w:t>
      </w:r>
    </w:p>
    <w:bookmarkEnd w:id="299"/>
    <w:p w14:paraId="3E22FDA9" w14:textId="1C0A9764"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5D5E9F8F" w14:textId="121C1A30" w:rsidR="00514B52" w:rsidRDefault="00514B52" w:rsidP="00A04644">
      <w:pPr>
        <w:ind w:left="1440"/>
      </w:pPr>
    </w:p>
    <w:p w14:paraId="7FD56613" w14:textId="5A1DB0EE" w:rsidR="00EC34AB" w:rsidRDefault="00EC34AB"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3DA19751" w:rsidR="004E18A8" w:rsidRDefault="004E18A8" w:rsidP="004E18A8">
      <w:pPr>
        <w:ind w:left="720" w:firstLine="720"/>
        <w:rPr>
          <w:b/>
          <w:bCs/>
        </w:rPr>
      </w:pPr>
    </w:p>
    <w:p w14:paraId="3E63AA5A" w14:textId="4C010C7F" w:rsidR="00514B52" w:rsidRDefault="00514B52"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C6A9E18" w:rsidR="008B402A" w:rsidRDefault="008B402A" w:rsidP="008B402A">
      <w:pPr>
        <w:ind w:left="720" w:firstLine="720"/>
      </w:pPr>
      <w:r w:rsidRPr="0043214C">
        <w:t>eCoaching Log Team.</w:t>
      </w:r>
    </w:p>
    <w:p w14:paraId="213FF4E2" w14:textId="77777777" w:rsidR="005F72E8" w:rsidRDefault="005F72E8" w:rsidP="008B402A">
      <w:pPr>
        <w:ind w:left="720" w:firstLine="720"/>
      </w:pPr>
    </w:p>
    <w:p w14:paraId="412E4185" w14:textId="26946A1A" w:rsidR="00514B52" w:rsidRDefault="00514B52" w:rsidP="008B402A">
      <w:pPr>
        <w:ind w:left="720" w:firstLine="720"/>
      </w:pPr>
    </w:p>
    <w:p w14:paraId="0194168E" w14:textId="58C9524D" w:rsidR="00F74988" w:rsidRDefault="00F74988" w:rsidP="00F74988">
      <w:pPr>
        <w:rPr>
          <w:b/>
        </w:rPr>
      </w:pPr>
      <w:r w:rsidRPr="00F14CA3">
        <w:rPr>
          <w:b/>
          <w:bCs/>
        </w:rPr>
        <w:t>3.2.3.6.3</w:t>
      </w:r>
      <w:r w:rsidR="00FB7EC8">
        <w:rPr>
          <w:b/>
          <w:bCs/>
        </w:rPr>
        <w:t>.2</w:t>
      </w:r>
      <w:r>
        <w:rPr>
          <w:b/>
          <w:bCs/>
        </w:rPr>
        <w:tab/>
        <w:t xml:space="preserve">Unexpected </w:t>
      </w:r>
      <w:r>
        <w:rPr>
          <w:b/>
        </w:rPr>
        <w:t xml:space="preserve">Feed </w:t>
      </w:r>
      <w:r w:rsidR="009717DC">
        <w:rPr>
          <w:b/>
        </w:rPr>
        <w:t xml:space="preserve">Staged </w:t>
      </w:r>
      <w:r>
        <w:rPr>
          <w:b/>
        </w:rPr>
        <w:t>Email Notification</w:t>
      </w:r>
    </w:p>
    <w:p w14:paraId="04943C83" w14:textId="77777777" w:rsidR="00825E4B" w:rsidRDefault="00825E4B" w:rsidP="00143EA2">
      <w:pPr>
        <w:ind w:left="1440"/>
        <w:rPr>
          <w:highlight w:val="yellow"/>
        </w:rPr>
      </w:pPr>
    </w:p>
    <w:p w14:paraId="6388BE72" w14:textId="1FB8835D" w:rsidR="00143EA2" w:rsidRPr="00575F77" w:rsidRDefault="00F74988" w:rsidP="00143EA2">
      <w:pPr>
        <w:ind w:left="1440"/>
      </w:pPr>
      <w:r w:rsidRPr="00575F77">
        <w:t xml:space="preserve">If the feed provider sends a file to be staged that is formatted correctly and has the proper naming convention format but the Report Code is not expected, send an automated email stating the feed can not be </w:t>
      </w:r>
      <w:r w:rsidR="0025797F" w:rsidRPr="00575F77">
        <w:t>loaded into eCoaching</w:t>
      </w:r>
      <w:r w:rsidRPr="00575F77">
        <w:t xml:space="preserve">.  The notification would be sent to the </w:t>
      </w:r>
      <w:r w:rsidR="00143EA2" w:rsidRPr="00575F77">
        <w:t>point of contacts for the Quality Other feed file.</w:t>
      </w:r>
    </w:p>
    <w:p w14:paraId="5802853B" w14:textId="0FFEF781" w:rsidR="00F74988" w:rsidRPr="00575F77" w:rsidRDefault="00F74988" w:rsidP="00143EA2">
      <w:pPr>
        <w:ind w:left="1440"/>
        <w:rPr>
          <w:b/>
          <w:bCs/>
        </w:rPr>
      </w:pPr>
    </w:p>
    <w:p w14:paraId="6E469FBE" w14:textId="13B97AE9" w:rsidR="00F74988" w:rsidRPr="00575F77" w:rsidRDefault="00F74988" w:rsidP="00F74988">
      <w:pPr>
        <w:rPr>
          <w:b/>
          <w:bCs/>
        </w:rPr>
      </w:pPr>
      <w:r w:rsidRPr="00575F77">
        <w:rPr>
          <w:b/>
          <w:bCs/>
        </w:rPr>
        <w:t>3.2.3.6.3.</w:t>
      </w:r>
      <w:r w:rsidR="00FB7EC8" w:rsidRPr="00575F77">
        <w:rPr>
          <w:b/>
          <w:bCs/>
        </w:rPr>
        <w:t>2</w:t>
      </w:r>
      <w:r w:rsidR="00252FE9" w:rsidRPr="00575F77">
        <w:rPr>
          <w:b/>
          <w:bCs/>
        </w:rPr>
        <w:t>.1</w:t>
      </w:r>
      <w:r w:rsidRPr="00575F77">
        <w:rPr>
          <w:b/>
          <w:bCs/>
        </w:rPr>
        <w:tab/>
        <w:t>Email Subject</w:t>
      </w:r>
    </w:p>
    <w:p w14:paraId="10772B34" w14:textId="77777777" w:rsidR="00825E4B" w:rsidRPr="00575F77" w:rsidRDefault="00825E4B" w:rsidP="00F74988">
      <w:pPr>
        <w:ind w:left="720" w:firstLine="720"/>
        <w:rPr>
          <w:bCs/>
        </w:rPr>
      </w:pPr>
    </w:p>
    <w:p w14:paraId="341BF7E4" w14:textId="45E22A22" w:rsidR="00F74988" w:rsidRPr="00575F77" w:rsidRDefault="00F74988" w:rsidP="00F74988">
      <w:pPr>
        <w:ind w:left="720" w:firstLine="720"/>
        <w:rPr>
          <w:bCs/>
        </w:rPr>
      </w:pPr>
      <w:r w:rsidRPr="00575F77">
        <w:rPr>
          <w:bCs/>
        </w:rPr>
        <w:t>The subject line of the e-mail will be the following:</w:t>
      </w:r>
    </w:p>
    <w:p w14:paraId="3001AB4A" w14:textId="77777777" w:rsidR="00F74988" w:rsidRPr="00575F77" w:rsidRDefault="00F74988" w:rsidP="00F74988">
      <w:pPr>
        <w:rPr>
          <w:bCs/>
        </w:rPr>
      </w:pPr>
    </w:p>
    <w:p w14:paraId="4B14F7F8" w14:textId="6ABCB001" w:rsidR="00F74988" w:rsidRPr="00575F77" w:rsidRDefault="00F74988" w:rsidP="00F74988">
      <w:pPr>
        <w:ind w:left="720" w:firstLine="720"/>
      </w:pPr>
      <w:r w:rsidRPr="00575F77">
        <w:t>CCO eCoaching</w:t>
      </w:r>
      <w:r w:rsidR="0048539B" w:rsidRPr="00575F77">
        <w:t xml:space="preserve"> -</w:t>
      </w:r>
      <w:r w:rsidRPr="00575F77">
        <w:t xml:space="preserve"> </w:t>
      </w:r>
      <w:r w:rsidR="0048539B" w:rsidRPr="00575F77">
        <w:t>Unexpected Quality Other File Staged</w:t>
      </w:r>
    </w:p>
    <w:p w14:paraId="42248071" w14:textId="0D60539C" w:rsidR="00F74988" w:rsidRPr="00575F77" w:rsidRDefault="00F74988" w:rsidP="00F74988">
      <w:pPr>
        <w:rPr>
          <w:b/>
          <w:bCs/>
        </w:rPr>
      </w:pPr>
    </w:p>
    <w:p w14:paraId="20CF5ACA" w14:textId="4D8F830C" w:rsidR="00F74988" w:rsidRPr="00575F77" w:rsidRDefault="00F74988" w:rsidP="00F74988">
      <w:pPr>
        <w:rPr>
          <w:b/>
          <w:bCs/>
        </w:rPr>
      </w:pPr>
      <w:r w:rsidRPr="00575F77">
        <w:rPr>
          <w:b/>
          <w:bCs/>
        </w:rPr>
        <w:t>3.2.3.6.3.</w:t>
      </w:r>
      <w:r w:rsidR="00FB7EC8" w:rsidRPr="00575F77">
        <w:rPr>
          <w:b/>
          <w:bCs/>
        </w:rPr>
        <w:t>2</w:t>
      </w:r>
      <w:r w:rsidR="00252FE9" w:rsidRPr="00575F77">
        <w:rPr>
          <w:b/>
          <w:bCs/>
        </w:rPr>
        <w:t>.2</w:t>
      </w:r>
      <w:r w:rsidRPr="00575F77">
        <w:rPr>
          <w:b/>
          <w:bCs/>
        </w:rPr>
        <w:tab/>
        <w:t>Email Message</w:t>
      </w:r>
    </w:p>
    <w:p w14:paraId="79821177" w14:textId="77777777" w:rsidR="00825E4B" w:rsidRPr="00575F77" w:rsidRDefault="00825E4B" w:rsidP="0025797F">
      <w:pPr>
        <w:ind w:left="1440"/>
      </w:pPr>
    </w:p>
    <w:p w14:paraId="5561215B" w14:textId="46C11CFE" w:rsidR="0025797F" w:rsidRPr="00575F77" w:rsidRDefault="0025797F" w:rsidP="0025797F">
      <w:pPr>
        <w:ind w:left="1440"/>
      </w:pPr>
      <w:r w:rsidRPr="00575F77">
        <w:lastRenderedPageBreak/>
        <w:t>The eCL_</w:t>
      </w:r>
      <w:r w:rsidR="00902195" w:rsidRPr="00575F77">
        <w:t>[</w:t>
      </w:r>
      <w:r w:rsidR="00F74988" w:rsidRPr="00575F77">
        <w:t xml:space="preserve">FileName] </w:t>
      </w:r>
      <w:r w:rsidRPr="00575F77">
        <w:t>was staged for load in the Quality Other staging folder.</w:t>
      </w:r>
    </w:p>
    <w:p w14:paraId="0A498943" w14:textId="77777777" w:rsidR="0025797F" w:rsidRPr="00575F77" w:rsidRDefault="0025797F" w:rsidP="0025797F">
      <w:pPr>
        <w:ind w:left="1440"/>
      </w:pPr>
      <w:r w:rsidRPr="00575F77">
        <w:t>The file was unexpected in this folder and not loaded into eCoaching.</w:t>
      </w:r>
    </w:p>
    <w:p w14:paraId="68F561B5" w14:textId="6780DC0B" w:rsidR="00F74988" w:rsidRPr="00575F77" w:rsidRDefault="0025797F" w:rsidP="0025797F">
      <w:pPr>
        <w:ind w:left="1440"/>
      </w:pPr>
      <w:r w:rsidRPr="00575F77">
        <w:t>Please look into this and take steps to remediate accordingly.</w:t>
      </w:r>
    </w:p>
    <w:p w14:paraId="558686A9" w14:textId="77777777" w:rsidR="0025797F" w:rsidRPr="00575F77" w:rsidRDefault="0025797F" w:rsidP="0025797F">
      <w:pPr>
        <w:ind w:left="1440"/>
      </w:pPr>
    </w:p>
    <w:p w14:paraId="28B259E3" w14:textId="77777777" w:rsidR="00F74988" w:rsidRPr="00575F77" w:rsidRDefault="00F74988" w:rsidP="00F74988">
      <w:pPr>
        <w:ind w:left="720" w:firstLine="720"/>
      </w:pPr>
      <w:r w:rsidRPr="00575F77">
        <w:t>Thank you,</w:t>
      </w:r>
    </w:p>
    <w:p w14:paraId="5D2F19FA" w14:textId="77777777" w:rsidR="00F74988" w:rsidRPr="003A1752" w:rsidRDefault="00F74988" w:rsidP="00F74988">
      <w:pPr>
        <w:ind w:left="720" w:firstLine="720"/>
        <w:rPr>
          <w:b/>
          <w:bCs/>
        </w:rPr>
      </w:pPr>
      <w:r w:rsidRPr="00575F77">
        <w:t>eCoaching Log Team.</w:t>
      </w:r>
    </w:p>
    <w:p w14:paraId="6D8D950C" w14:textId="77777777" w:rsidR="00F74988" w:rsidRDefault="00F74988" w:rsidP="00F74988">
      <w:pPr>
        <w:rPr>
          <w:b/>
          <w:bCs/>
        </w:rPr>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bookmarkStart w:id="300" w:name="_Hlk168476188"/>
      <w:r>
        <w:rPr>
          <w:b/>
        </w:rPr>
        <w:t>3.2.3.6.5</w:t>
      </w:r>
      <w:r>
        <w:rPr>
          <w:b/>
        </w:rPr>
        <w:tab/>
      </w:r>
      <w:r w:rsidRPr="00AF54FF">
        <w:rPr>
          <w:b/>
        </w:rPr>
        <w:tab/>
        <w:t>Source</w:t>
      </w:r>
    </w:p>
    <w:bookmarkEnd w:id="300"/>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r w:rsidR="00A14C92" w14:paraId="14F13BBA" w14:textId="77777777" w:rsidTr="007275BD">
        <w:tc>
          <w:tcPr>
            <w:tcW w:w="2610" w:type="dxa"/>
            <w:shd w:val="clear" w:color="auto" w:fill="auto"/>
            <w:vAlign w:val="bottom"/>
          </w:tcPr>
          <w:p w14:paraId="37F2EB76" w14:textId="1D4C7437" w:rsidR="00A14C92" w:rsidRPr="00E35C28" w:rsidRDefault="00A14C92" w:rsidP="00A14C92">
            <w:pPr>
              <w:rPr>
                <w:rFonts w:eastAsia="Calibri"/>
                <w:color w:val="000000"/>
              </w:rPr>
            </w:pPr>
            <w:r w:rsidRPr="00E35C28">
              <w:rPr>
                <w:rFonts w:eastAsia="Calibri"/>
                <w:color w:val="000000"/>
              </w:rPr>
              <w:t>QRB</w:t>
            </w:r>
          </w:p>
        </w:tc>
        <w:tc>
          <w:tcPr>
            <w:tcW w:w="6030" w:type="dxa"/>
            <w:gridSpan w:val="2"/>
            <w:shd w:val="clear" w:color="auto" w:fill="auto"/>
            <w:vAlign w:val="center"/>
          </w:tcPr>
          <w:p w14:paraId="7D3FD592" w14:textId="541A3B8F" w:rsidR="00A14C92" w:rsidRPr="00E35C28" w:rsidRDefault="00E655AC" w:rsidP="00A14C92">
            <w:r w:rsidRPr="00E35C28">
              <w:t>Internal CCO Reporting</w:t>
            </w:r>
          </w:p>
        </w:tc>
      </w:tr>
      <w:tr w:rsidR="00A14C92" w14:paraId="1CCEB52C" w14:textId="77777777" w:rsidTr="007275BD">
        <w:tc>
          <w:tcPr>
            <w:tcW w:w="2610" w:type="dxa"/>
            <w:shd w:val="clear" w:color="auto" w:fill="auto"/>
            <w:vAlign w:val="bottom"/>
          </w:tcPr>
          <w:p w14:paraId="058D0173" w14:textId="0D27EFCC" w:rsidR="00A14C92" w:rsidRPr="00E35C28" w:rsidRDefault="00A14C92" w:rsidP="00A14C92">
            <w:pPr>
              <w:rPr>
                <w:rFonts w:eastAsia="Calibri"/>
                <w:color w:val="000000"/>
              </w:rPr>
            </w:pPr>
            <w:r w:rsidRPr="00E35C28">
              <w:rPr>
                <w:rFonts w:eastAsia="Calibri"/>
                <w:color w:val="000000"/>
              </w:rPr>
              <w:t>QRM</w:t>
            </w:r>
          </w:p>
        </w:tc>
        <w:tc>
          <w:tcPr>
            <w:tcW w:w="6030" w:type="dxa"/>
            <w:gridSpan w:val="2"/>
            <w:shd w:val="clear" w:color="auto" w:fill="auto"/>
            <w:vAlign w:val="center"/>
          </w:tcPr>
          <w:p w14:paraId="0D7D5912" w14:textId="7C7D84F1" w:rsidR="00A14C92" w:rsidRPr="00E35C28" w:rsidRDefault="00E655AC" w:rsidP="00A14C92">
            <w:r w:rsidRPr="00E35C28">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bookmarkStart w:id="301" w:name="_Hlk168476208"/>
      <w:r w:rsidRPr="00E35C28">
        <w:rPr>
          <w:b/>
        </w:rPr>
        <w:t>3.2.3.6.8</w:t>
      </w:r>
      <w:r w:rsidRPr="00E35C28">
        <w:rPr>
          <w:b/>
        </w:rPr>
        <w:tab/>
      </w:r>
      <w:r w:rsidRPr="00E35C28">
        <w:rPr>
          <w:b/>
        </w:rPr>
        <w:tab/>
        <w:t>Coaching Reasons and Sub-Coaching Reasons</w:t>
      </w:r>
    </w:p>
    <w:bookmarkEnd w:id="301"/>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r w:rsidR="006B50B1" w:rsidRPr="00752FC7" w14:paraId="235F682E" w14:textId="77777777" w:rsidTr="00880E7D">
        <w:tc>
          <w:tcPr>
            <w:tcW w:w="1844" w:type="dxa"/>
            <w:vAlign w:val="bottom"/>
          </w:tcPr>
          <w:p w14:paraId="05B71486" w14:textId="7FE7BFDF" w:rsidR="006B50B1" w:rsidRPr="00E35C28" w:rsidRDefault="006B50B1" w:rsidP="006B50B1">
            <w:pPr>
              <w:jc w:val="center"/>
              <w:rPr>
                <w:rFonts w:eastAsia="Calibri"/>
                <w:color w:val="000000"/>
              </w:rPr>
            </w:pPr>
            <w:r w:rsidRPr="00E35C28">
              <w:rPr>
                <w:rFonts w:eastAsia="Calibri"/>
                <w:color w:val="000000"/>
              </w:rPr>
              <w:t>QRB</w:t>
            </w:r>
          </w:p>
        </w:tc>
        <w:tc>
          <w:tcPr>
            <w:tcW w:w="1943" w:type="dxa"/>
            <w:shd w:val="clear" w:color="auto" w:fill="auto"/>
          </w:tcPr>
          <w:p w14:paraId="5B9B0C14" w14:textId="41A4B1F2" w:rsidR="006B50B1" w:rsidRPr="00E35C28" w:rsidRDefault="006B50B1" w:rsidP="006B50B1">
            <w:pPr>
              <w:jc w:val="center"/>
              <w:rPr>
                <w:rFonts w:eastAsia="Calibri"/>
                <w:color w:val="000000"/>
              </w:rPr>
            </w:pPr>
            <w:r w:rsidRPr="00E35C28">
              <w:rPr>
                <w:rFonts w:eastAsia="Calibri"/>
                <w:color w:val="000000"/>
              </w:rPr>
              <w:t>Quality</w:t>
            </w:r>
          </w:p>
        </w:tc>
        <w:tc>
          <w:tcPr>
            <w:tcW w:w="3118" w:type="dxa"/>
            <w:shd w:val="clear" w:color="auto" w:fill="auto"/>
          </w:tcPr>
          <w:p w14:paraId="662B4C55" w14:textId="664B6AC0" w:rsidR="006B50B1" w:rsidRPr="00E35C28" w:rsidRDefault="006B50B1" w:rsidP="006B50B1">
            <w:pPr>
              <w:jc w:val="center"/>
              <w:rPr>
                <w:rFonts w:eastAsia="Calibri"/>
                <w:color w:val="000000"/>
              </w:rPr>
            </w:pPr>
            <w:r w:rsidRPr="00E35C28">
              <w:rPr>
                <w:rFonts w:eastAsia="Calibri"/>
                <w:color w:val="000000"/>
              </w:rPr>
              <w:t>Reinforcement</w:t>
            </w:r>
          </w:p>
        </w:tc>
        <w:tc>
          <w:tcPr>
            <w:tcW w:w="2923" w:type="dxa"/>
            <w:shd w:val="clear" w:color="auto" w:fill="auto"/>
            <w:vAlign w:val="center"/>
          </w:tcPr>
          <w:p w14:paraId="261C3664" w14:textId="764B3FC8" w:rsidR="006B50B1" w:rsidRPr="00E35C28" w:rsidRDefault="006B50B1" w:rsidP="006B50B1">
            <w:pPr>
              <w:jc w:val="center"/>
              <w:rPr>
                <w:color w:val="000000"/>
              </w:rPr>
            </w:pPr>
            <w:r w:rsidRPr="00E35C28">
              <w:rPr>
                <w:color w:val="000000"/>
              </w:rPr>
              <w:t>QN Olympic Rewards</w:t>
            </w:r>
          </w:p>
        </w:tc>
      </w:tr>
      <w:tr w:rsidR="006B50B1" w:rsidRPr="00752FC7" w14:paraId="565A43C8" w14:textId="77777777" w:rsidTr="00880E7D">
        <w:tc>
          <w:tcPr>
            <w:tcW w:w="1844" w:type="dxa"/>
            <w:vAlign w:val="bottom"/>
          </w:tcPr>
          <w:p w14:paraId="1E2C7BFD" w14:textId="78B8CA64" w:rsidR="006B50B1" w:rsidRPr="00E35C28" w:rsidRDefault="006B50B1" w:rsidP="006B50B1">
            <w:pPr>
              <w:jc w:val="center"/>
              <w:rPr>
                <w:rFonts w:eastAsia="Calibri"/>
                <w:color w:val="000000"/>
              </w:rPr>
            </w:pPr>
            <w:r w:rsidRPr="00E35C28">
              <w:rPr>
                <w:rFonts w:eastAsia="Calibri"/>
                <w:color w:val="000000"/>
              </w:rPr>
              <w:t>QRM</w:t>
            </w:r>
          </w:p>
        </w:tc>
        <w:tc>
          <w:tcPr>
            <w:tcW w:w="1943" w:type="dxa"/>
            <w:shd w:val="clear" w:color="auto" w:fill="auto"/>
          </w:tcPr>
          <w:p w14:paraId="2B9D5322" w14:textId="3FDADB69" w:rsidR="006B50B1" w:rsidRPr="00E35C28" w:rsidRDefault="006B50B1" w:rsidP="006B50B1">
            <w:pPr>
              <w:jc w:val="center"/>
              <w:rPr>
                <w:rFonts w:eastAsia="Calibri"/>
                <w:color w:val="000000"/>
              </w:rPr>
            </w:pPr>
            <w:r w:rsidRPr="00E35C28">
              <w:rPr>
                <w:rFonts w:eastAsia="Calibri"/>
                <w:color w:val="000000"/>
              </w:rPr>
              <w:t>Quality</w:t>
            </w:r>
          </w:p>
        </w:tc>
        <w:tc>
          <w:tcPr>
            <w:tcW w:w="3118" w:type="dxa"/>
            <w:shd w:val="clear" w:color="auto" w:fill="auto"/>
          </w:tcPr>
          <w:p w14:paraId="4D8AF7FF" w14:textId="4A201972" w:rsidR="006B50B1" w:rsidRPr="00E35C28" w:rsidRDefault="006B50B1" w:rsidP="006B50B1">
            <w:pPr>
              <w:jc w:val="center"/>
              <w:rPr>
                <w:rFonts w:eastAsia="Calibri"/>
                <w:color w:val="000000"/>
              </w:rPr>
            </w:pPr>
            <w:r w:rsidRPr="00E35C28">
              <w:rPr>
                <w:rFonts w:eastAsia="Calibri"/>
                <w:color w:val="000000"/>
              </w:rPr>
              <w:t>Reinforcement</w:t>
            </w:r>
          </w:p>
        </w:tc>
        <w:tc>
          <w:tcPr>
            <w:tcW w:w="2923" w:type="dxa"/>
            <w:shd w:val="clear" w:color="auto" w:fill="auto"/>
            <w:vAlign w:val="center"/>
          </w:tcPr>
          <w:p w14:paraId="6758D7C3" w14:textId="4C7CFD22" w:rsidR="006B50B1" w:rsidRPr="00E35C28" w:rsidRDefault="006B50B1" w:rsidP="006B50B1">
            <w:pPr>
              <w:jc w:val="center"/>
              <w:rPr>
                <w:color w:val="000000"/>
              </w:rPr>
            </w:pPr>
            <w:r w:rsidRPr="00E35C28">
              <w:rPr>
                <w:color w:val="000000"/>
              </w:rPr>
              <w:t>QN Olympic Reward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bookmarkStart w:id="302" w:name="_Hlk168476222"/>
      <w:r w:rsidRPr="00E35C28">
        <w:rPr>
          <w:b/>
        </w:rPr>
        <w:t>3.2.3.6.9</w:t>
      </w:r>
      <w:r w:rsidRPr="00E35C28">
        <w:rPr>
          <w:b/>
        </w:rPr>
        <w:tab/>
      </w:r>
      <w:r w:rsidRPr="00E35C28">
        <w:rPr>
          <w:b/>
        </w:rPr>
        <w:tab/>
        <w:t>Report Details</w:t>
      </w:r>
    </w:p>
    <w:bookmarkEnd w:id="302"/>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r w:rsidR="00CC3840" w:rsidRPr="003618D5" w14:paraId="56689F39" w14:textId="77777777" w:rsidTr="003A0BD6">
        <w:tc>
          <w:tcPr>
            <w:tcW w:w="2340" w:type="dxa"/>
            <w:tcBorders>
              <w:bottom w:val="single" w:sz="4" w:space="0" w:color="auto"/>
            </w:tcBorders>
            <w:shd w:val="clear" w:color="auto" w:fill="auto"/>
            <w:vAlign w:val="bottom"/>
          </w:tcPr>
          <w:p w14:paraId="12535CDC" w14:textId="0156DA34" w:rsidR="00CC3840" w:rsidRPr="003618D5" w:rsidRDefault="00CC3840" w:rsidP="00CC3840">
            <w:pPr>
              <w:rPr>
                <w:rFonts w:eastAsia="Calibri"/>
                <w:color w:val="000000"/>
              </w:rPr>
            </w:pPr>
            <w:r w:rsidRPr="003618D5">
              <w:rPr>
                <w:rFonts w:eastAsia="Calibri"/>
                <w:color w:val="000000"/>
              </w:rPr>
              <w:t>QRB</w:t>
            </w:r>
          </w:p>
        </w:tc>
        <w:tc>
          <w:tcPr>
            <w:tcW w:w="6300" w:type="dxa"/>
            <w:tcBorders>
              <w:bottom w:val="single" w:sz="4" w:space="0" w:color="auto"/>
            </w:tcBorders>
            <w:shd w:val="clear" w:color="auto" w:fill="auto"/>
          </w:tcPr>
          <w:p w14:paraId="231E2470" w14:textId="0686ADB7" w:rsidR="00CC3840" w:rsidRPr="003618D5" w:rsidRDefault="00CC3840" w:rsidP="00CC3840">
            <w:r w:rsidRPr="003618D5">
              <w:t>The text description field from the report input file</w:t>
            </w:r>
          </w:p>
        </w:tc>
      </w:tr>
      <w:tr w:rsidR="00CC3840" w:rsidRPr="003618D5" w14:paraId="1861D52E" w14:textId="77777777" w:rsidTr="003A0BD6">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6B132F0" w14:textId="7BFDB96E" w:rsidR="00CC3840" w:rsidRPr="003618D5" w:rsidRDefault="00CC3840" w:rsidP="00CC3840">
            <w:pPr>
              <w:rPr>
                <w:rFonts w:eastAsia="Calibri"/>
                <w:color w:val="000000"/>
              </w:rPr>
            </w:pPr>
            <w:r w:rsidRPr="003618D5">
              <w:rPr>
                <w:rFonts w:eastAsia="Calibri"/>
                <w:color w:val="000000"/>
              </w:rPr>
              <w:t>QRM</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E3DF" w14:textId="77C302C5" w:rsidR="00CC3840" w:rsidRPr="003618D5" w:rsidRDefault="00CC3840" w:rsidP="00CC3840">
            <w:r w:rsidRPr="003618D5">
              <w:t>The text description field from the report input file</w:t>
            </w:r>
          </w:p>
        </w:tc>
      </w:tr>
    </w:tbl>
    <w:p w14:paraId="3BBA5CF4" w14:textId="77777777" w:rsidR="004313C0" w:rsidRPr="003618D5" w:rsidRDefault="004313C0" w:rsidP="004313C0">
      <w:pPr>
        <w:ind w:left="1440"/>
      </w:pPr>
    </w:p>
    <w:p w14:paraId="6711265F" w14:textId="64E83807" w:rsidR="004313C0" w:rsidRPr="003618D5" w:rsidRDefault="004313C0" w:rsidP="004313C0">
      <w:pPr>
        <w:ind w:left="1440"/>
      </w:pPr>
      <w:r w:rsidRPr="003618D5">
        <w:t>Note: for Quality Correspondence records, the coaching log shall be created using the text description from the last record of the set received for employee.</w:t>
      </w:r>
    </w:p>
    <w:p w14:paraId="5213548F" w14:textId="77777777" w:rsidR="0025641E" w:rsidRPr="003618D5" w:rsidRDefault="0025641E" w:rsidP="0025641E">
      <w:pPr>
        <w:ind w:left="1440"/>
      </w:pPr>
    </w:p>
    <w:p w14:paraId="4A9FDB86" w14:textId="77777777" w:rsidR="0025641E" w:rsidRPr="003618D5" w:rsidRDefault="0025641E" w:rsidP="0025641E">
      <w:pPr>
        <w:spacing w:before="120"/>
        <w:rPr>
          <w:b/>
        </w:rPr>
      </w:pPr>
      <w:bookmarkStart w:id="303" w:name="_Hlk168476236"/>
      <w:r w:rsidRPr="003618D5">
        <w:rPr>
          <w:b/>
        </w:rPr>
        <w:t>3.2.3.6.10</w:t>
      </w:r>
      <w:r w:rsidRPr="003618D5">
        <w:rPr>
          <w:b/>
        </w:rPr>
        <w:tab/>
        <w:t>Description Text</w:t>
      </w:r>
    </w:p>
    <w:bookmarkEnd w:id="303"/>
    <w:p w14:paraId="71B57AE5" w14:textId="77777777" w:rsidR="0025641E" w:rsidRPr="003618D5" w:rsidRDefault="0025641E" w:rsidP="0025641E">
      <w:pPr>
        <w:ind w:left="1440"/>
      </w:pPr>
      <w:r w:rsidRPr="003618D5">
        <w:t>Include the following text in the description for eCoaching Logs:</w:t>
      </w:r>
    </w:p>
    <w:p w14:paraId="5A388D83" w14:textId="77777777" w:rsidR="0025641E" w:rsidRPr="003618D5"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3618D5" w14:paraId="1D45FF9D" w14:textId="77777777" w:rsidTr="0066659D">
        <w:tc>
          <w:tcPr>
            <w:tcW w:w="1327" w:type="dxa"/>
            <w:shd w:val="clear" w:color="auto" w:fill="000000"/>
          </w:tcPr>
          <w:p w14:paraId="4699D134" w14:textId="77777777" w:rsidR="0025641E" w:rsidRPr="003618D5" w:rsidRDefault="0025641E" w:rsidP="0066659D">
            <w:pPr>
              <w:jc w:val="center"/>
              <w:rPr>
                <w:rFonts w:eastAsia="Calibri"/>
                <w:b/>
                <w:color w:val="FFFFFF"/>
              </w:rPr>
            </w:pPr>
            <w:r w:rsidRPr="003618D5">
              <w:rPr>
                <w:rFonts w:eastAsia="Calibri"/>
                <w:b/>
                <w:color w:val="FFFFFF"/>
              </w:rPr>
              <w:t>Report Code</w:t>
            </w:r>
          </w:p>
        </w:tc>
        <w:tc>
          <w:tcPr>
            <w:tcW w:w="1217" w:type="dxa"/>
            <w:shd w:val="clear" w:color="auto" w:fill="000000"/>
            <w:vAlign w:val="center"/>
          </w:tcPr>
          <w:p w14:paraId="15FB7FF9" w14:textId="39B37885" w:rsidR="0025641E" w:rsidRPr="003618D5" w:rsidRDefault="002A2D70" w:rsidP="0066659D">
            <w:pPr>
              <w:jc w:val="center"/>
              <w:rPr>
                <w:rFonts w:eastAsia="Calibri"/>
                <w:b/>
                <w:color w:val="FFFFFF"/>
              </w:rPr>
            </w:pPr>
            <w:r w:rsidRPr="003618D5">
              <w:rPr>
                <w:rFonts w:eastAsia="Calibri"/>
                <w:b/>
                <w:color w:val="FFFFFF"/>
              </w:rPr>
              <w:t>Bingo Type</w:t>
            </w:r>
          </w:p>
        </w:tc>
        <w:tc>
          <w:tcPr>
            <w:tcW w:w="7284" w:type="dxa"/>
            <w:shd w:val="clear" w:color="auto" w:fill="000000"/>
            <w:vAlign w:val="center"/>
          </w:tcPr>
          <w:p w14:paraId="6C694341" w14:textId="77777777" w:rsidR="0025641E" w:rsidRPr="003618D5" w:rsidRDefault="0025641E" w:rsidP="0066659D">
            <w:pPr>
              <w:jc w:val="center"/>
              <w:rPr>
                <w:rFonts w:eastAsia="Calibri"/>
                <w:b/>
                <w:color w:val="FFFFFF"/>
              </w:rPr>
            </w:pPr>
            <w:r w:rsidRPr="003618D5">
              <w:rPr>
                <w:rFonts w:eastAsia="Calibri"/>
                <w:b/>
                <w:color w:val="FFFFFF"/>
              </w:rPr>
              <w:t xml:space="preserve">Text Description </w:t>
            </w:r>
          </w:p>
        </w:tc>
      </w:tr>
      <w:tr w:rsidR="0025641E" w:rsidRPr="003618D5" w14:paraId="7FBD4EE6" w14:textId="77777777" w:rsidTr="0066659D">
        <w:tc>
          <w:tcPr>
            <w:tcW w:w="1327" w:type="dxa"/>
            <w:shd w:val="clear" w:color="auto" w:fill="auto"/>
          </w:tcPr>
          <w:p w14:paraId="216BEC33" w14:textId="77777777" w:rsidR="0025641E" w:rsidRPr="003618D5" w:rsidRDefault="0025641E" w:rsidP="0066659D">
            <w:pPr>
              <w:rPr>
                <w:rFonts w:eastAsia="Calibri"/>
              </w:rPr>
            </w:pPr>
            <w:r w:rsidRPr="003618D5">
              <w:rPr>
                <w:rFonts w:eastAsia="Calibri"/>
              </w:rPr>
              <w:t>CTC</w:t>
            </w:r>
          </w:p>
        </w:tc>
        <w:tc>
          <w:tcPr>
            <w:tcW w:w="1217" w:type="dxa"/>
            <w:shd w:val="clear" w:color="auto" w:fill="auto"/>
            <w:vAlign w:val="center"/>
          </w:tcPr>
          <w:p w14:paraId="445122EA" w14:textId="77777777" w:rsidR="0025641E" w:rsidRPr="003618D5" w:rsidRDefault="0025641E" w:rsidP="0066659D">
            <w:pPr>
              <w:rPr>
                <w:rFonts w:eastAsia="Calibri"/>
              </w:rPr>
            </w:pPr>
            <w:r w:rsidRPr="003618D5">
              <w:rPr>
                <w:rFonts w:eastAsia="Calibri"/>
              </w:rPr>
              <w:t>N/A</w:t>
            </w:r>
          </w:p>
        </w:tc>
        <w:tc>
          <w:tcPr>
            <w:tcW w:w="7284" w:type="dxa"/>
            <w:shd w:val="clear" w:color="auto" w:fill="auto"/>
            <w:vAlign w:val="center"/>
          </w:tcPr>
          <w:p w14:paraId="77B5424C" w14:textId="77777777" w:rsidR="0025641E" w:rsidRPr="003618D5" w:rsidRDefault="0025641E" w:rsidP="0066659D">
            <w:pPr>
              <w:rPr>
                <w:rFonts w:eastAsia="Calibri"/>
              </w:rPr>
            </w:pPr>
            <w:r w:rsidRPr="003618D5">
              <w:t>&lt;Report Details as determined from the feed file&gt;</w:t>
            </w:r>
          </w:p>
        </w:tc>
      </w:tr>
      <w:tr w:rsidR="0025641E" w:rsidRPr="003618D5" w14:paraId="03EB94FA" w14:textId="77777777" w:rsidTr="0066659D">
        <w:tc>
          <w:tcPr>
            <w:tcW w:w="1327" w:type="dxa"/>
            <w:shd w:val="clear" w:color="auto" w:fill="auto"/>
          </w:tcPr>
          <w:p w14:paraId="1C88BFF9" w14:textId="77777777" w:rsidR="0025641E" w:rsidRPr="003618D5" w:rsidRDefault="0025641E" w:rsidP="0066659D">
            <w:pPr>
              <w:rPr>
                <w:rFonts w:eastAsia="Calibri"/>
              </w:rPr>
            </w:pPr>
            <w:r w:rsidRPr="003618D5">
              <w:rPr>
                <w:rFonts w:eastAsia="Calibri"/>
              </w:rPr>
              <w:t>KUD</w:t>
            </w:r>
          </w:p>
        </w:tc>
        <w:tc>
          <w:tcPr>
            <w:tcW w:w="1217" w:type="dxa"/>
            <w:shd w:val="clear" w:color="auto" w:fill="auto"/>
            <w:vAlign w:val="center"/>
          </w:tcPr>
          <w:p w14:paraId="45397505" w14:textId="77777777" w:rsidR="0025641E" w:rsidRPr="003618D5" w:rsidRDefault="0025641E" w:rsidP="0066659D">
            <w:pPr>
              <w:rPr>
                <w:rFonts w:eastAsia="Calibri"/>
              </w:rPr>
            </w:pPr>
            <w:r w:rsidRPr="003618D5">
              <w:rPr>
                <w:rFonts w:eastAsia="Calibri"/>
              </w:rPr>
              <w:t>N/A</w:t>
            </w:r>
          </w:p>
        </w:tc>
        <w:tc>
          <w:tcPr>
            <w:tcW w:w="7284" w:type="dxa"/>
            <w:shd w:val="clear" w:color="auto" w:fill="auto"/>
            <w:vAlign w:val="center"/>
          </w:tcPr>
          <w:p w14:paraId="484B182F" w14:textId="77777777" w:rsidR="0025641E" w:rsidRPr="003618D5" w:rsidRDefault="0025641E" w:rsidP="0066659D">
            <w:pPr>
              <w:rPr>
                <w:rFonts w:eastAsia="Calibri"/>
              </w:rPr>
            </w:pPr>
            <w:r w:rsidRPr="003618D5">
              <w:t>&lt;Report Details as determined from the feed file&gt;</w:t>
            </w:r>
          </w:p>
        </w:tc>
      </w:tr>
      <w:tr w:rsidR="0025641E" w:rsidRPr="003618D5" w14:paraId="637B427E" w14:textId="77777777" w:rsidTr="0066659D">
        <w:tc>
          <w:tcPr>
            <w:tcW w:w="1327" w:type="dxa"/>
            <w:shd w:val="clear" w:color="auto" w:fill="auto"/>
          </w:tcPr>
          <w:p w14:paraId="7FBEDC62" w14:textId="77777777" w:rsidR="0025641E" w:rsidRPr="003618D5" w:rsidRDefault="0025641E" w:rsidP="0066659D">
            <w:pPr>
              <w:rPr>
                <w:rFonts w:eastAsia="Calibri"/>
              </w:rPr>
            </w:pPr>
            <w:r w:rsidRPr="003618D5">
              <w:rPr>
                <w:rFonts w:eastAsia="Calibri"/>
              </w:rPr>
              <w:t>HFC</w:t>
            </w:r>
          </w:p>
        </w:tc>
        <w:tc>
          <w:tcPr>
            <w:tcW w:w="1217" w:type="dxa"/>
            <w:shd w:val="clear" w:color="auto" w:fill="auto"/>
            <w:vAlign w:val="center"/>
          </w:tcPr>
          <w:p w14:paraId="5819AA30" w14:textId="77777777" w:rsidR="0025641E" w:rsidRPr="003618D5" w:rsidRDefault="0025641E" w:rsidP="0066659D">
            <w:pPr>
              <w:rPr>
                <w:rFonts w:eastAsia="Calibri"/>
              </w:rPr>
            </w:pPr>
            <w:r w:rsidRPr="003618D5">
              <w:rPr>
                <w:rFonts w:eastAsia="Calibri"/>
              </w:rPr>
              <w:t>N/A</w:t>
            </w:r>
          </w:p>
        </w:tc>
        <w:tc>
          <w:tcPr>
            <w:tcW w:w="7284" w:type="dxa"/>
            <w:shd w:val="clear" w:color="auto" w:fill="auto"/>
            <w:vAlign w:val="center"/>
          </w:tcPr>
          <w:p w14:paraId="6BA2E6C0" w14:textId="77777777" w:rsidR="0025641E" w:rsidRPr="003618D5" w:rsidRDefault="0025641E" w:rsidP="0066659D">
            <w:pPr>
              <w:rPr>
                <w:rFonts w:eastAsia="Calibri"/>
              </w:rPr>
            </w:pPr>
            <w:r w:rsidRPr="003618D5">
              <w:t>&lt;Report Details as determined from the feed file&gt;</w:t>
            </w:r>
          </w:p>
        </w:tc>
      </w:tr>
      <w:tr w:rsidR="00545FF7" w:rsidRPr="003618D5" w14:paraId="390C6FF7" w14:textId="77777777" w:rsidTr="0066659D">
        <w:tc>
          <w:tcPr>
            <w:tcW w:w="1327" w:type="dxa"/>
            <w:shd w:val="clear" w:color="auto" w:fill="auto"/>
          </w:tcPr>
          <w:p w14:paraId="5D23D9A0" w14:textId="2D3021E3" w:rsidR="00545FF7" w:rsidRPr="003618D5" w:rsidRDefault="00545FF7" w:rsidP="0066659D">
            <w:pPr>
              <w:rPr>
                <w:rFonts w:eastAsia="Calibri"/>
              </w:rPr>
            </w:pPr>
            <w:r w:rsidRPr="003618D5">
              <w:rPr>
                <w:rFonts w:eastAsia="Calibri"/>
              </w:rPr>
              <w:t>OTA</w:t>
            </w:r>
          </w:p>
        </w:tc>
        <w:tc>
          <w:tcPr>
            <w:tcW w:w="1217" w:type="dxa"/>
            <w:shd w:val="clear" w:color="auto" w:fill="auto"/>
            <w:vAlign w:val="center"/>
          </w:tcPr>
          <w:p w14:paraId="4360C703" w14:textId="2A90BC0F" w:rsidR="00545FF7" w:rsidRPr="003618D5" w:rsidRDefault="00545FF7" w:rsidP="0066659D">
            <w:pPr>
              <w:rPr>
                <w:rFonts w:eastAsia="Calibri"/>
              </w:rPr>
            </w:pPr>
            <w:r w:rsidRPr="003618D5">
              <w:rPr>
                <w:rFonts w:eastAsia="Calibri"/>
              </w:rPr>
              <w:t>N/A</w:t>
            </w:r>
          </w:p>
        </w:tc>
        <w:tc>
          <w:tcPr>
            <w:tcW w:w="7284" w:type="dxa"/>
            <w:shd w:val="clear" w:color="auto" w:fill="auto"/>
            <w:vAlign w:val="center"/>
          </w:tcPr>
          <w:p w14:paraId="72BF898A" w14:textId="37F8D6B6" w:rsidR="00545FF7" w:rsidRPr="003618D5" w:rsidRDefault="00545FF7" w:rsidP="0066659D">
            <w:r w:rsidRPr="003618D5">
              <w:t>&lt;Report Details as determined from the feed file&gt;</w:t>
            </w:r>
          </w:p>
        </w:tc>
      </w:tr>
      <w:tr w:rsidR="00EA3E33" w:rsidRPr="003618D5" w14:paraId="3DABDFD3" w14:textId="77777777" w:rsidTr="00EA3E33">
        <w:tc>
          <w:tcPr>
            <w:tcW w:w="1327" w:type="dxa"/>
            <w:shd w:val="clear" w:color="auto" w:fill="auto"/>
            <w:vAlign w:val="bottom"/>
          </w:tcPr>
          <w:p w14:paraId="0771BF34" w14:textId="14715689" w:rsidR="00EA3E33" w:rsidRPr="003618D5" w:rsidRDefault="00EA3E33" w:rsidP="00EA3E33">
            <w:pPr>
              <w:rPr>
                <w:rFonts w:eastAsia="Calibri"/>
              </w:rPr>
            </w:pPr>
            <w:r w:rsidRPr="003618D5">
              <w:rPr>
                <w:rFonts w:eastAsia="Calibri"/>
                <w:color w:val="000000"/>
              </w:rPr>
              <w:t>BQN</w:t>
            </w:r>
          </w:p>
        </w:tc>
        <w:tc>
          <w:tcPr>
            <w:tcW w:w="1217" w:type="dxa"/>
            <w:shd w:val="clear" w:color="auto" w:fill="auto"/>
            <w:vAlign w:val="center"/>
          </w:tcPr>
          <w:p w14:paraId="31C0EC3B" w14:textId="27E7EA48" w:rsidR="00EA3E33" w:rsidRPr="003618D5" w:rsidRDefault="002A2D70" w:rsidP="00EA3E33">
            <w:pPr>
              <w:rPr>
                <w:rFonts w:eastAsia="Calibri"/>
              </w:rPr>
            </w:pPr>
            <w:r w:rsidRPr="003618D5">
              <w:rPr>
                <w:rFonts w:eastAsia="Calibri"/>
              </w:rPr>
              <w:t>QN</w:t>
            </w:r>
          </w:p>
        </w:tc>
        <w:tc>
          <w:tcPr>
            <w:tcW w:w="7284" w:type="dxa"/>
            <w:shd w:val="clear" w:color="auto" w:fill="auto"/>
            <w:vAlign w:val="center"/>
          </w:tcPr>
          <w:p w14:paraId="51337211" w14:textId="0B632C5B" w:rsidR="00EA3E33" w:rsidRPr="003618D5" w:rsidRDefault="00EA3E33" w:rsidP="00EA3E33">
            <w:r w:rsidRPr="003618D5">
              <w:t>&lt;Report Details as determined from the feed file&gt;</w:t>
            </w:r>
          </w:p>
        </w:tc>
      </w:tr>
      <w:tr w:rsidR="00EA3E33" w:rsidRPr="003618D5" w14:paraId="6C401467" w14:textId="77777777" w:rsidTr="00EA3E33">
        <w:tc>
          <w:tcPr>
            <w:tcW w:w="1327" w:type="dxa"/>
            <w:shd w:val="clear" w:color="auto" w:fill="auto"/>
            <w:vAlign w:val="bottom"/>
          </w:tcPr>
          <w:p w14:paraId="3FA37B5F" w14:textId="5B118CBA" w:rsidR="00EA3E33" w:rsidRPr="003618D5" w:rsidRDefault="00EA3E33" w:rsidP="00EA3E33">
            <w:pPr>
              <w:rPr>
                <w:rFonts w:eastAsia="Calibri"/>
              </w:rPr>
            </w:pPr>
            <w:r w:rsidRPr="003618D5">
              <w:rPr>
                <w:rFonts w:eastAsia="Calibri"/>
                <w:color w:val="000000"/>
              </w:rPr>
              <w:t>BQNS</w:t>
            </w:r>
          </w:p>
        </w:tc>
        <w:tc>
          <w:tcPr>
            <w:tcW w:w="1217" w:type="dxa"/>
            <w:shd w:val="clear" w:color="auto" w:fill="auto"/>
            <w:vAlign w:val="center"/>
          </w:tcPr>
          <w:p w14:paraId="7DC0B7C9" w14:textId="0CDE9E4A" w:rsidR="00EA3E33" w:rsidRPr="003618D5" w:rsidRDefault="002A2D70" w:rsidP="00EA3E33">
            <w:pPr>
              <w:rPr>
                <w:rFonts w:eastAsia="Calibri"/>
              </w:rPr>
            </w:pPr>
            <w:r w:rsidRPr="003618D5">
              <w:rPr>
                <w:rFonts w:eastAsia="Calibri"/>
              </w:rPr>
              <w:t>QN</w:t>
            </w:r>
          </w:p>
        </w:tc>
        <w:tc>
          <w:tcPr>
            <w:tcW w:w="7284" w:type="dxa"/>
            <w:shd w:val="clear" w:color="auto" w:fill="auto"/>
            <w:vAlign w:val="center"/>
          </w:tcPr>
          <w:p w14:paraId="655796C6" w14:textId="569F9CA9" w:rsidR="00EA3E33" w:rsidRPr="003618D5" w:rsidRDefault="00EA3E33" w:rsidP="00EA3E33">
            <w:r w:rsidRPr="003618D5">
              <w:t>&lt;Report Details as determined from the feed file&gt;</w:t>
            </w:r>
          </w:p>
        </w:tc>
      </w:tr>
      <w:tr w:rsidR="002A2D70" w:rsidRPr="003618D5" w14:paraId="7E948763" w14:textId="77777777" w:rsidTr="00EA3E33">
        <w:tc>
          <w:tcPr>
            <w:tcW w:w="1327" w:type="dxa"/>
            <w:shd w:val="clear" w:color="auto" w:fill="auto"/>
            <w:vAlign w:val="bottom"/>
          </w:tcPr>
          <w:p w14:paraId="01A41C95" w14:textId="5A5D03B6" w:rsidR="002A2D70" w:rsidRPr="003618D5" w:rsidRDefault="002A2D70" w:rsidP="002A2D70">
            <w:pPr>
              <w:rPr>
                <w:rFonts w:eastAsia="Calibri"/>
                <w:color w:val="000000"/>
              </w:rPr>
            </w:pPr>
            <w:r w:rsidRPr="003618D5">
              <w:rPr>
                <w:rFonts w:eastAsia="Calibri"/>
                <w:color w:val="000000"/>
              </w:rPr>
              <w:t>BQM</w:t>
            </w:r>
          </w:p>
        </w:tc>
        <w:tc>
          <w:tcPr>
            <w:tcW w:w="1217" w:type="dxa"/>
            <w:shd w:val="clear" w:color="auto" w:fill="auto"/>
            <w:vAlign w:val="center"/>
          </w:tcPr>
          <w:p w14:paraId="0FE93C4D" w14:textId="550F960F" w:rsidR="002A2D70" w:rsidRPr="003618D5" w:rsidRDefault="0006138B" w:rsidP="00953CBE">
            <w:pPr>
              <w:rPr>
                <w:rFonts w:eastAsia="Calibri"/>
              </w:rPr>
            </w:pPr>
            <w:r w:rsidRPr="003618D5">
              <w:rPr>
                <w:rFonts w:eastAsia="Calibri"/>
              </w:rPr>
              <w:t>QM</w:t>
            </w:r>
          </w:p>
        </w:tc>
        <w:tc>
          <w:tcPr>
            <w:tcW w:w="7284" w:type="dxa"/>
            <w:shd w:val="clear" w:color="auto" w:fill="auto"/>
            <w:vAlign w:val="center"/>
          </w:tcPr>
          <w:p w14:paraId="01BB03FC" w14:textId="226D93A0" w:rsidR="002A2D70" w:rsidRPr="003618D5" w:rsidRDefault="002A2D70" w:rsidP="002A2D70">
            <w:r w:rsidRPr="003618D5">
              <w:t>&lt;Report Details as determined from the feed file&gt;</w:t>
            </w:r>
          </w:p>
        </w:tc>
      </w:tr>
      <w:tr w:rsidR="002A2D70" w:rsidRPr="003618D5" w14:paraId="194406D8" w14:textId="77777777" w:rsidTr="00EA3E33">
        <w:tc>
          <w:tcPr>
            <w:tcW w:w="1327" w:type="dxa"/>
            <w:shd w:val="clear" w:color="auto" w:fill="auto"/>
            <w:vAlign w:val="bottom"/>
          </w:tcPr>
          <w:p w14:paraId="29C0D2B6" w14:textId="4B0CEA9D" w:rsidR="002A2D70" w:rsidRPr="003618D5" w:rsidRDefault="002A2D70" w:rsidP="002A2D70">
            <w:pPr>
              <w:rPr>
                <w:rFonts w:eastAsia="Calibri"/>
                <w:color w:val="000000"/>
              </w:rPr>
            </w:pPr>
            <w:r w:rsidRPr="003618D5">
              <w:rPr>
                <w:rFonts w:eastAsia="Calibri"/>
                <w:color w:val="000000"/>
              </w:rPr>
              <w:t>BQMS</w:t>
            </w:r>
          </w:p>
        </w:tc>
        <w:tc>
          <w:tcPr>
            <w:tcW w:w="1217" w:type="dxa"/>
            <w:shd w:val="clear" w:color="auto" w:fill="auto"/>
            <w:vAlign w:val="center"/>
          </w:tcPr>
          <w:p w14:paraId="65605DE4" w14:textId="35B944B5" w:rsidR="002A2D70" w:rsidRPr="003618D5" w:rsidRDefault="0006138B" w:rsidP="0006138B">
            <w:pPr>
              <w:rPr>
                <w:rFonts w:eastAsia="Calibri"/>
              </w:rPr>
            </w:pPr>
            <w:r w:rsidRPr="003618D5">
              <w:rPr>
                <w:rFonts w:eastAsia="Calibri"/>
              </w:rPr>
              <w:t>QM</w:t>
            </w:r>
          </w:p>
        </w:tc>
        <w:tc>
          <w:tcPr>
            <w:tcW w:w="7284" w:type="dxa"/>
            <w:shd w:val="clear" w:color="auto" w:fill="auto"/>
            <w:vAlign w:val="center"/>
          </w:tcPr>
          <w:p w14:paraId="3CFEE27F" w14:textId="4E7302F6" w:rsidR="002A2D70" w:rsidRPr="003618D5" w:rsidRDefault="002A2D70" w:rsidP="002A2D70">
            <w:r w:rsidRPr="003618D5">
              <w:t>&lt;Report Details as determined from the feed file&gt;</w:t>
            </w:r>
          </w:p>
        </w:tc>
      </w:tr>
      <w:tr w:rsidR="00CC3840" w:rsidRPr="003618D5" w14:paraId="7B42E389" w14:textId="77777777" w:rsidTr="003A0BD6">
        <w:tc>
          <w:tcPr>
            <w:tcW w:w="1327" w:type="dxa"/>
            <w:tcBorders>
              <w:bottom w:val="single" w:sz="4" w:space="0" w:color="auto"/>
            </w:tcBorders>
            <w:shd w:val="clear" w:color="auto" w:fill="auto"/>
            <w:vAlign w:val="bottom"/>
          </w:tcPr>
          <w:p w14:paraId="73529C43" w14:textId="6A2B7322" w:rsidR="00CC3840" w:rsidRPr="003618D5" w:rsidRDefault="00CC3840" w:rsidP="00CC3840">
            <w:pPr>
              <w:rPr>
                <w:rFonts w:eastAsia="Calibri"/>
                <w:color w:val="000000"/>
              </w:rPr>
            </w:pPr>
            <w:r w:rsidRPr="003618D5">
              <w:rPr>
                <w:rFonts w:eastAsia="Calibri"/>
                <w:color w:val="000000"/>
              </w:rPr>
              <w:t>QRB</w:t>
            </w:r>
          </w:p>
        </w:tc>
        <w:tc>
          <w:tcPr>
            <w:tcW w:w="1217" w:type="dxa"/>
            <w:tcBorders>
              <w:bottom w:val="single" w:sz="4" w:space="0" w:color="auto"/>
            </w:tcBorders>
            <w:shd w:val="clear" w:color="auto" w:fill="auto"/>
            <w:vAlign w:val="center"/>
          </w:tcPr>
          <w:p w14:paraId="4341B618" w14:textId="77777777" w:rsidR="00CC3840" w:rsidRPr="003618D5" w:rsidRDefault="00CC3840" w:rsidP="00CC3840">
            <w:pPr>
              <w:rPr>
                <w:rFonts w:eastAsia="Calibri"/>
              </w:rPr>
            </w:pPr>
          </w:p>
        </w:tc>
        <w:tc>
          <w:tcPr>
            <w:tcW w:w="7284" w:type="dxa"/>
            <w:tcBorders>
              <w:bottom w:val="single" w:sz="4" w:space="0" w:color="auto"/>
            </w:tcBorders>
            <w:shd w:val="clear" w:color="auto" w:fill="auto"/>
            <w:vAlign w:val="center"/>
          </w:tcPr>
          <w:p w14:paraId="4AF38505" w14:textId="1D41886F" w:rsidR="00CC3840" w:rsidRPr="003618D5" w:rsidRDefault="00CC3840" w:rsidP="00CC3840">
            <w:r w:rsidRPr="003618D5">
              <w:t>&lt;Report Details as determined from the feed file&gt;</w:t>
            </w:r>
          </w:p>
        </w:tc>
      </w:tr>
      <w:tr w:rsidR="00CC3840" w:rsidRPr="00166548" w14:paraId="0FF5F7D8" w14:textId="77777777" w:rsidTr="003A0BD6">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01FECFD" w14:textId="1FECDA50" w:rsidR="00CC3840" w:rsidRPr="003618D5" w:rsidRDefault="00CC3840" w:rsidP="00CC3840">
            <w:pPr>
              <w:rPr>
                <w:rFonts w:eastAsia="Calibri"/>
                <w:color w:val="000000"/>
              </w:rPr>
            </w:pPr>
            <w:r w:rsidRPr="003618D5">
              <w:rPr>
                <w:rFonts w:eastAsia="Calibri"/>
                <w:color w:val="000000"/>
              </w:rPr>
              <w:t>QRM</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3D3873D" w14:textId="77777777" w:rsidR="00CC3840" w:rsidRPr="003618D5" w:rsidRDefault="00CC3840" w:rsidP="00CC3840">
            <w:pPr>
              <w:rPr>
                <w:rFonts w:eastAsia="Calibri"/>
              </w:rPr>
            </w:pP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14:paraId="14F82D7E" w14:textId="761BC2AB" w:rsidR="00CC3840" w:rsidRPr="003618D5" w:rsidRDefault="00CC3840" w:rsidP="00CC3840">
            <w:r w:rsidRPr="003618D5">
              <w:t>&lt;Report Details as determined from the feed file&gt;</w:t>
            </w:r>
          </w:p>
        </w:tc>
      </w:tr>
    </w:tbl>
    <w:p w14:paraId="0AB2C799" w14:textId="77777777" w:rsidR="0025641E" w:rsidRDefault="0025641E" w:rsidP="0025641E">
      <w:pPr>
        <w:ind w:left="1440"/>
      </w:pPr>
    </w:p>
    <w:p w14:paraId="079FFAAC" w14:textId="77777777" w:rsidR="0025641E" w:rsidRPr="003618D5" w:rsidRDefault="0025641E" w:rsidP="0025641E">
      <w:pPr>
        <w:spacing w:before="120"/>
        <w:rPr>
          <w:b/>
        </w:rPr>
      </w:pPr>
      <w:bookmarkStart w:id="304" w:name="_Hlk168476254"/>
      <w:r w:rsidRPr="003618D5">
        <w:rPr>
          <w:b/>
        </w:rPr>
        <w:t>3.2.3.6.11</w:t>
      </w:r>
      <w:r w:rsidRPr="003618D5">
        <w:rPr>
          <w:b/>
        </w:rPr>
        <w:tab/>
        <w:t>eCoaching Log Status</w:t>
      </w:r>
    </w:p>
    <w:bookmarkEnd w:id="304"/>
    <w:p w14:paraId="1F6053E8" w14:textId="77777777" w:rsidR="0025641E" w:rsidRPr="003618D5" w:rsidRDefault="0025641E" w:rsidP="0025641E">
      <w:pPr>
        <w:ind w:left="1440"/>
      </w:pPr>
      <w:r w:rsidRPr="003618D5">
        <w:t>The status of the eCoaching log will be as follows:</w:t>
      </w:r>
    </w:p>
    <w:p w14:paraId="4D7FA054" w14:textId="77777777" w:rsidR="0025641E" w:rsidRPr="003618D5"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3618D5" w14:paraId="44DB79A6" w14:textId="77777777" w:rsidTr="0066659D">
        <w:tc>
          <w:tcPr>
            <w:tcW w:w="2340" w:type="dxa"/>
            <w:shd w:val="clear" w:color="auto" w:fill="000000"/>
            <w:vAlign w:val="center"/>
          </w:tcPr>
          <w:p w14:paraId="3436A76F" w14:textId="77777777" w:rsidR="0025641E" w:rsidRPr="003618D5" w:rsidRDefault="0025641E" w:rsidP="0066659D">
            <w:pPr>
              <w:jc w:val="center"/>
              <w:rPr>
                <w:rFonts w:eastAsia="Calibri"/>
                <w:b/>
                <w:color w:val="FFFFFF"/>
              </w:rPr>
            </w:pPr>
            <w:r w:rsidRPr="003618D5">
              <w:rPr>
                <w:rFonts w:eastAsia="Calibri"/>
                <w:b/>
                <w:color w:val="FFFFFF"/>
              </w:rPr>
              <w:t>Report Code</w:t>
            </w:r>
          </w:p>
        </w:tc>
        <w:tc>
          <w:tcPr>
            <w:tcW w:w="6300" w:type="dxa"/>
            <w:shd w:val="clear" w:color="auto" w:fill="000000"/>
            <w:vAlign w:val="center"/>
          </w:tcPr>
          <w:p w14:paraId="2FC21CE6" w14:textId="77777777" w:rsidR="0025641E" w:rsidRPr="003618D5" w:rsidRDefault="0025641E" w:rsidP="0066659D">
            <w:pPr>
              <w:jc w:val="center"/>
              <w:rPr>
                <w:rFonts w:eastAsia="Calibri"/>
                <w:b/>
                <w:color w:val="FFFFFF"/>
              </w:rPr>
            </w:pPr>
            <w:r w:rsidRPr="003618D5">
              <w:rPr>
                <w:rFonts w:eastAsia="Calibri"/>
                <w:b/>
                <w:color w:val="FFFFFF"/>
              </w:rPr>
              <w:t>Status</w:t>
            </w:r>
          </w:p>
        </w:tc>
      </w:tr>
      <w:tr w:rsidR="0025641E" w:rsidRPr="003618D5" w14:paraId="19C4EC70" w14:textId="77777777" w:rsidTr="0066659D">
        <w:tc>
          <w:tcPr>
            <w:tcW w:w="2340" w:type="dxa"/>
            <w:shd w:val="clear" w:color="auto" w:fill="auto"/>
            <w:vAlign w:val="bottom"/>
          </w:tcPr>
          <w:p w14:paraId="32D6A3D5" w14:textId="77777777" w:rsidR="0025641E" w:rsidRPr="003618D5" w:rsidRDefault="0025641E" w:rsidP="0066659D">
            <w:pPr>
              <w:rPr>
                <w:rFonts w:eastAsia="Calibri"/>
              </w:rPr>
            </w:pPr>
            <w:r w:rsidRPr="003618D5">
              <w:rPr>
                <w:rFonts w:eastAsia="Calibri"/>
                <w:color w:val="000000"/>
              </w:rPr>
              <w:t>CTC</w:t>
            </w:r>
          </w:p>
        </w:tc>
        <w:tc>
          <w:tcPr>
            <w:tcW w:w="6300" w:type="dxa"/>
            <w:shd w:val="clear" w:color="auto" w:fill="auto"/>
            <w:vAlign w:val="center"/>
          </w:tcPr>
          <w:p w14:paraId="6F57E3A4" w14:textId="77777777" w:rsidR="0025641E" w:rsidRPr="003618D5" w:rsidRDefault="0025641E" w:rsidP="0066659D">
            <w:pPr>
              <w:rPr>
                <w:rFonts w:eastAsia="Calibri"/>
              </w:rPr>
            </w:pPr>
            <w:r w:rsidRPr="003618D5">
              <w:t>Pending Acknowledgement</w:t>
            </w:r>
          </w:p>
        </w:tc>
      </w:tr>
      <w:tr w:rsidR="0025641E" w:rsidRPr="003618D5" w14:paraId="2F1CA32B" w14:textId="77777777" w:rsidTr="0066659D">
        <w:tc>
          <w:tcPr>
            <w:tcW w:w="2340" w:type="dxa"/>
            <w:shd w:val="clear" w:color="auto" w:fill="auto"/>
            <w:vAlign w:val="bottom"/>
          </w:tcPr>
          <w:p w14:paraId="32AF40DB" w14:textId="77777777" w:rsidR="0025641E" w:rsidRPr="003618D5" w:rsidRDefault="0025641E" w:rsidP="0066659D">
            <w:pPr>
              <w:rPr>
                <w:rFonts w:eastAsia="Calibri"/>
                <w:color w:val="000000"/>
              </w:rPr>
            </w:pPr>
            <w:r w:rsidRPr="003618D5">
              <w:rPr>
                <w:rFonts w:eastAsia="Calibri"/>
                <w:color w:val="000000"/>
              </w:rPr>
              <w:t>KUD</w:t>
            </w:r>
          </w:p>
        </w:tc>
        <w:tc>
          <w:tcPr>
            <w:tcW w:w="6300" w:type="dxa"/>
            <w:shd w:val="clear" w:color="auto" w:fill="auto"/>
            <w:vAlign w:val="center"/>
          </w:tcPr>
          <w:p w14:paraId="0857E5EE" w14:textId="77777777" w:rsidR="0025641E" w:rsidRPr="003618D5" w:rsidRDefault="0025641E" w:rsidP="0066659D">
            <w:r w:rsidRPr="003618D5">
              <w:t>Pending Acknowledgement</w:t>
            </w:r>
          </w:p>
        </w:tc>
      </w:tr>
      <w:tr w:rsidR="0025641E" w:rsidRPr="003618D5" w14:paraId="1BB41D1D" w14:textId="77777777" w:rsidTr="0066659D">
        <w:tc>
          <w:tcPr>
            <w:tcW w:w="2340" w:type="dxa"/>
            <w:shd w:val="clear" w:color="auto" w:fill="auto"/>
            <w:vAlign w:val="bottom"/>
          </w:tcPr>
          <w:p w14:paraId="78AC7BF0" w14:textId="77777777" w:rsidR="0025641E" w:rsidRPr="003618D5" w:rsidRDefault="0025641E" w:rsidP="0066659D">
            <w:pPr>
              <w:rPr>
                <w:rFonts w:eastAsia="Calibri"/>
                <w:color w:val="000000"/>
              </w:rPr>
            </w:pPr>
            <w:r w:rsidRPr="003618D5">
              <w:rPr>
                <w:rFonts w:eastAsia="Calibri"/>
                <w:color w:val="000000"/>
              </w:rPr>
              <w:t>HFC</w:t>
            </w:r>
          </w:p>
        </w:tc>
        <w:tc>
          <w:tcPr>
            <w:tcW w:w="6300" w:type="dxa"/>
            <w:shd w:val="clear" w:color="auto" w:fill="auto"/>
            <w:vAlign w:val="center"/>
          </w:tcPr>
          <w:p w14:paraId="0C1BA5CB" w14:textId="77777777" w:rsidR="0025641E" w:rsidRPr="003618D5" w:rsidRDefault="0025641E" w:rsidP="0066659D">
            <w:r w:rsidRPr="003618D5">
              <w:t>Pending Acknowledgement</w:t>
            </w:r>
          </w:p>
        </w:tc>
      </w:tr>
      <w:tr w:rsidR="00545FF7" w:rsidRPr="003618D5" w14:paraId="6BF68FDE" w14:textId="77777777" w:rsidTr="0066659D">
        <w:tc>
          <w:tcPr>
            <w:tcW w:w="2340" w:type="dxa"/>
            <w:shd w:val="clear" w:color="auto" w:fill="auto"/>
            <w:vAlign w:val="bottom"/>
          </w:tcPr>
          <w:p w14:paraId="14F5483C" w14:textId="6CFA2EC8" w:rsidR="00545FF7" w:rsidRPr="003618D5" w:rsidRDefault="00545FF7" w:rsidP="0066659D">
            <w:pPr>
              <w:rPr>
                <w:rFonts w:eastAsia="Calibri"/>
                <w:color w:val="000000"/>
              </w:rPr>
            </w:pPr>
            <w:r w:rsidRPr="003618D5">
              <w:rPr>
                <w:rFonts w:eastAsia="Calibri"/>
                <w:color w:val="000000"/>
              </w:rPr>
              <w:t>OTA</w:t>
            </w:r>
          </w:p>
        </w:tc>
        <w:tc>
          <w:tcPr>
            <w:tcW w:w="6300" w:type="dxa"/>
            <w:shd w:val="clear" w:color="auto" w:fill="auto"/>
            <w:vAlign w:val="center"/>
          </w:tcPr>
          <w:p w14:paraId="20E0D275" w14:textId="2A6FE0D5" w:rsidR="00545FF7" w:rsidRPr="003618D5" w:rsidRDefault="00545FF7" w:rsidP="0066659D">
            <w:r w:rsidRPr="003618D5">
              <w:t xml:space="preserve">Pending Quality Lead Review </w:t>
            </w:r>
          </w:p>
        </w:tc>
      </w:tr>
      <w:tr w:rsidR="00EA3E33" w:rsidRPr="003618D5" w14:paraId="2C8823C5" w14:textId="77777777" w:rsidTr="0066659D">
        <w:tc>
          <w:tcPr>
            <w:tcW w:w="2340" w:type="dxa"/>
            <w:shd w:val="clear" w:color="auto" w:fill="auto"/>
            <w:vAlign w:val="bottom"/>
          </w:tcPr>
          <w:p w14:paraId="532354A9" w14:textId="2C1DD857" w:rsidR="00EA3E33" w:rsidRPr="003618D5" w:rsidRDefault="00EA3E33" w:rsidP="00EA3E33">
            <w:pPr>
              <w:rPr>
                <w:rFonts w:eastAsia="Calibri"/>
                <w:color w:val="000000"/>
              </w:rPr>
            </w:pPr>
            <w:r w:rsidRPr="003618D5">
              <w:rPr>
                <w:rFonts w:eastAsia="Calibri"/>
                <w:color w:val="000000"/>
              </w:rPr>
              <w:t>BQN</w:t>
            </w:r>
          </w:p>
        </w:tc>
        <w:tc>
          <w:tcPr>
            <w:tcW w:w="6300" w:type="dxa"/>
            <w:shd w:val="clear" w:color="auto" w:fill="auto"/>
            <w:vAlign w:val="center"/>
          </w:tcPr>
          <w:p w14:paraId="0D73BF8C" w14:textId="7AD73506" w:rsidR="00EA3E33" w:rsidRPr="003618D5" w:rsidRDefault="00EA3E33" w:rsidP="00EA3E33">
            <w:r w:rsidRPr="003618D5">
              <w:t>Pending Acknowledgement</w:t>
            </w:r>
          </w:p>
        </w:tc>
      </w:tr>
      <w:tr w:rsidR="00EA3E33" w:rsidRPr="003618D5" w14:paraId="2FC2170D" w14:textId="77777777" w:rsidTr="0066659D">
        <w:tc>
          <w:tcPr>
            <w:tcW w:w="2340" w:type="dxa"/>
            <w:shd w:val="clear" w:color="auto" w:fill="auto"/>
            <w:vAlign w:val="bottom"/>
          </w:tcPr>
          <w:p w14:paraId="0AA3FBE7" w14:textId="10014FA6" w:rsidR="00EA3E33" w:rsidRPr="003618D5" w:rsidRDefault="00EA3E33" w:rsidP="00EA3E33">
            <w:pPr>
              <w:rPr>
                <w:rFonts w:eastAsia="Calibri"/>
                <w:color w:val="000000"/>
              </w:rPr>
            </w:pPr>
            <w:r w:rsidRPr="003618D5">
              <w:rPr>
                <w:rFonts w:eastAsia="Calibri"/>
                <w:color w:val="000000"/>
              </w:rPr>
              <w:t>BQNS</w:t>
            </w:r>
          </w:p>
        </w:tc>
        <w:tc>
          <w:tcPr>
            <w:tcW w:w="6300" w:type="dxa"/>
            <w:shd w:val="clear" w:color="auto" w:fill="auto"/>
            <w:vAlign w:val="center"/>
          </w:tcPr>
          <w:p w14:paraId="50037591" w14:textId="2D1A0F42" w:rsidR="00EA3E33" w:rsidRPr="003618D5" w:rsidRDefault="00EA3E33" w:rsidP="00EA3E33">
            <w:r w:rsidRPr="003618D5">
              <w:t>Pending Acknowledgement</w:t>
            </w:r>
          </w:p>
        </w:tc>
      </w:tr>
      <w:tr w:rsidR="002A2D70" w:rsidRPr="003618D5" w14:paraId="5B89A3DE" w14:textId="77777777" w:rsidTr="0066659D">
        <w:tc>
          <w:tcPr>
            <w:tcW w:w="2340" w:type="dxa"/>
            <w:shd w:val="clear" w:color="auto" w:fill="auto"/>
            <w:vAlign w:val="bottom"/>
          </w:tcPr>
          <w:p w14:paraId="430702E9" w14:textId="48B59D93" w:rsidR="002A2D70" w:rsidRPr="003618D5" w:rsidRDefault="002A2D70" w:rsidP="002A2D70">
            <w:pPr>
              <w:rPr>
                <w:rFonts w:eastAsia="Calibri"/>
                <w:color w:val="000000"/>
              </w:rPr>
            </w:pPr>
            <w:r w:rsidRPr="003618D5">
              <w:rPr>
                <w:rFonts w:eastAsia="Calibri"/>
                <w:color w:val="000000"/>
              </w:rPr>
              <w:t>BQM</w:t>
            </w:r>
          </w:p>
        </w:tc>
        <w:tc>
          <w:tcPr>
            <w:tcW w:w="6300" w:type="dxa"/>
            <w:shd w:val="clear" w:color="auto" w:fill="auto"/>
            <w:vAlign w:val="center"/>
          </w:tcPr>
          <w:p w14:paraId="7F077111" w14:textId="2069C8FD" w:rsidR="002A2D70" w:rsidRPr="003618D5" w:rsidRDefault="002A2D70" w:rsidP="002A2D70">
            <w:r w:rsidRPr="003618D5">
              <w:t>Pending Acknowledgement</w:t>
            </w:r>
          </w:p>
        </w:tc>
      </w:tr>
      <w:tr w:rsidR="002A2D70" w:rsidRPr="003618D5" w14:paraId="27E07DF3" w14:textId="77777777" w:rsidTr="0066659D">
        <w:tc>
          <w:tcPr>
            <w:tcW w:w="2340" w:type="dxa"/>
            <w:shd w:val="clear" w:color="auto" w:fill="auto"/>
            <w:vAlign w:val="bottom"/>
          </w:tcPr>
          <w:p w14:paraId="52A648C6" w14:textId="749787F3" w:rsidR="002A2D70" w:rsidRPr="003618D5" w:rsidRDefault="002A2D70" w:rsidP="002A2D70">
            <w:pPr>
              <w:rPr>
                <w:rFonts w:eastAsia="Calibri"/>
                <w:color w:val="000000"/>
              </w:rPr>
            </w:pPr>
            <w:r w:rsidRPr="003618D5">
              <w:rPr>
                <w:rFonts w:eastAsia="Calibri"/>
                <w:color w:val="000000"/>
              </w:rPr>
              <w:t>BQMS</w:t>
            </w:r>
          </w:p>
        </w:tc>
        <w:tc>
          <w:tcPr>
            <w:tcW w:w="6300" w:type="dxa"/>
            <w:shd w:val="clear" w:color="auto" w:fill="auto"/>
            <w:vAlign w:val="center"/>
          </w:tcPr>
          <w:p w14:paraId="5042A5D3" w14:textId="461D9AA2" w:rsidR="002A2D70" w:rsidRPr="003618D5" w:rsidRDefault="002A2D70" w:rsidP="002A2D70">
            <w:r w:rsidRPr="003618D5">
              <w:t>Pending Acknowledgement</w:t>
            </w:r>
          </w:p>
        </w:tc>
      </w:tr>
      <w:tr w:rsidR="003A0BD6" w:rsidRPr="003618D5" w14:paraId="21A1FA48" w14:textId="77777777" w:rsidTr="0066659D">
        <w:tc>
          <w:tcPr>
            <w:tcW w:w="2340" w:type="dxa"/>
            <w:shd w:val="clear" w:color="auto" w:fill="auto"/>
            <w:vAlign w:val="bottom"/>
          </w:tcPr>
          <w:p w14:paraId="4D04FCCE" w14:textId="1460E805" w:rsidR="003A0BD6" w:rsidRPr="003618D5" w:rsidRDefault="003A0BD6" w:rsidP="003A0BD6">
            <w:pPr>
              <w:rPr>
                <w:rFonts w:eastAsia="Calibri"/>
                <w:color w:val="000000"/>
              </w:rPr>
            </w:pPr>
            <w:r w:rsidRPr="003618D5">
              <w:rPr>
                <w:rFonts w:eastAsia="Calibri"/>
                <w:color w:val="000000"/>
              </w:rPr>
              <w:t>QRB</w:t>
            </w:r>
          </w:p>
        </w:tc>
        <w:tc>
          <w:tcPr>
            <w:tcW w:w="6300" w:type="dxa"/>
            <w:shd w:val="clear" w:color="auto" w:fill="auto"/>
            <w:vAlign w:val="center"/>
          </w:tcPr>
          <w:p w14:paraId="5363402E" w14:textId="2015BCFD" w:rsidR="003A0BD6" w:rsidRPr="003618D5" w:rsidRDefault="003A0BD6" w:rsidP="003A0BD6">
            <w:r w:rsidRPr="003618D5">
              <w:t>Pending Acknowledgement</w:t>
            </w:r>
          </w:p>
        </w:tc>
      </w:tr>
      <w:tr w:rsidR="003A0BD6" w:rsidRPr="003618D5" w14:paraId="3B6E80CC" w14:textId="77777777" w:rsidTr="0066659D">
        <w:tc>
          <w:tcPr>
            <w:tcW w:w="2340" w:type="dxa"/>
            <w:shd w:val="clear" w:color="auto" w:fill="auto"/>
            <w:vAlign w:val="bottom"/>
          </w:tcPr>
          <w:p w14:paraId="5E0B6044" w14:textId="64B1B24D" w:rsidR="003A0BD6" w:rsidRPr="003618D5" w:rsidRDefault="003A0BD6" w:rsidP="003A0BD6">
            <w:pPr>
              <w:rPr>
                <w:rFonts w:eastAsia="Calibri"/>
                <w:color w:val="000000"/>
              </w:rPr>
            </w:pPr>
            <w:r w:rsidRPr="003618D5">
              <w:rPr>
                <w:rFonts w:eastAsia="Calibri"/>
                <w:color w:val="000000"/>
              </w:rPr>
              <w:t>QRM</w:t>
            </w:r>
          </w:p>
        </w:tc>
        <w:tc>
          <w:tcPr>
            <w:tcW w:w="6300" w:type="dxa"/>
            <w:shd w:val="clear" w:color="auto" w:fill="auto"/>
            <w:vAlign w:val="center"/>
          </w:tcPr>
          <w:p w14:paraId="7578EECF" w14:textId="7D0004BB" w:rsidR="003A0BD6" w:rsidRPr="003618D5" w:rsidRDefault="003A0BD6" w:rsidP="003A0BD6">
            <w:r w:rsidRPr="003618D5">
              <w:t>Pending Acknowledgement</w:t>
            </w:r>
          </w:p>
        </w:tc>
      </w:tr>
    </w:tbl>
    <w:p w14:paraId="67CD9622" w14:textId="77777777" w:rsidR="0025641E" w:rsidRPr="003618D5" w:rsidRDefault="0025641E" w:rsidP="0025641E">
      <w:pPr>
        <w:ind w:left="1440"/>
      </w:pPr>
    </w:p>
    <w:p w14:paraId="550583D2" w14:textId="77777777" w:rsidR="0025641E" w:rsidRPr="00AF54FF" w:rsidRDefault="0025641E" w:rsidP="0025641E">
      <w:pPr>
        <w:spacing w:before="120"/>
        <w:rPr>
          <w:b/>
        </w:rPr>
      </w:pPr>
      <w:bookmarkStart w:id="305" w:name="_Hlk168476266"/>
      <w:r w:rsidRPr="003618D5">
        <w:rPr>
          <w:b/>
        </w:rPr>
        <w:t>3.2.3.6.12</w:t>
      </w:r>
      <w:r w:rsidRPr="003618D5">
        <w:rPr>
          <w:b/>
        </w:rPr>
        <w:tab/>
        <w:t>Email notification</w:t>
      </w:r>
      <w:r>
        <w:rPr>
          <w:b/>
        </w:rPr>
        <w:t xml:space="preserve"> </w:t>
      </w:r>
    </w:p>
    <w:bookmarkEnd w:id="305"/>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r w:rsidR="00644793" w:rsidRPr="00166548" w14:paraId="1879D018" w14:textId="77777777" w:rsidTr="00EA3E33">
        <w:tc>
          <w:tcPr>
            <w:tcW w:w="2340" w:type="dxa"/>
            <w:shd w:val="clear" w:color="auto" w:fill="auto"/>
            <w:vAlign w:val="bottom"/>
          </w:tcPr>
          <w:p w14:paraId="26DF536D" w14:textId="2DD0B186" w:rsidR="00644793" w:rsidRPr="003618D5" w:rsidRDefault="00644793" w:rsidP="00644793">
            <w:pPr>
              <w:rPr>
                <w:rFonts w:eastAsia="Calibri"/>
                <w:color w:val="000000"/>
              </w:rPr>
            </w:pPr>
            <w:r w:rsidRPr="003618D5">
              <w:rPr>
                <w:rFonts w:eastAsia="Calibri"/>
                <w:color w:val="000000"/>
              </w:rPr>
              <w:t>QRB</w:t>
            </w:r>
          </w:p>
        </w:tc>
        <w:tc>
          <w:tcPr>
            <w:tcW w:w="6300" w:type="dxa"/>
            <w:shd w:val="clear" w:color="auto" w:fill="auto"/>
          </w:tcPr>
          <w:p w14:paraId="60903CD0" w14:textId="68F9268F" w:rsidR="00644793" w:rsidRPr="003618D5" w:rsidRDefault="003A0BD6" w:rsidP="00644793">
            <w:r w:rsidRPr="003618D5">
              <w:t>Email notifications for QRB coaching logs will be sent to the coaching log recipient and the recipient’s supervisor.</w:t>
            </w:r>
          </w:p>
        </w:tc>
      </w:tr>
      <w:tr w:rsidR="00644793" w:rsidRPr="00166548" w14:paraId="37311A1E" w14:textId="77777777" w:rsidTr="00EA3E33">
        <w:tc>
          <w:tcPr>
            <w:tcW w:w="2340" w:type="dxa"/>
            <w:shd w:val="clear" w:color="auto" w:fill="auto"/>
            <w:vAlign w:val="bottom"/>
          </w:tcPr>
          <w:p w14:paraId="1430E052" w14:textId="3A373B5F" w:rsidR="00644793" w:rsidRPr="003618D5" w:rsidRDefault="00644793" w:rsidP="00644793">
            <w:pPr>
              <w:rPr>
                <w:rFonts w:eastAsia="Calibri"/>
                <w:color w:val="000000"/>
              </w:rPr>
            </w:pPr>
            <w:r w:rsidRPr="003618D5">
              <w:rPr>
                <w:rFonts w:eastAsia="Calibri"/>
                <w:color w:val="000000"/>
              </w:rPr>
              <w:t>QRM</w:t>
            </w:r>
          </w:p>
        </w:tc>
        <w:tc>
          <w:tcPr>
            <w:tcW w:w="6300" w:type="dxa"/>
            <w:shd w:val="clear" w:color="auto" w:fill="auto"/>
          </w:tcPr>
          <w:p w14:paraId="321A54B9" w14:textId="19ADFD3B" w:rsidR="00644793" w:rsidRPr="003618D5" w:rsidRDefault="003A0BD6" w:rsidP="00644793">
            <w:r w:rsidRPr="003618D5">
              <w:t>Email notifications for QRM coaching logs will be sent to the coaching log recipient and the recipient’s supervisor.</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202F9D0C">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62CAFBED">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64CE8B83">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710EEE08">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488352DE">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6CD5289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1997BA5C">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34CC3847">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5267D9" w:rsidRDefault="00171361" w:rsidP="00171361">
      <w:pPr>
        <w:spacing w:before="120"/>
        <w:rPr>
          <w:b/>
        </w:rPr>
      </w:pPr>
      <w:bookmarkStart w:id="306" w:name="_Hlk168476284"/>
      <w:r w:rsidRPr="005267D9">
        <w:rPr>
          <w:b/>
        </w:rPr>
        <w:t>3.2.3.6.13</w:t>
      </w:r>
      <w:r w:rsidRPr="005267D9">
        <w:rPr>
          <w:b/>
        </w:rPr>
        <w:tab/>
        <w:t xml:space="preserve">Other information </w:t>
      </w:r>
    </w:p>
    <w:bookmarkEnd w:id="306"/>
    <w:p w14:paraId="4F92940D" w14:textId="77777777" w:rsidR="00171361" w:rsidRPr="005267D9" w:rsidRDefault="00171361" w:rsidP="00171361">
      <w:pPr>
        <w:ind w:left="1440"/>
      </w:pPr>
      <w:r w:rsidRPr="005267D9">
        <w:t>Module, Site or location and Program shall be determined as follows:</w:t>
      </w:r>
    </w:p>
    <w:p w14:paraId="4546A7A4" w14:textId="77777777" w:rsidR="00171361" w:rsidRPr="005267D9"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5267D9" w14:paraId="3EC20980" w14:textId="77777777" w:rsidTr="00755964">
        <w:tc>
          <w:tcPr>
            <w:tcW w:w="1403" w:type="dxa"/>
            <w:shd w:val="clear" w:color="auto" w:fill="000000"/>
            <w:vAlign w:val="center"/>
          </w:tcPr>
          <w:p w14:paraId="429A0E27" w14:textId="77777777" w:rsidR="00171361" w:rsidRPr="005267D9" w:rsidRDefault="00171361" w:rsidP="00755964">
            <w:pPr>
              <w:jc w:val="center"/>
              <w:rPr>
                <w:rFonts w:eastAsia="Calibri"/>
                <w:b/>
                <w:color w:val="FFFFFF"/>
              </w:rPr>
            </w:pPr>
            <w:r w:rsidRPr="005267D9">
              <w:rPr>
                <w:rFonts w:eastAsia="Calibri"/>
                <w:b/>
                <w:color w:val="FFFFFF"/>
              </w:rPr>
              <w:t>Report Code</w:t>
            </w:r>
          </w:p>
        </w:tc>
        <w:tc>
          <w:tcPr>
            <w:tcW w:w="3293" w:type="dxa"/>
            <w:shd w:val="clear" w:color="auto" w:fill="000000"/>
            <w:vAlign w:val="center"/>
          </w:tcPr>
          <w:p w14:paraId="2B1DC443" w14:textId="2EBE494D" w:rsidR="00171361" w:rsidRPr="005267D9" w:rsidRDefault="006C5193" w:rsidP="00755964">
            <w:pPr>
              <w:jc w:val="center"/>
              <w:rPr>
                <w:rFonts w:eastAsia="Calibri"/>
                <w:b/>
                <w:color w:val="FFFFFF"/>
              </w:rPr>
            </w:pPr>
            <w:r w:rsidRPr="005267D9">
              <w:rPr>
                <w:rFonts w:eastAsia="Calibri"/>
                <w:b/>
                <w:color w:val="FFFFFF"/>
              </w:rPr>
              <w:t>Employee Level</w:t>
            </w:r>
          </w:p>
        </w:tc>
        <w:tc>
          <w:tcPr>
            <w:tcW w:w="2566" w:type="dxa"/>
            <w:shd w:val="clear" w:color="auto" w:fill="000000"/>
          </w:tcPr>
          <w:p w14:paraId="2FFF0CDE" w14:textId="77777777" w:rsidR="00171361" w:rsidRPr="005267D9" w:rsidRDefault="00171361" w:rsidP="00755964">
            <w:pPr>
              <w:jc w:val="center"/>
              <w:rPr>
                <w:rFonts w:eastAsia="Calibri"/>
                <w:b/>
                <w:color w:val="FFFFFF"/>
              </w:rPr>
            </w:pPr>
            <w:r w:rsidRPr="005267D9">
              <w:rPr>
                <w:rFonts w:eastAsia="Calibri"/>
                <w:b/>
                <w:color w:val="FFFFFF"/>
              </w:rPr>
              <w:t>Site</w:t>
            </w:r>
          </w:p>
        </w:tc>
        <w:tc>
          <w:tcPr>
            <w:tcW w:w="2566" w:type="dxa"/>
            <w:shd w:val="clear" w:color="auto" w:fill="000000"/>
          </w:tcPr>
          <w:p w14:paraId="669D61E9" w14:textId="77777777" w:rsidR="00171361" w:rsidRPr="005267D9" w:rsidRDefault="00171361" w:rsidP="00755964">
            <w:pPr>
              <w:jc w:val="center"/>
              <w:rPr>
                <w:rFonts w:eastAsia="Calibri"/>
                <w:b/>
                <w:color w:val="FFFFFF"/>
              </w:rPr>
            </w:pPr>
            <w:r w:rsidRPr="005267D9">
              <w:rPr>
                <w:rFonts w:eastAsia="Calibri"/>
                <w:b/>
                <w:color w:val="FFFFFF"/>
              </w:rPr>
              <w:t>Program</w:t>
            </w:r>
          </w:p>
        </w:tc>
      </w:tr>
      <w:tr w:rsidR="00171361" w:rsidRPr="005267D9" w14:paraId="31173BAA" w14:textId="77777777" w:rsidTr="00755964">
        <w:tc>
          <w:tcPr>
            <w:tcW w:w="1403" w:type="dxa"/>
            <w:shd w:val="clear" w:color="auto" w:fill="auto"/>
            <w:vAlign w:val="bottom"/>
          </w:tcPr>
          <w:p w14:paraId="34F355E2" w14:textId="77777777" w:rsidR="00171361" w:rsidRPr="005267D9" w:rsidRDefault="00171361" w:rsidP="00755964">
            <w:pPr>
              <w:rPr>
                <w:rFonts w:eastAsia="Calibri"/>
              </w:rPr>
            </w:pPr>
            <w:r w:rsidRPr="005267D9">
              <w:rPr>
                <w:rFonts w:eastAsia="Calibri"/>
                <w:color w:val="000000"/>
              </w:rPr>
              <w:t>CTC</w:t>
            </w:r>
          </w:p>
        </w:tc>
        <w:tc>
          <w:tcPr>
            <w:tcW w:w="3293" w:type="dxa"/>
            <w:shd w:val="clear" w:color="auto" w:fill="auto"/>
            <w:vAlign w:val="center"/>
          </w:tcPr>
          <w:p w14:paraId="76328588" w14:textId="77777777" w:rsidR="00171361" w:rsidRPr="005267D9" w:rsidRDefault="00171361" w:rsidP="00755964">
            <w:pPr>
              <w:rPr>
                <w:rFonts w:eastAsia="Calibri"/>
              </w:rPr>
            </w:pPr>
            <w:r w:rsidRPr="005267D9">
              <w:t>Supervisor</w:t>
            </w:r>
          </w:p>
        </w:tc>
        <w:tc>
          <w:tcPr>
            <w:tcW w:w="2566" w:type="dxa"/>
          </w:tcPr>
          <w:p w14:paraId="0B39A8B9" w14:textId="77777777" w:rsidR="00171361" w:rsidRPr="005267D9" w:rsidRDefault="00171361" w:rsidP="00755964">
            <w:r w:rsidRPr="005267D9">
              <w:t>From employee record</w:t>
            </w:r>
          </w:p>
        </w:tc>
        <w:tc>
          <w:tcPr>
            <w:tcW w:w="2566" w:type="dxa"/>
          </w:tcPr>
          <w:p w14:paraId="3E0A6D7D" w14:textId="77777777" w:rsidR="00171361" w:rsidRPr="005267D9" w:rsidRDefault="00171361" w:rsidP="00755964">
            <w:r w:rsidRPr="005267D9">
              <w:t>From employee record</w:t>
            </w:r>
          </w:p>
        </w:tc>
      </w:tr>
      <w:tr w:rsidR="00171361" w:rsidRPr="005267D9" w14:paraId="24C98E82" w14:textId="77777777" w:rsidTr="00755964">
        <w:tc>
          <w:tcPr>
            <w:tcW w:w="1403" w:type="dxa"/>
            <w:shd w:val="clear" w:color="auto" w:fill="auto"/>
            <w:vAlign w:val="bottom"/>
          </w:tcPr>
          <w:p w14:paraId="6358A7C5" w14:textId="77777777" w:rsidR="00171361" w:rsidRPr="005267D9" w:rsidRDefault="00171361" w:rsidP="00755964">
            <w:pPr>
              <w:rPr>
                <w:rFonts w:eastAsia="Calibri"/>
                <w:color w:val="000000"/>
              </w:rPr>
            </w:pPr>
            <w:r w:rsidRPr="005267D9">
              <w:rPr>
                <w:rFonts w:eastAsia="Calibri"/>
                <w:color w:val="000000"/>
              </w:rPr>
              <w:t>KUD</w:t>
            </w:r>
          </w:p>
        </w:tc>
        <w:tc>
          <w:tcPr>
            <w:tcW w:w="3293" w:type="dxa"/>
            <w:shd w:val="clear" w:color="auto" w:fill="auto"/>
            <w:vAlign w:val="center"/>
          </w:tcPr>
          <w:p w14:paraId="5B29278D" w14:textId="77777777" w:rsidR="00171361" w:rsidRPr="005267D9" w:rsidRDefault="00171361" w:rsidP="00755964">
            <w:r w:rsidRPr="005267D9">
              <w:t>Customer Service Representative</w:t>
            </w:r>
          </w:p>
        </w:tc>
        <w:tc>
          <w:tcPr>
            <w:tcW w:w="2566" w:type="dxa"/>
          </w:tcPr>
          <w:p w14:paraId="54DF3725" w14:textId="77777777" w:rsidR="00171361" w:rsidRPr="005267D9" w:rsidRDefault="00171361" w:rsidP="00755964">
            <w:r w:rsidRPr="005267D9">
              <w:t>From input record</w:t>
            </w:r>
          </w:p>
        </w:tc>
        <w:tc>
          <w:tcPr>
            <w:tcW w:w="2566" w:type="dxa"/>
          </w:tcPr>
          <w:p w14:paraId="12536800" w14:textId="77777777" w:rsidR="00171361" w:rsidRPr="005267D9" w:rsidRDefault="00171361" w:rsidP="00755964">
            <w:r w:rsidRPr="005267D9">
              <w:t>From input record</w:t>
            </w:r>
          </w:p>
        </w:tc>
      </w:tr>
      <w:tr w:rsidR="00171361" w:rsidRPr="005267D9" w14:paraId="1EF33F30" w14:textId="77777777" w:rsidTr="00755964">
        <w:tc>
          <w:tcPr>
            <w:tcW w:w="1403" w:type="dxa"/>
            <w:shd w:val="clear" w:color="auto" w:fill="auto"/>
            <w:vAlign w:val="bottom"/>
          </w:tcPr>
          <w:p w14:paraId="636CE824" w14:textId="77777777" w:rsidR="00171361" w:rsidRPr="005267D9" w:rsidRDefault="00171361" w:rsidP="00755964">
            <w:pPr>
              <w:rPr>
                <w:rFonts w:eastAsia="Calibri"/>
                <w:color w:val="000000"/>
              </w:rPr>
            </w:pPr>
            <w:r w:rsidRPr="005267D9">
              <w:rPr>
                <w:rFonts w:eastAsia="Calibri"/>
                <w:color w:val="000000"/>
              </w:rPr>
              <w:t>HFC</w:t>
            </w:r>
          </w:p>
        </w:tc>
        <w:tc>
          <w:tcPr>
            <w:tcW w:w="3293" w:type="dxa"/>
            <w:shd w:val="clear" w:color="auto" w:fill="auto"/>
            <w:vAlign w:val="center"/>
          </w:tcPr>
          <w:p w14:paraId="6412A1E4" w14:textId="77777777" w:rsidR="00171361" w:rsidRPr="005267D9" w:rsidRDefault="00171361" w:rsidP="00755964">
            <w:r w:rsidRPr="005267D9">
              <w:t>Customer Service Representative</w:t>
            </w:r>
          </w:p>
        </w:tc>
        <w:tc>
          <w:tcPr>
            <w:tcW w:w="2566" w:type="dxa"/>
          </w:tcPr>
          <w:p w14:paraId="39D9887C" w14:textId="77777777" w:rsidR="00171361" w:rsidRPr="005267D9" w:rsidRDefault="00171361" w:rsidP="00755964">
            <w:r w:rsidRPr="005267D9">
              <w:t>From input record</w:t>
            </w:r>
          </w:p>
        </w:tc>
        <w:tc>
          <w:tcPr>
            <w:tcW w:w="2566" w:type="dxa"/>
          </w:tcPr>
          <w:p w14:paraId="6955E306" w14:textId="77777777" w:rsidR="00171361" w:rsidRPr="005267D9" w:rsidRDefault="00171361" w:rsidP="00755964">
            <w:r w:rsidRPr="005267D9">
              <w:t>From input record</w:t>
            </w:r>
          </w:p>
        </w:tc>
      </w:tr>
      <w:tr w:rsidR="00171361" w:rsidRPr="005267D9" w14:paraId="7B6AE15D" w14:textId="77777777" w:rsidTr="00755964">
        <w:tc>
          <w:tcPr>
            <w:tcW w:w="1403" w:type="dxa"/>
            <w:shd w:val="clear" w:color="auto" w:fill="auto"/>
            <w:vAlign w:val="bottom"/>
          </w:tcPr>
          <w:p w14:paraId="74CBDE64" w14:textId="77777777" w:rsidR="00171361" w:rsidRPr="005267D9" w:rsidRDefault="00171361" w:rsidP="00755964">
            <w:pPr>
              <w:rPr>
                <w:rFonts w:eastAsia="Calibri"/>
                <w:color w:val="000000"/>
              </w:rPr>
            </w:pPr>
            <w:r w:rsidRPr="005267D9">
              <w:rPr>
                <w:rFonts w:eastAsia="Calibri"/>
                <w:color w:val="000000"/>
              </w:rPr>
              <w:t>OTA</w:t>
            </w:r>
          </w:p>
        </w:tc>
        <w:tc>
          <w:tcPr>
            <w:tcW w:w="3293" w:type="dxa"/>
            <w:shd w:val="clear" w:color="auto" w:fill="auto"/>
            <w:vAlign w:val="center"/>
          </w:tcPr>
          <w:p w14:paraId="4C1F86E2" w14:textId="77777777" w:rsidR="00171361" w:rsidRPr="005267D9" w:rsidRDefault="00171361" w:rsidP="00755964">
            <w:r w:rsidRPr="005267D9">
              <w:t>Quality</w:t>
            </w:r>
          </w:p>
        </w:tc>
        <w:tc>
          <w:tcPr>
            <w:tcW w:w="2566" w:type="dxa"/>
          </w:tcPr>
          <w:p w14:paraId="70865CF2" w14:textId="77777777" w:rsidR="00171361" w:rsidRPr="005267D9" w:rsidRDefault="00171361" w:rsidP="00755964">
            <w:r w:rsidRPr="005267D9">
              <w:t>From input record</w:t>
            </w:r>
          </w:p>
        </w:tc>
        <w:tc>
          <w:tcPr>
            <w:tcW w:w="2566" w:type="dxa"/>
          </w:tcPr>
          <w:p w14:paraId="6DA8AFBD" w14:textId="77777777" w:rsidR="00171361" w:rsidRPr="005267D9" w:rsidRDefault="00171361" w:rsidP="00755964">
            <w:r w:rsidRPr="005267D9">
              <w:t>From input record</w:t>
            </w:r>
          </w:p>
        </w:tc>
      </w:tr>
      <w:tr w:rsidR="00EA3E33" w:rsidRPr="005267D9" w14:paraId="32E4E9EA" w14:textId="77777777" w:rsidTr="00755964">
        <w:tc>
          <w:tcPr>
            <w:tcW w:w="1403" w:type="dxa"/>
            <w:shd w:val="clear" w:color="auto" w:fill="auto"/>
            <w:vAlign w:val="bottom"/>
          </w:tcPr>
          <w:p w14:paraId="3C9C5535" w14:textId="4EEA24C0" w:rsidR="00EA3E33" w:rsidRPr="005267D9" w:rsidRDefault="00EA3E33" w:rsidP="00EA3E33">
            <w:pPr>
              <w:rPr>
                <w:rFonts w:eastAsia="Calibri"/>
                <w:b/>
                <w:color w:val="000000"/>
              </w:rPr>
            </w:pPr>
            <w:r w:rsidRPr="005267D9">
              <w:rPr>
                <w:rFonts w:eastAsia="Calibri"/>
                <w:color w:val="000000"/>
              </w:rPr>
              <w:t>BQN</w:t>
            </w:r>
          </w:p>
        </w:tc>
        <w:tc>
          <w:tcPr>
            <w:tcW w:w="3293" w:type="dxa"/>
            <w:shd w:val="clear" w:color="auto" w:fill="auto"/>
            <w:vAlign w:val="center"/>
          </w:tcPr>
          <w:p w14:paraId="547D9B02" w14:textId="56B46D12" w:rsidR="00EA3E33" w:rsidRPr="005267D9" w:rsidRDefault="00EA3E33" w:rsidP="00EA3E33">
            <w:r w:rsidRPr="005267D9">
              <w:t>Customer Service Representative</w:t>
            </w:r>
          </w:p>
        </w:tc>
        <w:tc>
          <w:tcPr>
            <w:tcW w:w="2566" w:type="dxa"/>
          </w:tcPr>
          <w:p w14:paraId="71B083E0" w14:textId="6708C3C4" w:rsidR="00EA3E33" w:rsidRPr="005267D9" w:rsidRDefault="00EA3E33" w:rsidP="00EA3E33">
            <w:r w:rsidRPr="005267D9">
              <w:t>From employee record</w:t>
            </w:r>
          </w:p>
        </w:tc>
        <w:tc>
          <w:tcPr>
            <w:tcW w:w="2566" w:type="dxa"/>
          </w:tcPr>
          <w:p w14:paraId="1BC014A6" w14:textId="5548945C" w:rsidR="00EA3E33" w:rsidRPr="005267D9" w:rsidRDefault="00EA3E33" w:rsidP="00EA3E33">
            <w:r w:rsidRPr="005267D9">
              <w:t>From employee record</w:t>
            </w:r>
          </w:p>
        </w:tc>
      </w:tr>
      <w:tr w:rsidR="00EA3E33" w:rsidRPr="005267D9" w14:paraId="3B667B56" w14:textId="77777777" w:rsidTr="00755964">
        <w:tc>
          <w:tcPr>
            <w:tcW w:w="1403" w:type="dxa"/>
            <w:shd w:val="clear" w:color="auto" w:fill="auto"/>
            <w:vAlign w:val="bottom"/>
          </w:tcPr>
          <w:p w14:paraId="6C395A6E" w14:textId="0790B817" w:rsidR="00EA3E33" w:rsidRPr="005267D9" w:rsidRDefault="00EA3E33" w:rsidP="00EA3E33">
            <w:pPr>
              <w:rPr>
                <w:rFonts w:eastAsia="Calibri"/>
                <w:b/>
                <w:color w:val="000000"/>
              </w:rPr>
            </w:pPr>
            <w:r w:rsidRPr="005267D9">
              <w:rPr>
                <w:rFonts w:eastAsia="Calibri"/>
                <w:color w:val="000000"/>
              </w:rPr>
              <w:t>BQNS</w:t>
            </w:r>
          </w:p>
        </w:tc>
        <w:tc>
          <w:tcPr>
            <w:tcW w:w="3293" w:type="dxa"/>
            <w:shd w:val="clear" w:color="auto" w:fill="auto"/>
            <w:vAlign w:val="center"/>
          </w:tcPr>
          <w:p w14:paraId="6F4F2206" w14:textId="2BA20819" w:rsidR="00EA3E33" w:rsidRPr="005267D9" w:rsidRDefault="00EA3E33" w:rsidP="00EA3E33">
            <w:r w:rsidRPr="005267D9">
              <w:t>Supervisor</w:t>
            </w:r>
          </w:p>
        </w:tc>
        <w:tc>
          <w:tcPr>
            <w:tcW w:w="2566" w:type="dxa"/>
          </w:tcPr>
          <w:p w14:paraId="49D927F5" w14:textId="021D6341" w:rsidR="00EA3E33" w:rsidRPr="005267D9" w:rsidRDefault="00EA3E33" w:rsidP="00EA3E33">
            <w:r w:rsidRPr="005267D9">
              <w:t>From employee record</w:t>
            </w:r>
          </w:p>
        </w:tc>
        <w:tc>
          <w:tcPr>
            <w:tcW w:w="2566" w:type="dxa"/>
          </w:tcPr>
          <w:p w14:paraId="2ADEAB83" w14:textId="3C75629F" w:rsidR="00EA3E33" w:rsidRPr="005267D9" w:rsidRDefault="00EA3E33" w:rsidP="00EA3E33">
            <w:r w:rsidRPr="005267D9">
              <w:t>From employee record</w:t>
            </w:r>
          </w:p>
        </w:tc>
      </w:tr>
      <w:tr w:rsidR="002A2D70" w:rsidRPr="005267D9" w14:paraId="098DF301" w14:textId="77777777" w:rsidTr="00755964">
        <w:tc>
          <w:tcPr>
            <w:tcW w:w="1403" w:type="dxa"/>
            <w:shd w:val="clear" w:color="auto" w:fill="auto"/>
            <w:vAlign w:val="bottom"/>
          </w:tcPr>
          <w:p w14:paraId="497E8D1B" w14:textId="1681BE20" w:rsidR="002A2D70" w:rsidRPr="005267D9" w:rsidRDefault="002A2D70" w:rsidP="002A2D70">
            <w:pPr>
              <w:rPr>
                <w:rFonts w:eastAsia="Calibri"/>
                <w:color w:val="000000"/>
              </w:rPr>
            </w:pPr>
            <w:r w:rsidRPr="005267D9">
              <w:rPr>
                <w:rFonts w:eastAsia="Calibri"/>
                <w:color w:val="000000"/>
              </w:rPr>
              <w:t>BQM</w:t>
            </w:r>
          </w:p>
        </w:tc>
        <w:tc>
          <w:tcPr>
            <w:tcW w:w="3293" w:type="dxa"/>
            <w:shd w:val="clear" w:color="auto" w:fill="auto"/>
            <w:vAlign w:val="center"/>
          </w:tcPr>
          <w:p w14:paraId="16F8180F" w14:textId="521EB9CF" w:rsidR="002A2D70" w:rsidRPr="005267D9" w:rsidRDefault="002A2D70" w:rsidP="002A2D70">
            <w:r w:rsidRPr="005267D9">
              <w:t>Customer Service Representative</w:t>
            </w:r>
          </w:p>
        </w:tc>
        <w:tc>
          <w:tcPr>
            <w:tcW w:w="2566" w:type="dxa"/>
          </w:tcPr>
          <w:p w14:paraId="46BFA35B" w14:textId="7FCB0DF7" w:rsidR="002A2D70" w:rsidRPr="005267D9" w:rsidRDefault="002A2D70" w:rsidP="002A2D70">
            <w:r w:rsidRPr="005267D9">
              <w:t>From employee record</w:t>
            </w:r>
          </w:p>
        </w:tc>
        <w:tc>
          <w:tcPr>
            <w:tcW w:w="2566" w:type="dxa"/>
          </w:tcPr>
          <w:p w14:paraId="40EAC4D5" w14:textId="2BE3BFC8" w:rsidR="002A2D70" w:rsidRPr="005267D9" w:rsidRDefault="002A2D70" w:rsidP="002A2D70">
            <w:r w:rsidRPr="005267D9">
              <w:t>From employee record</w:t>
            </w:r>
          </w:p>
        </w:tc>
      </w:tr>
      <w:tr w:rsidR="002A2D70" w:rsidRPr="005267D9" w14:paraId="63F53C77" w14:textId="77777777" w:rsidTr="00755964">
        <w:tc>
          <w:tcPr>
            <w:tcW w:w="1403" w:type="dxa"/>
            <w:shd w:val="clear" w:color="auto" w:fill="auto"/>
            <w:vAlign w:val="bottom"/>
          </w:tcPr>
          <w:p w14:paraId="1BBBFC7D" w14:textId="428C2F8C" w:rsidR="002A2D70" w:rsidRPr="005267D9" w:rsidRDefault="002A2D70" w:rsidP="002A2D70">
            <w:pPr>
              <w:rPr>
                <w:rFonts w:eastAsia="Calibri"/>
                <w:color w:val="000000"/>
              </w:rPr>
            </w:pPr>
            <w:r w:rsidRPr="005267D9">
              <w:rPr>
                <w:rFonts w:eastAsia="Calibri"/>
                <w:color w:val="000000"/>
              </w:rPr>
              <w:t>BQMS</w:t>
            </w:r>
          </w:p>
        </w:tc>
        <w:tc>
          <w:tcPr>
            <w:tcW w:w="3293" w:type="dxa"/>
            <w:shd w:val="clear" w:color="auto" w:fill="auto"/>
            <w:vAlign w:val="center"/>
          </w:tcPr>
          <w:p w14:paraId="15D1FBCA" w14:textId="6DE7EF3D" w:rsidR="002A2D70" w:rsidRPr="005267D9" w:rsidRDefault="002A2D70" w:rsidP="002A2D70">
            <w:r w:rsidRPr="005267D9">
              <w:t>Supervisor</w:t>
            </w:r>
          </w:p>
        </w:tc>
        <w:tc>
          <w:tcPr>
            <w:tcW w:w="2566" w:type="dxa"/>
          </w:tcPr>
          <w:p w14:paraId="33B52696" w14:textId="75D1F5DC" w:rsidR="002A2D70" w:rsidRPr="005267D9" w:rsidRDefault="002A2D70" w:rsidP="002A2D70">
            <w:r w:rsidRPr="005267D9">
              <w:t>From employee record</w:t>
            </w:r>
          </w:p>
        </w:tc>
        <w:tc>
          <w:tcPr>
            <w:tcW w:w="2566" w:type="dxa"/>
          </w:tcPr>
          <w:p w14:paraId="479616CB" w14:textId="12D1FF1F" w:rsidR="002A2D70" w:rsidRPr="005267D9" w:rsidRDefault="002A2D70" w:rsidP="002A2D70">
            <w:r w:rsidRPr="005267D9">
              <w:t>From employee record</w:t>
            </w:r>
          </w:p>
        </w:tc>
      </w:tr>
      <w:tr w:rsidR="008A077A" w:rsidRPr="005267D9" w14:paraId="111E5712" w14:textId="77777777" w:rsidTr="0071591D">
        <w:tc>
          <w:tcPr>
            <w:tcW w:w="1403" w:type="dxa"/>
            <w:shd w:val="clear" w:color="auto" w:fill="auto"/>
            <w:vAlign w:val="bottom"/>
          </w:tcPr>
          <w:p w14:paraId="187C6BA0" w14:textId="5402CEEA" w:rsidR="008A077A" w:rsidRPr="005267D9" w:rsidRDefault="008A077A" w:rsidP="008A077A">
            <w:pPr>
              <w:rPr>
                <w:rFonts w:eastAsia="Calibri"/>
                <w:color w:val="000000"/>
              </w:rPr>
            </w:pPr>
            <w:r w:rsidRPr="005267D9">
              <w:rPr>
                <w:rFonts w:eastAsia="Calibri"/>
                <w:color w:val="000000"/>
              </w:rPr>
              <w:t>QRB</w:t>
            </w:r>
          </w:p>
        </w:tc>
        <w:tc>
          <w:tcPr>
            <w:tcW w:w="3293" w:type="dxa"/>
            <w:shd w:val="clear" w:color="auto" w:fill="auto"/>
          </w:tcPr>
          <w:p w14:paraId="7839972A" w14:textId="6F22EC35" w:rsidR="008A077A" w:rsidRPr="005267D9" w:rsidRDefault="008A077A" w:rsidP="008A077A">
            <w:r w:rsidRPr="005267D9">
              <w:t>Customer Service Representative</w:t>
            </w:r>
          </w:p>
        </w:tc>
        <w:tc>
          <w:tcPr>
            <w:tcW w:w="2566" w:type="dxa"/>
          </w:tcPr>
          <w:p w14:paraId="54690F62" w14:textId="29CCA60A" w:rsidR="008A077A" w:rsidRPr="005267D9" w:rsidRDefault="008A077A" w:rsidP="008A077A">
            <w:r w:rsidRPr="005267D9">
              <w:t>From employee record</w:t>
            </w:r>
          </w:p>
        </w:tc>
        <w:tc>
          <w:tcPr>
            <w:tcW w:w="2566" w:type="dxa"/>
          </w:tcPr>
          <w:p w14:paraId="5D7FF672" w14:textId="2B0A9FFB" w:rsidR="008A077A" w:rsidRPr="005267D9" w:rsidRDefault="008A077A" w:rsidP="008A077A">
            <w:r w:rsidRPr="005267D9">
              <w:t>From employee record</w:t>
            </w:r>
          </w:p>
        </w:tc>
      </w:tr>
      <w:tr w:rsidR="008A077A" w:rsidRPr="00166548" w14:paraId="06AA52CC" w14:textId="77777777" w:rsidTr="0071591D">
        <w:tc>
          <w:tcPr>
            <w:tcW w:w="1403" w:type="dxa"/>
            <w:shd w:val="clear" w:color="auto" w:fill="auto"/>
            <w:vAlign w:val="bottom"/>
          </w:tcPr>
          <w:p w14:paraId="53FF1758" w14:textId="0AC8C3B3" w:rsidR="008A077A" w:rsidRPr="005267D9" w:rsidRDefault="008A077A" w:rsidP="008A077A">
            <w:pPr>
              <w:rPr>
                <w:rFonts w:eastAsia="Calibri"/>
                <w:color w:val="000000"/>
              </w:rPr>
            </w:pPr>
            <w:r w:rsidRPr="005267D9">
              <w:rPr>
                <w:rFonts w:eastAsia="Calibri"/>
                <w:color w:val="000000"/>
              </w:rPr>
              <w:t>QRM</w:t>
            </w:r>
          </w:p>
        </w:tc>
        <w:tc>
          <w:tcPr>
            <w:tcW w:w="3293" w:type="dxa"/>
            <w:shd w:val="clear" w:color="auto" w:fill="auto"/>
          </w:tcPr>
          <w:p w14:paraId="7C2F6195" w14:textId="51A82B90" w:rsidR="008A077A" w:rsidRPr="005267D9" w:rsidRDefault="008A077A" w:rsidP="008A077A">
            <w:r w:rsidRPr="005267D9">
              <w:t>Customer Service Representative</w:t>
            </w:r>
          </w:p>
        </w:tc>
        <w:tc>
          <w:tcPr>
            <w:tcW w:w="2566" w:type="dxa"/>
          </w:tcPr>
          <w:p w14:paraId="40BF906F" w14:textId="3B9C02D0" w:rsidR="008A077A" w:rsidRPr="005267D9" w:rsidRDefault="008A077A" w:rsidP="008A077A">
            <w:r w:rsidRPr="005267D9">
              <w:t>From employee record</w:t>
            </w:r>
          </w:p>
        </w:tc>
        <w:tc>
          <w:tcPr>
            <w:tcW w:w="2566" w:type="dxa"/>
          </w:tcPr>
          <w:p w14:paraId="1014BD2E" w14:textId="6B24B4AF" w:rsidR="008A077A" w:rsidRPr="005267D9" w:rsidRDefault="008A077A" w:rsidP="008A077A">
            <w:r w:rsidRPr="005267D9">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7D23A994" w:rsidR="005E6234" w:rsidRPr="002420D6" w:rsidRDefault="005E6234" w:rsidP="002420D6">
      <w:pPr>
        <w:pStyle w:val="Heading4"/>
        <w:spacing w:before="120" w:after="120"/>
        <w:rPr>
          <w:rFonts w:ascii="Arial" w:hAnsi="Arial"/>
          <w:b/>
          <w:bCs/>
          <w:sz w:val="22"/>
          <w:szCs w:val="22"/>
          <w:u w:val="none"/>
        </w:rPr>
      </w:pPr>
      <w:bookmarkStart w:id="307" w:name="_Toc83646739"/>
      <w:r w:rsidRPr="002420D6">
        <w:rPr>
          <w:rFonts w:ascii="Arial" w:hAnsi="Arial"/>
          <w:b/>
          <w:bCs/>
          <w:sz w:val="22"/>
          <w:szCs w:val="22"/>
          <w:u w:val="none"/>
        </w:rPr>
        <w:t>3.2.3.7</w:t>
      </w:r>
      <w:r w:rsidR="002420D6">
        <w:rPr>
          <w:rFonts w:ascii="Arial" w:hAnsi="Arial"/>
          <w:b/>
          <w:bCs/>
          <w:sz w:val="22"/>
          <w:szCs w:val="22"/>
          <w:u w:val="none"/>
        </w:rPr>
        <w:t xml:space="preserve"> </w:t>
      </w:r>
      <w:r w:rsidRPr="002420D6">
        <w:rPr>
          <w:rFonts w:ascii="Arial" w:hAnsi="Arial"/>
          <w:b/>
          <w:bCs/>
          <w:sz w:val="22"/>
          <w:szCs w:val="22"/>
          <w:u w:val="none"/>
        </w:rPr>
        <w:t>Interface to Quality Systems – Quality Now</w:t>
      </w:r>
      <w:bookmarkEnd w:id="307"/>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lastRenderedPageBreak/>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lastRenderedPageBreak/>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bookmarkStart w:id="308" w:name="_Hlk153878234"/>
      <w:r>
        <w:rPr>
          <w:b/>
        </w:rPr>
        <w:t>3.2.3.7</w:t>
      </w:r>
      <w:r w:rsidRPr="00AF54FF">
        <w:rPr>
          <w:b/>
        </w:rPr>
        <w:t>.9</w:t>
      </w:r>
      <w:r w:rsidRPr="00AF54FF">
        <w:rPr>
          <w:b/>
        </w:rPr>
        <w:tab/>
      </w:r>
      <w:r w:rsidRPr="00AF54FF">
        <w:rPr>
          <w:b/>
        </w:rPr>
        <w:tab/>
        <w:t>Coaching Reasons and Sub-Coaching Reasons</w:t>
      </w:r>
    </w:p>
    <w:bookmarkEnd w:id="308"/>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bookmarkStart w:id="309" w:name="_Hlk153878119"/>
      <w:r>
        <w:rPr>
          <w:b/>
        </w:rPr>
        <w:t>3.2.3.7</w:t>
      </w:r>
      <w:r w:rsidRPr="00AF54FF">
        <w:rPr>
          <w:b/>
        </w:rPr>
        <w:t>.10</w:t>
      </w:r>
      <w:r w:rsidRPr="00AF54FF">
        <w:rPr>
          <w:b/>
        </w:rPr>
        <w:tab/>
        <w:t>Report Details</w:t>
      </w:r>
      <w:r w:rsidRPr="00AF54FF">
        <w:rPr>
          <w:b/>
        </w:rPr>
        <w:tab/>
      </w:r>
    </w:p>
    <w:bookmarkEnd w:id="309"/>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lastRenderedPageBreak/>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310" w:name="_Toc495311756"/>
      <w:bookmarkStart w:id="311"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310"/>
      <w:bookmarkEnd w:id="31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28784652" w14:textId="77777777" w:rsidR="008B0AA4" w:rsidRDefault="008B0AA4" w:rsidP="0025641E">
      <w:pPr>
        <w:ind w:left="720"/>
      </w:pPr>
    </w:p>
    <w:p w14:paraId="4E62276D" w14:textId="77777777" w:rsidR="008B0AA4" w:rsidRDefault="008B0AA4" w:rsidP="008B0AA4">
      <w:pPr>
        <w:ind w:left="720"/>
      </w:pPr>
      <w:r w:rsidRPr="008B0AA4">
        <w:rPr>
          <w:b/>
          <w:bCs/>
        </w:rPr>
        <w:t>Note:</w:t>
      </w:r>
      <w:r w:rsidRPr="008B0AA4">
        <w:t xml:space="preserve"> Dashboard displays eCoaching Logs for active sub-contractor employees at their site or location based on the employee’s job code and position in the employee hierarchy structure.</w:t>
      </w:r>
    </w:p>
    <w:p w14:paraId="7953ADA4" w14:textId="77777777" w:rsidR="008B0AA4" w:rsidRDefault="008B0AA4" w:rsidP="0025641E">
      <w:pPr>
        <w:ind w:left="720"/>
      </w:pPr>
    </w:p>
    <w:p w14:paraId="71075741" w14:textId="77777777" w:rsidR="0025641E" w:rsidRPr="005029EF" w:rsidRDefault="0025641E" w:rsidP="0025641E">
      <w:pPr>
        <w:pStyle w:val="Heading4"/>
        <w:spacing w:before="120" w:after="120"/>
        <w:rPr>
          <w:rFonts w:ascii="Arial" w:hAnsi="Arial"/>
          <w:b/>
          <w:bCs/>
          <w:sz w:val="22"/>
          <w:szCs w:val="22"/>
          <w:u w:val="none"/>
        </w:rPr>
      </w:pPr>
      <w:bookmarkStart w:id="312" w:name="_Toc495311757"/>
      <w:bookmarkStart w:id="313"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312"/>
      <w:bookmarkEnd w:id="31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bookmarkStart w:id="314" w:name="_Hlk168476301"/>
      <w:r w:rsidRPr="00111727">
        <w:rPr>
          <w:b/>
          <w:highlight w:val="yellow"/>
        </w:rPr>
        <w:t>3.2.4.1.1</w:t>
      </w:r>
      <w:r w:rsidRPr="00111727">
        <w:rPr>
          <w:b/>
          <w:highlight w:val="yellow"/>
        </w:rPr>
        <w:tab/>
      </w:r>
      <w:r w:rsidRPr="00111727">
        <w:rPr>
          <w:b/>
          <w:highlight w:val="yellow"/>
        </w:rPr>
        <w:tab/>
        <w:t>Main Dashboard (My Dashboard)</w:t>
      </w:r>
      <w:r w:rsidRPr="0026295E">
        <w:rPr>
          <w:b/>
        </w:rPr>
        <w:t xml:space="preserve"> </w:t>
      </w:r>
    </w:p>
    <w:bookmarkEnd w:id="314"/>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23AC234E" w:rsidR="0025641E" w:rsidRPr="0014088A" w:rsidRDefault="0025641E" w:rsidP="0066659D">
            <w:pPr>
              <w:rPr>
                <w:rFonts w:eastAsia="Calibri"/>
              </w:rPr>
            </w:pPr>
            <w:r w:rsidRPr="00111727">
              <w:rPr>
                <w:rFonts w:eastAsia="Calibri"/>
                <w:highlight w:val="yellow"/>
              </w:rPr>
              <w:t xml:space="preserve">CSR </w:t>
            </w:r>
            <w:r w:rsidR="00111727" w:rsidRPr="00111727">
              <w:rPr>
                <w:rFonts w:eastAsia="Calibri"/>
                <w:highlight w:val="yellow"/>
              </w:rPr>
              <w:t xml:space="preserve">and ISG </w:t>
            </w:r>
            <w:r w:rsidRPr="00111727">
              <w:rPr>
                <w:rFonts w:eastAsia="Calibri"/>
                <w:highlight w:val="yellow"/>
              </w:rPr>
              <w:t>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1D9CDFD9" w14:textId="0350DB94" w:rsidR="00EC3F35" w:rsidRDefault="00EC3F35" w:rsidP="00EC3F35">
            <w:pPr>
              <w:rPr>
                <w:rFonts w:eastAsia="Calibri"/>
              </w:rPr>
            </w:pPr>
            <w:r w:rsidRPr="00EC3F35">
              <w:rPr>
                <w:rFonts w:eastAsia="Calibri"/>
              </w:rPr>
              <w:t>Those designated with DIR, DIRPM, DIRPMA, PM, PMA or QAM in ACL</w:t>
            </w:r>
            <w:r>
              <w:rPr>
                <w:rFonts w:eastAsia="Calibri"/>
              </w:rPr>
              <w:t xml:space="preserve"> </w:t>
            </w:r>
            <w:r w:rsidRPr="00EC3F35">
              <w:rPr>
                <w:rFonts w:eastAsia="Calibri"/>
              </w:rPr>
              <w:t>table.</w:t>
            </w:r>
          </w:p>
          <w:p w14:paraId="26445635" w14:textId="77777777" w:rsidR="00EC3F35" w:rsidRPr="0014088A" w:rsidRDefault="00EC3F35" w:rsidP="00EC3F35">
            <w:pPr>
              <w:rPr>
                <w:rFonts w:eastAsia="Calibri"/>
              </w:rPr>
            </w:pPr>
            <w:r w:rsidRPr="0014088A">
              <w:rPr>
                <w:rFonts w:eastAsia="Calibri"/>
              </w:rPr>
              <w:t>WACQ0%</w:t>
            </w:r>
          </w:p>
          <w:p w14:paraId="26AC08F2" w14:textId="77777777" w:rsidR="00EC3F35" w:rsidRPr="0014088A" w:rsidRDefault="00EC3F35" w:rsidP="00EC3F35">
            <w:pPr>
              <w:rPr>
                <w:rFonts w:eastAsia="Calibri"/>
              </w:rPr>
            </w:pPr>
            <w:r w:rsidRPr="0014088A">
              <w:rPr>
                <w:rFonts w:eastAsia="Calibri"/>
              </w:rPr>
              <w:t>WACQ12</w:t>
            </w:r>
          </w:p>
          <w:p w14:paraId="30DFEFA7" w14:textId="77777777" w:rsidR="00EC3F35" w:rsidRPr="0014088A" w:rsidRDefault="00EC3F35" w:rsidP="00EC3F35">
            <w:pPr>
              <w:rPr>
                <w:rFonts w:eastAsia="Calibri"/>
              </w:rPr>
            </w:pPr>
            <w:r w:rsidRPr="0014088A">
              <w:rPr>
                <w:rFonts w:eastAsia="Calibri"/>
              </w:rPr>
              <w:t>WIHD0%</w:t>
            </w:r>
          </w:p>
          <w:p w14:paraId="19F994F0" w14:textId="77777777" w:rsidR="00EC3F35" w:rsidRPr="0014088A" w:rsidRDefault="00EC3F35" w:rsidP="00EC3F35">
            <w:pPr>
              <w:rPr>
                <w:rFonts w:eastAsia="Calibri"/>
              </w:rPr>
            </w:pPr>
            <w:r w:rsidRPr="0014088A">
              <w:rPr>
                <w:rFonts w:eastAsia="Calibri"/>
              </w:rPr>
              <w:lastRenderedPageBreak/>
              <w:t>WTTR1%</w:t>
            </w:r>
          </w:p>
          <w:p w14:paraId="4E5A67F1" w14:textId="16D388AB" w:rsidR="001E34DE" w:rsidRPr="0014088A" w:rsidRDefault="00EC3F35" w:rsidP="00EC3F35">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1141E180" w14:textId="6349F464" w:rsidR="00F5466F" w:rsidRDefault="00F5466F" w:rsidP="00F5466F">
            <w:pPr>
              <w:rPr>
                <w:rFonts w:eastAsia="Calibri"/>
              </w:rPr>
            </w:pPr>
            <w:r w:rsidRPr="00F5466F">
              <w:rPr>
                <w:rFonts w:eastAsia="Calibri"/>
              </w:rPr>
              <w:t>Those designated with PMA or QAM in ACL table.</w:t>
            </w:r>
          </w:p>
          <w:p w14:paraId="2774996F" w14:textId="77777777" w:rsidR="00F5466F" w:rsidRPr="0014088A" w:rsidRDefault="00F5466F" w:rsidP="00F5466F">
            <w:pPr>
              <w:rPr>
                <w:rFonts w:eastAsia="Calibri"/>
              </w:rPr>
            </w:pPr>
            <w:r w:rsidRPr="0014088A">
              <w:rPr>
                <w:rFonts w:eastAsia="Calibri"/>
              </w:rPr>
              <w:t>WACQ0*</w:t>
            </w:r>
          </w:p>
          <w:p w14:paraId="3F2EF810" w14:textId="77777777" w:rsidR="00F5466F" w:rsidRPr="0014088A" w:rsidRDefault="00F5466F" w:rsidP="00F5466F">
            <w:pPr>
              <w:rPr>
                <w:rFonts w:eastAsia="Calibri"/>
              </w:rPr>
            </w:pPr>
            <w:r w:rsidRPr="0014088A">
              <w:rPr>
                <w:rFonts w:eastAsia="Calibri"/>
              </w:rPr>
              <w:t>WACQ12</w:t>
            </w:r>
          </w:p>
          <w:p w14:paraId="07EF5542" w14:textId="77777777" w:rsidR="00F5466F" w:rsidRPr="0014088A" w:rsidRDefault="00F5466F" w:rsidP="00F5466F">
            <w:pPr>
              <w:rPr>
                <w:rFonts w:eastAsia="Calibri"/>
              </w:rPr>
            </w:pPr>
            <w:r w:rsidRPr="0014088A">
              <w:rPr>
                <w:rFonts w:eastAsia="Calibri"/>
              </w:rPr>
              <w:t>WIHD0*</w:t>
            </w:r>
          </w:p>
          <w:p w14:paraId="03A6777B" w14:textId="77777777" w:rsidR="00F5466F" w:rsidRPr="0014088A" w:rsidRDefault="00F5466F" w:rsidP="00F5466F">
            <w:pPr>
              <w:rPr>
                <w:rFonts w:eastAsia="Calibri"/>
              </w:rPr>
            </w:pPr>
            <w:r w:rsidRPr="0014088A">
              <w:rPr>
                <w:rFonts w:eastAsia="Calibri"/>
              </w:rPr>
              <w:t>WTTR1*</w:t>
            </w:r>
          </w:p>
          <w:p w14:paraId="24426D7F" w14:textId="77777777" w:rsidR="00F5466F" w:rsidRDefault="00F5466F" w:rsidP="00F5466F">
            <w:pPr>
              <w:rPr>
                <w:rFonts w:eastAsia="Calibri"/>
              </w:rPr>
            </w:pPr>
            <w:r w:rsidRPr="0014088A">
              <w:rPr>
                <w:rFonts w:eastAsia="Calibri"/>
              </w:rPr>
              <w:t>WTID*</w:t>
            </w:r>
          </w:p>
          <w:p w14:paraId="236F6360" w14:textId="77777777" w:rsidR="00F5466F" w:rsidRPr="0014088A" w:rsidRDefault="00F5466F" w:rsidP="00F5466F">
            <w:pPr>
              <w:rPr>
                <w:rFonts w:eastAsia="Calibri"/>
              </w:rPr>
            </w:pPr>
            <w:r w:rsidRPr="0014088A">
              <w:rPr>
                <w:rFonts w:eastAsia="Calibri"/>
              </w:rPr>
              <w:t>WPOP12</w:t>
            </w:r>
          </w:p>
          <w:p w14:paraId="3FC32F7A" w14:textId="0344233C" w:rsidR="004015FF" w:rsidRPr="0014088A" w:rsidRDefault="00F5466F" w:rsidP="00F5466F">
            <w:pPr>
              <w:rPr>
                <w:rFonts w:eastAsia="Calibri"/>
              </w:rPr>
            </w:pPr>
            <w:r w:rsidRPr="0014088A">
              <w:rPr>
                <w:rFonts w:eastAsia="Calibri"/>
              </w:rPr>
              <w:t>WACS0* and who are in the database table EC.Historical_Dashboard_ACL with a Role of 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2F977EB4" w14:textId="3FC9508A" w:rsidR="00880866" w:rsidRPr="0014088A" w:rsidRDefault="00F76A8C" w:rsidP="000678F5">
            <w:pPr>
              <w:rPr>
                <w:rFonts w:eastAsia="Calibri"/>
              </w:rPr>
            </w:pPr>
            <w:r w:rsidRPr="00F76A8C">
              <w:rPr>
                <w:rFonts w:eastAsia="Calibri"/>
              </w:rPr>
              <w:t>Those designated with DIRPM, DIRPMA, PM or PMA in ACL table</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bookmarkStart w:id="315" w:name="_Hlk168476313"/>
      <w:r w:rsidRPr="00FB7CC5">
        <w:rPr>
          <w:b/>
          <w:highlight w:val="yellow"/>
        </w:rPr>
        <w:t>3.2.4.1.4</w:t>
      </w:r>
      <w:r w:rsidRPr="00FB7CC5">
        <w:rPr>
          <w:b/>
          <w:highlight w:val="yellow"/>
        </w:rPr>
        <w:tab/>
      </w:r>
      <w:r w:rsidRPr="00FB7CC5">
        <w:rPr>
          <w:b/>
          <w:highlight w:val="yellow"/>
        </w:rPr>
        <w:tab/>
        <w:t>Authorized Access</w:t>
      </w:r>
    </w:p>
    <w:bookmarkEnd w:id="315"/>
    <w:p w14:paraId="2CD5DEB4" w14:textId="79ABB9F0"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r w:rsidR="00FB7CC5">
        <w:t xml:space="preserve">  </w:t>
      </w:r>
      <w:r w:rsidR="00FB7CC5" w:rsidRPr="003D00B3">
        <w:rPr>
          <w:highlight w:val="yellow"/>
        </w:rPr>
        <w:t xml:space="preserve">Active subcontractor users </w:t>
      </w:r>
      <w:r w:rsidR="00FB7CC5">
        <w:rPr>
          <w:highlight w:val="yellow"/>
        </w:rPr>
        <w:t>are</w:t>
      </w:r>
      <w:r w:rsidR="00FB7CC5" w:rsidRPr="003D00B3">
        <w:rPr>
          <w:highlight w:val="yellow"/>
        </w:rPr>
        <w:t xml:space="preserve"> not using the Warning modules with the eCoaching Log.</w:t>
      </w:r>
    </w:p>
    <w:p w14:paraId="23CD7C4E" w14:textId="77777777" w:rsidR="0025641E" w:rsidRPr="0026295E" w:rsidRDefault="0025641E" w:rsidP="0025641E">
      <w:pPr>
        <w:spacing w:before="120"/>
        <w:rPr>
          <w:b/>
        </w:rPr>
      </w:pPr>
      <w:r w:rsidRPr="0073157E">
        <w:rPr>
          <w:b/>
        </w:rPr>
        <w:t>3.2.4.1.5</w:t>
      </w:r>
      <w:r w:rsidRPr="0073157E">
        <w:rPr>
          <w:b/>
        </w:rPr>
        <w:tab/>
      </w:r>
      <w:r w:rsidRPr="0073157E">
        <w:rPr>
          <w:b/>
        </w:rPr>
        <w:tab/>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73157E" w:rsidRDefault="0025641E" w:rsidP="0025641E">
      <w:pPr>
        <w:spacing w:before="120"/>
        <w:rPr>
          <w:b/>
        </w:rPr>
      </w:pPr>
      <w:r w:rsidRPr="0073157E">
        <w:rPr>
          <w:b/>
        </w:rPr>
        <w:t>3.2.4.1.7</w:t>
      </w:r>
      <w:r w:rsidRPr="0073157E">
        <w:rPr>
          <w:b/>
        </w:rPr>
        <w:tab/>
      </w:r>
      <w:r w:rsidRPr="0073157E">
        <w:rPr>
          <w:b/>
        </w:rPr>
        <w:tab/>
        <w:t>Reactivated logs</w:t>
      </w:r>
    </w:p>
    <w:p w14:paraId="61173BCA" w14:textId="77777777" w:rsidR="0025641E" w:rsidRPr="0073157E" w:rsidRDefault="0025641E" w:rsidP="0025641E">
      <w:pPr>
        <w:ind w:left="1440"/>
      </w:pPr>
      <w:r w:rsidRPr="0073157E">
        <w:t>Reactivated eCoaching and Warning logs will be displayed in the appropriate normal dashboards based on the log’s status and the current hierarchy of the log recipient.</w:t>
      </w:r>
    </w:p>
    <w:p w14:paraId="535D9557" w14:textId="77777777" w:rsidR="0025641E" w:rsidRPr="0026295E" w:rsidRDefault="0025641E" w:rsidP="0025641E">
      <w:pPr>
        <w:spacing w:before="120"/>
        <w:rPr>
          <w:b/>
        </w:rPr>
      </w:pPr>
      <w:r w:rsidRPr="0073157E">
        <w:rPr>
          <w:b/>
        </w:rPr>
        <w:t>3.2.4.1.8</w:t>
      </w:r>
      <w:r w:rsidRPr="0073157E">
        <w:rPr>
          <w:b/>
        </w:rPr>
        <w:tab/>
      </w:r>
      <w:r w:rsidRPr="0073157E">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316" w:name="_Toc495311758"/>
      <w:bookmarkStart w:id="317"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316"/>
      <w:bookmarkEnd w:id="317"/>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318" w:name="_Toc495311759"/>
      <w:bookmarkStart w:id="319" w:name="_Toc83646743"/>
      <w:bookmarkStart w:id="320"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318"/>
      <w:bookmarkEnd w:id="319"/>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1609B289" w14:textId="77777777" w:rsidR="008D299E" w:rsidRDefault="008D299E" w:rsidP="00817F09">
      <w:pPr>
        <w:ind w:left="1440"/>
      </w:pPr>
    </w:p>
    <w:p w14:paraId="7B5120F6" w14:textId="77777777" w:rsidR="008D299E" w:rsidRPr="006D1DC3" w:rsidRDefault="008D299E" w:rsidP="008D299E">
      <w:pPr>
        <w:ind w:left="1440"/>
      </w:pPr>
      <w:r w:rsidRPr="008D299E">
        <w:rPr>
          <w:b/>
          <w:bCs/>
        </w:rPr>
        <w:t>Note:</w:t>
      </w:r>
      <w:r w:rsidRPr="008D299E">
        <w:t xml:space="preserve"> Active sub-contractor employees </w:t>
      </w:r>
      <w:r w:rsidRPr="008D299E">
        <w:rPr>
          <w:bCs/>
        </w:rPr>
        <w:t>will only have their site or location enabled in the location filter to select the logs they want to view</w:t>
      </w:r>
      <w:r w:rsidRPr="008D299E">
        <w:t>.</w:t>
      </w:r>
      <w:r w:rsidRPr="006D1DC3">
        <w:t xml:space="preserve">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C65E0A">
        <w:trPr>
          <w:trHeight w:val="288"/>
        </w:trPr>
        <w:tc>
          <w:tcPr>
            <w:tcW w:w="354"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2016"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340"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C65E0A" w:rsidRPr="0075123A" w14:paraId="1E30D23D" w14:textId="77777777" w:rsidTr="00C65E0A">
        <w:tc>
          <w:tcPr>
            <w:tcW w:w="354" w:type="dxa"/>
            <w:shd w:val="clear" w:color="auto" w:fill="F2F2F2"/>
          </w:tcPr>
          <w:p w14:paraId="1EB29A8E" w14:textId="77777777" w:rsidR="00C65E0A" w:rsidRPr="00627B9F" w:rsidRDefault="00C65E0A" w:rsidP="00C65E0A">
            <w:pPr>
              <w:rPr>
                <w:rFonts w:eastAsia="Calibri"/>
              </w:rPr>
            </w:pPr>
            <w:r w:rsidRPr="00627B9F">
              <w:rPr>
                <w:rFonts w:eastAsia="Calibri"/>
              </w:rPr>
              <w:t>1</w:t>
            </w:r>
          </w:p>
        </w:tc>
        <w:tc>
          <w:tcPr>
            <w:tcW w:w="2016" w:type="dxa"/>
            <w:shd w:val="clear" w:color="auto" w:fill="F2F2F2"/>
          </w:tcPr>
          <w:p w14:paraId="44E00903" w14:textId="77777777" w:rsidR="00C65E0A" w:rsidRPr="00627B9F" w:rsidRDefault="00C65E0A" w:rsidP="00C65E0A">
            <w:pPr>
              <w:rPr>
                <w:rFonts w:eastAsia="Calibri"/>
              </w:rPr>
            </w:pPr>
            <w:r w:rsidRPr="00627B9F">
              <w:rPr>
                <w:rFonts w:eastAsia="Calibri"/>
              </w:rPr>
              <w:t>Location</w:t>
            </w:r>
          </w:p>
        </w:tc>
        <w:tc>
          <w:tcPr>
            <w:tcW w:w="7340" w:type="dxa"/>
            <w:shd w:val="clear" w:color="auto" w:fill="F2F2F2"/>
          </w:tcPr>
          <w:p w14:paraId="240F2661" w14:textId="77777777" w:rsidR="00C65E0A" w:rsidRPr="00547347" w:rsidRDefault="00C65E0A" w:rsidP="00C65E0A">
            <w:pPr>
              <w:rPr>
                <w:rFonts w:eastAsia="Calibri"/>
              </w:rPr>
            </w:pPr>
            <w:r w:rsidRPr="00547347">
              <w:rPr>
                <w:rFonts w:eastAsia="Calibri"/>
              </w:rPr>
              <w:t>All Sites</w:t>
            </w:r>
          </w:p>
          <w:p w14:paraId="74400E02" w14:textId="77777777" w:rsidR="00C65E0A" w:rsidRPr="00547347" w:rsidRDefault="00C65E0A" w:rsidP="00C65E0A">
            <w:pPr>
              <w:rPr>
                <w:rFonts w:eastAsia="Calibri"/>
              </w:rPr>
            </w:pPr>
            <w:r w:rsidRPr="00547347">
              <w:rPr>
                <w:rFonts w:eastAsia="Calibri"/>
              </w:rPr>
              <w:t>Bogalusa CBHS</w:t>
            </w:r>
          </w:p>
          <w:p w14:paraId="58665A76" w14:textId="77777777" w:rsidR="00C65E0A" w:rsidRPr="00547347" w:rsidRDefault="00C65E0A" w:rsidP="00C65E0A">
            <w:pPr>
              <w:rPr>
                <w:rFonts w:eastAsia="Calibri"/>
              </w:rPr>
            </w:pPr>
            <w:r w:rsidRPr="00547347">
              <w:rPr>
                <w:rFonts w:eastAsia="Calibri"/>
              </w:rPr>
              <w:t>Brownsville</w:t>
            </w:r>
          </w:p>
          <w:p w14:paraId="69A944E5" w14:textId="77777777" w:rsidR="00C65E0A" w:rsidRPr="00547347" w:rsidRDefault="00C65E0A" w:rsidP="00C65E0A">
            <w:pPr>
              <w:rPr>
                <w:rFonts w:eastAsia="Calibri"/>
              </w:rPr>
            </w:pPr>
            <w:r w:rsidRPr="00547347">
              <w:rPr>
                <w:rFonts w:eastAsia="Calibri"/>
              </w:rPr>
              <w:t>Chester</w:t>
            </w:r>
          </w:p>
          <w:p w14:paraId="1DC4F1D7" w14:textId="77777777" w:rsidR="00C65E0A" w:rsidRPr="00547347" w:rsidRDefault="00C65E0A" w:rsidP="00C65E0A">
            <w:pPr>
              <w:rPr>
                <w:rFonts w:eastAsia="Calibri"/>
              </w:rPr>
            </w:pPr>
            <w:r w:rsidRPr="00547347">
              <w:rPr>
                <w:rFonts w:eastAsia="Calibri"/>
              </w:rPr>
              <w:t>Chester TDB</w:t>
            </w:r>
          </w:p>
          <w:p w14:paraId="277E871E" w14:textId="77777777" w:rsidR="00C65E0A" w:rsidRPr="00547347" w:rsidRDefault="00C65E0A" w:rsidP="00C65E0A">
            <w:pPr>
              <w:rPr>
                <w:rFonts w:eastAsia="Calibri"/>
              </w:rPr>
            </w:pPr>
            <w:r w:rsidRPr="00547347">
              <w:rPr>
                <w:rFonts w:eastAsia="Calibri"/>
              </w:rPr>
              <w:t>El Paso</w:t>
            </w:r>
          </w:p>
          <w:p w14:paraId="3C1264B6" w14:textId="77777777" w:rsidR="00C65E0A" w:rsidRPr="00547347" w:rsidRDefault="00C65E0A" w:rsidP="00C65E0A">
            <w:pPr>
              <w:rPr>
                <w:rFonts w:eastAsia="Calibri"/>
              </w:rPr>
            </w:pPr>
            <w:r w:rsidRPr="00547347">
              <w:rPr>
                <w:rFonts w:eastAsia="Calibri"/>
              </w:rPr>
              <w:t>Hattiesburg</w:t>
            </w:r>
          </w:p>
          <w:p w14:paraId="28AE79A7" w14:textId="77777777" w:rsidR="00C65E0A" w:rsidRPr="00547347" w:rsidRDefault="00C65E0A" w:rsidP="00C65E0A">
            <w:pPr>
              <w:rPr>
                <w:rFonts w:eastAsia="Calibri"/>
              </w:rPr>
            </w:pPr>
            <w:r w:rsidRPr="00547347">
              <w:rPr>
                <w:rFonts w:eastAsia="Calibri"/>
              </w:rPr>
              <w:t>Lawrence</w:t>
            </w:r>
          </w:p>
          <w:p w14:paraId="487DC5D9" w14:textId="77777777" w:rsidR="00C65E0A" w:rsidRPr="00547347" w:rsidRDefault="00C65E0A" w:rsidP="00C65E0A">
            <w:pPr>
              <w:rPr>
                <w:rFonts w:eastAsia="Calibri"/>
              </w:rPr>
            </w:pPr>
            <w:r w:rsidRPr="00547347">
              <w:rPr>
                <w:rFonts w:eastAsia="Calibri"/>
              </w:rPr>
              <w:t>London</w:t>
            </w:r>
          </w:p>
          <w:p w14:paraId="1C1BE8EE" w14:textId="77777777" w:rsidR="00C65E0A" w:rsidRPr="00547347" w:rsidRDefault="00C65E0A" w:rsidP="00C65E0A">
            <w:pPr>
              <w:rPr>
                <w:rFonts w:eastAsia="Calibri"/>
              </w:rPr>
            </w:pPr>
            <w:r w:rsidRPr="00547347">
              <w:rPr>
                <w:rFonts w:eastAsia="Calibri"/>
              </w:rPr>
              <w:t>London Peckham</w:t>
            </w:r>
          </w:p>
          <w:p w14:paraId="75C3B6CB" w14:textId="77777777" w:rsidR="00C65E0A" w:rsidRPr="00547347" w:rsidRDefault="00C65E0A" w:rsidP="00C65E0A">
            <w:pPr>
              <w:rPr>
                <w:rFonts w:eastAsia="Calibri"/>
              </w:rPr>
            </w:pPr>
            <w:r w:rsidRPr="00547347">
              <w:rPr>
                <w:rFonts w:eastAsia="Calibri"/>
              </w:rPr>
              <w:t>Lynn Haven</w:t>
            </w:r>
          </w:p>
          <w:p w14:paraId="70487CC2" w14:textId="77777777" w:rsidR="00C65E0A" w:rsidRPr="00547347" w:rsidRDefault="00C65E0A" w:rsidP="00C65E0A">
            <w:pPr>
              <w:rPr>
                <w:rFonts w:eastAsia="Calibri"/>
              </w:rPr>
            </w:pPr>
            <w:r w:rsidRPr="00547347">
              <w:rPr>
                <w:rFonts w:eastAsia="Calibri"/>
              </w:rPr>
              <w:t>Omaha Net</w:t>
            </w:r>
          </w:p>
          <w:p w14:paraId="27E717CA" w14:textId="77777777" w:rsidR="00C65E0A" w:rsidRPr="00547347" w:rsidRDefault="00C65E0A" w:rsidP="00C65E0A">
            <w:pPr>
              <w:rPr>
                <w:rFonts w:eastAsia="Calibri"/>
              </w:rPr>
            </w:pPr>
            <w:r w:rsidRPr="00547347">
              <w:rPr>
                <w:rFonts w:eastAsia="Calibri"/>
              </w:rPr>
              <w:lastRenderedPageBreak/>
              <w:t>Phoenix</w:t>
            </w:r>
          </w:p>
          <w:p w14:paraId="678856DB" w14:textId="77777777" w:rsidR="00C65E0A" w:rsidRPr="00547347" w:rsidRDefault="00C65E0A" w:rsidP="00C65E0A">
            <w:pPr>
              <w:rPr>
                <w:rFonts w:eastAsia="Calibri"/>
              </w:rPr>
            </w:pPr>
            <w:r w:rsidRPr="00547347">
              <w:rPr>
                <w:rFonts w:eastAsia="Calibri"/>
              </w:rPr>
              <w:t>Remote East</w:t>
            </w:r>
          </w:p>
          <w:p w14:paraId="7478EB6B" w14:textId="77777777" w:rsidR="00C65E0A" w:rsidRPr="00547347" w:rsidRDefault="00C65E0A" w:rsidP="00C65E0A">
            <w:pPr>
              <w:rPr>
                <w:rFonts w:eastAsia="Calibri"/>
              </w:rPr>
            </w:pPr>
            <w:r w:rsidRPr="00547347">
              <w:rPr>
                <w:rFonts w:eastAsia="Calibri"/>
              </w:rPr>
              <w:t>Tampa Kenific</w:t>
            </w:r>
          </w:p>
          <w:p w14:paraId="5DEC5C3C" w14:textId="77777777" w:rsidR="00C65E0A" w:rsidRPr="00547347" w:rsidRDefault="00C65E0A" w:rsidP="00C65E0A">
            <w:pPr>
              <w:rPr>
                <w:rFonts w:eastAsia="Calibri"/>
              </w:rPr>
            </w:pPr>
            <w:r w:rsidRPr="00547347">
              <w:rPr>
                <w:rFonts w:eastAsia="Calibri"/>
              </w:rPr>
              <w:t>Tampa Netpark</w:t>
            </w:r>
          </w:p>
          <w:p w14:paraId="4F9B4715" w14:textId="77777777" w:rsidR="00C65E0A" w:rsidRPr="00547347" w:rsidRDefault="00C65E0A" w:rsidP="00C65E0A">
            <w:pPr>
              <w:rPr>
                <w:rFonts w:eastAsia="Calibri"/>
              </w:rPr>
            </w:pPr>
            <w:r w:rsidRPr="00547347">
              <w:rPr>
                <w:rFonts w:eastAsia="Calibri"/>
              </w:rPr>
              <w:t>Tampa Riverview</w:t>
            </w:r>
          </w:p>
          <w:p w14:paraId="1302CFF1" w14:textId="77777777" w:rsidR="00C65E0A" w:rsidRPr="00547347" w:rsidRDefault="00C65E0A" w:rsidP="00C65E0A">
            <w:pPr>
              <w:rPr>
                <w:rFonts w:eastAsia="Calibri"/>
              </w:rPr>
            </w:pPr>
            <w:r w:rsidRPr="00547347">
              <w:rPr>
                <w:rFonts w:eastAsia="Calibri"/>
              </w:rPr>
              <w:t>Winchester Pearl</w:t>
            </w:r>
          </w:p>
          <w:p w14:paraId="240CE819" w14:textId="6DF005D3" w:rsidR="00C65E0A" w:rsidRPr="00547347" w:rsidRDefault="00C65E0A" w:rsidP="00C65E0A">
            <w:pPr>
              <w:rPr>
                <w:rFonts w:eastAsia="Calibri"/>
              </w:rPr>
            </w:pPr>
            <w:r w:rsidRPr="00547347">
              <w:rPr>
                <w:rFonts w:eastAsia="Calibri"/>
              </w:rPr>
              <w:t>Note: All Sites may be selected</w:t>
            </w:r>
          </w:p>
        </w:tc>
      </w:tr>
      <w:tr w:rsidR="00C65E0A" w:rsidRPr="0075123A" w14:paraId="0411A106" w14:textId="77777777" w:rsidTr="00C65E0A">
        <w:tc>
          <w:tcPr>
            <w:tcW w:w="354" w:type="dxa"/>
            <w:shd w:val="clear" w:color="auto" w:fill="C6D9F1"/>
          </w:tcPr>
          <w:p w14:paraId="51FE28C1" w14:textId="77777777" w:rsidR="00C65E0A" w:rsidRPr="00627B9F" w:rsidRDefault="00C65E0A" w:rsidP="00C65E0A">
            <w:pPr>
              <w:rPr>
                <w:rFonts w:eastAsia="Calibri"/>
              </w:rPr>
            </w:pPr>
            <w:r w:rsidRPr="00627B9F">
              <w:rPr>
                <w:rFonts w:eastAsia="Calibri"/>
              </w:rPr>
              <w:lastRenderedPageBreak/>
              <w:t>2</w:t>
            </w:r>
          </w:p>
        </w:tc>
        <w:tc>
          <w:tcPr>
            <w:tcW w:w="2016" w:type="dxa"/>
            <w:shd w:val="clear" w:color="auto" w:fill="C6D9F1"/>
          </w:tcPr>
          <w:p w14:paraId="1E6E4F9A" w14:textId="77777777" w:rsidR="00C65E0A" w:rsidRPr="00627B9F" w:rsidRDefault="00C65E0A" w:rsidP="00C65E0A">
            <w:pPr>
              <w:rPr>
                <w:rFonts w:eastAsia="Calibri"/>
              </w:rPr>
            </w:pPr>
            <w:r w:rsidRPr="00627B9F">
              <w:rPr>
                <w:rFonts w:eastAsia="Calibri"/>
              </w:rPr>
              <w:t>Employee</w:t>
            </w:r>
          </w:p>
        </w:tc>
        <w:tc>
          <w:tcPr>
            <w:tcW w:w="7340" w:type="dxa"/>
            <w:shd w:val="clear" w:color="auto" w:fill="C6D9F1"/>
          </w:tcPr>
          <w:p w14:paraId="08F09879" w14:textId="77777777" w:rsidR="00C65E0A" w:rsidRPr="00627B9F" w:rsidRDefault="00C65E0A" w:rsidP="00C65E0A">
            <w:pPr>
              <w:rPr>
                <w:rFonts w:eastAsia="Calibri"/>
              </w:rPr>
            </w:pPr>
            <w:r w:rsidRPr="00627B9F">
              <w:rPr>
                <w:rFonts w:eastAsia="Calibri"/>
              </w:rPr>
              <w:t>All Employees</w:t>
            </w:r>
          </w:p>
          <w:p w14:paraId="1115FF0D" w14:textId="77777777" w:rsidR="00C65E0A" w:rsidRPr="00627B9F" w:rsidRDefault="00C65E0A" w:rsidP="00C65E0A">
            <w:pPr>
              <w:rPr>
                <w:rFonts w:eastAsia="Calibri"/>
              </w:rPr>
            </w:pPr>
            <w:r w:rsidRPr="00627B9F">
              <w:rPr>
                <w:rFonts w:eastAsia="Calibri"/>
              </w:rPr>
              <w:t xml:space="preserve">Last name, First name, MI </w:t>
            </w:r>
          </w:p>
          <w:p w14:paraId="13E645D4" w14:textId="77777777" w:rsidR="00C65E0A" w:rsidRPr="00627B9F" w:rsidRDefault="00C65E0A" w:rsidP="00C65E0A">
            <w:pPr>
              <w:rPr>
                <w:rFonts w:eastAsia="Calibri"/>
              </w:rPr>
            </w:pPr>
            <w:r w:rsidRPr="00627B9F">
              <w:rPr>
                <w:rFonts w:eastAsia="Calibri"/>
              </w:rPr>
              <w:t>Note: All Employees</w:t>
            </w:r>
            <w:r>
              <w:rPr>
                <w:rFonts w:eastAsia="Calibri"/>
              </w:rPr>
              <w:t xml:space="preserve"> may be selected</w:t>
            </w:r>
          </w:p>
        </w:tc>
      </w:tr>
      <w:tr w:rsidR="00C65E0A" w:rsidRPr="0075123A" w14:paraId="1F29860D" w14:textId="77777777" w:rsidTr="00C65E0A">
        <w:tc>
          <w:tcPr>
            <w:tcW w:w="354" w:type="dxa"/>
            <w:shd w:val="clear" w:color="auto" w:fill="F2F2F2"/>
          </w:tcPr>
          <w:p w14:paraId="335B0FD7" w14:textId="77777777" w:rsidR="00C65E0A" w:rsidRPr="00627B9F" w:rsidRDefault="00C65E0A" w:rsidP="00C65E0A">
            <w:pPr>
              <w:rPr>
                <w:rFonts w:eastAsia="Calibri"/>
              </w:rPr>
            </w:pPr>
            <w:r w:rsidRPr="00627B9F">
              <w:rPr>
                <w:rFonts w:eastAsia="Calibri"/>
              </w:rPr>
              <w:t>3</w:t>
            </w:r>
          </w:p>
        </w:tc>
        <w:tc>
          <w:tcPr>
            <w:tcW w:w="2016" w:type="dxa"/>
            <w:shd w:val="clear" w:color="auto" w:fill="F2F2F2"/>
          </w:tcPr>
          <w:p w14:paraId="477B6879" w14:textId="77777777" w:rsidR="00C65E0A" w:rsidRPr="00627B9F" w:rsidRDefault="00C65E0A" w:rsidP="00C65E0A">
            <w:pPr>
              <w:rPr>
                <w:rFonts w:eastAsia="Calibri"/>
              </w:rPr>
            </w:pPr>
            <w:r w:rsidRPr="00627B9F">
              <w:rPr>
                <w:rFonts w:eastAsia="Calibri"/>
              </w:rPr>
              <w:t>Supervisor</w:t>
            </w:r>
          </w:p>
        </w:tc>
        <w:tc>
          <w:tcPr>
            <w:tcW w:w="7340" w:type="dxa"/>
            <w:shd w:val="clear" w:color="auto" w:fill="F2F2F2"/>
          </w:tcPr>
          <w:p w14:paraId="6463BABA" w14:textId="77777777" w:rsidR="00C65E0A" w:rsidRPr="00627B9F" w:rsidRDefault="00C65E0A" w:rsidP="00C65E0A">
            <w:pPr>
              <w:rPr>
                <w:rFonts w:eastAsia="Calibri"/>
              </w:rPr>
            </w:pPr>
            <w:r w:rsidRPr="00627B9F">
              <w:rPr>
                <w:rFonts w:eastAsia="Calibri"/>
              </w:rPr>
              <w:t>All Supervisors</w:t>
            </w:r>
          </w:p>
          <w:p w14:paraId="60FF6A6E" w14:textId="77777777" w:rsidR="00C65E0A" w:rsidRPr="00627B9F" w:rsidRDefault="00C65E0A" w:rsidP="00C65E0A">
            <w:pPr>
              <w:rPr>
                <w:rFonts w:eastAsia="Calibri"/>
              </w:rPr>
            </w:pPr>
            <w:r w:rsidRPr="00627B9F">
              <w:rPr>
                <w:rFonts w:eastAsia="Calibri"/>
              </w:rPr>
              <w:t>Last name, First name, MI</w:t>
            </w:r>
          </w:p>
          <w:p w14:paraId="41A2D747" w14:textId="77777777" w:rsidR="00C65E0A" w:rsidRPr="00627B9F" w:rsidRDefault="00C65E0A" w:rsidP="00C65E0A">
            <w:pPr>
              <w:rPr>
                <w:rFonts w:eastAsia="Calibri"/>
              </w:rPr>
            </w:pPr>
            <w:r w:rsidRPr="00627B9F">
              <w:rPr>
                <w:rFonts w:eastAsia="Calibri"/>
              </w:rPr>
              <w:t>Note: All Supervisors</w:t>
            </w:r>
            <w:r>
              <w:rPr>
                <w:rFonts w:eastAsia="Calibri"/>
              </w:rPr>
              <w:t xml:space="preserve"> may be selected</w:t>
            </w:r>
          </w:p>
        </w:tc>
      </w:tr>
      <w:tr w:rsidR="00C65E0A" w:rsidRPr="0075123A" w14:paraId="2AF669E9" w14:textId="77777777" w:rsidTr="00C65E0A">
        <w:tc>
          <w:tcPr>
            <w:tcW w:w="354" w:type="dxa"/>
            <w:shd w:val="clear" w:color="auto" w:fill="C6D9F1"/>
          </w:tcPr>
          <w:p w14:paraId="17087099" w14:textId="77777777" w:rsidR="00C65E0A" w:rsidRPr="00627B9F" w:rsidRDefault="00C65E0A" w:rsidP="00C65E0A">
            <w:pPr>
              <w:rPr>
                <w:rFonts w:eastAsia="Calibri"/>
              </w:rPr>
            </w:pPr>
            <w:r w:rsidRPr="00627B9F">
              <w:rPr>
                <w:rFonts w:eastAsia="Calibri"/>
              </w:rPr>
              <w:t>4</w:t>
            </w:r>
          </w:p>
        </w:tc>
        <w:tc>
          <w:tcPr>
            <w:tcW w:w="2016" w:type="dxa"/>
            <w:shd w:val="clear" w:color="auto" w:fill="C6D9F1"/>
          </w:tcPr>
          <w:p w14:paraId="39D4692F" w14:textId="77777777" w:rsidR="00C65E0A" w:rsidRPr="00627B9F" w:rsidRDefault="00C65E0A" w:rsidP="00C65E0A">
            <w:pPr>
              <w:rPr>
                <w:rFonts w:eastAsia="Calibri"/>
              </w:rPr>
            </w:pPr>
            <w:r w:rsidRPr="00627B9F">
              <w:rPr>
                <w:rFonts w:eastAsia="Calibri"/>
              </w:rPr>
              <w:t>Manager</w:t>
            </w:r>
          </w:p>
        </w:tc>
        <w:tc>
          <w:tcPr>
            <w:tcW w:w="7340" w:type="dxa"/>
            <w:shd w:val="clear" w:color="auto" w:fill="C6D9F1"/>
          </w:tcPr>
          <w:p w14:paraId="24D4147B" w14:textId="77777777" w:rsidR="00C65E0A" w:rsidRPr="00627B9F" w:rsidRDefault="00C65E0A" w:rsidP="00C65E0A">
            <w:pPr>
              <w:rPr>
                <w:rFonts w:eastAsia="Calibri"/>
              </w:rPr>
            </w:pPr>
            <w:r w:rsidRPr="00627B9F">
              <w:rPr>
                <w:rFonts w:eastAsia="Calibri"/>
              </w:rPr>
              <w:t>All Managers</w:t>
            </w:r>
          </w:p>
          <w:p w14:paraId="77227571" w14:textId="77777777" w:rsidR="00C65E0A" w:rsidRPr="00627B9F" w:rsidRDefault="00C65E0A" w:rsidP="00C65E0A">
            <w:pPr>
              <w:rPr>
                <w:rFonts w:eastAsia="Calibri"/>
              </w:rPr>
            </w:pPr>
            <w:r w:rsidRPr="00627B9F">
              <w:rPr>
                <w:rFonts w:eastAsia="Calibri"/>
              </w:rPr>
              <w:t>Last name, First name, MI</w:t>
            </w:r>
          </w:p>
          <w:p w14:paraId="00006A30" w14:textId="77777777" w:rsidR="00C65E0A" w:rsidRPr="00627B9F" w:rsidRDefault="00C65E0A" w:rsidP="00C65E0A">
            <w:pPr>
              <w:rPr>
                <w:rFonts w:eastAsia="Calibri"/>
              </w:rPr>
            </w:pPr>
            <w:r w:rsidRPr="00627B9F">
              <w:rPr>
                <w:rFonts w:eastAsia="Calibri"/>
              </w:rPr>
              <w:t>Note: All Managers</w:t>
            </w:r>
            <w:r>
              <w:rPr>
                <w:rFonts w:eastAsia="Calibri"/>
              </w:rPr>
              <w:t xml:space="preserve"> may be selected</w:t>
            </w:r>
          </w:p>
        </w:tc>
      </w:tr>
      <w:tr w:rsidR="00C65E0A" w:rsidRPr="0075123A" w14:paraId="0B225A34" w14:textId="77777777" w:rsidTr="00C65E0A">
        <w:tc>
          <w:tcPr>
            <w:tcW w:w="354" w:type="dxa"/>
            <w:shd w:val="clear" w:color="auto" w:fill="F2F2F2"/>
          </w:tcPr>
          <w:p w14:paraId="4A49EB82" w14:textId="77777777" w:rsidR="00C65E0A" w:rsidRPr="00627B9F" w:rsidRDefault="00C65E0A" w:rsidP="00C65E0A">
            <w:pPr>
              <w:rPr>
                <w:rFonts w:eastAsia="Calibri"/>
              </w:rPr>
            </w:pPr>
            <w:r w:rsidRPr="00627B9F">
              <w:rPr>
                <w:rFonts w:eastAsia="Calibri"/>
              </w:rPr>
              <w:t>5</w:t>
            </w:r>
          </w:p>
        </w:tc>
        <w:tc>
          <w:tcPr>
            <w:tcW w:w="2016" w:type="dxa"/>
            <w:shd w:val="clear" w:color="auto" w:fill="F2F2F2"/>
          </w:tcPr>
          <w:p w14:paraId="10DCB604" w14:textId="77777777" w:rsidR="00C65E0A" w:rsidRPr="00627B9F" w:rsidRDefault="00C65E0A" w:rsidP="00C65E0A">
            <w:pPr>
              <w:rPr>
                <w:rFonts w:eastAsia="Calibri"/>
              </w:rPr>
            </w:pPr>
            <w:r w:rsidRPr="00627B9F">
              <w:rPr>
                <w:rFonts w:eastAsia="Calibri"/>
              </w:rPr>
              <w:t>Submitter</w:t>
            </w:r>
          </w:p>
        </w:tc>
        <w:tc>
          <w:tcPr>
            <w:tcW w:w="7340" w:type="dxa"/>
            <w:shd w:val="clear" w:color="auto" w:fill="F2F2F2"/>
          </w:tcPr>
          <w:p w14:paraId="7E3F7E7B" w14:textId="77777777" w:rsidR="00C65E0A" w:rsidRPr="00627B9F" w:rsidRDefault="00C65E0A" w:rsidP="00C65E0A">
            <w:pPr>
              <w:rPr>
                <w:rFonts w:eastAsia="Calibri"/>
              </w:rPr>
            </w:pPr>
            <w:r w:rsidRPr="00627B9F">
              <w:rPr>
                <w:rFonts w:eastAsia="Calibri"/>
              </w:rPr>
              <w:t>All Submitters</w:t>
            </w:r>
          </w:p>
          <w:p w14:paraId="64E43C60" w14:textId="77777777" w:rsidR="00C65E0A" w:rsidRPr="00627B9F" w:rsidRDefault="00C65E0A" w:rsidP="00C65E0A">
            <w:pPr>
              <w:rPr>
                <w:rFonts w:eastAsia="Calibri"/>
              </w:rPr>
            </w:pPr>
            <w:r w:rsidRPr="00627B9F">
              <w:rPr>
                <w:rFonts w:eastAsia="Calibri"/>
              </w:rPr>
              <w:t>Last name, First name, MI</w:t>
            </w:r>
          </w:p>
          <w:p w14:paraId="22ED2D48" w14:textId="77777777" w:rsidR="00C65E0A" w:rsidRPr="00627B9F" w:rsidRDefault="00C65E0A" w:rsidP="00C65E0A">
            <w:pPr>
              <w:rPr>
                <w:rFonts w:eastAsia="Calibri"/>
              </w:rPr>
            </w:pPr>
            <w:r w:rsidRPr="00627B9F">
              <w:rPr>
                <w:rFonts w:eastAsia="Calibri"/>
              </w:rPr>
              <w:t>Unknown</w:t>
            </w:r>
          </w:p>
          <w:p w14:paraId="7FEEE70A" w14:textId="77777777" w:rsidR="00C65E0A" w:rsidRPr="00627B9F" w:rsidRDefault="00C65E0A" w:rsidP="00C65E0A">
            <w:pPr>
              <w:rPr>
                <w:rFonts w:eastAsia="Calibri"/>
              </w:rPr>
            </w:pPr>
            <w:r w:rsidRPr="00627B9F">
              <w:rPr>
                <w:rFonts w:eastAsia="Calibri"/>
              </w:rPr>
              <w:t>Note: initial default is All Submitters</w:t>
            </w:r>
          </w:p>
        </w:tc>
      </w:tr>
      <w:tr w:rsidR="00C65E0A" w:rsidRPr="0075123A" w14:paraId="544258A9" w14:textId="77777777" w:rsidTr="00C65E0A">
        <w:tc>
          <w:tcPr>
            <w:tcW w:w="354" w:type="dxa"/>
            <w:shd w:val="clear" w:color="auto" w:fill="C6D9F1"/>
          </w:tcPr>
          <w:p w14:paraId="3FEB4233" w14:textId="77777777" w:rsidR="00C65E0A" w:rsidRPr="00627B9F" w:rsidRDefault="00C65E0A" w:rsidP="00C65E0A">
            <w:pPr>
              <w:rPr>
                <w:rFonts w:eastAsia="Calibri"/>
              </w:rPr>
            </w:pPr>
            <w:r w:rsidRPr="00627B9F">
              <w:rPr>
                <w:rFonts w:eastAsia="Calibri"/>
              </w:rPr>
              <w:t>6</w:t>
            </w:r>
          </w:p>
        </w:tc>
        <w:tc>
          <w:tcPr>
            <w:tcW w:w="2016" w:type="dxa"/>
            <w:shd w:val="clear" w:color="auto" w:fill="C6D9F1"/>
          </w:tcPr>
          <w:p w14:paraId="3F57790B" w14:textId="77777777" w:rsidR="00C65E0A" w:rsidRPr="00627B9F" w:rsidRDefault="00C65E0A" w:rsidP="00C65E0A">
            <w:pPr>
              <w:rPr>
                <w:rFonts w:eastAsia="Calibri"/>
              </w:rPr>
            </w:pPr>
            <w:r w:rsidRPr="00627B9F">
              <w:rPr>
                <w:rFonts w:eastAsia="Calibri"/>
              </w:rPr>
              <w:t>Status</w:t>
            </w:r>
          </w:p>
        </w:tc>
        <w:tc>
          <w:tcPr>
            <w:tcW w:w="7340" w:type="dxa"/>
            <w:shd w:val="clear" w:color="auto" w:fill="C6D9F1"/>
          </w:tcPr>
          <w:p w14:paraId="19CB5EA9" w14:textId="77777777" w:rsidR="00C65E0A" w:rsidRPr="00627B9F" w:rsidRDefault="00C65E0A" w:rsidP="00C65E0A">
            <w:pPr>
              <w:rPr>
                <w:rFonts w:eastAsia="Calibri"/>
              </w:rPr>
            </w:pPr>
            <w:r w:rsidRPr="00627B9F">
              <w:rPr>
                <w:rFonts w:eastAsia="Calibri"/>
              </w:rPr>
              <w:t>All Statuses</w:t>
            </w:r>
          </w:p>
          <w:p w14:paraId="29FB2DB2" w14:textId="77777777" w:rsidR="00C65E0A" w:rsidRPr="00627B9F" w:rsidRDefault="00C65E0A" w:rsidP="00C65E0A">
            <w:pPr>
              <w:rPr>
                <w:rFonts w:eastAsia="Calibri"/>
              </w:rPr>
            </w:pPr>
            <w:r w:rsidRPr="00627B9F">
              <w:rPr>
                <w:rFonts w:eastAsia="Calibri"/>
              </w:rPr>
              <w:t>Completed</w:t>
            </w:r>
          </w:p>
          <w:p w14:paraId="2414D743" w14:textId="77777777" w:rsidR="00C65E0A" w:rsidRPr="00627B9F" w:rsidRDefault="00C65E0A" w:rsidP="00C65E0A">
            <w:pPr>
              <w:rPr>
                <w:rFonts w:eastAsia="Calibri"/>
              </w:rPr>
            </w:pPr>
            <w:r w:rsidRPr="00627B9F">
              <w:rPr>
                <w:rFonts w:eastAsia="Calibri"/>
              </w:rPr>
              <w:t>Pending Acknowledgement</w:t>
            </w:r>
          </w:p>
          <w:p w14:paraId="4E92F7C3" w14:textId="77777777" w:rsidR="00C65E0A" w:rsidRPr="00627B9F" w:rsidRDefault="00C65E0A" w:rsidP="00C65E0A">
            <w:pPr>
              <w:rPr>
                <w:rFonts w:eastAsia="Calibri"/>
              </w:rPr>
            </w:pPr>
            <w:r w:rsidRPr="00627B9F">
              <w:rPr>
                <w:rFonts w:eastAsia="Calibri"/>
              </w:rPr>
              <w:t>Pending Deputy Program Manager Review</w:t>
            </w:r>
          </w:p>
          <w:p w14:paraId="7737C62F" w14:textId="77777777" w:rsidR="00C65E0A" w:rsidRDefault="00C65E0A" w:rsidP="00C65E0A">
            <w:pPr>
              <w:rPr>
                <w:rFonts w:eastAsia="Calibri"/>
              </w:rPr>
            </w:pPr>
            <w:r w:rsidRPr="00627B9F">
              <w:rPr>
                <w:rFonts w:eastAsia="Calibri"/>
              </w:rPr>
              <w:t>Pending Employee Review</w:t>
            </w:r>
          </w:p>
          <w:p w14:paraId="31BAEAD1" w14:textId="77777777" w:rsidR="00C65E0A" w:rsidRPr="00627B9F" w:rsidRDefault="00C65E0A" w:rsidP="00C65E0A">
            <w:pPr>
              <w:rPr>
                <w:rFonts w:eastAsia="Calibri"/>
              </w:rPr>
            </w:pPr>
            <w:r>
              <w:rPr>
                <w:rFonts w:eastAsia="Calibri"/>
              </w:rPr>
              <w:t>Pending Follow-up</w:t>
            </w:r>
          </w:p>
          <w:p w14:paraId="6ACF2393" w14:textId="77777777" w:rsidR="00C65E0A" w:rsidRPr="00627B9F" w:rsidRDefault="00C65E0A" w:rsidP="00C65E0A">
            <w:pPr>
              <w:rPr>
                <w:rFonts w:eastAsia="Calibri"/>
              </w:rPr>
            </w:pPr>
            <w:r w:rsidRPr="00627B9F">
              <w:rPr>
                <w:rFonts w:eastAsia="Calibri"/>
              </w:rPr>
              <w:t>Pending Manager Review</w:t>
            </w:r>
          </w:p>
          <w:p w14:paraId="27949B77" w14:textId="77777777" w:rsidR="00C65E0A" w:rsidRPr="00627B9F" w:rsidRDefault="00C65E0A" w:rsidP="00C65E0A">
            <w:pPr>
              <w:rPr>
                <w:rFonts w:eastAsia="Calibri"/>
              </w:rPr>
            </w:pPr>
            <w:r w:rsidRPr="00627B9F">
              <w:rPr>
                <w:rFonts w:eastAsia="Calibri"/>
              </w:rPr>
              <w:t>Pending Quality Lead Review</w:t>
            </w:r>
          </w:p>
          <w:p w14:paraId="0B1CEECA" w14:textId="77777777" w:rsidR="00C65E0A" w:rsidRPr="00627B9F" w:rsidRDefault="00C65E0A" w:rsidP="00C65E0A">
            <w:pPr>
              <w:rPr>
                <w:rFonts w:eastAsia="Calibri"/>
              </w:rPr>
            </w:pPr>
            <w:r w:rsidRPr="00627B9F">
              <w:rPr>
                <w:rFonts w:eastAsia="Calibri"/>
              </w:rPr>
              <w:t>Pending Sr. Manager Review</w:t>
            </w:r>
          </w:p>
          <w:p w14:paraId="70016497" w14:textId="77777777" w:rsidR="00C65E0A" w:rsidRPr="00627B9F" w:rsidRDefault="00C65E0A" w:rsidP="00C65E0A">
            <w:pPr>
              <w:rPr>
                <w:rFonts w:eastAsia="Calibri"/>
              </w:rPr>
            </w:pPr>
            <w:r w:rsidRPr="00627B9F">
              <w:rPr>
                <w:rFonts w:eastAsia="Calibri"/>
              </w:rPr>
              <w:t>Pending Supervisor Review</w:t>
            </w:r>
          </w:p>
          <w:p w14:paraId="007CF151" w14:textId="77777777" w:rsidR="00C65E0A" w:rsidRPr="00627B9F" w:rsidRDefault="00C65E0A" w:rsidP="00C65E0A">
            <w:pPr>
              <w:rPr>
                <w:rFonts w:eastAsia="Calibri"/>
              </w:rPr>
            </w:pPr>
            <w:r w:rsidRPr="00627B9F">
              <w:rPr>
                <w:rFonts w:eastAsia="Calibri"/>
              </w:rPr>
              <w:t>Note: initial default is All Statuses</w:t>
            </w:r>
          </w:p>
        </w:tc>
      </w:tr>
      <w:tr w:rsidR="00C65E0A" w:rsidRPr="0075123A" w14:paraId="32BFFE92" w14:textId="77777777" w:rsidTr="00C65E0A">
        <w:tc>
          <w:tcPr>
            <w:tcW w:w="354" w:type="dxa"/>
            <w:shd w:val="clear" w:color="auto" w:fill="F2F2F2"/>
          </w:tcPr>
          <w:p w14:paraId="105039FE" w14:textId="77777777" w:rsidR="00C65E0A" w:rsidRPr="00627B9F" w:rsidRDefault="00C65E0A" w:rsidP="00C65E0A">
            <w:pPr>
              <w:rPr>
                <w:rFonts w:eastAsia="Calibri"/>
              </w:rPr>
            </w:pPr>
            <w:r w:rsidRPr="00627B9F">
              <w:rPr>
                <w:rFonts w:eastAsia="Calibri"/>
              </w:rPr>
              <w:t>7</w:t>
            </w:r>
          </w:p>
        </w:tc>
        <w:tc>
          <w:tcPr>
            <w:tcW w:w="2016" w:type="dxa"/>
            <w:shd w:val="clear" w:color="auto" w:fill="F2F2F2"/>
          </w:tcPr>
          <w:p w14:paraId="70CD881B" w14:textId="77777777" w:rsidR="00C65E0A" w:rsidRPr="00627B9F" w:rsidRDefault="00C65E0A" w:rsidP="00C65E0A">
            <w:pPr>
              <w:rPr>
                <w:rFonts w:eastAsia="Calibri"/>
              </w:rPr>
            </w:pPr>
            <w:r w:rsidRPr="00627B9F">
              <w:rPr>
                <w:rFonts w:eastAsia="Calibri"/>
              </w:rPr>
              <w:t>Value</w:t>
            </w:r>
          </w:p>
        </w:tc>
        <w:tc>
          <w:tcPr>
            <w:tcW w:w="7340" w:type="dxa"/>
            <w:shd w:val="clear" w:color="auto" w:fill="F2F2F2"/>
          </w:tcPr>
          <w:p w14:paraId="17EB74EA" w14:textId="77777777" w:rsidR="00C65E0A" w:rsidRPr="00627B9F" w:rsidRDefault="00C65E0A" w:rsidP="00C65E0A">
            <w:pPr>
              <w:rPr>
                <w:rFonts w:eastAsia="Calibri"/>
              </w:rPr>
            </w:pPr>
            <w:r w:rsidRPr="00627B9F">
              <w:rPr>
                <w:rFonts w:eastAsia="Calibri"/>
              </w:rPr>
              <w:t>All Values</w:t>
            </w:r>
          </w:p>
          <w:p w14:paraId="3EF0E749" w14:textId="77777777" w:rsidR="00C65E0A" w:rsidRPr="00627B9F" w:rsidRDefault="00C65E0A" w:rsidP="00C65E0A">
            <w:pPr>
              <w:rPr>
                <w:rFonts w:eastAsia="Calibri"/>
              </w:rPr>
            </w:pPr>
            <w:r w:rsidRPr="00627B9F">
              <w:rPr>
                <w:rFonts w:eastAsia="Calibri"/>
              </w:rPr>
              <w:t>Did not meet goal</w:t>
            </w:r>
          </w:p>
          <w:p w14:paraId="3AE5B0CA" w14:textId="77777777" w:rsidR="00C65E0A" w:rsidRPr="00627B9F" w:rsidRDefault="00C65E0A" w:rsidP="00C65E0A">
            <w:pPr>
              <w:rPr>
                <w:rFonts w:eastAsia="Calibri"/>
              </w:rPr>
            </w:pPr>
            <w:r w:rsidRPr="00627B9F">
              <w:rPr>
                <w:rFonts w:eastAsia="Calibri"/>
              </w:rPr>
              <w:t>Met goal</w:t>
            </w:r>
            <w:r>
              <w:rPr>
                <w:rFonts w:eastAsia="Calibri"/>
              </w:rPr>
              <w:br/>
              <w:t>N/A</w:t>
            </w:r>
          </w:p>
          <w:p w14:paraId="18BC03FC" w14:textId="77777777" w:rsidR="00C65E0A" w:rsidRPr="00627B9F" w:rsidRDefault="00C65E0A" w:rsidP="00C65E0A">
            <w:pPr>
              <w:rPr>
                <w:rFonts w:eastAsia="Calibri"/>
              </w:rPr>
            </w:pPr>
            <w:r w:rsidRPr="00627B9F">
              <w:rPr>
                <w:rFonts w:eastAsia="Calibri"/>
              </w:rPr>
              <w:t>Opportunity</w:t>
            </w:r>
          </w:p>
          <w:p w14:paraId="7FF1A2C6" w14:textId="77777777" w:rsidR="00C65E0A" w:rsidRPr="00627B9F" w:rsidRDefault="00C65E0A" w:rsidP="00C65E0A">
            <w:pPr>
              <w:rPr>
                <w:rFonts w:eastAsia="Calibri"/>
              </w:rPr>
            </w:pPr>
            <w:r w:rsidRPr="00627B9F">
              <w:rPr>
                <w:rFonts w:eastAsia="Calibri"/>
              </w:rPr>
              <w:t>Opportunity-PWC</w:t>
            </w:r>
          </w:p>
          <w:p w14:paraId="73FE8A07" w14:textId="77777777" w:rsidR="00C65E0A" w:rsidRPr="00627B9F" w:rsidRDefault="00C65E0A" w:rsidP="00C65E0A">
            <w:pPr>
              <w:rPr>
                <w:rFonts w:eastAsia="Calibri"/>
              </w:rPr>
            </w:pPr>
            <w:r w:rsidRPr="00627B9F">
              <w:rPr>
                <w:rFonts w:eastAsia="Calibri"/>
              </w:rPr>
              <w:t>Reinforcement</w:t>
            </w:r>
          </w:p>
          <w:p w14:paraId="07021161" w14:textId="77777777" w:rsidR="00C65E0A" w:rsidRPr="00627B9F" w:rsidRDefault="00C65E0A" w:rsidP="00C65E0A">
            <w:pPr>
              <w:rPr>
                <w:rFonts w:eastAsia="Calibri"/>
              </w:rPr>
            </w:pPr>
            <w:r w:rsidRPr="00627B9F">
              <w:rPr>
                <w:rFonts w:eastAsia="Calibri"/>
              </w:rPr>
              <w:t>Research Required</w:t>
            </w:r>
          </w:p>
          <w:p w14:paraId="756159D4" w14:textId="77777777" w:rsidR="00C65E0A" w:rsidRPr="00627B9F" w:rsidRDefault="00C65E0A" w:rsidP="00C65E0A">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C65E0A" w:rsidRPr="0075123A" w14:paraId="4788107E" w14:textId="77777777" w:rsidTr="00C65E0A">
        <w:trPr>
          <w:trHeight w:val="768"/>
        </w:trPr>
        <w:tc>
          <w:tcPr>
            <w:tcW w:w="354" w:type="dxa"/>
            <w:shd w:val="clear" w:color="auto" w:fill="C6D9F1"/>
          </w:tcPr>
          <w:p w14:paraId="0A95F7E4" w14:textId="77777777" w:rsidR="00C65E0A" w:rsidRPr="00627B9F" w:rsidRDefault="00C65E0A" w:rsidP="00C65E0A">
            <w:pPr>
              <w:rPr>
                <w:rFonts w:eastAsia="Calibri"/>
              </w:rPr>
            </w:pPr>
            <w:r w:rsidRPr="00627B9F">
              <w:rPr>
                <w:rFonts w:eastAsia="Calibri"/>
              </w:rPr>
              <w:t>8</w:t>
            </w:r>
          </w:p>
        </w:tc>
        <w:tc>
          <w:tcPr>
            <w:tcW w:w="2016" w:type="dxa"/>
            <w:shd w:val="clear" w:color="auto" w:fill="C6D9F1"/>
          </w:tcPr>
          <w:p w14:paraId="365398EE" w14:textId="77777777" w:rsidR="00C65E0A" w:rsidRPr="00627B9F" w:rsidRDefault="00C65E0A" w:rsidP="00C65E0A">
            <w:pPr>
              <w:rPr>
                <w:rFonts w:eastAsia="Calibri"/>
              </w:rPr>
            </w:pPr>
            <w:r w:rsidRPr="00627B9F">
              <w:rPr>
                <w:rFonts w:eastAsia="Calibri"/>
              </w:rPr>
              <w:t>Source</w:t>
            </w:r>
          </w:p>
        </w:tc>
        <w:tc>
          <w:tcPr>
            <w:tcW w:w="7340" w:type="dxa"/>
            <w:shd w:val="clear" w:color="auto" w:fill="C6D9F1"/>
          </w:tcPr>
          <w:p w14:paraId="401EB7A8" w14:textId="77777777" w:rsidR="00C65E0A" w:rsidRPr="00627B9F" w:rsidRDefault="00C65E0A" w:rsidP="00C65E0A">
            <w:pPr>
              <w:rPr>
                <w:rFonts w:eastAsia="Calibri"/>
              </w:rPr>
            </w:pPr>
            <w:r w:rsidRPr="00627B9F">
              <w:rPr>
                <w:rFonts w:eastAsia="Calibri"/>
              </w:rPr>
              <w:t>All Sources</w:t>
            </w:r>
          </w:p>
          <w:p w14:paraId="75786FA9" w14:textId="77777777" w:rsidR="00C65E0A" w:rsidRPr="00627B9F" w:rsidRDefault="00C65E0A" w:rsidP="00C65E0A">
            <w:pPr>
              <w:rPr>
                <w:rFonts w:eastAsia="Calibri"/>
              </w:rPr>
            </w:pPr>
            <w:r w:rsidRPr="00627B9F">
              <w:rPr>
                <w:rFonts w:eastAsia="Calibri"/>
              </w:rPr>
              <w:t>ARC</w:t>
            </w:r>
          </w:p>
          <w:p w14:paraId="2860991D" w14:textId="77777777" w:rsidR="00C65E0A" w:rsidRDefault="00C65E0A" w:rsidP="00C65E0A">
            <w:pPr>
              <w:rPr>
                <w:rFonts w:eastAsia="Calibri"/>
              </w:rPr>
            </w:pPr>
            <w:r>
              <w:rPr>
                <w:rFonts w:eastAsia="Calibri"/>
              </w:rPr>
              <w:t xml:space="preserve">BCC </w:t>
            </w:r>
            <w:r w:rsidRPr="00627B9F">
              <w:rPr>
                <w:rFonts w:eastAsia="Calibri"/>
              </w:rPr>
              <w:t>Security and Privacy Incident Coaching</w:t>
            </w:r>
          </w:p>
          <w:p w14:paraId="1CDEA49C" w14:textId="77777777" w:rsidR="00C65E0A" w:rsidRPr="00627B9F" w:rsidRDefault="00C65E0A" w:rsidP="00C65E0A">
            <w:pPr>
              <w:rPr>
                <w:rFonts w:eastAsia="Calibri"/>
              </w:rPr>
            </w:pPr>
            <w:r>
              <w:rPr>
                <w:rFonts w:eastAsia="Calibri"/>
              </w:rPr>
              <w:t>Classroom Observation</w:t>
            </w:r>
          </w:p>
          <w:p w14:paraId="245DBB8E" w14:textId="77777777" w:rsidR="00C65E0A" w:rsidRDefault="00C65E0A" w:rsidP="00C65E0A">
            <w:pPr>
              <w:rPr>
                <w:rFonts w:eastAsia="Calibri"/>
              </w:rPr>
            </w:pPr>
            <w:r w:rsidRPr="00627B9F">
              <w:rPr>
                <w:rFonts w:eastAsia="Calibri"/>
              </w:rPr>
              <w:t>CMS Contractor (NGS, VCS) Reported Issue</w:t>
            </w:r>
          </w:p>
          <w:p w14:paraId="3AF109FB" w14:textId="77777777" w:rsidR="00C65E0A" w:rsidRDefault="00C65E0A" w:rsidP="00C65E0A">
            <w:pPr>
              <w:rPr>
                <w:rFonts w:eastAsia="Calibri"/>
              </w:rPr>
            </w:pPr>
            <w:r w:rsidRPr="00627B9F">
              <w:rPr>
                <w:rFonts w:eastAsia="Calibri"/>
              </w:rPr>
              <w:t>CMS Reported Item</w:t>
            </w:r>
          </w:p>
          <w:p w14:paraId="4C18C264" w14:textId="77777777" w:rsidR="00C65E0A" w:rsidRPr="00627B9F" w:rsidRDefault="00C65E0A" w:rsidP="00C65E0A">
            <w:pPr>
              <w:rPr>
                <w:rFonts w:eastAsia="Calibri"/>
              </w:rPr>
            </w:pPr>
            <w:r>
              <w:rPr>
                <w:rFonts w:eastAsia="Calibri"/>
              </w:rPr>
              <w:t>Coach the Coach</w:t>
            </w:r>
          </w:p>
          <w:p w14:paraId="6CE658DB" w14:textId="77777777" w:rsidR="00C65E0A" w:rsidRPr="00627B9F" w:rsidRDefault="00C65E0A" w:rsidP="00C65E0A">
            <w:pPr>
              <w:rPr>
                <w:rFonts w:eastAsia="Calibri"/>
              </w:rPr>
            </w:pPr>
            <w:r w:rsidRPr="00627B9F">
              <w:rPr>
                <w:rFonts w:eastAsia="Calibri"/>
              </w:rPr>
              <w:t>CSAT</w:t>
            </w:r>
          </w:p>
          <w:p w14:paraId="5BEBC44A" w14:textId="77777777" w:rsidR="00C65E0A" w:rsidRPr="00627B9F" w:rsidRDefault="00C65E0A" w:rsidP="00C65E0A">
            <w:pPr>
              <w:rPr>
                <w:rFonts w:eastAsia="Calibri"/>
              </w:rPr>
            </w:pPr>
            <w:r w:rsidRPr="00627B9F">
              <w:rPr>
                <w:rFonts w:eastAsia="Calibri"/>
              </w:rPr>
              <w:t>CSET</w:t>
            </w:r>
          </w:p>
          <w:p w14:paraId="7ED63919" w14:textId="77777777" w:rsidR="00C65E0A" w:rsidRPr="00627B9F" w:rsidRDefault="00C65E0A" w:rsidP="00C65E0A">
            <w:pPr>
              <w:rPr>
                <w:rFonts w:eastAsia="Calibri"/>
              </w:rPr>
            </w:pPr>
            <w:r w:rsidRPr="00627B9F">
              <w:rPr>
                <w:rFonts w:eastAsia="Calibri"/>
              </w:rPr>
              <w:t>CSR Reported Issue</w:t>
            </w:r>
          </w:p>
          <w:p w14:paraId="7B597BB3" w14:textId="77777777" w:rsidR="00C65E0A" w:rsidRDefault="00C65E0A" w:rsidP="00C65E0A">
            <w:pPr>
              <w:rPr>
                <w:rFonts w:eastAsia="Calibri"/>
              </w:rPr>
            </w:pPr>
            <w:r w:rsidRPr="00627B9F">
              <w:rPr>
                <w:rFonts w:eastAsia="Calibri"/>
              </w:rPr>
              <w:t>DMEPOS Escalations</w:t>
            </w:r>
          </w:p>
          <w:p w14:paraId="32EB798A" w14:textId="77777777" w:rsidR="00C65E0A" w:rsidRPr="00627B9F" w:rsidRDefault="00C65E0A" w:rsidP="00C65E0A">
            <w:pPr>
              <w:rPr>
                <w:rFonts w:eastAsia="Calibri"/>
              </w:rPr>
            </w:pPr>
            <w:r>
              <w:rPr>
                <w:rFonts w:eastAsia="Calibri"/>
              </w:rPr>
              <w:t>Empower</w:t>
            </w:r>
          </w:p>
          <w:p w14:paraId="0EA2722F" w14:textId="77777777" w:rsidR="00C65E0A" w:rsidRDefault="00C65E0A" w:rsidP="00C65E0A">
            <w:pPr>
              <w:rPr>
                <w:rFonts w:eastAsia="Calibri"/>
              </w:rPr>
            </w:pPr>
            <w:r w:rsidRPr="00627B9F">
              <w:rPr>
                <w:rFonts w:eastAsia="Calibri"/>
              </w:rPr>
              <w:t>ETS</w:t>
            </w:r>
          </w:p>
          <w:p w14:paraId="090340C1" w14:textId="77777777" w:rsidR="00C65E0A" w:rsidRPr="00627B9F" w:rsidRDefault="00C65E0A" w:rsidP="00C65E0A">
            <w:pPr>
              <w:rPr>
                <w:rFonts w:eastAsia="Calibri"/>
              </w:rPr>
            </w:pPr>
            <w:r>
              <w:rPr>
                <w:rFonts w:eastAsia="Calibri"/>
              </w:rPr>
              <w:lastRenderedPageBreak/>
              <w:t xml:space="preserve">Floor Walking </w:t>
            </w:r>
          </w:p>
          <w:p w14:paraId="5CD7F11F" w14:textId="77777777" w:rsidR="00C65E0A" w:rsidRPr="00627B9F" w:rsidRDefault="00C65E0A" w:rsidP="00C65E0A">
            <w:pPr>
              <w:rPr>
                <w:rFonts w:eastAsia="Calibri"/>
              </w:rPr>
            </w:pPr>
            <w:r w:rsidRPr="00627B9F">
              <w:rPr>
                <w:rFonts w:eastAsia="Calibri"/>
              </w:rPr>
              <w:t>Integrated Performance Center</w:t>
            </w:r>
          </w:p>
          <w:p w14:paraId="634A1743" w14:textId="77777777" w:rsidR="00C65E0A" w:rsidRPr="00627B9F" w:rsidRDefault="00C65E0A" w:rsidP="00C65E0A">
            <w:pPr>
              <w:rPr>
                <w:rFonts w:eastAsia="Calibri"/>
              </w:rPr>
            </w:pPr>
            <w:r w:rsidRPr="00627B9F">
              <w:rPr>
                <w:rFonts w:eastAsia="Calibri"/>
              </w:rPr>
              <w:t>Internal CCO Reporting</w:t>
            </w:r>
          </w:p>
          <w:p w14:paraId="2C6B5FD9" w14:textId="77777777" w:rsidR="00C65E0A" w:rsidRPr="00627B9F" w:rsidRDefault="00C65E0A" w:rsidP="00C65E0A">
            <w:pPr>
              <w:rPr>
                <w:rFonts w:eastAsia="Calibri"/>
              </w:rPr>
            </w:pPr>
            <w:r w:rsidRPr="00627B9F">
              <w:rPr>
                <w:rFonts w:eastAsia="Calibri"/>
              </w:rPr>
              <w:t>IQS</w:t>
            </w:r>
          </w:p>
          <w:p w14:paraId="2E48E100" w14:textId="77777777" w:rsidR="00C65E0A" w:rsidRPr="00627B9F" w:rsidRDefault="00C65E0A" w:rsidP="00C65E0A">
            <w:pPr>
              <w:rPr>
                <w:rFonts w:eastAsia="Calibri"/>
              </w:rPr>
            </w:pPr>
            <w:r w:rsidRPr="00627B9F">
              <w:rPr>
                <w:rFonts w:eastAsia="Calibri"/>
              </w:rPr>
              <w:t>Leadership Listening</w:t>
            </w:r>
          </w:p>
          <w:p w14:paraId="3CEC7652" w14:textId="77777777" w:rsidR="00C65E0A" w:rsidRPr="00627B9F" w:rsidRDefault="00C65E0A" w:rsidP="00C65E0A">
            <w:pPr>
              <w:rPr>
                <w:rFonts w:eastAsia="Calibri"/>
              </w:rPr>
            </w:pPr>
            <w:r w:rsidRPr="00627B9F">
              <w:rPr>
                <w:rFonts w:eastAsia="Calibri"/>
              </w:rPr>
              <w:t>LimeSurvey</w:t>
            </w:r>
          </w:p>
          <w:p w14:paraId="5683FFE7" w14:textId="77777777" w:rsidR="00C65E0A" w:rsidRPr="00627B9F" w:rsidRDefault="00C65E0A" w:rsidP="00C65E0A">
            <w:pPr>
              <w:rPr>
                <w:rFonts w:eastAsia="Calibri"/>
              </w:rPr>
            </w:pPr>
            <w:r w:rsidRPr="00627B9F">
              <w:rPr>
                <w:rFonts w:eastAsia="Calibri"/>
              </w:rPr>
              <w:t>Manager Coaching</w:t>
            </w:r>
          </w:p>
          <w:p w14:paraId="20FD3223" w14:textId="77777777" w:rsidR="00C65E0A" w:rsidRPr="00627B9F" w:rsidRDefault="00C65E0A" w:rsidP="00C65E0A">
            <w:pPr>
              <w:rPr>
                <w:rFonts w:eastAsia="Calibri"/>
              </w:rPr>
            </w:pPr>
            <w:r w:rsidRPr="00627B9F">
              <w:rPr>
                <w:rFonts w:eastAsia="Calibri"/>
              </w:rPr>
              <w:t>OMR</w:t>
            </w:r>
          </w:p>
          <w:p w14:paraId="2C792DCD" w14:textId="77777777" w:rsidR="00C65E0A" w:rsidRDefault="00C65E0A" w:rsidP="00C65E0A">
            <w:pPr>
              <w:rPr>
                <w:rFonts w:eastAsia="Calibri"/>
              </w:rPr>
            </w:pPr>
            <w:r w:rsidRPr="00627B9F">
              <w:rPr>
                <w:rFonts w:eastAsia="Calibri"/>
              </w:rPr>
              <w:t>Other</w:t>
            </w:r>
          </w:p>
          <w:p w14:paraId="3FDED715" w14:textId="77777777" w:rsidR="00C65E0A" w:rsidRDefault="00C65E0A" w:rsidP="00C65E0A">
            <w:pPr>
              <w:rPr>
                <w:rFonts w:eastAsia="Calibri"/>
              </w:rPr>
            </w:pPr>
            <w:r>
              <w:rPr>
                <w:rFonts w:eastAsia="Calibri"/>
              </w:rPr>
              <w:t>Performance Scorecard</w:t>
            </w:r>
          </w:p>
          <w:p w14:paraId="62EE10A7" w14:textId="77777777" w:rsidR="00C65E0A" w:rsidRPr="00627B9F" w:rsidRDefault="00C65E0A" w:rsidP="00C65E0A">
            <w:pPr>
              <w:rPr>
                <w:rFonts w:eastAsia="Calibri"/>
              </w:rPr>
            </w:pPr>
            <w:r w:rsidRPr="00786122">
              <w:rPr>
                <w:rFonts w:eastAsia="Calibri"/>
              </w:rPr>
              <w:t>Quality Alignment</w:t>
            </w:r>
          </w:p>
          <w:p w14:paraId="6201B035" w14:textId="77777777" w:rsidR="00C65E0A" w:rsidRPr="00627B9F" w:rsidRDefault="00C65E0A" w:rsidP="00C65E0A">
            <w:pPr>
              <w:rPr>
                <w:rFonts w:eastAsia="Calibri"/>
              </w:rPr>
            </w:pPr>
            <w:r w:rsidRPr="00627B9F">
              <w:rPr>
                <w:rFonts w:eastAsia="Calibri"/>
              </w:rPr>
              <w:t>Quality Call Listening</w:t>
            </w:r>
          </w:p>
          <w:p w14:paraId="75D1BD6A" w14:textId="77777777" w:rsidR="00C65E0A" w:rsidRPr="00627B9F" w:rsidRDefault="00C65E0A" w:rsidP="00C65E0A">
            <w:pPr>
              <w:rPr>
                <w:rFonts w:eastAsia="Calibri"/>
              </w:rPr>
            </w:pPr>
            <w:r w:rsidRPr="00627B9F">
              <w:rPr>
                <w:rFonts w:eastAsia="Calibri"/>
              </w:rPr>
              <w:t>Quality Specialist Coaching</w:t>
            </w:r>
          </w:p>
          <w:p w14:paraId="0A5C7563" w14:textId="77777777" w:rsidR="00C65E0A" w:rsidRPr="00627B9F" w:rsidRDefault="00C65E0A" w:rsidP="00C65E0A">
            <w:pPr>
              <w:rPr>
                <w:rFonts w:eastAsia="Calibri"/>
              </w:rPr>
            </w:pPr>
            <w:r w:rsidRPr="00627B9F">
              <w:rPr>
                <w:rFonts w:eastAsia="Calibri"/>
              </w:rPr>
              <w:t>Supervisor Coaching</w:t>
            </w:r>
          </w:p>
          <w:p w14:paraId="180FFD68" w14:textId="77777777" w:rsidR="00C65E0A" w:rsidRPr="00627B9F" w:rsidRDefault="00C65E0A" w:rsidP="00C65E0A">
            <w:pPr>
              <w:rPr>
                <w:rFonts w:eastAsia="Calibri"/>
              </w:rPr>
            </w:pPr>
            <w:r w:rsidRPr="00627B9F">
              <w:rPr>
                <w:rFonts w:eastAsia="Calibri"/>
              </w:rPr>
              <w:t>Training and Development</w:t>
            </w:r>
          </w:p>
          <w:p w14:paraId="3879393A" w14:textId="77777777" w:rsidR="00C65E0A" w:rsidRPr="00627B9F" w:rsidRDefault="00C65E0A" w:rsidP="00C65E0A">
            <w:pPr>
              <w:rPr>
                <w:rFonts w:eastAsia="Calibri"/>
              </w:rPr>
            </w:pPr>
            <w:r w:rsidRPr="00627B9F">
              <w:rPr>
                <w:rFonts w:eastAsia="Calibri"/>
              </w:rPr>
              <w:t>Verint Quality Monitoring</w:t>
            </w:r>
          </w:p>
          <w:p w14:paraId="1D9533A0" w14:textId="77777777" w:rsidR="00C65E0A" w:rsidRPr="00627B9F" w:rsidRDefault="00C65E0A" w:rsidP="00C65E0A">
            <w:pPr>
              <w:rPr>
                <w:rFonts w:eastAsia="Calibri"/>
              </w:rPr>
            </w:pPr>
            <w:r w:rsidRPr="00627B9F">
              <w:rPr>
                <w:rFonts w:eastAsia="Calibri"/>
              </w:rPr>
              <w:t>Verint-</w:t>
            </w:r>
            <w:r>
              <w:rPr>
                <w:rFonts w:eastAsia="Calibri"/>
              </w:rPr>
              <w:t>CCO</w:t>
            </w:r>
          </w:p>
          <w:p w14:paraId="7FEA3486" w14:textId="77777777" w:rsidR="00C65E0A" w:rsidRDefault="00C65E0A" w:rsidP="00C65E0A">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C65E0A" w:rsidRPr="00627B9F" w:rsidRDefault="00C65E0A" w:rsidP="00C65E0A">
            <w:pPr>
              <w:rPr>
                <w:rFonts w:eastAsia="Calibri"/>
              </w:rPr>
            </w:pPr>
            <w:r w:rsidRPr="00627B9F">
              <w:rPr>
                <w:rFonts w:eastAsia="Calibri"/>
              </w:rPr>
              <w:t>Verint-</w:t>
            </w:r>
            <w:r>
              <w:rPr>
                <w:rFonts w:eastAsia="Calibri"/>
              </w:rPr>
              <w:t>GDIT</w:t>
            </w:r>
          </w:p>
          <w:p w14:paraId="002D21FA" w14:textId="77777777" w:rsidR="00C65E0A" w:rsidRPr="00627B9F" w:rsidRDefault="00C65E0A" w:rsidP="00C65E0A">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C65E0A" w:rsidRPr="00627B9F" w:rsidRDefault="00C65E0A" w:rsidP="00C65E0A">
            <w:pPr>
              <w:rPr>
                <w:rFonts w:eastAsia="Calibri"/>
              </w:rPr>
            </w:pPr>
            <w:r w:rsidRPr="00627B9F">
              <w:rPr>
                <w:rFonts w:eastAsia="Calibri"/>
              </w:rPr>
              <w:t>Verint-TQC</w:t>
            </w:r>
          </w:p>
          <w:p w14:paraId="0198C8F4" w14:textId="77777777" w:rsidR="00C65E0A" w:rsidRPr="00627B9F" w:rsidRDefault="00C65E0A" w:rsidP="00C65E0A">
            <w:pPr>
              <w:rPr>
                <w:rFonts w:eastAsia="Calibri"/>
              </w:rPr>
            </w:pPr>
            <w:r w:rsidRPr="00627B9F">
              <w:rPr>
                <w:rFonts w:eastAsia="Calibri"/>
              </w:rPr>
              <w:t>Walk-By</w:t>
            </w:r>
          </w:p>
          <w:p w14:paraId="5D61DB42" w14:textId="77777777" w:rsidR="00C65E0A" w:rsidRPr="00627B9F" w:rsidRDefault="00C65E0A" w:rsidP="00C65E0A">
            <w:pPr>
              <w:rPr>
                <w:rFonts w:eastAsia="Calibri"/>
              </w:rPr>
            </w:pPr>
            <w:r w:rsidRPr="00627B9F">
              <w:rPr>
                <w:rFonts w:eastAsia="Calibri"/>
              </w:rPr>
              <w:t>Warning (displayed only for HR users)</w:t>
            </w:r>
          </w:p>
          <w:p w14:paraId="0E2549AC" w14:textId="77777777" w:rsidR="00C65E0A" w:rsidRPr="00627B9F" w:rsidRDefault="00C65E0A" w:rsidP="00C65E0A">
            <w:pPr>
              <w:rPr>
                <w:rFonts w:eastAsia="Calibri"/>
              </w:rPr>
            </w:pPr>
            <w:r w:rsidRPr="00627B9F">
              <w:rPr>
                <w:rFonts w:eastAsia="Calibri"/>
              </w:rPr>
              <w:t>Note: initial default is All Sources</w:t>
            </w:r>
          </w:p>
        </w:tc>
      </w:tr>
      <w:tr w:rsidR="00C65E0A" w:rsidRPr="0075123A" w14:paraId="642CCEDA" w14:textId="77777777" w:rsidTr="00C65E0A">
        <w:trPr>
          <w:trHeight w:val="768"/>
        </w:trPr>
        <w:tc>
          <w:tcPr>
            <w:tcW w:w="354" w:type="dxa"/>
            <w:shd w:val="clear" w:color="auto" w:fill="F2F2F2"/>
          </w:tcPr>
          <w:p w14:paraId="49ED96C7" w14:textId="77777777" w:rsidR="00C65E0A" w:rsidRPr="00627B9F" w:rsidRDefault="00C65E0A" w:rsidP="00C65E0A">
            <w:pPr>
              <w:rPr>
                <w:rFonts w:eastAsia="Calibri"/>
              </w:rPr>
            </w:pPr>
            <w:r w:rsidRPr="00627B9F">
              <w:rPr>
                <w:rFonts w:eastAsia="Calibri"/>
              </w:rPr>
              <w:lastRenderedPageBreak/>
              <w:t>9</w:t>
            </w:r>
          </w:p>
        </w:tc>
        <w:tc>
          <w:tcPr>
            <w:tcW w:w="2016" w:type="dxa"/>
            <w:shd w:val="clear" w:color="auto" w:fill="F2F2F2"/>
          </w:tcPr>
          <w:p w14:paraId="3ABE2470" w14:textId="77777777" w:rsidR="00C65E0A" w:rsidRPr="00627B9F" w:rsidRDefault="00C65E0A" w:rsidP="00C65E0A">
            <w:pPr>
              <w:rPr>
                <w:rFonts w:eastAsia="Calibri"/>
              </w:rPr>
            </w:pPr>
            <w:r w:rsidRPr="00627B9F">
              <w:rPr>
                <w:rFonts w:eastAsia="Calibri"/>
              </w:rPr>
              <w:t>Submitted</w:t>
            </w:r>
          </w:p>
        </w:tc>
        <w:tc>
          <w:tcPr>
            <w:tcW w:w="7340" w:type="dxa"/>
            <w:shd w:val="clear" w:color="auto" w:fill="F2F2F2"/>
          </w:tcPr>
          <w:p w14:paraId="2B88B5DB" w14:textId="77777777" w:rsidR="00C65E0A" w:rsidRPr="00627B9F" w:rsidRDefault="00C65E0A" w:rsidP="00C65E0A">
            <w:pPr>
              <w:rPr>
                <w:rFonts w:eastAsia="Calibri"/>
              </w:rPr>
            </w:pPr>
            <w:r w:rsidRPr="00627B9F">
              <w:rPr>
                <w:rFonts w:eastAsia="Calibri"/>
              </w:rPr>
              <w:t>User entered start and end date in month, day, year format.</w:t>
            </w:r>
          </w:p>
          <w:p w14:paraId="36B54BE1" w14:textId="77777777" w:rsidR="00C65E0A" w:rsidRPr="00627B9F" w:rsidRDefault="00C65E0A" w:rsidP="00C65E0A">
            <w:pPr>
              <w:rPr>
                <w:rFonts w:eastAsia="Calibri"/>
              </w:rPr>
            </w:pPr>
            <w:r w:rsidRPr="00627B9F">
              <w:rPr>
                <w:rFonts w:eastAsia="Calibri"/>
              </w:rPr>
              <w:t>Note: initial default for start date is 30 days prior to the end date and end date is today.</w:t>
            </w:r>
          </w:p>
        </w:tc>
      </w:tr>
      <w:tr w:rsidR="00C65E0A" w:rsidRPr="0075123A" w14:paraId="25926C51" w14:textId="77777777" w:rsidTr="00C65E0A">
        <w:trPr>
          <w:trHeight w:val="768"/>
        </w:trPr>
        <w:tc>
          <w:tcPr>
            <w:tcW w:w="354" w:type="dxa"/>
            <w:shd w:val="clear" w:color="auto" w:fill="C6D9F1"/>
          </w:tcPr>
          <w:p w14:paraId="2608726A" w14:textId="77777777" w:rsidR="00C65E0A" w:rsidRPr="00627B9F" w:rsidRDefault="00C65E0A" w:rsidP="00C65E0A">
            <w:pPr>
              <w:rPr>
                <w:rFonts w:eastAsia="Calibri"/>
              </w:rPr>
            </w:pPr>
            <w:r w:rsidRPr="00627B9F">
              <w:rPr>
                <w:rFonts w:eastAsia="Calibri"/>
              </w:rPr>
              <w:t>10</w:t>
            </w:r>
          </w:p>
        </w:tc>
        <w:tc>
          <w:tcPr>
            <w:tcW w:w="2016" w:type="dxa"/>
            <w:shd w:val="clear" w:color="auto" w:fill="C6D9F1"/>
          </w:tcPr>
          <w:p w14:paraId="2D1A1198" w14:textId="77777777" w:rsidR="00C65E0A" w:rsidRPr="00627B9F" w:rsidRDefault="00C65E0A" w:rsidP="00C65E0A">
            <w:pPr>
              <w:rPr>
                <w:rFonts w:eastAsia="Calibri"/>
              </w:rPr>
            </w:pPr>
            <w:r w:rsidRPr="00627B9F">
              <w:rPr>
                <w:rFonts w:eastAsia="Calibri"/>
              </w:rPr>
              <w:t>State</w:t>
            </w:r>
          </w:p>
        </w:tc>
        <w:tc>
          <w:tcPr>
            <w:tcW w:w="7340" w:type="dxa"/>
            <w:shd w:val="clear" w:color="auto" w:fill="C6D9F1"/>
          </w:tcPr>
          <w:p w14:paraId="5C21B9D3" w14:textId="77777777" w:rsidR="00C65E0A" w:rsidRPr="00627B9F" w:rsidRDefault="00C65E0A" w:rsidP="00C65E0A">
            <w:pPr>
              <w:rPr>
                <w:rFonts w:eastAsia="Calibri"/>
              </w:rPr>
            </w:pPr>
            <w:r w:rsidRPr="00627B9F">
              <w:rPr>
                <w:rFonts w:eastAsia="Calibri"/>
              </w:rPr>
              <w:t>All States</w:t>
            </w:r>
          </w:p>
          <w:p w14:paraId="14E2CA0B" w14:textId="77777777" w:rsidR="00C65E0A" w:rsidRPr="00627B9F" w:rsidRDefault="00C65E0A" w:rsidP="00C65E0A">
            <w:pPr>
              <w:rPr>
                <w:rFonts w:eastAsia="Calibri"/>
              </w:rPr>
            </w:pPr>
            <w:r w:rsidRPr="00627B9F">
              <w:rPr>
                <w:rFonts w:eastAsia="Calibri"/>
              </w:rPr>
              <w:t>Active</w:t>
            </w:r>
          </w:p>
          <w:p w14:paraId="5B6DBB2C" w14:textId="77777777" w:rsidR="00C65E0A" w:rsidRPr="00627B9F" w:rsidRDefault="00C65E0A" w:rsidP="00C65E0A">
            <w:pPr>
              <w:rPr>
                <w:rFonts w:eastAsia="Calibri"/>
              </w:rPr>
            </w:pPr>
            <w:r w:rsidRPr="00627B9F">
              <w:rPr>
                <w:rFonts w:eastAsia="Calibri"/>
              </w:rPr>
              <w:t>Expired</w:t>
            </w:r>
          </w:p>
          <w:p w14:paraId="1BB26326" w14:textId="77777777" w:rsidR="00C65E0A" w:rsidRPr="00627B9F" w:rsidRDefault="00C65E0A" w:rsidP="00C65E0A">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320"/>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7B9D8D61" w14:textId="77777777" w:rsidR="00574BA0" w:rsidRDefault="00574BA0" w:rsidP="006951DF">
      <w:pPr>
        <w:ind w:left="1440"/>
      </w:pPr>
    </w:p>
    <w:p w14:paraId="4462A49B" w14:textId="77777777" w:rsidR="00574BA0" w:rsidRDefault="00574BA0" w:rsidP="00574BA0">
      <w:pPr>
        <w:ind w:left="1440"/>
      </w:pPr>
      <w:r w:rsidRPr="00574BA0">
        <w:rPr>
          <w:b/>
          <w:bCs/>
        </w:rPr>
        <w:t>Note:</w:t>
      </w:r>
      <w:r w:rsidRPr="00574BA0">
        <w:t xml:space="preserve"> These dashboards allow active sub-contractor employees (Employees, Supervisors, Manager, and other staff) to view submitted eCoaching Logs (non-Quality Now) at their site or location. The dashboard view can be switched to view Quality Now logs at their site or location.</w:t>
      </w:r>
    </w:p>
    <w:p w14:paraId="1DAB95F1" w14:textId="77777777" w:rsidR="00574BA0" w:rsidRDefault="00574BA0" w:rsidP="006951DF">
      <w:pPr>
        <w:ind w:left="1440"/>
      </w:pPr>
    </w:p>
    <w:p w14:paraId="230D80DE" w14:textId="568A0A3F" w:rsidR="0025641E" w:rsidRPr="006951DF" w:rsidRDefault="0025641E" w:rsidP="006951DF">
      <w:pPr>
        <w:spacing w:before="120"/>
        <w:rPr>
          <w:b/>
        </w:rPr>
      </w:pPr>
      <w:bookmarkStart w:id="321" w:name="_Toc495311760"/>
      <w:r w:rsidRPr="006951DF">
        <w:rPr>
          <w:b/>
        </w:rPr>
        <w:t>3.2.4.4</w:t>
      </w:r>
      <w:r w:rsidR="006951DF">
        <w:rPr>
          <w:b/>
        </w:rPr>
        <w:t>.1</w:t>
      </w:r>
      <w:r w:rsidRPr="006951DF">
        <w:rPr>
          <w:b/>
        </w:rPr>
        <w:tab/>
      </w:r>
      <w:r w:rsidRPr="006951DF">
        <w:rPr>
          <w:b/>
        </w:rPr>
        <w:tab/>
        <w:t>Employee Dashboard</w:t>
      </w:r>
      <w:bookmarkEnd w:id="321"/>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lastRenderedPageBreak/>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lastRenderedPageBreak/>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322" w:name="_Toc495311761"/>
      <w:bookmarkStart w:id="323" w:name="_Hlk168476329"/>
      <w:r w:rsidRPr="003D7F88">
        <w:rPr>
          <w:b/>
          <w:bCs/>
          <w:highlight w:val="yellow"/>
        </w:rPr>
        <w:t>3.2.4.</w:t>
      </w:r>
      <w:r w:rsidR="006951DF" w:rsidRPr="003D7F88">
        <w:rPr>
          <w:b/>
          <w:bCs/>
          <w:highlight w:val="yellow"/>
        </w:rPr>
        <w:t>4.2</w:t>
      </w:r>
      <w:r w:rsidRPr="003D7F88">
        <w:rPr>
          <w:b/>
          <w:bCs/>
          <w:highlight w:val="yellow"/>
        </w:rPr>
        <w:tab/>
      </w:r>
      <w:r w:rsidRPr="003D7F88">
        <w:rPr>
          <w:b/>
          <w:bCs/>
          <w:highlight w:val="yellow"/>
        </w:rPr>
        <w:tab/>
        <w:t>Supervisor Dashboard</w:t>
      </w:r>
      <w:bookmarkEnd w:id="322"/>
    </w:p>
    <w:bookmarkEnd w:id="323"/>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w:t>
      </w:r>
      <w:r>
        <w:lastRenderedPageBreak/>
        <w:t xml:space="preserve">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445F7036"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r w:rsidR="003D7F88">
        <w:t xml:space="preserve">  </w:t>
      </w:r>
      <w:r w:rsidR="003D7F88" w:rsidRPr="003D00B3">
        <w:rPr>
          <w:highlight w:val="yellow"/>
        </w:rPr>
        <w:t xml:space="preserve">Active subcontractor users </w:t>
      </w:r>
      <w:r w:rsidR="003D7F88">
        <w:rPr>
          <w:highlight w:val="yellow"/>
        </w:rPr>
        <w:t>are</w:t>
      </w:r>
      <w:r w:rsidR="003D7F88" w:rsidRPr="003D00B3">
        <w:rPr>
          <w:highlight w:val="yellow"/>
        </w:rPr>
        <w:t xml:space="preserve"> not using the Warning modules with the eCoaching Log.</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lastRenderedPageBreak/>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lastRenderedPageBreak/>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lastRenderedPageBreak/>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1DD87959" w14:textId="77777777" w:rsidR="00F2655A" w:rsidRDefault="00F2655A" w:rsidP="006951DF">
      <w:pPr>
        <w:rPr>
          <w:b/>
          <w:bCs/>
        </w:rPr>
      </w:pPr>
      <w:bookmarkStart w:id="324" w:name="_Toc495311762"/>
    </w:p>
    <w:p w14:paraId="58C1972E" w14:textId="77777777" w:rsidR="00F2655A" w:rsidRDefault="00F2655A" w:rsidP="006951DF">
      <w:pPr>
        <w:rPr>
          <w:b/>
          <w:bCs/>
        </w:rPr>
      </w:pPr>
    </w:p>
    <w:p w14:paraId="4E15775E" w14:textId="14B4021C" w:rsidR="0025641E" w:rsidRPr="006951DF" w:rsidRDefault="0025641E" w:rsidP="006951DF">
      <w:pPr>
        <w:rPr>
          <w:b/>
          <w:bCs/>
        </w:rPr>
      </w:pPr>
      <w:bookmarkStart w:id="325" w:name="_Hlk168476340"/>
      <w:r w:rsidRPr="00F2655A">
        <w:rPr>
          <w:b/>
          <w:bCs/>
          <w:highlight w:val="yellow"/>
        </w:rPr>
        <w:t>3.2.4.</w:t>
      </w:r>
      <w:r w:rsidR="00BD27AA" w:rsidRPr="00F2655A">
        <w:rPr>
          <w:b/>
          <w:bCs/>
          <w:highlight w:val="yellow"/>
        </w:rPr>
        <w:t>4.3</w:t>
      </w:r>
      <w:r w:rsidRPr="00F2655A">
        <w:rPr>
          <w:b/>
          <w:bCs/>
          <w:highlight w:val="yellow"/>
        </w:rPr>
        <w:tab/>
      </w:r>
      <w:r w:rsidRPr="00F2655A">
        <w:rPr>
          <w:b/>
          <w:bCs/>
          <w:highlight w:val="yellow"/>
        </w:rPr>
        <w:tab/>
        <w:t>Manager Dashboard</w:t>
      </w:r>
      <w:bookmarkEnd w:id="324"/>
    </w:p>
    <w:bookmarkEnd w:id="325"/>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267DB691"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r w:rsidR="00F2655A">
        <w:t xml:space="preserve"> </w:t>
      </w:r>
      <w:r w:rsidR="00F2655A" w:rsidRPr="003D00B3">
        <w:rPr>
          <w:highlight w:val="yellow"/>
        </w:rPr>
        <w:t xml:space="preserve">Active subcontractor users </w:t>
      </w:r>
      <w:r w:rsidR="00F2655A">
        <w:rPr>
          <w:highlight w:val="yellow"/>
        </w:rPr>
        <w:t>are</w:t>
      </w:r>
      <w:r w:rsidR="00F2655A" w:rsidRPr="003D00B3">
        <w:rPr>
          <w:highlight w:val="yellow"/>
        </w:rPr>
        <w:t xml:space="preserve"> not using the Warning modules with the eCoaching Log.</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lastRenderedPageBreak/>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3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3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327" w:name="_Toc495311764"/>
      <w:r w:rsidRPr="00BD27AA">
        <w:rPr>
          <w:b/>
        </w:rPr>
        <w:t>3.2.4.</w:t>
      </w:r>
      <w:r w:rsidR="00BD27AA" w:rsidRPr="00BD27AA">
        <w:rPr>
          <w:b/>
        </w:rPr>
        <w:t>4.5</w:t>
      </w:r>
      <w:r w:rsidRPr="00BD27AA">
        <w:rPr>
          <w:b/>
        </w:rPr>
        <w:tab/>
      </w:r>
      <w:r w:rsidRPr="00BD27AA">
        <w:rPr>
          <w:b/>
        </w:rPr>
        <w:tab/>
        <w:t>Support Staff Dashboard</w:t>
      </w:r>
      <w:bookmarkEnd w:id="3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328" w:name="_Toc75239244"/>
      <w:bookmarkStart w:id="329" w:name="_Toc75417115"/>
      <w:bookmarkStart w:id="3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328"/>
      <w:bookmarkEnd w:id="329"/>
      <w:bookmarkEnd w:id="3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466A7AF2" w14:textId="77777777" w:rsidR="006B5CC7" w:rsidRDefault="006B5CC7" w:rsidP="00BD27AA">
      <w:pPr>
        <w:ind w:left="1440"/>
      </w:pPr>
    </w:p>
    <w:p w14:paraId="409B35C2" w14:textId="77777777" w:rsidR="006B5CC7" w:rsidRPr="006B5CC7" w:rsidRDefault="006B5CC7" w:rsidP="006B5CC7">
      <w:pPr>
        <w:ind w:left="1440"/>
      </w:pPr>
      <w:r w:rsidRPr="006B5CC7">
        <w:rPr>
          <w:b/>
          <w:bCs/>
        </w:rPr>
        <w:t>Note:</w:t>
      </w:r>
      <w:r w:rsidRPr="006B5CC7">
        <w:t xml:space="preserve"> These dashboards allow active sub-contractor employees (Employees, Supervisors, Manager, and other staff) to view submitted Quality Now eCLs at their site or location. The dashboard view can be switched to view non- Quality Now logs at their site or location.  </w:t>
      </w:r>
    </w:p>
    <w:p w14:paraId="1D6A2D8B" w14:textId="77777777" w:rsidR="006B5CC7" w:rsidRPr="006B5CC7" w:rsidRDefault="006B5CC7" w:rsidP="006B5CC7">
      <w:pPr>
        <w:ind w:left="1440"/>
      </w:pPr>
    </w:p>
    <w:p w14:paraId="0D61EDB7" w14:textId="5DCA94BC" w:rsidR="006B5CC7" w:rsidRPr="00C54262" w:rsidRDefault="006B5CC7" w:rsidP="006B5CC7">
      <w:pPr>
        <w:ind w:left="1440"/>
        <w:rPr>
          <w:color w:val="FF0000"/>
        </w:rPr>
      </w:pPr>
      <w:bookmarkStart w:id="331" w:name="_Hlk164759498"/>
      <w:r w:rsidRPr="006B5CC7">
        <w:rPr>
          <w:b/>
          <w:bCs/>
        </w:rPr>
        <w:t>Exception Note:</w:t>
      </w:r>
      <w:r w:rsidRPr="006B5CC7">
        <w:t xml:space="preserve"> The Quality Now dashboard is not available to </w:t>
      </w:r>
      <w:r w:rsidR="00B03DE7">
        <w:t xml:space="preserve">the </w:t>
      </w:r>
      <w:r w:rsidRPr="006B5CC7">
        <w:t>sub-contractor</w:t>
      </w:r>
      <w:r w:rsidR="00B03DE7">
        <w:t xml:space="preserve"> user at </w:t>
      </w:r>
      <w:r w:rsidRPr="006B5CC7">
        <w:t>London Peckham.</w:t>
      </w:r>
    </w:p>
    <w:bookmarkEnd w:id="331"/>
    <w:p w14:paraId="337C3F75" w14:textId="77777777" w:rsidR="006B5CC7" w:rsidRDefault="006B5CC7" w:rsidP="00BD27AA">
      <w:pPr>
        <w:ind w:left="1440"/>
      </w:pP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lastRenderedPageBreak/>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lastRenderedPageBreak/>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332"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332"/>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lastRenderedPageBreak/>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lastRenderedPageBreak/>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333" w:name="_Toc495311765"/>
      <w:bookmarkStart w:id="334" w:name="_Toc83646746"/>
      <w:bookmarkStart w:id="335" w:name="_Hlk168476361"/>
      <w:r w:rsidRPr="00B12826">
        <w:rPr>
          <w:rFonts w:ascii="Arial" w:hAnsi="Arial"/>
          <w:b/>
          <w:bCs/>
          <w:sz w:val="22"/>
          <w:szCs w:val="22"/>
          <w:highlight w:val="yellow"/>
          <w:u w:val="none"/>
        </w:rPr>
        <w:t>3.2.4.</w:t>
      </w:r>
      <w:r w:rsidR="00BD27AA" w:rsidRPr="00B12826">
        <w:rPr>
          <w:rFonts w:ascii="Arial" w:hAnsi="Arial"/>
          <w:b/>
          <w:bCs/>
          <w:sz w:val="22"/>
          <w:szCs w:val="22"/>
          <w:highlight w:val="yellow"/>
          <w:u w:val="none"/>
        </w:rPr>
        <w:t>6</w:t>
      </w:r>
      <w:r w:rsidRPr="00B12826">
        <w:rPr>
          <w:rFonts w:ascii="Arial" w:hAnsi="Arial"/>
          <w:b/>
          <w:bCs/>
          <w:sz w:val="22"/>
          <w:szCs w:val="22"/>
          <w:highlight w:val="yellow"/>
          <w:u w:val="none"/>
        </w:rPr>
        <w:tab/>
      </w:r>
      <w:r w:rsidRPr="00B12826">
        <w:rPr>
          <w:rFonts w:ascii="Arial" w:hAnsi="Arial"/>
          <w:b/>
          <w:bCs/>
          <w:sz w:val="22"/>
          <w:szCs w:val="22"/>
          <w:highlight w:val="yellow"/>
          <w:u w:val="none"/>
        </w:rPr>
        <w:tab/>
        <w:t>Historical Reporting Dashboard</w:t>
      </w:r>
      <w:bookmarkEnd w:id="333"/>
      <w:bookmarkEnd w:id="334"/>
    </w:p>
    <w:bookmarkEnd w:id="335"/>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44154C8E" w14:textId="77777777" w:rsidR="00BB0314" w:rsidRDefault="00BB0314" w:rsidP="0025641E">
      <w:pPr>
        <w:ind w:left="1440"/>
      </w:pPr>
    </w:p>
    <w:p w14:paraId="1582ADE4" w14:textId="120C4578" w:rsidR="00BB0314" w:rsidRDefault="00BB0314" w:rsidP="00BB0314">
      <w:pPr>
        <w:ind w:left="1440"/>
      </w:pPr>
      <w:r w:rsidRPr="00BB0314">
        <w:rPr>
          <w:b/>
          <w:bCs/>
        </w:rPr>
        <w:t>Note:</w:t>
      </w:r>
      <w:r w:rsidRPr="00BB0314">
        <w:t xml:space="preserve"> Active sub-contractor supervisors and managers will be able to view all past and historical eCLs for their current Employee direct reports only at their site or location, regardless of the Employee’s past reporting structure.</w:t>
      </w:r>
      <w:r w:rsidR="00B12826">
        <w:t xml:space="preserve">  </w:t>
      </w:r>
      <w:r w:rsidR="00B12826" w:rsidRPr="003D00B3">
        <w:rPr>
          <w:highlight w:val="yellow"/>
        </w:rPr>
        <w:t xml:space="preserve">Active subcontractor users </w:t>
      </w:r>
      <w:r w:rsidR="00B12826">
        <w:rPr>
          <w:highlight w:val="yellow"/>
        </w:rPr>
        <w:t>are</w:t>
      </w:r>
      <w:r w:rsidR="00B12826" w:rsidRPr="003D00B3">
        <w:rPr>
          <w:highlight w:val="yellow"/>
        </w:rPr>
        <w:t xml:space="preserve"> not using the Warning modules with the eCoaching Log.</w:t>
      </w:r>
    </w:p>
    <w:p w14:paraId="670A699E" w14:textId="77777777" w:rsidR="00BB0314" w:rsidRDefault="00BB0314" w:rsidP="0025641E">
      <w:pPr>
        <w:ind w:left="1440"/>
      </w:pP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19AB9B8E"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r w:rsidR="00C714D5">
              <w:rPr>
                <w:rFonts w:eastAsia="Calibri"/>
              </w:rPr>
              <w:t xml:space="preserve">  </w:t>
            </w:r>
            <w:r w:rsidR="00C714D5" w:rsidRPr="00C714D5">
              <w:rPr>
                <w:rFonts w:eastAsia="Calibri"/>
              </w:rPr>
              <w:t xml:space="preserve">Maximus CCO users with Role </w:t>
            </w:r>
            <w:r w:rsidR="00C714D5" w:rsidRPr="00C714D5">
              <w:t>DIR will only be able to view Maximus CCO sites or locations in the display list and active sub-contractor users with Role DIR will only be able to view their site or location in the display list.</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lastRenderedPageBreak/>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0B09BF">
        <w:rPr>
          <w:b/>
        </w:rPr>
        <w:t>3.2.4.</w:t>
      </w:r>
      <w:r w:rsidR="00BD27AA" w:rsidRPr="000B09BF">
        <w:rPr>
          <w:b/>
        </w:rPr>
        <w:t>6</w:t>
      </w:r>
      <w:r w:rsidRPr="000B09BF">
        <w:rPr>
          <w:b/>
        </w:rPr>
        <w:t>.2</w:t>
      </w:r>
      <w:r w:rsidRPr="000B09BF">
        <w:rPr>
          <w:b/>
        </w:rPr>
        <w:tab/>
      </w:r>
      <w:r w:rsidRPr="000B09BF">
        <w:rPr>
          <w:b/>
        </w:rPr>
        <w:tab/>
        <w:t>Extract data from Historical Dashboard</w:t>
      </w:r>
      <w:r w:rsidRPr="0026295E">
        <w:rPr>
          <w:b/>
        </w:rPr>
        <w:t xml:space="preserve">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336" w:name="_Toc495311766"/>
      <w:bookmarkStart w:id="33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336"/>
      <w:bookmarkEnd w:id="33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lastRenderedPageBreak/>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338" w:name="_Toc83646748"/>
      <w:bookmarkStart w:id="339" w:name="_Hlk168476374"/>
      <w:r w:rsidRPr="000B09BF">
        <w:rPr>
          <w:rFonts w:ascii="Arial" w:hAnsi="Arial"/>
          <w:b/>
          <w:bCs/>
          <w:sz w:val="22"/>
          <w:szCs w:val="22"/>
          <w:highlight w:val="yellow"/>
          <w:u w:val="none"/>
        </w:rPr>
        <w:t>3.2.4.</w:t>
      </w:r>
      <w:r w:rsidR="00064E14" w:rsidRPr="000B09BF">
        <w:rPr>
          <w:rFonts w:ascii="Arial" w:hAnsi="Arial"/>
          <w:b/>
          <w:bCs/>
          <w:sz w:val="22"/>
          <w:szCs w:val="22"/>
          <w:highlight w:val="yellow"/>
          <w:u w:val="none"/>
        </w:rPr>
        <w:t>8</w:t>
      </w:r>
      <w:r w:rsidR="00064E14" w:rsidRPr="000B09BF">
        <w:rPr>
          <w:rFonts w:ascii="Arial" w:hAnsi="Arial"/>
          <w:b/>
          <w:bCs/>
          <w:sz w:val="22"/>
          <w:szCs w:val="22"/>
          <w:highlight w:val="yellow"/>
          <w:u w:val="none"/>
        </w:rPr>
        <w:tab/>
      </w:r>
      <w:r w:rsidRPr="000B09BF">
        <w:rPr>
          <w:rFonts w:ascii="Arial" w:hAnsi="Arial"/>
          <w:b/>
          <w:bCs/>
          <w:sz w:val="22"/>
          <w:szCs w:val="22"/>
          <w:highlight w:val="yellow"/>
          <w:u w:val="none"/>
        </w:rPr>
        <w:tab/>
        <w:t>Director Dashboard</w:t>
      </w:r>
      <w:bookmarkEnd w:id="338"/>
    </w:p>
    <w:bookmarkEnd w:id="339"/>
    <w:p w14:paraId="11A67F13" w14:textId="6A9163F2" w:rsidR="002208A6" w:rsidRPr="002208A6" w:rsidRDefault="002208A6" w:rsidP="002208A6">
      <w:pPr>
        <w:ind w:left="1440"/>
      </w:pPr>
      <w:r w:rsidRPr="002208A6">
        <w:t xml:space="preserve">This dashboard enables those designated as Director level employees to view summary as well as detail information of eCoaching logs and Warning logs for those employees in their reporting structure, even if not direct reports.  Maximus CCO users with the Role DIR are only able to view eCoaching logs for Maximus CCO sites or locations.  Maximus CCO users with the Role DIRPM or DIRPMA can view eCoaching logs for both Maximus CCO and active sub-contractor sites or locations.  The Created Date will be the date and time the record is </w:t>
      </w:r>
      <w:r w:rsidR="00657570" w:rsidRPr="002208A6">
        <w:t>created,</w:t>
      </w:r>
      <w:r w:rsidRPr="002208A6">
        <w:t xml:space="preserve"> and the Warning Issued Date will be the date and time the warning was issued.  The date and time shall be displayed noting the web server time zone (e.g. EST for Eastern Standard Time).</w:t>
      </w:r>
      <w:r w:rsidR="000B09BF">
        <w:t xml:space="preserve">  </w:t>
      </w:r>
      <w:r w:rsidR="000B09BF" w:rsidRPr="003D00B3">
        <w:rPr>
          <w:highlight w:val="yellow"/>
        </w:rPr>
        <w:t xml:space="preserve">Active subcontractor users </w:t>
      </w:r>
      <w:r w:rsidR="000B09BF">
        <w:rPr>
          <w:highlight w:val="yellow"/>
        </w:rPr>
        <w:t>are</w:t>
      </w:r>
      <w:r w:rsidR="000B09BF" w:rsidRPr="003D00B3">
        <w:rPr>
          <w:highlight w:val="yellow"/>
        </w:rPr>
        <w:t xml:space="preserve"> not using the Warning modules with the eCoaching Log.</w:t>
      </w:r>
    </w:p>
    <w:p w14:paraId="3B65B047" w14:textId="77777777" w:rsidR="002208A6" w:rsidRPr="002208A6" w:rsidRDefault="002208A6" w:rsidP="002208A6">
      <w:pPr>
        <w:ind w:left="1440"/>
      </w:pPr>
    </w:p>
    <w:p w14:paraId="47286C5C" w14:textId="0C6CA44D" w:rsidR="002208A6" w:rsidRDefault="002208A6" w:rsidP="002208A6">
      <w:pPr>
        <w:ind w:left="1440"/>
      </w:pPr>
      <w:r w:rsidRPr="002208A6">
        <w:rPr>
          <w:b/>
          <w:bCs/>
        </w:rPr>
        <w:t>Note:</w:t>
      </w:r>
      <w:r w:rsidRPr="002208A6">
        <w:t xml:space="preserve"> Those designated as Director level employees at active sub-</w:t>
      </w:r>
      <w:r w:rsidR="00657570" w:rsidRPr="002208A6">
        <w:t>contractors’</w:t>
      </w:r>
      <w:r w:rsidRPr="002208A6">
        <w:t xml:space="preserve"> sites or locations can view eCoaching Logs for those employees in their reporting structure, even if not direct reports at their site or location only.</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bookmarkStart w:id="340" w:name="_Hlk168476387"/>
      <w:r w:rsidRPr="00D5559E">
        <w:rPr>
          <w:b/>
          <w:highlight w:val="yellow"/>
        </w:rPr>
        <w:t>3.2.4.</w:t>
      </w:r>
      <w:r w:rsidR="00064E14" w:rsidRPr="00D5559E">
        <w:rPr>
          <w:b/>
          <w:highlight w:val="yellow"/>
        </w:rPr>
        <w:t>8</w:t>
      </w:r>
      <w:r w:rsidRPr="00D5559E">
        <w:rPr>
          <w:b/>
          <w:highlight w:val="yellow"/>
        </w:rPr>
        <w:t>.1.2.1</w:t>
      </w:r>
      <w:r w:rsidRPr="00D5559E">
        <w:rPr>
          <w:b/>
          <w:highlight w:val="yellow"/>
        </w:rPr>
        <w:tab/>
        <w:t>Count by Status</w:t>
      </w:r>
    </w:p>
    <w:bookmarkEnd w:id="340"/>
    <w:p w14:paraId="06AFDBF3" w14:textId="4EC4DA89" w:rsidR="003B5EC3" w:rsidRDefault="003B5EC3" w:rsidP="003B5EC3">
      <w:pPr>
        <w:ind w:left="1440"/>
      </w:pPr>
      <w:r>
        <w:lastRenderedPageBreak/>
        <w:t xml:space="preserve">A count of logs in Pending and Completed status and Warnings shall displayed for each site. </w:t>
      </w:r>
      <w:r w:rsidR="00D5559E" w:rsidRPr="003D00B3">
        <w:rPr>
          <w:highlight w:val="yellow"/>
        </w:rPr>
        <w:t xml:space="preserve">Active subcontractor users </w:t>
      </w:r>
      <w:r w:rsidR="00D5559E">
        <w:rPr>
          <w:highlight w:val="yellow"/>
        </w:rPr>
        <w:t>are</w:t>
      </w:r>
      <w:r w:rsidR="00D5559E" w:rsidRPr="003D00B3">
        <w:rPr>
          <w:highlight w:val="yellow"/>
        </w:rPr>
        <w:t xml:space="preserve"> not using the Warning modules with the eCoaching Log.</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341" w:name="_Toc495311767"/>
      <w:bookmarkStart w:id="342" w:name="_Toc57704043"/>
      <w:bookmarkStart w:id="343" w:name="_Toc83646749"/>
      <w:bookmarkStart w:id="344" w:name="_Hlk168476399"/>
      <w:r w:rsidRPr="003B16CF">
        <w:rPr>
          <w:rFonts w:ascii="Arial" w:hAnsi="Arial"/>
          <w:bCs/>
          <w:sz w:val="20"/>
          <w:highlight w:val="yellow"/>
          <w:u w:val="none"/>
        </w:rPr>
        <w:lastRenderedPageBreak/>
        <w:t>3.2.5</w:t>
      </w:r>
      <w:r w:rsidRPr="003B16CF">
        <w:rPr>
          <w:rFonts w:ascii="Arial" w:hAnsi="Arial"/>
          <w:bCs/>
          <w:sz w:val="20"/>
          <w:highlight w:val="yellow"/>
          <w:u w:val="none"/>
        </w:rPr>
        <w:tab/>
        <w:t>eCoaching Log Review</w:t>
      </w:r>
      <w:bookmarkEnd w:id="341"/>
      <w:bookmarkEnd w:id="342"/>
      <w:bookmarkEnd w:id="343"/>
    </w:p>
    <w:bookmarkEnd w:id="344"/>
    <w:p w14:paraId="5909EC98" w14:textId="77777777" w:rsidR="0025641E"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4547EE82" w14:textId="77777777" w:rsidR="00374AA0" w:rsidRDefault="00374AA0" w:rsidP="0025641E">
      <w:pPr>
        <w:ind w:left="720"/>
      </w:pPr>
    </w:p>
    <w:p w14:paraId="1C0D5854" w14:textId="6867D7CD" w:rsidR="00374AA0" w:rsidRDefault="00374AA0" w:rsidP="00374AA0">
      <w:pPr>
        <w:ind w:left="720"/>
      </w:pPr>
      <w:r w:rsidRPr="00374AA0">
        <w:rPr>
          <w:b/>
          <w:bCs/>
        </w:rPr>
        <w:t>Note:</w:t>
      </w:r>
      <w:r w:rsidRPr="00374AA0">
        <w:t xml:space="preserve"> Active sub-contractor employees </w:t>
      </w:r>
      <w:r w:rsidRPr="00AE1A0E">
        <w:rPr>
          <w:highlight w:val="yellow"/>
        </w:rPr>
        <w:t>can select eCoaching from the Dashboard</w:t>
      </w:r>
      <w:r w:rsidRPr="00374AA0">
        <w:t xml:space="preserve"> and its corresponding information only from their site or location.</w:t>
      </w:r>
      <w:r>
        <w:t xml:space="preserve"> </w:t>
      </w:r>
      <w:r w:rsidR="003B16CF" w:rsidRPr="003D00B3">
        <w:rPr>
          <w:highlight w:val="yellow"/>
        </w:rPr>
        <w:t xml:space="preserve">Active subcontractor users </w:t>
      </w:r>
      <w:r w:rsidR="003B16CF">
        <w:rPr>
          <w:highlight w:val="yellow"/>
        </w:rPr>
        <w:t>are</w:t>
      </w:r>
      <w:r w:rsidR="003B16CF" w:rsidRPr="003D00B3">
        <w:rPr>
          <w:highlight w:val="yellow"/>
        </w:rPr>
        <w:t xml:space="preserve"> not using the Warning modules with the eCoaching Log.</w:t>
      </w:r>
    </w:p>
    <w:p w14:paraId="53152E6F" w14:textId="77777777" w:rsidR="00374AA0" w:rsidRPr="008E2828" w:rsidRDefault="00374AA0" w:rsidP="0025641E">
      <w:pPr>
        <w:ind w:left="720"/>
      </w:pPr>
    </w:p>
    <w:p w14:paraId="6CC674BC" w14:textId="77777777" w:rsidR="0025641E" w:rsidRPr="005029EF" w:rsidRDefault="0025641E" w:rsidP="0025641E">
      <w:pPr>
        <w:pStyle w:val="Heading4"/>
        <w:spacing w:before="120" w:after="120"/>
        <w:rPr>
          <w:rFonts w:ascii="Arial" w:hAnsi="Arial"/>
          <w:b/>
          <w:bCs/>
          <w:sz w:val="22"/>
          <w:szCs w:val="22"/>
          <w:u w:val="none"/>
        </w:rPr>
      </w:pPr>
      <w:bookmarkStart w:id="345" w:name="_Toc495311768"/>
      <w:bookmarkStart w:id="346"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345"/>
      <w:bookmarkEnd w:id="346"/>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lastRenderedPageBreak/>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bookmarkStart w:id="347" w:name="_Hlk168476422"/>
      <w:r w:rsidRPr="00561F6D">
        <w:rPr>
          <w:b/>
          <w:highlight w:val="yellow"/>
        </w:rPr>
        <w:t>3.2.5.1.2</w:t>
      </w:r>
      <w:r w:rsidRPr="00561F6D">
        <w:rPr>
          <w:b/>
          <w:highlight w:val="yellow"/>
        </w:rPr>
        <w:tab/>
      </w:r>
      <w:r w:rsidRPr="00561F6D">
        <w:rPr>
          <w:b/>
          <w:highlight w:val="yellow"/>
        </w:rPr>
        <w:tab/>
        <w:t>Opening</w:t>
      </w:r>
    </w:p>
    <w:bookmarkEnd w:id="347"/>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7C3299">
        <w:trPr>
          <w:trHeight w:val="288"/>
        </w:trPr>
        <w:tc>
          <w:tcPr>
            <w:tcW w:w="313"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7C3299">
        <w:tc>
          <w:tcPr>
            <w:tcW w:w="313"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158" w:type="dxa"/>
            <w:tcBorders>
              <w:bottom w:val="single" w:sz="4" w:space="0" w:color="auto"/>
            </w:tcBorders>
            <w:shd w:val="clear" w:color="auto" w:fill="F2F2F2"/>
          </w:tcPr>
          <w:p w14:paraId="0F3CCA33" w14:textId="4A5F8770" w:rsidR="0025641E" w:rsidRPr="00627B9F" w:rsidRDefault="0025641E" w:rsidP="00885EED">
            <w:pPr>
              <w:rPr>
                <w:rFonts w:eastAsia="Calibri"/>
              </w:rPr>
            </w:pPr>
            <w:r w:rsidRPr="00627B9F">
              <w:rPr>
                <w:rFonts w:eastAsia="Calibri"/>
              </w:rPr>
              <w:t xml:space="preserve">When displayed from My Dashboard or My Submissions, display text in red color </w:t>
            </w:r>
            <w:r w:rsidR="00C36B8A">
              <w:rPr>
                <w:rFonts w:eastAsia="Calibri"/>
              </w:rPr>
              <w:t>on</w:t>
            </w:r>
            <w:r w:rsidRPr="00627B9F">
              <w:rPr>
                <w:rFonts w:eastAsia="Calibri"/>
              </w:rPr>
              <w:t xml:space="preserve">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7C3299">
        <w:tc>
          <w:tcPr>
            <w:tcW w:w="313" w:type="dxa"/>
            <w:tcBorders>
              <w:bottom w:val="single" w:sz="4" w:space="0" w:color="auto"/>
            </w:tcBorders>
            <w:shd w:val="clear" w:color="auto" w:fill="C6D9F1"/>
          </w:tcPr>
          <w:p w14:paraId="6BA8CEC7" w14:textId="77777777" w:rsidR="0025641E" w:rsidRPr="00977A1B" w:rsidRDefault="0025641E" w:rsidP="00885EED">
            <w:pPr>
              <w:rPr>
                <w:rFonts w:eastAsia="Calibri"/>
                <w:highlight w:val="yellow"/>
              </w:rPr>
            </w:pPr>
            <w:r w:rsidRPr="00977A1B">
              <w:rPr>
                <w:rFonts w:eastAsia="Calibri"/>
                <w:highlight w:val="yellow"/>
              </w:rPr>
              <w:t>2</w:t>
            </w:r>
          </w:p>
        </w:tc>
        <w:tc>
          <w:tcPr>
            <w:tcW w:w="3187" w:type="dxa"/>
            <w:tcBorders>
              <w:bottom w:val="single" w:sz="4" w:space="0" w:color="auto"/>
            </w:tcBorders>
            <w:shd w:val="clear" w:color="auto" w:fill="C6D9F1"/>
          </w:tcPr>
          <w:p w14:paraId="46118953" w14:textId="19BDB1C4" w:rsidR="0025641E" w:rsidRPr="00977A1B" w:rsidRDefault="007C3299" w:rsidP="00885EED">
            <w:pPr>
              <w:rPr>
                <w:rFonts w:eastAsia="Calibri"/>
                <w:b/>
                <w:bCs/>
                <w:i/>
                <w:iCs/>
                <w:highlight w:val="yellow"/>
              </w:rPr>
            </w:pPr>
            <w:r w:rsidRPr="00977A1B">
              <w:rPr>
                <w:b/>
                <w:bCs/>
                <w:i/>
                <w:iCs/>
                <w:color w:val="000000"/>
                <w:highlight w:val="yellow"/>
              </w:rPr>
              <w:t>Data entered will be lost if you're inactive for 30 minutes or longer.</w:t>
            </w:r>
          </w:p>
        </w:tc>
        <w:tc>
          <w:tcPr>
            <w:tcW w:w="6158" w:type="dxa"/>
            <w:tcBorders>
              <w:bottom w:val="single" w:sz="4" w:space="0" w:color="auto"/>
            </w:tcBorders>
            <w:shd w:val="clear" w:color="auto" w:fill="C6D9F1"/>
          </w:tcPr>
          <w:p w14:paraId="1535FE91" w14:textId="12AC7255" w:rsidR="00202D74" w:rsidRPr="00977A1B" w:rsidRDefault="00202D74" w:rsidP="00202D74">
            <w:pPr>
              <w:rPr>
                <w:rFonts w:eastAsia="Calibri"/>
                <w:highlight w:val="yellow"/>
              </w:rPr>
            </w:pPr>
            <w:r w:rsidRPr="00977A1B">
              <w:rPr>
                <w:rFonts w:eastAsia="Calibri"/>
                <w:highlight w:val="yellow"/>
              </w:rPr>
              <w:t xml:space="preserve">When displayed from My Dashboard or My Submissions, display text in </w:t>
            </w:r>
            <w:r w:rsidRPr="00977A1B">
              <w:rPr>
                <w:rFonts w:eastAsia="Calibri"/>
                <w:highlight w:val="yellow"/>
              </w:rPr>
              <w:t xml:space="preserve">an italicized font </w:t>
            </w:r>
            <w:r w:rsidR="00DC28AB" w:rsidRPr="00977A1B">
              <w:rPr>
                <w:rFonts w:eastAsia="Calibri"/>
                <w:highlight w:val="yellow"/>
              </w:rPr>
              <w:t xml:space="preserve">with a light yellow colored background </w:t>
            </w:r>
            <w:r w:rsidRPr="00977A1B">
              <w:rPr>
                <w:rFonts w:eastAsia="Calibri"/>
                <w:highlight w:val="yellow"/>
              </w:rPr>
              <w:t>under</w:t>
            </w:r>
            <w:r w:rsidR="004757CC" w:rsidRPr="00977A1B">
              <w:rPr>
                <w:rFonts w:eastAsia="Calibri"/>
                <w:highlight w:val="yellow"/>
              </w:rPr>
              <w:t xml:space="preserve"> line 1 above</w:t>
            </w:r>
            <w:r w:rsidRPr="00977A1B">
              <w:rPr>
                <w:rFonts w:eastAsia="Calibri"/>
                <w:highlight w:val="yellow"/>
              </w:rPr>
              <w:t xml:space="preserve"> on eCoaching Log</w:t>
            </w:r>
            <w:r w:rsidR="00B82992" w:rsidRPr="00977A1B">
              <w:rPr>
                <w:rFonts w:eastAsia="Calibri"/>
                <w:highlight w:val="yellow"/>
              </w:rPr>
              <w:t>.</w:t>
            </w:r>
          </w:p>
          <w:p w14:paraId="29CE17AF" w14:textId="54F1977A" w:rsidR="0025641E" w:rsidRPr="00977A1B" w:rsidRDefault="00BC023A" w:rsidP="00885EED">
            <w:pPr>
              <w:rPr>
                <w:rFonts w:eastAsia="Calibri"/>
                <w:highlight w:val="yellow"/>
              </w:rPr>
            </w:pPr>
            <w:r w:rsidRPr="00BC023A">
              <w:rPr>
                <w:rFonts w:eastAsia="Calibri"/>
                <w:highlight w:val="yellow"/>
              </w:rPr>
              <w:t>Do not display when Warning log or when displayed from Historical Dashboard</w:t>
            </w:r>
          </w:p>
        </w:tc>
      </w:tr>
      <w:tr w:rsidR="007C3299" w:rsidRPr="00C45BDB" w14:paraId="6323DA75" w14:textId="77777777" w:rsidTr="007C3299">
        <w:tc>
          <w:tcPr>
            <w:tcW w:w="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44967" w14:textId="530A65D8" w:rsidR="007C3299" w:rsidRPr="00627B9F" w:rsidRDefault="007C3299" w:rsidP="007C3299">
            <w:pPr>
              <w:rPr>
                <w:rFonts w:eastAsia="Calibri"/>
              </w:rPr>
            </w:pPr>
            <w:r>
              <w:rPr>
                <w:rFonts w:eastAsia="Calibri"/>
              </w:rPr>
              <w:t>3</w:t>
            </w:r>
          </w:p>
        </w:tc>
        <w:tc>
          <w:tcPr>
            <w:tcW w:w="3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0C8F1" w14:textId="7F9125FC" w:rsidR="007C3299" w:rsidRPr="00627B9F" w:rsidRDefault="007C3299" w:rsidP="007C3299">
            <w:pPr>
              <w:rPr>
                <w:rFonts w:eastAsia="Calibri"/>
              </w:rPr>
            </w:pPr>
            <w:r w:rsidRPr="00627B9F">
              <w:rPr>
                <w:rFonts w:eastAsia="Calibri"/>
              </w:rPr>
              <w:t>Please note that all fields are required. Double-check your work to ensure accuracy.</w:t>
            </w:r>
          </w:p>
        </w:tc>
        <w:tc>
          <w:tcPr>
            <w:tcW w:w="6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974D4" w14:textId="7E6B333F" w:rsidR="007C3299" w:rsidRPr="00627B9F" w:rsidRDefault="007C3299" w:rsidP="007C3299">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348" w:name="_Hlk115160443"/>
            <w:r>
              <w:rPr>
                <w:rFonts w:eastAsia="Calibri"/>
              </w:rPr>
              <w:t xml:space="preserve">and Coaching Sub-Reasons are selected as </w:t>
            </w:r>
            <w:bookmarkEnd w:id="348"/>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349" w:name="_Toc495311769"/>
      <w:bookmarkStart w:id="350" w:name="_Toc57704045"/>
      <w:bookmarkStart w:id="351"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349"/>
      <w:bookmarkEnd w:id="350"/>
      <w:bookmarkEnd w:id="351"/>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352" w:name="_Toc495311770"/>
      <w:bookmarkStart w:id="353"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352"/>
      <w:bookmarkEnd w:id="353"/>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lastRenderedPageBreak/>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5A416D2F" w:rsidR="00EB2139" w:rsidRDefault="00EB2139" w:rsidP="00B91596">
      <w:pPr>
        <w:ind w:left="1440"/>
      </w:pPr>
      <w:r>
        <w:t>Note:</w:t>
      </w:r>
      <w:r w:rsidR="00B91596">
        <w:t xml:space="preserve"> the same information will be displayed during the follow-up process as was displayed during initial employee review</w:t>
      </w:r>
      <w:r w:rsidR="00595F5B">
        <w:t>.</w:t>
      </w:r>
    </w:p>
    <w:p w14:paraId="63BA4470" w14:textId="77777777" w:rsidR="00595F5B" w:rsidRDefault="00595F5B" w:rsidP="00B91596">
      <w:pPr>
        <w:ind w:left="1440"/>
      </w:pPr>
    </w:p>
    <w:p w14:paraId="4A6EE76C" w14:textId="6E1F1DF8" w:rsidR="00EB2139" w:rsidRDefault="00595F5B" w:rsidP="00B54522">
      <w:pPr>
        <w:ind w:left="1440"/>
      </w:pPr>
      <w:r w:rsidRPr="00595F5B">
        <w:rPr>
          <w:b/>
          <w:bCs/>
        </w:rPr>
        <w:t>Note:</w:t>
      </w:r>
      <w:r w:rsidRPr="00595F5B">
        <w:t xml:space="preserve"> Active sub-contractor employees </w:t>
      </w:r>
      <w:r w:rsidRPr="00595F5B">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bookmarkStart w:id="354" w:name="_Hlk167258019"/>
            <w:r w:rsidRPr="00D527C2">
              <w:rPr>
                <w:rFonts w:eastAsia="Calibri"/>
              </w:rPr>
              <w:t xml:space="preserve">To review your full details, please visit the </w:t>
            </w:r>
            <w:r w:rsidRPr="00D527C2">
              <w:rPr>
                <w:rFonts w:eastAsia="Calibri"/>
                <w:u w:val="single"/>
              </w:rPr>
              <w:t xml:space="preserve">CCO Performance </w:t>
            </w:r>
            <w:r w:rsidRPr="00D527C2">
              <w:rPr>
                <w:rFonts w:eastAsia="Calibri"/>
                <w:u w:val="single"/>
              </w:rPr>
              <w:lastRenderedPageBreak/>
              <w:t>Scorecard</w:t>
            </w:r>
            <w:r w:rsidRPr="00D527C2">
              <w:rPr>
                <w:rFonts w:eastAsia="Calibri"/>
              </w:rPr>
              <w:t>. If you have any questions, please see your supervisor.</w:t>
            </w:r>
            <w:bookmarkEnd w:id="354"/>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lastRenderedPageBreak/>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r>
              <w:rPr>
                <w:color w:val="000000"/>
              </w:rPr>
              <w:t>  “Congratulations on a fantastic streak of perfect attendance! Your last 11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w:t>
            </w:r>
            <w:r>
              <w:lastRenderedPageBreak/>
              <w:t xml:space="preserve">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013F48" w:rsidRPr="00074E35" w14:paraId="22220BF7" w14:textId="77777777" w:rsidTr="00261755">
        <w:trPr>
          <w:trHeight w:val="784"/>
        </w:trPr>
        <w:tc>
          <w:tcPr>
            <w:tcW w:w="367" w:type="dxa"/>
            <w:tcBorders>
              <w:left w:val="single" w:sz="4" w:space="0" w:color="auto"/>
              <w:bottom w:val="single" w:sz="4" w:space="0" w:color="auto"/>
              <w:right w:val="single" w:sz="4" w:space="0" w:color="auto"/>
            </w:tcBorders>
            <w:shd w:val="clear" w:color="auto" w:fill="B8CCE4"/>
          </w:tcPr>
          <w:p w14:paraId="440C442F" w14:textId="77777777" w:rsidR="00013F48" w:rsidRDefault="00013F48" w:rsidP="004F7ECD">
            <w:pPr>
              <w:rPr>
                <w:rFonts w:eastAsia="Calibri"/>
              </w:rPr>
            </w:pPr>
          </w:p>
        </w:tc>
        <w:tc>
          <w:tcPr>
            <w:tcW w:w="3211" w:type="dxa"/>
            <w:tcBorders>
              <w:left w:val="single" w:sz="4" w:space="0" w:color="auto"/>
              <w:bottom w:val="single" w:sz="4" w:space="0" w:color="auto"/>
            </w:tcBorders>
            <w:shd w:val="clear" w:color="auto" w:fill="B8CCE4"/>
          </w:tcPr>
          <w:p w14:paraId="25A09ED6" w14:textId="1C37B883" w:rsidR="00013F48" w:rsidRPr="00AF63F2" w:rsidRDefault="00013F48" w:rsidP="004F7ECD">
            <w:pPr>
              <w:rPr>
                <w:rFonts w:eastAsia="Calibri"/>
              </w:rPr>
            </w:pPr>
            <w:r>
              <w:rPr>
                <w:rFonts w:eastAsia="Calibri"/>
              </w:rPr>
              <w:t>According to our records, on MM/DD/YYYY you had a total of (count of instances), where you logged into NGD for a total of (time</w:t>
            </w:r>
            <w:r w:rsidR="001E6175">
              <w:rPr>
                <w:rFonts w:eastAsia="Calibri"/>
              </w:rPr>
              <w:t xml:space="preserve"> in hour:minute:seconds format</w:t>
            </w:r>
            <w:r>
              <w:rPr>
                <w:rFonts w:eastAsia="Calibri"/>
              </w:rPr>
              <w:t>) either before or after your shift.</w:t>
            </w:r>
          </w:p>
        </w:tc>
        <w:tc>
          <w:tcPr>
            <w:tcW w:w="5990" w:type="dxa"/>
            <w:tcBorders>
              <w:bottom w:val="single" w:sz="4" w:space="0" w:color="auto"/>
            </w:tcBorders>
            <w:shd w:val="clear" w:color="auto" w:fill="B8CCE4"/>
          </w:tcPr>
          <w:p w14:paraId="1DFA3077" w14:textId="3864201B" w:rsidR="00013F48" w:rsidRPr="00AF63F2" w:rsidRDefault="00013F48" w:rsidP="004F7ECD">
            <w:pPr>
              <w:rPr>
                <w:rFonts w:eastAsia="Calibri"/>
              </w:rPr>
            </w:pPr>
            <w:r>
              <w:rPr>
                <w:rFonts w:eastAsia="Calibri"/>
              </w:rPr>
              <w:t>Display text when log source is OMR and report code is NGDS</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lastRenderedPageBreak/>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ATT Not Updated - SWP notified that Empower is inaccurate’</w:t>
            </w:r>
          </w:p>
          <w:p w14:paraId="4BA617BB" w14:textId="77777777" w:rsidR="004F7ECD" w:rsidRPr="00A743B9" w:rsidRDefault="004F7ECD" w:rsidP="004F7ECD">
            <w:pPr>
              <w:rPr>
                <w:rFonts w:eastAsia="Calibri"/>
              </w:rPr>
            </w:pPr>
            <w:r w:rsidRPr="00A743B9">
              <w:rPr>
                <w:rFonts w:eastAsia="Calibri"/>
              </w:rPr>
              <w:t>‘ATT Not Updated and Empower will not be updated’</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max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IQS, LimeSurvey, Verint-</w:t>
            </w:r>
            <w:r>
              <w:t>CCO</w:t>
            </w:r>
            <w:r w:rsidRPr="00074E35">
              <w:t>, Verin</w:t>
            </w:r>
            <w:r>
              <w:t xml:space="preserve">t-CCO, </w:t>
            </w:r>
            <w:r w:rsidRPr="00074E35">
              <w:t>Verint-</w:t>
            </w:r>
            <w:r>
              <w:t>GDIT</w:t>
            </w:r>
            <w:r w:rsidRPr="00074E35">
              <w:t>, Verin</w:t>
            </w:r>
            <w:r>
              <w:t xml:space="preserve">t-GDIT Supervisor, Verint-TQC, or </w:t>
            </w:r>
          </w:p>
          <w:p w14:paraId="07A5CBE1" w14:textId="77F26F6E"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w:t>
            </w:r>
            <w:r w:rsidR="00A11E4D">
              <w:t xml:space="preserve">NGDS </w:t>
            </w:r>
            <w:r>
              <w:t xml:space="preserve">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Status becomes Completed when Supervisor has acknowledged</w:t>
            </w:r>
          </w:p>
          <w:p w14:paraId="214D4351" w14:textId="77777777" w:rsidR="004F7ECD" w:rsidRDefault="004F7ECD" w:rsidP="004F7ECD">
            <w:pPr>
              <w:rPr>
                <w:rFonts w:eastAsia="Calibri"/>
              </w:rPr>
            </w:pPr>
            <w:r>
              <w:rPr>
                <w:rFonts w:eastAsia="Calibri"/>
              </w:rPr>
              <w:t>Status becomes Pending Supervisor Review when Supervisor has not acknowledged</w:t>
            </w:r>
          </w:p>
          <w:p w14:paraId="117AF5A4" w14:textId="0DAD4CF5" w:rsidR="004F7ECD" w:rsidRDefault="004F7ECD" w:rsidP="004F7ECD">
            <w:pPr>
              <w:rPr>
                <w:rFonts w:eastAsia="Calibri"/>
              </w:rPr>
            </w:pPr>
            <w:r>
              <w:rPr>
                <w:rFonts w:eastAsia="Calibri"/>
              </w:rPr>
              <w:t>For BQN\AED\APS\APW the work flow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For BQNS the work flow is Pending Acknowledgment-&gt; Completed</w:t>
            </w:r>
          </w:p>
          <w:p w14:paraId="065260DA" w14:textId="168B9920" w:rsidR="004F7ECD" w:rsidRPr="00627B9F" w:rsidRDefault="004F7ECD" w:rsidP="004F7ECD">
            <w:pPr>
              <w:rPr>
                <w:rFonts w:eastAsia="Calibri"/>
              </w:rPr>
            </w:pPr>
            <w:r>
              <w:rPr>
                <w:rFonts w:eastAsia="Calibri"/>
              </w:rPr>
              <w:t>For IDD the work flow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Status becomes Completed when Manager as acknowledged</w:t>
            </w:r>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bookmarkStart w:id="355" w:name="_Hlk168476476"/>
      <w:r w:rsidRPr="00AE1A0E">
        <w:rPr>
          <w:b/>
          <w:highlight w:val="yellow"/>
        </w:rPr>
        <w:t>3.2.5.3.4</w:t>
      </w:r>
      <w:r w:rsidRPr="00AE1A0E">
        <w:rPr>
          <w:b/>
          <w:highlight w:val="yellow"/>
        </w:rPr>
        <w:tab/>
      </w:r>
      <w:r w:rsidRPr="00AE1A0E">
        <w:rPr>
          <w:b/>
          <w:highlight w:val="yellow"/>
        </w:rPr>
        <w:tab/>
        <w:t>Warnings</w:t>
      </w:r>
      <w:r>
        <w:rPr>
          <w:b/>
        </w:rPr>
        <w:t xml:space="preserve"> </w:t>
      </w:r>
    </w:p>
    <w:bookmarkEnd w:id="355"/>
    <w:p w14:paraId="6B2BE1F7" w14:textId="4E8025A5" w:rsidR="002A68CF" w:rsidRDefault="00D2143C" w:rsidP="002A68CF">
      <w:pPr>
        <w:ind w:left="1440"/>
      </w:pPr>
      <w:r>
        <w:t xml:space="preserve">The </w:t>
      </w:r>
      <w:r w:rsidR="00AE1A0E" w:rsidRPr="00AE1A0E">
        <w:rPr>
          <w:highlight w:val="yellow"/>
        </w:rPr>
        <w:t>Maximus</w:t>
      </w:r>
      <w:r w:rsidR="00AE1A0E">
        <w:t xml:space="preserve"> </w:t>
      </w:r>
      <w:r w:rsidR="002A68CF">
        <w:t xml:space="preserve">employee recipient </w:t>
      </w:r>
      <w:r>
        <w:t xml:space="preserve">can review their </w:t>
      </w:r>
      <w:r w:rsidR="002A68CF">
        <w:t>warning logs</w:t>
      </w:r>
      <w:r>
        <w:t>.</w:t>
      </w:r>
      <w:r w:rsidR="00AE1A0E">
        <w:t xml:space="preserve">  </w:t>
      </w:r>
      <w:r w:rsidR="00AE1A0E" w:rsidRPr="003D00B3">
        <w:rPr>
          <w:highlight w:val="yellow"/>
        </w:rPr>
        <w:t xml:space="preserve">Active subcontractor users </w:t>
      </w:r>
      <w:r w:rsidR="00AE1A0E">
        <w:rPr>
          <w:highlight w:val="yellow"/>
        </w:rPr>
        <w:t>are</w:t>
      </w:r>
      <w:r w:rsidR="00AE1A0E" w:rsidRPr="003D00B3">
        <w:rPr>
          <w:highlight w:val="yellow"/>
        </w:rPr>
        <w:t xml:space="preserve"> not using the Warning modules with the eCoaching Log.</w:t>
      </w:r>
    </w:p>
    <w:p w14:paraId="1B4FF3F4" w14:textId="01AE94F5" w:rsidR="00A92D95" w:rsidRPr="0026295E" w:rsidRDefault="00A92D95" w:rsidP="00A92D95">
      <w:pPr>
        <w:spacing w:before="120"/>
        <w:rPr>
          <w:b/>
        </w:rPr>
      </w:pPr>
      <w:bookmarkStart w:id="356" w:name="_Hlk168476488"/>
      <w:r w:rsidRPr="008F230C">
        <w:rPr>
          <w:b/>
          <w:highlight w:val="yellow"/>
        </w:rPr>
        <w:t>3.2.5.3.4.1</w:t>
      </w:r>
      <w:r w:rsidRPr="008F230C">
        <w:rPr>
          <w:b/>
          <w:highlight w:val="yellow"/>
        </w:rPr>
        <w:tab/>
      </w:r>
      <w:r w:rsidR="00DC5A37" w:rsidRPr="008F230C">
        <w:rPr>
          <w:b/>
          <w:highlight w:val="yellow"/>
        </w:rPr>
        <w:t>Acknowledgement</w:t>
      </w:r>
      <w:r w:rsidR="00357194" w:rsidRPr="008F230C">
        <w:rPr>
          <w:b/>
          <w:highlight w:val="yellow"/>
        </w:rPr>
        <w:t xml:space="preserve"> and feedback</w:t>
      </w:r>
    </w:p>
    <w:bookmarkEnd w:id="356"/>
    <w:p w14:paraId="654E9528" w14:textId="097CB5A0" w:rsidR="00A92D95" w:rsidRDefault="00A92D95" w:rsidP="00A92D95">
      <w:pPr>
        <w:ind w:left="1440"/>
      </w:pPr>
      <w:r>
        <w:t xml:space="preserve">When </w:t>
      </w:r>
      <w:r w:rsidR="003A7DCF">
        <w:t xml:space="preserve">a </w:t>
      </w:r>
      <w:r w:rsidR="003A7DCF" w:rsidRPr="003A7DCF">
        <w:rPr>
          <w:highlight w:val="yellow"/>
        </w:rPr>
        <w:t>Maximus</w:t>
      </w:r>
      <w:r w:rsidR="003A7DCF">
        <w:t xml:space="preserve"> </w:t>
      </w:r>
      <w:r>
        <w:t xml:space="preserve">employee recipient reviews warning log </w:t>
      </w:r>
      <w:r w:rsidRPr="00074E35">
        <w:t>then display the following</w:t>
      </w:r>
      <w:r w:rsidR="005D483E">
        <w:t xml:space="preserve"> additional information</w:t>
      </w:r>
      <w:r w:rsidRPr="00074E35">
        <w:t>:</w:t>
      </w:r>
    </w:p>
    <w:p w14:paraId="58C2FB33" w14:textId="77777777" w:rsidR="00595F5B" w:rsidRDefault="00595F5B" w:rsidP="00A92D95">
      <w:pPr>
        <w:ind w:left="1440"/>
      </w:pPr>
    </w:p>
    <w:p w14:paraId="5A4DF032" w14:textId="4E300DB7" w:rsidR="002A68CF" w:rsidRDefault="00595F5B" w:rsidP="0087507B">
      <w:pPr>
        <w:ind w:left="1440"/>
      </w:pPr>
      <w:r w:rsidRPr="00595F5B">
        <w:rPr>
          <w:b/>
          <w:bCs/>
        </w:rPr>
        <w:t>Note:</w:t>
      </w:r>
      <w:r w:rsidRPr="00595F5B">
        <w:t xml:space="preserve"> Active sub-contractor employees </w:t>
      </w:r>
      <w:r w:rsidRPr="00595F5B">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 xml:space="preserve">Certain types of absences may be </w:t>
            </w:r>
            <w:r w:rsidR="002A68CF" w:rsidRPr="003B76A3">
              <w:rPr>
                <w:rFonts w:eastAsia="Calibri"/>
              </w:rPr>
              <w:lastRenderedPageBreak/>
              <w:t>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lastRenderedPageBreak/>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357" w:name="_Toc495311771"/>
      <w:bookmarkStart w:id="358" w:name="_Toc83646753"/>
      <w:r w:rsidRPr="00AE1A0E">
        <w:rPr>
          <w:rFonts w:ascii="Arial" w:hAnsi="Arial"/>
          <w:b/>
          <w:bCs/>
          <w:sz w:val="22"/>
          <w:szCs w:val="22"/>
          <w:u w:val="none"/>
        </w:rPr>
        <w:t>3.2.5.4</w:t>
      </w:r>
      <w:r w:rsidRPr="00AE1A0E">
        <w:rPr>
          <w:rFonts w:ascii="Arial" w:hAnsi="Arial"/>
          <w:b/>
          <w:bCs/>
          <w:sz w:val="22"/>
          <w:szCs w:val="22"/>
          <w:u w:val="none"/>
        </w:rPr>
        <w:tab/>
      </w:r>
      <w:r w:rsidRPr="00AE1A0E">
        <w:rPr>
          <w:rFonts w:ascii="Arial" w:hAnsi="Arial"/>
          <w:b/>
          <w:bCs/>
          <w:sz w:val="22"/>
          <w:szCs w:val="22"/>
          <w:u w:val="none"/>
        </w:rPr>
        <w:tab/>
        <w:t>Supervisor of Record</w:t>
      </w:r>
      <w:bookmarkEnd w:id="357"/>
      <w:bookmarkEnd w:id="358"/>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bookmarkStart w:id="359" w:name="_Hlk168476512"/>
      <w:r w:rsidRPr="008F230C">
        <w:rPr>
          <w:b/>
          <w:highlight w:val="yellow"/>
        </w:rPr>
        <w:t>3.2.5.4.1</w:t>
      </w:r>
      <w:r w:rsidRPr="008F230C">
        <w:rPr>
          <w:b/>
          <w:highlight w:val="yellow"/>
        </w:rPr>
        <w:tab/>
      </w:r>
      <w:r w:rsidRPr="008F230C">
        <w:rPr>
          <w:b/>
          <w:highlight w:val="yellow"/>
        </w:rPr>
        <w:tab/>
        <w:t>Acknowledgement</w:t>
      </w:r>
      <w:r w:rsidRPr="0026295E">
        <w:rPr>
          <w:b/>
        </w:rPr>
        <w:t xml:space="preserve"> </w:t>
      </w:r>
    </w:p>
    <w:bookmarkEnd w:id="359"/>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53F04051" w14:textId="4A25C56A" w:rsidR="00776B39" w:rsidRDefault="0025641E" w:rsidP="0025641E">
      <w:pPr>
        <w:ind w:left="1440"/>
      </w:pPr>
      <w:r>
        <w:t xml:space="preserve">For supervisors and the log source is </w:t>
      </w:r>
      <w:r w:rsidRPr="001E33F8">
        <w:t>Internal CCO Reporting</w:t>
      </w:r>
      <w:r>
        <w:t xml:space="preserve"> and report code is HFC, KUD, or SEA</w:t>
      </w:r>
      <w:r w:rsidR="00194B67">
        <w:t>, SEAA, SEAR</w:t>
      </w:r>
      <w:r w:rsidR="00FC1A65">
        <w:t xml:space="preserve">, or </w:t>
      </w:r>
      <w:r w:rsidR="00776B39">
        <w:t>APS</w:t>
      </w:r>
      <w:r w:rsidR="00FC1A65">
        <w:t>, AP</w:t>
      </w:r>
      <w:r w:rsidR="00776B39">
        <w:t>W</w:t>
      </w:r>
      <w:r w:rsidR="00FC1A65">
        <w:t>.</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24561A21" w14:textId="77777777" w:rsidR="002E0260" w:rsidRDefault="002E0260" w:rsidP="0025641E">
      <w:pPr>
        <w:ind w:left="1440"/>
      </w:pPr>
    </w:p>
    <w:p w14:paraId="39191862" w14:textId="610D2521" w:rsidR="0025641E" w:rsidRDefault="002E0260" w:rsidP="0025641E">
      <w:pPr>
        <w:ind w:left="1440"/>
      </w:pPr>
      <w:r w:rsidRPr="002E0260">
        <w:rPr>
          <w:b/>
          <w:bCs/>
        </w:rPr>
        <w:t>Note:</w:t>
      </w:r>
      <w:r w:rsidRPr="002E0260">
        <w:t xml:space="preserve"> Active sub-contractor employees</w:t>
      </w:r>
      <w:r w:rsidRPr="002E0260">
        <w:rPr>
          <w:bCs/>
        </w:rPr>
        <w:t xml:space="preserve"> will not have any links provided in the static text fields</w:t>
      </w:r>
      <w:r w:rsidR="008F230C">
        <w:rPr>
          <w:bCs/>
        </w:rPr>
        <w:t xml:space="preserve"> and </w:t>
      </w:r>
      <w:r w:rsidR="008F230C">
        <w:rPr>
          <w:highlight w:val="yellow"/>
        </w:rPr>
        <w:t>are</w:t>
      </w:r>
      <w:r w:rsidR="008F230C" w:rsidRPr="003D00B3">
        <w:rPr>
          <w:highlight w:val="yellow"/>
        </w:rPr>
        <w:t xml:space="preserve"> not using the Warning modules with the eCoaching Log.</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Display text when log source is Internal CCO Reporting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t xml:space="preserve">When log source is </w:t>
            </w:r>
            <w:r w:rsidRPr="001E33F8">
              <w:t xml:space="preserve">Internal CCO Reporting </w:t>
            </w:r>
            <w:r>
              <w:t>and report code is HFC, KUD, or SEA</w:t>
            </w:r>
            <w:r w:rsidR="00194B67">
              <w:t>, SEAA, SEAR</w:t>
            </w:r>
            <w:r>
              <w:t xml:space="preserve"> or</w:t>
            </w:r>
            <w:r w:rsidR="009060AD">
              <w:t xml:space="preserve"> </w:t>
            </w:r>
            <w:r w:rsidR="00E85244">
              <w:t>APS</w:t>
            </w:r>
            <w:r w:rsidR="009060AD">
              <w:t xml:space="preserve">, </w:t>
            </w:r>
            <w:r w:rsidR="00E85244">
              <w:t>APW</w:t>
            </w:r>
            <w:r w:rsidR="0053534A">
              <w:t xml:space="preserve">, </w:t>
            </w:r>
            <w:r w:rsidR="00E85244">
              <w:t>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lastRenderedPageBreak/>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bookmarkStart w:id="360" w:name="_Hlk168476533"/>
      <w:r w:rsidRPr="008F5132">
        <w:rPr>
          <w:b/>
          <w:highlight w:val="yellow"/>
        </w:rPr>
        <w:t>3.2.5.4.2</w:t>
      </w:r>
      <w:r w:rsidRPr="008F5132">
        <w:rPr>
          <w:b/>
          <w:highlight w:val="yellow"/>
        </w:rPr>
        <w:tab/>
      </w:r>
      <w:r w:rsidRPr="008F5132">
        <w:rPr>
          <w:b/>
          <w:highlight w:val="yellow"/>
        </w:rPr>
        <w:tab/>
        <w:t>Research Required</w:t>
      </w:r>
    </w:p>
    <w:p w14:paraId="3143C7D0" w14:textId="77777777" w:rsidR="0025641E" w:rsidRDefault="0025641E" w:rsidP="0025641E">
      <w:pPr>
        <w:ind w:left="1440"/>
      </w:pPr>
      <w:bookmarkStart w:id="361" w:name="_Hlk119917239"/>
      <w:bookmarkEnd w:id="360"/>
      <w:r w:rsidRPr="00074E35">
        <w:t xml:space="preserve">When the log value is Research Required and </w:t>
      </w:r>
    </w:p>
    <w:bookmarkEnd w:id="361"/>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E26B4C1" w14:textId="77777777" w:rsidR="007E5122" w:rsidRDefault="007E5122" w:rsidP="0025641E">
      <w:pPr>
        <w:ind w:left="1440"/>
      </w:pPr>
    </w:p>
    <w:p w14:paraId="1552E305" w14:textId="77777777" w:rsidR="007E5122" w:rsidRDefault="007E5122" w:rsidP="007E5122">
      <w:pPr>
        <w:ind w:left="1440"/>
      </w:pPr>
      <w:r w:rsidRPr="007E5122">
        <w:rPr>
          <w:b/>
          <w:bCs/>
        </w:rPr>
        <w:t>Note:</w:t>
      </w:r>
      <w:r w:rsidRPr="007E5122">
        <w:t xml:space="preserve"> Active sub-contractor employees </w:t>
      </w:r>
      <w:r w:rsidRPr="007E5122">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7E5122">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01"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1"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7E5122">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01"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011"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7E5122">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01"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011"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7E5122">
        <w:tc>
          <w:tcPr>
            <w:tcW w:w="356" w:type="dxa"/>
            <w:vMerge/>
            <w:shd w:val="clear" w:color="auto" w:fill="C6D9F1"/>
          </w:tcPr>
          <w:p w14:paraId="1E1DC5D2"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w:t>
            </w:r>
            <w:r w:rsidRPr="00655648">
              <w:rPr>
                <w:rFonts w:eastAsia="Calibri"/>
              </w:rPr>
              <w:lastRenderedPageBreak/>
              <w:t xml:space="preserve">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011"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7E5122">
        <w:tc>
          <w:tcPr>
            <w:tcW w:w="356" w:type="dxa"/>
            <w:vMerge/>
            <w:shd w:val="clear" w:color="auto" w:fill="C6D9F1"/>
          </w:tcPr>
          <w:p w14:paraId="270F3030" w14:textId="77777777" w:rsidR="0025641E" w:rsidRPr="00627B9F" w:rsidRDefault="0025641E" w:rsidP="0066659D">
            <w:pPr>
              <w:rPr>
                <w:rFonts w:eastAsia="Calibri"/>
              </w:rPr>
            </w:pPr>
          </w:p>
        </w:tc>
        <w:tc>
          <w:tcPr>
            <w:tcW w:w="3201"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w:t>
            </w:r>
            <w:r w:rsidRPr="008F5132">
              <w:rPr>
                <w:rFonts w:eastAsia="Calibri"/>
                <w:highlight w:val="yellow"/>
              </w:rPr>
              <w:t>Empower</w:t>
            </w:r>
            <w:r w:rsidRPr="00BD49A8">
              <w:rPr>
                <w:rFonts w:eastAsia="Calibri"/>
              </w:rPr>
              <w:t xml:space="preserve">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011"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7E5122">
        <w:tc>
          <w:tcPr>
            <w:tcW w:w="356" w:type="dxa"/>
            <w:vMerge/>
            <w:shd w:val="clear" w:color="auto" w:fill="C6D9F1"/>
          </w:tcPr>
          <w:p w14:paraId="03B6FB79"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011"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7E5122">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011"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7E5122">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01"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011"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7E5122">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01"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011"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7E5122">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01"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011"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7E5122">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01"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011"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7E5122">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01"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011"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7E5122">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01"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011"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7E5122">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01" w:type="dxa"/>
            <w:vMerge w:val="restart"/>
            <w:shd w:val="clear" w:color="auto" w:fill="F2F2F2"/>
          </w:tcPr>
          <w:p w14:paraId="28153B19"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7E5122">
        <w:tc>
          <w:tcPr>
            <w:tcW w:w="356" w:type="dxa"/>
            <w:vMerge/>
            <w:shd w:val="clear" w:color="auto" w:fill="F2F2F2"/>
          </w:tcPr>
          <w:p w14:paraId="543250D4" w14:textId="77777777" w:rsidR="0025641E" w:rsidRPr="00627B9F" w:rsidRDefault="0025641E" w:rsidP="0066659D">
            <w:pPr>
              <w:rPr>
                <w:rFonts w:eastAsia="Calibri"/>
              </w:rPr>
            </w:pPr>
          </w:p>
        </w:tc>
        <w:tc>
          <w:tcPr>
            <w:tcW w:w="3201"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lastRenderedPageBreak/>
              <w:t xml:space="preserve"> ‘Other’</w:t>
            </w:r>
          </w:p>
        </w:tc>
      </w:tr>
      <w:tr w:rsidR="0025641E" w:rsidRPr="00074E35" w14:paraId="1D55F790" w14:textId="77777777" w:rsidTr="007E5122">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01"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7E5122">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01"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011"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7E5122">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01"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7E5122">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01"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011"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7E5122">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01"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011"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7E5122">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01" w:type="dxa"/>
            <w:shd w:val="clear" w:color="auto" w:fill="C6D9F1"/>
          </w:tcPr>
          <w:p w14:paraId="46231444" w14:textId="77777777" w:rsidR="0025641E" w:rsidRPr="00627B9F" w:rsidRDefault="0025641E" w:rsidP="0066659D">
            <w:pPr>
              <w:rPr>
                <w:rFonts w:eastAsia="Calibri"/>
              </w:rPr>
            </w:pPr>
          </w:p>
        </w:tc>
        <w:tc>
          <w:tcPr>
            <w:tcW w:w="6011" w:type="dxa"/>
            <w:shd w:val="clear" w:color="auto" w:fill="C6D9F1"/>
          </w:tcPr>
          <w:p w14:paraId="4ACD4D31" w14:textId="77777777" w:rsidR="0025641E" w:rsidRDefault="0025641E" w:rsidP="0066659D">
            <w:pPr>
              <w:rPr>
                <w:rFonts w:eastAsia="Calibri"/>
              </w:rPr>
            </w:pPr>
            <w:bookmarkStart w:id="362" w:name="_Hlk119917262"/>
            <w:r>
              <w:rPr>
                <w:rFonts w:eastAsia="Calibri"/>
              </w:rPr>
              <w:t>Status becomes Inactive if No selected for coaching required</w:t>
            </w:r>
          </w:p>
          <w:bookmarkEnd w:id="362"/>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1DD42E30" w:rsidR="00312D59" w:rsidRDefault="00312D59" w:rsidP="00031DFD">
      <w:pPr>
        <w:ind w:left="1440"/>
      </w:pPr>
      <w:r w:rsidRPr="008C3A07">
        <w:t>For supervisors and the log source is Internal CCO Reporting and report code is AUD</w:t>
      </w:r>
      <w:r w:rsidR="00A11E4D">
        <w:t xml:space="preserve"> or NGDS</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p w14:paraId="3F84C476" w14:textId="36656812" w:rsidR="00161BB2" w:rsidRDefault="00161BB2" w:rsidP="0025641E">
      <w:pPr>
        <w:ind w:left="1440"/>
      </w:pPr>
      <w:r w:rsidRPr="00161BB2">
        <w:rPr>
          <w:b/>
          <w:bCs/>
        </w:rPr>
        <w:t>Note:</w:t>
      </w:r>
      <w:r w:rsidRPr="00161BB2">
        <w:t xml:space="preserve"> Active sub-contractor employees </w:t>
      </w:r>
      <w:r w:rsidRPr="00161BB2">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lastRenderedPageBreak/>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 xml:space="preserve">Verint ID (ie 9149651027450006451, </w:t>
            </w:r>
            <w:r w:rsidRPr="003F1DC1">
              <w:t xml:space="preserve">9149651326270000431, 9149650245080000431, 9149652171470000431, 9149653036310000621, 9149653103380000621, </w:t>
            </w:r>
            <w:r w:rsidRPr="003F1DC1">
              <w:lastRenderedPageBreak/>
              <w:t>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lastRenderedPageBreak/>
              <w:t>Display text when log source is OMR and report code is AUD</w:t>
            </w:r>
            <w:r w:rsidR="003F1DC1">
              <w:rPr>
                <w:rFonts w:eastAsia="Calibri"/>
              </w:rPr>
              <w:t xml:space="preserve"> along with any Verint IDs (up to a maximum of 10 IDs).</w:t>
            </w:r>
          </w:p>
        </w:tc>
      </w:tr>
      <w:tr w:rsidR="002E231F" w:rsidRPr="00A164EA" w14:paraId="6F61761C" w14:textId="77777777" w:rsidTr="002A66BA">
        <w:trPr>
          <w:trHeight w:val="777"/>
        </w:trPr>
        <w:tc>
          <w:tcPr>
            <w:tcW w:w="344" w:type="dxa"/>
            <w:tcBorders>
              <w:bottom w:val="single" w:sz="4" w:space="0" w:color="auto"/>
            </w:tcBorders>
            <w:shd w:val="clear" w:color="auto" w:fill="C6D9F1"/>
          </w:tcPr>
          <w:p w14:paraId="3E30D6A0" w14:textId="77777777" w:rsidR="002E231F" w:rsidRDefault="002E231F" w:rsidP="0066659D">
            <w:pPr>
              <w:rPr>
                <w:rFonts w:eastAsia="Calibri"/>
              </w:rPr>
            </w:pPr>
          </w:p>
        </w:tc>
        <w:tc>
          <w:tcPr>
            <w:tcW w:w="3214" w:type="dxa"/>
            <w:tcBorders>
              <w:bottom w:val="single" w:sz="4" w:space="0" w:color="auto"/>
            </w:tcBorders>
            <w:shd w:val="clear" w:color="auto" w:fill="C6D9F1"/>
          </w:tcPr>
          <w:p w14:paraId="72A688E5" w14:textId="20D3E45C" w:rsidR="002E231F" w:rsidRPr="0033542F" w:rsidRDefault="002E231F" w:rsidP="002574A1">
            <w:pPr>
              <w:rPr>
                <w:rFonts w:eastAsia="Calibri"/>
              </w:rPr>
            </w:pPr>
            <w:r>
              <w:rPr>
                <w:rFonts w:eastAsia="Calibri"/>
              </w:rPr>
              <w:t>Your CSR was logged into NGD for more than 30 minutes outside their scheduled shift.  Please validate and ensure your CSR is fully aware of when they should and should not be logged in to the system, laptop. AWS and NGD.</w:t>
            </w:r>
          </w:p>
        </w:tc>
        <w:tc>
          <w:tcPr>
            <w:tcW w:w="6010" w:type="dxa"/>
            <w:tcBorders>
              <w:bottom w:val="single" w:sz="4" w:space="0" w:color="auto"/>
            </w:tcBorders>
            <w:shd w:val="clear" w:color="auto" w:fill="C6D9F1"/>
          </w:tcPr>
          <w:p w14:paraId="79DEB20C" w14:textId="4333FB54" w:rsidR="002E231F" w:rsidRPr="0033542F" w:rsidRDefault="00634BC1" w:rsidP="00C20F17">
            <w:pPr>
              <w:rPr>
                <w:rFonts w:eastAsia="Calibri"/>
              </w:rPr>
            </w:pPr>
            <w:r w:rsidRPr="0033542F">
              <w:rPr>
                <w:rFonts w:eastAsia="Calibri"/>
              </w:rPr>
              <w:t xml:space="preserve">Display text when log source is OMR and report code is </w:t>
            </w:r>
            <w:r>
              <w:rPr>
                <w:rFonts w:eastAsia="Calibri"/>
              </w:rPr>
              <w:t>NG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lastRenderedPageBreak/>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363" w:name="_Toc495311772"/>
      <w:bookmarkStart w:id="364"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363"/>
      <w:bookmarkEnd w:id="36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bookmarkStart w:id="365" w:name="_Hlk168476581"/>
      <w:r w:rsidRPr="008F5132">
        <w:rPr>
          <w:b/>
          <w:highlight w:val="yellow"/>
        </w:rPr>
        <w:t>3.2.5.5.1</w:t>
      </w:r>
      <w:r w:rsidRPr="008F5132">
        <w:rPr>
          <w:b/>
          <w:highlight w:val="yellow"/>
        </w:rPr>
        <w:tab/>
      </w:r>
      <w:r w:rsidRPr="008F5132">
        <w:rPr>
          <w:b/>
          <w:highlight w:val="yellow"/>
        </w:rPr>
        <w:tab/>
        <w:t>Research Required</w:t>
      </w:r>
    </w:p>
    <w:bookmarkEnd w:id="365"/>
    <w:p w14:paraId="71D42490" w14:textId="77777777" w:rsidR="0025641E"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2D8FC04C" w14:textId="77777777" w:rsidR="00DC1368" w:rsidRDefault="00DC1368" w:rsidP="0025641E">
      <w:pPr>
        <w:ind w:left="1440"/>
      </w:pPr>
    </w:p>
    <w:p w14:paraId="36BEFB77" w14:textId="77777777" w:rsidR="00DC1368" w:rsidRDefault="00DC1368" w:rsidP="00DC1368">
      <w:pPr>
        <w:ind w:left="1440"/>
        <w:rPr>
          <w:bCs/>
        </w:rPr>
      </w:pPr>
      <w:r w:rsidRPr="00DC1368">
        <w:rPr>
          <w:b/>
          <w:bCs/>
        </w:rPr>
        <w:t>Note:</w:t>
      </w:r>
      <w:r w:rsidRPr="00DC1368">
        <w:t xml:space="preserve"> Active sub-contractor employees </w:t>
      </w:r>
      <w:r w:rsidRPr="00DC1368">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DC1368">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02"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DC1368">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lastRenderedPageBreak/>
              <w:t>1</w:t>
            </w:r>
          </w:p>
        </w:tc>
        <w:tc>
          <w:tcPr>
            <w:tcW w:w="3202"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DC1368">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02"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010"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DC1368">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as identified as having low customer satisfaction.  Please review the call from a </w:t>
            </w:r>
            <w:r w:rsidRPr="008F5132">
              <w:rPr>
                <w:rFonts w:eastAsia="Calibri"/>
                <w:highlight w:val="yellow"/>
              </w:rPr>
              <w:t>PPoM</w:t>
            </w:r>
            <w:r w:rsidRPr="001E0148">
              <w:rPr>
                <w:rFonts w:eastAsia="Calibri"/>
              </w:rPr>
              <w:t xml:space="preserve"> perspective and provide details on the specific opportunities requiring coaching in the record below.</w:t>
            </w:r>
          </w:p>
        </w:tc>
        <w:tc>
          <w:tcPr>
            <w:tcW w:w="6010"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DC1368">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3E4A53EF" w14:textId="30E4E042" w:rsidR="0025641E" w:rsidRPr="001E0148" w:rsidRDefault="00246143" w:rsidP="0066659D">
            <w:pPr>
              <w:rPr>
                <w:rFonts w:eastAsia="Calibri"/>
              </w:rPr>
            </w:pPr>
            <w:bookmarkStart w:id="366" w:name="_Hlk167259588"/>
            <w:r w:rsidRPr="00246143">
              <w:rPr>
                <w:rFonts w:eastAsia="Calibri"/>
              </w:rPr>
              <w:t>CSR exceeded the Inbound Short Call target for the most recent week by having (number of short calls) short calls and has exceeded the target (number of weeks) other weeks out of the last (number of weeks).  Please note that any CSR with 10 or more short calls in a week is considered an outlier.</w:t>
            </w:r>
            <w:bookmarkEnd w:id="366"/>
          </w:p>
        </w:tc>
        <w:tc>
          <w:tcPr>
            <w:tcW w:w="6010"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DC1368">
        <w:tc>
          <w:tcPr>
            <w:tcW w:w="356" w:type="dxa"/>
            <w:vMerge/>
            <w:shd w:val="clear" w:color="auto" w:fill="C6D9F1"/>
          </w:tcPr>
          <w:p w14:paraId="12EA2D61"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010"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DC1368">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010"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DC1368">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02"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010"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DC1368">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lastRenderedPageBreak/>
              <w:t>4</w:t>
            </w:r>
          </w:p>
        </w:tc>
        <w:tc>
          <w:tcPr>
            <w:tcW w:w="3202"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010"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DC1368">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02"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010"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DC1368">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02"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010"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DC1368">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02"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010"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DC1368">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02"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010"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DC1368">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02"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010"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DC1368">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02"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010"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DC1368">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02"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010"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DC1368">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02"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010"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DC1368">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02"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010"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DC1368">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02" w:type="dxa"/>
            <w:shd w:val="clear" w:color="auto" w:fill="C6D9F1"/>
          </w:tcPr>
          <w:p w14:paraId="035E04BF" w14:textId="77777777" w:rsidR="0025641E" w:rsidRPr="00627B9F" w:rsidRDefault="0025641E" w:rsidP="0066659D">
            <w:pPr>
              <w:rPr>
                <w:rFonts w:eastAsia="Calibri"/>
              </w:rPr>
            </w:pPr>
          </w:p>
        </w:tc>
        <w:tc>
          <w:tcPr>
            <w:tcW w:w="6010"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bookmarkStart w:id="367" w:name="_Hlk168476598"/>
      <w:r w:rsidRPr="008D72B7">
        <w:rPr>
          <w:b/>
          <w:highlight w:val="yellow"/>
        </w:rPr>
        <w:t>3.2.5.5.3.1</w:t>
      </w:r>
      <w:r w:rsidRPr="008D72B7">
        <w:rPr>
          <w:b/>
          <w:highlight w:val="yellow"/>
        </w:rPr>
        <w:tab/>
        <w:t>Warnings</w:t>
      </w:r>
      <w:r>
        <w:rPr>
          <w:b/>
        </w:rPr>
        <w:t xml:space="preserve"> </w:t>
      </w:r>
    </w:p>
    <w:bookmarkEnd w:id="367"/>
    <w:p w14:paraId="37FA1FEC" w14:textId="395C9ADB" w:rsidR="005D483E" w:rsidRPr="008D1F78" w:rsidRDefault="005D483E" w:rsidP="005D483E">
      <w:pPr>
        <w:ind w:left="1440"/>
      </w:pPr>
      <w:r>
        <w:t xml:space="preserve">When </w:t>
      </w:r>
      <w:r w:rsidR="008D72B7">
        <w:t xml:space="preserve">a </w:t>
      </w:r>
      <w:r w:rsidR="008D72B7" w:rsidRPr="008D72B7">
        <w:rPr>
          <w:highlight w:val="yellow"/>
        </w:rPr>
        <w:t>Maximus</w:t>
      </w:r>
      <w:r w:rsidR="008D72B7">
        <w:t xml:space="preserve"> </w:t>
      </w:r>
      <w:r>
        <w:t xml:space="preserve">manager reviews warning logs, </w:t>
      </w:r>
      <w:r w:rsidR="003952DF" w:rsidRPr="00560BFC">
        <w:rPr>
          <w:highlight w:val="yellow"/>
        </w:rPr>
        <w:t xml:space="preserve">as active </w:t>
      </w:r>
      <w:r w:rsidR="003952DF" w:rsidRPr="003D00B3">
        <w:rPr>
          <w:highlight w:val="yellow"/>
        </w:rPr>
        <w:t xml:space="preserve">subcontractor users </w:t>
      </w:r>
      <w:r w:rsidR="003952DF">
        <w:rPr>
          <w:highlight w:val="yellow"/>
        </w:rPr>
        <w:t>are</w:t>
      </w:r>
      <w:r w:rsidR="003952DF" w:rsidRPr="003D00B3">
        <w:rPr>
          <w:highlight w:val="yellow"/>
        </w:rPr>
        <w:t xml:space="preserve"> not using the Warning modules with the eCoaching Log</w:t>
      </w:r>
      <w:r w:rsidR="003952DF">
        <w:t xml:space="preserve">,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368" w:name="_Toc495311773"/>
      <w:bookmarkStart w:id="369"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368"/>
      <w:bookmarkEnd w:id="369"/>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lastRenderedPageBreak/>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370" w:name="_Hlk106702901"/>
      <w:r>
        <w:t>Senior Managers shall be authorized to review all logs within their hierarchy regardless of whether they are direct reports or not.</w:t>
      </w:r>
    </w:p>
    <w:bookmarkEnd w:id="370"/>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371" w:name="_Toc495311774"/>
      <w:bookmarkStart w:id="372"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371"/>
      <w:bookmarkEnd w:id="37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373" w:name="_Toc57704051"/>
      <w:bookmarkStart w:id="374"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373"/>
      <w:bookmarkEnd w:id="374"/>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3A185A2E" w14:textId="77777777" w:rsidR="002566C5" w:rsidRDefault="002566C5" w:rsidP="00885EED">
      <w:pPr>
        <w:ind w:left="720" w:firstLine="720"/>
      </w:pPr>
    </w:p>
    <w:p w14:paraId="6AF4023D" w14:textId="77777777" w:rsidR="002566C5" w:rsidRPr="00800374" w:rsidRDefault="002566C5" w:rsidP="002566C5">
      <w:pPr>
        <w:ind w:left="1440"/>
        <w:rPr>
          <w:rFonts w:cstheme="minorHAnsi"/>
          <w:color w:val="FF0000"/>
        </w:rPr>
      </w:pPr>
      <w:r w:rsidRPr="002566C5">
        <w:rPr>
          <w:b/>
          <w:bCs/>
        </w:rPr>
        <w:t>Note:</w:t>
      </w:r>
      <w:r w:rsidRPr="002566C5">
        <w:t xml:space="preserve"> Active sub-contractor employees </w:t>
      </w:r>
      <w:r w:rsidRPr="002566C5">
        <w:rPr>
          <w:bCs/>
        </w:rPr>
        <w:t xml:space="preserve">will display the following for all reviewers of Quality Now coaching </w:t>
      </w:r>
      <w:r w:rsidRPr="002566C5">
        <w:t>only at their site or location.</w:t>
      </w:r>
    </w:p>
    <w:p w14:paraId="1DB95B65" w14:textId="77777777" w:rsidR="002566C5" w:rsidRDefault="002566C5" w:rsidP="00885EED">
      <w:pPr>
        <w:ind w:left="720" w:firstLine="720"/>
      </w:pP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lastRenderedPageBreak/>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545CDC">
        <w:trPr>
          <w:trHeight w:val="288"/>
        </w:trPr>
        <w:tc>
          <w:tcPr>
            <w:tcW w:w="313"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545CDC">
        <w:tc>
          <w:tcPr>
            <w:tcW w:w="313"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158"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545CDC" w:rsidRPr="00C45BDB" w14:paraId="71C6446F" w14:textId="77777777" w:rsidTr="00545CDC">
        <w:tc>
          <w:tcPr>
            <w:tcW w:w="313" w:type="dxa"/>
            <w:shd w:val="clear" w:color="auto" w:fill="C6D9F1"/>
          </w:tcPr>
          <w:p w14:paraId="2DA38982" w14:textId="77777777" w:rsidR="00545CDC" w:rsidRPr="00627B9F" w:rsidRDefault="00545CDC" w:rsidP="00545CDC">
            <w:pPr>
              <w:rPr>
                <w:rFonts w:eastAsia="Calibri"/>
              </w:rPr>
            </w:pPr>
            <w:r w:rsidRPr="00627B9F">
              <w:rPr>
                <w:rFonts w:eastAsia="Calibri"/>
              </w:rPr>
              <w:t>2</w:t>
            </w:r>
          </w:p>
        </w:tc>
        <w:tc>
          <w:tcPr>
            <w:tcW w:w="3187" w:type="dxa"/>
            <w:shd w:val="clear" w:color="auto" w:fill="C6D9F1"/>
          </w:tcPr>
          <w:p w14:paraId="75DF151E" w14:textId="6AFC61BE" w:rsidR="00545CDC" w:rsidRPr="00BC023A" w:rsidRDefault="00545CDC" w:rsidP="00545CDC">
            <w:pPr>
              <w:rPr>
                <w:rFonts w:eastAsia="Calibri"/>
                <w:highlight w:val="yellow"/>
              </w:rPr>
            </w:pPr>
            <w:r w:rsidRPr="00BC023A">
              <w:rPr>
                <w:b/>
                <w:bCs/>
                <w:i/>
                <w:iCs/>
                <w:color w:val="000000"/>
                <w:highlight w:val="yellow"/>
              </w:rPr>
              <w:t>Data entered will be lost if you're inactive for 30 minutes or longer.</w:t>
            </w:r>
          </w:p>
        </w:tc>
        <w:tc>
          <w:tcPr>
            <w:tcW w:w="6158" w:type="dxa"/>
            <w:shd w:val="clear" w:color="auto" w:fill="C6D9F1"/>
          </w:tcPr>
          <w:p w14:paraId="6F3E96C1" w14:textId="77777777" w:rsidR="00545CDC" w:rsidRPr="00BC023A" w:rsidRDefault="00545CDC" w:rsidP="00545CDC">
            <w:pPr>
              <w:rPr>
                <w:rFonts w:eastAsia="Calibri"/>
                <w:highlight w:val="yellow"/>
              </w:rPr>
            </w:pPr>
            <w:r w:rsidRPr="00BC023A">
              <w:rPr>
                <w:rFonts w:eastAsia="Calibri"/>
                <w:highlight w:val="yellow"/>
              </w:rPr>
              <w:t>When displayed from My Dashboard or My Submissions, display text in an italicized font with a light yellow colored background under line 1 above on eCoaching Log.</w:t>
            </w:r>
          </w:p>
          <w:p w14:paraId="0A3A1863" w14:textId="0812E497" w:rsidR="00545CDC" w:rsidRPr="00BC023A" w:rsidRDefault="00BC023A" w:rsidP="00545CDC">
            <w:pPr>
              <w:rPr>
                <w:rFonts w:eastAsia="Calibri"/>
                <w:highlight w:val="yellow"/>
              </w:rPr>
            </w:pPr>
            <w:r w:rsidRPr="00BC023A">
              <w:rPr>
                <w:rFonts w:eastAsia="Calibri"/>
                <w:highlight w:val="yellow"/>
              </w:rPr>
              <w:t>Do not display when Warning log or when displayed from Historical Dashboard</w:t>
            </w:r>
          </w:p>
        </w:tc>
      </w:tr>
      <w:tr w:rsidR="00545CDC" w:rsidRPr="00C45BDB" w14:paraId="666B9DD1" w14:textId="77777777" w:rsidTr="00545CDC">
        <w:tc>
          <w:tcPr>
            <w:tcW w:w="313" w:type="dxa"/>
            <w:shd w:val="clear" w:color="auto" w:fill="F2F2F2" w:themeFill="background1" w:themeFillShade="F2"/>
          </w:tcPr>
          <w:p w14:paraId="2FB0257E" w14:textId="6A72298D" w:rsidR="00545CDC" w:rsidRPr="00627B9F" w:rsidRDefault="00545CDC" w:rsidP="00545CDC">
            <w:pPr>
              <w:rPr>
                <w:rFonts w:eastAsia="Calibri"/>
              </w:rPr>
            </w:pPr>
            <w:r>
              <w:rPr>
                <w:rFonts w:eastAsia="Calibri"/>
              </w:rPr>
              <w:t>3</w:t>
            </w:r>
          </w:p>
        </w:tc>
        <w:tc>
          <w:tcPr>
            <w:tcW w:w="3187" w:type="dxa"/>
            <w:shd w:val="clear" w:color="auto" w:fill="F2F2F2" w:themeFill="background1" w:themeFillShade="F2"/>
          </w:tcPr>
          <w:p w14:paraId="139B10BE" w14:textId="474FC29B" w:rsidR="00545CDC" w:rsidRPr="00627B9F" w:rsidRDefault="00545CDC" w:rsidP="00545CDC">
            <w:pPr>
              <w:rPr>
                <w:rFonts w:eastAsia="Calibri"/>
              </w:rPr>
            </w:pPr>
            <w:r w:rsidRPr="00627B9F">
              <w:rPr>
                <w:rFonts w:eastAsia="Calibri"/>
              </w:rPr>
              <w:t>Please note that all fields are required. Double-check your work to ensure accuracy.</w:t>
            </w:r>
          </w:p>
        </w:tc>
        <w:tc>
          <w:tcPr>
            <w:tcW w:w="6158" w:type="dxa"/>
            <w:shd w:val="clear" w:color="auto" w:fill="F2F2F2" w:themeFill="background1" w:themeFillShade="F2"/>
          </w:tcPr>
          <w:p w14:paraId="3EDE04D1" w14:textId="59E984EE" w:rsidR="00545CDC" w:rsidRPr="00627B9F" w:rsidRDefault="00545CDC" w:rsidP="00545CDC">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375"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375"/>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lastRenderedPageBreak/>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376" w:name="_Hlk97805495"/>
      <w:bookmarkStart w:id="377" w:name="_Hlk83630800"/>
      <w:r>
        <w:rPr>
          <w:b/>
        </w:rPr>
        <w:lastRenderedPageBreak/>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376"/>
    </w:tbl>
    <w:p w14:paraId="734D4AA1" w14:textId="77777777" w:rsidR="00885EED" w:rsidRDefault="00885EED" w:rsidP="00885EED">
      <w:pPr>
        <w:ind w:left="1440"/>
      </w:pPr>
    </w:p>
    <w:bookmarkEnd w:id="377"/>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lastRenderedPageBreak/>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378"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378"/>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lastRenderedPageBreak/>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DE2390">
        <w:rPr>
          <w:b/>
          <w:highlight w:val="yellow"/>
        </w:rPr>
        <w:t>3.2.5.8.3.2.1.1</w:t>
      </w:r>
      <w:r w:rsidRPr="00DE2390">
        <w:rPr>
          <w:b/>
          <w:highlight w:val="yellow"/>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AA174F" w:rsidRPr="008D1F78" w14:paraId="64DB378C" w14:textId="77777777" w:rsidTr="00DA75DE">
        <w:trPr>
          <w:trHeight w:val="1495"/>
        </w:trPr>
        <w:tc>
          <w:tcPr>
            <w:tcW w:w="381" w:type="dxa"/>
            <w:shd w:val="clear" w:color="auto" w:fill="F2F2F2" w:themeFill="background1" w:themeFillShade="F2"/>
          </w:tcPr>
          <w:p w14:paraId="6E14F1E1" w14:textId="5D53087F" w:rsidR="00AA174F" w:rsidRDefault="00AA174F" w:rsidP="00E44C4F">
            <w:pPr>
              <w:rPr>
                <w:rFonts w:eastAsia="Calibri"/>
              </w:rPr>
            </w:pPr>
            <w:r>
              <w:rPr>
                <w:rFonts w:eastAsia="Calibri"/>
              </w:rPr>
              <w:lastRenderedPageBreak/>
              <w:t>1a</w:t>
            </w:r>
          </w:p>
        </w:tc>
        <w:tc>
          <w:tcPr>
            <w:tcW w:w="3151" w:type="dxa"/>
            <w:gridSpan w:val="2"/>
            <w:tcBorders>
              <w:bottom w:val="single" w:sz="4" w:space="0" w:color="auto"/>
            </w:tcBorders>
            <w:shd w:val="clear" w:color="auto" w:fill="F2F2F2" w:themeFill="background1" w:themeFillShade="F2"/>
          </w:tcPr>
          <w:p w14:paraId="3BBDAB49" w14:textId="77777777" w:rsidR="00AA174F" w:rsidRDefault="00AA17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p w14:paraId="7F07BE8A" w14:textId="77777777" w:rsidR="00AA174F" w:rsidRDefault="00AA174F" w:rsidP="00E44C4F">
            <w:pPr>
              <w:rPr>
                <w:rFonts w:eastAsia="Calibri"/>
              </w:rPr>
            </w:pPr>
          </w:p>
          <w:p w14:paraId="2ACF2CA6" w14:textId="77777777" w:rsidR="00AA174F" w:rsidRDefault="00AA174F" w:rsidP="00E44C4F">
            <w:pPr>
              <w:rPr>
                <w:rFonts w:eastAsia="Calibri"/>
              </w:rPr>
            </w:pPr>
          </w:p>
          <w:p w14:paraId="34902E9D" w14:textId="6BE917DC" w:rsidR="00AA174F" w:rsidRDefault="00AA174F" w:rsidP="00E44C4F">
            <w:pPr>
              <w:rPr>
                <w:rFonts w:eastAsia="Calibri"/>
              </w:rPr>
            </w:pPr>
          </w:p>
        </w:tc>
        <w:tc>
          <w:tcPr>
            <w:tcW w:w="6126" w:type="dxa"/>
            <w:shd w:val="clear" w:color="auto" w:fill="F2F2F2" w:themeFill="background1" w:themeFillShade="F2"/>
          </w:tcPr>
          <w:p w14:paraId="4F7AD167" w14:textId="77777777" w:rsidR="00AA174F" w:rsidRDefault="00AA174F" w:rsidP="00E44C4F">
            <w:pPr>
              <w:rPr>
                <w:rFonts w:eastAsia="Calibri"/>
              </w:rPr>
            </w:pPr>
            <w:r>
              <w:rPr>
                <w:rFonts w:eastAsia="Calibri"/>
              </w:rPr>
              <w:t>Display the static text and the Quality Monitor feedback link</w:t>
            </w:r>
          </w:p>
          <w:p w14:paraId="2A9DABC3" w14:textId="77777777" w:rsidR="00AA174F" w:rsidRDefault="00AA174F" w:rsidP="00E44C4F">
            <w:pPr>
              <w:rPr>
                <w:rFonts w:eastAsia="Calibri"/>
              </w:rPr>
            </w:pPr>
          </w:p>
          <w:p w14:paraId="26E6F743" w14:textId="77777777" w:rsidR="00AA174F" w:rsidRDefault="00AA174F" w:rsidP="00E44C4F">
            <w:pPr>
              <w:rPr>
                <w:rFonts w:eastAsia="Calibri"/>
              </w:rPr>
            </w:pPr>
          </w:p>
          <w:p w14:paraId="2B637945" w14:textId="77777777" w:rsidR="00AA174F" w:rsidRDefault="00AA174F" w:rsidP="00E44C4F">
            <w:pPr>
              <w:rPr>
                <w:rFonts w:eastAsia="Calibri"/>
              </w:rPr>
            </w:pPr>
          </w:p>
          <w:p w14:paraId="2C7B8355" w14:textId="77777777" w:rsidR="00AA174F" w:rsidRDefault="00AA174F" w:rsidP="00E44C4F">
            <w:pPr>
              <w:rPr>
                <w:rFonts w:eastAsia="Calibri"/>
              </w:rPr>
            </w:pPr>
          </w:p>
          <w:p w14:paraId="194BFED0" w14:textId="77777777" w:rsidR="00AA174F" w:rsidRDefault="00AA174F" w:rsidP="00E44C4F">
            <w:pPr>
              <w:rPr>
                <w:rFonts w:eastAsia="Calibri"/>
              </w:rPr>
            </w:pPr>
          </w:p>
          <w:p w14:paraId="76A4BE2A" w14:textId="77777777" w:rsidR="00AA174F" w:rsidRDefault="00AA174F" w:rsidP="00E44C4F">
            <w:pPr>
              <w:rPr>
                <w:rFonts w:eastAsia="Calibri"/>
              </w:rPr>
            </w:pPr>
          </w:p>
          <w:p w14:paraId="1A5909D7" w14:textId="270FA2DC" w:rsidR="00AA174F" w:rsidRDefault="00AA174F" w:rsidP="00E44C4F">
            <w:pPr>
              <w:rPr>
                <w:rFonts w:eastAsia="Calibri"/>
              </w:rPr>
            </w:pPr>
          </w:p>
        </w:tc>
      </w:tr>
      <w:tr w:rsidR="00AA174F" w:rsidRPr="008D1F78" w14:paraId="5788E037" w14:textId="77777777" w:rsidTr="00E44C4F">
        <w:trPr>
          <w:trHeight w:val="1495"/>
        </w:trPr>
        <w:tc>
          <w:tcPr>
            <w:tcW w:w="381" w:type="dxa"/>
            <w:tcBorders>
              <w:bottom w:val="single" w:sz="4" w:space="0" w:color="auto"/>
            </w:tcBorders>
            <w:shd w:val="clear" w:color="auto" w:fill="F2F2F2" w:themeFill="background1" w:themeFillShade="F2"/>
          </w:tcPr>
          <w:p w14:paraId="10225F9B" w14:textId="1118EF1F" w:rsidR="00AA174F" w:rsidRDefault="00AA174F" w:rsidP="00E44C4F">
            <w:pPr>
              <w:rPr>
                <w:rFonts w:eastAsia="Calibri"/>
              </w:rPr>
            </w:pPr>
            <w:r>
              <w:rPr>
                <w:rFonts w:eastAsia="Calibri"/>
              </w:rPr>
              <w:t>1b</w:t>
            </w:r>
          </w:p>
        </w:tc>
        <w:tc>
          <w:tcPr>
            <w:tcW w:w="3151" w:type="dxa"/>
            <w:gridSpan w:val="2"/>
            <w:tcBorders>
              <w:bottom w:val="single" w:sz="4" w:space="0" w:color="auto"/>
            </w:tcBorders>
            <w:shd w:val="clear" w:color="auto" w:fill="F2F2F2" w:themeFill="background1" w:themeFillShade="F2"/>
          </w:tcPr>
          <w:p w14:paraId="11BA823F" w14:textId="6845548C" w:rsidR="00AA174F" w:rsidRDefault="00AA174F" w:rsidP="00E44C4F">
            <w:pPr>
              <w:rPr>
                <w:rFonts w:eastAsia="Calibri"/>
              </w:rPr>
            </w:pPr>
            <w:r w:rsidRPr="00DE2390">
              <w:rPr>
                <w:rFonts w:eastAsia="Calibri"/>
                <w:highlight w:val="yellow"/>
              </w:rPr>
              <w:t>There is no appeal process for Quality Now, but feedback for the Quality Team concerning this batch is welcomed. Please see SOP QA 33.0 SUB and Peckham Quality Now Feedback for additional guidance.</w:t>
            </w:r>
          </w:p>
        </w:tc>
        <w:tc>
          <w:tcPr>
            <w:tcW w:w="6126" w:type="dxa"/>
            <w:tcBorders>
              <w:bottom w:val="single" w:sz="4" w:space="0" w:color="auto"/>
            </w:tcBorders>
            <w:shd w:val="clear" w:color="auto" w:fill="F2F2F2" w:themeFill="background1" w:themeFillShade="F2"/>
          </w:tcPr>
          <w:p w14:paraId="3B23628F" w14:textId="1DE7A83E" w:rsidR="00AA174F" w:rsidRDefault="00AA174F" w:rsidP="00E44C4F">
            <w:pPr>
              <w:rPr>
                <w:rFonts w:eastAsia="Calibri"/>
              </w:rPr>
            </w:pPr>
            <w:r w:rsidRPr="00DE2390">
              <w:rPr>
                <w:rFonts w:eastAsia="Calibri"/>
                <w:highlight w:val="yellow"/>
              </w:rPr>
              <w:t>Display the static text for active sub-contractor sites.</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Display the issue resolution comment</w:t>
            </w:r>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Display the issue business correspondence comment</w:t>
            </w:r>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lastRenderedPageBreak/>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Display the call efficiency comment</w:t>
            </w:r>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379"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Display the call efficiency/chat efficiency comment</w:t>
            </w:r>
          </w:p>
          <w:p w14:paraId="6211CD7E" w14:textId="77777777" w:rsidR="00E44C4F" w:rsidRDefault="00E44C4F" w:rsidP="00E44C4F">
            <w:pPr>
              <w:rPr>
                <w:rFonts w:eastAsia="Calibri"/>
              </w:rPr>
            </w:pPr>
            <w:r>
              <w:rPr>
                <w:rFonts w:eastAsia="Calibri"/>
              </w:rPr>
              <w:t>Provide a means of copying the text</w:t>
            </w:r>
          </w:p>
        </w:tc>
      </w:tr>
      <w:bookmarkEnd w:id="379"/>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Display the active listening comment</w:t>
            </w:r>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380"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Display the issue diagnosis comment</w:t>
            </w:r>
          </w:p>
          <w:p w14:paraId="4C0F74A1" w14:textId="77777777" w:rsidR="00E44C4F" w:rsidRDefault="00E44C4F" w:rsidP="00E44C4F">
            <w:pPr>
              <w:rPr>
                <w:rFonts w:eastAsia="Calibri"/>
              </w:rPr>
            </w:pPr>
            <w:r>
              <w:rPr>
                <w:rFonts w:eastAsia="Calibri"/>
              </w:rPr>
              <w:t>Provide a means of copying the text</w:t>
            </w:r>
          </w:p>
        </w:tc>
      </w:tr>
      <w:bookmarkEnd w:id="380"/>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Display the personality flexing comment</w:t>
            </w:r>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381"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Display the professional communication comment</w:t>
            </w:r>
          </w:p>
          <w:p w14:paraId="17160FF9" w14:textId="77777777" w:rsidR="00E44C4F" w:rsidRDefault="00E44C4F" w:rsidP="00E44C4F">
            <w:pPr>
              <w:rPr>
                <w:rFonts w:eastAsia="Calibri"/>
              </w:rPr>
            </w:pPr>
            <w:r>
              <w:rPr>
                <w:rFonts w:eastAsia="Calibri"/>
              </w:rPr>
              <w:t>Provide a means of copying the text</w:t>
            </w:r>
          </w:p>
        </w:tc>
      </w:tr>
      <w:bookmarkEnd w:id="381"/>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581EB046" w:rsidR="00BA78F6" w:rsidRDefault="00BA78F6" w:rsidP="00BA78F6">
      <w:pPr>
        <w:rPr>
          <w:bCs/>
        </w:rPr>
      </w:pPr>
    </w:p>
    <w:p w14:paraId="12057A3D" w14:textId="77777777" w:rsidR="00705591" w:rsidRPr="006E4239" w:rsidRDefault="00705591" w:rsidP="006E4239">
      <w:pPr>
        <w:rPr>
          <w:b/>
        </w:rPr>
      </w:pPr>
      <w:bookmarkStart w:id="382" w:name="_Hlk153885996"/>
      <w:r w:rsidRPr="006E4239">
        <w:rPr>
          <w:b/>
        </w:rPr>
        <w:t>3.2.5.8.3.2.1.1.1</w:t>
      </w:r>
      <w:r w:rsidRPr="006E4239">
        <w:rPr>
          <w:b/>
        </w:rPr>
        <w:tab/>
        <w:t xml:space="preserve">Link for QN Feedback </w:t>
      </w:r>
    </w:p>
    <w:bookmarkEnd w:id="382"/>
    <w:p w14:paraId="6A4E4200" w14:textId="3DB2F0FB" w:rsidR="00705591" w:rsidRDefault="00705591" w:rsidP="006E4239">
      <w:pPr>
        <w:ind w:left="720" w:firstLine="720"/>
      </w:pPr>
      <w:r w:rsidRPr="006E4239">
        <w:t>here is a hyper link to</w:t>
      </w:r>
    </w:p>
    <w:p w14:paraId="14D39CC3" w14:textId="77777777" w:rsidR="006E4239" w:rsidRDefault="006E4239" w:rsidP="006E4239">
      <w:pPr>
        <w:ind w:left="720" w:firstLine="720"/>
      </w:pPr>
    </w:p>
    <w:p w14:paraId="5746F435" w14:textId="34E1B7E0" w:rsidR="00705591" w:rsidRDefault="00000000" w:rsidP="00705591">
      <w:pPr>
        <w:ind w:left="1440"/>
      </w:pPr>
      <w:hyperlink r:id="rId52" w:history="1">
        <w:r w:rsidR="00B71713"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7C4C1E1C" w14:textId="77777777" w:rsidR="00B71713" w:rsidRDefault="00B71713" w:rsidP="00705591">
      <w:pPr>
        <w:ind w:left="1440"/>
      </w:pPr>
    </w:p>
    <w:p w14:paraId="27D38018" w14:textId="77777777" w:rsidR="00B71713" w:rsidRDefault="00B71713" w:rsidP="00B71713">
      <w:pPr>
        <w:spacing w:before="120"/>
        <w:ind w:left="720" w:firstLine="720"/>
      </w:pPr>
      <w:r w:rsidRPr="00B71713">
        <w:rPr>
          <w:b/>
          <w:bCs/>
        </w:rPr>
        <w:t>Note:</w:t>
      </w:r>
      <w:r w:rsidRPr="00B71713">
        <w:t xml:space="preserve"> Active sub-contractor employees will not be able to access the QN feedback link</w:t>
      </w:r>
    </w:p>
    <w:p w14:paraId="4353D7A5" w14:textId="77777777" w:rsidR="00B71713" w:rsidRDefault="00B71713" w:rsidP="00B71713">
      <w:pPr>
        <w:spacing w:before="120"/>
        <w:ind w:left="720" w:firstLine="720"/>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r w:rsidRPr="0022305B">
        <w:t>employee</w:t>
      </w:r>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945F48">
        <w:rPr>
          <w:b/>
          <w:highlight w:val="yellow"/>
        </w:rPr>
        <w:t>3.2.5.8.3.2.2.1</w:t>
      </w:r>
      <w:r w:rsidRPr="00945F48">
        <w:rPr>
          <w:b/>
          <w:highlight w:val="yellow"/>
        </w:rPr>
        <w:tab/>
        <w:t>Supervisor Coaching – Evaluation Information</w:t>
      </w:r>
      <w:r w:rsidRPr="00B455D1">
        <w:rPr>
          <w:b/>
        </w:rPr>
        <w:t xml:space="preserve"> </w:t>
      </w:r>
    </w:p>
    <w:p w14:paraId="2B8344D3" w14:textId="44CA3629" w:rsidR="00BA78F6" w:rsidRDefault="00BA78F6" w:rsidP="00BA78F6">
      <w:pPr>
        <w:ind w:left="1440"/>
      </w:pPr>
      <w:r w:rsidRPr="00B455D1">
        <w:t>Display the following coaching evaluation information of the Quality Now log when supervisor is coaching employee</w:t>
      </w:r>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C80DD4" w:rsidRPr="008D1F78" w14:paraId="36260FCF" w14:textId="77777777" w:rsidTr="00AF6490">
        <w:trPr>
          <w:trHeight w:val="1495"/>
        </w:trPr>
        <w:tc>
          <w:tcPr>
            <w:tcW w:w="378" w:type="dxa"/>
            <w:tcBorders>
              <w:bottom w:val="single" w:sz="4" w:space="0" w:color="auto"/>
            </w:tcBorders>
            <w:shd w:val="clear" w:color="auto" w:fill="F2F2F2" w:themeFill="background1" w:themeFillShade="F2"/>
          </w:tcPr>
          <w:p w14:paraId="3C2019E7" w14:textId="21F19486" w:rsidR="00C80DD4" w:rsidRDefault="00C80DD4" w:rsidP="0022305B">
            <w:pPr>
              <w:rPr>
                <w:rFonts w:eastAsia="Calibri"/>
              </w:rPr>
            </w:pPr>
            <w:r>
              <w:rPr>
                <w:rFonts w:eastAsia="Calibri"/>
              </w:rPr>
              <w:t>1a</w:t>
            </w:r>
          </w:p>
        </w:tc>
        <w:tc>
          <w:tcPr>
            <w:tcW w:w="3145" w:type="dxa"/>
            <w:shd w:val="clear" w:color="auto" w:fill="F2F2F2" w:themeFill="background1" w:themeFillShade="F2"/>
          </w:tcPr>
          <w:p w14:paraId="368E98AC" w14:textId="0EC6180D" w:rsidR="00C80DD4" w:rsidRDefault="00C80DD4" w:rsidP="00C80DD4">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shd w:val="clear" w:color="auto" w:fill="F2F2F2" w:themeFill="background1" w:themeFillShade="F2"/>
          </w:tcPr>
          <w:p w14:paraId="1783CB97" w14:textId="16F6AA21" w:rsidR="00C80DD4" w:rsidRDefault="00C80DD4" w:rsidP="00C80DD4">
            <w:pPr>
              <w:rPr>
                <w:rFonts w:eastAsia="Calibri"/>
              </w:rPr>
            </w:pPr>
            <w:r>
              <w:rPr>
                <w:rFonts w:eastAsia="Calibri"/>
              </w:rPr>
              <w:t>Display the static text and the Quality Monitor feedback link.</w:t>
            </w:r>
          </w:p>
        </w:tc>
      </w:tr>
      <w:tr w:rsidR="00C80DD4" w:rsidRPr="008D1F78" w14:paraId="4A4A4E1F" w14:textId="77777777" w:rsidTr="007A0FB4">
        <w:trPr>
          <w:trHeight w:val="1495"/>
        </w:trPr>
        <w:tc>
          <w:tcPr>
            <w:tcW w:w="378" w:type="dxa"/>
            <w:tcBorders>
              <w:bottom w:val="single" w:sz="4" w:space="0" w:color="auto"/>
            </w:tcBorders>
            <w:shd w:val="clear" w:color="auto" w:fill="F2F2F2" w:themeFill="background1" w:themeFillShade="F2"/>
          </w:tcPr>
          <w:p w14:paraId="2217F2F0" w14:textId="445CC102" w:rsidR="00C80DD4" w:rsidRDefault="00C80DD4" w:rsidP="0022305B">
            <w:pPr>
              <w:rPr>
                <w:rFonts w:eastAsia="Calibri"/>
              </w:rPr>
            </w:pPr>
            <w:r>
              <w:rPr>
                <w:rFonts w:eastAsia="Calibri"/>
              </w:rPr>
              <w:t>1b</w:t>
            </w:r>
          </w:p>
        </w:tc>
        <w:tc>
          <w:tcPr>
            <w:tcW w:w="3145" w:type="dxa"/>
            <w:tcBorders>
              <w:bottom w:val="single" w:sz="4" w:space="0" w:color="auto"/>
            </w:tcBorders>
            <w:shd w:val="clear" w:color="auto" w:fill="F2F2F2" w:themeFill="background1" w:themeFillShade="F2"/>
          </w:tcPr>
          <w:p w14:paraId="0BCFA287" w14:textId="3BFEEBBE" w:rsidR="00C80DD4" w:rsidRDefault="00C80DD4" w:rsidP="0022305B">
            <w:pPr>
              <w:rPr>
                <w:rFonts w:eastAsia="Calibri"/>
              </w:rPr>
            </w:pPr>
            <w:r w:rsidRPr="00945F48">
              <w:rPr>
                <w:rFonts w:eastAsia="Calibri"/>
                <w:highlight w:val="yellow"/>
              </w:rPr>
              <w:t>There is no appeal process for Quality Now, but feedback for the Quality Team concerning this batch is welcomed. Please see SOP QA 33.0 SUB and Peckham Quality Now Feedback for additional guidance</w:t>
            </w:r>
            <w:r w:rsidRPr="00945F48">
              <w:rPr>
                <w:rFonts w:eastAsia="Calibri"/>
              </w:rPr>
              <w:t>.</w:t>
            </w:r>
          </w:p>
        </w:tc>
        <w:tc>
          <w:tcPr>
            <w:tcW w:w="6135" w:type="dxa"/>
            <w:tcBorders>
              <w:bottom w:val="single" w:sz="4" w:space="0" w:color="auto"/>
            </w:tcBorders>
            <w:shd w:val="clear" w:color="auto" w:fill="F2F2F2" w:themeFill="background1" w:themeFillShade="F2"/>
          </w:tcPr>
          <w:p w14:paraId="379AD781" w14:textId="7D318E7C" w:rsidR="00C80DD4" w:rsidRDefault="00C80DD4" w:rsidP="0022305B">
            <w:pPr>
              <w:rPr>
                <w:rFonts w:eastAsia="Calibri"/>
              </w:rPr>
            </w:pPr>
            <w:r w:rsidRPr="00DE2390">
              <w:rPr>
                <w:rFonts w:eastAsia="Calibri"/>
                <w:highlight w:val="yellow"/>
              </w:rPr>
              <w:t>Display the static text for active sub-contractor sites.</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lastRenderedPageBreak/>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6BDE4BAC" w:rsidR="00BA78F6" w:rsidRDefault="00BA78F6" w:rsidP="00BA78F6">
      <w:pPr>
        <w:ind w:left="1440"/>
      </w:pPr>
    </w:p>
    <w:p w14:paraId="704A423A" w14:textId="77777777" w:rsidR="00BD7D74" w:rsidRDefault="00BD7D74" w:rsidP="006E4239">
      <w:pPr>
        <w:rPr>
          <w:b/>
        </w:rPr>
      </w:pPr>
    </w:p>
    <w:p w14:paraId="632CE649" w14:textId="77777777" w:rsidR="00BD7D74" w:rsidRDefault="00BD7D74" w:rsidP="006E4239">
      <w:pPr>
        <w:rPr>
          <w:b/>
        </w:rPr>
      </w:pPr>
    </w:p>
    <w:p w14:paraId="193C8DEC" w14:textId="77777777" w:rsidR="00BD7D74" w:rsidRDefault="00BD7D74" w:rsidP="006E4239">
      <w:pPr>
        <w:rPr>
          <w:b/>
        </w:rPr>
      </w:pPr>
    </w:p>
    <w:p w14:paraId="59AE5D82" w14:textId="77777777" w:rsidR="00BD7D74" w:rsidRDefault="00BD7D74" w:rsidP="006E4239">
      <w:pPr>
        <w:rPr>
          <w:b/>
        </w:rPr>
      </w:pPr>
    </w:p>
    <w:p w14:paraId="49C2C66F" w14:textId="77777777" w:rsidR="00BD7D74" w:rsidRDefault="00BD7D74" w:rsidP="006E4239">
      <w:pPr>
        <w:rPr>
          <w:b/>
        </w:rPr>
      </w:pPr>
    </w:p>
    <w:p w14:paraId="0E44F473" w14:textId="11461C92" w:rsidR="00705591" w:rsidRDefault="00705591" w:rsidP="006E4239">
      <w:pPr>
        <w:rPr>
          <w:b/>
        </w:rPr>
      </w:pPr>
      <w:r w:rsidRPr="00B455D1">
        <w:rPr>
          <w:b/>
        </w:rPr>
        <w:t>3.2.5.8.3.2.2.1</w:t>
      </w:r>
      <w:r>
        <w:rPr>
          <w:b/>
        </w:rPr>
        <w:t>.1</w:t>
      </w:r>
      <w:r w:rsidRPr="00B455D1">
        <w:rPr>
          <w:b/>
        </w:rPr>
        <w:tab/>
      </w:r>
      <w:r>
        <w:rPr>
          <w:b/>
        </w:rPr>
        <w:t xml:space="preserve">Link for QN Feedback </w:t>
      </w:r>
    </w:p>
    <w:p w14:paraId="0662A4DD" w14:textId="77777777" w:rsidR="00705591" w:rsidRPr="00642F35" w:rsidRDefault="00705591" w:rsidP="006E4239">
      <w:pPr>
        <w:ind w:left="720" w:firstLine="720"/>
      </w:pPr>
      <w:r w:rsidRPr="00642F35">
        <w:t>here is a hyper link to</w:t>
      </w:r>
    </w:p>
    <w:p w14:paraId="115B77E6" w14:textId="77777777" w:rsidR="00705591" w:rsidRDefault="00705591" w:rsidP="00705591">
      <w:pPr>
        <w:ind w:left="720" w:firstLine="720"/>
      </w:pPr>
    </w:p>
    <w:p w14:paraId="7D135C36" w14:textId="763534E2" w:rsidR="00705591" w:rsidRDefault="00000000" w:rsidP="00705591">
      <w:pPr>
        <w:ind w:left="1440"/>
      </w:pPr>
      <w:hyperlink r:id="rId53" w:history="1">
        <w:r w:rsidR="00B37E4A"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10A1823D" w14:textId="77777777" w:rsidR="00B37E4A" w:rsidRDefault="00B37E4A" w:rsidP="00705591">
      <w:pPr>
        <w:ind w:left="1440"/>
      </w:pPr>
    </w:p>
    <w:p w14:paraId="73F8BE77" w14:textId="77777777" w:rsidR="00B37E4A" w:rsidRDefault="00B37E4A" w:rsidP="00B37E4A">
      <w:pPr>
        <w:spacing w:before="120"/>
        <w:ind w:left="720" w:firstLine="720"/>
        <w:rPr>
          <w:bCs/>
        </w:rPr>
      </w:pPr>
      <w:r w:rsidRPr="00B37E4A">
        <w:rPr>
          <w:b/>
          <w:bCs/>
        </w:rPr>
        <w:t>Note:</w:t>
      </w:r>
      <w:r w:rsidRPr="00B37E4A">
        <w:t xml:space="preserve"> Active sub-contractor employees will not be able to access the QN feedback link</w:t>
      </w:r>
    </w:p>
    <w:p w14:paraId="51D88C1E" w14:textId="77777777" w:rsidR="00B37E4A" w:rsidRDefault="00B37E4A" w:rsidP="00705591">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r w:rsidRPr="000836CF">
        <w:t>employee</w:t>
      </w:r>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bookmarkStart w:id="383" w:name="_Hlk153883946"/>
      <w:r w:rsidRPr="004679B0">
        <w:rPr>
          <w:b/>
          <w:highlight w:val="yellow"/>
        </w:rPr>
        <w:t>3.2.5.8.3.2.3.1</w:t>
      </w:r>
      <w:r w:rsidRPr="004679B0">
        <w:rPr>
          <w:b/>
          <w:highlight w:val="yellow"/>
        </w:rPr>
        <w:tab/>
        <w:t>Follow-up Preparation – Evaluation Information</w:t>
      </w:r>
      <w:r w:rsidRPr="00967C3E">
        <w:rPr>
          <w:b/>
        </w:rPr>
        <w:t xml:space="preserve"> </w:t>
      </w:r>
    </w:p>
    <w:bookmarkEnd w:id="383"/>
    <w:p w14:paraId="615C9589" w14:textId="758900DD" w:rsidR="00BA78F6" w:rsidRDefault="00BA78F6" w:rsidP="00BA78F6">
      <w:pPr>
        <w:ind w:left="1440"/>
      </w:pPr>
      <w:r w:rsidRPr="00967C3E">
        <w:lastRenderedPageBreak/>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BE03E1" w:rsidRPr="008D1F78" w14:paraId="636231E0" w14:textId="77777777" w:rsidTr="000331EF">
        <w:trPr>
          <w:trHeight w:val="1380"/>
        </w:trPr>
        <w:tc>
          <w:tcPr>
            <w:tcW w:w="381" w:type="dxa"/>
            <w:tcBorders>
              <w:bottom w:val="single" w:sz="4" w:space="0" w:color="auto"/>
            </w:tcBorders>
            <w:shd w:val="clear" w:color="auto" w:fill="F2F2F2" w:themeFill="background1" w:themeFillShade="F2"/>
          </w:tcPr>
          <w:p w14:paraId="33F20626" w14:textId="65869B61" w:rsidR="00BE03E1" w:rsidRDefault="00BE03E1" w:rsidP="000836CF">
            <w:pPr>
              <w:rPr>
                <w:rFonts w:eastAsia="Calibri"/>
              </w:rPr>
            </w:pPr>
            <w:r>
              <w:rPr>
                <w:rFonts w:eastAsia="Calibri"/>
              </w:rPr>
              <w:t>1a</w:t>
            </w:r>
          </w:p>
        </w:tc>
        <w:tc>
          <w:tcPr>
            <w:tcW w:w="3151" w:type="dxa"/>
            <w:gridSpan w:val="2"/>
            <w:shd w:val="clear" w:color="auto" w:fill="F2F2F2" w:themeFill="background1" w:themeFillShade="F2"/>
          </w:tcPr>
          <w:p w14:paraId="66E2BA04" w14:textId="6B7DDF52" w:rsidR="00BE03E1" w:rsidRDefault="00BE03E1" w:rsidP="00BE03E1">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shd w:val="clear" w:color="auto" w:fill="F2F2F2" w:themeFill="background1" w:themeFillShade="F2"/>
          </w:tcPr>
          <w:p w14:paraId="7A0F19FA" w14:textId="32292EB6" w:rsidR="00BE03E1" w:rsidRDefault="00BE03E1" w:rsidP="000836CF">
            <w:pPr>
              <w:rPr>
                <w:rFonts w:eastAsia="Calibri"/>
              </w:rPr>
            </w:pPr>
            <w:r>
              <w:rPr>
                <w:rFonts w:eastAsia="Calibri"/>
              </w:rPr>
              <w:t>Display the static text and the Quality Monitor feedback link.</w:t>
            </w:r>
          </w:p>
          <w:p w14:paraId="1BB8BB60" w14:textId="77777777" w:rsidR="00BE03E1" w:rsidRDefault="00BE03E1" w:rsidP="000836CF">
            <w:pPr>
              <w:rPr>
                <w:rFonts w:eastAsia="Calibri"/>
              </w:rPr>
            </w:pPr>
          </w:p>
          <w:p w14:paraId="27099FF1" w14:textId="77777777" w:rsidR="00BE03E1" w:rsidRDefault="00BE03E1" w:rsidP="000836CF">
            <w:pPr>
              <w:rPr>
                <w:rFonts w:eastAsia="Calibri"/>
              </w:rPr>
            </w:pPr>
          </w:p>
          <w:p w14:paraId="23071FF8" w14:textId="47A319D6" w:rsidR="00BE03E1" w:rsidRDefault="00BE03E1" w:rsidP="000836CF">
            <w:pPr>
              <w:rPr>
                <w:rFonts w:eastAsia="Calibri"/>
              </w:rPr>
            </w:pPr>
          </w:p>
        </w:tc>
      </w:tr>
      <w:tr w:rsidR="00BE03E1" w:rsidRPr="008D1F78" w14:paraId="77316656" w14:textId="77777777" w:rsidTr="00FD2264">
        <w:trPr>
          <w:trHeight w:val="1380"/>
        </w:trPr>
        <w:tc>
          <w:tcPr>
            <w:tcW w:w="381" w:type="dxa"/>
            <w:tcBorders>
              <w:bottom w:val="single" w:sz="4" w:space="0" w:color="auto"/>
            </w:tcBorders>
            <w:shd w:val="clear" w:color="auto" w:fill="F2F2F2" w:themeFill="background1" w:themeFillShade="F2"/>
          </w:tcPr>
          <w:p w14:paraId="11196E00" w14:textId="455CC6B1" w:rsidR="00BE03E1" w:rsidRDefault="00BE03E1" w:rsidP="000836CF">
            <w:pPr>
              <w:rPr>
                <w:rFonts w:eastAsia="Calibri"/>
              </w:rPr>
            </w:pPr>
            <w:r>
              <w:rPr>
                <w:rFonts w:eastAsia="Calibri"/>
              </w:rPr>
              <w:t>1b</w:t>
            </w:r>
          </w:p>
        </w:tc>
        <w:tc>
          <w:tcPr>
            <w:tcW w:w="3151" w:type="dxa"/>
            <w:gridSpan w:val="2"/>
            <w:tcBorders>
              <w:bottom w:val="single" w:sz="4" w:space="0" w:color="auto"/>
            </w:tcBorders>
            <w:shd w:val="clear" w:color="auto" w:fill="F2F2F2" w:themeFill="background1" w:themeFillShade="F2"/>
          </w:tcPr>
          <w:p w14:paraId="179DAE80" w14:textId="1520B835" w:rsidR="00BE03E1" w:rsidRDefault="00BE03E1" w:rsidP="000836CF">
            <w:pPr>
              <w:rPr>
                <w:rFonts w:eastAsia="Calibri"/>
              </w:rPr>
            </w:pPr>
            <w:r w:rsidRPr="004679B0">
              <w:rPr>
                <w:rFonts w:eastAsia="Calibri"/>
                <w:highlight w:val="yellow"/>
              </w:rPr>
              <w:t>There is no appeal process for Quality Now, but feedback for the Quality Team concerning this batch is welcomed. Please see SOP QA 33.0 SUB and Peckham Quality Now Feedback for additional guidance.</w:t>
            </w:r>
          </w:p>
        </w:tc>
        <w:tc>
          <w:tcPr>
            <w:tcW w:w="6126" w:type="dxa"/>
            <w:tcBorders>
              <w:bottom w:val="single" w:sz="4" w:space="0" w:color="auto"/>
            </w:tcBorders>
            <w:shd w:val="clear" w:color="auto" w:fill="F2F2F2" w:themeFill="background1" w:themeFillShade="F2"/>
          </w:tcPr>
          <w:p w14:paraId="173C1655" w14:textId="572309B9" w:rsidR="00BE03E1" w:rsidRDefault="00BE03E1" w:rsidP="000836CF">
            <w:pPr>
              <w:rPr>
                <w:rFonts w:eastAsia="Calibri"/>
              </w:rPr>
            </w:pPr>
            <w:r w:rsidRPr="00DE2390">
              <w:rPr>
                <w:rFonts w:eastAsia="Calibri"/>
                <w:highlight w:val="yellow"/>
              </w:rPr>
              <w:t>Display the static text for active sub-contractor sites.</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Display the issue resolution comment</w:t>
            </w:r>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Display the issue business correspondence comment</w:t>
            </w:r>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Display the call efficiency comment</w:t>
            </w:r>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Display the call efficiency/chat efficiency comment</w:t>
            </w:r>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Display the active listening comment</w:t>
            </w:r>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Display the issue diagnosis comment</w:t>
            </w:r>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Display the personality flexing comment</w:t>
            </w:r>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Display the professional communication comment</w:t>
            </w:r>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0A6BFD24" w:rsidR="00BA78F6" w:rsidRDefault="00BA78F6" w:rsidP="00BA78F6">
      <w:pPr>
        <w:ind w:left="1440"/>
      </w:pPr>
    </w:p>
    <w:p w14:paraId="16AEB856" w14:textId="77777777" w:rsidR="00705591" w:rsidRDefault="00705591" w:rsidP="006E4239">
      <w:pPr>
        <w:rPr>
          <w:b/>
        </w:rPr>
      </w:pPr>
      <w:r w:rsidRPr="00967C3E">
        <w:rPr>
          <w:b/>
        </w:rPr>
        <w:t>3.2.5.8.3.2.3.1</w:t>
      </w:r>
      <w:r>
        <w:rPr>
          <w:b/>
        </w:rPr>
        <w:t>.1</w:t>
      </w:r>
      <w:r w:rsidRPr="00967C3E">
        <w:rPr>
          <w:b/>
        </w:rPr>
        <w:tab/>
      </w:r>
      <w:r>
        <w:rPr>
          <w:b/>
        </w:rPr>
        <w:t xml:space="preserve">Link for QN Feedback </w:t>
      </w:r>
    </w:p>
    <w:p w14:paraId="47E27CCE" w14:textId="77777777" w:rsidR="00705591" w:rsidRPr="00642F35" w:rsidRDefault="00705591" w:rsidP="006E4239">
      <w:pPr>
        <w:ind w:left="720" w:firstLine="720"/>
      </w:pPr>
      <w:r w:rsidRPr="00642F35">
        <w:t>here is a hyper link to</w:t>
      </w:r>
    </w:p>
    <w:p w14:paraId="56DAC234" w14:textId="77777777" w:rsidR="00705591" w:rsidRDefault="00705591" w:rsidP="006E4239">
      <w:pPr>
        <w:ind w:left="720" w:firstLine="720"/>
      </w:pPr>
    </w:p>
    <w:p w14:paraId="215916CA" w14:textId="7DF4599D" w:rsidR="00705591" w:rsidRDefault="00000000" w:rsidP="00705591">
      <w:pPr>
        <w:ind w:left="1440"/>
      </w:pPr>
      <w:hyperlink r:id="rId54" w:history="1">
        <w:r w:rsidR="00ED1035"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w:t>
        </w:r>
        <w:r w:rsidR="00ED1035" w:rsidRPr="00120D04">
          <w:rPr>
            <w:rStyle w:val="Hyperlink"/>
          </w:rPr>
          <w:lastRenderedPageBreak/>
          <w:t>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0D893264" w14:textId="77777777" w:rsidR="00ED1035" w:rsidRDefault="00ED1035" w:rsidP="00705591">
      <w:pPr>
        <w:ind w:left="1440"/>
      </w:pPr>
    </w:p>
    <w:p w14:paraId="39004A1B" w14:textId="77777777" w:rsidR="00ED1035" w:rsidRDefault="00ED1035" w:rsidP="00ED1035">
      <w:pPr>
        <w:spacing w:before="120"/>
        <w:ind w:left="720" w:firstLine="720"/>
        <w:rPr>
          <w:bCs/>
        </w:rPr>
      </w:pPr>
      <w:r w:rsidRPr="00ED1035">
        <w:rPr>
          <w:b/>
          <w:bCs/>
        </w:rPr>
        <w:t>Note:</w:t>
      </w:r>
      <w:r w:rsidRPr="00ED1035">
        <w:t xml:space="preserve"> Active sub-contractor employees will not be able to access the QN feedback link</w:t>
      </w:r>
    </w:p>
    <w:p w14:paraId="6A78D7EB" w14:textId="77777777" w:rsidR="00ED1035" w:rsidRDefault="00ED1035" w:rsidP="00705591">
      <w:pPr>
        <w:ind w:left="1440"/>
      </w:pPr>
    </w:p>
    <w:p w14:paraId="6BDB0F57" w14:textId="77777777" w:rsidR="00705591" w:rsidRDefault="00705591" w:rsidP="00BA78F6">
      <w:pPr>
        <w:ind w:left="1440"/>
      </w:pPr>
    </w:p>
    <w:p w14:paraId="516A0E46" w14:textId="422BF898" w:rsidR="00BA78F6" w:rsidRPr="0026295E" w:rsidRDefault="00BA78F6" w:rsidP="00BA78F6">
      <w:pPr>
        <w:spacing w:before="120"/>
        <w:rPr>
          <w:b/>
        </w:rPr>
      </w:pPr>
      <w:bookmarkStart w:id="384" w:name="_Hlk153885314"/>
      <w:r w:rsidRPr="000747F7">
        <w:rPr>
          <w:b/>
        </w:rPr>
        <w:t>3.2.5.8.3.2.3.2</w:t>
      </w:r>
      <w:r w:rsidRPr="000747F7">
        <w:rPr>
          <w:b/>
        </w:rPr>
        <w:tab/>
        <w:t>Follow-up Preparation</w:t>
      </w:r>
      <w:r>
        <w:rPr>
          <w:b/>
        </w:rPr>
        <w:t xml:space="preserve"> </w:t>
      </w:r>
      <w:bookmarkEnd w:id="384"/>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6A817490" w14:textId="77777777" w:rsidR="00683D6E" w:rsidRDefault="00683D6E" w:rsidP="00BA78F6">
      <w:pPr>
        <w:spacing w:before="120"/>
        <w:rPr>
          <w:b/>
        </w:rPr>
      </w:pPr>
    </w:p>
    <w:p w14:paraId="3973A7D4" w14:textId="212E3E95" w:rsidR="00BA78F6" w:rsidRPr="0026295E" w:rsidRDefault="00BA78F6" w:rsidP="00BA78F6">
      <w:pPr>
        <w:spacing w:before="120"/>
        <w:rPr>
          <w:b/>
        </w:rPr>
      </w:pPr>
      <w:r w:rsidRPr="00DF66CA">
        <w:rPr>
          <w:b/>
        </w:rPr>
        <w:lastRenderedPageBreak/>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Display the issue resolution comment</w:t>
            </w:r>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Display the issue business correspondence comment</w:t>
            </w:r>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Display the call efficiency comment</w:t>
            </w:r>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Display the call efficiency/chat efficiency comment</w:t>
            </w:r>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Display the active listening comment</w:t>
            </w:r>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Display the issue diagnosis comment</w:t>
            </w:r>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Display the personality flexing comment</w:t>
            </w:r>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Display the professional communication comment</w:t>
            </w:r>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lastRenderedPageBreak/>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lastRenderedPageBreak/>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lastRenderedPageBreak/>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385"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38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lastRenderedPageBreak/>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38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387" w:name="_Toc14211250"/>
      <w:bookmarkStart w:id="38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387"/>
      <w:bookmarkEnd w:id="38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389"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38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0C63F1">
        <w:trPr>
          <w:trHeight w:val="288"/>
        </w:trPr>
        <w:tc>
          <w:tcPr>
            <w:tcW w:w="313"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187"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58"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C63F1">
        <w:tc>
          <w:tcPr>
            <w:tcW w:w="313"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187"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158"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0C63F1" w:rsidRPr="00422BD7" w14:paraId="417172EA" w14:textId="77777777" w:rsidTr="000C63F1">
        <w:tc>
          <w:tcPr>
            <w:tcW w:w="313" w:type="dxa"/>
            <w:shd w:val="clear" w:color="auto" w:fill="C6D9F1"/>
            <w:vAlign w:val="center"/>
          </w:tcPr>
          <w:p w14:paraId="368EA5AB" w14:textId="77777777" w:rsidR="000C63F1" w:rsidRPr="00422BD7" w:rsidRDefault="000C63F1" w:rsidP="000C63F1">
            <w:pPr>
              <w:rPr>
                <w:rFonts w:eastAsia="Calibri"/>
              </w:rPr>
            </w:pPr>
            <w:r w:rsidRPr="00422BD7">
              <w:rPr>
                <w:rFonts w:eastAsia="Calibri"/>
              </w:rPr>
              <w:t>2</w:t>
            </w:r>
          </w:p>
        </w:tc>
        <w:tc>
          <w:tcPr>
            <w:tcW w:w="3187" w:type="dxa"/>
            <w:shd w:val="clear" w:color="auto" w:fill="C6D9F1"/>
          </w:tcPr>
          <w:p w14:paraId="19764EF1" w14:textId="74661316" w:rsidR="000C63F1" w:rsidRPr="00422BD7" w:rsidRDefault="000C63F1" w:rsidP="000C63F1">
            <w:pPr>
              <w:rPr>
                <w:rFonts w:eastAsia="Calibri"/>
              </w:rPr>
            </w:pPr>
            <w:r w:rsidRPr="00977A1B">
              <w:rPr>
                <w:b/>
                <w:bCs/>
                <w:i/>
                <w:iCs/>
                <w:color w:val="000000"/>
                <w:highlight w:val="yellow"/>
              </w:rPr>
              <w:t>Data entered will be lost if you're inactive for 30 minutes or longer.</w:t>
            </w:r>
          </w:p>
        </w:tc>
        <w:tc>
          <w:tcPr>
            <w:tcW w:w="6158" w:type="dxa"/>
            <w:shd w:val="clear" w:color="auto" w:fill="C6D9F1"/>
          </w:tcPr>
          <w:p w14:paraId="6ABF2168" w14:textId="5E4906DB" w:rsidR="000C63F1" w:rsidRPr="00422BD7" w:rsidRDefault="000C63F1" w:rsidP="00BE6E9A">
            <w:pPr>
              <w:rPr>
                <w:rFonts w:eastAsia="Calibri"/>
              </w:rPr>
            </w:pPr>
            <w:r w:rsidRPr="00977A1B">
              <w:rPr>
                <w:rFonts w:eastAsia="Calibri"/>
                <w:highlight w:val="yellow"/>
              </w:rPr>
              <w:t xml:space="preserve">When displayed from My Dashboard or My Submissions, display text in an italicized font with a </w:t>
            </w:r>
            <w:r w:rsidR="00DB2767" w:rsidRPr="00977A1B">
              <w:rPr>
                <w:rFonts w:eastAsia="Calibri"/>
                <w:highlight w:val="yellow"/>
              </w:rPr>
              <w:t>light-yellow</w:t>
            </w:r>
            <w:r w:rsidRPr="00977A1B">
              <w:rPr>
                <w:rFonts w:eastAsia="Calibri"/>
                <w:highlight w:val="yellow"/>
              </w:rPr>
              <w:t xml:space="preserve"> colored background under line 1 above on eCoaching Log.</w:t>
            </w:r>
          </w:p>
        </w:tc>
      </w:tr>
      <w:tr w:rsidR="000C63F1" w:rsidRPr="00422BD7" w14:paraId="1BA89A3D" w14:textId="77777777" w:rsidTr="000C63F1">
        <w:tc>
          <w:tcPr>
            <w:tcW w:w="313" w:type="dxa"/>
            <w:shd w:val="clear" w:color="auto" w:fill="F2F2F2" w:themeFill="background1" w:themeFillShade="F2"/>
            <w:vAlign w:val="center"/>
          </w:tcPr>
          <w:p w14:paraId="56D2657E" w14:textId="4CC0408D" w:rsidR="000C63F1" w:rsidRPr="00422BD7" w:rsidRDefault="000C63F1" w:rsidP="000C63F1">
            <w:pPr>
              <w:rPr>
                <w:rFonts w:eastAsia="Calibri"/>
              </w:rPr>
            </w:pPr>
            <w:r>
              <w:rPr>
                <w:rFonts w:eastAsia="Calibri"/>
              </w:rPr>
              <w:t>3</w:t>
            </w:r>
          </w:p>
        </w:tc>
        <w:tc>
          <w:tcPr>
            <w:tcW w:w="3187" w:type="dxa"/>
            <w:shd w:val="clear" w:color="auto" w:fill="F2F2F2" w:themeFill="background1" w:themeFillShade="F2"/>
          </w:tcPr>
          <w:p w14:paraId="608C6BDD" w14:textId="0A8058D7" w:rsidR="000C63F1" w:rsidRPr="00422BD7" w:rsidRDefault="000C63F1" w:rsidP="000C63F1">
            <w:pPr>
              <w:rPr>
                <w:rFonts w:eastAsia="Calibri"/>
              </w:rPr>
            </w:pPr>
            <w:r w:rsidRPr="00422BD7">
              <w:rPr>
                <w:rFonts w:eastAsia="Calibri"/>
              </w:rPr>
              <w:t>Please note that all fields are required. Double-check your work to ensure accuracy.</w:t>
            </w:r>
          </w:p>
        </w:tc>
        <w:tc>
          <w:tcPr>
            <w:tcW w:w="6158" w:type="dxa"/>
            <w:shd w:val="clear" w:color="auto" w:fill="F2F2F2" w:themeFill="background1" w:themeFillShade="F2"/>
          </w:tcPr>
          <w:p w14:paraId="0612D601" w14:textId="78DCE168" w:rsidR="000C63F1" w:rsidRPr="00422BD7" w:rsidRDefault="000C63F1" w:rsidP="000C63F1">
            <w:pPr>
              <w:rPr>
                <w:rFonts w:eastAsia="Calibri"/>
              </w:rPr>
            </w:pPr>
            <w:r w:rsidRPr="00422BD7">
              <w:rPr>
                <w:rFonts w:eastAsia="Calibri"/>
              </w:rPr>
              <w:t>Display 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lastRenderedPageBreak/>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025B4D68" w14:textId="77777777" w:rsidR="00920655" w:rsidRDefault="00920655" w:rsidP="0082251E"/>
    <w:p w14:paraId="2B3D33F0" w14:textId="77777777" w:rsidR="00920655" w:rsidRPr="00422BD7" w:rsidRDefault="00920655" w:rsidP="00920655">
      <w:pPr>
        <w:pStyle w:val="Heading4"/>
        <w:spacing w:before="120" w:after="120"/>
        <w:rPr>
          <w:rFonts w:ascii="Arial" w:hAnsi="Arial"/>
          <w:b/>
          <w:bCs/>
          <w:sz w:val="22"/>
          <w:szCs w:val="22"/>
          <w:u w:val="none"/>
        </w:rPr>
      </w:pPr>
      <w:r w:rsidRPr="00990D3D">
        <w:rPr>
          <w:rFonts w:ascii="Arial" w:hAnsi="Arial"/>
          <w:b/>
          <w:bCs/>
          <w:sz w:val="22"/>
          <w:szCs w:val="22"/>
          <w:u w:val="none"/>
        </w:rPr>
        <w:t>3.2.5.11</w:t>
      </w:r>
      <w:r w:rsidRPr="00990D3D">
        <w:rPr>
          <w:rFonts w:ascii="Arial" w:hAnsi="Arial"/>
          <w:b/>
          <w:bCs/>
          <w:sz w:val="22"/>
          <w:szCs w:val="22"/>
          <w:u w:val="none"/>
        </w:rPr>
        <w:tab/>
        <w:t>Quality Now Olympic Rewards</w:t>
      </w:r>
    </w:p>
    <w:p w14:paraId="47BC3392" w14:textId="75A7B2F2" w:rsidR="00300B43" w:rsidRDefault="00300B43" w:rsidP="00300B43">
      <w:pPr>
        <w:ind w:left="1440"/>
      </w:pPr>
      <w:r w:rsidRPr="00422BD7">
        <w:t xml:space="preserve">Quality Now </w:t>
      </w:r>
      <w:r>
        <w:t>Olympic Rewards is a game for all Phones, Alternate Channels, Internal Support Group (ISG) and Written Correspondence CSRs at all CCO and subcontractor sites or locations</w:t>
      </w:r>
      <w:r w:rsidR="00E92C3F">
        <w:t xml:space="preserve">.  CSRs </w:t>
      </w:r>
      <w:r>
        <w:t xml:space="preserve">who receive a Quality Now batch during the month are eligible for participation.  However, CSRs are given the opportunity to opt out of participation.  CSRs must have five viable calls/contacts for Quality Now evaluations to complete a batch each month for entry.  Medals and points are earned by displaying skills in all compliance and mastery areas in all five calls/contacts included in the Quality Now batch. </w:t>
      </w:r>
    </w:p>
    <w:p w14:paraId="1A135344" w14:textId="77777777" w:rsidR="00300B43" w:rsidRDefault="00300B43" w:rsidP="00300B43">
      <w:pPr>
        <w:ind w:left="1440"/>
      </w:pPr>
    </w:p>
    <w:p w14:paraId="6B544914" w14:textId="77777777" w:rsidR="00517866" w:rsidRDefault="00517866" w:rsidP="00517866">
      <w:pPr>
        <w:ind w:left="1440"/>
      </w:pPr>
      <w:r>
        <w:t>Points are calculated by Analytics for active employees and sub contractor employees at the end of each of month for earning medals only.</w:t>
      </w:r>
    </w:p>
    <w:p w14:paraId="1B8464ED" w14:textId="77777777" w:rsidR="00517866" w:rsidRDefault="00517866" w:rsidP="00517866">
      <w:pPr>
        <w:ind w:left="1440"/>
      </w:pPr>
    </w:p>
    <w:p w14:paraId="412097DD" w14:textId="77777777" w:rsidR="00517866" w:rsidRDefault="00517866" w:rsidP="00517866">
      <w:pPr>
        <w:ind w:left="1440"/>
      </w:pPr>
      <w:r>
        <w:t>Each month, tournament heats will spotlight a specific area of Quality Now, rotating through all applicable compliance and mastery areas (ie Issue Resolution one month and Active Listening another month).  CSRs must exhibit skills in all areas of the calls/contacts included in a Quality Now batch during their specified month to earn a virtual achievement badge.</w:t>
      </w:r>
    </w:p>
    <w:p w14:paraId="1A6EC2DE" w14:textId="77777777" w:rsidR="00517866" w:rsidRDefault="00517866" w:rsidP="00517866">
      <w:pPr>
        <w:ind w:left="1440"/>
      </w:pPr>
    </w:p>
    <w:p w14:paraId="2636805D" w14:textId="77777777" w:rsidR="00517866" w:rsidRDefault="00517866" w:rsidP="00517866">
      <w:pPr>
        <w:ind w:left="1440"/>
      </w:pPr>
      <w:r w:rsidRPr="00925A74">
        <w:t>An eCL will be generated each month and participants will receive an email notification so they may view the virtual medal/badge earned.</w:t>
      </w:r>
    </w:p>
    <w:p w14:paraId="655C4610" w14:textId="77777777" w:rsidR="00920655" w:rsidRPr="00422BD7" w:rsidRDefault="00920655" w:rsidP="00920655">
      <w:pPr>
        <w:spacing w:before="120"/>
        <w:rPr>
          <w:b/>
        </w:rPr>
      </w:pPr>
      <w:r w:rsidRPr="00422BD7">
        <w:rPr>
          <w:b/>
        </w:rPr>
        <w:t>3.2.5.1</w:t>
      </w:r>
      <w:r>
        <w:rPr>
          <w:b/>
        </w:rPr>
        <w:t>1</w:t>
      </w:r>
      <w:r w:rsidRPr="00422BD7">
        <w:rPr>
          <w:b/>
        </w:rPr>
        <w:t>.1</w:t>
      </w:r>
      <w:r w:rsidRPr="00422BD7">
        <w:rPr>
          <w:b/>
        </w:rPr>
        <w:tab/>
        <w:t xml:space="preserve">All Reviewers </w:t>
      </w:r>
    </w:p>
    <w:p w14:paraId="1FF8C9D4" w14:textId="77777777" w:rsidR="00920655" w:rsidRPr="00422BD7" w:rsidRDefault="00920655" w:rsidP="00920655">
      <w:pPr>
        <w:ind w:left="720" w:firstLine="720"/>
      </w:pPr>
      <w:r w:rsidRPr="00422BD7">
        <w:t xml:space="preserve">Display the following for all reviewers of Quality </w:t>
      </w:r>
      <w:r>
        <w:t>Now Olympic Rewards</w:t>
      </w:r>
      <w:r w:rsidRPr="00422BD7">
        <w:t>:</w:t>
      </w:r>
    </w:p>
    <w:p w14:paraId="266380B7" w14:textId="77777777" w:rsidR="00920655" w:rsidRPr="00422BD7" w:rsidRDefault="00920655" w:rsidP="00920655">
      <w:pPr>
        <w:spacing w:before="120"/>
        <w:rPr>
          <w:b/>
        </w:rPr>
      </w:pPr>
      <w:r w:rsidRPr="00422BD7">
        <w:rPr>
          <w:b/>
        </w:rPr>
        <w:t>3.2.5.1</w:t>
      </w:r>
      <w:r>
        <w:rPr>
          <w:b/>
        </w:rPr>
        <w:t>1</w:t>
      </w:r>
      <w:r w:rsidRPr="00422BD7">
        <w:rPr>
          <w:b/>
        </w:rPr>
        <w:t>.1.1</w:t>
      </w:r>
      <w:r w:rsidRPr="00422BD7">
        <w:rPr>
          <w:b/>
        </w:rPr>
        <w:tab/>
        <w:t xml:space="preserve">Common Information  </w:t>
      </w:r>
    </w:p>
    <w:p w14:paraId="524DB6E2" w14:textId="77777777" w:rsidR="00920655" w:rsidRDefault="00920655" w:rsidP="00920655">
      <w:pPr>
        <w:ind w:left="1440"/>
      </w:pPr>
      <w:r w:rsidRPr="00422BD7">
        <w:t xml:space="preserve">Display the following common information for all reviewers of Quality </w:t>
      </w:r>
      <w:r>
        <w:t>Now Olympic Rewards</w:t>
      </w:r>
      <w:r w:rsidRPr="00422BD7">
        <w:t>:</w:t>
      </w:r>
    </w:p>
    <w:p w14:paraId="0A6DE41B" w14:textId="77777777" w:rsidR="00920655" w:rsidRPr="00422BD7"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920655" w:rsidRPr="00422BD7" w14:paraId="0872F032" w14:textId="77777777" w:rsidTr="00396B7D">
        <w:trPr>
          <w:trHeight w:val="288"/>
        </w:trPr>
        <w:tc>
          <w:tcPr>
            <w:tcW w:w="377" w:type="dxa"/>
            <w:tcBorders>
              <w:bottom w:val="single" w:sz="4" w:space="0" w:color="auto"/>
            </w:tcBorders>
            <w:shd w:val="clear" w:color="auto" w:fill="4F81BD"/>
            <w:vAlign w:val="bottom"/>
          </w:tcPr>
          <w:p w14:paraId="34D497C8" w14:textId="77777777" w:rsidR="00920655" w:rsidRPr="00422BD7" w:rsidRDefault="00920655" w:rsidP="00396B7D">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5ACFA16E" w14:textId="77777777" w:rsidR="00920655" w:rsidRPr="00422BD7" w:rsidRDefault="00920655" w:rsidP="00396B7D">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A70E7A1" w14:textId="77777777" w:rsidR="00920655" w:rsidRPr="00422BD7" w:rsidRDefault="00920655" w:rsidP="00396B7D">
            <w:pPr>
              <w:rPr>
                <w:rFonts w:eastAsia="Calibri"/>
                <w:b/>
                <w:color w:val="FFFFFF"/>
              </w:rPr>
            </w:pPr>
            <w:r w:rsidRPr="00422BD7">
              <w:rPr>
                <w:rFonts w:eastAsia="Calibri"/>
                <w:b/>
                <w:color w:val="FFFFFF"/>
              </w:rPr>
              <w:t xml:space="preserve">Condition/Value/Description </w:t>
            </w:r>
          </w:p>
        </w:tc>
      </w:tr>
      <w:tr w:rsidR="00920655" w:rsidRPr="00422BD7" w14:paraId="452AB913" w14:textId="77777777" w:rsidTr="00396B7D">
        <w:tc>
          <w:tcPr>
            <w:tcW w:w="377" w:type="dxa"/>
            <w:tcBorders>
              <w:bottom w:val="single" w:sz="4" w:space="0" w:color="auto"/>
            </w:tcBorders>
            <w:shd w:val="clear" w:color="auto" w:fill="F2F2F2"/>
            <w:vAlign w:val="center"/>
          </w:tcPr>
          <w:p w14:paraId="3C756670" w14:textId="77777777" w:rsidR="00920655" w:rsidRPr="00422BD7" w:rsidRDefault="00920655" w:rsidP="00396B7D">
            <w:pPr>
              <w:rPr>
                <w:rFonts w:eastAsia="Calibri"/>
              </w:rPr>
            </w:pPr>
            <w:r w:rsidRPr="00422BD7">
              <w:rPr>
                <w:rFonts w:eastAsia="Calibri"/>
              </w:rPr>
              <w:lastRenderedPageBreak/>
              <w:t>1</w:t>
            </w:r>
          </w:p>
        </w:tc>
        <w:tc>
          <w:tcPr>
            <w:tcW w:w="3148" w:type="dxa"/>
            <w:tcBorders>
              <w:bottom w:val="single" w:sz="4" w:space="0" w:color="auto"/>
            </w:tcBorders>
            <w:shd w:val="clear" w:color="auto" w:fill="F2F2F2"/>
          </w:tcPr>
          <w:p w14:paraId="7EE799F8" w14:textId="77777777" w:rsidR="00920655" w:rsidRPr="00422BD7" w:rsidRDefault="00920655" w:rsidP="00396B7D">
            <w:pPr>
              <w:rPr>
                <w:rFonts w:eastAsia="Calibri"/>
              </w:rPr>
            </w:pPr>
          </w:p>
        </w:tc>
        <w:tc>
          <w:tcPr>
            <w:tcW w:w="6133" w:type="dxa"/>
            <w:tcBorders>
              <w:bottom w:val="single" w:sz="4" w:space="0" w:color="auto"/>
            </w:tcBorders>
            <w:shd w:val="clear" w:color="auto" w:fill="F2F2F2"/>
          </w:tcPr>
          <w:p w14:paraId="160AC3A5" w14:textId="77777777" w:rsidR="00920655" w:rsidRPr="00422BD7" w:rsidRDefault="00920655" w:rsidP="00396B7D">
            <w:pPr>
              <w:tabs>
                <w:tab w:val="left" w:pos="1800"/>
              </w:tabs>
              <w:rPr>
                <w:rFonts w:eastAsia="Calibri"/>
              </w:rPr>
            </w:pPr>
            <w:r w:rsidRPr="00422BD7">
              <w:rPr>
                <w:rFonts w:eastAsia="Calibri"/>
              </w:rPr>
              <w:t>If the log status contains ‘Pending’, then display “Review”</w:t>
            </w:r>
          </w:p>
          <w:p w14:paraId="360050DB" w14:textId="77777777" w:rsidR="00920655" w:rsidRPr="00422BD7" w:rsidRDefault="00920655" w:rsidP="00396B7D">
            <w:pPr>
              <w:rPr>
                <w:rFonts w:eastAsia="Calibri"/>
              </w:rPr>
            </w:pPr>
            <w:r w:rsidRPr="00422BD7">
              <w:rPr>
                <w:rFonts w:eastAsia="Calibri"/>
              </w:rPr>
              <w:t>If the log status is ‘Completed’, then display “Final”</w:t>
            </w:r>
          </w:p>
        </w:tc>
      </w:tr>
      <w:tr w:rsidR="00920655" w:rsidRPr="00422BD7" w14:paraId="2BE34289" w14:textId="77777777" w:rsidTr="00396B7D">
        <w:tc>
          <w:tcPr>
            <w:tcW w:w="377" w:type="dxa"/>
            <w:tcBorders>
              <w:bottom w:val="single" w:sz="4" w:space="0" w:color="auto"/>
            </w:tcBorders>
            <w:shd w:val="clear" w:color="auto" w:fill="C6D9F1"/>
            <w:vAlign w:val="center"/>
          </w:tcPr>
          <w:p w14:paraId="130AEDBD" w14:textId="77777777" w:rsidR="00920655" w:rsidRPr="00422BD7" w:rsidRDefault="00920655" w:rsidP="00396B7D">
            <w:pPr>
              <w:rPr>
                <w:rFonts w:eastAsia="Calibri"/>
              </w:rPr>
            </w:pPr>
            <w:r w:rsidRPr="00422BD7">
              <w:rPr>
                <w:rFonts w:eastAsia="Calibri"/>
              </w:rPr>
              <w:t>2</w:t>
            </w:r>
          </w:p>
        </w:tc>
        <w:tc>
          <w:tcPr>
            <w:tcW w:w="3148" w:type="dxa"/>
            <w:tcBorders>
              <w:bottom w:val="single" w:sz="4" w:space="0" w:color="auto"/>
            </w:tcBorders>
            <w:shd w:val="clear" w:color="auto" w:fill="C6D9F1"/>
          </w:tcPr>
          <w:p w14:paraId="254F2B5A" w14:textId="77777777" w:rsidR="00920655" w:rsidRPr="00422BD7" w:rsidRDefault="00920655" w:rsidP="00396B7D">
            <w:pPr>
              <w:rPr>
                <w:rFonts w:eastAsia="Calibri"/>
              </w:rPr>
            </w:pPr>
            <w:r w:rsidRPr="00422BD7">
              <w:rPr>
                <w:rFonts w:eastAsia="Calibri"/>
              </w:rPr>
              <w:t>Log Name:</w:t>
            </w:r>
          </w:p>
        </w:tc>
        <w:tc>
          <w:tcPr>
            <w:tcW w:w="6133" w:type="dxa"/>
            <w:tcBorders>
              <w:bottom w:val="single" w:sz="4" w:space="0" w:color="auto"/>
            </w:tcBorders>
            <w:shd w:val="clear" w:color="auto" w:fill="C6D9F1"/>
          </w:tcPr>
          <w:p w14:paraId="693EDE4E" w14:textId="77777777" w:rsidR="00920655" w:rsidRPr="00422BD7" w:rsidRDefault="00920655" w:rsidP="00396B7D">
            <w:pPr>
              <w:rPr>
                <w:rFonts w:eastAsia="Calibri"/>
              </w:rPr>
            </w:pPr>
            <w:r w:rsidRPr="00422BD7">
              <w:rPr>
                <w:rFonts w:eastAsia="Calibri"/>
              </w:rPr>
              <w:t>Display form name of the log</w:t>
            </w:r>
          </w:p>
        </w:tc>
      </w:tr>
      <w:tr w:rsidR="00920655" w:rsidRPr="00422BD7" w14:paraId="093EDBD8" w14:textId="77777777" w:rsidTr="00396B7D">
        <w:tc>
          <w:tcPr>
            <w:tcW w:w="377" w:type="dxa"/>
            <w:tcBorders>
              <w:bottom w:val="single" w:sz="4" w:space="0" w:color="auto"/>
            </w:tcBorders>
            <w:shd w:val="clear" w:color="auto" w:fill="F2F2F2"/>
            <w:vAlign w:val="center"/>
          </w:tcPr>
          <w:p w14:paraId="487C4056" w14:textId="77777777" w:rsidR="00920655" w:rsidRPr="00422BD7" w:rsidRDefault="00920655" w:rsidP="00396B7D">
            <w:pPr>
              <w:rPr>
                <w:rFonts w:eastAsia="Calibri"/>
              </w:rPr>
            </w:pPr>
            <w:r w:rsidRPr="00422BD7">
              <w:rPr>
                <w:rFonts w:eastAsia="Calibri"/>
              </w:rPr>
              <w:t>3</w:t>
            </w:r>
          </w:p>
        </w:tc>
        <w:tc>
          <w:tcPr>
            <w:tcW w:w="3148" w:type="dxa"/>
            <w:tcBorders>
              <w:bottom w:val="single" w:sz="4" w:space="0" w:color="auto"/>
            </w:tcBorders>
            <w:shd w:val="clear" w:color="auto" w:fill="F2F2F2"/>
          </w:tcPr>
          <w:p w14:paraId="61BCF06B" w14:textId="77777777" w:rsidR="00920655" w:rsidRPr="00422BD7" w:rsidRDefault="00920655" w:rsidP="00396B7D">
            <w:pPr>
              <w:rPr>
                <w:rFonts w:eastAsia="Calibri"/>
              </w:rPr>
            </w:pPr>
            <w:r w:rsidRPr="00422BD7">
              <w:rPr>
                <w:rFonts w:eastAsia="Calibri"/>
              </w:rPr>
              <w:t>Status:</w:t>
            </w:r>
          </w:p>
        </w:tc>
        <w:tc>
          <w:tcPr>
            <w:tcW w:w="6133" w:type="dxa"/>
            <w:tcBorders>
              <w:bottom w:val="single" w:sz="4" w:space="0" w:color="auto"/>
            </w:tcBorders>
            <w:shd w:val="clear" w:color="auto" w:fill="F2F2F2"/>
          </w:tcPr>
          <w:p w14:paraId="28601629" w14:textId="77777777" w:rsidR="00920655" w:rsidRPr="00422BD7" w:rsidRDefault="00920655" w:rsidP="00396B7D">
            <w:pPr>
              <w:rPr>
                <w:rFonts w:eastAsia="Calibri"/>
              </w:rPr>
            </w:pPr>
            <w:r w:rsidRPr="00627B9F">
              <w:rPr>
                <w:rFonts w:eastAsia="Calibri"/>
              </w:rPr>
              <w:t>Display status of log</w:t>
            </w:r>
          </w:p>
        </w:tc>
      </w:tr>
      <w:tr w:rsidR="00920655" w:rsidRPr="00422BD7" w14:paraId="3C1EF532" w14:textId="77777777" w:rsidTr="00396B7D">
        <w:tc>
          <w:tcPr>
            <w:tcW w:w="377" w:type="dxa"/>
            <w:tcBorders>
              <w:bottom w:val="single" w:sz="4" w:space="0" w:color="auto"/>
            </w:tcBorders>
            <w:shd w:val="clear" w:color="auto" w:fill="C6D9F1"/>
            <w:vAlign w:val="center"/>
          </w:tcPr>
          <w:p w14:paraId="4B84A2BE" w14:textId="77777777" w:rsidR="00920655" w:rsidRPr="00422BD7" w:rsidRDefault="00920655" w:rsidP="00396B7D">
            <w:pPr>
              <w:rPr>
                <w:rFonts w:eastAsia="Calibri"/>
              </w:rPr>
            </w:pPr>
            <w:r w:rsidRPr="00422BD7">
              <w:rPr>
                <w:rFonts w:eastAsia="Calibri"/>
              </w:rPr>
              <w:t>4</w:t>
            </w:r>
          </w:p>
        </w:tc>
        <w:tc>
          <w:tcPr>
            <w:tcW w:w="3148" w:type="dxa"/>
            <w:tcBorders>
              <w:bottom w:val="single" w:sz="4" w:space="0" w:color="auto"/>
            </w:tcBorders>
            <w:shd w:val="clear" w:color="auto" w:fill="C6D9F1"/>
          </w:tcPr>
          <w:p w14:paraId="3A64327C" w14:textId="77777777" w:rsidR="00920655" w:rsidRPr="00422BD7" w:rsidRDefault="00920655" w:rsidP="00396B7D">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30F18242" w14:textId="77777777" w:rsidR="00920655" w:rsidRPr="00422BD7" w:rsidRDefault="00920655" w:rsidP="00396B7D">
            <w:pPr>
              <w:rPr>
                <w:rFonts w:eastAsia="Calibri"/>
              </w:rPr>
            </w:pPr>
            <w:r w:rsidRPr="00422BD7">
              <w:rPr>
                <w:rFonts w:eastAsia="Calibri"/>
              </w:rPr>
              <w:t xml:space="preserve">Display submitted date of the log based on </w:t>
            </w:r>
            <w:r>
              <w:rPr>
                <w:rFonts w:eastAsia="Calibri"/>
              </w:rPr>
              <w:t>Eastern Standard Time</w:t>
            </w:r>
          </w:p>
        </w:tc>
      </w:tr>
      <w:tr w:rsidR="00920655" w:rsidRPr="00422BD7" w14:paraId="5F17B7C4" w14:textId="77777777" w:rsidTr="00396B7D">
        <w:tc>
          <w:tcPr>
            <w:tcW w:w="377" w:type="dxa"/>
            <w:tcBorders>
              <w:bottom w:val="single" w:sz="4" w:space="0" w:color="auto"/>
            </w:tcBorders>
            <w:shd w:val="clear" w:color="auto" w:fill="F2F2F2"/>
            <w:vAlign w:val="center"/>
          </w:tcPr>
          <w:p w14:paraId="0AB14321" w14:textId="77777777" w:rsidR="00920655" w:rsidRPr="00422BD7" w:rsidRDefault="00920655" w:rsidP="00396B7D">
            <w:pPr>
              <w:rPr>
                <w:rFonts w:eastAsia="Calibri"/>
              </w:rPr>
            </w:pPr>
            <w:r w:rsidRPr="00422BD7">
              <w:rPr>
                <w:rFonts w:eastAsia="Calibri"/>
              </w:rPr>
              <w:t>5</w:t>
            </w:r>
          </w:p>
        </w:tc>
        <w:tc>
          <w:tcPr>
            <w:tcW w:w="3148" w:type="dxa"/>
            <w:tcBorders>
              <w:bottom w:val="single" w:sz="4" w:space="0" w:color="auto"/>
            </w:tcBorders>
            <w:shd w:val="clear" w:color="auto" w:fill="F2F2F2"/>
          </w:tcPr>
          <w:p w14:paraId="4D68F2CC" w14:textId="77777777" w:rsidR="00920655" w:rsidRPr="00422BD7" w:rsidRDefault="00920655" w:rsidP="00396B7D">
            <w:pPr>
              <w:rPr>
                <w:rFonts w:eastAsia="Calibri"/>
              </w:rPr>
            </w:pPr>
            <w:r w:rsidRPr="00422BD7">
              <w:rPr>
                <w:rFonts w:eastAsia="Calibri"/>
              </w:rPr>
              <w:t>Type:</w:t>
            </w:r>
          </w:p>
        </w:tc>
        <w:tc>
          <w:tcPr>
            <w:tcW w:w="6133" w:type="dxa"/>
            <w:tcBorders>
              <w:bottom w:val="single" w:sz="4" w:space="0" w:color="auto"/>
            </w:tcBorders>
            <w:shd w:val="clear" w:color="auto" w:fill="F2F2F2"/>
          </w:tcPr>
          <w:p w14:paraId="4E376396" w14:textId="77777777" w:rsidR="00920655" w:rsidRPr="00627B9F" w:rsidRDefault="00920655" w:rsidP="00396B7D">
            <w:pPr>
              <w:tabs>
                <w:tab w:val="left" w:pos="1800"/>
              </w:tabs>
              <w:rPr>
                <w:rFonts w:eastAsia="Calibri"/>
              </w:rPr>
            </w:pPr>
            <w:r w:rsidRPr="00627B9F">
              <w:rPr>
                <w:rFonts w:eastAsia="Calibri"/>
              </w:rPr>
              <w:t>If the source of the log is direct, then display “Direct”</w:t>
            </w:r>
          </w:p>
          <w:p w14:paraId="3DF4456A" w14:textId="77777777" w:rsidR="00920655" w:rsidRPr="00422BD7" w:rsidRDefault="00920655" w:rsidP="00396B7D">
            <w:pPr>
              <w:rPr>
                <w:rFonts w:eastAsia="Calibri"/>
              </w:rPr>
            </w:pPr>
            <w:r w:rsidRPr="00627B9F">
              <w:rPr>
                <w:rFonts w:eastAsia="Calibri"/>
              </w:rPr>
              <w:t>If the source of the log is indirect, then display “Indirect”</w:t>
            </w:r>
          </w:p>
        </w:tc>
      </w:tr>
      <w:tr w:rsidR="00920655" w:rsidRPr="00422BD7" w14:paraId="110F7917" w14:textId="77777777" w:rsidTr="00396B7D">
        <w:tc>
          <w:tcPr>
            <w:tcW w:w="377" w:type="dxa"/>
            <w:tcBorders>
              <w:bottom w:val="single" w:sz="4" w:space="0" w:color="auto"/>
            </w:tcBorders>
            <w:shd w:val="clear" w:color="auto" w:fill="C6D9F1"/>
            <w:vAlign w:val="center"/>
          </w:tcPr>
          <w:p w14:paraId="2BF1C640" w14:textId="77777777" w:rsidR="00920655" w:rsidRPr="00422BD7" w:rsidRDefault="00920655" w:rsidP="00396B7D">
            <w:pPr>
              <w:rPr>
                <w:rFonts w:eastAsia="Calibri"/>
              </w:rPr>
            </w:pPr>
            <w:r>
              <w:rPr>
                <w:rFonts w:eastAsia="Calibri"/>
              </w:rPr>
              <w:t>6</w:t>
            </w:r>
          </w:p>
        </w:tc>
        <w:tc>
          <w:tcPr>
            <w:tcW w:w="3148" w:type="dxa"/>
            <w:tcBorders>
              <w:bottom w:val="single" w:sz="4" w:space="0" w:color="auto"/>
            </w:tcBorders>
            <w:shd w:val="clear" w:color="auto" w:fill="C6D9F1"/>
          </w:tcPr>
          <w:p w14:paraId="754F5C3D" w14:textId="77777777" w:rsidR="00920655" w:rsidRPr="00422BD7" w:rsidRDefault="00920655" w:rsidP="00396B7D">
            <w:pPr>
              <w:rPr>
                <w:rFonts w:eastAsia="Calibri"/>
              </w:rPr>
            </w:pPr>
            <w:r>
              <w:rPr>
                <w:rFonts w:eastAsia="Calibri"/>
              </w:rPr>
              <w:t>Date Of Event:</w:t>
            </w:r>
          </w:p>
        </w:tc>
        <w:tc>
          <w:tcPr>
            <w:tcW w:w="6133" w:type="dxa"/>
            <w:tcBorders>
              <w:bottom w:val="single" w:sz="4" w:space="0" w:color="auto"/>
            </w:tcBorders>
            <w:shd w:val="clear" w:color="auto" w:fill="C6D9F1"/>
          </w:tcPr>
          <w:p w14:paraId="00928BF2" w14:textId="77777777" w:rsidR="00920655" w:rsidRPr="00627B9F" w:rsidRDefault="00920655" w:rsidP="00396B7D">
            <w:pPr>
              <w:tabs>
                <w:tab w:val="left" w:pos="1800"/>
              </w:tabs>
              <w:rPr>
                <w:rFonts w:eastAsia="Calibri"/>
              </w:rPr>
            </w:pPr>
            <w:r>
              <w:rPr>
                <w:rFonts w:eastAsia="Calibri"/>
              </w:rPr>
              <w:t>Display the date of event of the log</w:t>
            </w:r>
          </w:p>
        </w:tc>
      </w:tr>
      <w:tr w:rsidR="00920655" w:rsidRPr="00422BD7" w14:paraId="32ECF9E1" w14:textId="77777777" w:rsidTr="00396B7D">
        <w:tc>
          <w:tcPr>
            <w:tcW w:w="377" w:type="dxa"/>
            <w:tcBorders>
              <w:bottom w:val="single" w:sz="4" w:space="0" w:color="auto"/>
            </w:tcBorders>
            <w:shd w:val="clear" w:color="auto" w:fill="F2F2F2"/>
            <w:vAlign w:val="center"/>
          </w:tcPr>
          <w:p w14:paraId="19A52759" w14:textId="77777777" w:rsidR="00920655" w:rsidRPr="00422BD7" w:rsidRDefault="00920655" w:rsidP="00396B7D">
            <w:pPr>
              <w:rPr>
                <w:rFonts w:eastAsia="Calibri"/>
              </w:rPr>
            </w:pPr>
            <w:r>
              <w:rPr>
                <w:rFonts w:eastAsia="Calibri"/>
              </w:rPr>
              <w:t>7</w:t>
            </w:r>
          </w:p>
        </w:tc>
        <w:tc>
          <w:tcPr>
            <w:tcW w:w="3148" w:type="dxa"/>
            <w:tcBorders>
              <w:bottom w:val="single" w:sz="4" w:space="0" w:color="auto"/>
            </w:tcBorders>
            <w:shd w:val="clear" w:color="auto" w:fill="F2F2F2"/>
          </w:tcPr>
          <w:p w14:paraId="6FE344F4" w14:textId="77777777" w:rsidR="00920655" w:rsidRPr="00422BD7" w:rsidRDefault="00920655" w:rsidP="00396B7D">
            <w:pPr>
              <w:rPr>
                <w:rFonts w:eastAsia="Calibri"/>
              </w:rPr>
            </w:pPr>
            <w:r w:rsidRPr="00422BD7">
              <w:rPr>
                <w:rFonts w:eastAsia="Calibri"/>
              </w:rPr>
              <w:t>Source:</w:t>
            </w:r>
          </w:p>
        </w:tc>
        <w:tc>
          <w:tcPr>
            <w:tcW w:w="6133" w:type="dxa"/>
            <w:tcBorders>
              <w:bottom w:val="single" w:sz="4" w:space="0" w:color="auto"/>
            </w:tcBorders>
            <w:shd w:val="clear" w:color="auto" w:fill="F2F2F2"/>
          </w:tcPr>
          <w:p w14:paraId="7CD92EFF" w14:textId="77777777" w:rsidR="00920655" w:rsidRPr="00422BD7" w:rsidRDefault="00920655" w:rsidP="00396B7D">
            <w:pPr>
              <w:tabs>
                <w:tab w:val="left" w:pos="1800"/>
              </w:tabs>
              <w:rPr>
                <w:rFonts w:eastAsia="Calibri"/>
              </w:rPr>
            </w:pPr>
            <w:r w:rsidRPr="00627B9F">
              <w:rPr>
                <w:rFonts w:eastAsia="Calibri"/>
              </w:rPr>
              <w:t>Display the source of the log</w:t>
            </w:r>
          </w:p>
        </w:tc>
      </w:tr>
      <w:tr w:rsidR="00920655" w:rsidRPr="00422BD7" w14:paraId="3A0ADDA2" w14:textId="77777777" w:rsidTr="00396B7D">
        <w:tc>
          <w:tcPr>
            <w:tcW w:w="377" w:type="dxa"/>
            <w:tcBorders>
              <w:bottom w:val="single" w:sz="4" w:space="0" w:color="auto"/>
            </w:tcBorders>
            <w:shd w:val="clear" w:color="auto" w:fill="C6D9F1"/>
            <w:vAlign w:val="center"/>
          </w:tcPr>
          <w:p w14:paraId="483AEF59" w14:textId="77777777" w:rsidR="00920655" w:rsidRPr="00422BD7" w:rsidRDefault="00920655" w:rsidP="00396B7D">
            <w:pPr>
              <w:rPr>
                <w:rFonts w:eastAsia="Calibri"/>
              </w:rPr>
            </w:pPr>
            <w:r>
              <w:rPr>
                <w:rFonts w:eastAsia="Calibri"/>
              </w:rPr>
              <w:t>8</w:t>
            </w:r>
          </w:p>
        </w:tc>
        <w:tc>
          <w:tcPr>
            <w:tcW w:w="3148" w:type="dxa"/>
            <w:tcBorders>
              <w:bottom w:val="single" w:sz="4" w:space="0" w:color="auto"/>
            </w:tcBorders>
            <w:shd w:val="clear" w:color="auto" w:fill="C6D9F1"/>
          </w:tcPr>
          <w:p w14:paraId="17FD1588" w14:textId="77777777" w:rsidR="00920655" w:rsidRPr="00422BD7" w:rsidRDefault="00920655" w:rsidP="00396B7D">
            <w:pPr>
              <w:rPr>
                <w:rFonts w:eastAsia="Calibri"/>
              </w:rPr>
            </w:pPr>
            <w:r w:rsidRPr="00422BD7">
              <w:rPr>
                <w:rFonts w:eastAsia="Calibri"/>
              </w:rPr>
              <w:t>Site:</w:t>
            </w:r>
          </w:p>
        </w:tc>
        <w:tc>
          <w:tcPr>
            <w:tcW w:w="6133" w:type="dxa"/>
            <w:tcBorders>
              <w:bottom w:val="single" w:sz="4" w:space="0" w:color="auto"/>
            </w:tcBorders>
            <w:shd w:val="clear" w:color="auto" w:fill="C6D9F1"/>
          </w:tcPr>
          <w:p w14:paraId="632FC0F8" w14:textId="77777777" w:rsidR="00920655" w:rsidRPr="00422BD7" w:rsidRDefault="00920655" w:rsidP="00396B7D">
            <w:pPr>
              <w:tabs>
                <w:tab w:val="left" w:pos="1800"/>
              </w:tabs>
              <w:rPr>
                <w:rFonts w:eastAsia="Calibri"/>
              </w:rPr>
            </w:pPr>
            <w:r w:rsidRPr="00422BD7">
              <w:rPr>
                <w:rFonts w:eastAsia="Calibri"/>
              </w:rPr>
              <w:t>Display the site or location of the log</w:t>
            </w:r>
          </w:p>
        </w:tc>
      </w:tr>
      <w:tr w:rsidR="00920655" w:rsidRPr="00422BD7" w14:paraId="16D3FD76" w14:textId="77777777" w:rsidTr="00396B7D">
        <w:tc>
          <w:tcPr>
            <w:tcW w:w="377" w:type="dxa"/>
            <w:tcBorders>
              <w:bottom w:val="single" w:sz="4" w:space="0" w:color="auto"/>
            </w:tcBorders>
            <w:shd w:val="clear" w:color="auto" w:fill="F2F2F2"/>
            <w:vAlign w:val="center"/>
          </w:tcPr>
          <w:p w14:paraId="4DE56D23" w14:textId="77777777" w:rsidR="00920655" w:rsidRPr="00422BD7" w:rsidRDefault="00920655" w:rsidP="00396B7D">
            <w:pPr>
              <w:rPr>
                <w:rFonts w:eastAsia="Calibri"/>
              </w:rPr>
            </w:pPr>
            <w:r>
              <w:rPr>
                <w:rFonts w:eastAsia="Calibri"/>
              </w:rPr>
              <w:t>9</w:t>
            </w:r>
          </w:p>
        </w:tc>
        <w:tc>
          <w:tcPr>
            <w:tcW w:w="3148" w:type="dxa"/>
            <w:tcBorders>
              <w:bottom w:val="single" w:sz="4" w:space="0" w:color="auto"/>
            </w:tcBorders>
            <w:shd w:val="clear" w:color="auto" w:fill="F2F2F2"/>
          </w:tcPr>
          <w:p w14:paraId="7598B705" w14:textId="77777777" w:rsidR="00920655" w:rsidRPr="00422BD7" w:rsidRDefault="00920655" w:rsidP="00396B7D">
            <w:pPr>
              <w:rPr>
                <w:rFonts w:eastAsia="Calibri"/>
              </w:rPr>
            </w:pPr>
            <w:r w:rsidRPr="00422BD7">
              <w:rPr>
                <w:rFonts w:eastAsia="Calibri"/>
              </w:rPr>
              <w:t>Employee:</w:t>
            </w:r>
          </w:p>
        </w:tc>
        <w:tc>
          <w:tcPr>
            <w:tcW w:w="6133" w:type="dxa"/>
            <w:tcBorders>
              <w:bottom w:val="single" w:sz="4" w:space="0" w:color="auto"/>
            </w:tcBorders>
            <w:shd w:val="clear" w:color="auto" w:fill="F2F2F2"/>
          </w:tcPr>
          <w:p w14:paraId="7EB23CD0" w14:textId="77777777" w:rsidR="00920655" w:rsidRPr="00422BD7" w:rsidRDefault="00920655" w:rsidP="00396B7D">
            <w:pPr>
              <w:tabs>
                <w:tab w:val="left" w:pos="1800"/>
              </w:tabs>
              <w:rPr>
                <w:rFonts w:eastAsia="Calibri"/>
              </w:rPr>
            </w:pPr>
            <w:r w:rsidRPr="00422BD7">
              <w:rPr>
                <w:rFonts w:eastAsia="Calibri"/>
              </w:rPr>
              <w:t>Display the employee of the log</w:t>
            </w:r>
          </w:p>
        </w:tc>
      </w:tr>
      <w:tr w:rsidR="00920655" w:rsidRPr="00422BD7" w14:paraId="419DB1F6" w14:textId="77777777" w:rsidTr="00396B7D">
        <w:tc>
          <w:tcPr>
            <w:tcW w:w="377" w:type="dxa"/>
            <w:tcBorders>
              <w:bottom w:val="single" w:sz="4" w:space="0" w:color="auto"/>
            </w:tcBorders>
            <w:shd w:val="clear" w:color="auto" w:fill="C6D9F1"/>
            <w:vAlign w:val="center"/>
          </w:tcPr>
          <w:p w14:paraId="5DAF621F" w14:textId="77777777" w:rsidR="00920655" w:rsidRPr="00422BD7" w:rsidRDefault="00920655" w:rsidP="00396B7D">
            <w:pPr>
              <w:rPr>
                <w:rFonts w:eastAsia="Calibri"/>
              </w:rPr>
            </w:pPr>
            <w:r>
              <w:rPr>
                <w:rFonts w:eastAsia="Calibri"/>
              </w:rPr>
              <w:t>10</w:t>
            </w:r>
          </w:p>
        </w:tc>
        <w:tc>
          <w:tcPr>
            <w:tcW w:w="3148" w:type="dxa"/>
            <w:tcBorders>
              <w:bottom w:val="single" w:sz="4" w:space="0" w:color="auto"/>
            </w:tcBorders>
            <w:shd w:val="clear" w:color="auto" w:fill="C6D9F1"/>
          </w:tcPr>
          <w:p w14:paraId="2C541954" w14:textId="77777777" w:rsidR="00920655" w:rsidRPr="00422BD7" w:rsidRDefault="00920655" w:rsidP="00396B7D">
            <w:pPr>
              <w:rPr>
                <w:rFonts w:eastAsia="Calibri"/>
              </w:rPr>
            </w:pPr>
            <w:r w:rsidRPr="00422BD7">
              <w:rPr>
                <w:rFonts w:eastAsia="Calibri"/>
              </w:rPr>
              <w:t>Supervisor:</w:t>
            </w:r>
          </w:p>
        </w:tc>
        <w:tc>
          <w:tcPr>
            <w:tcW w:w="6133" w:type="dxa"/>
            <w:tcBorders>
              <w:bottom w:val="single" w:sz="4" w:space="0" w:color="auto"/>
            </w:tcBorders>
            <w:shd w:val="clear" w:color="auto" w:fill="C6D9F1"/>
          </w:tcPr>
          <w:p w14:paraId="315C6BBB" w14:textId="77777777" w:rsidR="00920655" w:rsidRPr="00422BD7" w:rsidRDefault="00920655" w:rsidP="00396B7D">
            <w:pPr>
              <w:tabs>
                <w:tab w:val="left" w:pos="1800"/>
              </w:tabs>
              <w:rPr>
                <w:rFonts w:eastAsia="Calibri"/>
              </w:rPr>
            </w:pPr>
            <w:r w:rsidRPr="00422BD7">
              <w:rPr>
                <w:rFonts w:eastAsia="Calibri"/>
              </w:rPr>
              <w:t>Display the supervisor of the employee of the log</w:t>
            </w:r>
          </w:p>
        </w:tc>
      </w:tr>
      <w:tr w:rsidR="00920655" w:rsidRPr="00422BD7" w14:paraId="082EDC40" w14:textId="77777777" w:rsidTr="00396B7D">
        <w:tc>
          <w:tcPr>
            <w:tcW w:w="377" w:type="dxa"/>
            <w:tcBorders>
              <w:bottom w:val="single" w:sz="4" w:space="0" w:color="auto"/>
            </w:tcBorders>
            <w:shd w:val="clear" w:color="auto" w:fill="F2F2F2"/>
            <w:vAlign w:val="center"/>
          </w:tcPr>
          <w:p w14:paraId="59C0F9B7" w14:textId="77777777" w:rsidR="00920655" w:rsidRPr="00422BD7" w:rsidRDefault="00920655" w:rsidP="00396B7D">
            <w:pPr>
              <w:rPr>
                <w:rFonts w:eastAsia="Calibri"/>
              </w:rPr>
            </w:pPr>
            <w:r w:rsidRPr="00422BD7">
              <w:rPr>
                <w:rFonts w:eastAsia="Calibri"/>
              </w:rPr>
              <w:t>1</w:t>
            </w:r>
            <w:r>
              <w:rPr>
                <w:rFonts w:eastAsia="Calibri"/>
              </w:rPr>
              <w:t>1</w:t>
            </w:r>
          </w:p>
        </w:tc>
        <w:tc>
          <w:tcPr>
            <w:tcW w:w="3148" w:type="dxa"/>
            <w:tcBorders>
              <w:bottom w:val="single" w:sz="4" w:space="0" w:color="auto"/>
            </w:tcBorders>
            <w:shd w:val="clear" w:color="auto" w:fill="F2F2F2"/>
          </w:tcPr>
          <w:p w14:paraId="5B38C908" w14:textId="77777777" w:rsidR="00920655" w:rsidRPr="00422BD7" w:rsidRDefault="00920655" w:rsidP="00396B7D">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2C8512CC" w14:textId="77777777" w:rsidR="00920655" w:rsidRPr="00422BD7" w:rsidRDefault="00920655" w:rsidP="00396B7D">
            <w:pPr>
              <w:tabs>
                <w:tab w:val="left" w:pos="1800"/>
              </w:tabs>
              <w:rPr>
                <w:rFonts w:eastAsia="Calibri"/>
              </w:rPr>
            </w:pPr>
            <w:r w:rsidRPr="00422BD7">
              <w:rPr>
                <w:rFonts w:eastAsia="Calibri"/>
              </w:rPr>
              <w:t>Display the supervisor the log has been reassigned to or NA</w:t>
            </w:r>
          </w:p>
        </w:tc>
      </w:tr>
      <w:tr w:rsidR="00920655" w:rsidRPr="00422BD7" w14:paraId="51FF4F98" w14:textId="77777777" w:rsidTr="00396B7D">
        <w:tc>
          <w:tcPr>
            <w:tcW w:w="377" w:type="dxa"/>
            <w:tcBorders>
              <w:bottom w:val="single" w:sz="4" w:space="0" w:color="auto"/>
            </w:tcBorders>
            <w:shd w:val="clear" w:color="auto" w:fill="C6D9F1"/>
            <w:vAlign w:val="center"/>
          </w:tcPr>
          <w:p w14:paraId="08C44950" w14:textId="77777777" w:rsidR="00920655" w:rsidRPr="00422BD7" w:rsidRDefault="00920655" w:rsidP="00396B7D">
            <w:pPr>
              <w:rPr>
                <w:rFonts w:eastAsia="Calibri"/>
              </w:rPr>
            </w:pPr>
            <w:r w:rsidRPr="00422BD7">
              <w:rPr>
                <w:rFonts w:eastAsia="Calibri"/>
              </w:rPr>
              <w:t>1</w:t>
            </w:r>
            <w:r>
              <w:rPr>
                <w:rFonts w:eastAsia="Calibri"/>
              </w:rPr>
              <w:t>2</w:t>
            </w:r>
          </w:p>
        </w:tc>
        <w:tc>
          <w:tcPr>
            <w:tcW w:w="3148" w:type="dxa"/>
            <w:tcBorders>
              <w:bottom w:val="single" w:sz="4" w:space="0" w:color="auto"/>
            </w:tcBorders>
            <w:shd w:val="clear" w:color="auto" w:fill="C6D9F1"/>
          </w:tcPr>
          <w:p w14:paraId="6D3D2F2B" w14:textId="77777777" w:rsidR="00920655" w:rsidRPr="00422BD7" w:rsidRDefault="00920655" w:rsidP="00396B7D">
            <w:pPr>
              <w:rPr>
                <w:rFonts w:eastAsia="Calibri"/>
              </w:rPr>
            </w:pPr>
            <w:r w:rsidRPr="00422BD7">
              <w:rPr>
                <w:rFonts w:eastAsia="Calibri"/>
              </w:rPr>
              <w:t>Manager:</w:t>
            </w:r>
          </w:p>
        </w:tc>
        <w:tc>
          <w:tcPr>
            <w:tcW w:w="6133" w:type="dxa"/>
            <w:tcBorders>
              <w:bottom w:val="single" w:sz="4" w:space="0" w:color="auto"/>
            </w:tcBorders>
            <w:shd w:val="clear" w:color="auto" w:fill="C6D9F1"/>
          </w:tcPr>
          <w:p w14:paraId="5F476BCC" w14:textId="77777777" w:rsidR="00920655" w:rsidRPr="00422BD7" w:rsidRDefault="00920655" w:rsidP="00396B7D">
            <w:pPr>
              <w:tabs>
                <w:tab w:val="left" w:pos="1800"/>
              </w:tabs>
              <w:rPr>
                <w:rFonts w:eastAsia="Calibri"/>
              </w:rPr>
            </w:pPr>
            <w:r w:rsidRPr="00422BD7">
              <w:rPr>
                <w:rFonts w:eastAsia="Calibri"/>
              </w:rPr>
              <w:t xml:space="preserve">Display the manager of the employee or assigned reviewer of the log </w:t>
            </w:r>
          </w:p>
        </w:tc>
      </w:tr>
      <w:tr w:rsidR="00920655" w:rsidRPr="00422BD7" w14:paraId="03BC6CF7" w14:textId="77777777" w:rsidTr="00396B7D">
        <w:tc>
          <w:tcPr>
            <w:tcW w:w="377" w:type="dxa"/>
            <w:tcBorders>
              <w:bottom w:val="single" w:sz="4" w:space="0" w:color="auto"/>
            </w:tcBorders>
            <w:shd w:val="clear" w:color="auto" w:fill="F2F2F2"/>
            <w:vAlign w:val="center"/>
          </w:tcPr>
          <w:p w14:paraId="4A9D55EE" w14:textId="77777777" w:rsidR="00920655" w:rsidRPr="00422BD7" w:rsidRDefault="00920655" w:rsidP="00396B7D">
            <w:pPr>
              <w:rPr>
                <w:rFonts w:eastAsia="Calibri"/>
              </w:rPr>
            </w:pPr>
            <w:r w:rsidRPr="00422BD7">
              <w:rPr>
                <w:rFonts w:eastAsia="Calibri"/>
              </w:rPr>
              <w:t>1</w:t>
            </w:r>
            <w:r>
              <w:rPr>
                <w:rFonts w:eastAsia="Calibri"/>
              </w:rPr>
              <w:t>3</w:t>
            </w:r>
          </w:p>
        </w:tc>
        <w:tc>
          <w:tcPr>
            <w:tcW w:w="3148" w:type="dxa"/>
            <w:tcBorders>
              <w:bottom w:val="single" w:sz="4" w:space="0" w:color="auto"/>
            </w:tcBorders>
            <w:shd w:val="clear" w:color="auto" w:fill="F2F2F2"/>
          </w:tcPr>
          <w:p w14:paraId="10F671E4" w14:textId="77777777" w:rsidR="00920655" w:rsidRPr="00422BD7" w:rsidRDefault="00920655" w:rsidP="00396B7D">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597BF6EB" w14:textId="77777777" w:rsidR="00920655" w:rsidRPr="00422BD7" w:rsidRDefault="00920655" w:rsidP="00396B7D">
            <w:pPr>
              <w:tabs>
                <w:tab w:val="left" w:pos="1800"/>
              </w:tabs>
              <w:rPr>
                <w:rFonts w:eastAsia="Calibri"/>
              </w:rPr>
            </w:pPr>
            <w:r w:rsidRPr="00422BD7">
              <w:rPr>
                <w:rFonts w:eastAsia="Calibri"/>
              </w:rPr>
              <w:t>Display the manager the log has been reassigned to or NA</w:t>
            </w:r>
          </w:p>
        </w:tc>
      </w:tr>
      <w:tr w:rsidR="00920655" w:rsidRPr="00422BD7" w14:paraId="48D376A9" w14:textId="77777777" w:rsidTr="00396B7D">
        <w:tc>
          <w:tcPr>
            <w:tcW w:w="377" w:type="dxa"/>
            <w:tcBorders>
              <w:bottom w:val="single" w:sz="4" w:space="0" w:color="auto"/>
            </w:tcBorders>
            <w:shd w:val="clear" w:color="auto" w:fill="C6D9F1"/>
            <w:vAlign w:val="center"/>
          </w:tcPr>
          <w:p w14:paraId="6EAD002B" w14:textId="77777777" w:rsidR="00920655" w:rsidRPr="00422BD7" w:rsidRDefault="00920655" w:rsidP="00396B7D">
            <w:pPr>
              <w:rPr>
                <w:rFonts w:eastAsia="Calibri"/>
              </w:rPr>
            </w:pPr>
            <w:r>
              <w:rPr>
                <w:rFonts w:eastAsia="Calibri"/>
              </w:rPr>
              <w:t>14</w:t>
            </w:r>
          </w:p>
        </w:tc>
        <w:tc>
          <w:tcPr>
            <w:tcW w:w="3148" w:type="dxa"/>
            <w:tcBorders>
              <w:bottom w:val="single" w:sz="4" w:space="0" w:color="auto"/>
            </w:tcBorders>
            <w:shd w:val="clear" w:color="auto" w:fill="C6D9F1"/>
          </w:tcPr>
          <w:p w14:paraId="7DEC538D" w14:textId="77777777" w:rsidR="00920655" w:rsidRPr="00422BD7" w:rsidRDefault="00920655" w:rsidP="00396B7D">
            <w:pPr>
              <w:rPr>
                <w:rFonts w:eastAsia="Calibri"/>
              </w:rPr>
            </w:pPr>
            <w:r>
              <w:rPr>
                <w:rFonts w:eastAsia="Calibri"/>
              </w:rPr>
              <w:t>Submitter:</w:t>
            </w:r>
          </w:p>
        </w:tc>
        <w:tc>
          <w:tcPr>
            <w:tcW w:w="6133" w:type="dxa"/>
            <w:tcBorders>
              <w:bottom w:val="single" w:sz="4" w:space="0" w:color="auto"/>
            </w:tcBorders>
            <w:shd w:val="clear" w:color="auto" w:fill="C6D9F1"/>
          </w:tcPr>
          <w:p w14:paraId="6E4E31A5" w14:textId="77777777" w:rsidR="00920655" w:rsidRPr="00422BD7" w:rsidRDefault="00920655" w:rsidP="00396B7D">
            <w:pPr>
              <w:tabs>
                <w:tab w:val="left" w:pos="1800"/>
              </w:tabs>
              <w:rPr>
                <w:rFonts w:eastAsia="Calibri"/>
              </w:rPr>
            </w:pPr>
            <w:r w:rsidRPr="00627B9F">
              <w:rPr>
                <w:rFonts w:eastAsia="Calibri"/>
              </w:rPr>
              <w:t>Display the submitter of the log</w:t>
            </w:r>
          </w:p>
        </w:tc>
      </w:tr>
    </w:tbl>
    <w:p w14:paraId="737C04A3" w14:textId="77777777" w:rsidR="00920655" w:rsidRPr="00422BD7" w:rsidRDefault="00920655" w:rsidP="00920655"/>
    <w:p w14:paraId="77CAD9D9" w14:textId="77777777" w:rsidR="00920655" w:rsidRPr="00422BD7" w:rsidRDefault="00920655" w:rsidP="00920655">
      <w:pPr>
        <w:spacing w:before="120"/>
        <w:rPr>
          <w:b/>
        </w:rPr>
      </w:pPr>
      <w:bookmarkStart w:id="390" w:name="_Hlk168476625"/>
      <w:r w:rsidRPr="008F5132">
        <w:rPr>
          <w:b/>
          <w:highlight w:val="yellow"/>
        </w:rPr>
        <w:t>3.2.5.11.1.2</w:t>
      </w:r>
      <w:r w:rsidRPr="008F5132">
        <w:rPr>
          <w:b/>
          <w:highlight w:val="yellow"/>
        </w:rPr>
        <w:tab/>
        <w:t>Opening Information</w:t>
      </w:r>
      <w:r w:rsidRPr="00422BD7">
        <w:rPr>
          <w:b/>
        </w:rPr>
        <w:t xml:space="preserve"> </w:t>
      </w:r>
    </w:p>
    <w:bookmarkEnd w:id="390"/>
    <w:p w14:paraId="3C1444C1" w14:textId="77777777" w:rsidR="00920655" w:rsidRDefault="00920655" w:rsidP="00920655">
      <w:pPr>
        <w:ind w:left="1440"/>
      </w:pPr>
      <w:r w:rsidRPr="00422BD7">
        <w:t xml:space="preserve">Display the following opening information for all reviewers of Quality </w:t>
      </w:r>
      <w:r>
        <w:t>Now Olympic Rewards</w:t>
      </w:r>
      <w:r w:rsidRPr="00422BD7">
        <w:t>:</w:t>
      </w:r>
    </w:p>
    <w:p w14:paraId="709E81BE" w14:textId="77777777" w:rsidR="00920655" w:rsidRPr="00422BD7"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920655" w:rsidRPr="00422BD7" w14:paraId="7B2B5D0E" w14:textId="77777777" w:rsidTr="0009164C">
        <w:trPr>
          <w:trHeight w:val="288"/>
        </w:trPr>
        <w:tc>
          <w:tcPr>
            <w:tcW w:w="313" w:type="dxa"/>
            <w:tcBorders>
              <w:bottom w:val="single" w:sz="4" w:space="0" w:color="auto"/>
            </w:tcBorders>
            <w:shd w:val="clear" w:color="auto" w:fill="4F81BD"/>
            <w:vAlign w:val="bottom"/>
          </w:tcPr>
          <w:p w14:paraId="0BE449DE" w14:textId="77777777" w:rsidR="00920655" w:rsidRPr="00422BD7" w:rsidRDefault="00920655" w:rsidP="00396B7D">
            <w:pPr>
              <w:rPr>
                <w:rFonts w:eastAsia="Calibri"/>
                <w:b/>
                <w:color w:val="FFFFFF"/>
              </w:rPr>
            </w:pPr>
            <w:r w:rsidRPr="00422BD7">
              <w:rPr>
                <w:rFonts w:eastAsia="Calibri"/>
                <w:b/>
                <w:color w:val="FFFFFF"/>
              </w:rPr>
              <w:t>#</w:t>
            </w:r>
          </w:p>
        </w:tc>
        <w:tc>
          <w:tcPr>
            <w:tcW w:w="3187" w:type="dxa"/>
            <w:tcBorders>
              <w:bottom w:val="single" w:sz="4" w:space="0" w:color="auto"/>
            </w:tcBorders>
            <w:shd w:val="clear" w:color="auto" w:fill="4F81BD"/>
            <w:vAlign w:val="bottom"/>
          </w:tcPr>
          <w:p w14:paraId="4FF2763B" w14:textId="77777777" w:rsidR="00920655" w:rsidRPr="00422BD7" w:rsidRDefault="00920655" w:rsidP="00396B7D">
            <w:pPr>
              <w:rPr>
                <w:rFonts w:eastAsia="Calibri"/>
                <w:b/>
                <w:color w:val="FFFFFF"/>
              </w:rPr>
            </w:pPr>
            <w:r w:rsidRPr="00422BD7">
              <w:rPr>
                <w:rFonts w:eastAsia="Calibri"/>
                <w:b/>
                <w:color w:val="FFFFFF"/>
              </w:rPr>
              <w:t>Field Label/Static Text</w:t>
            </w:r>
          </w:p>
        </w:tc>
        <w:tc>
          <w:tcPr>
            <w:tcW w:w="6158" w:type="dxa"/>
            <w:tcBorders>
              <w:bottom w:val="single" w:sz="4" w:space="0" w:color="auto"/>
            </w:tcBorders>
            <w:shd w:val="clear" w:color="auto" w:fill="4F81BD"/>
            <w:vAlign w:val="bottom"/>
          </w:tcPr>
          <w:p w14:paraId="23AE9232" w14:textId="77777777" w:rsidR="00920655" w:rsidRPr="00422BD7" w:rsidRDefault="00920655" w:rsidP="00396B7D">
            <w:pPr>
              <w:rPr>
                <w:rFonts w:eastAsia="Calibri"/>
                <w:b/>
                <w:color w:val="FFFFFF"/>
              </w:rPr>
            </w:pPr>
            <w:r w:rsidRPr="00422BD7">
              <w:rPr>
                <w:rFonts w:eastAsia="Calibri"/>
                <w:b/>
                <w:color w:val="FFFFFF"/>
              </w:rPr>
              <w:t xml:space="preserve">Condition/Value/Description </w:t>
            </w:r>
          </w:p>
        </w:tc>
      </w:tr>
      <w:tr w:rsidR="00920655" w:rsidRPr="00422BD7" w14:paraId="73CF2C1A" w14:textId="77777777" w:rsidTr="0009164C">
        <w:tc>
          <w:tcPr>
            <w:tcW w:w="313" w:type="dxa"/>
            <w:tcBorders>
              <w:bottom w:val="single" w:sz="4" w:space="0" w:color="auto"/>
            </w:tcBorders>
            <w:shd w:val="clear" w:color="auto" w:fill="F2F2F2"/>
            <w:vAlign w:val="center"/>
          </w:tcPr>
          <w:p w14:paraId="499DDA92" w14:textId="77777777" w:rsidR="00920655" w:rsidRPr="00422BD7" w:rsidRDefault="00920655" w:rsidP="00396B7D">
            <w:pPr>
              <w:rPr>
                <w:rFonts w:eastAsia="Calibri"/>
              </w:rPr>
            </w:pPr>
            <w:r w:rsidRPr="00422BD7">
              <w:rPr>
                <w:rFonts w:eastAsia="Calibri"/>
              </w:rPr>
              <w:t>1</w:t>
            </w:r>
          </w:p>
        </w:tc>
        <w:tc>
          <w:tcPr>
            <w:tcW w:w="3187" w:type="dxa"/>
            <w:tcBorders>
              <w:bottom w:val="single" w:sz="4" w:space="0" w:color="auto"/>
            </w:tcBorders>
            <w:shd w:val="clear" w:color="auto" w:fill="F2F2F2"/>
          </w:tcPr>
          <w:p w14:paraId="47D6EFE0" w14:textId="77777777" w:rsidR="00920655" w:rsidRPr="00422BD7" w:rsidRDefault="00920655" w:rsidP="00396B7D">
            <w:pPr>
              <w:rPr>
                <w:rFonts w:eastAsia="Calibri"/>
                <w:color w:val="FF0000"/>
              </w:rPr>
            </w:pPr>
            <w:r w:rsidRPr="00422BD7">
              <w:rPr>
                <w:rFonts w:eastAsia="Calibri"/>
                <w:color w:val="FF0000"/>
              </w:rPr>
              <w:t>Please do NOT include PII or PHI in the log entry.</w:t>
            </w:r>
          </w:p>
        </w:tc>
        <w:tc>
          <w:tcPr>
            <w:tcW w:w="6158" w:type="dxa"/>
            <w:tcBorders>
              <w:bottom w:val="single" w:sz="4" w:space="0" w:color="auto"/>
            </w:tcBorders>
            <w:shd w:val="clear" w:color="auto" w:fill="F2F2F2"/>
          </w:tcPr>
          <w:p w14:paraId="1BBD403D" w14:textId="77777777" w:rsidR="00920655" w:rsidRPr="00422BD7" w:rsidRDefault="00920655" w:rsidP="00396B7D">
            <w:pPr>
              <w:rPr>
                <w:rFonts w:eastAsia="Calibri"/>
              </w:rPr>
            </w:pPr>
            <w:r w:rsidRPr="00422BD7">
              <w:rPr>
                <w:rFonts w:eastAsia="Calibri"/>
              </w:rPr>
              <w:t>When displayed from My Dashboard, display text in red color when eCoaching Log</w:t>
            </w:r>
          </w:p>
          <w:p w14:paraId="46563229" w14:textId="77777777" w:rsidR="00920655" w:rsidRPr="00422BD7" w:rsidRDefault="00920655" w:rsidP="00396B7D">
            <w:pPr>
              <w:rPr>
                <w:rFonts w:eastAsia="Calibri"/>
              </w:rPr>
            </w:pPr>
          </w:p>
        </w:tc>
      </w:tr>
      <w:tr w:rsidR="0009164C" w:rsidRPr="00422BD7" w14:paraId="33E7598D" w14:textId="77777777" w:rsidTr="0009164C">
        <w:tc>
          <w:tcPr>
            <w:tcW w:w="313" w:type="dxa"/>
            <w:shd w:val="clear" w:color="auto" w:fill="C6D9F1"/>
            <w:vAlign w:val="center"/>
          </w:tcPr>
          <w:p w14:paraId="6DDBE026" w14:textId="77777777" w:rsidR="0009164C" w:rsidRPr="00422BD7" w:rsidRDefault="0009164C" w:rsidP="0009164C">
            <w:pPr>
              <w:rPr>
                <w:rFonts w:eastAsia="Calibri"/>
              </w:rPr>
            </w:pPr>
            <w:r w:rsidRPr="00422BD7">
              <w:rPr>
                <w:rFonts w:eastAsia="Calibri"/>
              </w:rPr>
              <w:t>2</w:t>
            </w:r>
          </w:p>
        </w:tc>
        <w:tc>
          <w:tcPr>
            <w:tcW w:w="3187" w:type="dxa"/>
            <w:shd w:val="clear" w:color="auto" w:fill="C6D9F1"/>
          </w:tcPr>
          <w:p w14:paraId="2732F1A4" w14:textId="0539D054" w:rsidR="0009164C" w:rsidRPr="00422BD7" w:rsidRDefault="0009164C" w:rsidP="0009164C">
            <w:pPr>
              <w:rPr>
                <w:rFonts w:eastAsia="Calibri"/>
              </w:rPr>
            </w:pPr>
            <w:r w:rsidRPr="00977A1B">
              <w:rPr>
                <w:b/>
                <w:bCs/>
                <w:i/>
                <w:iCs/>
                <w:color w:val="000000"/>
                <w:highlight w:val="yellow"/>
              </w:rPr>
              <w:t>Data entered will be lost if you're inactive for 30 minutes or longer.</w:t>
            </w:r>
          </w:p>
        </w:tc>
        <w:tc>
          <w:tcPr>
            <w:tcW w:w="6158" w:type="dxa"/>
            <w:shd w:val="clear" w:color="auto" w:fill="C6D9F1"/>
          </w:tcPr>
          <w:p w14:paraId="686CE057" w14:textId="4CBE1F69" w:rsidR="0009164C" w:rsidRPr="00422BD7" w:rsidRDefault="0009164C" w:rsidP="00163210">
            <w:pPr>
              <w:rPr>
                <w:rFonts w:eastAsia="Calibri"/>
              </w:rPr>
            </w:pPr>
            <w:r w:rsidRPr="00977A1B">
              <w:rPr>
                <w:rFonts w:eastAsia="Calibri"/>
                <w:highlight w:val="yellow"/>
              </w:rPr>
              <w:t>When displayed from My Dashboard or My Submissions, display text in an italicized font with a light yellow colored background under line 1 above on eCoaching Log.</w:t>
            </w:r>
          </w:p>
        </w:tc>
      </w:tr>
      <w:tr w:rsidR="0009164C" w:rsidRPr="00422BD7" w14:paraId="7E180045" w14:textId="77777777" w:rsidTr="0009164C">
        <w:tc>
          <w:tcPr>
            <w:tcW w:w="313" w:type="dxa"/>
            <w:shd w:val="clear" w:color="auto" w:fill="F2F2F2" w:themeFill="background1" w:themeFillShade="F2"/>
            <w:vAlign w:val="center"/>
          </w:tcPr>
          <w:p w14:paraId="7DDAB35C" w14:textId="2D867422" w:rsidR="0009164C" w:rsidRPr="00422BD7" w:rsidRDefault="0009164C" w:rsidP="0009164C">
            <w:pPr>
              <w:rPr>
                <w:rFonts w:eastAsia="Calibri"/>
              </w:rPr>
            </w:pPr>
            <w:r>
              <w:rPr>
                <w:rFonts w:eastAsia="Calibri"/>
              </w:rPr>
              <w:t>3</w:t>
            </w:r>
          </w:p>
        </w:tc>
        <w:tc>
          <w:tcPr>
            <w:tcW w:w="3187" w:type="dxa"/>
            <w:shd w:val="clear" w:color="auto" w:fill="F2F2F2" w:themeFill="background1" w:themeFillShade="F2"/>
          </w:tcPr>
          <w:p w14:paraId="4A1FDE7C" w14:textId="21174989" w:rsidR="0009164C" w:rsidRPr="00422BD7" w:rsidRDefault="0009164C" w:rsidP="0009164C">
            <w:pPr>
              <w:rPr>
                <w:rFonts w:eastAsia="Calibri"/>
              </w:rPr>
            </w:pPr>
            <w:r w:rsidRPr="00422BD7">
              <w:rPr>
                <w:rFonts w:eastAsia="Calibri"/>
              </w:rPr>
              <w:t>Please note that all fields are required. Double-check your work to ensure accuracy.</w:t>
            </w:r>
          </w:p>
        </w:tc>
        <w:tc>
          <w:tcPr>
            <w:tcW w:w="6158" w:type="dxa"/>
            <w:shd w:val="clear" w:color="auto" w:fill="F2F2F2" w:themeFill="background1" w:themeFillShade="F2"/>
          </w:tcPr>
          <w:p w14:paraId="43A723DF" w14:textId="156CE377" w:rsidR="0009164C" w:rsidRPr="00422BD7" w:rsidRDefault="0009164C" w:rsidP="0009164C">
            <w:pPr>
              <w:rPr>
                <w:rFonts w:eastAsia="Calibri"/>
              </w:rPr>
            </w:pPr>
            <w:r w:rsidRPr="00422BD7">
              <w:rPr>
                <w:rFonts w:eastAsia="Calibri"/>
              </w:rPr>
              <w:t>Display text</w:t>
            </w:r>
          </w:p>
        </w:tc>
      </w:tr>
    </w:tbl>
    <w:p w14:paraId="4D6337EF" w14:textId="77777777" w:rsidR="00920655" w:rsidRPr="00422BD7" w:rsidRDefault="00920655" w:rsidP="00920655"/>
    <w:p w14:paraId="7265B120" w14:textId="77777777" w:rsidR="00920655" w:rsidRPr="00422BD7" w:rsidRDefault="00920655" w:rsidP="00920655">
      <w:pPr>
        <w:spacing w:before="120"/>
        <w:rPr>
          <w:b/>
        </w:rPr>
      </w:pPr>
      <w:bookmarkStart w:id="391" w:name="_Hlk163824581"/>
      <w:r w:rsidRPr="00422BD7">
        <w:rPr>
          <w:b/>
        </w:rPr>
        <w:t>3.2.5.1</w:t>
      </w:r>
      <w:r>
        <w:rPr>
          <w:b/>
        </w:rPr>
        <w:t>1</w:t>
      </w:r>
      <w:r w:rsidRPr="00422BD7">
        <w:rPr>
          <w:b/>
        </w:rPr>
        <w:t>.1.3</w:t>
      </w:r>
      <w:r w:rsidRPr="00422BD7">
        <w:rPr>
          <w:b/>
        </w:rPr>
        <w:tab/>
        <w:t xml:space="preserve">Coaching Reasons </w:t>
      </w:r>
    </w:p>
    <w:bookmarkEnd w:id="391"/>
    <w:p w14:paraId="424908A5" w14:textId="77777777" w:rsidR="00920655" w:rsidRPr="00422BD7" w:rsidRDefault="00920655" w:rsidP="00920655">
      <w:pPr>
        <w:ind w:left="1440"/>
      </w:pPr>
      <w:r w:rsidRPr="00422BD7">
        <w:t xml:space="preserve">Display the following coaching reason information for all reviewers of Quality </w:t>
      </w:r>
      <w:r>
        <w:t>Now Olympic Rewards</w:t>
      </w:r>
      <w:r w:rsidRPr="00422BD7">
        <w:t>:</w:t>
      </w: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920655" w:rsidRPr="00895ABE" w14:paraId="77157859" w14:textId="77777777" w:rsidTr="00396B7D">
        <w:trPr>
          <w:trHeight w:val="288"/>
        </w:trPr>
        <w:tc>
          <w:tcPr>
            <w:tcW w:w="313" w:type="dxa"/>
            <w:tcBorders>
              <w:bottom w:val="single" w:sz="4" w:space="0" w:color="auto"/>
            </w:tcBorders>
            <w:shd w:val="clear" w:color="auto" w:fill="4F81BD"/>
            <w:vAlign w:val="bottom"/>
          </w:tcPr>
          <w:p w14:paraId="06DD6AB3" w14:textId="77777777" w:rsidR="00920655" w:rsidRPr="00627B9F" w:rsidRDefault="00920655" w:rsidP="00396B7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775316D0"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499F15D5"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895ABE" w14:paraId="5BF8E1B6" w14:textId="77777777" w:rsidTr="00396B7D">
        <w:tc>
          <w:tcPr>
            <w:tcW w:w="313" w:type="dxa"/>
            <w:tcBorders>
              <w:bottom w:val="single" w:sz="4" w:space="0" w:color="auto"/>
            </w:tcBorders>
            <w:shd w:val="clear" w:color="auto" w:fill="F2F2F2"/>
          </w:tcPr>
          <w:p w14:paraId="0DB6E4B9" w14:textId="77777777" w:rsidR="00920655" w:rsidRPr="00627B9F" w:rsidRDefault="00920655" w:rsidP="00396B7D">
            <w:pPr>
              <w:rPr>
                <w:rFonts w:eastAsia="Calibri"/>
              </w:rPr>
            </w:pPr>
            <w:r w:rsidRPr="00627B9F">
              <w:rPr>
                <w:rFonts w:eastAsia="Calibri"/>
              </w:rPr>
              <w:t>1</w:t>
            </w:r>
          </w:p>
        </w:tc>
        <w:tc>
          <w:tcPr>
            <w:tcW w:w="3187" w:type="dxa"/>
            <w:tcBorders>
              <w:bottom w:val="single" w:sz="4" w:space="0" w:color="auto"/>
            </w:tcBorders>
            <w:shd w:val="clear" w:color="auto" w:fill="F2F2F2"/>
          </w:tcPr>
          <w:p w14:paraId="3C714062" w14:textId="77777777" w:rsidR="00920655" w:rsidRPr="00627B9F" w:rsidRDefault="00920655" w:rsidP="00396B7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5FBFCBC3" w14:textId="77777777" w:rsidR="00920655" w:rsidRPr="00627B9F" w:rsidRDefault="00920655" w:rsidP="00396B7D">
            <w:pPr>
              <w:rPr>
                <w:rFonts w:eastAsia="Calibri"/>
              </w:rPr>
            </w:pPr>
            <w:r w:rsidRPr="00627B9F">
              <w:rPr>
                <w:rFonts w:eastAsia="Calibri"/>
              </w:rPr>
              <w:t>Display text</w:t>
            </w:r>
          </w:p>
        </w:tc>
      </w:tr>
      <w:tr w:rsidR="00920655" w:rsidRPr="00895ABE" w14:paraId="3A0B6897" w14:textId="77777777" w:rsidTr="00396B7D">
        <w:tc>
          <w:tcPr>
            <w:tcW w:w="313" w:type="dxa"/>
            <w:shd w:val="clear" w:color="auto" w:fill="C6D9F1"/>
            <w:vAlign w:val="center"/>
          </w:tcPr>
          <w:p w14:paraId="75F7F634" w14:textId="77777777" w:rsidR="00920655" w:rsidRPr="00627B9F" w:rsidRDefault="00920655" w:rsidP="00396B7D">
            <w:pPr>
              <w:rPr>
                <w:rFonts w:eastAsia="Calibri"/>
              </w:rPr>
            </w:pPr>
            <w:r w:rsidRPr="00627B9F">
              <w:rPr>
                <w:rFonts w:eastAsia="Calibri"/>
              </w:rPr>
              <w:t>2</w:t>
            </w:r>
          </w:p>
        </w:tc>
        <w:tc>
          <w:tcPr>
            <w:tcW w:w="3187" w:type="dxa"/>
            <w:shd w:val="clear" w:color="auto" w:fill="C6D9F1"/>
          </w:tcPr>
          <w:p w14:paraId="44AD2918" w14:textId="77777777" w:rsidR="00920655" w:rsidRPr="00627B9F" w:rsidRDefault="00920655" w:rsidP="00396B7D">
            <w:pPr>
              <w:rPr>
                <w:rFonts w:eastAsia="Calibri"/>
              </w:rPr>
            </w:pPr>
          </w:p>
        </w:tc>
        <w:tc>
          <w:tcPr>
            <w:tcW w:w="6158" w:type="dxa"/>
            <w:shd w:val="clear" w:color="auto" w:fill="C6D9F1"/>
          </w:tcPr>
          <w:p w14:paraId="420E4F77" w14:textId="77777777" w:rsidR="00920655" w:rsidRPr="00627B9F" w:rsidRDefault="00920655" w:rsidP="00396B7D">
            <w:pPr>
              <w:rPr>
                <w:rFonts w:eastAsia="Calibri"/>
              </w:rPr>
            </w:pPr>
            <w:r w:rsidRPr="00627B9F">
              <w:rPr>
                <w:rFonts w:eastAsia="Calibri"/>
              </w:rPr>
              <w:t>If the log is a Coaching log then display the related coaching reasons, coaching sub-reasons, and associated coaching value for the coaching log</w:t>
            </w:r>
          </w:p>
        </w:tc>
      </w:tr>
    </w:tbl>
    <w:p w14:paraId="62B832F5" w14:textId="77777777" w:rsidR="00920655" w:rsidRDefault="00920655" w:rsidP="00920655"/>
    <w:p w14:paraId="53FDCE7F" w14:textId="450E2B35" w:rsidR="00920655" w:rsidRDefault="00920655" w:rsidP="00920655">
      <w:pPr>
        <w:spacing w:before="120"/>
        <w:rPr>
          <w:b/>
        </w:rPr>
      </w:pPr>
      <w:r w:rsidRPr="00422BD7">
        <w:rPr>
          <w:b/>
        </w:rPr>
        <w:t>3.2.5.1</w:t>
      </w:r>
      <w:r>
        <w:rPr>
          <w:b/>
        </w:rPr>
        <w:t>1</w:t>
      </w:r>
      <w:r w:rsidRPr="00422BD7">
        <w:rPr>
          <w:b/>
        </w:rPr>
        <w:t>.1.</w:t>
      </w:r>
      <w:r w:rsidR="00F0040C">
        <w:rPr>
          <w:b/>
        </w:rPr>
        <w:t>4</w:t>
      </w:r>
      <w:r w:rsidRPr="00422BD7">
        <w:rPr>
          <w:b/>
        </w:rPr>
        <w:tab/>
      </w:r>
      <w:r>
        <w:rPr>
          <w:b/>
        </w:rPr>
        <w:t>Quality Now Olympic Rewards Badges</w:t>
      </w:r>
    </w:p>
    <w:p w14:paraId="4AE7B487" w14:textId="77777777" w:rsidR="00920655" w:rsidRDefault="00920655" w:rsidP="00920655">
      <w:pPr>
        <w:spacing w:before="120"/>
        <w:ind w:left="720" w:firstLine="720"/>
        <w:rPr>
          <w:bCs/>
        </w:rPr>
      </w:pPr>
      <w:r w:rsidRPr="00CD7514">
        <w:rPr>
          <w:bCs/>
        </w:rPr>
        <w:t xml:space="preserve">Virtual </w:t>
      </w:r>
      <w:r>
        <w:rPr>
          <w:bCs/>
        </w:rPr>
        <w:t xml:space="preserve">skill badges </w:t>
      </w:r>
      <w:r w:rsidRPr="00CD7514">
        <w:rPr>
          <w:bCs/>
        </w:rPr>
        <w:t>will be awarded based on Quality Now observations in the areas</w:t>
      </w:r>
      <w:r>
        <w:rPr>
          <w:bCs/>
        </w:rPr>
        <w:t>:</w:t>
      </w:r>
    </w:p>
    <w:p w14:paraId="68D2102B" w14:textId="77777777" w:rsidR="00D51F6E" w:rsidRPr="00CD7514" w:rsidRDefault="00D51F6E" w:rsidP="00920655">
      <w:pPr>
        <w:spacing w:before="120"/>
        <w:ind w:left="720" w:firstLine="720"/>
        <w:rPr>
          <w:bCs/>
        </w:rPr>
      </w:pPr>
    </w:p>
    <w:tbl>
      <w:tblPr>
        <w:tblStyle w:val="TableGrid"/>
        <w:tblW w:w="0" w:type="auto"/>
        <w:tblInd w:w="-5" w:type="dxa"/>
        <w:tblLook w:val="04A0" w:firstRow="1" w:lastRow="0" w:firstColumn="1" w:lastColumn="0" w:noHBand="0" w:noVBand="1"/>
      </w:tblPr>
      <w:tblGrid>
        <w:gridCol w:w="426"/>
        <w:gridCol w:w="2724"/>
        <w:gridCol w:w="3240"/>
        <w:gridCol w:w="3325"/>
      </w:tblGrid>
      <w:tr w:rsidR="008753B2" w:rsidRPr="00A56899" w14:paraId="6488D9C0" w14:textId="77777777" w:rsidTr="00D51F6E">
        <w:tc>
          <w:tcPr>
            <w:tcW w:w="426" w:type="dxa"/>
            <w:tcBorders>
              <w:top w:val="nil"/>
            </w:tcBorders>
            <w:shd w:val="clear" w:color="auto" w:fill="4F81BD" w:themeFill="accent1"/>
          </w:tcPr>
          <w:p w14:paraId="0D768B32" w14:textId="77777777" w:rsidR="008753B2" w:rsidRPr="00DC11E3" w:rsidRDefault="008753B2" w:rsidP="00396B7D">
            <w:pPr>
              <w:pStyle w:val="ListParagraph"/>
              <w:spacing w:before="120"/>
              <w:ind w:left="90" w:right="20"/>
              <w:rPr>
                <w:rFonts w:ascii="Times New Roman" w:hAnsi="Times New Roman"/>
                <w:bCs/>
                <w:sz w:val="20"/>
                <w:szCs w:val="20"/>
              </w:rPr>
            </w:pPr>
            <w:r w:rsidRPr="00DC11E3">
              <w:rPr>
                <w:rFonts w:ascii="Times New Roman" w:hAnsi="Times New Roman"/>
                <w:bCs/>
                <w:sz w:val="20"/>
                <w:szCs w:val="20"/>
              </w:rPr>
              <w:t>#</w:t>
            </w:r>
          </w:p>
        </w:tc>
        <w:tc>
          <w:tcPr>
            <w:tcW w:w="2724" w:type="dxa"/>
            <w:tcBorders>
              <w:top w:val="nil"/>
            </w:tcBorders>
            <w:shd w:val="clear" w:color="auto" w:fill="4F81BD" w:themeFill="accent1"/>
          </w:tcPr>
          <w:p w14:paraId="17C6BA29" w14:textId="5B29304D" w:rsidR="008753B2" w:rsidRPr="009D167F" w:rsidRDefault="009D167F" w:rsidP="008753B2">
            <w:pPr>
              <w:spacing w:before="120"/>
              <w:jc w:val="center"/>
              <w:rPr>
                <w:rFonts w:ascii="Times New Roman" w:hAnsi="Times New Roman"/>
                <w:bCs/>
                <w:sz w:val="20"/>
                <w:szCs w:val="20"/>
              </w:rPr>
            </w:pPr>
            <w:r w:rsidRPr="009D167F">
              <w:rPr>
                <w:rFonts w:ascii="Times New Roman" w:hAnsi="Times New Roman"/>
                <w:bCs/>
                <w:sz w:val="20"/>
                <w:szCs w:val="20"/>
              </w:rPr>
              <w:t xml:space="preserve">Virtual </w:t>
            </w:r>
            <w:r w:rsidR="008753B2" w:rsidRPr="009D167F">
              <w:rPr>
                <w:rFonts w:ascii="Times New Roman" w:hAnsi="Times New Roman"/>
                <w:bCs/>
                <w:sz w:val="20"/>
                <w:szCs w:val="20"/>
              </w:rPr>
              <w:t>Badge</w:t>
            </w:r>
          </w:p>
        </w:tc>
        <w:tc>
          <w:tcPr>
            <w:tcW w:w="3240" w:type="dxa"/>
            <w:tcBorders>
              <w:top w:val="nil"/>
            </w:tcBorders>
            <w:shd w:val="clear" w:color="auto" w:fill="4F81BD" w:themeFill="accent1"/>
          </w:tcPr>
          <w:p w14:paraId="25179DB6" w14:textId="35B9E5BA" w:rsidR="008753B2" w:rsidRPr="008753B2" w:rsidRDefault="008753B2" w:rsidP="008753B2">
            <w:pPr>
              <w:spacing w:before="120"/>
              <w:jc w:val="center"/>
              <w:rPr>
                <w:rFonts w:ascii="Times New Roman" w:hAnsi="Times New Roman"/>
                <w:bCs/>
                <w:sz w:val="20"/>
                <w:szCs w:val="20"/>
              </w:rPr>
            </w:pPr>
            <w:r w:rsidRPr="008753B2">
              <w:rPr>
                <w:rFonts w:ascii="Times New Roman" w:hAnsi="Times New Roman"/>
                <w:bCs/>
                <w:sz w:val="20"/>
                <w:szCs w:val="20"/>
              </w:rPr>
              <w:t>Competency</w:t>
            </w:r>
          </w:p>
        </w:tc>
        <w:tc>
          <w:tcPr>
            <w:tcW w:w="3325" w:type="dxa"/>
            <w:tcBorders>
              <w:top w:val="nil"/>
            </w:tcBorders>
            <w:shd w:val="clear" w:color="auto" w:fill="4F81BD" w:themeFill="accent1"/>
          </w:tcPr>
          <w:p w14:paraId="3DE064D3" w14:textId="002EF91E" w:rsidR="008753B2" w:rsidRPr="00DC11E3" w:rsidRDefault="008753B2" w:rsidP="008753B2">
            <w:pPr>
              <w:spacing w:before="120"/>
              <w:jc w:val="center"/>
              <w:rPr>
                <w:rFonts w:ascii="Times New Roman" w:hAnsi="Times New Roman"/>
                <w:bCs/>
                <w:sz w:val="20"/>
                <w:szCs w:val="20"/>
              </w:rPr>
            </w:pPr>
            <w:r w:rsidRPr="00DC11E3">
              <w:rPr>
                <w:rFonts w:ascii="Times New Roman" w:hAnsi="Times New Roman"/>
                <w:bCs/>
                <w:sz w:val="20"/>
                <w:szCs w:val="20"/>
              </w:rPr>
              <w:t>Participants</w:t>
            </w:r>
          </w:p>
        </w:tc>
      </w:tr>
      <w:tr w:rsidR="008753B2" w:rsidRPr="00A56899" w14:paraId="72449B9E" w14:textId="77777777" w:rsidTr="00D51F6E">
        <w:tc>
          <w:tcPr>
            <w:tcW w:w="426" w:type="dxa"/>
            <w:tcBorders>
              <w:top w:val="nil"/>
            </w:tcBorders>
            <w:shd w:val="clear" w:color="auto" w:fill="F2F2F2" w:themeFill="background1" w:themeFillShade="F2"/>
          </w:tcPr>
          <w:p w14:paraId="7116988D"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1</w:t>
            </w:r>
          </w:p>
        </w:tc>
        <w:tc>
          <w:tcPr>
            <w:tcW w:w="2724" w:type="dxa"/>
            <w:tcBorders>
              <w:top w:val="nil"/>
            </w:tcBorders>
            <w:shd w:val="clear" w:color="auto" w:fill="F2F2F2" w:themeFill="background1" w:themeFillShade="F2"/>
          </w:tcPr>
          <w:p w14:paraId="0AE75874"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Business Process</w:t>
            </w:r>
          </w:p>
        </w:tc>
        <w:tc>
          <w:tcPr>
            <w:tcW w:w="3240" w:type="dxa"/>
            <w:tcBorders>
              <w:top w:val="nil"/>
            </w:tcBorders>
            <w:shd w:val="clear" w:color="auto" w:fill="F2F2F2" w:themeFill="background1" w:themeFillShade="F2"/>
          </w:tcPr>
          <w:p w14:paraId="1B1D89BE" w14:textId="6BFE0A9A"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Smooth Sailor</w:t>
            </w:r>
          </w:p>
        </w:tc>
        <w:tc>
          <w:tcPr>
            <w:tcW w:w="3325" w:type="dxa"/>
            <w:tcBorders>
              <w:top w:val="nil"/>
            </w:tcBorders>
            <w:shd w:val="clear" w:color="auto" w:fill="F2F2F2" w:themeFill="background1" w:themeFillShade="F2"/>
          </w:tcPr>
          <w:p w14:paraId="68391E19" w14:textId="160A103C"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45B98196" w14:textId="77777777" w:rsidTr="00D51F6E">
        <w:tc>
          <w:tcPr>
            <w:tcW w:w="426" w:type="dxa"/>
            <w:shd w:val="clear" w:color="auto" w:fill="B8CCE4" w:themeFill="accent1" w:themeFillTint="66"/>
          </w:tcPr>
          <w:p w14:paraId="4D12E3E0"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2</w:t>
            </w:r>
          </w:p>
        </w:tc>
        <w:tc>
          <w:tcPr>
            <w:tcW w:w="2724" w:type="dxa"/>
            <w:shd w:val="clear" w:color="auto" w:fill="B8CCE4" w:themeFill="accent1" w:themeFillTint="66"/>
          </w:tcPr>
          <w:p w14:paraId="68BCDC5E"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Information Accuracy</w:t>
            </w:r>
          </w:p>
        </w:tc>
        <w:tc>
          <w:tcPr>
            <w:tcW w:w="3240" w:type="dxa"/>
            <w:shd w:val="clear" w:color="auto" w:fill="B8CCE4" w:themeFill="accent1" w:themeFillTint="66"/>
          </w:tcPr>
          <w:p w14:paraId="66BE787A" w14:textId="0651C058"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Accurate Archer</w:t>
            </w:r>
          </w:p>
        </w:tc>
        <w:tc>
          <w:tcPr>
            <w:tcW w:w="3325" w:type="dxa"/>
            <w:shd w:val="clear" w:color="auto" w:fill="B8CCE4" w:themeFill="accent1" w:themeFillTint="66"/>
          </w:tcPr>
          <w:p w14:paraId="305EF3BE" w14:textId="5739FD7D"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38552371" w14:textId="77777777" w:rsidTr="00D51F6E">
        <w:tc>
          <w:tcPr>
            <w:tcW w:w="426" w:type="dxa"/>
            <w:shd w:val="clear" w:color="auto" w:fill="F2F2F2" w:themeFill="background1" w:themeFillShade="F2"/>
          </w:tcPr>
          <w:p w14:paraId="78AD2EDB"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3</w:t>
            </w:r>
          </w:p>
        </w:tc>
        <w:tc>
          <w:tcPr>
            <w:tcW w:w="2724" w:type="dxa"/>
            <w:shd w:val="clear" w:color="auto" w:fill="F2F2F2" w:themeFill="background1" w:themeFillShade="F2"/>
          </w:tcPr>
          <w:p w14:paraId="26EB7FD2"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rivacy and Disclaimers</w:t>
            </w:r>
          </w:p>
        </w:tc>
        <w:tc>
          <w:tcPr>
            <w:tcW w:w="3240" w:type="dxa"/>
            <w:shd w:val="clear" w:color="auto" w:fill="F2F2F2" w:themeFill="background1" w:themeFillShade="F2"/>
          </w:tcPr>
          <w:p w14:paraId="6B2D138A" w14:textId="5D482147"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Defense Defender</w:t>
            </w:r>
          </w:p>
        </w:tc>
        <w:tc>
          <w:tcPr>
            <w:tcW w:w="3325" w:type="dxa"/>
            <w:shd w:val="clear" w:color="auto" w:fill="F2F2F2" w:themeFill="background1" w:themeFillShade="F2"/>
          </w:tcPr>
          <w:p w14:paraId="3393634C" w14:textId="3420D8E2"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153F6CD3" w14:textId="77777777" w:rsidTr="00D51F6E">
        <w:tc>
          <w:tcPr>
            <w:tcW w:w="426" w:type="dxa"/>
            <w:shd w:val="clear" w:color="auto" w:fill="B8CCE4" w:themeFill="accent1" w:themeFillTint="66"/>
          </w:tcPr>
          <w:p w14:paraId="353D6ECF"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lastRenderedPageBreak/>
              <w:t>4</w:t>
            </w:r>
          </w:p>
        </w:tc>
        <w:tc>
          <w:tcPr>
            <w:tcW w:w="2724" w:type="dxa"/>
            <w:shd w:val="clear" w:color="auto" w:fill="B8CCE4" w:themeFill="accent1" w:themeFillTint="66"/>
          </w:tcPr>
          <w:p w14:paraId="10D0BCFD" w14:textId="5104DEE3" w:rsidR="008753B2" w:rsidRPr="00634468" w:rsidRDefault="008753B2" w:rsidP="009D167F">
            <w:pPr>
              <w:spacing w:before="120"/>
              <w:jc w:val="center"/>
              <w:rPr>
                <w:rFonts w:ascii="Times New Roman" w:hAnsi="Times New Roman"/>
                <w:bCs/>
                <w:sz w:val="20"/>
                <w:szCs w:val="20"/>
              </w:rPr>
            </w:pPr>
            <w:r>
              <w:rPr>
                <w:rFonts w:ascii="Times New Roman" w:hAnsi="Times New Roman"/>
                <w:bCs/>
                <w:sz w:val="20"/>
                <w:szCs w:val="20"/>
              </w:rPr>
              <w:t>Issue Resolution</w:t>
            </w:r>
          </w:p>
        </w:tc>
        <w:tc>
          <w:tcPr>
            <w:tcW w:w="3240" w:type="dxa"/>
            <w:shd w:val="clear" w:color="auto" w:fill="B8CCE4" w:themeFill="accent1" w:themeFillTint="66"/>
          </w:tcPr>
          <w:p w14:paraId="1044599D" w14:textId="0CAC1257"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Hurdle Leaper</w:t>
            </w:r>
          </w:p>
        </w:tc>
        <w:tc>
          <w:tcPr>
            <w:tcW w:w="3325" w:type="dxa"/>
            <w:shd w:val="clear" w:color="auto" w:fill="B8CCE4" w:themeFill="accent1" w:themeFillTint="66"/>
          </w:tcPr>
          <w:p w14:paraId="32EEFBD2" w14:textId="3B53933D"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All CSRs</w:t>
            </w:r>
          </w:p>
        </w:tc>
      </w:tr>
      <w:tr w:rsidR="008753B2" w:rsidRPr="00A56899" w14:paraId="4E7D04A4" w14:textId="77777777" w:rsidTr="00D51F6E">
        <w:tc>
          <w:tcPr>
            <w:tcW w:w="426" w:type="dxa"/>
            <w:shd w:val="clear" w:color="auto" w:fill="F2F2F2" w:themeFill="background1" w:themeFillShade="F2"/>
          </w:tcPr>
          <w:p w14:paraId="3D3EA3B5"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5</w:t>
            </w:r>
          </w:p>
        </w:tc>
        <w:tc>
          <w:tcPr>
            <w:tcW w:w="2724" w:type="dxa"/>
            <w:shd w:val="clear" w:color="auto" w:fill="F2F2F2" w:themeFill="background1" w:themeFillShade="F2"/>
          </w:tcPr>
          <w:p w14:paraId="271B346B" w14:textId="3D454A3B"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 xml:space="preserve">Personality </w:t>
            </w:r>
            <w:r>
              <w:rPr>
                <w:rFonts w:ascii="Times New Roman" w:hAnsi="Times New Roman"/>
                <w:bCs/>
                <w:sz w:val="20"/>
                <w:szCs w:val="20"/>
              </w:rPr>
              <w:t>F</w:t>
            </w:r>
            <w:r w:rsidRPr="00634468">
              <w:rPr>
                <w:rFonts w:ascii="Times New Roman" w:hAnsi="Times New Roman"/>
                <w:bCs/>
                <w:sz w:val="20"/>
                <w:szCs w:val="20"/>
              </w:rPr>
              <w:t>lexing</w:t>
            </w:r>
          </w:p>
        </w:tc>
        <w:tc>
          <w:tcPr>
            <w:tcW w:w="3240" w:type="dxa"/>
            <w:shd w:val="clear" w:color="auto" w:fill="F2F2F2" w:themeFill="background1" w:themeFillShade="F2"/>
          </w:tcPr>
          <w:p w14:paraId="7B49FA7D" w14:textId="05CD9E48"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Nimble Gymnast</w:t>
            </w:r>
          </w:p>
        </w:tc>
        <w:tc>
          <w:tcPr>
            <w:tcW w:w="3325" w:type="dxa"/>
            <w:shd w:val="clear" w:color="auto" w:fill="F2F2F2" w:themeFill="background1" w:themeFillShade="F2"/>
          </w:tcPr>
          <w:p w14:paraId="59B6A24B" w14:textId="292E9655"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hones, ISG and Alt Channels</w:t>
            </w:r>
          </w:p>
        </w:tc>
      </w:tr>
      <w:tr w:rsidR="008753B2" w:rsidRPr="00A56899" w14:paraId="79108F0A" w14:textId="77777777" w:rsidTr="00D51F6E">
        <w:tc>
          <w:tcPr>
            <w:tcW w:w="426" w:type="dxa"/>
            <w:shd w:val="clear" w:color="auto" w:fill="B8CCE4" w:themeFill="accent1" w:themeFillTint="66"/>
          </w:tcPr>
          <w:p w14:paraId="2D27E8E9"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6</w:t>
            </w:r>
          </w:p>
        </w:tc>
        <w:tc>
          <w:tcPr>
            <w:tcW w:w="2724" w:type="dxa"/>
            <w:shd w:val="clear" w:color="auto" w:fill="B8CCE4" w:themeFill="accent1" w:themeFillTint="66"/>
          </w:tcPr>
          <w:p w14:paraId="6F1F0A9C"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Contact Efficiency</w:t>
            </w:r>
          </w:p>
        </w:tc>
        <w:tc>
          <w:tcPr>
            <w:tcW w:w="3240" w:type="dxa"/>
            <w:shd w:val="clear" w:color="auto" w:fill="B8CCE4" w:themeFill="accent1" w:themeFillTint="66"/>
          </w:tcPr>
          <w:p w14:paraId="1D4DE39D" w14:textId="1B3F2CA9"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Lightning Relayer</w:t>
            </w:r>
          </w:p>
        </w:tc>
        <w:tc>
          <w:tcPr>
            <w:tcW w:w="3325" w:type="dxa"/>
            <w:shd w:val="clear" w:color="auto" w:fill="B8CCE4" w:themeFill="accent1" w:themeFillTint="66"/>
          </w:tcPr>
          <w:p w14:paraId="14E6E5F4" w14:textId="601B95C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hones, ISG and Alt Channels</w:t>
            </w:r>
          </w:p>
        </w:tc>
      </w:tr>
      <w:tr w:rsidR="008753B2" w:rsidRPr="00A56899" w14:paraId="0E0613DE" w14:textId="77777777" w:rsidTr="00D51F6E">
        <w:tc>
          <w:tcPr>
            <w:tcW w:w="426" w:type="dxa"/>
            <w:shd w:val="clear" w:color="auto" w:fill="F2F2F2" w:themeFill="background1" w:themeFillShade="F2"/>
          </w:tcPr>
          <w:p w14:paraId="0B4C64D4"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7</w:t>
            </w:r>
          </w:p>
        </w:tc>
        <w:tc>
          <w:tcPr>
            <w:tcW w:w="2724" w:type="dxa"/>
            <w:shd w:val="clear" w:color="auto" w:fill="F2F2F2" w:themeFill="background1" w:themeFillShade="F2"/>
          </w:tcPr>
          <w:p w14:paraId="0CC4C59A" w14:textId="42E78DAC" w:rsidR="008753B2" w:rsidRPr="00634468" w:rsidRDefault="008753B2" w:rsidP="009D167F">
            <w:pPr>
              <w:spacing w:before="120"/>
              <w:jc w:val="center"/>
              <w:rPr>
                <w:rFonts w:ascii="Times New Roman" w:hAnsi="Times New Roman"/>
                <w:bCs/>
                <w:sz w:val="20"/>
                <w:szCs w:val="20"/>
              </w:rPr>
            </w:pPr>
            <w:r>
              <w:rPr>
                <w:rFonts w:ascii="Times New Roman" w:hAnsi="Times New Roman"/>
                <w:bCs/>
                <w:sz w:val="20"/>
                <w:szCs w:val="20"/>
              </w:rPr>
              <w:t>Active Listening</w:t>
            </w:r>
          </w:p>
        </w:tc>
        <w:tc>
          <w:tcPr>
            <w:tcW w:w="3240" w:type="dxa"/>
            <w:shd w:val="clear" w:color="auto" w:fill="F2F2F2" w:themeFill="background1" w:themeFillShade="F2"/>
          </w:tcPr>
          <w:p w14:paraId="393ECDC5" w14:textId="7C968636"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Mindful Titlist</w:t>
            </w:r>
          </w:p>
        </w:tc>
        <w:tc>
          <w:tcPr>
            <w:tcW w:w="3325" w:type="dxa"/>
            <w:shd w:val="clear" w:color="auto" w:fill="F2F2F2" w:themeFill="background1" w:themeFillShade="F2"/>
          </w:tcPr>
          <w:p w14:paraId="73DD5B57" w14:textId="5021BC3A"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Phones, ISG and Alt Channels</w:t>
            </w:r>
          </w:p>
        </w:tc>
      </w:tr>
      <w:tr w:rsidR="008753B2" w:rsidRPr="00A56899" w14:paraId="3E7EA29E" w14:textId="77777777" w:rsidTr="00D51F6E">
        <w:trPr>
          <w:trHeight w:val="359"/>
        </w:trPr>
        <w:tc>
          <w:tcPr>
            <w:tcW w:w="426" w:type="dxa"/>
            <w:shd w:val="clear" w:color="auto" w:fill="B8CCE4" w:themeFill="accent1" w:themeFillTint="66"/>
          </w:tcPr>
          <w:p w14:paraId="1A34D77C" w14:textId="77777777" w:rsidR="008753B2" w:rsidRPr="00634468" w:rsidRDefault="008753B2"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8</w:t>
            </w:r>
          </w:p>
        </w:tc>
        <w:tc>
          <w:tcPr>
            <w:tcW w:w="2724" w:type="dxa"/>
            <w:shd w:val="clear" w:color="auto" w:fill="B8CCE4" w:themeFill="accent1" w:themeFillTint="66"/>
            <w:vAlign w:val="bottom"/>
          </w:tcPr>
          <w:p w14:paraId="783B6D7C" w14:textId="77777777"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Business Correspondence</w:t>
            </w:r>
          </w:p>
        </w:tc>
        <w:tc>
          <w:tcPr>
            <w:tcW w:w="3240" w:type="dxa"/>
            <w:shd w:val="clear" w:color="auto" w:fill="B8CCE4" w:themeFill="accent1" w:themeFillTint="66"/>
            <w:vAlign w:val="bottom"/>
          </w:tcPr>
          <w:p w14:paraId="041DD829" w14:textId="011BD6CB" w:rsidR="008753B2" w:rsidRPr="008753B2" w:rsidRDefault="008753B2" w:rsidP="009D167F">
            <w:pPr>
              <w:spacing w:before="120"/>
              <w:jc w:val="center"/>
              <w:rPr>
                <w:rFonts w:ascii="Times New Roman" w:hAnsi="Times New Roman"/>
                <w:bCs/>
                <w:sz w:val="20"/>
                <w:szCs w:val="20"/>
              </w:rPr>
            </w:pPr>
            <w:r w:rsidRPr="008753B2">
              <w:rPr>
                <w:rFonts w:ascii="Times New Roman" w:hAnsi="Times New Roman"/>
                <w:bCs/>
                <w:sz w:val="20"/>
                <w:szCs w:val="20"/>
              </w:rPr>
              <w:t>Correspondent Champion</w:t>
            </w:r>
          </w:p>
        </w:tc>
        <w:tc>
          <w:tcPr>
            <w:tcW w:w="3325" w:type="dxa"/>
            <w:shd w:val="clear" w:color="auto" w:fill="B8CCE4" w:themeFill="accent1" w:themeFillTint="66"/>
            <w:vAlign w:val="bottom"/>
          </w:tcPr>
          <w:p w14:paraId="1AE42C27" w14:textId="3968CA18" w:rsidR="008753B2" w:rsidRPr="00634468" w:rsidRDefault="008753B2" w:rsidP="009D167F">
            <w:pPr>
              <w:spacing w:before="120"/>
              <w:jc w:val="center"/>
              <w:rPr>
                <w:rFonts w:ascii="Times New Roman" w:hAnsi="Times New Roman"/>
                <w:bCs/>
                <w:sz w:val="20"/>
                <w:szCs w:val="20"/>
              </w:rPr>
            </w:pPr>
            <w:r w:rsidRPr="00634468">
              <w:rPr>
                <w:rFonts w:ascii="Times New Roman" w:hAnsi="Times New Roman"/>
                <w:bCs/>
                <w:sz w:val="20"/>
                <w:szCs w:val="20"/>
              </w:rPr>
              <w:t>Written Correspondence</w:t>
            </w:r>
          </w:p>
        </w:tc>
      </w:tr>
    </w:tbl>
    <w:p w14:paraId="1F834C3F" w14:textId="4B17A6F5" w:rsidR="00920655" w:rsidRDefault="00920655" w:rsidP="00920655">
      <w:pPr>
        <w:spacing w:before="120"/>
        <w:rPr>
          <w:b/>
        </w:rPr>
      </w:pPr>
      <w:r w:rsidRPr="00422BD7">
        <w:rPr>
          <w:b/>
        </w:rPr>
        <w:t xml:space="preserve"> 3.2.5.1</w:t>
      </w:r>
      <w:r>
        <w:rPr>
          <w:b/>
        </w:rPr>
        <w:t>1</w:t>
      </w:r>
      <w:r w:rsidRPr="00422BD7">
        <w:rPr>
          <w:b/>
        </w:rPr>
        <w:t>.1.</w:t>
      </w:r>
      <w:r w:rsidR="00F0040C">
        <w:rPr>
          <w:b/>
        </w:rPr>
        <w:t>5</w:t>
      </w:r>
      <w:r w:rsidRPr="00422BD7">
        <w:rPr>
          <w:b/>
        </w:rPr>
        <w:tab/>
      </w:r>
      <w:r>
        <w:rPr>
          <w:b/>
        </w:rPr>
        <w:t>Quality Now Olympic Rewards Medals</w:t>
      </w:r>
    </w:p>
    <w:p w14:paraId="0B10CB15" w14:textId="5C927027" w:rsidR="00920655" w:rsidRPr="005E3F48" w:rsidRDefault="00920655" w:rsidP="00920655">
      <w:pPr>
        <w:spacing w:before="120"/>
        <w:ind w:left="720" w:firstLine="720"/>
        <w:rPr>
          <w:bCs/>
        </w:rPr>
      </w:pPr>
      <w:r w:rsidRPr="005E3F48">
        <w:rPr>
          <w:bCs/>
        </w:rPr>
        <w:t xml:space="preserve">CSRs will receive virtual medals each month </w:t>
      </w:r>
      <w:r>
        <w:rPr>
          <w:bCs/>
        </w:rPr>
        <w:t xml:space="preserve">via an eCoaching Log (eCL) </w:t>
      </w:r>
      <w:r w:rsidRPr="005E3F48">
        <w:rPr>
          <w:bCs/>
        </w:rPr>
        <w:t>as follows</w:t>
      </w:r>
      <w:r w:rsidR="00B97FE2">
        <w:rPr>
          <w:bCs/>
        </w:rPr>
        <w:t>:</w:t>
      </w:r>
    </w:p>
    <w:p w14:paraId="1E4B8EF7" w14:textId="77777777" w:rsidR="00920655" w:rsidRDefault="00920655" w:rsidP="00920655">
      <w:pPr>
        <w:spacing w:before="120"/>
        <w:rPr>
          <w:b/>
        </w:rPr>
      </w:pPr>
    </w:p>
    <w:tbl>
      <w:tblPr>
        <w:tblStyle w:val="TableGrid"/>
        <w:tblW w:w="0" w:type="auto"/>
        <w:tblLook w:val="04A0" w:firstRow="1" w:lastRow="0" w:firstColumn="1" w:lastColumn="0" w:noHBand="0" w:noVBand="1"/>
      </w:tblPr>
      <w:tblGrid>
        <w:gridCol w:w="355"/>
        <w:gridCol w:w="1800"/>
        <w:gridCol w:w="5490"/>
        <w:gridCol w:w="2065"/>
      </w:tblGrid>
      <w:tr w:rsidR="00920655" w14:paraId="6EEE4009" w14:textId="77777777" w:rsidTr="00396B7D">
        <w:tc>
          <w:tcPr>
            <w:tcW w:w="355" w:type="dxa"/>
            <w:shd w:val="clear" w:color="auto" w:fill="4F81BD" w:themeFill="accent1"/>
          </w:tcPr>
          <w:p w14:paraId="64117269" w14:textId="77777777" w:rsidR="00920655" w:rsidRPr="005738F8" w:rsidRDefault="00920655" w:rsidP="00396B7D">
            <w:pPr>
              <w:spacing w:before="120"/>
              <w:jc w:val="center"/>
              <w:rPr>
                <w:rFonts w:ascii="Times New Roman" w:hAnsi="Times New Roman"/>
                <w:bCs/>
                <w:sz w:val="20"/>
                <w:szCs w:val="20"/>
              </w:rPr>
            </w:pPr>
            <w:r w:rsidRPr="005738F8">
              <w:rPr>
                <w:rFonts w:ascii="Times New Roman" w:hAnsi="Times New Roman"/>
                <w:bCs/>
                <w:sz w:val="20"/>
                <w:szCs w:val="20"/>
              </w:rPr>
              <w:t>#</w:t>
            </w:r>
          </w:p>
        </w:tc>
        <w:tc>
          <w:tcPr>
            <w:tcW w:w="1800" w:type="dxa"/>
            <w:shd w:val="clear" w:color="auto" w:fill="4F81BD" w:themeFill="accent1"/>
          </w:tcPr>
          <w:p w14:paraId="0C5F1365" w14:textId="77777777" w:rsidR="00920655" w:rsidRPr="005C0E73" w:rsidRDefault="00920655" w:rsidP="00396B7D">
            <w:pPr>
              <w:spacing w:before="120"/>
              <w:jc w:val="center"/>
              <w:rPr>
                <w:rFonts w:ascii="Times New Roman" w:hAnsi="Times New Roman"/>
                <w:b/>
                <w:sz w:val="20"/>
                <w:szCs w:val="20"/>
              </w:rPr>
            </w:pPr>
            <w:r>
              <w:rPr>
                <w:rFonts w:ascii="Times New Roman" w:hAnsi="Times New Roman"/>
                <w:b/>
                <w:sz w:val="20"/>
                <w:szCs w:val="20"/>
              </w:rPr>
              <w:t xml:space="preserve">Virtual </w:t>
            </w:r>
            <w:r w:rsidRPr="005C0E73">
              <w:rPr>
                <w:rFonts w:ascii="Times New Roman" w:hAnsi="Times New Roman"/>
                <w:b/>
                <w:sz w:val="20"/>
                <w:szCs w:val="20"/>
              </w:rPr>
              <w:t>Medal</w:t>
            </w:r>
          </w:p>
        </w:tc>
        <w:tc>
          <w:tcPr>
            <w:tcW w:w="5490" w:type="dxa"/>
            <w:shd w:val="clear" w:color="auto" w:fill="4F81BD" w:themeFill="accent1"/>
          </w:tcPr>
          <w:p w14:paraId="3677B6B9" w14:textId="77777777" w:rsidR="00920655" w:rsidRPr="005C0E73" w:rsidRDefault="00920655" w:rsidP="00396B7D">
            <w:pPr>
              <w:spacing w:before="120"/>
              <w:jc w:val="center"/>
              <w:rPr>
                <w:rFonts w:ascii="Times New Roman" w:hAnsi="Times New Roman"/>
                <w:b/>
                <w:sz w:val="20"/>
                <w:szCs w:val="20"/>
              </w:rPr>
            </w:pPr>
            <w:r>
              <w:rPr>
                <w:rFonts w:ascii="Times New Roman" w:hAnsi="Times New Roman"/>
                <w:b/>
                <w:sz w:val="20"/>
                <w:szCs w:val="20"/>
              </w:rPr>
              <w:t xml:space="preserve">Awards </w:t>
            </w:r>
            <w:r w:rsidRPr="005C0E73">
              <w:rPr>
                <w:rFonts w:ascii="Times New Roman" w:hAnsi="Times New Roman"/>
                <w:b/>
                <w:sz w:val="20"/>
                <w:szCs w:val="20"/>
              </w:rPr>
              <w:t>based on</w:t>
            </w:r>
          </w:p>
        </w:tc>
        <w:tc>
          <w:tcPr>
            <w:tcW w:w="2065" w:type="dxa"/>
            <w:shd w:val="clear" w:color="auto" w:fill="4F81BD" w:themeFill="accent1"/>
          </w:tcPr>
          <w:p w14:paraId="29A9B76B" w14:textId="77777777" w:rsidR="00920655" w:rsidRPr="005C0E73" w:rsidRDefault="00920655" w:rsidP="00396B7D">
            <w:pPr>
              <w:spacing w:before="120"/>
              <w:jc w:val="center"/>
              <w:rPr>
                <w:rFonts w:ascii="Times New Roman" w:hAnsi="Times New Roman"/>
                <w:b/>
                <w:sz w:val="20"/>
                <w:szCs w:val="20"/>
              </w:rPr>
            </w:pPr>
            <w:r w:rsidRPr="005C0E73">
              <w:rPr>
                <w:rFonts w:ascii="Times New Roman" w:hAnsi="Times New Roman"/>
                <w:b/>
                <w:sz w:val="20"/>
                <w:szCs w:val="20"/>
              </w:rPr>
              <w:t>Participants</w:t>
            </w:r>
          </w:p>
        </w:tc>
      </w:tr>
      <w:tr w:rsidR="00920655" w14:paraId="0CF77FF5" w14:textId="77777777" w:rsidTr="00D51F6E">
        <w:trPr>
          <w:trHeight w:val="290"/>
        </w:trPr>
        <w:tc>
          <w:tcPr>
            <w:tcW w:w="355" w:type="dxa"/>
            <w:vMerge w:val="restart"/>
            <w:shd w:val="clear" w:color="auto" w:fill="F2F2F2" w:themeFill="background1" w:themeFillShade="F2"/>
          </w:tcPr>
          <w:p w14:paraId="451B9401"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1</w:t>
            </w:r>
          </w:p>
        </w:tc>
        <w:tc>
          <w:tcPr>
            <w:tcW w:w="1800" w:type="dxa"/>
            <w:vMerge w:val="restart"/>
            <w:shd w:val="clear" w:color="auto" w:fill="F2F2F2" w:themeFill="background1" w:themeFillShade="F2"/>
          </w:tcPr>
          <w:p w14:paraId="4E09B238"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Gold</w:t>
            </w:r>
          </w:p>
        </w:tc>
        <w:tc>
          <w:tcPr>
            <w:tcW w:w="5490" w:type="dxa"/>
            <w:shd w:val="clear" w:color="auto" w:fill="F2F2F2" w:themeFill="background1" w:themeFillShade="F2"/>
          </w:tcPr>
          <w:p w14:paraId="6506EF99"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Gold medals are awarded for exhibiting skills in all categories for all contacts included in the Quality Now batch</w:t>
            </w:r>
          </w:p>
        </w:tc>
        <w:tc>
          <w:tcPr>
            <w:tcW w:w="2065" w:type="dxa"/>
            <w:shd w:val="clear" w:color="auto" w:fill="F2F2F2" w:themeFill="background1" w:themeFillShade="F2"/>
            <w:vAlign w:val="bottom"/>
          </w:tcPr>
          <w:p w14:paraId="19242CF9" w14:textId="77777777" w:rsidR="00D51F6E" w:rsidRDefault="00920655" w:rsidP="00D51F6E">
            <w:pPr>
              <w:jc w:val="center"/>
              <w:rPr>
                <w:rFonts w:ascii="Times New Roman" w:hAnsi="Times New Roman"/>
                <w:bCs/>
                <w:sz w:val="20"/>
                <w:szCs w:val="20"/>
              </w:rPr>
            </w:pPr>
            <w:r w:rsidRPr="00634468">
              <w:rPr>
                <w:rFonts w:ascii="Times New Roman" w:hAnsi="Times New Roman"/>
                <w:bCs/>
                <w:sz w:val="20"/>
                <w:szCs w:val="20"/>
              </w:rPr>
              <w:t xml:space="preserve">Phones, ISG and </w:t>
            </w:r>
          </w:p>
          <w:p w14:paraId="5622B7F1" w14:textId="79DC7291" w:rsidR="00920655" w:rsidRDefault="00920655" w:rsidP="00D51F6E">
            <w:pPr>
              <w:jc w:val="center"/>
              <w:rPr>
                <w:b/>
              </w:rPr>
            </w:pPr>
            <w:r w:rsidRPr="00634468">
              <w:rPr>
                <w:rFonts w:ascii="Times New Roman" w:hAnsi="Times New Roman"/>
                <w:bCs/>
                <w:sz w:val="20"/>
                <w:szCs w:val="20"/>
              </w:rPr>
              <w:t>Alt Channels</w:t>
            </w:r>
          </w:p>
        </w:tc>
      </w:tr>
      <w:tr w:rsidR="00920655" w14:paraId="6ABA7984" w14:textId="77777777" w:rsidTr="00D51F6E">
        <w:trPr>
          <w:trHeight w:val="290"/>
        </w:trPr>
        <w:tc>
          <w:tcPr>
            <w:tcW w:w="355" w:type="dxa"/>
            <w:vMerge/>
            <w:shd w:val="clear" w:color="auto" w:fill="F2F2F2" w:themeFill="background1" w:themeFillShade="F2"/>
          </w:tcPr>
          <w:p w14:paraId="0DF48098" w14:textId="77777777" w:rsidR="00920655" w:rsidRPr="005738F8" w:rsidRDefault="00920655" w:rsidP="00396B7D">
            <w:pPr>
              <w:spacing w:before="120"/>
              <w:rPr>
                <w:bCs/>
              </w:rPr>
            </w:pPr>
          </w:p>
        </w:tc>
        <w:tc>
          <w:tcPr>
            <w:tcW w:w="1800" w:type="dxa"/>
            <w:vMerge/>
            <w:shd w:val="clear" w:color="auto" w:fill="F2F2F2" w:themeFill="background1" w:themeFillShade="F2"/>
          </w:tcPr>
          <w:p w14:paraId="77F60F99" w14:textId="77777777" w:rsidR="00920655" w:rsidRPr="005738F8" w:rsidRDefault="00920655" w:rsidP="009D167F">
            <w:pPr>
              <w:spacing w:before="120"/>
              <w:jc w:val="center"/>
              <w:rPr>
                <w:bCs/>
              </w:rPr>
            </w:pPr>
          </w:p>
        </w:tc>
        <w:tc>
          <w:tcPr>
            <w:tcW w:w="5490" w:type="dxa"/>
            <w:shd w:val="clear" w:color="auto" w:fill="F2F2F2" w:themeFill="background1" w:themeFillShade="F2"/>
          </w:tcPr>
          <w:p w14:paraId="35C14C41" w14:textId="18E8955A" w:rsidR="00D51F6E" w:rsidRPr="007F4EC4" w:rsidRDefault="00920655" w:rsidP="00D51F6E">
            <w:pPr>
              <w:spacing w:before="120"/>
              <w:rPr>
                <w:rFonts w:ascii="Times New Roman" w:hAnsi="Times New Roman"/>
                <w:bCs/>
                <w:sz w:val="20"/>
                <w:szCs w:val="20"/>
              </w:rPr>
            </w:pPr>
            <w:r w:rsidRPr="007F4EC4">
              <w:rPr>
                <w:rFonts w:ascii="Times New Roman" w:hAnsi="Times New Roman"/>
                <w:bCs/>
                <w:sz w:val="20"/>
                <w:szCs w:val="20"/>
              </w:rPr>
              <w:t>Gold medals are awarded for exhibiting skills in all categories for all contacts included in the Quality Now batch</w:t>
            </w:r>
          </w:p>
        </w:tc>
        <w:tc>
          <w:tcPr>
            <w:tcW w:w="2065" w:type="dxa"/>
            <w:shd w:val="clear" w:color="auto" w:fill="F2F2F2" w:themeFill="background1" w:themeFillShade="F2"/>
            <w:vAlign w:val="bottom"/>
          </w:tcPr>
          <w:p w14:paraId="53973433"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Written Correspondence</w:t>
            </w:r>
          </w:p>
        </w:tc>
      </w:tr>
      <w:tr w:rsidR="00920655" w14:paraId="2978D01F" w14:textId="77777777" w:rsidTr="00D51F6E">
        <w:trPr>
          <w:trHeight w:val="290"/>
        </w:trPr>
        <w:tc>
          <w:tcPr>
            <w:tcW w:w="355" w:type="dxa"/>
            <w:vMerge w:val="restart"/>
            <w:shd w:val="clear" w:color="auto" w:fill="C6D9F1" w:themeFill="text2" w:themeFillTint="33"/>
          </w:tcPr>
          <w:p w14:paraId="0ED4B9DD"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2</w:t>
            </w:r>
          </w:p>
        </w:tc>
        <w:tc>
          <w:tcPr>
            <w:tcW w:w="1800" w:type="dxa"/>
            <w:vMerge w:val="restart"/>
            <w:shd w:val="clear" w:color="auto" w:fill="C6D9F1" w:themeFill="text2" w:themeFillTint="33"/>
          </w:tcPr>
          <w:p w14:paraId="11EAFEE6"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Silver</w:t>
            </w:r>
          </w:p>
        </w:tc>
        <w:tc>
          <w:tcPr>
            <w:tcW w:w="5490" w:type="dxa"/>
            <w:shd w:val="clear" w:color="auto" w:fill="C6D9F1" w:themeFill="text2" w:themeFillTint="33"/>
          </w:tcPr>
          <w:p w14:paraId="7F416616"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Silver medals are awarded for exhibiting skills in all compliancy areas and three mastery skills for all contacts included in the Quality Now batch</w:t>
            </w:r>
          </w:p>
        </w:tc>
        <w:tc>
          <w:tcPr>
            <w:tcW w:w="2065" w:type="dxa"/>
            <w:shd w:val="clear" w:color="auto" w:fill="C6D9F1" w:themeFill="text2" w:themeFillTint="33"/>
            <w:vAlign w:val="bottom"/>
          </w:tcPr>
          <w:p w14:paraId="11557C24" w14:textId="77777777" w:rsidR="00D51F6E" w:rsidRDefault="00D51F6E" w:rsidP="00D51F6E">
            <w:pPr>
              <w:jc w:val="center"/>
              <w:rPr>
                <w:rFonts w:ascii="Times New Roman" w:hAnsi="Times New Roman"/>
                <w:bCs/>
                <w:sz w:val="20"/>
                <w:szCs w:val="20"/>
              </w:rPr>
            </w:pPr>
            <w:r w:rsidRPr="00634468">
              <w:rPr>
                <w:rFonts w:ascii="Times New Roman" w:hAnsi="Times New Roman"/>
                <w:bCs/>
                <w:sz w:val="20"/>
                <w:szCs w:val="20"/>
              </w:rPr>
              <w:t>Phones, ISG and</w:t>
            </w:r>
          </w:p>
          <w:p w14:paraId="0AF66477" w14:textId="27BCCEC7" w:rsidR="00920655" w:rsidRDefault="00D51F6E" w:rsidP="00D51F6E">
            <w:pPr>
              <w:jc w:val="center"/>
              <w:rPr>
                <w:b/>
              </w:rPr>
            </w:pPr>
            <w:r w:rsidRPr="00634468">
              <w:rPr>
                <w:rFonts w:ascii="Times New Roman" w:hAnsi="Times New Roman"/>
                <w:bCs/>
                <w:sz w:val="20"/>
                <w:szCs w:val="20"/>
              </w:rPr>
              <w:t>Alt Channels</w:t>
            </w:r>
          </w:p>
        </w:tc>
      </w:tr>
      <w:tr w:rsidR="00920655" w14:paraId="793F4C49" w14:textId="77777777" w:rsidTr="00D51F6E">
        <w:trPr>
          <w:trHeight w:val="290"/>
        </w:trPr>
        <w:tc>
          <w:tcPr>
            <w:tcW w:w="355" w:type="dxa"/>
            <w:vMerge/>
            <w:shd w:val="clear" w:color="auto" w:fill="C6D9F1" w:themeFill="text2" w:themeFillTint="33"/>
          </w:tcPr>
          <w:p w14:paraId="1AD4F328" w14:textId="77777777" w:rsidR="00920655" w:rsidRPr="005738F8" w:rsidRDefault="00920655" w:rsidP="00396B7D">
            <w:pPr>
              <w:spacing w:before="120"/>
              <w:rPr>
                <w:bCs/>
              </w:rPr>
            </w:pPr>
          </w:p>
        </w:tc>
        <w:tc>
          <w:tcPr>
            <w:tcW w:w="1800" w:type="dxa"/>
            <w:vMerge/>
            <w:shd w:val="clear" w:color="auto" w:fill="C6D9F1" w:themeFill="text2" w:themeFillTint="33"/>
          </w:tcPr>
          <w:p w14:paraId="7680FA5A" w14:textId="77777777" w:rsidR="00920655" w:rsidRPr="005738F8" w:rsidRDefault="00920655" w:rsidP="009D167F">
            <w:pPr>
              <w:spacing w:before="120"/>
              <w:jc w:val="center"/>
              <w:rPr>
                <w:bCs/>
              </w:rPr>
            </w:pPr>
          </w:p>
        </w:tc>
        <w:tc>
          <w:tcPr>
            <w:tcW w:w="5490" w:type="dxa"/>
            <w:shd w:val="clear" w:color="auto" w:fill="C6D9F1" w:themeFill="text2" w:themeFillTint="33"/>
          </w:tcPr>
          <w:p w14:paraId="4D115112"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 xml:space="preserve">Silver medals are awarded for exhibiting skills in </w:t>
            </w:r>
            <w:r>
              <w:rPr>
                <w:rFonts w:ascii="Times New Roman" w:hAnsi="Times New Roman"/>
                <w:bCs/>
                <w:sz w:val="20"/>
                <w:szCs w:val="20"/>
              </w:rPr>
              <w:t>three 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C6D9F1" w:themeFill="text2" w:themeFillTint="33"/>
            <w:vAlign w:val="bottom"/>
          </w:tcPr>
          <w:p w14:paraId="2C5FFB7A" w14:textId="77777777" w:rsidR="00920655" w:rsidRPr="00634468" w:rsidRDefault="00920655" w:rsidP="009D167F">
            <w:pPr>
              <w:spacing w:before="120"/>
              <w:jc w:val="center"/>
              <w:rPr>
                <w:bCs/>
              </w:rPr>
            </w:pPr>
            <w:r w:rsidRPr="005738F8">
              <w:rPr>
                <w:rFonts w:ascii="Times New Roman" w:hAnsi="Times New Roman"/>
                <w:bCs/>
                <w:sz w:val="20"/>
                <w:szCs w:val="20"/>
              </w:rPr>
              <w:t>Written Correspondence</w:t>
            </w:r>
          </w:p>
        </w:tc>
      </w:tr>
      <w:tr w:rsidR="00920655" w14:paraId="50C7873F" w14:textId="77777777" w:rsidTr="00D51F6E">
        <w:trPr>
          <w:trHeight w:val="290"/>
        </w:trPr>
        <w:tc>
          <w:tcPr>
            <w:tcW w:w="355" w:type="dxa"/>
            <w:vMerge w:val="restart"/>
            <w:shd w:val="clear" w:color="auto" w:fill="F2F2F2" w:themeFill="background1" w:themeFillShade="F2"/>
          </w:tcPr>
          <w:p w14:paraId="0C5E8BFA"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3</w:t>
            </w:r>
          </w:p>
        </w:tc>
        <w:tc>
          <w:tcPr>
            <w:tcW w:w="1800" w:type="dxa"/>
            <w:vMerge w:val="restart"/>
            <w:shd w:val="clear" w:color="auto" w:fill="F2F2F2" w:themeFill="background1" w:themeFillShade="F2"/>
          </w:tcPr>
          <w:p w14:paraId="222CA840"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Bronze</w:t>
            </w:r>
          </w:p>
        </w:tc>
        <w:tc>
          <w:tcPr>
            <w:tcW w:w="5490" w:type="dxa"/>
            <w:shd w:val="clear" w:color="auto" w:fill="F2F2F2" w:themeFill="background1" w:themeFillShade="F2"/>
          </w:tcPr>
          <w:p w14:paraId="263F5C18"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Bronze medals are awarded for exhibiting skills in all compliancy areas and two mastery skills for all contacts included in the Quality Now batch</w:t>
            </w:r>
          </w:p>
        </w:tc>
        <w:tc>
          <w:tcPr>
            <w:tcW w:w="2065" w:type="dxa"/>
            <w:shd w:val="clear" w:color="auto" w:fill="F2F2F2" w:themeFill="background1" w:themeFillShade="F2"/>
            <w:vAlign w:val="bottom"/>
          </w:tcPr>
          <w:p w14:paraId="14165136" w14:textId="77777777" w:rsidR="00D51F6E" w:rsidRDefault="00920655" w:rsidP="00D51F6E">
            <w:pPr>
              <w:jc w:val="center"/>
              <w:rPr>
                <w:rFonts w:ascii="Times New Roman" w:hAnsi="Times New Roman"/>
                <w:bCs/>
                <w:sz w:val="20"/>
                <w:szCs w:val="20"/>
              </w:rPr>
            </w:pPr>
            <w:r w:rsidRPr="00634468">
              <w:rPr>
                <w:rFonts w:ascii="Times New Roman" w:hAnsi="Times New Roman"/>
                <w:bCs/>
                <w:sz w:val="20"/>
                <w:szCs w:val="20"/>
              </w:rPr>
              <w:t>Phones, ISG and</w:t>
            </w:r>
          </w:p>
          <w:p w14:paraId="67BCCB13" w14:textId="2A3D7DF8" w:rsidR="00920655" w:rsidRDefault="00920655" w:rsidP="00D51F6E">
            <w:pPr>
              <w:jc w:val="center"/>
              <w:rPr>
                <w:b/>
              </w:rPr>
            </w:pPr>
            <w:r w:rsidRPr="00634468">
              <w:rPr>
                <w:rFonts w:ascii="Times New Roman" w:hAnsi="Times New Roman"/>
                <w:bCs/>
                <w:sz w:val="20"/>
                <w:szCs w:val="20"/>
              </w:rPr>
              <w:t>Alt Channels</w:t>
            </w:r>
          </w:p>
        </w:tc>
      </w:tr>
      <w:tr w:rsidR="00920655" w14:paraId="5550CC0D" w14:textId="77777777" w:rsidTr="00D51F6E">
        <w:trPr>
          <w:trHeight w:val="290"/>
        </w:trPr>
        <w:tc>
          <w:tcPr>
            <w:tcW w:w="355" w:type="dxa"/>
            <w:vMerge/>
            <w:shd w:val="clear" w:color="auto" w:fill="F2F2F2" w:themeFill="background1" w:themeFillShade="F2"/>
          </w:tcPr>
          <w:p w14:paraId="119C5295" w14:textId="77777777" w:rsidR="00920655" w:rsidRPr="005738F8" w:rsidRDefault="00920655" w:rsidP="00396B7D">
            <w:pPr>
              <w:spacing w:before="120"/>
              <w:rPr>
                <w:bCs/>
              </w:rPr>
            </w:pPr>
          </w:p>
        </w:tc>
        <w:tc>
          <w:tcPr>
            <w:tcW w:w="1800" w:type="dxa"/>
            <w:vMerge/>
            <w:shd w:val="clear" w:color="auto" w:fill="F2F2F2" w:themeFill="background1" w:themeFillShade="F2"/>
          </w:tcPr>
          <w:p w14:paraId="3518D7AD" w14:textId="77777777" w:rsidR="00920655" w:rsidRPr="005738F8" w:rsidRDefault="00920655" w:rsidP="009D167F">
            <w:pPr>
              <w:spacing w:before="120"/>
              <w:jc w:val="center"/>
              <w:rPr>
                <w:bCs/>
              </w:rPr>
            </w:pPr>
          </w:p>
        </w:tc>
        <w:tc>
          <w:tcPr>
            <w:tcW w:w="5490" w:type="dxa"/>
            <w:shd w:val="clear" w:color="auto" w:fill="F2F2F2" w:themeFill="background1" w:themeFillShade="F2"/>
          </w:tcPr>
          <w:p w14:paraId="1516CE82" w14:textId="77777777" w:rsidR="00920655" w:rsidRPr="007F4EC4" w:rsidRDefault="00920655" w:rsidP="00396B7D">
            <w:pPr>
              <w:spacing w:before="120"/>
              <w:rPr>
                <w:rFonts w:ascii="Times New Roman" w:hAnsi="Times New Roman"/>
                <w:bCs/>
                <w:sz w:val="20"/>
                <w:szCs w:val="20"/>
              </w:rPr>
            </w:pPr>
            <w:r>
              <w:rPr>
                <w:rFonts w:ascii="Times New Roman" w:hAnsi="Times New Roman"/>
                <w:bCs/>
                <w:sz w:val="20"/>
                <w:szCs w:val="20"/>
              </w:rPr>
              <w:t xml:space="preserve">Bronze medals </w:t>
            </w:r>
            <w:r w:rsidRPr="007F4EC4">
              <w:rPr>
                <w:rFonts w:ascii="Times New Roman" w:hAnsi="Times New Roman"/>
                <w:bCs/>
                <w:sz w:val="20"/>
                <w:szCs w:val="20"/>
              </w:rPr>
              <w:t xml:space="preserve">are awarded for exhibiting skills in </w:t>
            </w:r>
            <w:r>
              <w:rPr>
                <w:rFonts w:ascii="Times New Roman" w:hAnsi="Times New Roman"/>
                <w:bCs/>
                <w:sz w:val="20"/>
                <w:szCs w:val="20"/>
              </w:rPr>
              <w:t>two</w:t>
            </w:r>
            <w:r w:rsidRPr="007F4EC4">
              <w:rPr>
                <w:rFonts w:ascii="Times New Roman" w:hAnsi="Times New Roman"/>
                <w:bCs/>
                <w:sz w:val="20"/>
                <w:szCs w:val="20"/>
              </w:rPr>
              <w:t xml:space="preserve"> </w:t>
            </w:r>
            <w:r>
              <w:rPr>
                <w:rFonts w:ascii="Times New Roman" w:hAnsi="Times New Roman"/>
                <w:bCs/>
                <w:sz w:val="20"/>
                <w:szCs w:val="20"/>
              </w:rPr>
              <w:t>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F2F2F2" w:themeFill="background1" w:themeFillShade="F2"/>
            <w:vAlign w:val="bottom"/>
          </w:tcPr>
          <w:p w14:paraId="26FD0FB8" w14:textId="77777777" w:rsidR="00920655" w:rsidRPr="00634468" w:rsidRDefault="00920655" w:rsidP="009D167F">
            <w:pPr>
              <w:spacing w:before="120"/>
              <w:jc w:val="center"/>
              <w:rPr>
                <w:bCs/>
              </w:rPr>
            </w:pPr>
            <w:r w:rsidRPr="005738F8">
              <w:rPr>
                <w:rFonts w:ascii="Times New Roman" w:hAnsi="Times New Roman"/>
                <w:bCs/>
                <w:sz w:val="20"/>
                <w:szCs w:val="20"/>
              </w:rPr>
              <w:t>Written Correspondence</w:t>
            </w:r>
          </w:p>
        </w:tc>
      </w:tr>
      <w:tr w:rsidR="00920655" w14:paraId="1CCED446" w14:textId="77777777" w:rsidTr="00D51F6E">
        <w:trPr>
          <w:trHeight w:val="290"/>
        </w:trPr>
        <w:tc>
          <w:tcPr>
            <w:tcW w:w="355" w:type="dxa"/>
            <w:vMerge w:val="restart"/>
            <w:shd w:val="clear" w:color="auto" w:fill="C6D9F1" w:themeFill="text2" w:themeFillTint="33"/>
          </w:tcPr>
          <w:p w14:paraId="17B0F022"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4</w:t>
            </w:r>
          </w:p>
        </w:tc>
        <w:tc>
          <w:tcPr>
            <w:tcW w:w="1800" w:type="dxa"/>
            <w:vMerge w:val="restart"/>
            <w:shd w:val="clear" w:color="auto" w:fill="C6D9F1" w:themeFill="text2" w:themeFillTint="33"/>
          </w:tcPr>
          <w:p w14:paraId="79F900EB" w14:textId="77777777" w:rsidR="00920655" w:rsidRPr="005738F8" w:rsidRDefault="00920655" w:rsidP="009D167F">
            <w:pPr>
              <w:spacing w:before="120"/>
              <w:jc w:val="center"/>
              <w:rPr>
                <w:rFonts w:ascii="Times New Roman" w:hAnsi="Times New Roman"/>
                <w:bCs/>
                <w:sz w:val="20"/>
                <w:szCs w:val="20"/>
              </w:rPr>
            </w:pPr>
            <w:r w:rsidRPr="005738F8">
              <w:rPr>
                <w:rFonts w:ascii="Times New Roman" w:hAnsi="Times New Roman"/>
                <w:bCs/>
                <w:sz w:val="20"/>
                <w:szCs w:val="20"/>
              </w:rPr>
              <w:t>Honorable Mention</w:t>
            </w:r>
          </w:p>
        </w:tc>
        <w:tc>
          <w:tcPr>
            <w:tcW w:w="5490" w:type="dxa"/>
            <w:shd w:val="clear" w:color="auto" w:fill="C6D9F1" w:themeFill="text2" w:themeFillTint="33"/>
          </w:tcPr>
          <w:p w14:paraId="60A53CE4"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Honorable Mention medals are awarded for exhibiting skills in all compliancy areas and one mastery skills for all contacts included in the Quality Now batch</w:t>
            </w:r>
          </w:p>
        </w:tc>
        <w:tc>
          <w:tcPr>
            <w:tcW w:w="2065" w:type="dxa"/>
            <w:shd w:val="clear" w:color="auto" w:fill="C6D9F1" w:themeFill="text2" w:themeFillTint="33"/>
            <w:vAlign w:val="bottom"/>
          </w:tcPr>
          <w:p w14:paraId="6516AA8E" w14:textId="77777777" w:rsidR="00D51F6E" w:rsidRDefault="00920655" w:rsidP="00D51F6E">
            <w:pPr>
              <w:jc w:val="center"/>
              <w:rPr>
                <w:rFonts w:ascii="Times New Roman" w:hAnsi="Times New Roman"/>
                <w:bCs/>
                <w:sz w:val="20"/>
                <w:szCs w:val="20"/>
              </w:rPr>
            </w:pPr>
            <w:r w:rsidRPr="00634468">
              <w:rPr>
                <w:rFonts w:ascii="Times New Roman" w:hAnsi="Times New Roman"/>
                <w:bCs/>
                <w:sz w:val="20"/>
                <w:szCs w:val="20"/>
              </w:rPr>
              <w:t xml:space="preserve">Phones, ISG and </w:t>
            </w:r>
          </w:p>
          <w:p w14:paraId="3E1DEB0B" w14:textId="1B4FF27F" w:rsidR="00920655" w:rsidRDefault="00920655" w:rsidP="00D51F6E">
            <w:pPr>
              <w:jc w:val="center"/>
              <w:rPr>
                <w:b/>
              </w:rPr>
            </w:pPr>
            <w:r w:rsidRPr="00634468">
              <w:rPr>
                <w:rFonts w:ascii="Times New Roman" w:hAnsi="Times New Roman"/>
                <w:bCs/>
                <w:sz w:val="20"/>
                <w:szCs w:val="20"/>
              </w:rPr>
              <w:t>Alt Channels</w:t>
            </w:r>
          </w:p>
        </w:tc>
      </w:tr>
      <w:tr w:rsidR="00920655" w14:paraId="5FA68F50" w14:textId="77777777" w:rsidTr="00D51F6E">
        <w:trPr>
          <w:trHeight w:val="290"/>
        </w:trPr>
        <w:tc>
          <w:tcPr>
            <w:tcW w:w="355" w:type="dxa"/>
            <w:vMerge/>
            <w:shd w:val="clear" w:color="auto" w:fill="C6D9F1" w:themeFill="text2" w:themeFillTint="33"/>
          </w:tcPr>
          <w:p w14:paraId="45B23BA6" w14:textId="77777777" w:rsidR="00920655" w:rsidRPr="005738F8" w:rsidRDefault="00920655" w:rsidP="00396B7D">
            <w:pPr>
              <w:spacing w:before="120"/>
              <w:rPr>
                <w:bCs/>
              </w:rPr>
            </w:pPr>
          </w:p>
        </w:tc>
        <w:tc>
          <w:tcPr>
            <w:tcW w:w="1800" w:type="dxa"/>
            <w:vMerge/>
            <w:shd w:val="clear" w:color="auto" w:fill="C6D9F1" w:themeFill="text2" w:themeFillTint="33"/>
          </w:tcPr>
          <w:p w14:paraId="61A72E50" w14:textId="77777777" w:rsidR="00920655" w:rsidRPr="005738F8" w:rsidRDefault="00920655" w:rsidP="00396B7D">
            <w:pPr>
              <w:spacing w:before="120"/>
              <w:rPr>
                <w:bCs/>
              </w:rPr>
            </w:pPr>
          </w:p>
        </w:tc>
        <w:tc>
          <w:tcPr>
            <w:tcW w:w="5490" w:type="dxa"/>
            <w:shd w:val="clear" w:color="auto" w:fill="C6D9F1" w:themeFill="text2" w:themeFillTint="33"/>
          </w:tcPr>
          <w:p w14:paraId="65A89930" w14:textId="77777777" w:rsidR="00920655" w:rsidRDefault="00920655" w:rsidP="00396B7D">
            <w:pPr>
              <w:spacing w:before="120"/>
              <w:rPr>
                <w:b/>
              </w:rPr>
            </w:pPr>
            <w:r>
              <w:rPr>
                <w:rFonts w:ascii="Times New Roman" w:hAnsi="Times New Roman"/>
                <w:bCs/>
                <w:sz w:val="20"/>
                <w:szCs w:val="20"/>
              </w:rPr>
              <w:t xml:space="preserve">Honorable Mention medals </w:t>
            </w:r>
            <w:r w:rsidRPr="007F4EC4">
              <w:rPr>
                <w:rFonts w:ascii="Times New Roman" w:hAnsi="Times New Roman"/>
                <w:bCs/>
                <w:sz w:val="20"/>
                <w:szCs w:val="20"/>
              </w:rPr>
              <w:t xml:space="preserve">are awarded for exhibiting skills in </w:t>
            </w:r>
            <w:r>
              <w:rPr>
                <w:rFonts w:ascii="Times New Roman" w:hAnsi="Times New Roman"/>
                <w:bCs/>
                <w:sz w:val="20"/>
                <w:szCs w:val="20"/>
              </w:rPr>
              <w:t>one 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C6D9F1" w:themeFill="text2" w:themeFillTint="33"/>
            <w:vAlign w:val="bottom"/>
          </w:tcPr>
          <w:p w14:paraId="1009B662" w14:textId="77777777" w:rsidR="00920655" w:rsidRPr="00634468" w:rsidRDefault="00920655" w:rsidP="009D167F">
            <w:pPr>
              <w:spacing w:before="120"/>
              <w:jc w:val="center"/>
              <w:rPr>
                <w:bCs/>
              </w:rPr>
            </w:pPr>
            <w:r w:rsidRPr="005738F8">
              <w:rPr>
                <w:rFonts w:ascii="Times New Roman" w:hAnsi="Times New Roman"/>
                <w:bCs/>
                <w:sz w:val="20"/>
                <w:szCs w:val="20"/>
              </w:rPr>
              <w:t>Written Correspondence</w:t>
            </w:r>
          </w:p>
        </w:tc>
      </w:tr>
    </w:tbl>
    <w:p w14:paraId="13D4D55E" w14:textId="77777777" w:rsidR="00920655" w:rsidRDefault="00920655" w:rsidP="00920655">
      <w:pPr>
        <w:spacing w:before="120"/>
        <w:rPr>
          <w:b/>
        </w:rPr>
      </w:pPr>
    </w:p>
    <w:p w14:paraId="670A40CD" w14:textId="77777777" w:rsidR="00920655" w:rsidRDefault="00920655" w:rsidP="00920655">
      <w:pPr>
        <w:spacing w:before="120"/>
        <w:rPr>
          <w:b/>
        </w:rPr>
      </w:pPr>
    </w:p>
    <w:p w14:paraId="2D129423" w14:textId="77777777" w:rsidR="00920655" w:rsidRPr="0026295E" w:rsidRDefault="00920655" w:rsidP="00920655">
      <w:pPr>
        <w:spacing w:before="120"/>
        <w:rPr>
          <w:b/>
        </w:rPr>
      </w:pPr>
      <w:r>
        <w:rPr>
          <w:b/>
        </w:rPr>
        <w:t>3.2.5</w:t>
      </w:r>
      <w:r w:rsidRPr="0026295E">
        <w:rPr>
          <w:b/>
        </w:rPr>
        <w:t>.</w:t>
      </w:r>
      <w:r>
        <w:rPr>
          <w:b/>
        </w:rPr>
        <w:t>11.2</w:t>
      </w:r>
      <w:r>
        <w:rPr>
          <w:b/>
        </w:rPr>
        <w:tab/>
        <w:t>Employee of Record</w:t>
      </w:r>
    </w:p>
    <w:p w14:paraId="3CC9CCBF" w14:textId="77777777" w:rsidR="00920655" w:rsidRDefault="00920655" w:rsidP="00920655">
      <w:pPr>
        <w:ind w:left="1440"/>
      </w:pPr>
      <w:r>
        <w:t>The employee of log is the recipient of the log regardless of job code or module the log is submitted in.</w:t>
      </w:r>
    </w:p>
    <w:p w14:paraId="24C0808C" w14:textId="77777777" w:rsidR="00920655" w:rsidRDefault="00920655" w:rsidP="00920655">
      <w:pPr>
        <w:ind w:left="1440"/>
      </w:pPr>
    </w:p>
    <w:p w14:paraId="08104771" w14:textId="77777777" w:rsidR="00920655" w:rsidRDefault="00920655" w:rsidP="00920655">
      <w:pPr>
        <w:ind w:left="1440"/>
      </w:pPr>
      <w:r w:rsidRPr="00895ABE">
        <w:t xml:space="preserve">When the Employee recipient reviews a </w:t>
      </w:r>
      <w:r w:rsidRPr="00422BD7">
        <w:t xml:space="preserve">Quality </w:t>
      </w:r>
      <w:r>
        <w:t xml:space="preserve">Now Olympic Rewards </w:t>
      </w:r>
      <w:r w:rsidRPr="00895ABE">
        <w:t>log and the status is not completed</w:t>
      </w:r>
      <w:r>
        <w:t xml:space="preserve">, </w:t>
      </w:r>
      <w:r w:rsidRPr="00895ABE">
        <w:t>then display the following information:</w:t>
      </w:r>
    </w:p>
    <w:p w14:paraId="73915F96" w14:textId="77777777" w:rsidR="00920655" w:rsidRPr="0026295E" w:rsidRDefault="00920655" w:rsidP="00920655">
      <w:pPr>
        <w:spacing w:before="120"/>
        <w:rPr>
          <w:b/>
        </w:rPr>
      </w:pPr>
      <w:r>
        <w:rPr>
          <w:b/>
        </w:rPr>
        <w:t>3.2.5.11.2.1</w:t>
      </w:r>
      <w:r>
        <w:rPr>
          <w:b/>
        </w:rPr>
        <w:tab/>
      </w:r>
      <w:r w:rsidRPr="00B30E3A">
        <w:rPr>
          <w:b/>
          <w:bCs/>
        </w:rPr>
        <w:t>Quality Now Olympic Rewards</w:t>
      </w:r>
      <w:r>
        <w:t xml:space="preserve"> </w:t>
      </w:r>
      <w:r>
        <w:rPr>
          <w:b/>
        </w:rPr>
        <w:t>Information</w:t>
      </w:r>
    </w:p>
    <w:p w14:paraId="2B0CFDC5" w14:textId="77777777" w:rsidR="00920655" w:rsidRDefault="00920655" w:rsidP="00920655">
      <w:pPr>
        <w:ind w:left="1440"/>
      </w:pPr>
      <w:r w:rsidRPr="008D1F78">
        <w:t xml:space="preserve">Display the following </w:t>
      </w:r>
      <w:r>
        <w:t>coaching information of Quality Now or Quality Monitoring log</w:t>
      </w:r>
      <w:r w:rsidRPr="008D1F78">
        <w:t>:</w:t>
      </w:r>
    </w:p>
    <w:p w14:paraId="2C704735" w14:textId="77777777" w:rsidR="00920655"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920655" w:rsidRPr="00C45BDB" w14:paraId="2C13CDB4" w14:textId="77777777" w:rsidTr="00396B7D">
        <w:trPr>
          <w:trHeight w:val="288"/>
        </w:trPr>
        <w:tc>
          <w:tcPr>
            <w:tcW w:w="362" w:type="dxa"/>
            <w:tcBorders>
              <w:bottom w:val="single" w:sz="4" w:space="0" w:color="auto"/>
            </w:tcBorders>
            <w:shd w:val="clear" w:color="auto" w:fill="4F81BD"/>
            <w:vAlign w:val="bottom"/>
          </w:tcPr>
          <w:p w14:paraId="6A689185" w14:textId="77777777" w:rsidR="00920655" w:rsidRPr="00627B9F" w:rsidRDefault="00920655" w:rsidP="00396B7D">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8A39047"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5E2E263"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C45BDB" w14:paraId="5C19B110" w14:textId="77777777" w:rsidTr="00396B7D">
        <w:tc>
          <w:tcPr>
            <w:tcW w:w="362" w:type="dxa"/>
            <w:tcBorders>
              <w:bottom w:val="single" w:sz="4" w:space="0" w:color="auto"/>
            </w:tcBorders>
            <w:shd w:val="clear" w:color="auto" w:fill="F2F2F2"/>
            <w:vAlign w:val="center"/>
          </w:tcPr>
          <w:p w14:paraId="0EC72EC9" w14:textId="77777777" w:rsidR="00920655" w:rsidRPr="00627B9F" w:rsidRDefault="00920655" w:rsidP="00396B7D">
            <w:pPr>
              <w:rPr>
                <w:rFonts w:eastAsia="Calibri"/>
              </w:rPr>
            </w:pPr>
            <w:r w:rsidRPr="00627B9F">
              <w:rPr>
                <w:rFonts w:eastAsia="Calibri"/>
              </w:rPr>
              <w:t>1</w:t>
            </w:r>
          </w:p>
        </w:tc>
        <w:tc>
          <w:tcPr>
            <w:tcW w:w="3167" w:type="dxa"/>
            <w:tcBorders>
              <w:bottom w:val="single" w:sz="4" w:space="0" w:color="auto"/>
            </w:tcBorders>
            <w:shd w:val="clear" w:color="auto" w:fill="F2F2F2"/>
          </w:tcPr>
          <w:p w14:paraId="0A5A97EF" w14:textId="77777777" w:rsidR="00920655" w:rsidRPr="004608B3" w:rsidRDefault="00920655" w:rsidP="00396B7D">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5083672B" w14:textId="77777777" w:rsidR="00920655" w:rsidRPr="00627B9F" w:rsidRDefault="00920655" w:rsidP="00396B7D">
            <w:pPr>
              <w:rPr>
                <w:rFonts w:eastAsia="Calibri"/>
              </w:rPr>
            </w:pPr>
            <w:r w:rsidRPr="00627B9F">
              <w:rPr>
                <w:rFonts w:eastAsia="Calibri"/>
              </w:rPr>
              <w:t xml:space="preserve">Display </w:t>
            </w:r>
            <w:r>
              <w:rPr>
                <w:rFonts w:eastAsia="Calibri"/>
              </w:rPr>
              <w:t>text</w:t>
            </w:r>
          </w:p>
        </w:tc>
      </w:tr>
      <w:tr w:rsidR="00920655" w:rsidRPr="00C45BDB" w14:paraId="663F2C77" w14:textId="77777777" w:rsidTr="00396B7D">
        <w:tc>
          <w:tcPr>
            <w:tcW w:w="362" w:type="dxa"/>
            <w:tcBorders>
              <w:bottom w:val="single" w:sz="4" w:space="0" w:color="auto"/>
            </w:tcBorders>
            <w:shd w:val="clear" w:color="auto" w:fill="C6D9F1"/>
            <w:vAlign w:val="center"/>
          </w:tcPr>
          <w:p w14:paraId="60AAA7D9" w14:textId="77777777" w:rsidR="00920655" w:rsidRPr="00627B9F" w:rsidRDefault="00920655" w:rsidP="00396B7D">
            <w:pPr>
              <w:rPr>
                <w:rFonts w:eastAsia="Calibri"/>
              </w:rPr>
            </w:pPr>
            <w:r w:rsidRPr="00627B9F">
              <w:rPr>
                <w:rFonts w:eastAsia="Calibri"/>
              </w:rPr>
              <w:lastRenderedPageBreak/>
              <w:t>2</w:t>
            </w:r>
          </w:p>
        </w:tc>
        <w:tc>
          <w:tcPr>
            <w:tcW w:w="3167" w:type="dxa"/>
            <w:tcBorders>
              <w:bottom w:val="single" w:sz="4" w:space="0" w:color="auto"/>
            </w:tcBorders>
            <w:shd w:val="clear" w:color="auto" w:fill="C6D9F1"/>
          </w:tcPr>
          <w:p w14:paraId="0DF62566"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37056D4E" w14:textId="77777777" w:rsidR="00920655" w:rsidRPr="00627B9F" w:rsidRDefault="00920655" w:rsidP="00396B7D">
            <w:pPr>
              <w:rPr>
                <w:rFonts w:eastAsia="Calibri"/>
              </w:rPr>
            </w:pPr>
            <w:r w:rsidRPr="00627B9F">
              <w:rPr>
                <w:rFonts w:eastAsia="Calibri"/>
              </w:rPr>
              <w:t xml:space="preserve">Display description </w:t>
            </w:r>
            <w:r>
              <w:rPr>
                <w:rFonts w:eastAsia="Calibri"/>
              </w:rPr>
              <w:t xml:space="preserve">and image </w:t>
            </w:r>
            <w:r w:rsidRPr="00627B9F">
              <w:rPr>
                <w:rFonts w:eastAsia="Calibri"/>
              </w:rPr>
              <w:t>of the log</w:t>
            </w:r>
            <w:r>
              <w:rPr>
                <w:rFonts w:eastAsia="Calibri"/>
              </w:rPr>
              <w:t xml:space="preserve"> (combined text associated with the competency achieved)</w:t>
            </w:r>
          </w:p>
        </w:tc>
      </w:tr>
      <w:tr w:rsidR="00920655" w:rsidRPr="00C45BDB" w14:paraId="6B0F7330" w14:textId="77777777" w:rsidTr="00396B7D">
        <w:tc>
          <w:tcPr>
            <w:tcW w:w="362" w:type="dxa"/>
            <w:tcBorders>
              <w:bottom w:val="single" w:sz="4" w:space="0" w:color="auto"/>
            </w:tcBorders>
            <w:shd w:val="clear" w:color="auto" w:fill="F2F2F2"/>
            <w:vAlign w:val="center"/>
          </w:tcPr>
          <w:p w14:paraId="2099B6FC" w14:textId="77777777" w:rsidR="00920655" w:rsidRPr="00627B9F" w:rsidRDefault="00920655" w:rsidP="00396B7D">
            <w:pPr>
              <w:rPr>
                <w:rFonts w:eastAsia="Calibri"/>
              </w:rPr>
            </w:pPr>
            <w:r>
              <w:rPr>
                <w:rFonts w:eastAsia="Calibri"/>
              </w:rPr>
              <w:t>3</w:t>
            </w:r>
          </w:p>
        </w:tc>
        <w:tc>
          <w:tcPr>
            <w:tcW w:w="3167" w:type="dxa"/>
            <w:tcBorders>
              <w:bottom w:val="single" w:sz="4" w:space="0" w:color="auto"/>
            </w:tcBorders>
            <w:shd w:val="clear" w:color="auto" w:fill="F2F2F2"/>
          </w:tcPr>
          <w:p w14:paraId="440DAEA6" w14:textId="77777777" w:rsidR="00920655" w:rsidRPr="00627B9F" w:rsidRDefault="00920655" w:rsidP="00396B7D">
            <w:pPr>
              <w:rPr>
                <w:rFonts w:eastAsia="Calibri"/>
              </w:rPr>
            </w:pPr>
            <w:r>
              <w:rPr>
                <w:rFonts w:eastAsia="Calibri"/>
              </w:rPr>
              <w:t>Coaching Notes:</w:t>
            </w:r>
          </w:p>
        </w:tc>
        <w:tc>
          <w:tcPr>
            <w:tcW w:w="6129" w:type="dxa"/>
            <w:tcBorders>
              <w:bottom w:val="single" w:sz="4" w:space="0" w:color="auto"/>
            </w:tcBorders>
            <w:shd w:val="clear" w:color="auto" w:fill="F2F2F2"/>
          </w:tcPr>
          <w:p w14:paraId="5BF1EC9F" w14:textId="77777777" w:rsidR="00920655" w:rsidRPr="00627B9F" w:rsidRDefault="00920655" w:rsidP="00396B7D">
            <w:pPr>
              <w:rPr>
                <w:rFonts w:eastAsia="Calibri"/>
              </w:rPr>
            </w:pPr>
            <w:r>
              <w:rPr>
                <w:rFonts w:eastAsia="Calibri"/>
              </w:rPr>
              <w:t>Display text</w:t>
            </w:r>
          </w:p>
        </w:tc>
      </w:tr>
      <w:tr w:rsidR="00920655" w:rsidRPr="00C45BDB" w14:paraId="589EFE70" w14:textId="77777777" w:rsidTr="00396B7D">
        <w:tc>
          <w:tcPr>
            <w:tcW w:w="362" w:type="dxa"/>
            <w:tcBorders>
              <w:bottom w:val="single" w:sz="4" w:space="0" w:color="auto"/>
            </w:tcBorders>
            <w:shd w:val="clear" w:color="auto" w:fill="C6D9F1"/>
            <w:vAlign w:val="center"/>
          </w:tcPr>
          <w:p w14:paraId="4AC2FA10" w14:textId="77777777" w:rsidR="00920655" w:rsidRPr="00627B9F" w:rsidRDefault="00920655" w:rsidP="00396B7D">
            <w:pPr>
              <w:rPr>
                <w:rFonts w:eastAsia="Calibri"/>
              </w:rPr>
            </w:pPr>
            <w:r>
              <w:rPr>
                <w:rFonts w:eastAsia="Calibri"/>
              </w:rPr>
              <w:t>4</w:t>
            </w:r>
          </w:p>
        </w:tc>
        <w:tc>
          <w:tcPr>
            <w:tcW w:w="3167" w:type="dxa"/>
            <w:tcBorders>
              <w:bottom w:val="single" w:sz="4" w:space="0" w:color="auto"/>
            </w:tcBorders>
            <w:shd w:val="clear" w:color="auto" w:fill="C6D9F1"/>
          </w:tcPr>
          <w:p w14:paraId="35001AF2"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6016754D" w14:textId="77777777" w:rsidR="00920655" w:rsidRPr="00627B9F" w:rsidRDefault="00920655" w:rsidP="00396B7D">
            <w:pPr>
              <w:rPr>
                <w:rFonts w:eastAsia="Calibri"/>
              </w:rPr>
            </w:pPr>
            <w:r>
              <w:rPr>
                <w:rFonts w:eastAsia="Calibri"/>
              </w:rPr>
              <w:t>If coaching notes exist then display</w:t>
            </w:r>
          </w:p>
        </w:tc>
      </w:tr>
      <w:tr w:rsidR="00920655" w:rsidRPr="00C45BDB" w14:paraId="44FC84B5" w14:textId="77777777" w:rsidTr="00396B7D">
        <w:tc>
          <w:tcPr>
            <w:tcW w:w="362" w:type="dxa"/>
            <w:tcBorders>
              <w:bottom w:val="single" w:sz="4" w:space="0" w:color="auto"/>
            </w:tcBorders>
            <w:shd w:val="clear" w:color="auto" w:fill="F2F2F2"/>
            <w:vAlign w:val="center"/>
          </w:tcPr>
          <w:p w14:paraId="6693E501" w14:textId="77777777" w:rsidR="00920655" w:rsidRDefault="00920655" w:rsidP="00396B7D">
            <w:pPr>
              <w:rPr>
                <w:rFonts w:eastAsia="Calibri"/>
              </w:rPr>
            </w:pPr>
            <w:r>
              <w:rPr>
                <w:rFonts w:eastAsia="Calibri"/>
              </w:rPr>
              <w:t>5</w:t>
            </w:r>
          </w:p>
        </w:tc>
        <w:tc>
          <w:tcPr>
            <w:tcW w:w="3167" w:type="dxa"/>
            <w:tcBorders>
              <w:bottom w:val="single" w:sz="4" w:space="0" w:color="auto"/>
            </w:tcBorders>
            <w:shd w:val="clear" w:color="auto" w:fill="F2F2F2"/>
          </w:tcPr>
          <w:p w14:paraId="52C53ACB" w14:textId="77777777" w:rsidR="00920655" w:rsidRPr="00627B9F" w:rsidRDefault="00920655" w:rsidP="00396B7D">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736D5902" w14:textId="77777777" w:rsidR="00920655" w:rsidRPr="00627B9F" w:rsidRDefault="00920655" w:rsidP="00396B7D">
            <w:pPr>
              <w:rPr>
                <w:rFonts w:eastAsia="Calibri"/>
              </w:rPr>
            </w:pPr>
            <w:r w:rsidRPr="00627B9F">
              <w:rPr>
                <w:rFonts w:eastAsia="Calibri"/>
              </w:rPr>
              <w:t>Display text</w:t>
            </w:r>
          </w:p>
        </w:tc>
      </w:tr>
      <w:tr w:rsidR="00920655" w:rsidRPr="00C45BDB" w14:paraId="06BF7A60" w14:textId="77777777" w:rsidTr="00396B7D">
        <w:tc>
          <w:tcPr>
            <w:tcW w:w="362" w:type="dxa"/>
            <w:tcBorders>
              <w:bottom w:val="single" w:sz="4" w:space="0" w:color="auto"/>
            </w:tcBorders>
            <w:shd w:val="clear" w:color="auto" w:fill="C6D9F1"/>
            <w:vAlign w:val="center"/>
          </w:tcPr>
          <w:p w14:paraId="267BEBA6" w14:textId="77777777" w:rsidR="00920655" w:rsidRDefault="00920655" w:rsidP="00396B7D">
            <w:pPr>
              <w:rPr>
                <w:rFonts w:eastAsia="Calibri"/>
              </w:rPr>
            </w:pPr>
            <w:r>
              <w:rPr>
                <w:rFonts w:eastAsia="Calibri"/>
              </w:rPr>
              <w:t>6</w:t>
            </w:r>
          </w:p>
        </w:tc>
        <w:tc>
          <w:tcPr>
            <w:tcW w:w="3167" w:type="dxa"/>
            <w:tcBorders>
              <w:bottom w:val="single" w:sz="4" w:space="0" w:color="auto"/>
            </w:tcBorders>
            <w:shd w:val="clear" w:color="auto" w:fill="C6D9F1"/>
          </w:tcPr>
          <w:p w14:paraId="7B0BF540"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14CC9010" w14:textId="77777777" w:rsidR="00920655" w:rsidRPr="00627B9F" w:rsidRDefault="00920655" w:rsidP="00396B7D">
            <w:pPr>
              <w:rPr>
                <w:rFonts w:eastAsia="Calibri"/>
              </w:rPr>
            </w:pPr>
            <w:r w:rsidRPr="00627B9F">
              <w:rPr>
                <w:rFonts w:eastAsia="Calibri"/>
              </w:rPr>
              <w:t>Check box data entry</w:t>
            </w:r>
          </w:p>
        </w:tc>
      </w:tr>
      <w:tr w:rsidR="00920655" w:rsidRPr="00074E35" w14:paraId="4B78BA1D" w14:textId="77777777" w:rsidTr="00396B7D">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AC67011" w14:textId="77777777" w:rsidR="00920655" w:rsidRPr="00627B9F" w:rsidRDefault="00920655" w:rsidP="00396B7D">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29C6290C" w14:textId="77777777" w:rsidR="00920655" w:rsidRPr="00627B9F" w:rsidRDefault="00920655" w:rsidP="00396B7D">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3221885A" w14:textId="77777777" w:rsidR="00920655" w:rsidRPr="00627B9F" w:rsidRDefault="00920655" w:rsidP="00396B7D">
            <w:pPr>
              <w:rPr>
                <w:rFonts w:eastAsia="Calibri"/>
              </w:rPr>
            </w:pPr>
            <w:r w:rsidRPr="00627B9F">
              <w:rPr>
                <w:rFonts w:eastAsia="Calibri"/>
              </w:rPr>
              <w:t>Display text</w:t>
            </w:r>
          </w:p>
        </w:tc>
      </w:tr>
      <w:tr w:rsidR="00920655" w:rsidRPr="00C45BDB" w14:paraId="39251884" w14:textId="77777777" w:rsidTr="00396B7D">
        <w:tc>
          <w:tcPr>
            <w:tcW w:w="362" w:type="dxa"/>
            <w:tcBorders>
              <w:bottom w:val="single" w:sz="4" w:space="0" w:color="auto"/>
            </w:tcBorders>
            <w:shd w:val="clear" w:color="auto" w:fill="C6D9F1"/>
            <w:vAlign w:val="center"/>
          </w:tcPr>
          <w:p w14:paraId="7188C712" w14:textId="77777777" w:rsidR="00920655" w:rsidRDefault="00920655" w:rsidP="00396B7D">
            <w:pPr>
              <w:rPr>
                <w:rFonts w:eastAsia="Calibri"/>
              </w:rPr>
            </w:pPr>
            <w:r>
              <w:rPr>
                <w:rFonts w:eastAsia="Calibri"/>
              </w:rPr>
              <w:t>8</w:t>
            </w:r>
          </w:p>
        </w:tc>
        <w:tc>
          <w:tcPr>
            <w:tcW w:w="3167" w:type="dxa"/>
            <w:tcBorders>
              <w:bottom w:val="single" w:sz="4" w:space="0" w:color="auto"/>
            </w:tcBorders>
            <w:shd w:val="clear" w:color="auto" w:fill="C6D9F1"/>
          </w:tcPr>
          <w:p w14:paraId="2749E3E5" w14:textId="77777777" w:rsidR="00920655" w:rsidRPr="00627B9F" w:rsidRDefault="00920655" w:rsidP="00396B7D">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58B88076" w14:textId="77777777" w:rsidR="00920655" w:rsidRPr="00627B9F" w:rsidRDefault="00920655" w:rsidP="00396B7D">
            <w:pPr>
              <w:rPr>
                <w:rFonts w:eastAsia="Calibri"/>
              </w:rPr>
            </w:pPr>
            <w:r>
              <w:rPr>
                <w:rFonts w:eastAsia="Calibri"/>
              </w:rPr>
              <w:t>D</w:t>
            </w:r>
            <w:r w:rsidRPr="00627B9F">
              <w:rPr>
                <w:rFonts w:eastAsia="Calibri"/>
              </w:rPr>
              <w:t>isplay text</w:t>
            </w:r>
          </w:p>
        </w:tc>
      </w:tr>
      <w:tr w:rsidR="00920655" w:rsidRPr="00C45BDB" w14:paraId="0DC2C067" w14:textId="77777777" w:rsidTr="00396B7D">
        <w:tc>
          <w:tcPr>
            <w:tcW w:w="362" w:type="dxa"/>
            <w:tcBorders>
              <w:bottom w:val="single" w:sz="4" w:space="0" w:color="auto"/>
            </w:tcBorders>
            <w:shd w:val="clear" w:color="auto" w:fill="F2F2F2"/>
            <w:vAlign w:val="center"/>
          </w:tcPr>
          <w:p w14:paraId="5F2A5E23" w14:textId="77777777" w:rsidR="00920655" w:rsidRDefault="00920655" w:rsidP="00396B7D">
            <w:pPr>
              <w:rPr>
                <w:rFonts w:eastAsia="Calibri"/>
              </w:rPr>
            </w:pPr>
            <w:r>
              <w:rPr>
                <w:rFonts w:eastAsia="Calibri"/>
              </w:rPr>
              <w:t>9</w:t>
            </w:r>
          </w:p>
        </w:tc>
        <w:tc>
          <w:tcPr>
            <w:tcW w:w="3167" w:type="dxa"/>
            <w:tcBorders>
              <w:bottom w:val="single" w:sz="4" w:space="0" w:color="auto"/>
            </w:tcBorders>
            <w:shd w:val="clear" w:color="auto" w:fill="F2F2F2"/>
          </w:tcPr>
          <w:p w14:paraId="776A4AEA" w14:textId="77777777" w:rsidR="00920655" w:rsidRPr="00627B9F" w:rsidRDefault="00920655" w:rsidP="00396B7D">
            <w:pPr>
              <w:rPr>
                <w:rFonts w:eastAsia="Calibri"/>
              </w:rPr>
            </w:pPr>
          </w:p>
        </w:tc>
        <w:tc>
          <w:tcPr>
            <w:tcW w:w="6129" w:type="dxa"/>
            <w:tcBorders>
              <w:bottom w:val="single" w:sz="4" w:space="0" w:color="auto"/>
            </w:tcBorders>
            <w:shd w:val="clear" w:color="auto" w:fill="F2F2F2"/>
          </w:tcPr>
          <w:p w14:paraId="43C8E9EB" w14:textId="77777777" w:rsidR="00920655" w:rsidRDefault="00920655" w:rsidP="00396B7D">
            <w:pPr>
              <w:rPr>
                <w:rFonts w:eastAsia="Calibri"/>
              </w:rPr>
            </w:pPr>
            <w:r>
              <w:rPr>
                <w:rFonts w:eastAsia="Calibri"/>
              </w:rPr>
              <w:t>T</w:t>
            </w:r>
            <w:r w:rsidRPr="00627B9F">
              <w:rPr>
                <w:rFonts w:eastAsia="Calibri"/>
              </w:rPr>
              <w:t>ext data entry</w:t>
            </w:r>
          </w:p>
        </w:tc>
      </w:tr>
      <w:tr w:rsidR="00920655" w:rsidRPr="00C45BDB" w14:paraId="1D75D846" w14:textId="77777777" w:rsidTr="00396B7D">
        <w:tc>
          <w:tcPr>
            <w:tcW w:w="362" w:type="dxa"/>
            <w:tcBorders>
              <w:bottom w:val="single" w:sz="4" w:space="0" w:color="auto"/>
            </w:tcBorders>
            <w:shd w:val="clear" w:color="auto" w:fill="C6D9F1"/>
            <w:vAlign w:val="center"/>
          </w:tcPr>
          <w:p w14:paraId="035BF5B4" w14:textId="77777777" w:rsidR="00920655" w:rsidRDefault="00920655" w:rsidP="00396B7D">
            <w:pPr>
              <w:rPr>
                <w:rFonts w:eastAsia="Calibri"/>
              </w:rPr>
            </w:pPr>
            <w:r>
              <w:rPr>
                <w:rFonts w:eastAsia="Calibri"/>
              </w:rPr>
              <w:t>10</w:t>
            </w:r>
          </w:p>
        </w:tc>
        <w:tc>
          <w:tcPr>
            <w:tcW w:w="3167" w:type="dxa"/>
            <w:tcBorders>
              <w:bottom w:val="single" w:sz="4" w:space="0" w:color="auto"/>
            </w:tcBorders>
            <w:shd w:val="clear" w:color="auto" w:fill="C6D9F1"/>
          </w:tcPr>
          <w:p w14:paraId="79EDBC66" w14:textId="77777777" w:rsidR="00920655" w:rsidRPr="00627B9F" w:rsidRDefault="00920655" w:rsidP="00396B7D">
            <w:pPr>
              <w:tabs>
                <w:tab w:val="left" w:pos="1800"/>
              </w:tabs>
              <w:rPr>
                <w:rFonts w:eastAsia="Calibri"/>
              </w:rPr>
            </w:pPr>
            <w:r w:rsidRPr="00627B9F">
              <w:rPr>
                <w:rFonts w:eastAsia="Calibri"/>
              </w:rPr>
              <w:t>(max length 3,000 chars)</w:t>
            </w:r>
          </w:p>
          <w:p w14:paraId="3061963B" w14:textId="77777777" w:rsidR="00920655" w:rsidRPr="00627B9F" w:rsidRDefault="00920655" w:rsidP="00396B7D">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2ACD34F8" w14:textId="77777777" w:rsidR="00920655" w:rsidRPr="00627B9F" w:rsidRDefault="00920655" w:rsidP="00396B7D">
            <w:pPr>
              <w:rPr>
                <w:rFonts w:eastAsia="Calibri"/>
              </w:rPr>
            </w:pPr>
            <w:r>
              <w:rPr>
                <w:rFonts w:eastAsia="Calibri"/>
              </w:rPr>
              <w:t>D</w:t>
            </w:r>
            <w:r w:rsidRPr="00627B9F">
              <w:rPr>
                <w:rFonts w:eastAsia="Calibri"/>
              </w:rPr>
              <w:t>isplay text</w:t>
            </w:r>
          </w:p>
        </w:tc>
      </w:tr>
      <w:tr w:rsidR="00920655" w:rsidRPr="00C45BDB" w14:paraId="11F7FDB4" w14:textId="77777777" w:rsidTr="00396B7D">
        <w:tc>
          <w:tcPr>
            <w:tcW w:w="362" w:type="dxa"/>
            <w:tcBorders>
              <w:bottom w:val="single" w:sz="4" w:space="0" w:color="auto"/>
            </w:tcBorders>
            <w:shd w:val="clear" w:color="auto" w:fill="F2F2F2"/>
            <w:vAlign w:val="center"/>
          </w:tcPr>
          <w:p w14:paraId="4CF6C886" w14:textId="77777777" w:rsidR="00920655" w:rsidRDefault="00920655" w:rsidP="00396B7D">
            <w:pPr>
              <w:rPr>
                <w:rFonts w:eastAsia="Calibri"/>
              </w:rPr>
            </w:pPr>
            <w:r>
              <w:rPr>
                <w:rFonts w:eastAsia="Calibri"/>
              </w:rPr>
              <w:t>11</w:t>
            </w:r>
          </w:p>
        </w:tc>
        <w:tc>
          <w:tcPr>
            <w:tcW w:w="3167" w:type="dxa"/>
            <w:tcBorders>
              <w:bottom w:val="single" w:sz="4" w:space="0" w:color="auto"/>
            </w:tcBorders>
            <w:shd w:val="clear" w:color="auto" w:fill="F2F2F2"/>
          </w:tcPr>
          <w:p w14:paraId="3277A761" w14:textId="77777777" w:rsidR="00920655" w:rsidRPr="00627B9F" w:rsidRDefault="00920655" w:rsidP="00396B7D">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335D00E4" w14:textId="77777777" w:rsidR="00920655" w:rsidRDefault="00920655" w:rsidP="00396B7D">
            <w:pPr>
              <w:rPr>
                <w:rFonts w:eastAsia="Calibri"/>
              </w:rPr>
            </w:pPr>
            <w:r>
              <w:rPr>
                <w:rFonts w:eastAsia="Calibri"/>
              </w:rPr>
              <w:t>Button to save information</w:t>
            </w:r>
          </w:p>
        </w:tc>
      </w:tr>
      <w:tr w:rsidR="00920655" w:rsidRPr="00C45BDB" w14:paraId="6B239E94" w14:textId="77777777" w:rsidTr="00396B7D">
        <w:tc>
          <w:tcPr>
            <w:tcW w:w="362" w:type="dxa"/>
            <w:shd w:val="clear" w:color="auto" w:fill="C6D9F1"/>
            <w:vAlign w:val="center"/>
          </w:tcPr>
          <w:p w14:paraId="71CC91D1" w14:textId="77777777" w:rsidR="00920655" w:rsidRDefault="00920655" w:rsidP="00396B7D">
            <w:pPr>
              <w:rPr>
                <w:rFonts w:eastAsia="Calibri"/>
              </w:rPr>
            </w:pPr>
            <w:r>
              <w:rPr>
                <w:rFonts w:eastAsia="Calibri"/>
              </w:rPr>
              <w:t>12</w:t>
            </w:r>
          </w:p>
        </w:tc>
        <w:tc>
          <w:tcPr>
            <w:tcW w:w="3167" w:type="dxa"/>
            <w:shd w:val="clear" w:color="auto" w:fill="C6D9F1"/>
          </w:tcPr>
          <w:p w14:paraId="5002FE4E" w14:textId="77777777" w:rsidR="00920655" w:rsidRDefault="00920655" w:rsidP="00396B7D">
            <w:pPr>
              <w:tabs>
                <w:tab w:val="left" w:pos="1800"/>
              </w:tabs>
              <w:rPr>
                <w:rFonts w:eastAsia="Calibri"/>
              </w:rPr>
            </w:pPr>
          </w:p>
        </w:tc>
        <w:tc>
          <w:tcPr>
            <w:tcW w:w="6129" w:type="dxa"/>
            <w:shd w:val="clear" w:color="auto" w:fill="C6D9F1"/>
          </w:tcPr>
          <w:p w14:paraId="1DE2C816" w14:textId="77777777" w:rsidR="00920655" w:rsidRDefault="00920655" w:rsidP="00396B7D">
            <w:pPr>
              <w:rPr>
                <w:rFonts w:eastAsia="Calibri"/>
              </w:rPr>
            </w:pPr>
            <w:r>
              <w:rPr>
                <w:rFonts w:eastAsia="Calibri"/>
              </w:rPr>
              <w:t>If report code is QRM or QRM:</w:t>
            </w:r>
          </w:p>
          <w:p w14:paraId="2022ADFD" w14:textId="77777777" w:rsidR="00920655" w:rsidRDefault="00920655" w:rsidP="00396B7D">
            <w:pPr>
              <w:rPr>
                <w:rFonts w:eastAsia="Calibri"/>
              </w:rPr>
            </w:pPr>
            <w:r>
              <w:rPr>
                <w:rFonts w:eastAsia="Calibri"/>
              </w:rPr>
              <w:t>If Supervisor acknowledges first Status becomes Pending Employee Review then Completed</w:t>
            </w:r>
          </w:p>
          <w:p w14:paraId="6D798D03" w14:textId="77777777" w:rsidR="00920655" w:rsidRDefault="00920655" w:rsidP="00396B7D">
            <w:pPr>
              <w:rPr>
                <w:rFonts w:eastAsia="Calibri"/>
              </w:rPr>
            </w:pPr>
            <w:r>
              <w:rPr>
                <w:rFonts w:eastAsia="Calibri"/>
              </w:rPr>
              <w:t>If Employee acknowledges first Status becomes Completed</w:t>
            </w:r>
          </w:p>
        </w:tc>
      </w:tr>
    </w:tbl>
    <w:p w14:paraId="50878295" w14:textId="77777777" w:rsidR="00920655" w:rsidRDefault="00920655" w:rsidP="00920655">
      <w:pPr>
        <w:ind w:left="1440"/>
      </w:pPr>
    </w:p>
    <w:p w14:paraId="79A980D7" w14:textId="77777777" w:rsidR="00920655" w:rsidRPr="0026295E" w:rsidRDefault="00920655" w:rsidP="00920655">
      <w:pPr>
        <w:spacing w:before="120"/>
        <w:rPr>
          <w:b/>
        </w:rPr>
      </w:pPr>
      <w:r>
        <w:rPr>
          <w:b/>
        </w:rPr>
        <w:t>3.2.5.11.3</w:t>
      </w:r>
      <w:r w:rsidRPr="0026295E">
        <w:rPr>
          <w:b/>
        </w:rPr>
        <w:tab/>
      </w:r>
      <w:r>
        <w:rPr>
          <w:b/>
        </w:rPr>
        <w:t>Supervisor of Record</w:t>
      </w:r>
    </w:p>
    <w:p w14:paraId="76C0BBD4" w14:textId="77777777" w:rsidR="00920655" w:rsidRDefault="00920655" w:rsidP="00920655">
      <w:pPr>
        <w:ind w:left="1440"/>
      </w:pPr>
      <w:r>
        <w:t>The supervisor of record is the immediate supervisor of the employee recipient of the log regardless of job code or module the log is submitted in.</w:t>
      </w:r>
    </w:p>
    <w:p w14:paraId="5AF29A71" w14:textId="77777777" w:rsidR="00920655" w:rsidRDefault="00920655" w:rsidP="00920655">
      <w:pPr>
        <w:ind w:left="1440"/>
      </w:pPr>
    </w:p>
    <w:p w14:paraId="281BC695" w14:textId="77777777" w:rsidR="00920655" w:rsidRDefault="00920655" w:rsidP="00920655">
      <w:pPr>
        <w:ind w:left="1440"/>
      </w:pPr>
      <w:r w:rsidRPr="00074E35">
        <w:t xml:space="preserve">When the Supervisor of record reviews a </w:t>
      </w:r>
      <w:r w:rsidRPr="00422BD7">
        <w:t xml:space="preserve">Quality </w:t>
      </w:r>
      <w:r>
        <w:t xml:space="preserve">Now Olympic Rewards </w:t>
      </w:r>
      <w:r w:rsidRPr="00074E35">
        <w:t>log and the status is not completed, then display the following information:</w:t>
      </w:r>
    </w:p>
    <w:p w14:paraId="4C9DFA53" w14:textId="77777777" w:rsidR="00920655" w:rsidRPr="0026295E" w:rsidRDefault="00920655" w:rsidP="00920655">
      <w:pPr>
        <w:spacing w:before="120"/>
        <w:rPr>
          <w:b/>
        </w:rPr>
      </w:pPr>
      <w:r>
        <w:rPr>
          <w:b/>
        </w:rPr>
        <w:t>3.2.5.11.3.1</w:t>
      </w:r>
      <w:r>
        <w:rPr>
          <w:b/>
        </w:rPr>
        <w:tab/>
      </w:r>
      <w:r w:rsidRPr="005C2989">
        <w:rPr>
          <w:b/>
          <w:bCs/>
        </w:rPr>
        <w:t>Quality Now Olympic Rewards</w:t>
      </w:r>
      <w:r>
        <w:t xml:space="preserve"> </w:t>
      </w:r>
      <w:r>
        <w:rPr>
          <w:b/>
        </w:rPr>
        <w:t>Information</w:t>
      </w:r>
    </w:p>
    <w:p w14:paraId="639924D5" w14:textId="77777777" w:rsidR="00920655" w:rsidRDefault="00920655" w:rsidP="00920655">
      <w:pPr>
        <w:ind w:left="1440"/>
      </w:pPr>
      <w:r w:rsidRPr="008D1F78">
        <w:t xml:space="preserve">Display the following </w:t>
      </w:r>
      <w:r>
        <w:t xml:space="preserve">coaching information of </w:t>
      </w:r>
      <w:r w:rsidRPr="00422BD7">
        <w:t xml:space="preserve">Quality </w:t>
      </w:r>
      <w:r>
        <w:t>Now Olympic Rewards log:</w:t>
      </w:r>
    </w:p>
    <w:p w14:paraId="0526E1B0" w14:textId="77777777" w:rsidR="00920655"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920655" w:rsidRPr="00C45BDB" w14:paraId="66703E1C" w14:textId="77777777" w:rsidTr="00396B7D">
        <w:trPr>
          <w:trHeight w:val="288"/>
        </w:trPr>
        <w:tc>
          <w:tcPr>
            <w:tcW w:w="362" w:type="dxa"/>
            <w:tcBorders>
              <w:bottom w:val="single" w:sz="4" w:space="0" w:color="auto"/>
            </w:tcBorders>
            <w:shd w:val="clear" w:color="auto" w:fill="4F81BD"/>
            <w:vAlign w:val="bottom"/>
          </w:tcPr>
          <w:p w14:paraId="3FACDC67" w14:textId="77777777" w:rsidR="00920655" w:rsidRPr="00627B9F" w:rsidRDefault="00920655" w:rsidP="00396B7D">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65902F7C"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677AA09B"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C45BDB" w14:paraId="003FCF8B" w14:textId="77777777" w:rsidTr="00396B7D">
        <w:tc>
          <w:tcPr>
            <w:tcW w:w="362" w:type="dxa"/>
            <w:tcBorders>
              <w:bottom w:val="single" w:sz="4" w:space="0" w:color="auto"/>
            </w:tcBorders>
            <w:shd w:val="clear" w:color="auto" w:fill="F2F2F2"/>
            <w:vAlign w:val="center"/>
          </w:tcPr>
          <w:p w14:paraId="7B0BB646" w14:textId="77777777" w:rsidR="00920655" w:rsidRPr="00627B9F" w:rsidRDefault="00920655" w:rsidP="00396B7D">
            <w:pPr>
              <w:rPr>
                <w:rFonts w:eastAsia="Calibri"/>
              </w:rPr>
            </w:pPr>
            <w:r w:rsidRPr="00627B9F">
              <w:rPr>
                <w:rFonts w:eastAsia="Calibri"/>
              </w:rPr>
              <w:t>1</w:t>
            </w:r>
          </w:p>
        </w:tc>
        <w:tc>
          <w:tcPr>
            <w:tcW w:w="3167" w:type="dxa"/>
            <w:tcBorders>
              <w:bottom w:val="single" w:sz="4" w:space="0" w:color="auto"/>
            </w:tcBorders>
            <w:shd w:val="clear" w:color="auto" w:fill="F2F2F2"/>
          </w:tcPr>
          <w:p w14:paraId="0B5C902C" w14:textId="77777777" w:rsidR="00920655" w:rsidRPr="004608B3" w:rsidRDefault="00920655" w:rsidP="00396B7D">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79139B75" w14:textId="77777777" w:rsidR="00920655" w:rsidRPr="00627B9F" w:rsidRDefault="00920655" w:rsidP="00396B7D">
            <w:pPr>
              <w:rPr>
                <w:rFonts w:eastAsia="Calibri"/>
              </w:rPr>
            </w:pPr>
            <w:r w:rsidRPr="00627B9F">
              <w:rPr>
                <w:rFonts w:eastAsia="Calibri"/>
              </w:rPr>
              <w:t xml:space="preserve">Display </w:t>
            </w:r>
            <w:r>
              <w:rPr>
                <w:rFonts w:eastAsia="Calibri"/>
              </w:rPr>
              <w:t>text</w:t>
            </w:r>
          </w:p>
        </w:tc>
      </w:tr>
      <w:tr w:rsidR="00920655" w:rsidRPr="00C45BDB" w14:paraId="03A210D3" w14:textId="77777777" w:rsidTr="00396B7D">
        <w:tc>
          <w:tcPr>
            <w:tcW w:w="362" w:type="dxa"/>
            <w:tcBorders>
              <w:bottom w:val="single" w:sz="4" w:space="0" w:color="auto"/>
            </w:tcBorders>
            <w:shd w:val="clear" w:color="auto" w:fill="C6D9F1"/>
            <w:vAlign w:val="center"/>
          </w:tcPr>
          <w:p w14:paraId="2B09BAAC" w14:textId="77777777" w:rsidR="00920655" w:rsidRPr="00627B9F" w:rsidRDefault="00920655" w:rsidP="00396B7D">
            <w:pPr>
              <w:rPr>
                <w:rFonts w:eastAsia="Calibri"/>
              </w:rPr>
            </w:pPr>
            <w:r w:rsidRPr="00627B9F">
              <w:rPr>
                <w:rFonts w:eastAsia="Calibri"/>
              </w:rPr>
              <w:t>2</w:t>
            </w:r>
          </w:p>
        </w:tc>
        <w:tc>
          <w:tcPr>
            <w:tcW w:w="3167" w:type="dxa"/>
            <w:tcBorders>
              <w:bottom w:val="single" w:sz="4" w:space="0" w:color="auto"/>
            </w:tcBorders>
            <w:shd w:val="clear" w:color="auto" w:fill="C6D9F1"/>
          </w:tcPr>
          <w:p w14:paraId="2F4B34A6"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732F9633" w14:textId="77777777" w:rsidR="00920655" w:rsidRPr="00627B9F" w:rsidRDefault="00920655" w:rsidP="00396B7D">
            <w:pPr>
              <w:rPr>
                <w:rFonts w:eastAsia="Calibri"/>
              </w:rPr>
            </w:pPr>
            <w:r w:rsidRPr="00627B9F">
              <w:rPr>
                <w:rFonts w:eastAsia="Calibri"/>
              </w:rPr>
              <w:t xml:space="preserve">Display description </w:t>
            </w:r>
            <w:r>
              <w:rPr>
                <w:rFonts w:eastAsia="Calibri"/>
              </w:rPr>
              <w:t xml:space="preserve">and image </w:t>
            </w:r>
            <w:r w:rsidRPr="00627B9F">
              <w:rPr>
                <w:rFonts w:eastAsia="Calibri"/>
              </w:rPr>
              <w:t>of the log</w:t>
            </w:r>
            <w:r>
              <w:rPr>
                <w:rFonts w:eastAsia="Calibri"/>
              </w:rPr>
              <w:t xml:space="preserve"> (combined text associated with the competency achieved)</w:t>
            </w:r>
          </w:p>
        </w:tc>
      </w:tr>
      <w:tr w:rsidR="00920655" w:rsidRPr="00C45BDB" w14:paraId="606894EB" w14:textId="77777777" w:rsidTr="00396B7D">
        <w:tc>
          <w:tcPr>
            <w:tcW w:w="362" w:type="dxa"/>
            <w:tcBorders>
              <w:bottom w:val="single" w:sz="4" w:space="0" w:color="auto"/>
            </w:tcBorders>
            <w:shd w:val="clear" w:color="auto" w:fill="F2F2F2"/>
            <w:vAlign w:val="center"/>
          </w:tcPr>
          <w:p w14:paraId="7B6C3083" w14:textId="77777777" w:rsidR="00920655" w:rsidRPr="00627B9F" w:rsidRDefault="00920655" w:rsidP="00396B7D">
            <w:pPr>
              <w:rPr>
                <w:rFonts w:eastAsia="Calibri"/>
              </w:rPr>
            </w:pPr>
            <w:r>
              <w:rPr>
                <w:rFonts w:eastAsia="Calibri"/>
              </w:rPr>
              <w:t>3</w:t>
            </w:r>
          </w:p>
        </w:tc>
        <w:tc>
          <w:tcPr>
            <w:tcW w:w="3167" w:type="dxa"/>
            <w:tcBorders>
              <w:bottom w:val="single" w:sz="4" w:space="0" w:color="auto"/>
            </w:tcBorders>
            <w:shd w:val="clear" w:color="auto" w:fill="F2F2F2"/>
          </w:tcPr>
          <w:p w14:paraId="008E04D5" w14:textId="77777777" w:rsidR="00920655" w:rsidRPr="00627B9F" w:rsidRDefault="00920655" w:rsidP="00396B7D">
            <w:pPr>
              <w:rPr>
                <w:rFonts w:eastAsia="Calibri"/>
              </w:rPr>
            </w:pPr>
            <w:r>
              <w:rPr>
                <w:rFonts w:eastAsia="Calibri"/>
              </w:rPr>
              <w:t>Coaching Notes:</w:t>
            </w:r>
          </w:p>
        </w:tc>
        <w:tc>
          <w:tcPr>
            <w:tcW w:w="6129" w:type="dxa"/>
            <w:tcBorders>
              <w:bottom w:val="single" w:sz="4" w:space="0" w:color="auto"/>
            </w:tcBorders>
            <w:shd w:val="clear" w:color="auto" w:fill="F2F2F2"/>
          </w:tcPr>
          <w:p w14:paraId="635C20F0" w14:textId="77777777" w:rsidR="00920655" w:rsidRPr="00627B9F" w:rsidRDefault="00920655" w:rsidP="00396B7D">
            <w:pPr>
              <w:rPr>
                <w:rFonts w:eastAsia="Calibri"/>
              </w:rPr>
            </w:pPr>
            <w:r>
              <w:rPr>
                <w:rFonts w:eastAsia="Calibri"/>
              </w:rPr>
              <w:t>Display text</w:t>
            </w:r>
          </w:p>
        </w:tc>
      </w:tr>
      <w:tr w:rsidR="00920655" w:rsidRPr="00C45BDB" w14:paraId="07014F30" w14:textId="77777777" w:rsidTr="00396B7D">
        <w:tc>
          <w:tcPr>
            <w:tcW w:w="362" w:type="dxa"/>
            <w:tcBorders>
              <w:bottom w:val="single" w:sz="4" w:space="0" w:color="auto"/>
            </w:tcBorders>
            <w:shd w:val="clear" w:color="auto" w:fill="C6D9F1"/>
            <w:vAlign w:val="center"/>
          </w:tcPr>
          <w:p w14:paraId="2725D8BC" w14:textId="77777777" w:rsidR="00920655" w:rsidRPr="00627B9F" w:rsidRDefault="00920655" w:rsidP="00396B7D">
            <w:pPr>
              <w:rPr>
                <w:rFonts w:eastAsia="Calibri"/>
              </w:rPr>
            </w:pPr>
            <w:r>
              <w:rPr>
                <w:rFonts w:eastAsia="Calibri"/>
              </w:rPr>
              <w:t>4</w:t>
            </w:r>
          </w:p>
        </w:tc>
        <w:tc>
          <w:tcPr>
            <w:tcW w:w="3167" w:type="dxa"/>
            <w:tcBorders>
              <w:bottom w:val="single" w:sz="4" w:space="0" w:color="auto"/>
            </w:tcBorders>
            <w:shd w:val="clear" w:color="auto" w:fill="C6D9F1"/>
          </w:tcPr>
          <w:p w14:paraId="71F86435"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61294322" w14:textId="77777777" w:rsidR="00920655" w:rsidRPr="00627B9F" w:rsidRDefault="00920655" w:rsidP="00396B7D">
            <w:pPr>
              <w:rPr>
                <w:rFonts w:eastAsia="Calibri"/>
              </w:rPr>
            </w:pPr>
            <w:r>
              <w:rPr>
                <w:rFonts w:eastAsia="Calibri"/>
              </w:rPr>
              <w:t>If coaching notes exist then display</w:t>
            </w:r>
          </w:p>
        </w:tc>
      </w:tr>
      <w:tr w:rsidR="00920655" w:rsidRPr="00C45BDB" w14:paraId="45B71439" w14:textId="77777777" w:rsidTr="00396B7D">
        <w:tc>
          <w:tcPr>
            <w:tcW w:w="362" w:type="dxa"/>
            <w:tcBorders>
              <w:bottom w:val="single" w:sz="4" w:space="0" w:color="auto"/>
            </w:tcBorders>
            <w:shd w:val="clear" w:color="auto" w:fill="F2F2F2"/>
            <w:vAlign w:val="center"/>
          </w:tcPr>
          <w:p w14:paraId="5847A420" w14:textId="77777777" w:rsidR="00920655" w:rsidRDefault="00920655" w:rsidP="00396B7D">
            <w:pPr>
              <w:rPr>
                <w:rFonts w:eastAsia="Calibri"/>
              </w:rPr>
            </w:pPr>
            <w:r>
              <w:rPr>
                <w:rFonts w:eastAsia="Calibri"/>
              </w:rPr>
              <w:t>5</w:t>
            </w:r>
          </w:p>
        </w:tc>
        <w:tc>
          <w:tcPr>
            <w:tcW w:w="3167" w:type="dxa"/>
            <w:tcBorders>
              <w:bottom w:val="single" w:sz="4" w:space="0" w:color="auto"/>
            </w:tcBorders>
            <w:shd w:val="clear" w:color="auto" w:fill="F2F2F2"/>
          </w:tcPr>
          <w:p w14:paraId="4F704899" w14:textId="77777777" w:rsidR="00920655" w:rsidRPr="00627B9F" w:rsidRDefault="00920655" w:rsidP="00396B7D">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219E01C8" w14:textId="77777777" w:rsidR="00920655" w:rsidRPr="00627B9F" w:rsidRDefault="00920655" w:rsidP="00396B7D">
            <w:pPr>
              <w:rPr>
                <w:rFonts w:eastAsia="Calibri"/>
              </w:rPr>
            </w:pPr>
            <w:r w:rsidRPr="00627B9F">
              <w:rPr>
                <w:rFonts w:eastAsia="Calibri"/>
              </w:rPr>
              <w:t>Display text</w:t>
            </w:r>
          </w:p>
        </w:tc>
      </w:tr>
      <w:tr w:rsidR="00920655" w:rsidRPr="00C45BDB" w14:paraId="69ABF411" w14:textId="77777777" w:rsidTr="00396B7D">
        <w:tc>
          <w:tcPr>
            <w:tcW w:w="362" w:type="dxa"/>
            <w:tcBorders>
              <w:bottom w:val="single" w:sz="4" w:space="0" w:color="auto"/>
            </w:tcBorders>
            <w:shd w:val="clear" w:color="auto" w:fill="C6D9F1"/>
            <w:vAlign w:val="center"/>
          </w:tcPr>
          <w:p w14:paraId="1B8F9BE3" w14:textId="77777777" w:rsidR="00920655" w:rsidRDefault="00920655" w:rsidP="00396B7D">
            <w:pPr>
              <w:rPr>
                <w:rFonts w:eastAsia="Calibri"/>
              </w:rPr>
            </w:pPr>
            <w:r>
              <w:rPr>
                <w:rFonts w:eastAsia="Calibri"/>
              </w:rPr>
              <w:t>6</w:t>
            </w:r>
          </w:p>
        </w:tc>
        <w:tc>
          <w:tcPr>
            <w:tcW w:w="3167" w:type="dxa"/>
            <w:tcBorders>
              <w:bottom w:val="single" w:sz="4" w:space="0" w:color="auto"/>
            </w:tcBorders>
            <w:shd w:val="clear" w:color="auto" w:fill="C6D9F1"/>
          </w:tcPr>
          <w:p w14:paraId="6F5C0A62"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39075746" w14:textId="77777777" w:rsidR="00920655" w:rsidRPr="00627B9F" w:rsidRDefault="00920655" w:rsidP="00396B7D">
            <w:pPr>
              <w:rPr>
                <w:rFonts w:eastAsia="Calibri"/>
              </w:rPr>
            </w:pPr>
            <w:r w:rsidRPr="00627B9F">
              <w:rPr>
                <w:rFonts w:eastAsia="Calibri"/>
              </w:rPr>
              <w:t>Check box data entry</w:t>
            </w:r>
          </w:p>
        </w:tc>
      </w:tr>
      <w:tr w:rsidR="00920655" w:rsidRPr="00074E35" w14:paraId="16630CE3" w14:textId="77777777" w:rsidTr="00396B7D">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04BF0FA3" w14:textId="77777777" w:rsidR="00920655" w:rsidRPr="00627B9F" w:rsidRDefault="00920655" w:rsidP="00396B7D">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0C7A36D" w14:textId="77777777" w:rsidR="00920655" w:rsidRPr="00627B9F" w:rsidRDefault="00920655" w:rsidP="00396B7D">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75D563D0" w14:textId="77777777" w:rsidR="00920655" w:rsidRPr="00627B9F" w:rsidRDefault="00920655" w:rsidP="00396B7D">
            <w:pPr>
              <w:rPr>
                <w:rFonts w:eastAsia="Calibri"/>
              </w:rPr>
            </w:pPr>
            <w:r w:rsidRPr="00627B9F">
              <w:rPr>
                <w:rFonts w:eastAsia="Calibri"/>
              </w:rPr>
              <w:t>Display text</w:t>
            </w:r>
          </w:p>
        </w:tc>
      </w:tr>
      <w:tr w:rsidR="00920655" w:rsidRPr="00C45BDB" w14:paraId="589CF4E9" w14:textId="77777777" w:rsidTr="00396B7D">
        <w:tc>
          <w:tcPr>
            <w:tcW w:w="362" w:type="dxa"/>
            <w:tcBorders>
              <w:bottom w:val="single" w:sz="4" w:space="0" w:color="auto"/>
            </w:tcBorders>
            <w:shd w:val="clear" w:color="auto" w:fill="C6D9F1"/>
            <w:vAlign w:val="center"/>
          </w:tcPr>
          <w:p w14:paraId="70F230B6" w14:textId="77777777" w:rsidR="00920655" w:rsidRDefault="00920655" w:rsidP="00396B7D">
            <w:pPr>
              <w:rPr>
                <w:rFonts w:eastAsia="Calibri"/>
              </w:rPr>
            </w:pPr>
            <w:r>
              <w:rPr>
                <w:rFonts w:eastAsia="Calibri"/>
              </w:rPr>
              <w:t>8</w:t>
            </w:r>
          </w:p>
        </w:tc>
        <w:tc>
          <w:tcPr>
            <w:tcW w:w="3167" w:type="dxa"/>
            <w:tcBorders>
              <w:bottom w:val="single" w:sz="4" w:space="0" w:color="auto"/>
            </w:tcBorders>
            <w:shd w:val="clear" w:color="auto" w:fill="C6D9F1"/>
          </w:tcPr>
          <w:p w14:paraId="1643A490" w14:textId="77777777" w:rsidR="00920655" w:rsidRPr="00627B9F" w:rsidRDefault="00920655" w:rsidP="00396B7D">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3C0CF843" w14:textId="77777777" w:rsidR="00920655" w:rsidRDefault="00920655" w:rsidP="00396B7D">
            <w:pPr>
              <w:rPr>
                <w:rFonts w:eastAsia="Calibri"/>
              </w:rPr>
            </w:pPr>
            <w:r>
              <w:rPr>
                <w:rFonts w:eastAsia="Calibri"/>
              </w:rPr>
              <w:t>Button to save information</w:t>
            </w:r>
          </w:p>
        </w:tc>
      </w:tr>
      <w:tr w:rsidR="00920655" w:rsidRPr="00C45BDB" w14:paraId="691BF97F" w14:textId="77777777" w:rsidTr="00396B7D">
        <w:tc>
          <w:tcPr>
            <w:tcW w:w="362" w:type="dxa"/>
            <w:shd w:val="clear" w:color="auto" w:fill="F2F2F2"/>
            <w:vAlign w:val="center"/>
          </w:tcPr>
          <w:p w14:paraId="186C6EEE" w14:textId="77777777" w:rsidR="00920655" w:rsidRDefault="00920655" w:rsidP="00396B7D">
            <w:pPr>
              <w:rPr>
                <w:rFonts w:eastAsia="Calibri"/>
              </w:rPr>
            </w:pPr>
            <w:r>
              <w:rPr>
                <w:rFonts w:eastAsia="Calibri"/>
              </w:rPr>
              <w:t>9</w:t>
            </w:r>
          </w:p>
        </w:tc>
        <w:tc>
          <w:tcPr>
            <w:tcW w:w="3167" w:type="dxa"/>
            <w:shd w:val="clear" w:color="auto" w:fill="F2F2F2"/>
          </w:tcPr>
          <w:p w14:paraId="12E8639A" w14:textId="77777777" w:rsidR="00920655" w:rsidRDefault="00920655" w:rsidP="00396B7D">
            <w:pPr>
              <w:tabs>
                <w:tab w:val="left" w:pos="1800"/>
              </w:tabs>
              <w:rPr>
                <w:rFonts w:eastAsia="Calibri"/>
              </w:rPr>
            </w:pPr>
          </w:p>
        </w:tc>
        <w:tc>
          <w:tcPr>
            <w:tcW w:w="6129" w:type="dxa"/>
            <w:shd w:val="clear" w:color="auto" w:fill="F2F2F2"/>
          </w:tcPr>
          <w:p w14:paraId="7841B4D4" w14:textId="77777777" w:rsidR="00920655" w:rsidRDefault="00920655" w:rsidP="00396B7D">
            <w:pPr>
              <w:rPr>
                <w:rFonts w:eastAsia="Calibri"/>
              </w:rPr>
            </w:pPr>
            <w:r>
              <w:rPr>
                <w:rFonts w:eastAsia="Calibri"/>
              </w:rPr>
              <w:t>If report code is QRM or QRB:</w:t>
            </w:r>
          </w:p>
          <w:p w14:paraId="0BC31777" w14:textId="77777777" w:rsidR="00920655" w:rsidRDefault="00920655" w:rsidP="00396B7D">
            <w:pPr>
              <w:rPr>
                <w:rFonts w:eastAsia="Calibri"/>
              </w:rPr>
            </w:pPr>
            <w:r>
              <w:rPr>
                <w:rFonts w:eastAsia="Calibri"/>
              </w:rPr>
              <w:t>If Supervisor acknowledges first Status becomes Pending Employee Review then Completed</w:t>
            </w:r>
          </w:p>
          <w:p w14:paraId="5667D9D1" w14:textId="77777777" w:rsidR="00920655" w:rsidRDefault="00920655" w:rsidP="00396B7D">
            <w:pPr>
              <w:rPr>
                <w:rFonts w:eastAsia="Calibri"/>
              </w:rPr>
            </w:pPr>
            <w:r>
              <w:rPr>
                <w:rFonts w:eastAsia="Calibri"/>
              </w:rPr>
              <w:t>If Employee acknowledges first Status becomes Pending Supervisor Review then Completed</w:t>
            </w:r>
          </w:p>
        </w:tc>
      </w:tr>
    </w:tbl>
    <w:p w14:paraId="1198FC20" w14:textId="77777777" w:rsidR="00920655" w:rsidRDefault="00920655" w:rsidP="0082251E"/>
    <w:p w14:paraId="01B26C6C" w14:textId="77777777" w:rsidR="00920655" w:rsidRDefault="00920655" w:rsidP="0082251E"/>
    <w:p w14:paraId="47DC4A5F" w14:textId="77777777" w:rsidR="00920655" w:rsidRDefault="00920655" w:rsidP="0082251E"/>
    <w:p w14:paraId="3C3F30E7" w14:textId="2F9EAA4A" w:rsidR="0025641E" w:rsidRPr="00A14B81" w:rsidRDefault="0025641E" w:rsidP="0025641E">
      <w:pPr>
        <w:pStyle w:val="Heading3"/>
        <w:rPr>
          <w:rFonts w:ascii="Arial" w:hAnsi="Arial"/>
          <w:bCs/>
          <w:sz w:val="22"/>
          <w:szCs w:val="22"/>
          <w:u w:val="none"/>
        </w:rPr>
      </w:pPr>
      <w:bookmarkStart w:id="392" w:name="_Toc83646760"/>
      <w:r w:rsidRPr="00A14B81">
        <w:rPr>
          <w:rFonts w:ascii="Arial" w:hAnsi="Arial"/>
          <w:bCs/>
          <w:sz w:val="22"/>
          <w:szCs w:val="22"/>
          <w:u w:val="none"/>
        </w:rPr>
        <w:t>3.2.6</w:t>
      </w:r>
      <w:r w:rsidRPr="00A14B81">
        <w:rPr>
          <w:rFonts w:ascii="Arial" w:hAnsi="Arial"/>
          <w:bCs/>
          <w:sz w:val="22"/>
          <w:szCs w:val="22"/>
          <w:u w:val="none"/>
        </w:rPr>
        <w:tab/>
        <w:t>Employee Information</w:t>
      </w:r>
      <w:bookmarkEnd w:id="386"/>
      <w:bookmarkEnd w:id="39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393" w:name="_Toc495311776"/>
      <w:bookmarkStart w:id="394"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393"/>
      <w:bookmarkEnd w:id="39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395" w:name="_Toc495311777"/>
      <w:bookmarkStart w:id="396"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395"/>
      <w:bookmarkEnd w:id="39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lastRenderedPageBreak/>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397" w:name="_Toc495311778"/>
      <w:bookmarkStart w:id="398" w:name="_Toc83646763"/>
      <w:r w:rsidRPr="00644508">
        <w:rPr>
          <w:rFonts w:ascii="Arial" w:hAnsi="Arial"/>
          <w:b/>
          <w:bCs/>
          <w:sz w:val="22"/>
          <w:szCs w:val="22"/>
          <w:u w:val="none"/>
        </w:rPr>
        <w:t>3.2.6.3</w:t>
      </w:r>
      <w:r w:rsidRPr="00644508">
        <w:rPr>
          <w:rFonts w:ascii="Arial" w:hAnsi="Arial"/>
          <w:b/>
          <w:bCs/>
          <w:sz w:val="22"/>
          <w:szCs w:val="22"/>
          <w:u w:val="none"/>
        </w:rPr>
        <w:tab/>
      </w:r>
      <w:r w:rsidRPr="00644508">
        <w:rPr>
          <w:rFonts w:ascii="Arial" w:hAnsi="Arial"/>
          <w:b/>
          <w:bCs/>
          <w:sz w:val="22"/>
          <w:szCs w:val="22"/>
          <w:u w:val="none"/>
        </w:rPr>
        <w:tab/>
        <w:t>Log Inactivation</w:t>
      </w:r>
      <w:bookmarkEnd w:id="397"/>
      <w:bookmarkEnd w:id="39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lastRenderedPageBreak/>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sidRPr="00644508">
        <w:rPr>
          <w:b/>
        </w:rPr>
        <w:t>3.2.6.3.2.2</w:t>
      </w:r>
      <w:r w:rsidRPr="00644508">
        <w:rPr>
          <w:b/>
        </w:rPr>
        <w:tab/>
        <w:t>Expired</w:t>
      </w:r>
    </w:p>
    <w:p w14:paraId="026C3DFD" w14:textId="77777777" w:rsidR="00644508" w:rsidRDefault="00644508" w:rsidP="00644508">
      <w:pPr>
        <w:ind w:left="1440"/>
        <w:rPr>
          <w:rFonts w:ascii="Arial" w:hAnsi="Arial"/>
          <w:bCs/>
        </w:rPr>
      </w:pPr>
      <w:bookmarkStart w:id="399" w:name="_Toc495311779"/>
      <w:bookmarkStart w:id="400" w:name="_Toc83646764"/>
      <w:r w:rsidRPr="000C114E">
        <w:t>eCoaching Warning Logs for employees will be modified to set “Active” flag to False 13 weeks (91 days) after the date the warning was given.</w:t>
      </w:r>
    </w:p>
    <w:p w14:paraId="6C46A10F" w14:textId="66B8D541" w:rsidR="0025641E" w:rsidRPr="002E3181" w:rsidRDefault="0025641E" w:rsidP="0025641E">
      <w:pPr>
        <w:pStyle w:val="Heading3"/>
        <w:rPr>
          <w:rFonts w:ascii="Arial" w:hAnsi="Arial"/>
          <w:bCs/>
          <w:sz w:val="20"/>
          <w:u w:val="none"/>
        </w:rPr>
      </w:pPr>
      <w:r w:rsidRPr="00AF43D7">
        <w:rPr>
          <w:rFonts w:ascii="Arial" w:hAnsi="Arial"/>
          <w:bCs/>
          <w:sz w:val="20"/>
          <w:u w:val="none"/>
        </w:rPr>
        <w:t>3.2.7</w:t>
      </w:r>
      <w:r w:rsidRPr="00AF43D7">
        <w:rPr>
          <w:rFonts w:ascii="Arial" w:hAnsi="Arial"/>
          <w:bCs/>
          <w:sz w:val="20"/>
          <w:u w:val="none"/>
        </w:rPr>
        <w:tab/>
      </w:r>
      <w:r w:rsidRPr="00AF43D7">
        <w:rPr>
          <w:rFonts w:ascii="Arial" w:hAnsi="Arial"/>
          <w:bCs/>
          <w:sz w:val="22"/>
          <w:szCs w:val="22"/>
          <w:u w:val="none"/>
        </w:rPr>
        <w:t>Administration Functions</w:t>
      </w:r>
      <w:bookmarkEnd w:id="399"/>
      <w:bookmarkEnd w:id="400"/>
    </w:p>
    <w:p w14:paraId="6C9D9FCD" w14:textId="77777777" w:rsidR="0025641E" w:rsidRPr="008E2828" w:rsidRDefault="0025641E" w:rsidP="0025641E">
      <w:pPr>
        <w:ind w:left="720"/>
      </w:pPr>
      <w:r>
        <w:t>Provide for administrative functions.</w:t>
      </w:r>
    </w:p>
    <w:p w14:paraId="76087647" w14:textId="2259B995" w:rsidR="0025641E" w:rsidRPr="002B4689" w:rsidRDefault="0025641E" w:rsidP="0025641E">
      <w:pPr>
        <w:pStyle w:val="Heading4"/>
        <w:spacing w:before="120" w:after="120"/>
        <w:rPr>
          <w:rFonts w:ascii="Arial" w:hAnsi="Arial"/>
          <w:b/>
          <w:bCs/>
          <w:sz w:val="22"/>
          <w:szCs w:val="22"/>
          <w:u w:val="none"/>
        </w:rPr>
      </w:pPr>
      <w:bookmarkStart w:id="401" w:name="_Toc495311780"/>
      <w:bookmarkStart w:id="402"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bookmarkEnd w:id="401"/>
      <w:bookmarkEnd w:id="402"/>
      <w:r w:rsidR="00B716A8">
        <w:rPr>
          <w:rFonts w:ascii="Arial" w:hAnsi="Arial"/>
          <w:b/>
          <w:bCs/>
          <w:sz w:val="22"/>
          <w:szCs w:val="22"/>
          <w:u w:val="none"/>
        </w:rPr>
        <w:t>eCL Special Access</w:t>
      </w:r>
    </w:p>
    <w:p w14:paraId="0CFDE2CB" w14:textId="77777777" w:rsidR="00B716A8" w:rsidRDefault="00B716A8" w:rsidP="00B716A8">
      <w:pPr>
        <w:ind w:left="1440"/>
      </w:pPr>
      <w:r w:rsidRPr="00B716A8">
        <w:t>Another component of the historical dashboard is the eCL Special Access interface.  It allows the administrators of the eCL to give specific Maximus or Sub contractor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37C09DBD" w14:textId="4CE65B8A" w:rsidR="005C6410" w:rsidRPr="005C6410" w:rsidRDefault="00AD4CC0" w:rsidP="005C6410">
      <w:pPr>
        <w:ind w:left="1440"/>
      </w:pPr>
      <w:r>
        <w:tab/>
      </w:r>
      <w:r w:rsidR="005C6410" w:rsidRPr="005C6410">
        <w:t xml:space="preserve">Director level employees (DIR) </w:t>
      </w:r>
    </w:p>
    <w:p w14:paraId="73703B57" w14:textId="3C52AB81" w:rsidR="005C6410" w:rsidRPr="005C6410" w:rsidRDefault="005C6410" w:rsidP="005C6410">
      <w:pPr>
        <w:ind w:left="1440"/>
      </w:pPr>
      <w:r w:rsidRPr="005C6410">
        <w:tab/>
        <w:t xml:space="preserve">Director level employees with Partner Management (DIRPM) </w:t>
      </w:r>
    </w:p>
    <w:p w14:paraId="33A17716" w14:textId="4A8A3CB1" w:rsidR="005C6410" w:rsidRPr="005C6410" w:rsidRDefault="005C6410" w:rsidP="005C6410">
      <w:pPr>
        <w:ind w:left="2160"/>
      </w:pPr>
      <w:r w:rsidRPr="005C6410">
        <w:t xml:space="preserve">Director level employees with Partner Management Advanced (DIRPMA) </w:t>
      </w:r>
    </w:p>
    <w:p w14:paraId="546251D8" w14:textId="3447416C" w:rsidR="005C6410" w:rsidRPr="005C6410" w:rsidRDefault="005C6410" w:rsidP="005C6410">
      <w:pPr>
        <w:ind w:left="1440" w:firstLine="720"/>
      </w:pPr>
      <w:r w:rsidRPr="005C6410">
        <w:t xml:space="preserve">Partner Management (PM) </w:t>
      </w:r>
    </w:p>
    <w:p w14:paraId="5AEAB6EA" w14:textId="2CA58E06" w:rsidR="005C6410" w:rsidRPr="005C6410" w:rsidRDefault="005C6410" w:rsidP="005C6410">
      <w:pPr>
        <w:ind w:left="1440"/>
      </w:pPr>
      <w:r w:rsidRPr="005C6410">
        <w:tab/>
        <w:t xml:space="preserve">Partner Management Advanced (PMA) </w:t>
      </w:r>
    </w:p>
    <w:p w14:paraId="79781AFA" w14:textId="66464216" w:rsidR="005C6410" w:rsidRDefault="005C6410" w:rsidP="005C6410">
      <w:pPr>
        <w:ind w:left="1440" w:firstLine="720"/>
      </w:pPr>
      <w:r w:rsidRPr="005C6410">
        <w:t xml:space="preserve">Quality Alignment Monitor (QAM) </w:t>
      </w:r>
    </w:p>
    <w:p w14:paraId="6420890F" w14:textId="0FAFDF36" w:rsidR="00AD4CC0" w:rsidRDefault="00AD4CC0" w:rsidP="0025641E">
      <w:pPr>
        <w:ind w:left="1440"/>
      </w:pP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797EBA16" w14:textId="77777777" w:rsidR="000B7FA5" w:rsidRDefault="000B7FA5" w:rsidP="000B7FA5">
      <w:pPr>
        <w:ind w:left="1440"/>
      </w:pPr>
      <w:r>
        <w:t>Removed as no longer required.</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24B980BF" w14:textId="77777777" w:rsidR="007233D1" w:rsidRDefault="007233D1" w:rsidP="007233D1">
      <w:pPr>
        <w:ind w:left="1440"/>
      </w:pPr>
      <w:r>
        <w:t xml:space="preserve">Administrators can also designate specific users as ARC users which allow them to </w:t>
      </w:r>
      <w:r w:rsidRPr="007233D1">
        <w:t xml:space="preserve">submit eCLs as Indirect to Maximus and Subcontractor CSRs which escalates items directly to Supervisors.   ARC </w:t>
      </w:r>
      <w:r w:rsidRPr="007233D1">
        <w:lastRenderedPageBreak/>
        <w:t>CSRs will not have access to the “Review” page from the My Submitted Dashboard even if the user</w:t>
      </w:r>
      <w:r>
        <w:t xml:space="preserve">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2C1F51FA" w14:textId="77777777" w:rsidR="00A2335D" w:rsidRDefault="00A2335D" w:rsidP="0025641E">
      <w:pPr>
        <w:ind w:left="1440"/>
      </w:pPr>
    </w:p>
    <w:p w14:paraId="549B18B6" w14:textId="77777777" w:rsidR="00A2335D" w:rsidRDefault="00A2335D" w:rsidP="00A2335D">
      <w:pPr>
        <w:ind w:left="1440"/>
      </w:pPr>
      <w:r w:rsidRPr="00A2335D">
        <w:t>Radio buttons for Subcontractor data access are displayed when a Director role is selected.  Administrators may choose No access (DIR), View Only access (DIRPM) or Submission and View access (DIRPMA).</w:t>
      </w:r>
    </w:p>
    <w:p w14:paraId="241BABD0" w14:textId="77777777" w:rsidR="00A2335D" w:rsidRDefault="00A2335D" w:rsidP="0025641E">
      <w:pPr>
        <w:ind w:left="1440"/>
      </w:pP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6709B7F" w14:textId="77777777" w:rsidR="007C6979" w:rsidRDefault="007C6979" w:rsidP="007C6979">
      <w:pPr>
        <w:spacing w:before="120"/>
        <w:rPr>
          <w:b/>
        </w:rPr>
      </w:pPr>
      <w:bookmarkStart w:id="403" w:name="_Toc495311781"/>
      <w:bookmarkStart w:id="404" w:name="_Toc83646766"/>
      <w:r w:rsidRPr="007C6979">
        <w:rPr>
          <w:b/>
        </w:rPr>
        <w:t>3.2.7.1.3</w:t>
      </w:r>
      <w:r w:rsidRPr="007C6979">
        <w:rPr>
          <w:b/>
        </w:rPr>
        <w:tab/>
      </w:r>
      <w:r w:rsidRPr="007C6979">
        <w:rPr>
          <w:b/>
        </w:rPr>
        <w:tab/>
        <w:t>Permissions for eCL Special Access</w:t>
      </w:r>
    </w:p>
    <w:p w14:paraId="290A0405" w14:textId="77777777" w:rsidR="007C6979" w:rsidRPr="007C6979" w:rsidRDefault="007C6979" w:rsidP="007C6979">
      <w:pPr>
        <w:ind w:left="1440"/>
      </w:pPr>
      <w:r w:rsidRPr="007C6979">
        <w:t>Permissions for the eCL Special Access list shall be those designated by the program manager.</w:t>
      </w:r>
    </w:p>
    <w:p w14:paraId="00490618" w14:textId="77777777" w:rsidR="007C6979" w:rsidRDefault="007C6979" w:rsidP="007C6979">
      <w:pPr>
        <w:ind w:left="1440"/>
      </w:pPr>
      <w:r w:rsidRPr="007C6979">
        <w:t>Active sub-contractor program managers shall only grant these permissions for designated users for their site or location.</w:t>
      </w:r>
      <w:r>
        <w:t xml:space="preserve">  </w:t>
      </w:r>
    </w:p>
    <w:p w14:paraId="07E1F3F5" w14:textId="48ACE491" w:rsidR="0025641E" w:rsidRPr="00837A4D" w:rsidRDefault="0025641E" w:rsidP="0025641E">
      <w:pPr>
        <w:pStyle w:val="Heading4"/>
        <w:spacing w:before="120" w:after="120"/>
        <w:rPr>
          <w:rFonts w:ascii="Arial" w:hAnsi="Arial"/>
          <w:b/>
          <w:bCs/>
          <w:sz w:val="22"/>
          <w:szCs w:val="22"/>
          <w:u w:val="none"/>
        </w:rPr>
      </w:pPr>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403"/>
      <w:bookmarkEnd w:id="40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405" w:name="_Toc495311782"/>
      <w:bookmarkStart w:id="406"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405"/>
      <w:bookmarkEnd w:id="40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lastRenderedPageBreak/>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528FD2" w14:textId="77777777" w:rsidR="004E65A0" w:rsidRPr="00191460" w:rsidRDefault="004E65A0" w:rsidP="004E65A0">
      <w:pPr>
        <w:ind w:left="1440"/>
      </w:pPr>
      <w:r w:rsidRPr="00191460">
        <w:t xml:space="preserve">Those identified as managers within the hierarchy for the module will have permission to inactivate eCoaching Logs.  The managers will be able to inactivate logs for employees at their site or within </w:t>
      </w:r>
      <w:r w:rsidRPr="004E65A0">
        <w:t>their hierarchy.  Active sub-contractor managers will only be granted these permissions for their site or location. Managers will be identified as those with job codes of WACS50, WACS60, WPPM13, WIHD50, WTTR50, WPPM50.</w:t>
      </w:r>
      <w:r w:rsidRPr="00191460">
        <w:t xml:space="preserve">  </w:t>
      </w:r>
    </w:p>
    <w:p w14:paraId="43930AE8" w14:textId="231A4EED" w:rsidR="00EE6C57" w:rsidRPr="00191460" w:rsidRDefault="00EE6C57" w:rsidP="00EE6C57">
      <w:pPr>
        <w:ind w:left="1440"/>
      </w:pPr>
      <w:r w:rsidRPr="00191460">
        <w:t xml:space="preserve">.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407"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407"/>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68FBA429" w14:textId="77777777" w:rsidR="00AC6FD9" w:rsidRDefault="00AC6FD9" w:rsidP="000E2D2F">
      <w:pPr>
        <w:ind w:left="1440"/>
        <w:rPr>
          <w:bCs/>
        </w:rPr>
      </w:pPr>
    </w:p>
    <w:p w14:paraId="58AC76F4" w14:textId="77777777" w:rsidR="00AC6FD9" w:rsidRDefault="00AC6FD9" w:rsidP="000E2D2F">
      <w:pPr>
        <w:ind w:left="1440"/>
        <w:rPr>
          <w:bCs/>
        </w:rPr>
      </w:pPr>
    </w:p>
    <w:p w14:paraId="369D3FF6" w14:textId="38216F6F" w:rsidR="00A40389" w:rsidRDefault="00A40389" w:rsidP="00A40389">
      <w:pPr>
        <w:rPr>
          <w:b/>
        </w:rPr>
      </w:pPr>
      <w:r w:rsidRPr="00191460">
        <w:rPr>
          <w:b/>
        </w:rPr>
        <w:lastRenderedPageBreak/>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AC6FD9" w:rsidRDefault="0025641E" w:rsidP="0025641E">
      <w:pPr>
        <w:spacing w:before="120"/>
        <w:rPr>
          <w:b/>
        </w:rPr>
      </w:pPr>
      <w:r w:rsidRPr="00AC6FD9">
        <w:rPr>
          <w:b/>
        </w:rPr>
        <w:t>3.2.7.3</w:t>
      </w:r>
      <w:r w:rsidR="004B2260" w:rsidRPr="00AC6FD9">
        <w:rPr>
          <w:b/>
        </w:rPr>
        <w:t>.6</w:t>
      </w:r>
      <w:r w:rsidRPr="00AC6FD9">
        <w:rPr>
          <w:b/>
        </w:rPr>
        <w:t>.2</w:t>
      </w:r>
      <w:r w:rsidRPr="00AC6FD9">
        <w:rPr>
          <w:b/>
        </w:rPr>
        <w:tab/>
        <w:t>Status of Warning Logs</w:t>
      </w:r>
    </w:p>
    <w:p w14:paraId="3CBF8A02" w14:textId="4725AD9E" w:rsidR="0025641E" w:rsidRDefault="0025641E" w:rsidP="0025641E">
      <w:pPr>
        <w:ind w:left="1440"/>
      </w:pPr>
      <w:r w:rsidRPr="00AC6FD9">
        <w:t xml:space="preserve">Warning logs in a Completed </w:t>
      </w:r>
      <w:r w:rsidR="00ED6547" w:rsidRPr="00AC6FD9">
        <w:t xml:space="preserve">or Pending Employee Review </w:t>
      </w:r>
      <w:r w:rsidRPr="00AC6FD9">
        <w:t xml:space="preserve">status will be available for inactivation.  eCoaching Administrators may inactivate logs </w:t>
      </w:r>
      <w:r w:rsidR="00ED6547" w:rsidRPr="00AC6FD9">
        <w:t xml:space="preserve">that are </w:t>
      </w:r>
      <w:r w:rsidRPr="00AC6FD9">
        <w:t>Completed</w:t>
      </w:r>
      <w:r w:rsidR="00ED6547" w:rsidRPr="00AC6FD9">
        <w:t>, Pending Employee Review,</w:t>
      </w:r>
      <w:r w:rsidRPr="00AC6FD9">
        <w:t xml:space="preserve"> and Expired logs.</w:t>
      </w:r>
    </w:p>
    <w:p w14:paraId="58441BAD" w14:textId="77777777" w:rsidR="00B743D8" w:rsidRDefault="00B743D8" w:rsidP="0025641E">
      <w:pPr>
        <w:ind w:left="1440"/>
      </w:pPr>
    </w:p>
    <w:p w14:paraId="08610EB9" w14:textId="6F8C0720" w:rsidR="00B743D8" w:rsidRPr="009F7E36" w:rsidRDefault="00B743D8" w:rsidP="00B743D8">
      <w:pPr>
        <w:rPr>
          <w:b/>
          <w:highlight w:val="yellow"/>
        </w:rPr>
      </w:pPr>
      <w:bookmarkStart w:id="408" w:name="_Hlk168476653"/>
      <w:r w:rsidRPr="009F7E36">
        <w:rPr>
          <w:b/>
          <w:highlight w:val="yellow"/>
        </w:rPr>
        <w:t>3.2.7.3.6.2</w:t>
      </w:r>
      <w:r w:rsidRPr="009F7E36">
        <w:rPr>
          <w:b/>
          <w:highlight w:val="yellow"/>
        </w:rPr>
        <w:t>.1</w:t>
      </w:r>
      <w:r w:rsidRPr="009F7E36">
        <w:rPr>
          <w:b/>
          <w:highlight w:val="yellow"/>
        </w:rPr>
        <w:tab/>
      </w:r>
      <w:r w:rsidRPr="009F7E36">
        <w:rPr>
          <w:b/>
          <w:highlight w:val="yellow"/>
        </w:rPr>
        <w:t xml:space="preserve">Inactive </w:t>
      </w:r>
      <w:r w:rsidRPr="009F7E36">
        <w:rPr>
          <w:b/>
          <w:highlight w:val="yellow"/>
        </w:rPr>
        <w:t>Warning Logs</w:t>
      </w:r>
    </w:p>
    <w:bookmarkEnd w:id="408"/>
    <w:p w14:paraId="6738C817" w14:textId="4A674625" w:rsidR="00B743D8" w:rsidRDefault="00B743D8" w:rsidP="0025641E">
      <w:pPr>
        <w:ind w:left="1440"/>
      </w:pPr>
      <w:r w:rsidRPr="009F7E36">
        <w:rPr>
          <w:bCs/>
          <w:highlight w:val="yellow"/>
        </w:rPr>
        <w:t xml:space="preserve">The Warning State will be updated to Expired when a Warning log has become inactive.  </w:t>
      </w:r>
      <w:r w:rsidR="0046548D" w:rsidRPr="009F7E36">
        <w:rPr>
          <w:bCs/>
          <w:highlight w:val="yellow"/>
        </w:rPr>
        <w:t xml:space="preserve">This will allow </w:t>
      </w:r>
      <w:r w:rsidR="009F7E36" w:rsidRPr="009F7E36">
        <w:rPr>
          <w:bCs/>
          <w:highlight w:val="yellow"/>
        </w:rPr>
        <w:t>users to create a duplicate Warning log if needed.</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eCoaching and Warning logs for employees with active status of A (active), P (paid leave), or L (leave). </w:t>
      </w:r>
    </w:p>
    <w:p w14:paraId="55BE8AF4" w14:textId="09E58D75" w:rsidR="00283739" w:rsidRDefault="00283739" w:rsidP="0025641E">
      <w:pPr>
        <w:ind w:left="1440"/>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lastRenderedPageBreak/>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409" w:name="_Toc495311783"/>
      <w:bookmarkStart w:id="410"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409"/>
      <w:bookmarkEnd w:id="410"/>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3BD5F63E" w14:textId="77777777" w:rsidR="006741A6" w:rsidRDefault="006741A6" w:rsidP="006741A6">
      <w:pPr>
        <w:ind w:left="1440"/>
      </w:pPr>
      <w:r w:rsidRPr="006741A6">
        <w:t>Those identified as managers within the hierarchy for the module will have permission to reactivate eCoaching Logs.  The managers will be able to reactivate logs for employees at their site or within their hierarchy. Active sub-contractor managers will only be granted these permissions for their site or location.  Managers will be identified as those with job codes of WACS50, WACS60, WPPM13, WIHD50, WTTR50, WPPM50.</w:t>
      </w:r>
      <w:r>
        <w:t xml:space="preserve">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1833857F" w14:textId="77777777" w:rsidR="001E3CA3" w:rsidRDefault="001E3CA3" w:rsidP="001E3CA3">
      <w:pPr>
        <w:ind w:left="1440"/>
        <w:rPr>
          <w:bCs/>
        </w:rPr>
      </w:pPr>
      <w:r>
        <w:rPr>
          <w:bCs/>
        </w:rPr>
        <w:lastRenderedPageBreak/>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411" w:name="_Toc495311784"/>
      <w:bookmarkStart w:id="412"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411"/>
      <w:bookmarkEnd w:id="412"/>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lastRenderedPageBreak/>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Permissions for eCoaching</w:t>
      </w:r>
      <w:r w:rsidRPr="00F3430C">
        <w:rPr>
          <w:b/>
        </w:rPr>
        <w:t xml:space="preserve"> </w:t>
      </w:r>
    </w:p>
    <w:p w14:paraId="462DFF8E" w14:textId="570D46E1" w:rsidR="00717070" w:rsidRDefault="007560A8" w:rsidP="00717070">
      <w:pPr>
        <w:ind w:left="1440"/>
      </w:pPr>
      <w:r w:rsidRPr="007560A8">
        <w:t>Those identified as managers within the hierarchy for the module will have permission to reassign eCoaching Logs.  The managers will be able to reassign logs for employees at their site or within their hierarchy. Active sub-contractor managers will only be granted these permissions for their site or location.  Managers will be identified as those with job codes of WACS50, WACS60, WPPM13, WIHD50, WTTR50, WPPM50</w:t>
      </w:r>
      <w:r w:rsidR="00717070" w:rsidRPr="007560A8">
        <w:t>.</w:t>
      </w:r>
      <w:r w:rsidR="00717070" w:rsidRPr="00F3430C">
        <w:t xml:space="preserve">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r w:rsidRPr="006E7EED">
        <w:t>eCoaching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eCoaching Log can be reassigned to a </w:t>
      </w:r>
      <w:r w:rsidR="007E67C3" w:rsidRPr="006E7EED">
        <w:t>Supervisor</w:t>
      </w:r>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lastRenderedPageBreak/>
        <w:t>Note:</w:t>
      </w:r>
      <w:r w:rsidRPr="006E7EED">
        <w:t xml:space="preserve"> The expectation is that the person doing the reassignment will assign to a user at the correct level (i.e., They will reassign a log at Pending Supervisor status to a Supervisor, Pending Quality Lead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eCoaching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413" w:name="_Toc495311785"/>
      <w:bookmarkStart w:id="414" w:name="_Toc83646770"/>
      <w:r w:rsidRPr="00174F5C">
        <w:rPr>
          <w:rFonts w:ascii="Arial" w:hAnsi="Arial"/>
          <w:b/>
          <w:bCs/>
          <w:sz w:val="22"/>
          <w:szCs w:val="22"/>
          <w:u w:val="none"/>
        </w:rPr>
        <w:lastRenderedPageBreak/>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413"/>
      <w:bookmarkEnd w:id="414"/>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415"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415"/>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416" w:name="_Toc495311786"/>
      <w:bookmarkStart w:id="417"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416"/>
      <w:bookmarkEnd w:id="417"/>
    </w:p>
    <w:p w14:paraId="5A9EDBD2" w14:textId="77777777" w:rsidR="0025641E" w:rsidRPr="004C38CD" w:rsidRDefault="0025641E" w:rsidP="0025641E">
      <w:pPr>
        <w:pStyle w:val="Heading4"/>
        <w:spacing w:before="120" w:after="120"/>
        <w:rPr>
          <w:rFonts w:ascii="Arial" w:hAnsi="Arial"/>
          <w:b/>
          <w:bCs/>
          <w:sz w:val="22"/>
          <w:szCs w:val="22"/>
          <w:u w:val="none"/>
        </w:rPr>
      </w:pPr>
      <w:bookmarkStart w:id="418" w:name="_Toc495311787"/>
      <w:bookmarkStart w:id="419"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418"/>
      <w:bookmarkEnd w:id="419"/>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lastRenderedPageBreak/>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578A5CF7" w14:textId="77777777" w:rsidR="00A7249B" w:rsidRDefault="00A7249B" w:rsidP="0025641E">
      <w:pPr>
        <w:ind w:left="1440"/>
      </w:pPr>
    </w:p>
    <w:p w14:paraId="6E5BF9F6" w14:textId="77777777" w:rsidR="00A7249B" w:rsidRPr="00A7249B" w:rsidRDefault="00A7249B" w:rsidP="00A7249B">
      <w:pPr>
        <w:ind w:left="1440"/>
      </w:pPr>
      <w:r w:rsidRPr="00A7249B">
        <w:rPr>
          <w:b/>
          <w:bCs/>
        </w:rPr>
        <w:t>Note:</w:t>
      </w:r>
      <w:r w:rsidRPr="00A7249B">
        <w:t xml:space="preserve"> Active sub-contractor employees with a job code not ending in 40 (e.g. WACS40) will only be granted these permissions for their site or location to extract data from the Historical Dashboard to an Excel file.  </w:t>
      </w:r>
    </w:p>
    <w:p w14:paraId="6B8A75F4" w14:textId="77777777" w:rsidR="00A7249B" w:rsidRDefault="00A7249B" w:rsidP="0025641E">
      <w:pPr>
        <w:ind w:left="1440"/>
      </w:pPr>
    </w:p>
    <w:p w14:paraId="635603D7" w14:textId="77777777" w:rsidR="0025641E" w:rsidRPr="004C38CD" w:rsidRDefault="0025641E" w:rsidP="0025641E">
      <w:pPr>
        <w:pStyle w:val="Heading4"/>
        <w:spacing w:before="120" w:after="120"/>
        <w:rPr>
          <w:rFonts w:ascii="Arial" w:hAnsi="Arial"/>
          <w:b/>
          <w:bCs/>
          <w:sz w:val="22"/>
          <w:szCs w:val="22"/>
          <w:u w:val="none"/>
        </w:rPr>
      </w:pPr>
      <w:bookmarkStart w:id="420" w:name="_Toc495311788"/>
      <w:bookmarkStart w:id="421"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420"/>
      <w:bookmarkEnd w:id="421"/>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Default="00E43835" w:rsidP="0025641E">
      <w:pPr>
        <w:ind w:left="1440"/>
      </w:pPr>
    </w:p>
    <w:p w14:paraId="31A4CB2A" w14:textId="77777777" w:rsidR="00864E58" w:rsidRPr="0028499C" w:rsidRDefault="00864E58" w:rsidP="00864E58">
      <w:pPr>
        <w:ind w:left="1440"/>
      </w:pPr>
      <w:r w:rsidRPr="00864E58">
        <w:rPr>
          <w:b/>
          <w:bCs/>
        </w:rPr>
        <w:t>Note:</w:t>
      </w:r>
      <w:r w:rsidRPr="00864E58">
        <w:t xml:space="preserve"> Active sub-contractor employees with job codes WACS40, WACS50 or WACS60 will only be granted these permissions for their site or location.</w:t>
      </w:r>
      <w:r>
        <w:t xml:space="preserve">  </w:t>
      </w:r>
    </w:p>
    <w:p w14:paraId="670122E6" w14:textId="77777777" w:rsidR="00864E58" w:rsidRPr="0028499C" w:rsidRDefault="00864E58"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EBE1E36" w:rsidR="002E0D66" w:rsidRDefault="002E0D66" w:rsidP="002E0D66">
      <w:pPr>
        <w:ind w:left="1440"/>
      </w:pPr>
      <w:r>
        <w:t>Removed as no longer required.</w:t>
      </w:r>
    </w:p>
    <w:p w14:paraId="5E9A04B6" w14:textId="55B3A723" w:rsidR="007D7EA6" w:rsidRDefault="007D7EA6" w:rsidP="002E0D66">
      <w:pPr>
        <w:ind w:left="1440"/>
      </w:pPr>
    </w:p>
    <w:p w14:paraId="681FCE91" w14:textId="225C96D1" w:rsidR="007D7EA6" w:rsidRPr="001B012F" w:rsidRDefault="007D7EA6" w:rsidP="007D7EA6">
      <w:pPr>
        <w:rPr>
          <w:b/>
        </w:rPr>
      </w:pPr>
      <w:r w:rsidRPr="001B012F">
        <w:rPr>
          <w:b/>
        </w:rPr>
        <w:t>3.2.8.2.1.7</w:t>
      </w:r>
      <w:r w:rsidRPr="001B012F">
        <w:rPr>
          <w:b/>
        </w:rPr>
        <w:tab/>
        <w:t>Feed Load History</w:t>
      </w:r>
    </w:p>
    <w:p w14:paraId="551298E8" w14:textId="1139FD48" w:rsidR="00630C2C" w:rsidRPr="001B012F" w:rsidRDefault="00892BA9" w:rsidP="000B5EDB">
      <w:pPr>
        <w:ind w:left="1440"/>
        <w:rPr>
          <w:bCs/>
        </w:rPr>
      </w:pPr>
      <w:r w:rsidRPr="001B012F">
        <w:t xml:space="preserve">Allows </w:t>
      </w:r>
      <w:r w:rsidR="00BE3B0F" w:rsidRPr="001B012F">
        <w:t xml:space="preserve">designated users </w:t>
      </w:r>
      <w:r w:rsidRPr="001B012F">
        <w:t xml:space="preserve">the functionality needed </w:t>
      </w:r>
      <w:r w:rsidR="00BE3B0F" w:rsidRPr="001B012F">
        <w:t xml:space="preserve">to generate feed load history report and export the report to </w:t>
      </w:r>
      <w:r w:rsidRPr="001B012F">
        <w:t xml:space="preserve">an </w:t>
      </w:r>
      <w:r w:rsidR="00BE3B0F" w:rsidRPr="001B012F">
        <w:t>excel file.</w:t>
      </w:r>
    </w:p>
    <w:p w14:paraId="4BDE86AD" w14:textId="6B788AE9" w:rsidR="00BA4714" w:rsidRPr="001B012F" w:rsidRDefault="00F52E4F" w:rsidP="00BA4714">
      <w:pPr>
        <w:spacing w:before="120"/>
        <w:rPr>
          <w:b/>
        </w:rPr>
      </w:pPr>
      <w:r w:rsidRPr="001B012F">
        <w:rPr>
          <w:b/>
        </w:rPr>
        <w:t xml:space="preserve">3.2.8.2.1.7.1 </w:t>
      </w:r>
      <w:r w:rsidRPr="001B012F">
        <w:rPr>
          <w:b/>
        </w:rPr>
        <w:tab/>
      </w:r>
      <w:r w:rsidR="00BA4714" w:rsidRPr="001B012F">
        <w:rPr>
          <w:b/>
        </w:rPr>
        <w:t xml:space="preserve">Permissions </w:t>
      </w:r>
    </w:p>
    <w:p w14:paraId="10CE8DF0" w14:textId="41A6CF6C" w:rsidR="00FC011C" w:rsidRPr="001B012F" w:rsidRDefault="00FC011C" w:rsidP="00FC011C">
      <w:pPr>
        <w:ind w:left="1440"/>
      </w:pPr>
      <w:r w:rsidRPr="001B012F">
        <w:t>Only the individuals in eCoaching Engineering and the Program teams or those designated as eCoaching Administrators shall have access to the feed load history reports and shall access only those reports which they have been granted entitlement to execute.</w:t>
      </w:r>
    </w:p>
    <w:p w14:paraId="4CC2DAA7" w14:textId="35470AD1" w:rsidR="00F52E4F" w:rsidRPr="0028499C" w:rsidRDefault="00BA4714" w:rsidP="00F52E4F">
      <w:pPr>
        <w:spacing w:before="120"/>
        <w:rPr>
          <w:b/>
        </w:rPr>
      </w:pPr>
      <w:r w:rsidRPr="001B012F">
        <w:rPr>
          <w:b/>
        </w:rPr>
        <w:t xml:space="preserve">3.2.8.2.1.7.2         </w:t>
      </w:r>
      <w:r w:rsidR="00F52E4F" w:rsidRPr="001B012F">
        <w:rPr>
          <w:b/>
        </w:rPr>
        <w:t>Selection Criteria</w:t>
      </w:r>
      <w:r w:rsidR="00F52E4F" w:rsidRPr="0028499C">
        <w:rPr>
          <w:b/>
        </w:rPr>
        <w:t xml:space="preserve"> </w:t>
      </w:r>
    </w:p>
    <w:p w14:paraId="6A4B1401" w14:textId="40843186" w:rsidR="00F52E4F" w:rsidRDefault="00F52E4F" w:rsidP="00F52E4F">
      <w:pPr>
        <w:ind w:left="720" w:firstLine="720"/>
      </w:pPr>
      <w:r w:rsidRPr="0028499C">
        <w:t xml:space="preserve">The </w:t>
      </w:r>
      <w:r>
        <w:t>Feed Load History</w:t>
      </w:r>
      <w:r w:rsidRPr="0028499C">
        <w:t xml:space="preserve"> report shall have the following criteria available:</w:t>
      </w:r>
    </w:p>
    <w:p w14:paraId="2A6CB321" w14:textId="77777777" w:rsidR="009B7FE5" w:rsidRPr="0028499C" w:rsidRDefault="009B7FE5" w:rsidP="00F52E4F">
      <w:pPr>
        <w:ind w:left="720" w:firstLine="720"/>
      </w:pPr>
    </w:p>
    <w:p w14:paraId="111051A9" w14:textId="62B99165" w:rsidR="00F52E4F" w:rsidRPr="00761E5C" w:rsidRDefault="00F52E4F" w:rsidP="00F52E4F">
      <w:pPr>
        <w:ind w:left="1440"/>
      </w:pPr>
      <w:r w:rsidRPr="00761E5C">
        <w:t xml:space="preserve">Start date – </w:t>
      </w:r>
      <w:r w:rsidR="00C514F1">
        <w:t>B</w:t>
      </w:r>
      <w:r w:rsidRPr="00761E5C">
        <w:t>ased on the date</w:t>
      </w:r>
      <w:r w:rsidR="009B7FE5">
        <w:t xml:space="preserve"> the file was</w:t>
      </w:r>
      <w:r w:rsidR="002C4F08">
        <w:t xml:space="preserve"> loaded</w:t>
      </w:r>
      <w:r>
        <w:t xml:space="preserve">.  Defaults </w:t>
      </w:r>
      <w:r>
        <w:rPr>
          <w:rFonts w:eastAsia="Calibri"/>
        </w:rPr>
        <w:t>to last 30 days</w:t>
      </w:r>
    </w:p>
    <w:p w14:paraId="3A198986" w14:textId="4E70B835" w:rsidR="00F52E4F" w:rsidRDefault="00F52E4F" w:rsidP="00F52E4F">
      <w:pPr>
        <w:ind w:left="1440"/>
      </w:pPr>
      <w:r w:rsidRPr="00761E5C">
        <w:t xml:space="preserve">End date – </w:t>
      </w:r>
      <w:r w:rsidR="00C514F1">
        <w:t>B</w:t>
      </w:r>
      <w:r w:rsidRPr="00761E5C">
        <w:t>ased on the date</w:t>
      </w:r>
      <w:r w:rsidR="004B07A7">
        <w:t xml:space="preserve"> the file was </w:t>
      </w:r>
      <w:r w:rsidR="002C4F08">
        <w:t>loaded</w:t>
      </w:r>
      <w:r>
        <w:t>.   Defaults to current calendar date</w:t>
      </w:r>
    </w:p>
    <w:p w14:paraId="47A04E6D" w14:textId="19E77CDB" w:rsidR="00F52E4F" w:rsidRPr="00761E5C" w:rsidRDefault="00F52E4F" w:rsidP="00F52E4F">
      <w:pPr>
        <w:ind w:left="1440"/>
      </w:pPr>
      <w:r>
        <w:t>Category</w:t>
      </w:r>
      <w:r w:rsidR="008D39D6">
        <w:t xml:space="preserve"> or All Categories </w:t>
      </w:r>
      <w:r w:rsidR="006F2ECB">
        <w:t>–</w:t>
      </w:r>
      <w:r w:rsidR="00C514F1">
        <w:t xml:space="preserve"> </w:t>
      </w:r>
      <w:r w:rsidR="006F2ECB">
        <w:t>Report Category type(s)</w:t>
      </w:r>
      <w:r w:rsidR="009B50C8">
        <w:t xml:space="preserve"> </w:t>
      </w:r>
    </w:p>
    <w:p w14:paraId="2C8E556E" w14:textId="2A78E222" w:rsidR="00F52E4F" w:rsidRDefault="00F52E4F" w:rsidP="00F52E4F">
      <w:pPr>
        <w:ind w:left="1440"/>
      </w:pPr>
      <w:r>
        <w:t>Report Code</w:t>
      </w:r>
      <w:r w:rsidR="008D39D6">
        <w:t xml:space="preserve"> or All Report Codes </w:t>
      </w:r>
      <w:r>
        <w:t>-</w:t>
      </w:r>
      <w:r w:rsidR="004B07A7">
        <w:t xml:space="preserve"> Report code that corresponds to the specific report</w:t>
      </w:r>
      <w:r w:rsidR="008D39D6">
        <w:t>(s)</w:t>
      </w:r>
    </w:p>
    <w:p w14:paraId="542C6333" w14:textId="77777777" w:rsidR="008D39D6" w:rsidRPr="00761E5C" w:rsidRDefault="008D39D6" w:rsidP="00F52E4F">
      <w:pPr>
        <w:ind w:left="1440"/>
      </w:pPr>
    </w:p>
    <w:p w14:paraId="6DAACE8D" w14:textId="60263834" w:rsidR="00F52E4F" w:rsidRPr="00630C2C" w:rsidRDefault="00984796" w:rsidP="007D7EA6">
      <w:pPr>
        <w:rPr>
          <w:bCs/>
        </w:rPr>
      </w:pPr>
      <w:r w:rsidRPr="006F2ECB">
        <w:rPr>
          <w:b/>
        </w:rPr>
        <w:t>3.2.8.2.1.7.</w:t>
      </w:r>
      <w:r w:rsidR="00BA4714" w:rsidRPr="006F2ECB">
        <w:rPr>
          <w:b/>
        </w:rPr>
        <w:t>3</w:t>
      </w:r>
      <w:r w:rsidRPr="006F2ECB">
        <w:rPr>
          <w:b/>
        </w:rPr>
        <w:t xml:space="preserve">         Data Elements</w:t>
      </w:r>
    </w:p>
    <w:p w14:paraId="43086B09" w14:textId="53B9218F" w:rsidR="0011668C" w:rsidRDefault="0011668C" w:rsidP="0011668C">
      <w:pPr>
        <w:ind w:left="1440"/>
      </w:pPr>
      <w:r>
        <w:t>For the data elements to be reported on, see appendix 7.7 Reporting Feed Load History Data Elements.</w:t>
      </w:r>
    </w:p>
    <w:p w14:paraId="0985BB4C" w14:textId="77777777" w:rsidR="007D7EA6" w:rsidRDefault="007D7EA6" w:rsidP="002E0D66">
      <w:pPr>
        <w:ind w:left="1440"/>
      </w:pP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lastRenderedPageBreak/>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422" w:name="_Toc495311789"/>
      <w:bookmarkStart w:id="423" w:name="_Toc83646775"/>
      <w:r w:rsidRPr="001E2ED2">
        <w:rPr>
          <w:rFonts w:ascii="Arial" w:hAnsi="Arial"/>
          <w:bCs/>
          <w:sz w:val="20"/>
          <w:u w:val="none"/>
        </w:rPr>
        <w:lastRenderedPageBreak/>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422"/>
      <w:bookmarkEnd w:id="423"/>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424" w:name="_Toc495311790"/>
      <w:bookmarkStart w:id="425"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424"/>
      <w:bookmarkEnd w:id="425"/>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426" w:name="_Toc495311791"/>
      <w:bookmarkStart w:id="427"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426"/>
      <w:bookmarkEnd w:id="427"/>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428" w:name="_Toc495311792"/>
      <w:bookmarkStart w:id="429"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428"/>
      <w:bookmarkEnd w:id="429"/>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w:t>
      </w:r>
      <w:r w:rsidRPr="00860C01">
        <w:lastRenderedPageBreak/>
        <w:t>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430" w:name="_Toc495311793"/>
      <w:bookmarkStart w:id="431"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430"/>
      <w:bookmarkEnd w:id="431"/>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432" w:name="_Toc495311794"/>
      <w:bookmarkStart w:id="433"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432"/>
      <w:bookmarkEnd w:id="433"/>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lastRenderedPageBreak/>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434" w:name="_Toc495311795"/>
      <w:bookmarkStart w:id="435"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434"/>
      <w:bookmarkEnd w:id="435"/>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436" w:name="_Toc495311796"/>
      <w:bookmarkStart w:id="437"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436"/>
      <w:bookmarkEnd w:id="437"/>
    </w:p>
    <w:p w14:paraId="3463A64C" w14:textId="77777777" w:rsidR="0025641E" w:rsidRPr="001E2ED2" w:rsidRDefault="0025641E" w:rsidP="0025641E">
      <w:pPr>
        <w:pStyle w:val="Heading4"/>
        <w:spacing w:before="120" w:after="120"/>
        <w:rPr>
          <w:rFonts w:ascii="Arial" w:hAnsi="Arial"/>
          <w:b/>
          <w:bCs/>
          <w:sz w:val="22"/>
          <w:szCs w:val="22"/>
          <w:u w:val="none"/>
        </w:rPr>
      </w:pPr>
      <w:bookmarkStart w:id="438" w:name="_Toc495311797"/>
      <w:bookmarkStart w:id="439"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438"/>
      <w:bookmarkEnd w:id="439"/>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w:t>
            </w:r>
            <w:r>
              <w:lastRenderedPageBreak/>
              <w:t>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440" w:name="_Toc495311798"/>
      <w:bookmarkStart w:id="441"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440"/>
      <w:bookmarkEnd w:id="441"/>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442" w:name="_Toc495311799"/>
      <w:bookmarkStart w:id="443" w:name="_Toc57704079"/>
      <w:bookmarkStart w:id="444"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442"/>
      <w:bookmarkEnd w:id="443"/>
      <w:bookmarkEnd w:id="444"/>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445" w:name="_Toc495311800"/>
      <w:bookmarkStart w:id="446" w:name="_Toc57704080"/>
      <w:bookmarkStart w:id="447"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445"/>
      <w:bookmarkEnd w:id="446"/>
      <w:bookmarkEnd w:id="447"/>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448" w:name="_Toc495311801"/>
      <w:bookmarkStart w:id="449" w:name="_Toc57704081"/>
      <w:bookmarkStart w:id="450"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448"/>
      <w:bookmarkEnd w:id="449"/>
      <w:bookmarkEnd w:id="45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451" w:name="_Toc57704082"/>
      <w:bookmarkStart w:id="452"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451"/>
      <w:bookmarkEnd w:id="45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453" w:name="_Toc57704083"/>
      <w:bookmarkStart w:id="454" w:name="_Toc83646789"/>
      <w:r w:rsidRPr="001E2ED2">
        <w:rPr>
          <w:rFonts w:ascii="Arial" w:hAnsi="Arial"/>
          <w:bCs/>
          <w:sz w:val="20"/>
          <w:u w:val="none"/>
        </w:rPr>
        <w:lastRenderedPageBreak/>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453"/>
      <w:bookmarkEnd w:id="454"/>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455" w:name="_Toc57704084"/>
      <w:bookmarkStart w:id="456"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455"/>
      <w:bookmarkEnd w:id="456"/>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457" w:name="_Toc446815304"/>
      <w:bookmarkStart w:id="458" w:name="_Toc122506605"/>
      <w:bookmarkStart w:id="459" w:name="_Toc495311802"/>
      <w:bookmarkStart w:id="460" w:name="_Toc57704085"/>
      <w:bookmarkStart w:id="461" w:name="_Toc83646791"/>
      <w:bookmarkEnd w:id="284"/>
      <w:r w:rsidRPr="00FE5B49">
        <w:rPr>
          <w:rFonts w:ascii="Arial" w:hAnsi="Arial"/>
          <w:bCs/>
          <w:sz w:val="22"/>
        </w:rPr>
        <w:t>3.3</w:t>
      </w:r>
      <w:r w:rsidRPr="00FE5B49">
        <w:rPr>
          <w:rFonts w:ascii="Arial" w:hAnsi="Arial"/>
          <w:bCs/>
          <w:sz w:val="22"/>
        </w:rPr>
        <w:tab/>
        <w:t>Performance Requirements</w:t>
      </w:r>
      <w:bookmarkEnd w:id="457"/>
      <w:bookmarkEnd w:id="458"/>
      <w:bookmarkEnd w:id="459"/>
      <w:bookmarkEnd w:id="460"/>
      <w:bookmarkEnd w:id="461"/>
    </w:p>
    <w:p w14:paraId="5225BE1F" w14:textId="77777777" w:rsidR="0025641E" w:rsidRPr="00D04160" w:rsidRDefault="0025641E" w:rsidP="0025641E">
      <w:bookmarkStart w:id="462" w:name="_Toc446815305"/>
      <w:bookmarkStart w:id="463"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464" w:name="_Toc495311803"/>
      <w:bookmarkStart w:id="465" w:name="_Toc57704086"/>
      <w:bookmarkStart w:id="466" w:name="_Toc83646792"/>
      <w:r w:rsidRPr="00FE5B49">
        <w:rPr>
          <w:rFonts w:ascii="Arial" w:hAnsi="Arial"/>
          <w:bCs/>
          <w:sz w:val="22"/>
        </w:rPr>
        <w:lastRenderedPageBreak/>
        <w:t>3.4</w:t>
      </w:r>
      <w:r w:rsidRPr="00FE5B49">
        <w:rPr>
          <w:rFonts w:ascii="Arial" w:hAnsi="Arial"/>
          <w:bCs/>
          <w:sz w:val="22"/>
        </w:rPr>
        <w:tab/>
        <w:t>Design Constraints</w:t>
      </w:r>
      <w:bookmarkEnd w:id="462"/>
      <w:bookmarkEnd w:id="463"/>
      <w:bookmarkEnd w:id="464"/>
      <w:bookmarkEnd w:id="465"/>
      <w:bookmarkEnd w:id="466"/>
    </w:p>
    <w:p w14:paraId="29C355E2" w14:textId="77777777" w:rsidR="0025641E" w:rsidRPr="00D04160" w:rsidRDefault="0025641E" w:rsidP="0025641E">
      <w:bookmarkStart w:id="467" w:name="_Toc446815306"/>
      <w:bookmarkStart w:id="468"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469" w:name="_Toc495311804"/>
      <w:bookmarkStart w:id="470" w:name="_Toc57704087"/>
      <w:bookmarkStart w:id="471" w:name="_Toc83646793"/>
      <w:r w:rsidRPr="00FE5B49">
        <w:rPr>
          <w:rFonts w:ascii="Arial" w:hAnsi="Arial"/>
          <w:bCs/>
          <w:sz w:val="22"/>
        </w:rPr>
        <w:t>3.5</w:t>
      </w:r>
      <w:r w:rsidRPr="00FE5B49">
        <w:rPr>
          <w:rFonts w:ascii="Arial" w:hAnsi="Arial"/>
          <w:bCs/>
          <w:sz w:val="22"/>
        </w:rPr>
        <w:tab/>
        <w:t>Software System Attributes</w:t>
      </w:r>
      <w:bookmarkEnd w:id="467"/>
      <w:bookmarkEnd w:id="468"/>
      <w:bookmarkEnd w:id="469"/>
      <w:bookmarkEnd w:id="470"/>
      <w:bookmarkEnd w:id="471"/>
    </w:p>
    <w:p w14:paraId="548951B2" w14:textId="77777777" w:rsidR="0025641E" w:rsidRPr="00D04160" w:rsidRDefault="0025641E" w:rsidP="0025641E">
      <w:bookmarkStart w:id="472" w:name="_Toc446815307"/>
      <w:bookmarkStart w:id="473" w:name="_Toc122506608"/>
      <w:r>
        <w:t>N/A</w:t>
      </w:r>
    </w:p>
    <w:p w14:paraId="33100DF4" w14:textId="77777777" w:rsidR="0025641E" w:rsidRPr="00FE5B49" w:rsidRDefault="0025641E" w:rsidP="0025641E">
      <w:pPr>
        <w:pStyle w:val="Heading1"/>
        <w:ind w:left="475" w:hanging="475"/>
        <w:rPr>
          <w:rFonts w:ascii="Arial" w:hAnsi="Arial"/>
          <w:bCs/>
          <w:sz w:val="24"/>
        </w:rPr>
      </w:pPr>
      <w:bookmarkStart w:id="474" w:name="_Toc495311805"/>
      <w:bookmarkStart w:id="475" w:name="_Toc83646794"/>
      <w:r w:rsidRPr="00FE5B49">
        <w:rPr>
          <w:rFonts w:ascii="Arial" w:hAnsi="Arial"/>
          <w:bCs/>
          <w:sz w:val="24"/>
        </w:rPr>
        <w:t>4.0</w:t>
      </w:r>
      <w:r w:rsidRPr="00FE5B49">
        <w:rPr>
          <w:rFonts w:ascii="Arial" w:hAnsi="Arial"/>
          <w:bCs/>
          <w:sz w:val="24"/>
        </w:rPr>
        <w:tab/>
        <w:t>Glossary</w:t>
      </w:r>
      <w:bookmarkEnd w:id="472"/>
      <w:bookmarkEnd w:id="473"/>
      <w:bookmarkEnd w:id="474"/>
      <w:bookmarkEnd w:id="475"/>
    </w:p>
    <w:p w14:paraId="09F41FE3" w14:textId="77777777" w:rsidR="0025641E" w:rsidRPr="00D04160" w:rsidRDefault="0025641E" w:rsidP="0025641E">
      <w:bookmarkStart w:id="476" w:name="_Toc446815308"/>
      <w:bookmarkStart w:id="477" w:name="_Toc122506609"/>
      <w:r>
        <w:t>N/A</w:t>
      </w:r>
    </w:p>
    <w:p w14:paraId="7577FD8F" w14:textId="77777777" w:rsidR="0025641E" w:rsidRPr="00FE5B49" w:rsidRDefault="0025641E" w:rsidP="0025641E">
      <w:pPr>
        <w:pStyle w:val="Heading1"/>
        <w:ind w:left="475" w:hanging="475"/>
        <w:rPr>
          <w:rFonts w:ascii="Arial" w:hAnsi="Arial"/>
          <w:bCs/>
          <w:sz w:val="24"/>
        </w:rPr>
      </w:pPr>
      <w:bookmarkStart w:id="478" w:name="_Toc495311806"/>
      <w:bookmarkStart w:id="479" w:name="_Toc83646795"/>
      <w:r w:rsidRPr="00FE5B49">
        <w:rPr>
          <w:rFonts w:ascii="Arial" w:hAnsi="Arial"/>
          <w:bCs/>
          <w:sz w:val="24"/>
        </w:rPr>
        <w:t>5.0</w:t>
      </w:r>
      <w:r w:rsidRPr="00FE5B49">
        <w:rPr>
          <w:rFonts w:ascii="Arial" w:hAnsi="Arial"/>
          <w:bCs/>
          <w:sz w:val="24"/>
        </w:rPr>
        <w:tab/>
        <w:t>Index</w:t>
      </w:r>
      <w:bookmarkEnd w:id="476"/>
      <w:bookmarkEnd w:id="477"/>
      <w:bookmarkEnd w:id="478"/>
      <w:bookmarkEnd w:id="479"/>
    </w:p>
    <w:p w14:paraId="17475CB3" w14:textId="77777777" w:rsidR="0025641E" w:rsidRPr="00D04160" w:rsidRDefault="0025641E" w:rsidP="0025641E">
      <w:bookmarkStart w:id="480" w:name="_Toc446815309"/>
      <w:bookmarkStart w:id="481" w:name="_Toc122506610"/>
      <w:r>
        <w:t>N/A</w:t>
      </w:r>
    </w:p>
    <w:p w14:paraId="27BBFB59" w14:textId="77777777" w:rsidR="0025641E" w:rsidRPr="00FE5B49" w:rsidRDefault="0025641E" w:rsidP="0025641E">
      <w:pPr>
        <w:pStyle w:val="Heading1"/>
        <w:ind w:left="475" w:hanging="475"/>
        <w:rPr>
          <w:rFonts w:ascii="Arial" w:hAnsi="Arial"/>
          <w:bCs/>
          <w:sz w:val="24"/>
        </w:rPr>
      </w:pPr>
      <w:bookmarkStart w:id="482" w:name="_Toc495311807"/>
      <w:bookmarkStart w:id="483" w:name="_Toc83646796"/>
      <w:r w:rsidRPr="00FE5B49">
        <w:rPr>
          <w:rFonts w:ascii="Arial" w:hAnsi="Arial"/>
          <w:bCs/>
          <w:sz w:val="24"/>
        </w:rPr>
        <w:t>6.0</w:t>
      </w:r>
      <w:r w:rsidRPr="00FE5B49">
        <w:rPr>
          <w:rFonts w:ascii="Arial" w:hAnsi="Arial"/>
          <w:bCs/>
          <w:sz w:val="24"/>
        </w:rPr>
        <w:tab/>
        <w:t>Attachments</w:t>
      </w:r>
      <w:bookmarkEnd w:id="480"/>
      <w:bookmarkEnd w:id="481"/>
      <w:bookmarkEnd w:id="482"/>
      <w:bookmarkEnd w:id="48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484" w:name="_Toc495311808"/>
      <w:bookmarkStart w:id="485"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484"/>
      <w:bookmarkEnd w:id="48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486" w:name="_Toc495311809"/>
      <w:bookmarkStart w:id="487" w:name="_Toc83646798"/>
      <w:r w:rsidRPr="00E503BD">
        <w:rPr>
          <w:rFonts w:ascii="Arial" w:hAnsi="Arial"/>
          <w:bCs/>
          <w:sz w:val="22"/>
          <w:szCs w:val="22"/>
        </w:rPr>
        <w:t>7.1</w:t>
      </w:r>
      <w:r w:rsidRPr="00E503BD">
        <w:rPr>
          <w:rFonts w:ascii="Arial" w:hAnsi="Arial"/>
          <w:bCs/>
          <w:sz w:val="22"/>
          <w:szCs w:val="22"/>
        </w:rPr>
        <w:tab/>
        <w:t>Reporting Data Elements</w:t>
      </w:r>
      <w:bookmarkEnd w:id="486"/>
      <w:bookmarkEnd w:id="48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488" w:name="_Toc474155324"/>
      <w:bookmarkStart w:id="489" w:name="_Toc495311810"/>
      <w:bookmarkStart w:id="490" w:name="_Toc83646799"/>
      <w:r w:rsidRPr="00AC6FD9">
        <w:rPr>
          <w:rFonts w:ascii="Arial" w:hAnsi="Arial"/>
          <w:bCs/>
          <w:sz w:val="22"/>
          <w:szCs w:val="22"/>
        </w:rPr>
        <w:t>7.2</w:t>
      </w:r>
      <w:r w:rsidRPr="00AC6FD9">
        <w:rPr>
          <w:rFonts w:ascii="Arial" w:hAnsi="Arial"/>
          <w:bCs/>
          <w:sz w:val="22"/>
          <w:szCs w:val="22"/>
        </w:rPr>
        <w:tab/>
        <w:t>Reporting Warning Data Elements</w:t>
      </w:r>
      <w:bookmarkEnd w:id="488"/>
      <w:bookmarkEnd w:id="489"/>
      <w:bookmarkEnd w:id="49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644508" w:rsidRDefault="002413DA" w:rsidP="002413DA">
            <w:pPr>
              <w:jc w:val="center"/>
              <w:rPr>
                <w:rFonts w:eastAsia="Calibri"/>
                <w:color w:val="000000"/>
                <w:sz w:val="22"/>
                <w:szCs w:val="22"/>
              </w:rPr>
            </w:pPr>
            <w:r w:rsidRPr="00644508">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644508" w:rsidRDefault="002413DA" w:rsidP="002413DA">
            <w:pPr>
              <w:rPr>
                <w:rFonts w:eastAsia="Calibri"/>
                <w:color w:val="000000"/>
                <w:sz w:val="22"/>
                <w:szCs w:val="22"/>
              </w:rPr>
            </w:pPr>
            <w:r w:rsidRPr="00644508">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644508" w:rsidRDefault="002413DA" w:rsidP="002413DA">
            <w:pPr>
              <w:rPr>
                <w:rFonts w:eastAsia="Calibri"/>
                <w:sz w:val="22"/>
                <w:szCs w:val="22"/>
              </w:rPr>
            </w:pPr>
            <w:r w:rsidRPr="00644508">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491" w:name="_Toc495311811"/>
      <w:bookmarkStart w:id="492"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491"/>
      <w:bookmarkEnd w:id="49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493" w:name="_Toc495311812"/>
      <w:bookmarkStart w:id="494"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493"/>
      <w:bookmarkEnd w:id="49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495"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495"/>
      <w:r w:rsidRPr="00DE64DD">
        <w:rPr>
          <w:rFonts w:ascii="Arial" w:hAnsi="Arial"/>
          <w:bCs/>
          <w:sz w:val="22"/>
          <w:szCs w:val="22"/>
        </w:rPr>
        <w:t xml:space="preserve"> </w:t>
      </w:r>
    </w:p>
    <w:p w14:paraId="171EEAA2" w14:textId="77777777" w:rsidR="00826049" w:rsidRDefault="00826049" w:rsidP="00826049">
      <w:pPr>
        <w:ind w:left="1440"/>
      </w:pPr>
      <w:bookmarkStart w:id="496" w:name="_Hlk136869204"/>
      <w:r>
        <w:t>Removed as no longer required.</w:t>
      </w:r>
    </w:p>
    <w:bookmarkEnd w:id="496"/>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497" w:name="_Toc83646803"/>
      <w:r w:rsidRPr="00855B29">
        <w:rPr>
          <w:rFonts w:ascii="Arial" w:hAnsi="Arial"/>
          <w:bCs/>
          <w:sz w:val="22"/>
          <w:szCs w:val="22"/>
        </w:rPr>
        <w:lastRenderedPageBreak/>
        <w:t>7.6</w:t>
      </w:r>
      <w:r w:rsidRPr="00855B29">
        <w:rPr>
          <w:rFonts w:ascii="Arial" w:hAnsi="Arial"/>
          <w:bCs/>
          <w:sz w:val="22"/>
          <w:szCs w:val="22"/>
        </w:rPr>
        <w:tab/>
        <w:t>Quality Now Reporting Data Elements</w:t>
      </w:r>
      <w:bookmarkEnd w:id="497"/>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lastRenderedPageBreak/>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BDD5B46" w:rsidR="00D61843" w:rsidRDefault="00D61843" w:rsidP="0025641E"/>
    <w:p w14:paraId="76037866" w14:textId="7E2ED783" w:rsidR="00C66901" w:rsidRDefault="00C66901" w:rsidP="0025641E"/>
    <w:p w14:paraId="660EC389" w14:textId="5F703DDA" w:rsidR="00C66901" w:rsidRDefault="00C66901" w:rsidP="0025641E"/>
    <w:p w14:paraId="0E611FB5" w14:textId="156D2548" w:rsidR="00C66901" w:rsidRPr="00855B29" w:rsidRDefault="00C66901" w:rsidP="00C66901">
      <w:pPr>
        <w:pStyle w:val="Heading2"/>
        <w:spacing w:before="200" w:after="200"/>
        <w:rPr>
          <w:rFonts w:ascii="Arial" w:hAnsi="Arial"/>
          <w:bCs/>
          <w:sz w:val="22"/>
          <w:szCs w:val="22"/>
        </w:rPr>
      </w:pPr>
      <w:r w:rsidRPr="00AD082F">
        <w:rPr>
          <w:rFonts w:ascii="Arial" w:hAnsi="Arial"/>
          <w:bCs/>
          <w:sz w:val="22"/>
          <w:szCs w:val="22"/>
        </w:rPr>
        <w:t>7.7</w:t>
      </w:r>
      <w:r w:rsidRPr="00AD082F">
        <w:rPr>
          <w:rFonts w:ascii="Arial" w:hAnsi="Arial"/>
          <w:bCs/>
          <w:sz w:val="22"/>
          <w:szCs w:val="22"/>
        </w:rPr>
        <w:tab/>
        <w:t>Feed Load History Reporting Data Elements</w:t>
      </w:r>
    </w:p>
    <w:p w14:paraId="3F0A24EA" w14:textId="77777777" w:rsidR="00C66901" w:rsidRDefault="00C66901" w:rsidP="009167BC">
      <w:pPr>
        <w:ind w:firstLine="720"/>
      </w:pPr>
      <w:r w:rsidRPr="00855B29">
        <w:t>The following information shall be included in each report:</w:t>
      </w:r>
    </w:p>
    <w:p w14:paraId="7001C14A" w14:textId="5C886D17" w:rsidR="00C66901" w:rsidRDefault="00C66901"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9167BC" w:rsidRPr="001530FE" w14:paraId="48F809D6" w14:textId="77777777" w:rsidTr="003B0B12">
        <w:tc>
          <w:tcPr>
            <w:tcW w:w="1098" w:type="dxa"/>
          </w:tcPr>
          <w:p w14:paraId="110BFC3D"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3D87A44"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72D74ED4" w14:textId="77777777" w:rsidR="009167BC" w:rsidRPr="001530FE" w:rsidRDefault="009167BC" w:rsidP="003B0B12">
            <w:pPr>
              <w:jc w:val="center"/>
              <w:rPr>
                <w:rFonts w:eastAsia="Calibri"/>
                <w:b/>
                <w:sz w:val="22"/>
                <w:szCs w:val="22"/>
              </w:rPr>
            </w:pPr>
            <w:r w:rsidRPr="001530FE">
              <w:rPr>
                <w:rFonts w:eastAsia="Calibri"/>
                <w:b/>
                <w:sz w:val="22"/>
                <w:szCs w:val="22"/>
              </w:rPr>
              <w:t>Description</w:t>
            </w:r>
          </w:p>
        </w:tc>
      </w:tr>
      <w:tr w:rsidR="009167BC" w:rsidRPr="001530FE" w14:paraId="4A64F1C1" w14:textId="77777777" w:rsidTr="003B0B12">
        <w:tc>
          <w:tcPr>
            <w:tcW w:w="1098" w:type="dxa"/>
          </w:tcPr>
          <w:p w14:paraId="6E9E2317" w14:textId="77777777" w:rsidR="009167BC" w:rsidRPr="001530FE" w:rsidRDefault="009167BC" w:rsidP="003B0B12">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3B52D14" w14:textId="276C49EC" w:rsidR="009167BC" w:rsidRPr="001530FE" w:rsidRDefault="009167BC" w:rsidP="003B0B12">
            <w:pPr>
              <w:rPr>
                <w:rFonts w:eastAsia="Calibri"/>
                <w:color w:val="000000"/>
                <w:sz w:val="22"/>
                <w:szCs w:val="22"/>
              </w:rPr>
            </w:pPr>
            <w:r>
              <w:rPr>
                <w:rFonts w:eastAsia="Calibri"/>
                <w:color w:val="000000"/>
                <w:sz w:val="22"/>
                <w:szCs w:val="22"/>
              </w:rPr>
              <w:t>Load Date</w:t>
            </w:r>
          </w:p>
        </w:tc>
        <w:tc>
          <w:tcPr>
            <w:tcW w:w="3609" w:type="dxa"/>
            <w:shd w:val="clear" w:color="auto" w:fill="auto"/>
          </w:tcPr>
          <w:p w14:paraId="188F3EB2" w14:textId="3450068F" w:rsidR="009167BC" w:rsidRPr="005B1BB4" w:rsidRDefault="00E2701F" w:rsidP="003B0B12">
            <w:pPr>
              <w:rPr>
                <w:rFonts w:eastAsia="Calibri"/>
                <w:sz w:val="22"/>
                <w:szCs w:val="22"/>
              </w:rPr>
            </w:pPr>
            <w:r w:rsidRPr="00E2701F">
              <w:rPr>
                <w:rFonts w:eastAsia="Calibri"/>
                <w:sz w:val="22"/>
                <w:szCs w:val="22"/>
              </w:rPr>
              <w:t xml:space="preserve">Date </w:t>
            </w:r>
            <w:r w:rsidR="008B5BAB">
              <w:rPr>
                <w:rFonts w:eastAsia="Calibri"/>
                <w:sz w:val="22"/>
                <w:szCs w:val="22"/>
              </w:rPr>
              <w:t xml:space="preserve">and Time </w:t>
            </w:r>
            <w:r w:rsidRPr="00E2701F">
              <w:rPr>
                <w:rFonts w:eastAsia="Calibri"/>
                <w:sz w:val="22"/>
                <w:szCs w:val="22"/>
              </w:rPr>
              <w:t>of Load</w:t>
            </w:r>
          </w:p>
        </w:tc>
      </w:tr>
      <w:tr w:rsidR="009167BC" w:rsidRPr="001530FE" w14:paraId="2F2F1449" w14:textId="77777777" w:rsidTr="003B0B12">
        <w:tc>
          <w:tcPr>
            <w:tcW w:w="1098" w:type="dxa"/>
          </w:tcPr>
          <w:p w14:paraId="1D9B50B5" w14:textId="77777777" w:rsidR="009167BC" w:rsidRPr="001530FE" w:rsidRDefault="009167BC" w:rsidP="003B0B12">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A73F031" w14:textId="18CD2983" w:rsidR="009167BC" w:rsidRPr="001530FE" w:rsidRDefault="009167BC" w:rsidP="003B0B12">
            <w:pPr>
              <w:rPr>
                <w:rFonts w:eastAsia="Calibri"/>
                <w:color w:val="000000"/>
                <w:sz w:val="22"/>
                <w:szCs w:val="22"/>
              </w:rPr>
            </w:pPr>
            <w:r>
              <w:rPr>
                <w:rFonts w:eastAsia="Calibri"/>
                <w:color w:val="000000"/>
                <w:sz w:val="22"/>
                <w:szCs w:val="22"/>
              </w:rPr>
              <w:t>Category</w:t>
            </w:r>
          </w:p>
        </w:tc>
        <w:tc>
          <w:tcPr>
            <w:tcW w:w="3609" w:type="dxa"/>
            <w:shd w:val="clear" w:color="auto" w:fill="auto"/>
          </w:tcPr>
          <w:p w14:paraId="7CD269BB" w14:textId="075E3320" w:rsidR="009167BC" w:rsidRPr="005B1BB4" w:rsidRDefault="008B5BAB" w:rsidP="003B0B12">
            <w:pPr>
              <w:rPr>
                <w:rFonts w:eastAsia="Calibri"/>
                <w:sz w:val="22"/>
                <w:szCs w:val="22"/>
              </w:rPr>
            </w:pPr>
            <w:r>
              <w:rPr>
                <w:rFonts w:eastAsia="Calibri"/>
                <w:sz w:val="22"/>
                <w:szCs w:val="22"/>
              </w:rPr>
              <w:t>Report Category Type</w:t>
            </w:r>
          </w:p>
        </w:tc>
      </w:tr>
      <w:tr w:rsidR="009167BC" w:rsidRPr="001530FE" w14:paraId="7F09A421" w14:textId="77777777" w:rsidTr="003B0B12">
        <w:tc>
          <w:tcPr>
            <w:tcW w:w="1098" w:type="dxa"/>
          </w:tcPr>
          <w:p w14:paraId="3C29F6FB" w14:textId="77777777" w:rsidR="009167BC" w:rsidRPr="001530FE" w:rsidRDefault="009167BC" w:rsidP="003B0B12">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30F4D972" w14:textId="25913A45" w:rsidR="009167BC" w:rsidRPr="001530FE" w:rsidRDefault="009167BC" w:rsidP="003B0B12">
            <w:pPr>
              <w:rPr>
                <w:rFonts w:eastAsia="Calibri"/>
                <w:color w:val="000000"/>
                <w:sz w:val="22"/>
                <w:szCs w:val="22"/>
              </w:rPr>
            </w:pPr>
            <w:r>
              <w:rPr>
                <w:rFonts w:eastAsia="Calibri"/>
                <w:color w:val="000000"/>
                <w:sz w:val="22"/>
                <w:szCs w:val="22"/>
              </w:rPr>
              <w:t>Report Code</w:t>
            </w:r>
          </w:p>
        </w:tc>
        <w:tc>
          <w:tcPr>
            <w:tcW w:w="3609" w:type="dxa"/>
            <w:shd w:val="clear" w:color="auto" w:fill="auto"/>
          </w:tcPr>
          <w:p w14:paraId="3C46B139" w14:textId="076BED00" w:rsidR="009167BC" w:rsidRPr="005B1BB4" w:rsidRDefault="00684965" w:rsidP="003B0B12">
            <w:pPr>
              <w:rPr>
                <w:rFonts w:eastAsia="Calibri"/>
                <w:sz w:val="22"/>
                <w:szCs w:val="22"/>
              </w:rPr>
            </w:pPr>
            <w:r w:rsidRPr="005B1BB4">
              <w:rPr>
                <w:rFonts w:eastAsia="Calibri"/>
                <w:sz w:val="22"/>
                <w:szCs w:val="22"/>
              </w:rPr>
              <w:t>Report Code that corresponds to the specific report</w:t>
            </w:r>
          </w:p>
        </w:tc>
      </w:tr>
      <w:tr w:rsidR="009167BC" w:rsidRPr="001530FE" w14:paraId="20FD68D6" w14:textId="77777777" w:rsidTr="003B0B12">
        <w:tc>
          <w:tcPr>
            <w:tcW w:w="1098" w:type="dxa"/>
          </w:tcPr>
          <w:p w14:paraId="2FEA90AF" w14:textId="77777777" w:rsidR="009167BC" w:rsidRPr="001530FE" w:rsidRDefault="009167BC" w:rsidP="003B0B12">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4BD4571" w14:textId="775A9BF5" w:rsidR="009167BC" w:rsidRPr="001530FE" w:rsidRDefault="009167BC" w:rsidP="003B0B12">
            <w:pPr>
              <w:rPr>
                <w:sz w:val="22"/>
                <w:szCs w:val="22"/>
              </w:rPr>
            </w:pPr>
            <w:r>
              <w:rPr>
                <w:sz w:val="22"/>
                <w:szCs w:val="22"/>
              </w:rPr>
              <w:t>Description</w:t>
            </w:r>
          </w:p>
        </w:tc>
        <w:tc>
          <w:tcPr>
            <w:tcW w:w="3609" w:type="dxa"/>
            <w:shd w:val="clear" w:color="auto" w:fill="auto"/>
          </w:tcPr>
          <w:p w14:paraId="7C1DDEE8" w14:textId="2D4F196E" w:rsidR="009167BC" w:rsidRPr="005B1BB4" w:rsidRDefault="006B1974" w:rsidP="003B0B12">
            <w:pPr>
              <w:rPr>
                <w:rFonts w:eastAsia="Calibri"/>
                <w:sz w:val="22"/>
                <w:szCs w:val="22"/>
              </w:rPr>
            </w:pPr>
            <w:r>
              <w:rPr>
                <w:rFonts w:eastAsia="Calibri"/>
                <w:sz w:val="22"/>
                <w:szCs w:val="22"/>
              </w:rPr>
              <w:t>D</w:t>
            </w:r>
            <w:r w:rsidR="002355EC" w:rsidRPr="005B1BB4">
              <w:rPr>
                <w:rFonts w:eastAsia="Calibri"/>
                <w:sz w:val="22"/>
                <w:szCs w:val="22"/>
              </w:rPr>
              <w:t xml:space="preserve">escription </w:t>
            </w:r>
            <w:r w:rsidR="00E40D9D">
              <w:rPr>
                <w:rFonts w:eastAsia="Calibri"/>
                <w:sz w:val="22"/>
                <w:szCs w:val="22"/>
              </w:rPr>
              <w:t>of the file corresponding to the Report Code</w:t>
            </w:r>
          </w:p>
        </w:tc>
      </w:tr>
      <w:tr w:rsidR="009167BC" w:rsidRPr="001530FE" w14:paraId="2409F005" w14:textId="77777777" w:rsidTr="003B0B12">
        <w:tc>
          <w:tcPr>
            <w:tcW w:w="1098" w:type="dxa"/>
          </w:tcPr>
          <w:p w14:paraId="34ABABA4" w14:textId="77777777" w:rsidR="009167BC" w:rsidRPr="001530FE" w:rsidRDefault="009167BC" w:rsidP="003B0B12">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38E47A83" w14:textId="001761E3" w:rsidR="009167BC" w:rsidRPr="001530FE" w:rsidRDefault="009167BC" w:rsidP="003B0B12">
            <w:pPr>
              <w:rPr>
                <w:sz w:val="22"/>
                <w:szCs w:val="22"/>
              </w:rPr>
            </w:pPr>
            <w:r>
              <w:rPr>
                <w:sz w:val="22"/>
                <w:szCs w:val="22"/>
              </w:rPr>
              <w:t>File Name</w:t>
            </w:r>
          </w:p>
        </w:tc>
        <w:tc>
          <w:tcPr>
            <w:tcW w:w="3609" w:type="dxa"/>
            <w:shd w:val="clear" w:color="auto" w:fill="auto"/>
          </w:tcPr>
          <w:p w14:paraId="303CB574" w14:textId="1CEB9E12" w:rsidR="009167BC" w:rsidRPr="005B1BB4" w:rsidRDefault="00E2701F" w:rsidP="003B0B12">
            <w:pPr>
              <w:rPr>
                <w:rFonts w:eastAsia="Calibri"/>
                <w:sz w:val="22"/>
                <w:szCs w:val="22"/>
              </w:rPr>
            </w:pPr>
            <w:r w:rsidRPr="00E2701F">
              <w:rPr>
                <w:rFonts w:eastAsia="Calibri"/>
                <w:sz w:val="22"/>
                <w:szCs w:val="22"/>
              </w:rPr>
              <w:t>File Name</w:t>
            </w:r>
          </w:p>
        </w:tc>
      </w:tr>
      <w:tr w:rsidR="009167BC" w:rsidRPr="001530FE" w14:paraId="3B7349C8" w14:textId="77777777" w:rsidTr="003B0B12">
        <w:tc>
          <w:tcPr>
            <w:tcW w:w="1098" w:type="dxa"/>
          </w:tcPr>
          <w:p w14:paraId="2C49B13B" w14:textId="77777777" w:rsidR="009167BC" w:rsidRPr="001530FE" w:rsidRDefault="009167BC" w:rsidP="003B0B12">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2220EDDE" w14:textId="16CE5DB5" w:rsidR="009167BC" w:rsidRPr="001530FE" w:rsidRDefault="009167BC" w:rsidP="003B0B12">
            <w:pPr>
              <w:rPr>
                <w:sz w:val="22"/>
                <w:szCs w:val="22"/>
              </w:rPr>
            </w:pPr>
            <w:r>
              <w:rPr>
                <w:sz w:val="22"/>
                <w:szCs w:val="22"/>
              </w:rPr>
              <w:t>Total Staged</w:t>
            </w:r>
          </w:p>
        </w:tc>
        <w:tc>
          <w:tcPr>
            <w:tcW w:w="3609" w:type="dxa"/>
            <w:shd w:val="clear" w:color="auto" w:fill="auto"/>
          </w:tcPr>
          <w:p w14:paraId="6452116C" w14:textId="41FD081E" w:rsidR="009167BC" w:rsidRPr="005B1BB4" w:rsidRDefault="002355EC" w:rsidP="003B0B12">
            <w:pPr>
              <w:rPr>
                <w:rFonts w:eastAsia="Calibri"/>
                <w:sz w:val="22"/>
                <w:szCs w:val="22"/>
              </w:rPr>
            </w:pPr>
            <w:r w:rsidRPr="005B1BB4">
              <w:rPr>
                <w:rFonts w:eastAsia="Calibri"/>
                <w:sz w:val="22"/>
                <w:szCs w:val="22"/>
              </w:rPr>
              <w:t xml:space="preserve">The </w:t>
            </w:r>
            <w:r w:rsidR="00800F90" w:rsidRPr="005B1BB4">
              <w:rPr>
                <w:rFonts w:eastAsia="Calibri"/>
                <w:sz w:val="22"/>
                <w:szCs w:val="22"/>
              </w:rPr>
              <w:t>total number of records</w:t>
            </w:r>
            <w:r w:rsidRPr="005B1BB4">
              <w:rPr>
                <w:rFonts w:eastAsia="Calibri"/>
                <w:sz w:val="22"/>
                <w:szCs w:val="22"/>
              </w:rPr>
              <w:t xml:space="preserve"> staged</w:t>
            </w:r>
          </w:p>
        </w:tc>
      </w:tr>
      <w:tr w:rsidR="009167BC" w:rsidRPr="001530FE" w14:paraId="67425B41" w14:textId="77777777" w:rsidTr="004A092B">
        <w:tc>
          <w:tcPr>
            <w:tcW w:w="1098" w:type="dxa"/>
            <w:tcBorders>
              <w:bottom w:val="single" w:sz="4" w:space="0" w:color="auto"/>
            </w:tcBorders>
          </w:tcPr>
          <w:p w14:paraId="50E24690" w14:textId="77777777" w:rsidR="009167BC" w:rsidRPr="001530FE" w:rsidRDefault="009167BC" w:rsidP="003B0B12">
            <w:pPr>
              <w:jc w:val="center"/>
              <w:rPr>
                <w:rFonts w:eastAsia="Calibri"/>
                <w:color w:val="000000"/>
                <w:sz w:val="22"/>
                <w:szCs w:val="22"/>
              </w:rPr>
            </w:pPr>
            <w:r>
              <w:rPr>
                <w:rFonts w:eastAsia="Calibri"/>
                <w:color w:val="000000"/>
                <w:sz w:val="22"/>
                <w:szCs w:val="22"/>
              </w:rPr>
              <w:t>7</w:t>
            </w:r>
          </w:p>
        </w:tc>
        <w:tc>
          <w:tcPr>
            <w:tcW w:w="3358" w:type="dxa"/>
            <w:tcBorders>
              <w:bottom w:val="single" w:sz="4" w:space="0" w:color="auto"/>
            </w:tcBorders>
            <w:shd w:val="clear" w:color="auto" w:fill="auto"/>
          </w:tcPr>
          <w:p w14:paraId="13B9D20A" w14:textId="3E2333B0" w:rsidR="009167BC" w:rsidRPr="001530FE" w:rsidRDefault="009167BC" w:rsidP="003B0B12">
            <w:pPr>
              <w:rPr>
                <w:sz w:val="22"/>
                <w:szCs w:val="22"/>
              </w:rPr>
            </w:pPr>
            <w:r>
              <w:rPr>
                <w:sz w:val="22"/>
                <w:szCs w:val="22"/>
              </w:rPr>
              <w:t>Total Loaded</w:t>
            </w:r>
          </w:p>
        </w:tc>
        <w:tc>
          <w:tcPr>
            <w:tcW w:w="3609" w:type="dxa"/>
            <w:tcBorders>
              <w:bottom w:val="single" w:sz="4" w:space="0" w:color="auto"/>
            </w:tcBorders>
            <w:shd w:val="clear" w:color="auto" w:fill="auto"/>
          </w:tcPr>
          <w:p w14:paraId="5ABB874C" w14:textId="34091308" w:rsidR="009167BC" w:rsidRPr="005B1BB4" w:rsidRDefault="00800F90" w:rsidP="003B0B12">
            <w:pPr>
              <w:rPr>
                <w:rFonts w:eastAsia="Calibri"/>
                <w:sz w:val="22"/>
                <w:szCs w:val="22"/>
              </w:rPr>
            </w:pPr>
            <w:r w:rsidRPr="005B1BB4">
              <w:rPr>
                <w:sz w:val="22"/>
                <w:szCs w:val="22"/>
              </w:rPr>
              <w:t>Total number of records loaded into Coaching-Log table</w:t>
            </w:r>
          </w:p>
        </w:tc>
      </w:tr>
      <w:tr w:rsidR="009167BC" w:rsidRPr="001530FE" w14:paraId="282AE334" w14:textId="77777777" w:rsidTr="004A092B">
        <w:tc>
          <w:tcPr>
            <w:tcW w:w="1098" w:type="dxa"/>
            <w:tcBorders>
              <w:top w:val="single" w:sz="4" w:space="0" w:color="auto"/>
              <w:left w:val="single" w:sz="4" w:space="0" w:color="auto"/>
              <w:bottom w:val="single" w:sz="4" w:space="0" w:color="auto"/>
              <w:right w:val="single" w:sz="4" w:space="0" w:color="auto"/>
            </w:tcBorders>
          </w:tcPr>
          <w:p w14:paraId="77B3B4FC" w14:textId="77777777" w:rsidR="009167BC" w:rsidRPr="001530FE" w:rsidRDefault="009167BC" w:rsidP="003B0B12">
            <w:pPr>
              <w:jc w:val="center"/>
              <w:rPr>
                <w:rFonts w:eastAsia="Calibri"/>
                <w:color w:val="000000"/>
                <w:sz w:val="22"/>
                <w:szCs w:val="22"/>
              </w:rPr>
            </w:pPr>
            <w:r>
              <w:rPr>
                <w:rFonts w:eastAsia="Calibri"/>
                <w:color w:val="000000"/>
                <w:sz w:val="22"/>
                <w:szCs w:val="22"/>
              </w:rPr>
              <w:t>8</w:t>
            </w: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443328B9" w14:textId="3DA4AEF5" w:rsidR="009167BC" w:rsidRPr="001530FE" w:rsidRDefault="009167BC" w:rsidP="003B0B12">
            <w:pPr>
              <w:rPr>
                <w:sz w:val="22"/>
                <w:szCs w:val="22"/>
              </w:rPr>
            </w:pPr>
            <w:r>
              <w:rPr>
                <w:sz w:val="22"/>
                <w:szCs w:val="22"/>
              </w:rPr>
              <w:t>Total Rejected</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AE20BD" w14:textId="48F3D8CB" w:rsidR="009167BC" w:rsidRPr="005B1BB4" w:rsidRDefault="00800F90" w:rsidP="003B0B12">
            <w:pPr>
              <w:rPr>
                <w:rFonts w:eastAsia="Calibri"/>
                <w:sz w:val="22"/>
                <w:szCs w:val="22"/>
              </w:rPr>
            </w:pPr>
            <w:r w:rsidRPr="005B1BB4">
              <w:rPr>
                <w:sz w:val="22"/>
                <w:szCs w:val="22"/>
              </w:rPr>
              <w:t>Number of records rejected</w:t>
            </w:r>
          </w:p>
        </w:tc>
      </w:tr>
      <w:tr w:rsidR="004A092B" w:rsidRPr="001530FE" w14:paraId="3C567858" w14:textId="77777777" w:rsidTr="004A092B">
        <w:tc>
          <w:tcPr>
            <w:tcW w:w="1098" w:type="dxa"/>
            <w:tcBorders>
              <w:top w:val="single" w:sz="4" w:space="0" w:color="auto"/>
              <w:left w:val="single" w:sz="4" w:space="0" w:color="auto"/>
              <w:bottom w:val="single" w:sz="4" w:space="0" w:color="auto"/>
              <w:right w:val="single" w:sz="4" w:space="0" w:color="auto"/>
            </w:tcBorders>
          </w:tcPr>
          <w:p w14:paraId="0A1B9BE6" w14:textId="77777777" w:rsidR="004A092B" w:rsidRDefault="004A092B" w:rsidP="003B0B12">
            <w:pPr>
              <w:jc w:val="center"/>
              <w:rPr>
                <w:rFonts w:eastAsia="Calibri"/>
                <w:color w:val="000000"/>
                <w:sz w:val="22"/>
                <w:szCs w:val="22"/>
              </w:rPr>
            </w:pP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60387D53" w14:textId="77777777" w:rsidR="004A092B" w:rsidRDefault="004A092B" w:rsidP="003B0B12">
            <w:pPr>
              <w:rPr>
                <w:sz w:val="22"/>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22CD0E3" w14:textId="77777777" w:rsidR="004A092B" w:rsidRPr="001530FE" w:rsidRDefault="004A092B" w:rsidP="003B0B12">
            <w:pPr>
              <w:rPr>
                <w:rFonts w:eastAsia="Calibri"/>
                <w:sz w:val="22"/>
                <w:szCs w:val="22"/>
              </w:rPr>
            </w:pPr>
          </w:p>
        </w:tc>
      </w:tr>
    </w:tbl>
    <w:p w14:paraId="78CDFA65" w14:textId="77777777" w:rsidR="009167BC" w:rsidRPr="0025641E" w:rsidRDefault="009167BC" w:rsidP="0025641E"/>
    <w:sectPr w:rsidR="009167BC" w:rsidRPr="0025641E" w:rsidSect="006F2E19">
      <w:headerReference w:type="default" r:id="rId60"/>
      <w:footerReference w:type="even" r:id="rId61"/>
      <w:footerReference w:type="default" r:id="rId62"/>
      <w:headerReference w:type="first" r:id="rId63"/>
      <w:footerReference w:type="first" r:id="rId6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D6DA" w14:textId="77777777" w:rsidR="00470ECD" w:rsidRDefault="00470ECD">
      <w:r>
        <w:separator/>
      </w:r>
    </w:p>
  </w:endnote>
  <w:endnote w:type="continuationSeparator" w:id="0">
    <w:p w14:paraId="25707587" w14:textId="77777777" w:rsidR="00470ECD" w:rsidRDefault="00470ECD">
      <w:r>
        <w:continuationSeparator/>
      </w:r>
    </w:p>
  </w:endnote>
  <w:endnote w:type="continuationNotice" w:id="1">
    <w:p w14:paraId="13FAB3E2" w14:textId="77777777" w:rsidR="00470ECD" w:rsidRDefault="0047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268B" w14:textId="77777777" w:rsidR="00470ECD" w:rsidRDefault="00470ECD">
      <w:r>
        <w:separator/>
      </w:r>
    </w:p>
  </w:footnote>
  <w:footnote w:type="continuationSeparator" w:id="0">
    <w:p w14:paraId="5226B886" w14:textId="77777777" w:rsidR="00470ECD" w:rsidRDefault="00470ECD">
      <w:r>
        <w:continuationSeparator/>
      </w:r>
    </w:p>
  </w:footnote>
  <w:footnote w:type="continuationNotice" w:id="1">
    <w:p w14:paraId="38B22217" w14:textId="77777777" w:rsidR="00470ECD" w:rsidRDefault="00470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FE73A41"/>
    <w:multiLevelType w:val="multilevel"/>
    <w:tmpl w:val="36969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7"/>
  </w:num>
  <w:num w:numId="15" w16cid:durableId="2075928372">
    <w:abstractNumId w:val="13"/>
  </w:num>
  <w:num w:numId="16" w16cid:durableId="1212157115">
    <w:abstractNumId w:val="10"/>
  </w:num>
  <w:num w:numId="17" w16cid:durableId="2064982617">
    <w:abstractNumId w:val="18"/>
  </w:num>
  <w:num w:numId="18" w16cid:durableId="190923680">
    <w:abstractNumId w:val="14"/>
  </w:num>
  <w:num w:numId="19" w16cid:durableId="1760174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1E96"/>
    <w:rsid w:val="00002674"/>
    <w:rsid w:val="00003050"/>
    <w:rsid w:val="00003769"/>
    <w:rsid w:val="00004602"/>
    <w:rsid w:val="00004CC5"/>
    <w:rsid w:val="00004CFA"/>
    <w:rsid w:val="0000592C"/>
    <w:rsid w:val="00005F4A"/>
    <w:rsid w:val="0000681B"/>
    <w:rsid w:val="00006B17"/>
    <w:rsid w:val="00006DF1"/>
    <w:rsid w:val="00007C4B"/>
    <w:rsid w:val="00007E6A"/>
    <w:rsid w:val="0001103B"/>
    <w:rsid w:val="00012E29"/>
    <w:rsid w:val="00013F48"/>
    <w:rsid w:val="00014594"/>
    <w:rsid w:val="00015A16"/>
    <w:rsid w:val="00015C49"/>
    <w:rsid w:val="00015CA6"/>
    <w:rsid w:val="000162CC"/>
    <w:rsid w:val="00017082"/>
    <w:rsid w:val="00017103"/>
    <w:rsid w:val="000173F6"/>
    <w:rsid w:val="000179D8"/>
    <w:rsid w:val="00017B5D"/>
    <w:rsid w:val="00021511"/>
    <w:rsid w:val="00021665"/>
    <w:rsid w:val="000217C3"/>
    <w:rsid w:val="0002191F"/>
    <w:rsid w:val="0002242C"/>
    <w:rsid w:val="000224A2"/>
    <w:rsid w:val="00022D2C"/>
    <w:rsid w:val="000232E8"/>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4F77"/>
    <w:rsid w:val="00035712"/>
    <w:rsid w:val="00035E21"/>
    <w:rsid w:val="00037732"/>
    <w:rsid w:val="000377E8"/>
    <w:rsid w:val="00037E70"/>
    <w:rsid w:val="00041E81"/>
    <w:rsid w:val="000429AF"/>
    <w:rsid w:val="00042A99"/>
    <w:rsid w:val="000430A7"/>
    <w:rsid w:val="0004387C"/>
    <w:rsid w:val="000440EC"/>
    <w:rsid w:val="00044387"/>
    <w:rsid w:val="00044859"/>
    <w:rsid w:val="0004603B"/>
    <w:rsid w:val="0004702A"/>
    <w:rsid w:val="00047578"/>
    <w:rsid w:val="00047C7D"/>
    <w:rsid w:val="00050F8B"/>
    <w:rsid w:val="0005116E"/>
    <w:rsid w:val="00052E7D"/>
    <w:rsid w:val="0005339A"/>
    <w:rsid w:val="00053441"/>
    <w:rsid w:val="00053FC5"/>
    <w:rsid w:val="00054FA7"/>
    <w:rsid w:val="0005524B"/>
    <w:rsid w:val="000557A1"/>
    <w:rsid w:val="000557EF"/>
    <w:rsid w:val="00055962"/>
    <w:rsid w:val="00055F1E"/>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1F3"/>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3D80"/>
    <w:rsid w:val="00084263"/>
    <w:rsid w:val="000851AC"/>
    <w:rsid w:val="00090411"/>
    <w:rsid w:val="000905A9"/>
    <w:rsid w:val="00090F09"/>
    <w:rsid w:val="0009164C"/>
    <w:rsid w:val="0009258A"/>
    <w:rsid w:val="000928D0"/>
    <w:rsid w:val="00092A34"/>
    <w:rsid w:val="0009331A"/>
    <w:rsid w:val="0009455D"/>
    <w:rsid w:val="000945B0"/>
    <w:rsid w:val="000946A4"/>
    <w:rsid w:val="00094B98"/>
    <w:rsid w:val="00096753"/>
    <w:rsid w:val="00096EEE"/>
    <w:rsid w:val="00096FD3"/>
    <w:rsid w:val="000A0322"/>
    <w:rsid w:val="000A0CA8"/>
    <w:rsid w:val="000A11ED"/>
    <w:rsid w:val="000A1F4D"/>
    <w:rsid w:val="000A2309"/>
    <w:rsid w:val="000A2371"/>
    <w:rsid w:val="000A2CA9"/>
    <w:rsid w:val="000A2EAD"/>
    <w:rsid w:val="000A33FC"/>
    <w:rsid w:val="000A4F13"/>
    <w:rsid w:val="000A5254"/>
    <w:rsid w:val="000A5341"/>
    <w:rsid w:val="000A55E9"/>
    <w:rsid w:val="000A56ED"/>
    <w:rsid w:val="000A6989"/>
    <w:rsid w:val="000A7521"/>
    <w:rsid w:val="000A7A6D"/>
    <w:rsid w:val="000A7D36"/>
    <w:rsid w:val="000B004B"/>
    <w:rsid w:val="000B0486"/>
    <w:rsid w:val="000B0850"/>
    <w:rsid w:val="000B09BF"/>
    <w:rsid w:val="000B1082"/>
    <w:rsid w:val="000B109D"/>
    <w:rsid w:val="000B10D5"/>
    <w:rsid w:val="000B1192"/>
    <w:rsid w:val="000B1A88"/>
    <w:rsid w:val="000B2668"/>
    <w:rsid w:val="000B3354"/>
    <w:rsid w:val="000B4718"/>
    <w:rsid w:val="000B517F"/>
    <w:rsid w:val="000B5EDB"/>
    <w:rsid w:val="000B6995"/>
    <w:rsid w:val="000B6FCB"/>
    <w:rsid w:val="000B756F"/>
    <w:rsid w:val="000B7FA5"/>
    <w:rsid w:val="000C114E"/>
    <w:rsid w:val="000C2812"/>
    <w:rsid w:val="000C28EE"/>
    <w:rsid w:val="000C3AEC"/>
    <w:rsid w:val="000C40C3"/>
    <w:rsid w:val="000C475D"/>
    <w:rsid w:val="000C5F42"/>
    <w:rsid w:val="000C63F1"/>
    <w:rsid w:val="000C7732"/>
    <w:rsid w:val="000C7E80"/>
    <w:rsid w:val="000D0A20"/>
    <w:rsid w:val="000D1FF0"/>
    <w:rsid w:val="000D30C0"/>
    <w:rsid w:val="000D346E"/>
    <w:rsid w:val="000D38C2"/>
    <w:rsid w:val="000D4447"/>
    <w:rsid w:val="000D5346"/>
    <w:rsid w:val="000D59EA"/>
    <w:rsid w:val="000D5BBB"/>
    <w:rsid w:val="000D5BE7"/>
    <w:rsid w:val="000D61AA"/>
    <w:rsid w:val="000E2866"/>
    <w:rsid w:val="000E28F0"/>
    <w:rsid w:val="000E2C0F"/>
    <w:rsid w:val="000E2D2F"/>
    <w:rsid w:val="000E358F"/>
    <w:rsid w:val="000E3DB8"/>
    <w:rsid w:val="000E43CD"/>
    <w:rsid w:val="000E4790"/>
    <w:rsid w:val="000E69CA"/>
    <w:rsid w:val="000E6DFD"/>
    <w:rsid w:val="000F1151"/>
    <w:rsid w:val="000F16BB"/>
    <w:rsid w:val="000F23CD"/>
    <w:rsid w:val="000F4A3A"/>
    <w:rsid w:val="000F7658"/>
    <w:rsid w:val="000F7803"/>
    <w:rsid w:val="0010061B"/>
    <w:rsid w:val="00100B19"/>
    <w:rsid w:val="00100E55"/>
    <w:rsid w:val="00101066"/>
    <w:rsid w:val="00101977"/>
    <w:rsid w:val="00101EC5"/>
    <w:rsid w:val="001027B9"/>
    <w:rsid w:val="00102CDD"/>
    <w:rsid w:val="00106448"/>
    <w:rsid w:val="00106704"/>
    <w:rsid w:val="001068B8"/>
    <w:rsid w:val="00106938"/>
    <w:rsid w:val="001074E7"/>
    <w:rsid w:val="0010753A"/>
    <w:rsid w:val="00107843"/>
    <w:rsid w:val="00110290"/>
    <w:rsid w:val="00111727"/>
    <w:rsid w:val="00111EAE"/>
    <w:rsid w:val="00114A97"/>
    <w:rsid w:val="00115DC9"/>
    <w:rsid w:val="001161DC"/>
    <w:rsid w:val="0011668C"/>
    <w:rsid w:val="0011761A"/>
    <w:rsid w:val="00120062"/>
    <w:rsid w:val="00120218"/>
    <w:rsid w:val="001207C9"/>
    <w:rsid w:val="00122AD1"/>
    <w:rsid w:val="00122CFA"/>
    <w:rsid w:val="00123A76"/>
    <w:rsid w:val="00124D1C"/>
    <w:rsid w:val="0012556C"/>
    <w:rsid w:val="001256DF"/>
    <w:rsid w:val="00125954"/>
    <w:rsid w:val="00125B2D"/>
    <w:rsid w:val="00125D77"/>
    <w:rsid w:val="00126673"/>
    <w:rsid w:val="0012672C"/>
    <w:rsid w:val="00126A43"/>
    <w:rsid w:val="00127DCC"/>
    <w:rsid w:val="00130351"/>
    <w:rsid w:val="001331A6"/>
    <w:rsid w:val="00133308"/>
    <w:rsid w:val="00133432"/>
    <w:rsid w:val="001339C9"/>
    <w:rsid w:val="00133B54"/>
    <w:rsid w:val="0013486F"/>
    <w:rsid w:val="001351BB"/>
    <w:rsid w:val="0013552F"/>
    <w:rsid w:val="0013581A"/>
    <w:rsid w:val="0013595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3EA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1BB2"/>
    <w:rsid w:val="001624D7"/>
    <w:rsid w:val="00163210"/>
    <w:rsid w:val="00163AB9"/>
    <w:rsid w:val="00164A2A"/>
    <w:rsid w:val="00164D0E"/>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8CF"/>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88F"/>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12F"/>
    <w:rsid w:val="001B05CC"/>
    <w:rsid w:val="001B06E7"/>
    <w:rsid w:val="001B10CA"/>
    <w:rsid w:val="001B1FF7"/>
    <w:rsid w:val="001B292A"/>
    <w:rsid w:val="001B4055"/>
    <w:rsid w:val="001B417F"/>
    <w:rsid w:val="001B464D"/>
    <w:rsid w:val="001B54F2"/>
    <w:rsid w:val="001B6247"/>
    <w:rsid w:val="001B7ECC"/>
    <w:rsid w:val="001C0715"/>
    <w:rsid w:val="001C1EE4"/>
    <w:rsid w:val="001C2027"/>
    <w:rsid w:val="001C2470"/>
    <w:rsid w:val="001C2C16"/>
    <w:rsid w:val="001C37CF"/>
    <w:rsid w:val="001C4150"/>
    <w:rsid w:val="001C47B3"/>
    <w:rsid w:val="001C47FA"/>
    <w:rsid w:val="001C6520"/>
    <w:rsid w:val="001C6546"/>
    <w:rsid w:val="001C6D35"/>
    <w:rsid w:val="001C7ADD"/>
    <w:rsid w:val="001C7B6B"/>
    <w:rsid w:val="001D0084"/>
    <w:rsid w:val="001D0A05"/>
    <w:rsid w:val="001D229D"/>
    <w:rsid w:val="001D3FC8"/>
    <w:rsid w:val="001D4B02"/>
    <w:rsid w:val="001D52E0"/>
    <w:rsid w:val="001D556D"/>
    <w:rsid w:val="001D5794"/>
    <w:rsid w:val="001D58FC"/>
    <w:rsid w:val="001D6193"/>
    <w:rsid w:val="001D62AF"/>
    <w:rsid w:val="001D672E"/>
    <w:rsid w:val="001D69DE"/>
    <w:rsid w:val="001D76D3"/>
    <w:rsid w:val="001E0148"/>
    <w:rsid w:val="001E19D4"/>
    <w:rsid w:val="001E2332"/>
    <w:rsid w:val="001E2ED2"/>
    <w:rsid w:val="001E2FFB"/>
    <w:rsid w:val="001E3269"/>
    <w:rsid w:val="001E33F8"/>
    <w:rsid w:val="001E34DE"/>
    <w:rsid w:val="001E37E1"/>
    <w:rsid w:val="001E3CA3"/>
    <w:rsid w:val="001E4972"/>
    <w:rsid w:val="001E4C6C"/>
    <w:rsid w:val="001E6175"/>
    <w:rsid w:val="001E67C8"/>
    <w:rsid w:val="001E6CAC"/>
    <w:rsid w:val="001E7A4D"/>
    <w:rsid w:val="001E7FA4"/>
    <w:rsid w:val="001F0D4B"/>
    <w:rsid w:val="001F1075"/>
    <w:rsid w:val="001F186F"/>
    <w:rsid w:val="001F29A6"/>
    <w:rsid w:val="001F2CC7"/>
    <w:rsid w:val="001F33F2"/>
    <w:rsid w:val="001F3A45"/>
    <w:rsid w:val="001F40F8"/>
    <w:rsid w:val="001F453C"/>
    <w:rsid w:val="001F553D"/>
    <w:rsid w:val="001F6316"/>
    <w:rsid w:val="001F657F"/>
    <w:rsid w:val="001F681E"/>
    <w:rsid w:val="001F78F9"/>
    <w:rsid w:val="001F7E73"/>
    <w:rsid w:val="002000A4"/>
    <w:rsid w:val="002002D1"/>
    <w:rsid w:val="00200B48"/>
    <w:rsid w:val="00200E7F"/>
    <w:rsid w:val="002019C5"/>
    <w:rsid w:val="0020275A"/>
    <w:rsid w:val="00202B34"/>
    <w:rsid w:val="00202BA6"/>
    <w:rsid w:val="00202D74"/>
    <w:rsid w:val="0020320E"/>
    <w:rsid w:val="0020356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07F7"/>
    <w:rsid w:val="002208A6"/>
    <w:rsid w:val="00221628"/>
    <w:rsid w:val="00221888"/>
    <w:rsid w:val="00222629"/>
    <w:rsid w:val="0022305B"/>
    <w:rsid w:val="00223380"/>
    <w:rsid w:val="00223BF2"/>
    <w:rsid w:val="00224026"/>
    <w:rsid w:val="00224B59"/>
    <w:rsid w:val="00225E9C"/>
    <w:rsid w:val="0022658E"/>
    <w:rsid w:val="00226D32"/>
    <w:rsid w:val="00227B73"/>
    <w:rsid w:val="002303D9"/>
    <w:rsid w:val="00231FB6"/>
    <w:rsid w:val="00232601"/>
    <w:rsid w:val="0023378C"/>
    <w:rsid w:val="00234225"/>
    <w:rsid w:val="00234B4D"/>
    <w:rsid w:val="00235286"/>
    <w:rsid w:val="002355EC"/>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4DA4"/>
    <w:rsid w:val="00246143"/>
    <w:rsid w:val="002465A6"/>
    <w:rsid w:val="00247277"/>
    <w:rsid w:val="00250316"/>
    <w:rsid w:val="0025168C"/>
    <w:rsid w:val="00251752"/>
    <w:rsid w:val="002523FA"/>
    <w:rsid w:val="00252929"/>
    <w:rsid w:val="00252FE9"/>
    <w:rsid w:val="002532B5"/>
    <w:rsid w:val="00253349"/>
    <w:rsid w:val="00253352"/>
    <w:rsid w:val="0025641E"/>
    <w:rsid w:val="002566C5"/>
    <w:rsid w:val="00256A90"/>
    <w:rsid w:val="00256EF3"/>
    <w:rsid w:val="00256F59"/>
    <w:rsid w:val="002574A1"/>
    <w:rsid w:val="0025797F"/>
    <w:rsid w:val="00257B3C"/>
    <w:rsid w:val="00260087"/>
    <w:rsid w:val="00261755"/>
    <w:rsid w:val="00261B2C"/>
    <w:rsid w:val="00261B80"/>
    <w:rsid w:val="00262205"/>
    <w:rsid w:val="0026295E"/>
    <w:rsid w:val="002631B4"/>
    <w:rsid w:val="0026358D"/>
    <w:rsid w:val="00263CEB"/>
    <w:rsid w:val="002640D0"/>
    <w:rsid w:val="0026484D"/>
    <w:rsid w:val="002648F1"/>
    <w:rsid w:val="00264A16"/>
    <w:rsid w:val="002656AB"/>
    <w:rsid w:val="002658E9"/>
    <w:rsid w:val="00265A8C"/>
    <w:rsid w:val="00265B62"/>
    <w:rsid w:val="00266A27"/>
    <w:rsid w:val="00266C31"/>
    <w:rsid w:val="00266F2D"/>
    <w:rsid w:val="002670A0"/>
    <w:rsid w:val="00270F27"/>
    <w:rsid w:val="002710C1"/>
    <w:rsid w:val="00271558"/>
    <w:rsid w:val="00272023"/>
    <w:rsid w:val="0027287D"/>
    <w:rsid w:val="00272CBB"/>
    <w:rsid w:val="00273EA0"/>
    <w:rsid w:val="002757D0"/>
    <w:rsid w:val="00275CA1"/>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6D0C"/>
    <w:rsid w:val="00287040"/>
    <w:rsid w:val="002901B2"/>
    <w:rsid w:val="00292613"/>
    <w:rsid w:val="00292760"/>
    <w:rsid w:val="00292F69"/>
    <w:rsid w:val="0029312F"/>
    <w:rsid w:val="00293137"/>
    <w:rsid w:val="002939DD"/>
    <w:rsid w:val="00293DC9"/>
    <w:rsid w:val="00293FF3"/>
    <w:rsid w:val="0029462B"/>
    <w:rsid w:val="00294B2F"/>
    <w:rsid w:val="00295116"/>
    <w:rsid w:val="002955AF"/>
    <w:rsid w:val="00295849"/>
    <w:rsid w:val="00296865"/>
    <w:rsid w:val="00296C2E"/>
    <w:rsid w:val="00296D93"/>
    <w:rsid w:val="00297922"/>
    <w:rsid w:val="00297F48"/>
    <w:rsid w:val="002A00C2"/>
    <w:rsid w:val="002A059E"/>
    <w:rsid w:val="002A06A0"/>
    <w:rsid w:val="002A0B2B"/>
    <w:rsid w:val="002A1180"/>
    <w:rsid w:val="002A197B"/>
    <w:rsid w:val="002A1F09"/>
    <w:rsid w:val="002A23AE"/>
    <w:rsid w:val="002A2D70"/>
    <w:rsid w:val="002A3128"/>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7B8"/>
    <w:rsid w:val="002B3913"/>
    <w:rsid w:val="002B3980"/>
    <w:rsid w:val="002B401F"/>
    <w:rsid w:val="002B44B0"/>
    <w:rsid w:val="002B4689"/>
    <w:rsid w:val="002B61DF"/>
    <w:rsid w:val="002B7975"/>
    <w:rsid w:val="002C0466"/>
    <w:rsid w:val="002C0D83"/>
    <w:rsid w:val="002C0FE9"/>
    <w:rsid w:val="002C17BF"/>
    <w:rsid w:val="002C200A"/>
    <w:rsid w:val="002C2106"/>
    <w:rsid w:val="002C3267"/>
    <w:rsid w:val="002C3B4A"/>
    <w:rsid w:val="002C417E"/>
    <w:rsid w:val="002C432B"/>
    <w:rsid w:val="002C4789"/>
    <w:rsid w:val="002C4A81"/>
    <w:rsid w:val="002C4F08"/>
    <w:rsid w:val="002C5CC4"/>
    <w:rsid w:val="002C7C9F"/>
    <w:rsid w:val="002D0C5A"/>
    <w:rsid w:val="002D192E"/>
    <w:rsid w:val="002D229B"/>
    <w:rsid w:val="002D25B9"/>
    <w:rsid w:val="002D3968"/>
    <w:rsid w:val="002D3F30"/>
    <w:rsid w:val="002D4251"/>
    <w:rsid w:val="002D484E"/>
    <w:rsid w:val="002D5B38"/>
    <w:rsid w:val="002D6A0C"/>
    <w:rsid w:val="002D71D7"/>
    <w:rsid w:val="002E0260"/>
    <w:rsid w:val="002E0351"/>
    <w:rsid w:val="002E09BB"/>
    <w:rsid w:val="002E0D66"/>
    <w:rsid w:val="002E231F"/>
    <w:rsid w:val="002E2532"/>
    <w:rsid w:val="002E2B4E"/>
    <w:rsid w:val="002E2C1E"/>
    <w:rsid w:val="002E3181"/>
    <w:rsid w:val="002E3364"/>
    <w:rsid w:val="002E3E7B"/>
    <w:rsid w:val="002E546B"/>
    <w:rsid w:val="002E5CB1"/>
    <w:rsid w:val="002E7827"/>
    <w:rsid w:val="002F29E7"/>
    <w:rsid w:val="002F310F"/>
    <w:rsid w:val="002F3947"/>
    <w:rsid w:val="002F3A4F"/>
    <w:rsid w:val="002F3B89"/>
    <w:rsid w:val="002F40A9"/>
    <w:rsid w:val="002F4358"/>
    <w:rsid w:val="002F6BC3"/>
    <w:rsid w:val="002F73B6"/>
    <w:rsid w:val="002F77D6"/>
    <w:rsid w:val="002F7B09"/>
    <w:rsid w:val="002F7D54"/>
    <w:rsid w:val="003002D4"/>
    <w:rsid w:val="003003DD"/>
    <w:rsid w:val="00300B43"/>
    <w:rsid w:val="00300FD5"/>
    <w:rsid w:val="00302AEF"/>
    <w:rsid w:val="0030310D"/>
    <w:rsid w:val="0030406B"/>
    <w:rsid w:val="00304273"/>
    <w:rsid w:val="003047C2"/>
    <w:rsid w:val="00304E74"/>
    <w:rsid w:val="00305A18"/>
    <w:rsid w:val="00306140"/>
    <w:rsid w:val="003063F8"/>
    <w:rsid w:val="003066BC"/>
    <w:rsid w:val="00306B18"/>
    <w:rsid w:val="00311455"/>
    <w:rsid w:val="00311B3C"/>
    <w:rsid w:val="00311BDA"/>
    <w:rsid w:val="00312D59"/>
    <w:rsid w:val="00312DA9"/>
    <w:rsid w:val="00312DD6"/>
    <w:rsid w:val="00312EAD"/>
    <w:rsid w:val="00314C64"/>
    <w:rsid w:val="00315B5E"/>
    <w:rsid w:val="0031642A"/>
    <w:rsid w:val="00317138"/>
    <w:rsid w:val="00320917"/>
    <w:rsid w:val="00321032"/>
    <w:rsid w:val="0032237A"/>
    <w:rsid w:val="00323731"/>
    <w:rsid w:val="003238A0"/>
    <w:rsid w:val="00324F93"/>
    <w:rsid w:val="003267C3"/>
    <w:rsid w:val="003275E5"/>
    <w:rsid w:val="0032766E"/>
    <w:rsid w:val="003308D4"/>
    <w:rsid w:val="0033182C"/>
    <w:rsid w:val="00331EDA"/>
    <w:rsid w:val="0033218C"/>
    <w:rsid w:val="0033240F"/>
    <w:rsid w:val="003332A3"/>
    <w:rsid w:val="00333F53"/>
    <w:rsid w:val="00334879"/>
    <w:rsid w:val="00334CC6"/>
    <w:rsid w:val="0033542F"/>
    <w:rsid w:val="00335741"/>
    <w:rsid w:val="003359A0"/>
    <w:rsid w:val="00335A01"/>
    <w:rsid w:val="00336825"/>
    <w:rsid w:val="003369AA"/>
    <w:rsid w:val="00336CBB"/>
    <w:rsid w:val="0033788D"/>
    <w:rsid w:val="00340950"/>
    <w:rsid w:val="00340FD7"/>
    <w:rsid w:val="003428B7"/>
    <w:rsid w:val="00343A3B"/>
    <w:rsid w:val="00344393"/>
    <w:rsid w:val="003449C8"/>
    <w:rsid w:val="00344A5F"/>
    <w:rsid w:val="00344E55"/>
    <w:rsid w:val="00344FE3"/>
    <w:rsid w:val="0034526E"/>
    <w:rsid w:val="003456A6"/>
    <w:rsid w:val="003463C2"/>
    <w:rsid w:val="0034683A"/>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18D5"/>
    <w:rsid w:val="00362325"/>
    <w:rsid w:val="00362CB1"/>
    <w:rsid w:val="00362E84"/>
    <w:rsid w:val="00367118"/>
    <w:rsid w:val="00367641"/>
    <w:rsid w:val="0036790D"/>
    <w:rsid w:val="00367DD9"/>
    <w:rsid w:val="003703E5"/>
    <w:rsid w:val="00370813"/>
    <w:rsid w:val="0037090D"/>
    <w:rsid w:val="00370F06"/>
    <w:rsid w:val="0037175E"/>
    <w:rsid w:val="00371B71"/>
    <w:rsid w:val="00372428"/>
    <w:rsid w:val="003736AC"/>
    <w:rsid w:val="00373DDD"/>
    <w:rsid w:val="00374470"/>
    <w:rsid w:val="003745B3"/>
    <w:rsid w:val="00374817"/>
    <w:rsid w:val="00374AA0"/>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3EAB"/>
    <w:rsid w:val="003846B4"/>
    <w:rsid w:val="00384C25"/>
    <w:rsid w:val="00385E9A"/>
    <w:rsid w:val="003867A0"/>
    <w:rsid w:val="00386B44"/>
    <w:rsid w:val="00386D8E"/>
    <w:rsid w:val="00386ED9"/>
    <w:rsid w:val="00387F5D"/>
    <w:rsid w:val="00390671"/>
    <w:rsid w:val="003916CF"/>
    <w:rsid w:val="00391987"/>
    <w:rsid w:val="0039273E"/>
    <w:rsid w:val="00393359"/>
    <w:rsid w:val="003952DF"/>
    <w:rsid w:val="00395326"/>
    <w:rsid w:val="00396073"/>
    <w:rsid w:val="00396FB5"/>
    <w:rsid w:val="00397688"/>
    <w:rsid w:val="003A01AB"/>
    <w:rsid w:val="003A0BD6"/>
    <w:rsid w:val="003A0EC6"/>
    <w:rsid w:val="003A1752"/>
    <w:rsid w:val="003A1AD5"/>
    <w:rsid w:val="003A1EAD"/>
    <w:rsid w:val="003A2991"/>
    <w:rsid w:val="003A2F7B"/>
    <w:rsid w:val="003A33A4"/>
    <w:rsid w:val="003A3741"/>
    <w:rsid w:val="003A4667"/>
    <w:rsid w:val="003A4B6F"/>
    <w:rsid w:val="003A4E82"/>
    <w:rsid w:val="003A67A5"/>
    <w:rsid w:val="003A6C59"/>
    <w:rsid w:val="003A73FA"/>
    <w:rsid w:val="003A75C6"/>
    <w:rsid w:val="003A779B"/>
    <w:rsid w:val="003A780C"/>
    <w:rsid w:val="003A7DCF"/>
    <w:rsid w:val="003B0B21"/>
    <w:rsid w:val="003B16CF"/>
    <w:rsid w:val="003B2345"/>
    <w:rsid w:val="003B391A"/>
    <w:rsid w:val="003B3DE5"/>
    <w:rsid w:val="003B410C"/>
    <w:rsid w:val="003B4591"/>
    <w:rsid w:val="003B4761"/>
    <w:rsid w:val="003B5EC3"/>
    <w:rsid w:val="003C080B"/>
    <w:rsid w:val="003C08DF"/>
    <w:rsid w:val="003C0E08"/>
    <w:rsid w:val="003C12F1"/>
    <w:rsid w:val="003C1674"/>
    <w:rsid w:val="003C1B9F"/>
    <w:rsid w:val="003C276A"/>
    <w:rsid w:val="003C4EF4"/>
    <w:rsid w:val="003C5695"/>
    <w:rsid w:val="003C571C"/>
    <w:rsid w:val="003C68A8"/>
    <w:rsid w:val="003C7D5E"/>
    <w:rsid w:val="003D0033"/>
    <w:rsid w:val="003D004E"/>
    <w:rsid w:val="003D00B3"/>
    <w:rsid w:val="003D0237"/>
    <w:rsid w:val="003D0F47"/>
    <w:rsid w:val="003D10DC"/>
    <w:rsid w:val="003D1DE9"/>
    <w:rsid w:val="003D200C"/>
    <w:rsid w:val="003D260D"/>
    <w:rsid w:val="003D2641"/>
    <w:rsid w:val="003D2721"/>
    <w:rsid w:val="003D295E"/>
    <w:rsid w:val="003D2D2B"/>
    <w:rsid w:val="003D2F61"/>
    <w:rsid w:val="003D2FCB"/>
    <w:rsid w:val="003D4389"/>
    <w:rsid w:val="003D448A"/>
    <w:rsid w:val="003D4852"/>
    <w:rsid w:val="003D4CCD"/>
    <w:rsid w:val="003D4CDE"/>
    <w:rsid w:val="003D7A1A"/>
    <w:rsid w:val="003D7F88"/>
    <w:rsid w:val="003E03CF"/>
    <w:rsid w:val="003E1078"/>
    <w:rsid w:val="003E118B"/>
    <w:rsid w:val="003E17B6"/>
    <w:rsid w:val="003E1DCE"/>
    <w:rsid w:val="003E2153"/>
    <w:rsid w:val="003E2154"/>
    <w:rsid w:val="003E24E8"/>
    <w:rsid w:val="003E25B4"/>
    <w:rsid w:val="003E25C9"/>
    <w:rsid w:val="003E2A38"/>
    <w:rsid w:val="003E2FEB"/>
    <w:rsid w:val="003E3186"/>
    <w:rsid w:val="003E31DD"/>
    <w:rsid w:val="003E5F01"/>
    <w:rsid w:val="003E65CE"/>
    <w:rsid w:val="003E66D8"/>
    <w:rsid w:val="003E694B"/>
    <w:rsid w:val="003E71F4"/>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07D52"/>
    <w:rsid w:val="00410FDB"/>
    <w:rsid w:val="00411365"/>
    <w:rsid w:val="00413141"/>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27934"/>
    <w:rsid w:val="0043035B"/>
    <w:rsid w:val="00430643"/>
    <w:rsid w:val="00430A66"/>
    <w:rsid w:val="0043109B"/>
    <w:rsid w:val="0043135C"/>
    <w:rsid w:val="004313C0"/>
    <w:rsid w:val="0043143B"/>
    <w:rsid w:val="0043188A"/>
    <w:rsid w:val="00431A06"/>
    <w:rsid w:val="0043214C"/>
    <w:rsid w:val="00432708"/>
    <w:rsid w:val="004327E8"/>
    <w:rsid w:val="00433364"/>
    <w:rsid w:val="00433499"/>
    <w:rsid w:val="00433527"/>
    <w:rsid w:val="00433BDF"/>
    <w:rsid w:val="00434F63"/>
    <w:rsid w:val="00436C83"/>
    <w:rsid w:val="00437142"/>
    <w:rsid w:val="004405AB"/>
    <w:rsid w:val="004406FE"/>
    <w:rsid w:val="0044097E"/>
    <w:rsid w:val="004412A1"/>
    <w:rsid w:val="00441794"/>
    <w:rsid w:val="0044243D"/>
    <w:rsid w:val="00442802"/>
    <w:rsid w:val="00443D08"/>
    <w:rsid w:val="0044458E"/>
    <w:rsid w:val="0044466B"/>
    <w:rsid w:val="00444CD9"/>
    <w:rsid w:val="0044522B"/>
    <w:rsid w:val="00447079"/>
    <w:rsid w:val="00447AC8"/>
    <w:rsid w:val="00447C47"/>
    <w:rsid w:val="00447D1C"/>
    <w:rsid w:val="004507D0"/>
    <w:rsid w:val="004510DA"/>
    <w:rsid w:val="00451408"/>
    <w:rsid w:val="0045153C"/>
    <w:rsid w:val="00451946"/>
    <w:rsid w:val="0045211B"/>
    <w:rsid w:val="00452255"/>
    <w:rsid w:val="00452E0D"/>
    <w:rsid w:val="00454787"/>
    <w:rsid w:val="00455017"/>
    <w:rsid w:val="00456110"/>
    <w:rsid w:val="004562E8"/>
    <w:rsid w:val="004574A4"/>
    <w:rsid w:val="00457CCB"/>
    <w:rsid w:val="00462117"/>
    <w:rsid w:val="004622A1"/>
    <w:rsid w:val="004625A7"/>
    <w:rsid w:val="004627D5"/>
    <w:rsid w:val="0046316C"/>
    <w:rsid w:val="0046370D"/>
    <w:rsid w:val="00463DC4"/>
    <w:rsid w:val="00464CCE"/>
    <w:rsid w:val="0046548D"/>
    <w:rsid w:val="0046750F"/>
    <w:rsid w:val="004679B0"/>
    <w:rsid w:val="0047032F"/>
    <w:rsid w:val="0047051A"/>
    <w:rsid w:val="004708B0"/>
    <w:rsid w:val="00470ECD"/>
    <w:rsid w:val="0047177B"/>
    <w:rsid w:val="00472ED4"/>
    <w:rsid w:val="00473726"/>
    <w:rsid w:val="004757CC"/>
    <w:rsid w:val="00477E4F"/>
    <w:rsid w:val="00480BA8"/>
    <w:rsid w:val="004810B0"/>
    <w:rsid w:val="00481A7C"/>
    <w:rsid w:val="004825BD"/>
    <w:rsid w:val="00482B4D"/>
    <w:rsid w:val="00482EA5"/>
    <w:rsid w:val="00483003"/>
    <w:rsid w:val="004834A2"/>
    <w:rsid w:val="004836D9"/>
    <w:rsid w:val="004838A2"/>
    <w:rsid w:val="00484482"/>
    <w:rsid w:val="0048497C"/>
    <w:rsid w:val="00484DAE"/>
    <w:rsid w:val="004851B3"/>
    <w:rsid w:val="0048539B"/>
    <w:rsid w:val="00486438"/>
    <w:rsid w:val="00486D55"/>
    <w:rsid w:val="0048740C"/>
    <w:rsid w:val="00487FFD"/>
    <w:rsid w:val="004910FA"/>
    <w:rsid w:val="00491ABB"/>
    <w:rsid w:val="00491EC9"/>
    <w:rsid w:val="00492EEF"/>
    <w:rsid w:val="00493547"/>
    <w:rsid w:val="00493C99"/>
    <w:rsid w:val="00494749"/>
    <w:rsid w:val="00494E6C"/>
    <w:rsid w:val="004966E9"/>
    <w:rsid w:val="004968CE"/>
    <w:rsid w:val="00497082"/>
    <w:rsid w:val="0049764E"/>
    <w:rsid w:val="004977A1"/>
    <w:rsid w:val="004A092B"/>
    <w:rsid w:val="004A1890"/>
    <w:rsid w:val="004A195E"/>
    <w:rsid w:val="004A1B80"/>
    <w:rsid w:val="004A1D67"/>
    <w:rsid w:val="004A2B3D"/>
    <w:rsid w:val="004A2E62"/>
    <w:rsid w:val="004A3D1B"/>
    <w:rsid w:val="004A4405"/>
    <w:rsid w:val="004A4DD7"/>
    <w:rsid w:val="004A59F4"/>
    <w:rsid w:val="004A5A31"/>
    <w:rsid w:val="004A5B14"/>
    <w:rsid w:val="004A7E1B"/>
    <w:rsid w:val="004B07A7"/>
    <w:rsid w:val="004B0C40"/>
    <w:rsid w:val="004B1178"/>
    <w:rsid w:val="004B14EC"/>
    <w:rsid w:val="004B1AC9"/>
    <w:rsid w:val="004B2260"/>
    <w:rsid w:val="004B22AD"/>
    <w:rsid w:val="004B47FA"/>
    <w:rsid w:val="004B49CC"/>
    <w:rsid w:val="004B4F20"/>
    <w:rsid w:val="004B52D9"/>
    <w:rsid w:val="004B5504"/>
    <w:rsid w:val="004B58A9"/>
    <w:rsid w:val="004B7888"/>
    <w:rsid w:val="004C168A"/>
    <w:rsid w:val="004C16CA"/>
    <w:rsid w:val="004C1A4A"/>
    <w:rsid w:val="004C1EA3"/>
    <w:rsid w:val="004C1F71"/>
    <w:rsid w:val="004C23F8"/>
    <w:rsid w:val="004C25F6"/>
    <w:rsid w:val="004C38CD"/>
    <w:rsid w:val="004C3E5C"/>
    <w:rsid w:val="004C497B"/>
    <w:rsid w:val="004D005E"/>
    <w:rsid w:val="004D056A"/>
    <w:rsid w:val="004D08A3"/>
    <w:rsid w:val="004D0CD0"/>
    <w:rsid w:val="004D1A9D"/>
    <w:rsid w:val="004D3271"/>
    <w:rsid w:val="004D33D6"/>
    <w:rsid w:val="004D3513"/>
    <w:rsid w:val="004D39C5"/>
    <w:rsid w:val="004D3F9E"/>
    <w:rsid w:val="004D4064"/>
    <w:rsid w:val="004D495D"/>
    <w:rsid w:val="004D4E39"/>
    <w:rsid w:val="004D5010"/>
    <w:rsid w:val="004D5685"/>
    <w:rsid w:val="004D5896"/>
    <w:rsid w:val="004D64AA"/>
    <w:rsid w:val="004D7756"/>
    <w:rsid w:val="004D7F31"/>
    <w:rsid w:val="004E0D5A"/>
    <w:rsid w:val="004E11F8"/>
    <w:rsid w:val="004E1735"/>
    <w:rsid w:val="004E18A8"/>
    <w:rsid w:val="004E18F8"/>
    <w:rsid w:val="004E28DE"/>
    <w:rsid w:val="004E35C3"/>
    <w:rsid w:val="004E3C64"/>
    <w:rsid w:val="004E4532"/>
    <w:rsid w:val="004E49A2"/>
    <w:rsid w:val="004E4DE2"/>
    <w:rsid w:val="004E4F7F"/>
    <w:rsid w:val="004E65A0"/>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49C"/>
    <w:rsid w:val="005048EC"/>
    <w:rsid w:val="00504A2D"/>
    <w:rsid w:val="00504CAB"/>
    <w:rsid w:val="00505CF9"/>
    <w:rsid w:val="00506222"/>
    <w:rsid w:val="00507814"/>
    <w:rsid w:val="0050797E"/>
    <w:rsid w:val="00507DE2"/>
    <w:rsid w:val="00507F9E"/>
    <w:rsid w:val="005100C6"/>
    <w:rsid w:val="00510212"/>
    <w:rsid w:val="00510F45"/>
    <w:rsid w:val="005110CD"/>
    <w:rsid w:val="005112B2"/>
    <w:rsid w:val="00512299"/>
    <w:rsid w:val="0051236A"/>
    <w:rsid w:val="0051240C"/>
    <w:rsid w:val="005126CB"/>
    <w:rsid w:val="00512769"/>
    <w:rsid w:val="005128B8"/>
    <w:rsid w:val="00513659"/>
    <w:rsid w:val="00513E5E"/>
    <w:rsid w:val="00513FD9"/>
    <w:rsid w:val="005140CF"/>
    <w:rsid w:val="00514400"/>
    <w:rsid w:val="0051462A"/>
    <w:rsid w:val="00514B52"/>
    <w:rsid w:val="00515EA9"/>
    <w:rsid w:val="00517433"/>
    <w:rsid w:val="00517498"/>
    <w:rsid w:val="00517729"/>
    <w:rsid w:val="00517866"/>
    <w:rsid w:val="00520D3E"/>
    <w:rsid w:val="00520DF3"/>
    <w:rsid w:val="00520E2C"/>
    <w:rsid w:val="00520EC0"/>
    <w:rsid w:val="0052124F"/>
    <w:rsid w:val="005214E3"/>
    <w:rsid w:val="00521E1C"/>
    <w:rsid w:val="0052213C"/>
    <w:rsid w:val="00522937"/>
    <w:rsid w:val="00522FD9"/>
    <w:rsid w:val="005230D1"/>
    <w:rsid w:val="00523EA8"/>
    <w:rsid w:val="0052409C"/>
    <w:rsid w:val="00525104"/>
    <w:rsid w:val="005267D9"/>
    <w:rsid w:val="0052770E"/>
    <w:rsid w:val="00527CE4"/>
    <w:rsid w:val="00527DD3"/>
    <w:rsid w:val="00530E11"/>
    <w:rsid w:val="00531C07"/>
    <w:rsid w:val="00531E0F"/>
    <w:rsid w:val="005322BF"/>
    <w:rsid w:val="00532B72"/>
    <w:rsid w:val="00533629"/>
    <w:rsid w:val="00533645"/>
    <w:rsid w:val="0053461A"/>
    <w:rsid w:val="005346AC"/>
    <w:rsid w:val="0053534A"/>
    <w:rsid w:val="00537058"/>
    <w:rsid w:val="0054032A"/>
    <w:rsid w:val="00540824"/>
    <w:rsid w:val="00540A4E"/>
    <w:rsid w:val="00540C97"/>
    <w:rsid w:val="00541784"/>
    <w:rsid w:val="00542ACC"/>
    <w:rsid w:val="00543448"/>
    <w:rsid w:val="00543CF1"/>
    <w:rsid w:val="00545632"/>
    <w:rsid w:val="00545B32"/>
    <w:rsid w:val="00545CDC"/>
    <w:rsid w:val="00545FF7"/>
    <w:rsid w:val="005472C1"/>
    <w:rsid w:val="00547343"/>
    <w:rsid w:val="00547347"/>
    <w:rsid w:val="00547DC8"/>
    <w:rsid w:val="00547EC1"/>
    <w:rsid w:val="00547EEB"/>
    <w:rsid w:val="00550527"/>
    <w:rsid w:val="005511FA"/>
    <w:rsid w:val="005517D9"/>
    <w:rsid w:val="00552E62"/>
    <w:rsid w:val="0055306F"/>
    <w:rsid w:val="0055368D"/>
    <w:rsid w:val="00554CBE"/>
    <w:rsid w:val="00554CFA"/>
    <w:rsid w:val="005557D6"/>
    <w:rsid w:val="0055591D"/>
    <w:rsid w:val="00556781"/>
    <w:rsid w:val="00557D22"/>
    <w:rsid w:val="00557D2C"/>
    <w:rsid w:val="00560BFC"/>
    <w:rsid w:val="005614B8"/>
    <w:rsid w:val="00561F6D"/>
    <w:rsid w:val="005626BD"/>
    <w:rsid w:val="0056341A"/>
    <w:rsid w:val="00563DAE"/>
    <w:rsid w:val="00563E3E"/>
    <w:rsid w:val="005657CB"/>
    <w:rsid w:val="0056583D"/>
    <w:rsid w:val="005659FF"/>
    <w:rsid w:val="00565D41"/>
    <w:rsid w:val="00565F5A"/>
    <w:rsid w:val="0057038A"/>
    <w:rsid w:val="005706E6"/>
    <w:rsid w:val="0057149C"/>
    <w:rsid w:val="0057193E"/>
    <w:rsid w:val="00571CBB"/>
    <w:rsid w:val="005729FE"/>
    <w:rsid w:val="00574171"/>
    <w:rsid w:val="005743A6"/>
    <w:rsid w:val="0057470F"/>
    <w:rsid w:val="00574BA0"/>
    <w:rsid w:val="005750FE"/>
    <w:rsid w:val="00575F77"/>
    <w:rsid w:val="00576315"/>
    <w:rsid w:val="0057635D"/>
    <w:rsid w:val="00576439"/>
    <w:rsid w:val="005770FA"/>
    <w:rsid w:val="00577432"/>
    <w:rsid w:val="005802A5"/>
    <w:rsid w:val="00580658"/>
    <w:rsid w:val="00580763"/>
    <w:rsid w:val="005813EC"/>
    <w:rsid w:val="005826C4"/>
    <w:rsid w:val="005828B9"/>
    <w:rsid w:val="00582BB8"/>
    <w:rsid w:val="00582E98"/>
    <w:rsid w:val="00582FD8"/>
    <w:rsid w:val="00582FFF"/>
    <w:rsid w:val="005834DD"/>
    <w:rsid w:val="00583EEA"/>
    <w:rsid w:val="005844FD"/>
    <w:rsid w:val="00584930"/>
    <w:rsid w:val="00586FCE"/>
    <w:rsid w:val="00587837"/>
    <w:rsid w:val="00587857"/>
    <w:rsid w:val="00587A1E"/>
    <w:rsid w:val="00590EBB"/>
    <w:rsid w:val="005916AF"/>
    <w:rsid w:val="00591BDF"/>
    <w:rsid w:val="00591E01"/>
    <w:rsid w:val="0059283A"/>
    <w:rsid w:val="00592981"/>
    <w:rsid w:val="00593180"/>
    <w:rsid w:val="00593934"/>
    <w:rsid w:val="00593F99"/>
    <w:rsid w:val="0059425C"/>
    <w:rsid w:val="005944E4"/>
    <w:rsid w:val="00595F5B"/>
    <w:rsid w:val="00596015"/>
    <w:rsid w:val="005963B9"/>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1BB4"/>
    <w:rsid w:val="005B1BBC"/>
    <w:rsid w:val="005B215E"/>
    <w:rsid w:val="005B342A"/>
    <w:rsid w:val="005B55F2"/>
    <w:rsid w:val="005B58A0"/>
    <w:rsid w:val="005B7F97"/>
    <w:rsid w:val="005B7FC6"/>
    <w:rsid w:val="005C02F4"/>
    <w:rsid w:val="005C057F"/>
    <w:rsid w:val="005C10DC"/>
    <w:rsid w:val="005C15BC"/>
    <w:rsid w:val="005C4B02"/>
    <w:rsid w:val="005C5890"/>
    <w:rsid w:val="005C6410"/>
    <w:rsid w:val="005C6A78"/>
    <w:rsid w:val="005C6BB2"/>
    <w:rsid w:val="005D00A3"/>
    <w:rsid w:val="005D05BE"/>
    <w:rsid w:val="005D11BA"/>
    <w:rsid w:val="005D2FE0"/>
    <w:rsid w:val="005D3258"/>
    <w:rsid w:val="005D3B5B"/>
    <w:rsid w:val="005D410A"/>
    <w:rsid w:val="005D43AB"/>
    <w:rsid w:val="005D483E"/>
    <w:rsid w:val="005D499E"/>
    <w:rsid w:val="005D5D37"/>
    <w:rsid w:val="005D6140"/>
    <w:rsid w:val="005D654D"/>
    <w:rsid w:val="005D68D7"/>
    <w:rsid w:val="005E19BF"/>
    <w:rsid w:val="005E2959"/>
    <w:rsid w:val="005E2A80"/>
    <w:rsid w:val="005E403A"/>
    <w:rsid w:val="005E404F"/>
    <w:rsid w:val="005E41D1"/>
    <w:rsid w:val="005E439B"/>
    <w:rsid w:val="005E44E3"/>
    <w:rsid w:val="005E53FF"/>
    <w:rsid w:val="005E5DED"/>
    <w:rsid w:val="005E6234"/>
    <w:rsid w:val="005E67F3"/>
    <w:rsid w:val="005E6975"/>
    <w:rsid w:val="005E7174"/>
    <w:rsid w:val="005E7261"/>
    <w:rsid w:val="005E731D"/>
    <w:rsid w:val="005E7C08"/>
    <w:rsid w:val="005F0562"/>
    <w:rsid w:val="005F11C3"/>
    <w:rsid w:val="005F16AE"/>
    <w:rsid w:val="005F247F"/>
    <w:rsid w:val="005F24EB"/>
    <w:rsid w:val="005F3807"/>
    <w:rsid w:val="005F5414"/>
    <w:rsid w:val="005F58B7"/>
    <w:rsid w:val="005F58E3"/>
    <w:rsid w:val="005F6035"/>
    <w:rsid w:val="005F62DF"/>
    <w:rsid w:val="005F649E"/>
    <w:rsid w:val="005F72E8"/>
    <w:rsid w:val="005F7BF6"/>
    <w:rsid w:val="0060008D"/>
    <w:rsid w:val="0060010A"/>
    <w:rsid w:val="00600989"/>
    <w:rsid w:val="00600990"/>
    <w:rsid w:val="006015EA"/>
    <w:rsid w:val="00602DAB"/>
    <w:rsid w:val="0060483E"/>
    <w:rsid w:val="006055F9"/>
    <w:rsid w:val="00605F9D"/>
    <w:rsid w:val="00606CC6"/>
    <w:rsid w:val="00610F18"/>
    <w:rsid w:val="0061180E"/>
    <w:rsid w:val="00611E75"/>
    <w:rsid w:val="00611F07"/>
    <w:rsid w:val="0061387E"/>
    <w:rsid w:val="00613923"/>
    <w:rsid w:val="00613A2D"/>
    <w:rsid w:val="006141EF"/>
    <w:rsid w:val="00614D83"/>
    <w:rsid w:val="00615016"/>
    <w:rsid w:val="0061544F"/>
    <w:rsid w:val="00615646"/>
    <w:rsid w:val="00615C57"/>
    <w:rsid w:val="00616204"/>
    <w:rsid w:val="00616AFC"/>
    <w:rsid w:val="006171B5"/>
    <w:rsid w:val="00617A72"/>
    <w:rsid w:val="006206A9"/>
    <w:rsid w:val="0062078B"/>
    <w:rsid w:val="00620FC7"/>
    <w:rsid w:val="0062153B"/>
    <w:rsid w:val="006215D0"/>
    <w:rsid w:val="00621993"/>
    <w:rsid w:val="006220B4"/>
    <w:rsid w:val="0062272C"/>
    <w:rsid w:val="006229A5"/>
    <w:rsid w:val="00622FC7"/>
    <w:rsid w:val="0062391C"/>
    <w:rsid w:val="00624F64"/>
    <w:rsid w:val="00625A76"/>
    <w:rsid w:val="00625DDE"/>
    <w:rsid w:val="00625EA6"/>
    <w:rsid w:val="00626086"/>
    <w:rsid w:val="0062631B"/>
    <w:rsid w:val="0062663E"/>
    <w:rsid w:val="006269DC"/>
    <w:rsid w:val="00626F13"/>
    <w:rsid w:val="006272C6"/>
    <w:rsid w:val="0062755C"/>
    <w:rsid w:val="00627B9F"/>
    <w:rsid w:val="00630C2C"/>
    <w:rsid w:val="00630FC6"/>
    <w:rsid w:val="00631E0E"/>
    <w:rsid w:val="0063275B"/>
    <w:rsid w:val="00633672"/>
    <w:rsid w:val="006337E0"/>
    <w:rsid w:val="006349BB"/>
    <w:rsid w:val="00634AFD"/>
    <w:rsid w:val="00634BC1"/>
    <w:rsid w:val="00635342"/>
    <w:rsid w:val="00635755"/>
    <w:rsid w:val="0063603F"/>
    <w:rsid w:val="006362E3"/>
    <w:rsid w:val="006362F3"/>
    <w:rsid w:val="00637663"/>
    <w:rsid w:val="0064057A"/>
    <w:rsid w:val="0064062F"/>
    <w:rsid w:val="00640814"/>
    <w:rsid w:val="00641BED"/>
    <w:rsid w:val="00642CB9"/>
    <w:rsid w:val="00642F35"/>
    <w:rsid w:val="00644508"/>
    <w:rsid w:val="00644793"/>
    <w:rsid w:val="00644B22"/>
    <w:rsid w:val="00644B51"/>
    <w:rsid w:val="00644BCF"/>
    <w:rsid w:val="0064574D"/>
    <w:rsid w:val="00645C11"/>
    <w:rsid w:val="0064613A"/>
    <w:rsid w:val="00646CBB"/>
    <w:rsid w:val="006473EE"/>
    <w:rsid w:val="00650255"/>
    <w:rsid w:val="0065081D"/>
    <w:rsid w:val="0065109E"/>
    <w:rsid w:val="00651C60"/>
    <w:rsid w:val="006529B6"/>
    <w:rsid w:val="00652AD6"/>
    <w:rsid w:val="00652BAC"/>
    <w:rsid w:val="00652BE2"/>
    <w:rsid w:val="00653AF4"/>
    <w:rsid w:val="00654630"/>
    <w:rsid w:val="0065465F"/>
    <w:rsid w:val="00654961"/>
    <w:rsid w:val="00655648"/>
    <w:rsid w:val="00655942"/>
    <w:rsid w:val="0065659B"/>
    <w:rsid w:val="00657080"/>
    <w:rsid w:val="00657570"/>
    <w:rsid w:val="00657C87"/>
    <w:rsid w:val="006612B9"/>
    <w:rsid w:val="00662870"/>
    <w:rsid w:val="00662FDB"/>
    <w:rsid w:val="006638B4"/>
    <w:rsid w:val="00663A03"/>
    <w:rsid w:val="0066491F"/>
    <w:rsid w:val="0066535B"/>
    <w:rsid w:val="00666436"/>
    <w:rsid w:val="0066659D"/>
    <w:rsid w:val="0066692B"/>
    <w:rsid w:val="0066738D"/>
    <w:rsid w:val="00667954"/>
    <w:rsid w:val="00667E06"/>
    <w:rsid w:val="00667E5A"/>
    <w:rsid w:val="0067046C"/>
    <w:rsid w:val="00670D89"/>
    <w:rsid w:val="0067124E"/>
    <w:rsid w:val="00671F33"/>
    <w:rsid w:val="00673FF5"/>
    <w:rsid w:val="006741A6"/>
    <w:rsid w:val="006742E1"/>
    <w:rsid w:val="00674691"/>
    <w:rsid w:val="00674B64"/>
    <w:rsid w:val="00674F17"/>
    <w:rsid w:val="00675199"/>
    <w:rsid w:val="00675780"/>
    <w:rsid w:val="006758BF"/>
    <w:rsid w:val="00675AF0"/>
    <w:rsid w:val="00675B16"/>
    <w:rsid w:val="006808D3"/>
    <w:rsid w:val="006814DF"/>
    <w:rsid w:val="00682863"/>
    <w:rsid w:val="00682E87"/>
    <w:rsid w:val="00682ECB"/>
    <w:rsid w:val="00683D6E"/>
    <w:rsid w:val="00684020"/>
    <w:rsid w:val="00684965"/>
    <w:rsid w:val="006857CB"/>
    <w:rsid w:val="00686F53"/>
    <w:rsid w:val="006877CF"/>
    <w:rsid w:val="00690013"/>
    <w:rsid w:val="00690396"/>
    <w:rsid w:val="006908F7"/>
    <w:rsid w:val="00690AEB"/>
    <w:rsid w:val="00691E36"/>
    <w:rsid w:val="0069234F"/>
    <w:rsid w:val="00692C13"/>
    <w:rsid w:val="00693887"/>
    <w:rsid w:val="00694B2F"/>
    <w:rsid w:val="00694FE1"/>
    <w:rsid w:val="006951DF"/>
    <w:rsid w:val="0069549B"/>
    <w:rsid w:val="006963B7"/>
    <w:rsid w:val="00696849"/>
    <w:rsid w:val="00696C95"/>
    <w:rsid w:val="00697037"/>
    <w:rsid w:val="006A07E0"/>
    <w:rsid w:val="006A1A0C"/>
    <w:rsid w:val="006A2589"/>
    <w:rsid w:val="006A2A83"/>
    <w:rsid w:val="006A407C"/>
    <w:rsid w:val="006A427F"/>
    <w:rsid w:val="006A473D"/>
    <w:rsid w:val="006A4D89"/>
    <w:rsid w:val="006B1155"/>
    <w:rsid w:val="006B16B1"/>
    <w:rsid w:val="006B1974"/>
    <w:rsid w:val="006B2DCF"/>
    <w:rsid w:val="006B3C13"/>
    <w:rsid w:val="006B50B1"/>
    <w:rsid w:val="006B51A9"/>
    <w:rsid w:val="006B5CC7"/>
    <w:rsid w:val="006B6FA6"/>
    <w:rsid w:val="006B723A"/>
    <w:rsid w:val="006B770D"/>
    <w:rsid w:val="006C04F4"/>
    <w:rsid w:val="006C161D"/>
    <w:rsid w:val="006C1B4F"/>
    <w:rsid w:val="006C1E59"/>
    <w:rsid w:val="006C2423"/>
    <w:rsid w:val="006C2606"/>
    <w:rsid w:val="006C386B"/>
    <w:rsid w:val="006C3C7A"/>
    <w:rsid w:val="006C4503"/>
    <w:rsid w:val="006C4D14"/>
    <w:rsid w:val="006C5193"/>
    <w:rsid w:val="006C65A1"/>
    <w:rsid w:val="006C7E8B"/>
    <w:rsid w:val="006D027C"/>
    <w:rsid w:val="006D0C60"/>
    <w:rsid w:val="006D317B"/>
    <w:rsid w:val="006D3377"/>
    <w:rsid w:val="006D3416"/>
    <w:rsid w:val="006D488E"/>
    <w:rsid w:val="006D6D25"/>
    <w:rsid w:val="006E0E6D"/>
    <w:rsid w:val="006E1AFD"/>
    <w:rsid w:val="006E2B65"/>
    <w:rsid w:val="006E2EC4"/>
    <w:rsid w:val="006E3969"/>
    <w:rsid w:val="006E3B53"/>
    <w:rsid w:val="006E4239"/>
    <w:rsid w:val="006E432E"/>
    <w:rsid w:val="006E4862"/>
    <w:rsid w:val="006E48F7"/>
    <w:rsid w:val="006E4EC3"/>
    <w:rsid w:val="006E50CB"/>
    <w:rsid w:val="006E595E"/>
    <w:rsid w:val="006E5B52"/>
    <w:rsid w:val="006E6FA5"/>
    <w:rsid w:val="006E7EED"/>
    <w:rsid w:val="006F0176"/>
    <w:rsid w:val="006F04F9"/>
    <w:rsid w:val="006F123D"/>
    <w:rsid w:val="006F1D3B"/>
    <w:rsid w:val="006F1E8C"/>
    <w:rsid w:val="006F270F"/>
    <w:rsid w:val="006F28E6"/>
    <w:rsid w:val="006F2E19"/>
    <w:rsid w:val="006F2ECB"/>
    <w:rsid w:val="006F42D7"/>
    <w:rsid w:val="006F5BA3"/>
    <w:rsid w:val="006F7610"/>
    <w:rsid w:val="006F7677"/>
    <w:rsid w:val="007019AA"/>
    <w:rsid w:val="00701E96"/>
    <w:rsid w:val="007020E1"/>
    <w:rsid w:val="007020F7"/>
    <w:rsid w:val="00702569"/>
    <w:rsid w:val="007028CB"/>
    <w:rsid w:val="00703604"/>
    <w:rsid w:val="007041BF"/>
    <w:rsid w:val="007044BD"/>
    <w:rsid w:val="00704BE2"/>
    <w:rsid w:val="00704D00"/>
    <w:rsid w:val="00705172"/>
    <w:rsid w:val="00705591"/>
    <w:rsid w:val="00706002"/>
    <w:rsid w:val="007063D4"/>
    <w:rsid w:val="00706DBC"/>
    <w:rsid w:val="00707186"/>
    <w:rsid w:val="0071096B"/>
    <w:rsid w:val="007110A6"/>
    <w:rsid w:val="00711532"/>
    <w:rsid w:val="007116B5"/>
    <w:rsid w:val="00712B3E"/>
    <w:rsid w:val="007133C1"/>
    <w:rsid w:val="00713A6D"/>
    <w:rsid w:val="00713D74"/>
    <w:rsid w:val="00714655"/>
    <w:rsid w:val="007147C1"/>
    <w:rsid w:val="00714CA4"/>
    <w:rsid w:val="0071535F"/>
    <w:rsid w:val="00716CC7"/>
    <w:rsid w:val="00717031"/>
    <w:rsid w:val="00717070"/>
    <w:rsid w:val="007204A5"/>
    <w:rsid w:val="0072064B"/>
    <w:rsid w:val="00722CFA"/>
    <w:rsid w:val="00722EDA"/>
    <w:rsid w:val="0072316A"/>
    <w:rsid w:val="00723304"/>
    <w:rsid w:val="007233D1"/>
    <w:rsid w:val="00723611"/>
    <w:rsid w:val="00723DAB"/>
    <w:rsid w:val="007240A6"/>
    <w:rsid w:val="007245AE"/>
    <w:rsid w:val="00724EED"/>
    <w:rsid w:val="00725215"/>
    <w:rsid w:val="007308A0"/>
    <w:rsid w:val="00730C3A"/>
    <w:rsid w:val="00731330"/>
    <w:rsid w:val="0073140B"/>
    <w:rsid w:val="0073157E"/>
    <w:rsid w:val="00732837"/>
    <w:rsid w:val="00732A0E"/>
    <w:rsid w:val="00732D19"/>
    <w:rsid w:val="007343BE"/>
    <w:rsid w:val="0073462B"/>
    <w:rsid w:val="00734A0E"/>
    <w:rsid w:val="00736D11"/>
    <w:rsid w:val="00737B12"/>
    <w:rsid w:val="00737B71"/>
    <w:rsid w:val="00737D41"/>
    <w:rsid w:val="0074011B"/>
    <w:rsid w:val="007414B3"/>
    <w:rsid w:val="007415D6"/>
    <w:rsid w:val="0074171D"/>
    <w:rsid w:val="00741F61"/>
    <w:rsid w:val="00742EDD"/>
    <w:rsid w:val="007434DF"/>
    <w:rsid w:val="007439EF"/>
    <w:rsid w:val="00744613"/>
    <w:rsid w:val="00744C67"/>
    <w:rsid w:val="00745239"/>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8B2"/>
    <w:rsid w:val="00753966"/>
    <w:rsid w:val="00753A3F"/>
    <w:rsid w:val="0075434A"/>
    <w:rsid w:val="00755964"/>
    <w:rsid w:val="00755AE5"/>
    <w:rsid w:val="007560A8"/>
    <w:rsid w:val="007564E2"/>
    <w:rsid w:val="00756582"/>
    <w:rsid w:val="00756795"/>
    <w:rsid w:val="00757095"/>
    <w:rsid w:val="0075783A"/>
    <w:rsid w:val="00760281"/>
    <w:rsid w:val="00760408"/>
    <w:rsid w:val="0076072A"/>
    <w:rsid w:val="00761570"/>
    <w:rsid w:val="007618D4"/>
    <w:rsid w:val="007619CF"/>
    <w:rsid w:val="00761E5C"/>
    <w:rsid w:val="007623F2"/>
    <w:rsid w:val="00762A9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6B39"/>
    <w:rsid w:val="00777723"/>
    <w:rsid w:val="00777F7A"/>
    <w:rsid w:val="00780BC6"/>
    <w:rsid w:val="0078166F"/>
    <w:rsid w:val="007825E3"/>
    <w:rsid w:val="00782A0C"/>
    <w:rsid w:val="0078438B"/>
    <w:rsid w:val="00784AF0"/>
    <w:rsid w:val="007858BA"/>
    <w:rsid w:val="00785E4D"/>
    <w:rsid w:val="00785FD3"/>
    <w:rsid w:val="00786092"/>
    <w:rsid w:val="00786122"/>
    <w:rsid w:val="00787660"/>
    <w:rsid w:val="007877D4"/>
    <w:rsid w:val="00790D14"/>
    <w:rsid w:val="0079126D"/>
    <w:rsid w:val="00791505"/>
    <w:rsid w:val="00791B63"/>
    <w:rsid w:val="00791C1B"/>
    <w:rsid w:val="00791E37"/>
    <w:rsid w:val="00791EE5"/>
    <w:rsid w:val="00791FAE"/>
    <w:rsid w:val="0079299B"/>
    <w:rsid w:val="007933B1"/>
    <w:rsid w:val="00793DF7"/>
    <w:rsid w:val="00794AB1"/>
    <w:rsid w:val="007953EC"/>
    <w:rsid w:val="00795F1E"/>
    <w:rsid w:val="007973B4"/>
    <w:rsid w:val="00797A08"/>
    <w:rsid w:val="007A0FB4"/>
    <w:rsid w:val="007A1CF3"/>
    <w:rsid w:val="007A26D7"/>
    <w:rsid w:val="007A2812"/>
    <w:rsid w:val="007A2D0C"/>
    <w:rsid w:val="007A3314"/>
    <w:rsid w:val="007A5DE1"/>
    <w:rsid w:val="007A5F78"/>
    <w:rsid w:val="007A628C"/>
    <w:rsid w:val="007A6304"/>
    <w:rsid w:val="007A665D"/>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6F80"/>
    <w:rsid w:val="007B700A"/>
    <w:rsid w:val="007B7FEF"/>
    <w:rsid w:val="007C04EF"/>
    <w:rsid w:val="007C1295"/>
    <w:rsid w:val="007C204A"/>
    <w:rsid w:val="007C2126"/>
    <w:rsid w:val="007C24A6"/>
    <w:rsid w:val="007C29E1"/>
    <w:rsid w:val="007C31D0"/>
    <w:rsid w:val="007C3299"/>
    <w:rsid w:val="007C4EB4"/>
    <w:rsid w:val="007C4FAD"/>
    <w:rsid w:val="007C6359"/>
    <w:rsid w:val="007C697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D7EA6"/>
    <w:rsid w:val="007E081B"/>
    <w:rsid w:val="007E0DB4"/>
    <w:rsid w:val="007E0DFE"/>
    <w:rsid w:val="007E1387"/>
    <w:rsid w:val="007E1437"/>
    <w:rsid w:val="007E1784"/>
    <w:rsid w:val="007E1A7F"/>
    <w:rsid w:val="007E1F74"/>
    <w:rsid w:val="007E36FE"/>
    <w:rsid w:val="007E3DCA"/>
    <w:rsid w:val="007E4768"/>
    <w:rsid w:val="007E5122"/>
    <w:rsid w:val="007E6079"/>
    <w:rsid w:val="007E60CC"/>
    <w:rsid w:val="007E67C3"/>
    <w:rsid w:val="007E74F2"/>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0F90"/>
    <w:rsid w:val="008012D0"/>
    <w:rsid w:val="00801B53"/>
    <w:rsid w:val="00801CD4"/>
    <w:rsid w:val="00801F2D"/>
    <w:rsid w:val="0080241D"/>
    <w:rsid w:val="0080265B"/>
    <w:rsid w:val="00802B5B"/>
    <w:rsid w:val="008042B3"/>
    <w:rsid w:val="008049F0"/>
    <w:rsid w:val="008050EE"/>
    <w:rsid w:val="0080522F"/>
    <w:rsid w:val="008057D4"/>
    <w:rsid w:val="00805C27"/>
    <w:rsid w:val="00805C77"/>
    <w:rsid w:val="00805E28"/>
    <w:rsid w:val="00805F67"/>
    <w:rsid w:val="00805F92"/>
    <w:rsid w:val="0080615F"/>
    <w:rsid w:val="008069D3"/>
    <w:rsid w:val="0080706B"/>
    <w:rsid w:val="008111FC"/>
    <w:rsid w:val="008112E3"/>
    <w:rsid w:val="00811625"/>
    <w:rsid w:val="00812172"/>
    <w:rsid w:val="008130B5"/>
    <w:rsid w:val="00813AFD"/>
    <w:rsid w:val="008173F0"/>
    <w:rsid w:val="00817F09"/>
    <w:rsid w:val="008213BA"/>
    <w:rsid w:val="00821557"/>
    <w:rsid w:val="00821726"/>
    <w:rsid w:val="008221C6"/>
    <w:rsid w:val="0082251E"/>
    <w:rsid w:val="00822D22"/>
    <w:rsid w:val="008232D3"/>
    <w:rsid w:val="00823379"/>
    <w:rsid w:val="00824AAD"/>
    <w:rsid w:val="00824E9E"/>
    <w:rsid w:val="00824FAB"/>
    <w:rsid w:val="008251BE"/>
    <w:rsid w:val="00825985"/>
    <w:rsid w:val="008259F1"/>
    <w:rsid w:val="00825B98"/>
    <w:rsid w:val="00825E4B"/>
    <w:rsid w:val="00826049"/>
    <w:rsid w:val="00826158"/>
    <w:rsid w:val="00826384"/>
    <w:rsid w:val="0082664F"/>
    <w:rsid w:val="008275F3"/>
    <w:rsid w:val="008279E3"/>
    <w:rsid w:val="00827E0E"/>
    <w:rsid w:val="0083046E"/>
    <w:rsid w:val="00830592"/>
    <w:rsid w:val="00830B3F"/>
    <w:rsid w:val="008312E9"/>
    <w:rsid w:val="00833585"/>
    <w:rsid w:val="00834257"/>
    <w:rsid w:val="00837128"/>
    <w:rsid w:val="00837A4D"/>
    <w:rsid w:val="00837F6B"/>
    <w:rsid w:val="008409A0"/>
    <w:rsid w:val="00841B2A"/>
    <w:rsid w:val="00841ED8"/>
    <w:rsid w:val="00841F6D"/>
    <w:rsid w:val="00841F81"/>
    <w:rsid w:val="00842CFF"/>
    <w:rsid w:val="00842E88"/>
    <w:rsid w:val="00843CE7"/>
    <w:rsid w:val="00843D6C"/>
    <w:rsid w:val="00844791"/>
    <w:rsid w:val="00844A43"/>
    <w:rsid w:val="00844C86"/>
    <w:rsid w:val="00845FB2"/>
    <w:rsid w:val="00847465"/>
    <w:rsid w:val="0084777D"/>
    <w:rsid w:val="00847FBA"/>
    <w:rsid w:val="008508D2"/>
    <w:rsid w:val="00851551"/>
    <w:rsid w:val="008517C1"/>
    <w:rsid w:val="00852DE7"/>
    <w:rsid w:val="008542DF"/>
    <w:rsid w:val="00854AFC"/>
    <w:rsid w:val="00855366"/>
    <w:rsid w:val="008554EC"/>
    <w:rsid w:val="00855B29"/>
    <w:rsid w:val="00856296"/>
    <w:rsid w:val="00856DDB"/>
    <w:rsid w:val="00857558"/>
    <w:rsid w:val="00857BF2"/>
    <w:rsid w:val="008608D6"/>
    <w:rsid w:val="00860C01"/>
    <w:rsid w:val="0086125E"/>
    <w:rsid w:val="00862428"/>
    <w:rsid w:val="00862E09"/>
    <w:rsid w:val="00863594"/>
    <w:rsid w:val="00864786"/>
    <w:rsid w:val="00864E58"/>
    <w:rsid w:val="00864F7D"/>
    <w:rsid w:val="008650C2"/>
    <w:rsid w:val="0086692E"/>
    <w:rsid w:val="008670BE"/>
    <w:rsid w:val="008672D7"/>
    <w:rsid w:val="00867B94"/>
    <w:rsid w:val="00867BA2"/>
    <w:rsid w:val="008702D0"/>
    <w:rsid w:val="00871EE4"/>
    <w:rsid w:val="00872094"/>
    <w:rsid w:val="00872EF9"/>
    <w:rsid w:val="00873F10"/>
    <w:rsid w:val="00873FCF"/>
    <w:rsid w:val="0087507B"/>
    <w:rsid w:val="008752F2"/>
    <w:rsid w:val="00875349"/>
    <w:rsid w:val="008753B2"/>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02BD"/>
    <w:rsid w:val="00891AE1"/>
    <w:rsid w:val="00892143"/>
    <w:rsid w:val="008925B3"/>
    <w:rsid w:val="00892BA9"/>
    <w:rsid w:val="00892BAA"/>
    <w:rsid w:val="00894699"/>
    <w:rsid w:val="00895ABE"/>
    <w:rsid w:val="008974B8"/>
    <w:rsid w:val="00897DFA"/>
    <w:rsid w:val="008A077A"/>
    <w:rsid w:val="008A0A8E"/>
    <w:rsid w:val="008A10A9"/>
    <w:rsid w:val="008A3E29"/>
    <w:rsid w:val="008A73FC"/>
    <w:rsid w:val="008A77DB"/>
    <w:rsid w:val="008B01B2"/>
    <w:rsid w:val="008B02D3"/>
    <w:rsid w:val="008B0A97"/>
    <w:rsid w:val="008B0AA4"/>
    <w:rsid w:val="008B0AE0"/>
    <w:rsid w:val="008B0E47"/>
    <w:rsid w:val="008B0F41"/>
    <w:rsid w:val="008B1702"/>
    <w:rsid w:val="008B19C9"/>
    <w:rsid w:val="008B1D07"/>
    <w:rsid w:val="008B259D"/>
    <w:rsid w:val="008B3019"/>
    <w:rsid w:val="008B402A"/>
    <w:rsid w:val="008B42A0"/>
    <w:rsid w:val="008B48E0"/>
    <w:rsid w:val="008B4AD2"/>
    <w:rsid w:val="008B4CE3"/>
    <w:rsid w:val="008B5792"/>
    <w:rsid w:val="008B5BAB"/>
    <w:rsid w:val="008B6334"/>
    <w:rsid w:val="008B6864"/>
    <w:rsid w:val="008B70E8"/>
    <w:rsid w:val="008B7C7A"/>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299E"/>
    <w:rsid w:val="008D39D6"/>
    <w:rsid w:val="008D4248"/>
    <w:rsid w:val="008D5E6D"/>
    <w:rsid w:val="008D6E2B"/>
    <w:rsid w:val="008D72B7"/>
    <w:rsid w:val="008D72EC"/>
    <w:rsid w:val="008D7D6D"/>
    <w:rsid w:val="008E09C1"/>
    <w:rsid w:val="008E0E04"/>
    <w:rsid w:val="008E1467"/>
    <w:rsid w:val="008E14A0"/>
    <w:rsid w:val="008E1707"/>
    <w:rsid w:val="008E1A46"/>
    <w:rsid w:val="008E1DBA"/>
    <w:rsid w:val="008E2828"/>
    <w:rsid w:val="008E2907"/>
    <w:rsid w:val="008E2DBE"/>
    <w:rsid w:val="008E404E"/>
    <w:rsid w:val="008E492A"/>
    <w:rsid w:val="008E4C93"/>
    <w:rsid w:val="008E5832"/>
    <w:rsid w:val="008F0188"/>
    <w:rsid w:val="008F031D"/>
    <w:rsid w:val="008F03A8"/>
    <w:rsid w:val="008F0E2A"/>
    <w:rsid w:val="008F136A"/>
    <w:rsid w:val="008F17CE"/>
    <w:rsid w:val="008F230C"/>
    <w:rsid w:val="008F23BE"/>
    <w:rsid w:val="008F33B5"/>
    <w:rsid w:val="008F36C3"/>
    <w:rsid w:val="008F5132"/>
    <w:rsid w:val="008F551D"/>
    <w:rsid w:val="008F5B99"/>
    <w:rsid w:val="008F6C44"/>
    <w:rsid w:val="008F72C1"/>
    <w:rsid w:val="008F7396"/>
    <w:rsid w:val="008F7911"/>
    <w:rsid w:val="008F7BF9"/>
    <w:rsid w:val="00900002"/>
    <w:rsid w:val="00900DA9"/>
    <w:rsid w:val="00901287"/>
    <w:rsid w:val="009012B4"/>
    <w:rsid w:val="009018A8"/>
    <w:rsid w:val="00901910"/>
    <w:rsid w:val="00901D30"/>
    <w:rsid w:val="00901D90"/>
    <w:rsid w:val="00901DCB"/>
    <w:rsid w:val="00901EBF"/>
    <w:rsid w:val="009020F1"/>
    <w:rsid w:val="00902195"/>
    <w:rsid w:val="00902CD7"/>
    <w:rsid w:val="00902F47"/>
    <w:rsid w:val="00902F99"/>
    <w:rsid w:val="0090326C"/>
    <w:rsid w:val="009032EC"/>
    <w:rsid w:val="00903438"/>
    <w:rsid w:val="0090355E"/>
    <w:rsid w:val="009037F8"/>
    <w:rsid w:val="009039DA"/>
    <w:rsid w:val="00903B56"/>
    <w:rsid w:val="00903D35"/>
    <w:rsid w:val="00904095"/>
    <w:rsid w:val="00904236"/>
    <w:rsid w:val="0090470B"/>
    <w:rsid w:val="009048A6"/>
    <w:rsid w:val="00905495"/>
    <w:rsid w:val="00905C80"/>
    <w:rsid w:val="009060AD"/>
    <w:rsid w:val="009060C1"/>
    <w:rsid w:val="00906507"/>
    <w:rsid w:val="009068C5"/>
    <w:rsid w:val="00906987"/>
    <w:rsid w:val="0090703F"/>
    <w:rsid w:val="00910EAF"/>
    <w:rsid w:val="00913D51"/>
    <w:rsid w:val="0091418B"/>
    <w:rsid w:val="00914E03"/>
    <w:rsid w:val="009167BC"/>
    <w:rsid w:val="00916E27"/>
    <w:rsid w:val="00917AE0"/>
    <w:rsid w:val="00920655"/>
    <w:rsid w:val="00920790"/>
    <w:rsid w:val="00920E40"/>
    <w:rsid w:val="00921A2A"/>
    <w:rsid w:val="00921B1F"/>
    <w:rsid w:val="00922993"/>
    <w:rsid w:val="009230EE"/>
    <w:rsid w:val="009232AA"/>
    <w:rsid w:val="00923EF1"/>
    <w:rsid w:val="00924A11"/>
    <w:rsid w:val="00925399"/>
    <w:rsid w:val="00926EB2"/>
    <w:rsid w:val="00930518"/>
    <w:rsid w:val="0093099A"/>
    <w:rsid w:val="00930DE6"/>
    <w:rsid w:val="00931376"/>
    <w:rsid w:val="00931D3F"/>
    <w:rsid w:val="00931D99"/>
    <w:rsid w:val="0093243C"/>
    <w:rsid w:val="00932A95"/>
    <w:rsid w:val="009347B6"/>
    <w:rsid w:val="0093483C"/>
    <w:rsid w:val="00934FD0"/>
    <w:rsid w:val="00935F55"/>
    <w:rsid w:val="00936E07"/>
    <w:rsid w:val="00937CF6"/>
    <w:rsid w:val="00937E58"/>
    <w:rsid w:val="009415AE"/>
    <w:rsid w:val="00941A96"/>
    <w:rsid w:val="00942246"/>
    <w:rsid w:val="00942BC5"/>
    <w:rsid w:val="00943AB5"/>
    <w:rsid w:val="00943BB4"/>
    <w:rsid w:val="00943CAE"/>
    <w:rsid w:val="00943D1F"/>
    <w:rsid w:val="00943FC5"/>
    <w:rsid w:val="009445A4"/>
    <w:rsid w:val="00945F48"/>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68B"/>
    <w:rsid w:val="00954F75"/>
    <w:rsid w:val="00955151"/>
    <w:rsid w:val="00955164"/>
    <w:rsid w:val="009551B6"/>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6666"/>
    <w:rsid w:val="00967C2E"/>
    <w:rsid w:val="00967C3E"/>
    <w:rsid w:val="009703BE"/>
    <w:rsid w:val="009704CC"/>
    <w:rsid w:val="009717DC"/>
    <w:rsid w:val="00971998"/>
    <w:rsid w:val="00971B90"/>
    <w:rsid w:val="009723E8"/>
    <w:rsid w:val="00972C2A"/>
    <w:rsid w:val="0097312B"/>
    <w:rsid w:val="00973514"/>
    <w:rsid w:val="00973D53"/>
    <w:rsid w:val="00974468"/>
    <w:rsid w:val="00974BC1"/>
    <w:rsid w:val="00974D76"/>
    <w:rsid w:val="00975263"/>
    <w:rsid w:val="009754C6"/>
    <w:rsid w:val="00975532"/>
    <w:rsid w:val="00975E31"/>
    <w:rsid w:val="00975EC5"/>
    <w:rsid w:val="00976C65"/>
    <w:rsid w:val="00976FA2"/>
    <w:rsid w:val="00977072"/>
    <w:rsid w:val="00977141"/>
    <w:rsid w:val="009776E8"/>
    <w:rsid w:val="00977794"/>
    <w:rsid w:val="009778E0"/>
    <w:rsid w:val="00977A1B"/>
    <w:rsid w:val="00980209"/>
    <w:rsid w:val="00980B59"/>
    <w:rsid w:val="00981344"/>
    <w:rsid w:val="0098186F"/>
    <w:rsid w:val="009819CC"/>
    <w:rsid w:val="00982D3A"/>
    <w:rsid w:val="00984796"/>
    <w:rsid w:val="00984920"/>
    <w:rsid w:val="00984ECD"/>
    <w:rsid w:val="0098595F"/>
    <w:rsid w:val="00985C99"/>
    <w:rsid w:val="0098650A"/>
    <w:rsid w:val="0098657B"/>
    <w:rsid w:val="00990738"/>
    <w:rsid w:val="00990D3D"/>
    <w:rsid w:val="00990D92"/>
    <w:rsid w:val="00991270"/>
    <w:rsid w:val="00991D52"/>
    <w:rsid w:val="00991D71"/>
    <w:rsid w:val="009932BB"/>
    <w:rsid w:val="009942A3"/>
    <w:rsid w:val="009943CF"/>
    <w:rsid w:val="009950E0"/>
    <w:rsid w:val="0099516F"/>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0C8"/>
    <w:rsid w:val="009B5466"/>
    <w:rsid w:val="009B5C33"/>
    <w:rsid w:val="009B62BA"/>
    <w:rsid w:val="009B65AF"/>
    <w:rsid w:val="009B7010"/>
    <w:rsid w:val="009B714D"/>
    <w:rsid w:val="009B738A"/>
    <w:rsid w:val="009B7A8E"/>
    <w:rsid w:val="009B7FE5"/>
    <w:rsid w:val="009C0823"/>
    <w:rsid w:val="009C0BAE"/>
    <w:rsid w:val="009C1B01"/>
    <w:rsid w:val="009C37A0"/>
    <w:rsid w:val="009C3932"/>
    <w:rsid w:val="009C3AE1"/>
    <w:rsid w:val="009C51BC"/>
    <w:rsid w:val="009C5A3D"/>
    <w:rsid w:val="009C5AA2"/>
    <w:rsid w:val="009C5BD6"/>
    <w:rsid w:val="009C5C45"/>
    <w:rsid w:val="009C798C"/>
    <w:rsid w:val="009C7CE3"/>
    <w:rsid w:val="009D167F"/>
    <w:rsid w:val="009D2985"/>
    <w:rsid w:val="009D2D09"/>
    <w:rsid w:val="009D3337"/>
    <w:rsid w:val="009D368D"/>
    <w:rsid w:val="009D478B"/>
    <w:rsid w:val="009D4AC8"/>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4E0A"/>
    <w:rsid w:val="009E588F"/>
    <w:rsid w:val="009E71A6"/>
    <w:rsid w:val="009E76F2"/>
    <w:rsid w:val="009F0DE8"/>
    <w:rsid w:val="009F0EE6"/>
    <w:rsid w:val="009F3E12"/>
    <w:rsid w:val="009F3FD1"/>
    <w:rsid w:val="009F400A"/>
    <w:rsid w:val="009F428B"/>
    <w:rsid w:val="009F4930"/>
    <w:rsid w:val="009F6626"/>
    <w:rsid w:val="009F6E1C"/>
    <w:rsid w:val="009F76A9"/>
    <w:rsid w:val="009F7B86"/>
    <w:rsid w:val="009F7E36"/>
    <w:rsid w:val="00A001F5"/>
    <w:rsid w:val="00A01685"/>
    <w:rsid w:val="00A01BD1"/>
    <w:rsid w:val="00A01EE0"/>
    <w:rsid w:val="00A02597"/>
    <w:rsid w:val="00A026E6"/>
    <w:rsid w:val="00A02762"/>
    <w:rsid w:val="00A03735"/>
    <w:rsid w:val="00A03B06"/>
    <w:rsid w:val="00A03D4C"/>
    <w:rsid w:val="00A04644"/>
    <w:rsid w:val="00A060F3"/>
    <w:rsid w:val="00A061E7"/>
    <w:rsid w:val="00A06C36"/>
    <w:rsid w:val="00A06D9F"/>
    <w:rsid w:val="00A07B41"/>
    <w:rsid w:val="00A07C36"/>
    <w:rsid w:val="00A11E4D"/>
    <w:rsid w:val="00A12BF8"/>
    <w:rsid w:val="00A12D03"/>
    <w:rsid w:val="00A12E05"/>
    <w:rsid w:val="00A14B81"/>
    <w:rsid w:val="00A14C92"/>
    <w:rsid w:val="00A14EDA"/>
    <w:rsid w:val="00A159BA"/>
    <w:rsid w:val="00A15AD4"/>
    <w:rsid w:val="00A15C16"/>
    <w:rsid w:val="00A15DA2"/>
    <w:rsid w:val="00A15FDF"/>
    <w:rsid w:val="00A164EA"/>
    <w:rsid w:val="00A16582"/>
    <w:rsid w:val="00A16777"/>
    <w:rsid w:val="00A20743"/>
    <w:rsid w:val="00A20A52"/>
    <w:rsid w:val="00A20B6F"/>
    <w:rsid w:val="00A20D4D"/>
    <w:rsid w:val="00A21715"/>
    <w:rsid w:val="00A227BD"/>
    <w:rsid w:val="00A22910"/>
    <w:rsid w:val="00A2335D"/>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694"/>
    <w:rsid w:val="00A527A6"/>
    <w:rsid w:val="00A52F75"/>
    <w:rsid w:val="00A538B3"/>
    <w:rsid w:val="00A548EB"/>
    <w:rsid w:val="00A56F59"/>
    <w:rsid w:val="00A57725"/>
    <w:rsid w:val="00A57A74"/>
    <w:rsid w:val="00A57C4E"/>
    <w:rsid w:val="00A61FB6"/>
    <w:rsid w:val="00A62844"/>
    <w:rsid w:val="00A629C9"/>
    <w:rsid w:val="00A6377D"/>
    <w:rsid w:val="00A64DA8"/>
    <w:rsid w:val="00A6617A"/>
    <w:rsid w:val="00A674AA"/>
    <w:rsid w:val="00A6774A"/>
    <w:rsid w:val="00A67C5C"/>
    <w:rsid w:val="00A705D2"/>
    <w:rsid w:val="00A709B8"/>
    <w:rsid w:val="00A70A6B"/>
    <w:rsid w:val="00A70C66"/>
    <w:rsid w:val="00A714AB"/>
    <w:rsid w:val="00A715DA"/>
    <w:rsid w:val="00A71E3A"/>
    <w:rsid w:val="00A7249B"/>
    <w:rsid w:val="00A72ADA"/>
    <w:rsid w:val="00A73617"/>
    <w:rsid w:val="00A7367F"/>
    <w:rsid w:val="00A743B9"/>
    <w:rsid w:val="00A746EF"/>
    <w:rsid w:val="00A747BE"/>
    <w:rsid w:val="00A749FB"/>
    <w:rsid w:val="00A7510D"/>
    <w:rsid w:val="00A7514B"/>
    <w:rsid w:val="00A75C2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0D4"/>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0EE7"/>
    <w:rsid w:val="00AA15D4"/>
    <w:rsid w:val="00AA174F"/>
    <w:rsid w:val="00AA1966"/>
    <w:rsid w:val="00AA265A"/>
    <w:rsid w:val="00AA2E50"/>
    <w:rsid w:val="00AA2F67"/>
    <w:rsid w:val="00AA380F"/>
    <w:rsid w:val="00AA462A"/>
    <w:rsid w:val="00AA470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697E"/>
    <w:rsid w:val="00AC6FD9"/>
    <w:rsid w:val="00AC71B4"/>
    <w:rsid w:val="00AC74C5"/>
    <w:rsid w:val="00AC7673"/>
    <w:rsid w:val="00AC7753"/>
    <w:rsid w:val="00AD05F1"/>
    <w:rsid w:val="00AD082F"/>
    <w:rsid w:val="00AD1346"/>
    <w:rsid w:val="00AD17D5"/>
    <w:rsid w:val="00AD18B9"/>
    <w:rsid w:val="00AD1E98"/>
    <w:rsid w:val="00AD43C4"/>
    <w:rsid w:val="00AD4605"/>
    <w:rsid w:val="00AD4CC0"/>
    <w:rsid w:val="00AE00B3"/>
    <w:rsid w:val="00AE08DF"/>
    <w:rsid w:val="00AE1A0E"/>
    <w:rsid w:val="00AE22A8"/>
    <w:rsid w:val="00AE26BB"/>
    <w:rsid w:val="00AE28E5"/>
    <w:rsid w:val="00AE3428"/>
    <w:rsid w:val="00AE3801"/>
    <w:rsid w:val="00AE3E52"/>
    <w:rsid w:val="00AE4A90"/>
    <w:rsid w:val="00AE4E74"/>
    <w:rsid w:val="00AE609E"/>
    <w:rsid w:val="00AE6BAD"/>
    <w:rsid w:val="00AE75E0"/>
    <w:rsid w:val="00AE7A93"/>
    <w:rsid w:val="00AF2182"/>
    <w:rsid w:val="00AF2EED"/>
    <w:rsid w:val="00AF2FA2"/>
    <w:rsid w:val="00AF3CBF"/>
    <w:rsid w:val="00AF43D7"/>
    <w:rsid w:val="00AF4C1F"/>
    <w:rsid w:val="00AF50D1"/>
    <w:rsid w:val="00AF54FF"/>
    <w:rsid w:val="00AF63F2"/>
    <w:rsid w:val="00AF6AC5"/>
    <w:rsid w:val="00AF6E51"/>
    <w:rsid w:val="00AF6E69"/>
    <w:rsid w:val="00B00592"/>
    <w:rsid w:val="00B01E08"/>
    <w:rsid w:val="00B01F11"/>
    <w:rsid w:val="00B0326D"/>
    <w:rsid w:val="00B03DE7"/>
    <w:rsid w:val="00B053A2"/>
    <w:rsid w:val="00B05FA4"/>
    <w:rsid w:val="00B06214"/>
    <w:rsid w:val="00B070D9"/>
    <w:rsid w:val="00B074FC"/>
    <w:rsid w:val="00B11910"/>
    <w:rsid w:val="00B11C21"/>
    <w:rsid w:val="00B11CB3"/>
    <w:rsid w:val="00B11F68"/>
    <w:rsid w:val="00B121AD"/>
    <w:rsid w:val="00B121FE"/>
    <w:rsid w:val="00B12826"/>
    <w:rsid w:val="00B12DBE"/>
    <w:rsid w:val="00B135DC"/>
    <w:rsid w:val="00B13CF8"/>
    <w:rsid w:val="00B14807"/>
    <w:rsid w:val="00B1527E"/>
    <w:rsid w:val="00B15BE2"/>
    <w:rsid w:val="00B161A6"/>
    <w:rsid w:val="00B16C13"/>
    <w:rsid w:val="00B16E59"/>
    <w:rsid w:val="00B17067"/>
    <w:rsid w:val="00B175AC"/>
    <w:rsid w:val="00B1799F"/>
    <w:rsid w:val="00B2071E"/>
    <w:rsid w:val="00B20EB5"/>
    <w:rsid w:val="00B21B52"/>
    <w:rsid w:val="00B22619"/>
    <w:rsid w:val="00B22719"/>
    <w:rsid w:val="00B22BC9"/>
    <w:rsid w:val="00B234E2"/>
    <w:rsid w:val="00B23DEE"/>
    <w:rsid w:val="00B23EEE"/>
    <w:rsid w:val="00B2403B"/>
    <w:rsid w:val="00B24460"/>
    <w:rsid w:val="00B246FE"/>
    <w:rsid w:val="00B25771"/>
    <w:rsid w:val="00B25D1F"/>
    <w:rsid w:val="00B26041"/>
    <w:rsid w:val="00B267E4"/>
    <w:rsid w:val="00B26CD1"/>
    <w:rsid w:val="00B27BF1"/>
    <w:rsid w:val="00B3020E"/>
    <w:rsid w:val="00B31C4B"/>
    <w:rsid w:val="00B32CCB"/>
    <w:rsid w:val="00B33397"/>
    <w:rsid w:val="00B339C8"/>
    <w:rsid w:val="00B3449C"/>
    <w:rsid w:val="00B344AE"/>
    <w:rsid w:val="00B35CC6"/>
    <w:rsid w:val="00B36A80"/>
    <w:rsid w:val="00B36F06"/>
    <w:rsid w:val="00B37522"/>
    <w:rsid w:val="00B37569"/>
    <w:rsid w:val="00B37901"/>
    <w:rsid w:val="00B37E4A"/>
    <w:rsid w:val="00B37E59"/>
    <w:rsid w:val="00B40232"/>
    <w:rsid w:val="00B40439"/>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7BE"/>
    <w:rsid w:val="00B468D8"/>
    <w:rsid w:val="00B471DB"/>
    <w:rsid w:val="00B47710"/>
    <w:rsid w:val="00B477FD"/>
    <w:rsid w:val="00B50008"/>
    <w:rsid w:val="00B507A1"/>
    <w:rsid w:val="00B50C2D"/>
    <w:rsid w:val="00B50CAF"/>
    <w:rsid w:val="00B513C5"/>
    <w:rsid w:val="00B51DDD"/>
    <w:rsid w:val="00B53B97"/>
    <w:rsid w:val="00B54522"/>
    <w:rsid w:val="00B545C9"/>
    <w:rsid w:val="00B56B5D"/>
    <w:rsid w:val="00B56C9E"/>
    <w:rsid w:val="00B57B71"/>
    <w:rsid w:val="00B57D72"/>
    <w:rsid w:val="00B6001C"/>
    <w:rsid w:val="00B600AD"/>
    <w:rsid w:val="00B60202"/>
    <w:rsid w:val="00B60A57"/>
    <w:rsid w:val="00B61139"/>
    <w:rsid w:val="00B61197"/>
    <w:rsid w:val="00B627B7"/>
    <w:rsid w:val="00B62B6D"/>
    <w:rsid w:val="00B62B9D"/>
    <w:rsid w:val="00B651EA"/>
    <w:rsid w:val="00B66A5B"/>
    <w:rsid w:val="00B70599"/>
    <w:rsid w:val="00B716A8"/>
    <w:rsid w:val="00B71713"/>
    <w:rsid w:val="00B71E2C"/>
    <w:rsid w:val="00B7237D"/>
    <w:rsid w:val="00B72850"/>
    <w:rsid w:val="00B73610"/>
    <w:rsid w:val="00B73CAA"/>
    <w:rsid w:val="00B743D8"/>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6DB"/>
    <w:rsid w:val="00B8276B"/>
    <w:rsid w:val="00B827C1"/>
    <w:rsid w:val="00B82992"/>
    <w:rsid w:val="00B83241"/>
    <w:rsid w:val="00B83332"/>
    <w:rsid w:val="00B83EB3"/>
    <w:rsid w:val="00B8408A"/>
    <w:rsid w:val="00B8481B"/>
    <w:rsid w:val="00B856D7"/>
    <w:rsid w:val="00B85A3D"/>
    <w:rsid w:val="00B875AC"/>
    <w:rsid w:val="00B90B21"/>
    <w:rsid w:val="00B90D71"/>
    <w:rsid w:val="00B91596"/>
    <w:rsid w:val="00B91641"/>
    <w:rsid w:val="00B93320"/>
    <w:rsid w:val="00B936EA"/>
    <w:rsid w:val="00B94448"/>
    <w:rsid w:val="00B9465C"/>
    <w:rsid w:val="00B94884"/>
    <w:rsid w:val="00B94ECB"/>
    <w:rsid w:val="00B96970"/>
    <w:rsid w:val="00B9721F"/>
    <w:rsid w:val="00B974BD"/>
    <w:rsid w:val="00B97B28"/>
    <w:rsid w:val="00B97FE2"/>
    <w:rsid w:val="00BA06DB"/>
    <w:rsid w:val="00BA23B8"/>
    <w:rsid w:val="00BA24BF"/>
    <w:rsid w:val="00BA2F1D"/>
    <w:rsid w:val="00BA405C"/>
    <w:rsid w:val="00BA40DB"/>
    <w:rsid w:val="00BA4714"/>
    <w:rsid w:val="00BA499A"/>
    <w:rsid w:val="00BA4C65"/>
    <w:rsid w:val="00BA5EE9"/>
    <w:rsid w:val="00BA6A18"/>
    <w:rsid w:val="00BA7485"/>
    <w:rsid w:val="00BA74E4"/>
    <w:rsid w:val="00BA776D"/>
    <w:rsid w:val="00BA78F6"/>
    <w:rsid w:val="00BA7933"/>
    <w:rsid w:val="00BA794C"/>
    <w:rsid w:val="00BA7E0E"/>
    <w:rsid w:val="00BB0314"/>
    <w:rsid w:val="00BB0A08"/>
    <w:rsid w:val="00BB1050"/>
    <w:rsid w:val="00BB13F3"/>
    <w:rsid w:val="00BB1BF3"/>
    <w:rsid w:val="00BB241E"/>
    <w:rsid w:val="00BB2E3E"/>
    <w:rsid w:val="00BB3B69"/>
    <w:rsid w:val="00BB4B7A"/>
    <w:rsid w:val="00BB5857"/>
    <w:rsid w:val="00BB5980"/>
    <w:rsid w:val="00BB6546"/>
    <w:rsid w:val="00BB735C"/>
    <w:rsid w:val="00BB791A"/>
    <w:rsid w:val="00BC023A"/>
    <w:rsid w:val="00BC06FC"/>
    <w:rsid w:val="00BC0F92"/>
    <w:rsid w:val="00BC14C6"/>
    <w:rsid w:val="00BC1DBF"/>
    <w:rsid w:val="00BC2016"/>
    <w:rsid w:val="00BC24DE"/>
    <w:rsid w:val="00BC2806"/>
    <w:rsid w:val="00BC2C69"/>
    <w:rsid w:val="00BC391D"/>
    <w:rsid w:val="00BC3EBE"/>
    <w:rsid w:val="00BC43F0"/>
    <w:rsid w:val="00BC471F"/>
    <w:rsid w:val="00BC49A6"/>
    <w:rsid w:val="00BC4A4C"/>
    <w:rsid w:val="00BC532B"/>
    <w:rsid w:val="00BC53C2"/>
    <w:rsid w:val="00BC5858"/>
    <w:rsid w:val="00BC75F2"/>
    <w:rsid w:val="00BD002D"/>
    <w:rsid w:val="00BD007F"/>
    <w:rsid w:val="00BD069F"/>
    <w:rsid w:val="00BD11EC"/>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D7D74"/>
    <w:rsid w:val="00BE03E1"/>
    <w:rsid w:val="00BE0813"/>
    <w:rsid w:val="00BE1E06"/>
    <w:rsid w:val="00BE27BC"/>
    <w:rsid w:val="00BE3B0F"/>
    <w:rsid w:val="00BE41D2"/>
    <w:rsid w:val="00BE5E0A"/>
    <w:rsid w:val="00BE5F2C"/>
    <w:rsid w:val="00BE666F"/>
    <w:rsid w:val="00BE6CCC"/>
    <w:rsid w:val="00BE6E9A"/>
    <w:rsid w:val="00BE799E"/>
    <w:rsid w:val="00BF177B"/>
    <w:rsid w:val="00BF1F3C"/>
    <w:rsid w:val="00BF2703"/>
    <w:rsid w:val="00BF5A6B"/>
    <w:rsid w:val="00BF655E"/>
    <w:rsid w:val="00BF659D"/>
    <w:rsid w:val="00BF7674"/>
    <w:rsid w:val="00C00262"/>
    <w:rsid w:val="00C00B1A"/>
    <w:rsid w:val="00C00BDA"/>
    <w:rsid w:val="00C02004"/>
    <w:rsid w:val="00C02344"/>
    <w:rsid w:val="00C03103"/>
    <w:rsid w:val="00C0368F"/>
    <w:rsid w:val="00C037C9"/>
    <w:rsid w:val="00C037E7"/>
    <w:rsid w:val="00C03E1E"/>
    <w:rsid w:val="00C040A7"/>
    <w:rsid w:val="00C04F85"/>
    <w:rsid w:val="00C05196"/>
    <w:rsid w:val="00C05752"/>
    <w:rsid w:val="00C0580A"/>
    <w:rsid w:val="00C0609F"/>
    <w:rsid w:val="00C06CBD"/>
    <w:rsid w:val="00C072A9"/>
    <w:rsid w:val="00C10EA0"/>
    <w:rsid w:val="00C1136A"/>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CE0"/>
    <w:rsid w:val="00C21E48"/>
    <w:rsid w:val="00C25621"/>
    <w:rsid w:val="00C25B27"/>
    <w:rsid w:val="00C25BD2"/>
    <w:rsid w:val="00C26C74"/>
    <w:rsid w:val="00C27398"/>
    <w:rsid w:val="00C2761A"/>
    <w:rsid w:val="00C3148E"/>
    <w:rsid w:val="00C3371E"/>
    <w:rsid w:val="00C337D5"/>
    <w:rsid w:val="00C345FB"/>
    <w:rsid w:val="00C35ABC"/>
    <w:rsid w:val="00C35D3F"/>
    <w:rsid w:val="00C3636C"/>
    <w:rsid w:val="00C3685D"/>
    <w:rsid w:val="00C369BD"/>
    <w:rsid w:val="00C36A93"/>
    <w:rsid w:val="00C36B8A"/>
    <w:rsid w:val="00C379A2"/>
    <w:rsid w:val="00C379AD"/>
    <w:rsid w:val="00C379DC"/>
    <w:rsid w:val="00C400FA"/>
    <w:rsid w:val="00C40C37"/>
    <w:rsid w:val="00C42370"/>
    <w:rsid w:val="00C42991"/>
    <w:rsid w:val="00C43304"/>
    <w:rsid w:val="00C444F2"/>
    <w:rsid w:val="00C44A95"/>
    <w:rsid w:val="00C456BA"/>
    <w:rsid w:val="00C45A54"/>
    <w:rsid w:val="00C45BDB"/>
    <w:rsid w:val="00C46486"/>
    <w:rsid w:val="00C47950"/>
    <w:rsid w:val="00C514F1"/>
    <w:rsid w:val="00C523E1"/>
    <w:rsid w:val="00C539AF"/>
    <w:rsid w:val="00C5475D"/>
    <w:rsid w:val="00C5508B"/>
    <w:rsid w:val="00C5605D"/>
    <w:rsid w:val="00C6036A"/>
    <w:rsid w:val="00C60496"/>
    <w:rsid w:val="00C615A6"/>
    <w:rsid w:val="00C619C5"/>
    <w:rsid w:val="00C61F6A"/>
    <w:rsid w:val="00C62075"/>
    <w:rsid w:val="00C6226C"/>
    <w:rsid w:val="00C62464"/>
    <w:rsid w:val="00C62A3C"/>
    <w:rsid w:val="00C637B1"/>
    <w:rsid w:val="00C637E3"/>
    <w:rsid w:val="00C63836"/>
    <w:rsid w:val="00C63887"/>
    <w:rsid w:val="00C64064"/>
    <w:rsid w:val="00C6491D"/>
    <w:rsid w:val="00C64921"/>
    <w:rsid w:val="00C65E0A"/>
    <w:rsid w:val="00C65E51"/>
    <w:rsid w:val="00C65E78"/>
    <w:rsid w:val="00C66342"/>
    <w:rsid w:val="00C66901"/>
    <w:rsid w:val="00C70176"/>
    <w:rsid w:val="00C702FE"/>
    <w:rsid w:val="00C70E5E"/>
    <w:rsid w:val="00C714D5"/>
    <w:rsid w:val="00C71C31"/>
    <w:rsid w:val="00C743CC"/>
    <w:rsid w:val="00C74D43"/>
    <w:rsid w:val="00C74EE1"/>
    <w:rsid w:val="00C74F99"/>
    <w:rsid w:val="00C7523A"/>
    <w:rsid w:val="00C7567E"/>
    <w:rsid w:val="00C75859"/>
    <w:rsid w:val="00C7791B"/>
    <w:rsid w:val="00C80DD4"/>
    <w:rsid w:val="00C82B6D"/>
    <w:rsid w:val="00C835CB"/>
    <w:rsid w:val="00C837A6"/>
    <w:rsid w:val="00C84366"/>
    <w:rsid w:val="00C84708"/>
    <w:rsid w:val="00C8499F"/>
    <w:rsid w:val="00C84C7C"/>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677"/>
    <w:rsid w:val="00CB0AE3"/>
    <w:rsid w:val="00CB0DCA"/>
    <w:rsid w:val="00CB11BA"/>
    <w:rsid w:val="00CB143B"/>
    <w:rsid w:val="00CB1BF7"/>
    <w:rsid w:val="00CB1EFF"/>
    <w:rsid w:val="00CB29E5"/>
    <w:rsid w:val="00CB29F8"/>
    <w:rsid w:val="00CB3C07"/>
    <w:rsid w:val="00CB3EFB"/>
    <w:rsid w:val="00CB4676"/>
    <w:rsid w:val="00CB490E"/>
    <w:rsid w:val="00CB5638"/>
    <w:rsid w:val="00CB7966"/>
    <w:rsid w:val="00CB7ADF"/>
    <w:rsid w:val="00CB7DDB"/>
    <w:rsid w:val="00CC0621"/>
    <w:rsid w:val="00CC36A4"/>
    <w:rsid w:val="00CC3840"/>
    <w:rsid w:val="00CC3F19"/>
    <w:rsid w:val="00CC4128"/>
    <w:rsid w:val="00CC43EE"/>
    <w:rsid w:val="00CC4A9C"/>
    <w:rsid w:val="00CC57D0"/>
    <w:rsid w:val="00CC583A"/>
    <w:rsid w:val="00CC62CB"/>
    <w:rsid w:val="00CC6455"/>
    <w:rsid w:val="00CC6822"/>
    <w:rsid w:val="00CC69DD"/>
    <w:rsid w:val="00CD0884"/>
    <w:rsid w:val="00CD1947"/>
    <w:rsid w:val="00CD1D93"/>
    <w:rsid w:val="00CD24ED"/>
    <w:rsid w:val="00CD2A12"/>
    <w:rsid w:val="00CD4224"/>
    <w:rsid w:val="00CD4248"/>
    <w:rsid w:val="00CD429D"/>
    <w:rsid w:val="00CD4EA7"/>
    <w:rsid w:val="00CD5AC3"/>
    <w:rsid w:val="00CD62BE"/>
    <w:rsid w:val="00CD681F"/>
    <w:rsid w:val="00CD7048"/>
    <w:rsid w:val="00CD7645"/>
    <w:rsid w:val="00CD7670"/>
    <w:rsid w:val="00CD775D"/>
    <w:rsid w:val="00CE02F5"/>
    <w:rsid w:val="00CE045D"/>
    <w:rsid w:val="00CE0D57"/>
    <w:rsid w:val="00CE11B3"/>
    <w:rsid w:val="00CE1738"/>
    <w:rsid w:val="00CE190C"/>
    <w:rsid w:val="00CE2015"/>
    <w:rsid w:val="00CE2281"/>
    <w:rsid w:val="00CE249C"/>
    <w:rsid w:val="00CE2532"/>
    <w:rsid w:val="00CE254F"/>
    <w:rsid w:val="00CE29C6"/>
    <w:rsid w:val="00CE2AEF"/>
    <w:rsid w:val="00CE2D7C"/>
    <w:rsid w:val="00CE3442"/>
    <w:rsid w:val="00CE4F94"/>
    <w:rsid w:val="00CE58B4"/>
    <w:rsid w:val="00CE6D6F"/>
    <w:rsid w:val="00CE6F00"/>
    <w:rsid w:val="00CF0462"/>
    <w:rsid w:val="00CF0586"/>
    <w:rsid w:val="00CF0EBC"/>
    <w:rsid w:val="00CF109E"/>
    <w:rsid w:val="00CF262F"/>
    <w:rsid w:val="00CF3563"/>
    <w:rsid w:val="00CF358B"/>
    <w:rsid w:val="00CF3D55"/>
    <w:rsid w:val="00CF476E"/>
    <w:rsid w:val="00CF52D7"/>
    <w:rsid w:val="00CF6104"/>
    <w:rsid w:val="00CF64F5"/>
    <w:rsid w:val="00CF6FC0"/>
    <w:rsid w:val="00D00F6C"/>
    <w:rsid w:val="00D0116A"/>
    <w:rsid w:val="00D02E5D"/>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5E92"/>
    <w:rsid w:val="00D16BB9"/>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39C"/>
    <w:rsid w:val="00D368C8"/>
    <w:rsid w:val="00D36C58"/>
    <w:rsid w:val="00D37186"/>
    <w:rsid w:val="00D4085D"/>
    <w:rsid w:val="00D414C4"/>
    <w:rsid w:val="00D41AB7"/>
    <w:rsid w:val="00D429B5"/>
    <w:rsid w:val="00D42B89"/>
    <w:rsid w:val="00D43087"/>
    <w:rsid w:val="00D44A5F"/>
    <w:rsid w:val="00D45A0C"/>
    <w:rsid w:val="00D45DF2"/>
    <w:rsid w:val="00D465A2"/>
    <w:rsid w:val="00D4780B"/>
    <w:rsid w:val="00D47F36"/>
    <w:rsid w:val="00D51F6E"/>
    <w:rsid w:val="00D521BB"/>
    <w:rsid w:val="00D527C2"/>
    <w:rsid w:val="00D528B0"/>
    <w:rsid w:val="00D52A96"/>
    <w:rsid w:val="00D53DB0"/>
    <w:rsid w:val="00D53EB0"/>
    <w:rsid w:val="00D5491C"/>
    <w:rsid w:val="00D54FD2"/>
    <w:rsid w:val="00D5559E"/>
    <w:rsid w:val="00D55F60"/>
    <w:rsid w:val="00D5627F"/>
    <w:rsid w:val="00D577C7"/>
    <w:rsid w:val="00D609BF"/>
    <w:rsid w:val="00D60FD1"/>
    <w:rsid w:val="00D61843"/>
    <w:rsid w:val="00D61CD0"/>
    <w:rsid w:val="00D61D37"/>
    <w:rsid w:val="00D634D1"/>
    <w:rsid w:val="00D63B1F"/>
    <w:rsid w:val="00D648D4"/>
    <w:rsid w:val="00D648D6"/>
    <w:rsid w:val="00D64D0C"/>
    <w:rsid w:val="00D65777"/>
    <w:rsid w:val="00D65978"/>
    <w:rsid w:val="00D66650"/>
    <w:rsid w:val="00D66756"/>
    <w:rsid w:val="00D70613"/>
    <w:rsid w:val="00D706B6"/>
    <w:rsid w:val="00D7171A"/>
    <w:rsid w:val="00D7171E"/>
    <w:rsid w:val="00D71801"/>
    <w:rsid w:val="00D721BE"/>
    <w:rsid w:val="00D72821"/>
    <w:rsid w:val="00D739F7"/>
    <w:rsid w:val="00D73D5D"/>
    <w:rsid w:val="00D74A47"/>
    <w:rsid w:val="00D757ED"/>
    <w:rsid w:val="00D76980"/>
    <w:rsid w:val="00D77E02"/>
    <w:rsid w:val="00D80DCB"/>
    <w:rsid w:val="00D81CDF"/>
    <w:rsid w:val="00D82377"/>
    <w:rsid w:val="00D839E9"/>
    <w:rsid w:val="00D8432D"/>
    <w:rsid w:val="00D852B0"/>
    <w:rsid w:val="00D85B75"/>
    <w:rsid w:val="00D85E74"/>
    <w:rsid w:val="00D8644E"/>
    <w:rsid w:val="00D8766F"/>
    <w:rsid w:val="00D87704"/>
    <w:rsid w:val="00D87FCB"/>
    <w:rsid w:val="00D90F01"/>
    <w:rsid w:val="00D90FF4"/>
    <w:rsid w:val="00D914CE"/>
    <w:rsid w:val="00D927F2"/>
    <w:rsid w:val="00D9379B"/>
    <w:rsid w:val="00D93BD9"/>
    <w:rsid w:val="00D95CA9"/>
    <w:rsid w:val="00D95EDF"/>
    <w:rsid w:val="00D963C3"/>
    <w:rsid w:val="00D97012"/>
    <w:rsid w:val="00D970BB"/>
    <w:rsid w:val="00D97372"/>
    <w:rsid w:val="00D9769B"/>
    <w:rsid w:val="00D97FD3"/>
    <w:rsid w:val="00DA06E0"/>
    <w:rsid w:val="00DA0DA8"/>
    <w:rsid w:val="00DA15B3"/>
    <w:rsid w:val="00DA16D5"/>
    <w:rsid w:val="00DA3084"/>
    <w:rsid w:val="00DA4071"/>
    <w:rsid w:val="00DA4B72"/>
    <w:rsid w:val="00DA52A6"/>
    <w:rsid w:val="00DA5348"/>
    <w:rsid w:val="00DA79B5"/>
    <w:rsid w:val="00DA7A89"/>
    <w:rsid w:val="00DB0364"/>
    <w:rsid w:val="00DB0C4C"/>
    <w:rsid w:val="00DB1388"/>
    <w:rsid w:val="00DB15B8"/>
    <w:rsid w:val="00DB2767"/>
    <w:rsid w:val="00DB2B17"/>
    <w:rsid w:val="00DB33B9"/>
    <w:rsid w:val="00DB3A77"/>
    <w:rsid w:val="00DB3BA2"/>
    <w:rsid w:val="00DB62AE"/>
    <w:rsid w:val="00DB781E"/>
    <w:rsid w:val="00DC07D4"/>
    <w:rsid w:val="00DC1368"/>
    <w:rsid w:val="00DC1C28"/>
    <w:rsid w:val="00DC28AB"/>
    <w:rsid w:val="00DC28F8"/>
    <w:rsid w:val="00DC2C72"/>
    <w:rsid w:val="00DC3CAF"/>
    <w:rsid w:val="00DC42F1"/>
    <w:rsid w:val="00DC51DD"/>
    <w:rsid w:val="00DC5322"/>
    <w:rsid w:val="00DC54E7"/>
    <w:rsid w:val="00DC5A37"/>
    <w:rsid w:val="00DC5DAF"/>
    <w:rsid w:val="00DD0042"/>
    <w:rsid w:val="00DD0A22"/>
    <w:rsid w:val="00DD16A2"/>
    <w:rsid w:val="00DD2E0F"/>
    <w:rsid w:val="00DD3E43"/>
    <w:rsid w:val="00DD531E"/>
    <w:rsid w:val="00DD646D"/>
    <w:rsid w:val="00DD6D21"/>
    <w:rsid w:val="00DE10EE"/>
    <w:rsid w:val="00DE11E2"/>
    <w:rsid w:val="00DE1FCE"/>
    <w:rsid w:val="00DE2164"/>
    <w:rsid w:val="00DE2390"/>
    <w:rsid w:val="00DE25E9"/>
    <w:rsid w:val="00DE2708"/>
    <w:rsid w:val="00DE294D"/>
    <w:rsid w:val="00DE2B74"/>
    <w:rsid w:val="00DE2D78"/>
    <w:rsid w:val="00DE31E0"/>
    <w:rsid w:val="00DE469A"/>
    <w:rsid w:val="00DE64DD"/>
    <w:rsid w:val="00DE69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43"/>
    <w:rsid w:val="00E00591"/>
    <w:rsid w:val="00E00DC5"/>
    <w:rsid w:val="00E01367"/>
    <w:rsid w:val="00E02311"/>
    <w:rsid w:val="00E0342D"/>
    <w:rsid w:val="00E03ABB"/>
    <w:rsid w:val="00E03B1F"/>
    <w:rsid w:val="00E03E85"/>
    <w:rsid w:val="00E0400B"/>
    <w:rsid w:val="00E05073"/>
    <w:rsid w:val="00E05089"/>
    <w:rsid w:val="00E0664B"/>
    <w:rsid w:val="00E070CA"/>
    <w:rsid w:val="00E075C3"/>
    <w:rsid w:val="00E079A2"/>
    <w:rsid w:val="00E07C1E"/>
    <w:rsid w:val="00E07DE9"/>
    <w:rsid w:val="00E07F18"/>
    <w:rsid w:val="00E1029D"/>
    <w:rsid w:val="00E108EE"/>
    <w:rsid w:val="00E113EB"/>
    <w:rsid w:val="00E1146F"/>
    <w:rsid w:val="00E115FA"/>
    <w:rsid w:val="00E116DE"/>
    <w:rsid w:val="00E137B7"/>
    <w:rsid w:val="00E16995"/>
    <w:rsid w:val="00E169C5"/>
    <w:rsid w:val="00E20D3C"/>
    <w:rsid w:val="00E21066"/>
    <w:rsid w:val="00E21A36"/>
    <w:rsid w:val="00E2245C"/>
    <w:rsid w:val="00E22D58"/>
    <w:rsid w:val="00E2434A"/>
    <w:rsid w:val="00E2435D"/>
    <w:rsid w:val="00E25067"/>
    <w:rsid w:val="00E250B5"/>
    <w:rsid w:val="00E2589C"/>
    <w:rsid w:val="00E2701F"/>
    <w:rsid w:val="00E277D9"/>
    <w:rsid w:val="00E2788D"/>
    <w:rsid w:val="00E30161"/>
    <w:rsid w:val="00E30E22"/>
    <w:rsid w:val="00E31A64"/>
    <w:rsid w:val="00E3214E"/>
    <w:rsid w:val="00E32247"/>
    <w:rsid w:val="00E328B0"/>
    <w:rsid w:val="00E333C1"/>
    <w:rsid w:val="00E34A7D"/>
    <w:rsid w:val="00E359BD"/>
    <w:rsid w:val="00E35C14"/>
    <w:rsid w:val="00E35C28"/>
    <w:rsid w:val="00E36225"/>
    <w:rsid w:val="00E37A80"/>
    <w:rsid w:val="00E400C7"/>
    <w:rsid w:val="00E401F4"/>
    <w:rsid w:val="00E40533"/>
    <w:rsid w:val="00E40AC9"/>
    <w:rsid w:val="00E40D9D"/>
    <w:rsid w:val="00E40DB8"/>
    <w:rsid w:val="00E4132C"/>
    <w:rsid w:val="00E416AD"/>
    <w:rsid w:val="00E41873"/>
    <w:rsid w:val="00E420B1"/>
    <w:rsid w:val="00E43620"/>
    <w:rsid w:val="00E43835"/>
    <w:rsid w:val="00E43E8D"/>
    <w:rsid w:val="00E43EDA"/>
    <w:rsid w:val="00E44A44"/>
    <w:rsid w:val="00E44C4F"/>
    <w:rsid w:val="00E45D1E"/>
    <w:rsid w:val="00E46880"/>
    <w:rsid w:val="00E4756F"/>
    <w:rsid w:val="00E4788B"/>
    <w:rsid w:val="00E503BD"/>
    <w:rsid w:val="00E519BA"/>
    <w:rsid w:val="00E5227B"/>
    <w:rsid w:val="00E52CC9"/>
    <w:rsid w:val="00E53872"/>
    <w:rsid w:val="00E53B1A"/>
    <w:rsid w:val="00E53E0E"/>
    <w:rsid w:val="00E5444C"/>
    <w:rsid w:val="00E54693"/>
    <w:rsid w:val="00E550A6"/>
    <w:rsid w:val="00E55E5D"/>
    <w:rsid w:val="00E560EA"/>
    <w:rsid w:val="00E56782"/>
    <w:rsid w:val="00E56CC7"/>
    <w:rsid w:val="00E56F2B"/>
    <w:rsid w:val="00E60212"/>
    <w:rsid w:val="00E604AA"/>
    <w:rsid w:val="00E61CD8"/>
    <w:rsid w:val="00E61D9C"/>
    <w:rsid w:val="00E61E0B"/>
    <w:rsid w:val="00E61F69"/>
    <w:rsid w:val="00E6230E"/>
    <w:rsid w:val="00E62DE3"/>
    <w:rsid w:val="00E632A4"/>
    <w:rsid w:val="00E647EA"/>
    <w:rsid w:val="00E655AC"/>
    <w:rsid w:val="00E65F73"/>
    <w:rsid w:val="00E66382"/>
    <w:rsid w:val="00E66DC9"/>
    <w:rsid w:val="00E67CA9"/>
    <w:rsid w:val="00E70C3E"/>
    <w:rsid w:val="00E7136C"/>
    <w:rsid w:val="00E71BEA"/>
    <w:rsid w:val="00E71CF7"/>
    <w:rsid w:val="00E72676"/>
    <w:rsid w:val="00E72932"/>
    <w:rsid w:val="00E72972"/>
    <w:rsid w:val="00E72BF3"/>
    <w:rsid w:val="00E731B3"/>
    <w:rsid w:val="00E732DE"/>
    <w:rsid w:val="00E733EB"/>
    <w:rsid w:val="00E738A7"/>
    <w:rsid w:val="00E7482A"/>
    <w:rsid w:val="00E74F08"/>
    <w:rsid w:val="00E76515"/>
    <w:rsid w:val="00E76D68"/>
    <w:rsid w:val="00E76FBA"/>
    <w:rsid w:val="00E813B6"/>
    <w:rsid w:val="00E827DF"/>
    <w:rsid w:val="00E833CB"/>
    <w:rsid w:val="00E839F4"/>
    <w:rsid w:val="00E83A0B"/>
    <w:rsid w:val="00E84439"/>
    <w:rsid w:val="00E85004"/>
    <w:rsid w:val="00E85244"/>
    <w:rsid w:val="00E858B9"/>
    <w:rsid w:val="00E86D0A"/>
    <w:rsid w:val="00E90259"/>
    <w:rsid w:val="00E90D92"/>
    <w:rsid w:val="00E910D8"/>
    <w:rsid w:val="00E91234"/>
    <w:rsid w:val="00E912DD"/>
    <w:rsid w:val="00E913F5"/>
    <w:rsid w:val="00E914EE"/>
    <w:rsid w:val="00E91A24"/>
    <w:rsid w:val="00E91BAE"/>
    <w:rsid w:val="00E92238"/>
    <w:rsid w:val="00E922C5"/>
    <w:rsid w:val="00E92357"/>
    <w:rsid w:val="00E92C3F"/>
    <w:rsid w:val="00E93168"/>
    <w:rsid w:val="00E934B0"/>
    <w:rsid w:val="00E94E0E"/>
    <w:rsid w:val="00E95648"/>
    <w:rsid w:val="00E956BA"/>
    <w:rsid w:val="00E95E33"/>
    <w:rsid w:val="00E9662A"/>
    <w:rsid w:val="00E96C92"/>
    <w:rsid w:val="00EA0078"/>
    <w:rsid w:val="00EA0755"/>
    <w:rsid w:val="00EA0F44"/>
    <w:rsid w:val="00EA2162"/>
    <w:rsid w:val="00EA2174"/>
    <w:rsid w:val="00EA21C2"/>
    <w:rsid w:val="00EA25D9"/>
    <w:rsid w:val="00EA2858"/>
    <w:rsid w:val="00EA3E33"/>
    <w:rsid w:val="00EA46D7"/>
    <w:rsid w:val="00EA4B1B"/>
    <w:rsid w:val="00EA4D26"/>
    <w:rsid w:val="00EA50F3"/>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4AB"/>
    <w:rsid w:val="00EC3A4B"/>
    <w:rsid w:val="00EC3F35"/>
    <w:rsid w:val="00EC413A"/>
    <w:rsid w:val="00EC43AA"/>
    <w:rsid w:val="00EC57B4"/>
    <w:rsid w:val="00EC658C"/>
    <w:rsid w:val="00EC6E71"/>
    <w:rsid w:val="00ED019A"/>
    <w:rsid w:val="00ED0565"/>
    <w:rsid w:val="00ED0B37"/>
    <w:rsid w:val="00ED0D1F"/>
    <w:rsid w:val="00ED0E87"/>
    <w:rsid w:val="00ED1035"/>
    <w:rsid w:val="00ED187F"/>
    <w:rsid w:val="00ED1BCD"/>
    <w:rsid w:val="00ED214D"/>
    <w:rsid w:val="00ED236C"/>
    <w:rsid w:val="00ED2556"/>
    <w:rsid w:val="00ED2E44"/>
    <w:rsid w:val="00ED2F60"/>
    <w:rsid w:val="00ED37A3"/>
    <w:rsid w:val="00ED3BE3"/>
    <w:rsid w:val="00ED5EA0"/>
    <w:rsid w:val="00ED6200"/>
    <w:rsid w:val="00ED6547"/>
    <w:rsid w:val="00ED7F26"/>
    <w:rsid w:val="00EE01D9"/>
    <w:rsid w:val="00EE02A2"/>
    <w:rsid w:val="00EE05FA"/>
    <w:rsid w:val="00EE09EA"/>
    <w:rsid w:val="00EE0AFF"/>
    <w:rsid w:val="00EE14F0"/>
    <w:rsid w:val="00EE2012"/>
    <w:rsid w:val="00EE49DF"/>
    <w:rsid w:val="00EE5216"/>
    <w:rsid w:val="00EE5918"/>
    <w:rsid w:val="00EE5D51"/>
    <w:rsid w:val="00EE6252"/>
    <w:rsid w:val="00EE662E"/>
    <w:rsid w:val="00EE68F4"/>
    <w:rsid w:val="00EE6A0A"/>
    <w:rsid w:val="00EE6C57"/>
    <w:rsid w:val="00EE72FF"/>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40C"/>
    <w:rsid w:val="00F00A51"/>
    <w:rsid w:val="00F00E1A"/>
    <w:rsid w:val="00F01179"/>
    <w:rsid w:val="00F023A4"/>
    <w:rsid w:val="00F02467"/>
    <w:rsid w:val="00F0583F"/>
    <w:rsid w:val="00F06253"/>
    <w:rsid w:val="00F06378"/>
    <w:rsid w:val="00F0694F"/>
    <w:rsid w:val="00F07069"/>
    <w:rsid w:val="00F070AB"/>
    <w:rsid w:val="00F07745"/>
    <w:rsid w:val="00F07C82"/>
    <w:rsid w:val="00F102BF"/>
    <w:rsid w:val="00F11962"/>
    <w:rsid w:val="00F12BC1"/>
    <w:rsid w:val="00F12FBC"/>
    <w:rsid w:val="00F13CC3"/>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655A"/>
    <w:rsid w:val="00F27A05"/>
    <w:rsid w:val="00F3073E"/>
    <w:rsid w:val="00F32E64"/>
    <w:rsid w:val="00F3320C"/>
    <w:rsid w:val="00F342CC"/>
    <w:rsid w:val="00F3430C"/>
    <w:rsid w:val="00F349CF"/>
    <w:rsid w:val="00F36BE2"/>
    <w:rsid w:val="00F375B6"/>
    <w:rsid w:val="00F376EF"/>
    <w:rsid w:val="00F37C1C"/>
    <w:rsid w:val="00F40A0F"/>
    <w:rsid w:val="00F41B71"/>
    <w:rsid w:val="00F41D28"/>
    <w:rsid w:val="00F41ED3"/>
    <w:rsid w:val="00F42399"/>
    <w:rsid w:val="00F4273A"/>
    <w:rsid w:val="00F42CC3"/>
    <w:rsid w:val="00F43580"/>
    <w:rsid w:val="00F4389F"/>
    <w:rsid w:val="00F44EAB"/>
    <w:rsid w:val="00F45D4C"/>
    <w:rsid w:val="00F45E7F"/>
    <w:rsid w:val="00F45ED9"/>
    <w:rsid w:val="00F473C0"/>
    <w:rsid w:val="00F5099B"/>
    <w:rsid w:val="00F509D6"/>
    <w:rsid w:val="00F511E4"/>
    <w:rsid w:val="00F51EFA"/>
    <w:rsid w:val="00F52245"/>
    <w:rsid w:val="00F527BD"/>
    <w:rsid w:val="00F527CE"/>
    <w:rsid w:val="00F52D11"/>
    <w:rsid w:val="00F52E4F"/>
    <w:rsid w:val="00F53318"/>
    <w:rsid w:val="00F5466F"/>
    <w:rsid w:val="00F55CC9"/>
    <w:rsid w:val="00F5649F"/>
    <w:rsid w:val="00F57A7E"/>
    <w:rsid w:val="00F616C7"/>
    <w:rsid w:val="00F61AF9"/>
    <w:rsid w:val="00F62A99"/>
    <w:rsid w:val="00F62D9B"/>
    <w:rsid w:val="00F63D8A"/>
    <w:rsid w:val="00F6531F"/>
    <w:rsid w:val="00F6536C"/>
    <w:rsid w:val="00F653FF"/>
    <w:rsid w:val="00F65715"/>
    <w:rsid w:val="00F66074"/>
    <w:rsid w:val="00F666EA"/>
    <w:rsid w:val="00F66BE8"/>
    <w:rsid w:val="00F66C9C"/>
    <w:rsid w:val="00F6708A"/>
    <w:rsid w:val="00F67650"/>
    <w:rsid w:val="00F676E3"/>
    <w:rsid w:val="00F703B1"/>
    <w:rsid w:val="00F704EB"/>
    <w:rsid w:val="00F70628"/>
    <w:rsid w:val="00F71041"/>
    <w:rsid w:val="00F716A4"/>
    <w:rsid w:val="00F72377"/>
    <w:rsid w:val="00F723BB"/>
    <w:rsid w:val="00F72C46"/>
    <w:rsid w:val="00F7300B"/>
    <w:rsid w:val="00F74988"/>
    <w:rsid w:val="00F763B0"/>
    <w:rsid w:val="00F76A8C"/>
    <w:rsid w:val="00F76AEE"/>
    <w:rsid w:val="00F77B1A"/>
    <w:rsid w:val="00F80BBD"/>
    <w:rsid w:val="00F80FA3"/>
    <w:rsid w:val="00F8129E"/>
    <w:rsid w:val="00F82477"/>
    <w:rsid w:val="00F8272A"/>
    <w:rsid w:val="00F82B5E"/>
    <w:rsid w:val="00F82BC7"/>
    <w:rsid w:val="00F83171"/>
    <w:rsid w:val="00F83274"/>
    <w:rsid w:val="00F841FC"/>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6454"/>
    <w:rsid w:val="00F976C2"/>
    <w:rsid w:val="00F9777F"/>
    <w:rsid w:val="00F97A25"/>
    <w:rsid w:val="00FA2607"/>
    <w:rsid w:val="00FA442B"/>
    <w:rsid w:val="00FA4FB4"/>
    <w:rsid w:val="00FA6CC8"/>
    <w:rsid w:val="00FA7074"/>
    <w:rsid w:val="00FA756C"/>
    <w:rsid w:val="00FB0C1A"/>
    <w:rsid w:val="00FB0F59"/>
    <w:rsid w:val="00FB13B4"/>
    <w:rsid w:val="00FB1878"/>
    <w:rsid w:val="00FB1A41"/>
    <w:rsid w:val="00FB2ABB"/>
    <w:rsid w:val="00FB331D"/>
    <w:rsid w:val="00FB35D6"/>
    <w:rsid w:val="00FB3C28"/>
    <w:rsid w:val="00FB4485"/>
    <w:rsid w:val="00FB4629"/>
    <w:rsid w:val="00FB487E"/>
    <w:rsid w:val="00FB55AB"/>
    <w:rsid w:val="00FB694E"/>
    <w:rsid w:val="00FB6CEC"/>
    <w:rsid w:val="00FB707F"/>
    <w:rsid w:val="00FB71BD"/>
    <w:rsid w:val="00FB79CE"/>
    <w:rsid w:val="00FB7CC5"/>
    <w:rsid w:val="00FB7EC8"/>
    <w:rsid w:val="00FC011C"/>
    <w:rsid w:val="00FC0E6C"/>
    <w:rsid w:val="00FC1A65"/>
    <w:rsid w:val="00FC2725"/>
    <w:rsid w:val="00FC2C02"/>
    <w:rsid w:val="00FC338B"/>
    <w:rsid w:val="00FC6D42"/>
    <w:rsid w:val="00FC7CA0"/>
    <w:rsid w:val="00FC7CB7"/>
    <w:rsid w:val="00FD00A0"/>
    <w:rsid w:val="00FD09AF"/>
    <w:rsid w:val="00FD1276"/>
    <w:rsid w:val="00FD2264"/>
    <w:rsid w:val="00FD2357"/>
    <w:rsid w:val="00FD23BD"/>
    <w:rsid w:val="00FD5CBB"/>
    <w:rsid w:val="00FD7993"/>
    <w:rsid w:val="00FE0847"/>
    <w:rsid w:val="00FE1499"/>
    <w:rsid w:val="00FE1972"/>
    <w:rsid w:val="00FE1E14"/>
    <w:rsid w:val="00FE2484"/>
    <w:rsid w:val="00FE28C8"/>
    <w:rsid w:val="00FE2E28"/>
    <w:rsid w:val="00FE38B5"/>
    <w:rsid w:val="00FE5275"/>
    <w:rsid w:val="00FE549B"/>
    <w:rsid w:val="00FE5B49"/>
    <w:rsid w:val="00FF08AE"/>
    <w:rsid w:val="00FF1995"/>
    <w:rsid w:val="00FF3D53"/>
    <w:rsid w:val="00FF4549"/>
    <w:rsid w:val="00FF46E8"/>
    <w:rsid w:val="00FF46FD"/>
    <w:rsid w:val="00FF4A3F"/>
    <w:rsid w:val="00FF5218"/>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69607402">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32231409">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1430906">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679621976">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3613846">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15815283">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1.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58" Type="http://schemas.openxmlformats.org/officeDocument/2006/relationships/image" Target="cid:image003.jpg@01D521DE.3FA1007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cid:n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2.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image" Target="media/image23.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aa.png" TargetMode="External"/><Relationship Id="rId18" Type="http://schemas.openxmlformats.org/officeDocument/2006/relationships/image" Target="media/image8.png"/><Relationship Id="rId39" Type="http://schemas.openxmlformats.org/officeDocument/2006/relationships/hyperlink" Target="https://maximus365.sharepoint.com/sites/CCO/Reports/Performance_Scorecard/Lists/Scorecard_Escalated_Issues_Log/NewIssu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02</TotalTime>
  <Pages>262</Pages>
  <Words>84649</Words>
  <Characters>482502</Characters>
  <Application>Microsoft Office Word</Application>
  <DocSecurity>0</DocSecurity>
  <Lines>4020</Lines>
  <Paragraphs>113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5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181</cp:revision>
  <cp:lastPrinted>2019-10-18T13:43:00Z</cp:lastPrinted>
  <dcterms:created xsi:type="dcterms:W3CDTF">2022-09-30T12:48:00Z</dcterms:created>
  <dcterms:modified xsi:type="dcterms:W3CDTF">2024-06-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